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EC" w:rsidRPr="00B84CFE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57EC" w:rsidRPr="001B57EC" w:rsidRDefault="001B57EC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EC">
        <w:rPr>
          <w:b/>
          <w:noProof/>
          <w:lang w:eastAsia="ru-RU"/>
        </w:rPr>
        <w:drawing>
          <wp:inline distT="0" distB="0" distL="0" distR="0">
            <wp:extent cx="1419225" cy="1352550"/>
            <wp:effectExtent l="0" t="0" r="9525" b="0"/>
            <wp:docPr id="1" name="Рисунок 1" descr="1 Логотип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Логотип К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B57EC" w:rsidRPr="001B57EC" w:rsidRDefault="001B57EC" w:rsidP="001B57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B57E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ЛЮЧЕНИЕ</w:t>
      </w:r>
    </w:p>
    <w:p w:rsidR="001B57EC" w:rsidRPr="001B57EC" w:rsidRDefault="001B57EC" w:rsidP="00043FCD">
      <w:pPr>
        <w:spacing w:after="0" w:line="276" w:lineRule="auto"/>
        <w:ind w:left="-284" w:right="-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B57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трольно-счетной палаты Брянской области </w:t>
      </w:r>
      <w:r w:rsidRPr="001B57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на отчет об испол</w:t>
      </w:r>
      <w:r w:rsidR="002F20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ении областного бюджета</w:t>
      </w:r>
      <w:r w:rsidR="00744C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BD0E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15</w:t>
      </w:r>
      <w:r w:rsidRPr="001B57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1B57EC" w:rsidRPr="001B57EC" w:rsidRDefault="001B57EC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B57EC" w:rsidRPr="001B57EC" w:rsidRDefault="001B57EC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7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утверждено решением Коллегии Контрольно-счетной палаты </w:t>
      </w:r>
      <w:r w:rsidRPr="001B57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т </w:t>
      </w:r>
      <w:r w:rsidR="00D94275">
        <w:rPr>
          <w:rFonts w:ascii="Times New Roman" w:eastAsia="Times New Roman" w:hAnsi="Times New Roman" w:cs="Times New Roman"/>
          <w:sz w:val="32"/>
          <w:szCs w:val="32"/>
          <w:lang w:eastAsia="ru-RU"/>
        </w:rPr>
        <w:t>25</w:t>
      </w:r>
      <w:r w:rsidRPr="001B57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я</w:t>
      </w:r>
      <w:r w:rsidR="002F20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5</w:t>
      </w:r>
      <w:r w:rsidRPr="001B57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19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№ </w:t>
      </w:r>
      <w:r w:rsidR="00D94275" w:rsidRPr="00C81976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Pr="00C81976">
        <w:rPr>
          <w:rFonts w:ascii="Times New Roman" w:eastAsia="Times New Roman" w:hAnsi="Times New Roman" w:cs="Times New Roman"/>
          <w:sz w:val="32"/>
          <w:szCs w:val="32"/>
          <w:lang w:eastAsia="ru-RU"/>
        </w:rPr>
        <w:t>-рк)</w:t>
      </w: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1B57EC" w:rsidRDefault="001B57EC" w:rsidP="001B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1B57EC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</w:t>
      </w:r>
    </w:p>
    <w:p w:rsidR="001B57EC" w:rsidRPr="001B57EC" w:rsidRDefault="001B57EC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1B57EC" w:rsidRDefault="00BD0E0F" w:rsidP="001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</w:p>
    <w:sdt>
      <w:sdtPr>
        <w:rPr>
          <w:rFonts w:asciiTheme="minorHAnsi" w:eastAsiaTheme="minorHAnsi" w:hAnsiTheme="minorHAnsi" w:cstheme="minorBidi"/>
          <w:bCs w:val="0"/>
          <w:noProof/>
          <w:snapToGrid w:val="0"/>
          <w:spacing w:val="-6"/>
          <w:sz w:val="22"/>
          <w:szCs w:val="22"/>
          <w:lang w:eastAsia="ru-RU"/>
        </w:rPr>
        <w:id w:val="1143986"/>
        <w:docPartObj>
          <w:docPartGallery w:val="Table of Contents"/>
          <w:docPartUnique/>
        </w:docPartObj>
      </w:sdtPr>
      <w:sdtEndPr>
        <w:rPr>
          <w:spacing w:val="0"/>
          <w:highlight w:val="yellow"/>
        </w:rPr>
      </w:sdtEndPr>
      <w:sdtContent>
        <w:bookmarkStart w:id="0" w:name="_Toc451525812" w:displacedByCustomXml="prev"/>
        <w:p w:rsidR="001B57EC" w:rsidRPr="001B57EC" w:rsidRDefault="001B57EC" w:rsidP="0088006D">
          <w:pPr>
            <w:pStyle w:val="1"/>
            <w:spacing w:before="0" w:line="240" w:lineRule="auto"/>
            <w:ind w:firstLine="709"/>
            <w:jc w:val="center"/>
            <w:rPr>
              <w:rFonts w:asciiTheme="majorHAnsi" w:hAnsiTheme="majorHAnsi"/>
              <w:bCs w:val="0"/>
              <w:color w:val="2E74B5" w:themeColor="accent1" w:themeShade="BF"/>
              <w:spacing w:val="-6"/>
            </w:rPr>
          </w:pPr>
          <w:r w:rsidRPr="0088006D">
            <w:t>Содержание</w:t>
          </w:r>
          <w:bookmarkEnd w:id="0"/>
        </w:p>
        <w:p w:rsidR="0088006D" w:rsidRPr="0088006D" w:rsidRDefault="007A491A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r w:rsidRPr="00E34565">
            <w:fldChar w:fldCharType="begin"/>
          </w:r>
          <w:r w:rsidR="001B57EC" w:rsidRPr="00E34565">
            <w:instrText xml:space="preserve"> TOC \o "1-3" \h \z \u </w:instrText>
          </w:r>
          <w:r w:rsidRPr="00E34565">
            <w:fldChar w:fldCharType="separate"/>
          </w:r>
          <w:hyperlink w:anchor="_Toc451525813" w:history="1">
            <w:r w:rsidR="0088006D" w:rsidRPr="0088006D">
              <w:rPr>
                <w:rStyle w:val="af4"/>
                <w:b w:val="0"/>
              </w:rPr>
              <w:t>1. Общие положения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3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4" w:history="1">
            <w:r w:rsidR="0088006D" w:rsidRPr="0088006D">
              <w:rPr>
                <w:rStyle w:val="af4"/>
                <w:b w:val="0"/>
              </w:rPr>
              <w:t>2. Общая характеристика исполнения закона об областном бюджете на 2015 год и на плановый период 2016 и 2017 годов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4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5" w:history="1">
            <w:r w:rsidR="0088006D" w:rsidRPr="0088006D">
              <w:rPr>
                <w:rStyle w:val="af4"/>
                <w:b w:val="0"/>
              </w:rPr>
              <w:t>2.1. Макроэкономические условия исполнения областного бюджета  в 2015 году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5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6" w:history="1">
            <w:r w:rsidR="0088006D" w:rsidRPr="0088006D">
              <w:rPr>
                <w:rStyle w:val="af4"/>
                <w:b w:val="0"/>
              </w:rPr>
              <w:t>2.2. Характеристика основных показателей исполнения бюджета: доходов, расходов, дефицита (профицита)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6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9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7" w:history="1">
            <w:r w:rsidR="0088006D" w:rsidRPr="0088006D">
              <w:rPr>
                <w:rStyle w:val="af4"/>
                <w:rFonts w:eastAsia="Calibri"/>
                <w:b w:val="0"/>
              </w:rPr>
              <w:t>2.3. Анализ соответствия исполнения областного бюджета основным моментам реализации Бюджетного послания Президента Российской Федерации, основным направлениям налоговой и бюджетной политики Брянской области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7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0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8" w:history="1">
            <w:r w:rsidR="0088006D" w:rsidRPr="0088006D">
              <w:rPr>
                <w:rStyle w:val="af4"/>
                <w:b w:val="0"/>
              </w:rPr>
              <w:t>2.4. Анализ организации исполнения закона об областном бюджете  на отчетный финансовый год и на плановый период и соответствие его исполнения Бюджетному кодексу Российской Федерации и иным нормативным правовым актам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8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1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19" w:history="1">
            <w:r w:rsidR="0088006D" w:rsidRPr="0088006D">
              <w:rPr>
                <w:rStyle w:val="af4"/>
                <w:b w:val="0"/>
              </w:rPr>
              <w:t>3. Анализ и основные показатели исполнения консолидированного бюджета Брянской области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19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2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0" w:history="1">
            <w:r w:rsidR="0088006D" w:rsidRPr="0088006D">
              <w:rPr>
                <w:rStyle w:val="af4"/>
                <w:b w:val="0"/>
              </w:rPr>
              <w:t>4. Анализ исполнения доходов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0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1" w:history="1">
            <w:r w:rsidR="0088006D" w:rsidRPr="0088006D">
              <w:rPr>
                <w:rStyle w:val="af4"/>
                <w:b w:val="0"/>
              </w:rPr>
              <w:t>4.1. Налоговые доходы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1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8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2" w:history="1">
            <w:r w:rsidR="0088006D" w:rsidRPr="0088006D">
              <w:rPr>
                <w:rStyle w:val="af4"/>
                <w:b w:val="0"/>
              </w:rPr>
              <w:t>4.2. Неналоговые доходы областного бюджета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2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22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3" w:history="1">
            <w:r w:rsidR="0088006D" w:rsidRPr="0088006D">
              <w:rPr>
                <w:rStyle w:val="af4"/>
                <w:b w:val="0"/>
              </w:rPr>
              <w:t>4.3. Безвозмездные поступления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3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28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4" w:history="1">
            <w:r w:rsidR="0088006D" w:rsidRPr="0088006D">
              <w:rPr>
                <w:rStyle w:val="af4"/>
                <w:b w:val="0"/>
                <w:spacing w:val="-6"/>
              </w:rPr>
              <w:t>4.4. Результаты оценки качества администрирования доходов главными администраторами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4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31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5" w:history="1">
            <w:r w:rsidR="0088006D" w:rsidRPr="0088006D">
              <w:rPr>
                <w:rStyle w:val="af4"/>
                <w:b w:val="0"/>
                <w:spacing w:val="-6"/>
              </w:rPr>
              <w:t>5. Анализ исполнения расходов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5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38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6" w:history="1">
            <w:r w:rsidR="0088006D" w:rsidRPr="0088006D">
              <w:rPr>
                <w:rStyle w:val="af4"/>
                <w:b w:val="0"/>
              </w:rPr>
              <w:t>5.1. Расходы по разделам и подразделам классификации расходов бюджетов Российской Федерации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6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40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7" w:history="1">
            <w:r w:rsidR="0088006D" w:rsidRPr="0088006D">
              <w:rPr>
                <w:rStyle w:val="af4"/>
                <w:b w:val="0"/>
              </w:rPr>
              <w:t>5.2. Анализ реализации государственных программ, исполнения бюджетных инвестиций, предусмотренных на объекты капитального строительств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7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56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8" w:history="1">
            <w:r w:rsidR="0088006D" w:rsidRPr="0088006D">
              <w:rPr>
                <w:rStyle w:val="af4"/>
                <w:b w:val="0"/>
              </w:rPr>
              <w:t>6. Результаты внешних проверок отчетности об исполнении бюджета главных администраторов средств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8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65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29" w:history="1">
            <w:r w:rsidR="0088006D" w:rsidRPr="0088006D">
              <w:rPr>
                <w:rStyle w:val="af4"/>
                <w:b w:val="0"/>
              </w:rPr>
              <w:t>7. Анализ исполнения межбюджетных трансфертов (расходная часть областного бюджета)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29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70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0" w:history="1">
            <w:r w:rsidR="0088006D" w:rsidRPr="0088006D">
              <w:rPr>
                <w:rStyle w:val="af4"/>
                <w:b w:val="0"/>
              </w:rPr>
              <w:t>7.1. Анализ исполнения расходов областного бюджета в части обеспечения запланированных перечислений в бюджеты муниципальных образований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0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70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1" w:history="1">
            <w:r w:rsidR="0088006D" w:rsidRPr="0088006D">
              <w:rPr>
                <w:rStyle w:val="af4"/>
                <w:b w:val="0"/>
              </w:rPr>
              <w:t>7.2. Анализ исполнения расходов областного бюджета в рамках межбюджетных взаимоотношений с бюджетом территориального фонда обязательного медицинского страхования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1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73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2" w:history="1">
            <w:r w:rsidR="0088006D" w:rsidRPr="0088006D">
              <w:rPr>
                <w:rStyle w:val="af4"/>
                <w:rFonts w:eastAsiaTheme="minorHAnsi"/>
                <w:b w:val="0"/>
              </w:rPr>
              <w:t>8. Дефицит (профицит) областного бюджета и источники внутреннего финансирования дефицита областного бюджет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2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7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3" w:history="1">
            <w:r w:rsidR="0088006D" w:rsidRPr="0088006D">
              <w:rPr>
                <w:rStyle w:val="af4"/>
                <w:rFonts w:eastAsiaTheme="minorHAnsi"/>
                <w:b w:val="0"/>
              </w:rPr>
              <w:t>9. Анализ состояния внутреннего государственного долга Брянской области в 2015 году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3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78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4" w:history="1">
            <w:r w:rsidR="0088006D" w:rsidRPr="0088006D">
              <w:rPr>
                <w:rStyle w:val="af4"/>
                <w:rFonts w:eastAsiaTheme="minorHAnsi"/>
                <w:b w:val="0"/>
              </w:rPr>
              <w:t>9.1. Структура государственного внутреннего долг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4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1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5" w:history="1">
            <w:r w:rsidR="0088006D" w:rsidRPr="0088006D">
              <w:rPr>
                <w:rStyle w:val="af4"/>
                <w:rFonts w:eastAsiaTheme="minorHAnsi"/>
                <w:b w:val="0"/>
              </w:rPr>
              <w:t>9.2. Исполнение программы государственных внутренних заимствований Брянской области в отчетном году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5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2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6" w:history="1">
            <w:r w:rsidR="0088006D" w:rsidRPr="0088006D">
              <w:rPr>
                <w:rStyle w:val="af4"/>
                <w:rFonts w:eastAsiaTheme="minorHAnsi"/>
                <w:b w:val="0"/>
              </w:rPr>
              <w:t>9.3. Исполнение программы государственных гарантий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6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3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7" w:history="1">
            <w:r w:rsidR="0088006D" w:rsidRPr="0088006D">
              <w:rPr>
                <w:rStyle w:val="af4"/>
                <w:rFonts w:eastAsiaTheme="minorHAnsi"/>
                <w:b w:val="0"/>
              </w:rPr>
              <w:t>9.4. Расходы областного бюджета на обслуживание государственного внутреннего долга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7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8" w:history="1">
            <w:r w:rsidR="0088006D" w:rsidRPr="0088006D">
              <w:rPr>
                <w:rStyle w:val="af4"/>
                <w:rFonts w:eastAsiaTheme="minorHAnsi"/>
                <w:b w:val="0"/>
              </w:rPr>
              <w:t>10. Анализ формирования и исполнения резервного фонда Правительства Брянской области и резервного фонда Брянской области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8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P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39" w:history="1">
            <w:r w:rsidR="0088006D" w:rsidRPr="0088006D">
              <w:rPr>
                <w:rStyle w:val="af4"/>
                <w:b w:val="0"/>
              </w:rPr>
              <w:t>11. Выводы.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39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86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88006D" w:rsidRDefault="00CD5AB7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51525840" w:history="1">
            <w:r w:rsidR="0088006D" w:rsidRPr="0088006D">
              <w:rPr>
                <w:rStyle w:val="af4"/>
                <w:b w:val="0"/>
              </w:rPr>
              <w:t>12. Предложения</w:t>
            </w:r>
            <w:r w:rsidR="0088006D" w:rsidRPr="0088006D">
              <w:rPr>
                <w:b w:val="0"/>
                <w:webHidden/>
              </w:rPr>
              <w:tab/>
            </w:r>
            <w:r w:rsidR="0088006D" w:rsidRPr="0088006D">
              <w:rPr>
                <w:b w:val="0"/>
                <w:webHidden/>
              </w:rPr>
              <w:fldChar w:fldCharType="begin"/>
            </w:r>
            <w:r w:rsidR="0088006D" w:rsidRPr="0088006D">
              <w:rPr>
                <w:b w:val="0"/>
                <w:webHidden/>
              </w:rPr>
              <w:instrText xml:space="preserve"> PAGEREF _Toc451525840 \h </w:instrText>
            </w:r>
            <w:r w:rsidR="0088006D" w:rsidRPr="0088006D">
              <w:rPr>
                <w:b w:val="0"/>
                <w:webHidden/>
              </w:rPr>
            </w:r>
            <w:r w:rsidR="0088006D" w:rsidRPr="0088006D">
              <w:rPr>
                <w:b w:val="0"/>
                <w:webHidden/>
              </w:rPr>
              <w:fldChar w:fldCharType="separate"/>
            </w:r>
            <w:r w:rsidR="006E2CEE">
              <w:rPr>
                <w:b w:val="0"/>
                <w:webHidden/>
              </w:rPr>
              <w:t>104</w:t>
            </w:r>
            <w:r w:rsidR="0088006D" w:rsidRPr="0088006D">
              <w:rPr>
                <w:b w:val="0"/>
                <w:webHidden/>
              </w:rPr>
              <w:fldChar w:fldCharType="end"/>
            </w:r>
          </w:hyperlink>
        </w:p>
        <w:p w:rsidR="004644BA" w:rsidRPr="00E34565" w:rsidRDefault="007A491A" w:rsidP="009965C3">
          <w:pPr>
            <w:spacing w:after="0" w:line="240" w:lineRule="auto"/>
            <w:ind w:firstLine="709"/>
            <w:jc w:val="both"/>
            <w:rPr>
              <w:noProof/>
              <w:snapToGrid w:val="0"/>
              <w:lang w:eastAsia="ru-RU"/>
            </w:rPr>
          </w:pPr>
          <w:r w:rsidRPr="00E34565">
            <w:rPr>
              <w:noProof/>
              <w:snapToGrid w:val="0"/>
              <w:lang w:eastAsia="ru-RU"/>
            </w:rPr>
            <w:fldChar w:fldCharType="end"/>
          </w: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1 к Заключению Контрольно-счетной палаты Брянской области на отчет об испол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нении областного бюджета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за 201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«Анализ исполнения доходной части обл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астного бюджета </w:t>
          </w:r>
          <w:r w:rsidR="00F57325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за 2015 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год»……………………………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………………………………………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.</w:t>
          </w:r>
          <w:r w:rsidR="00831D97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2</w:t>
          </w:r>
        </w:p>
        <w:p w:rsidR="001B57EC" w:rsidRPr="00470803" w:rsidRDefault="001B57EC" w:rsidP="001B57EC">
          <w:pPr>
            <w:spacing w:after="0" w:line="276" w:lineRule="auto"/>
            <w:rPr>
              <w:lang w:eastAsia="ru-RU"/>
            </w:rPr>
          </w:pP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2 к Заключению Контрольно-счетной палаты Брянской области на отчет об исполнении областного бюдж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выполнения плановых заданий по поступлению собственных до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ходов областного бюдж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</w:t>
          </w:r>
          <w:r w:rsidR="001F4AE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администраторами доходов»………………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2</w:t>
          </w: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3 к Заключению Контрольно-счетной палаты Брянской области на отчет об исполнении областного бюдж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исполнения областного бюдж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по разделам и подразделам бюджетной классифика</w:t>
          </w:r>
          <w:r w:rsidR="00831D97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ции расходов»…………………………………………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8</w:t>
          </w: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4 к Заключению Контрольно-счетной палаты Брянской области на отчет об испол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нении областного бюдж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исполнения расходов областного бюджета по г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осударственным программам 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в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у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»……………………………………………………………………</w:t>
          </w:r>
          <w:r w:rsidR="00831D97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</w:t>
          </w:r>
          <w:r w:rsidR="003D7C46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1</w:t>
          </w:r>
        </w:p>
        <w:p w:rsidR="001B57EC" w:rsidRPr="00470803" w:rsidRDefault="001B57EC" w:rsidP="009965C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E34565" w:rsidRDefault="001B57EC" w:rsidP="009965C3">
          <w:pPr>
            <w:spacing w:after="0" w:line="240" w:lineRule="auto"/>
            <w:ind w:firstLine="709"/>
            <w:jc w:val="both"/>
            <w:rPr>
              <w:noProof/>
              <w:snapToGrid w:val="0"/>
              <w:lang w:eastAsia="ru-RU"/>
            </w:rPr>
          </w:pP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5 к Заключению Контрольно-счетной палаты Брянской области на отчет об исполнении областного бюджета 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расходов областного бюджета в разрезе ведомстве</w:t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нной структуры расходов 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2F20AD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за 201</w:t>
          </w:r>
          <w:r w:rsidR="004644BA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 год»…………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………………………………………………</w:t>
          </w:r>
          <w:r w:rsidR="00E85D22"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………</w:t>
          </w:r>
          <w:r w:rsidRPr="0047080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</w:t>
          </w:r>
          <w:r w:rsidR="003D7C46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3</w:t>
          </w:r>
        </w:p>
      </w:sdtContent>
    </w:sdt>
    <w:bookmarkStart w:id="1" w:name="_Ref357082349" w:displacedByCustomXml="prev"/>
    <w:p w:rsidR="002F20AD" w:rsidRPr="00E34565" w:rsidRDefault="002F20AD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2F20AD" w:rsidRPr="00E34565" w:rsidRDefault="002F20AD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9462E2" w:rsidRDefault="009462E2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2C0CB0" w:rsidRDefault="002C0CB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776980" w:rsidRDefault="00776980" w:rsidP="001B57E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1B57EC" w:rsidRPr="006C04E5" w:rsidRDefault="001B57EC" w:rsidP="00984FEF">
      <w:pPr>
        <w:pStyle w:val="1"/>
        <w:spacing w:before="0" w:line="240" w:lineRule="auto"/>
        <w:ind w:firstLine="709"/>
        <w:rPr>
          <w:rFonts w:eastAsia="Times New Roman"/>
          <w:b/>
          <w:noProof/>
          <w:snapToGrid w:val="0"/>
          <w:lang w:eastAsia="ru-RU"/>
        </w:rPr>
      </w:pPr>
      <w:bookmarkStart w:id="2" w:name="_Toc451525813"/>
      <w:r w:rsidRPr="006C04E5">
        <w:rPr>
          <w:rFonts w:eastAsia="Times New Roman"/>
          <w:b/>
          <w:noProof/>
          <w:snapToGrid w:val="0"/>
          <w:lang w:eastAsia="ru-RU"/>
        </w:rPr>
        <w:lastRenderedPageBreak/>
        <w:t>1.</w:t>
      </w:r>
      <w:r w:rsidR="00615979">
        <w:rPr>
          <w:rFonts w:eastAsia="Times New Roman"/>
          <w:b/>
          <w:noProof/>
          <w:snapToGrid w:val="0"/>
          <w:lang w:eastAsia="ru-RU"/>
        </w:rPr>
        <w:t xml:space="preserve"> </w:t>
      </w:r>
      <w:r w:rsidRPr="006C04E5">
        <w:rPr>
          <w:rFonts w:eastAsia="Times New Roman"/>
          <w:b/>
          <w:noProof/>
          <w:snapToGrid w:val="0"/>
          <w:lang w:eastAsia="ru-RU"/>
        </w:rPr>
        <w:t>Общие положения</w:t>
      </w:r>
      <w:bookmarkEnd w:id="2"/>
      <w:bookmarkEnd w:id="1"/>
    </w:p>
    <w:p w:rsidR="001B57EC" w:rsidRPr="001B57EC" w:rsidRDefault="001B57EC" w:rsidP="006C0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EC">
        <w:rPr>
          <w:rFonts w:ascii="Times New Roman" w:hAnsi="Times New Roman" w:cs="Times New Roman"/>
          <w:sz w:val="28"/>
          <w:szCs w:val="28"/>
        </w:rPr>
        <w:t>Заключение Контрольно-счетной палаты Брянской области на отчет об испол</w:t>
      </w:r>
      <w:r w:rsidR="002F20AD">
        <w:rPr>
          <w:rFonts w:ascii="Times New Roman" w:hAnsi="Times New Roman" w:cs="Times New Roman"/>
          <w:sz w:val="28"/>
          <w:szCs w:val="28"/>
        </w:rPr>
        <w:t>нении областного бюджета за 201</w:t>
      </w:r>
      <w:r w:rsidR="004644BA">
        <w:rPr>
          <w:rFonts w:ascii="Times New Roman" w:hAnsi="Times New Roman" w:cs="Times New Roman"/>
          <w:sz w:val="28"/>
          <w:szCs w:val="28"/>
        </w:rPr>
        <w:t>5</w:t>
      </w:r>
      <w:r w:rsidRPr="001B57EC">
        <w:rPr>
          <w:rFonts w:ascii="Times New Roman" w:hAnsi="Times New Roman" w:cs="Times New Roman"/>
          <w:sz w:val="28"/>
          <w:szCs w:val="28"/>
        </w:rPr>
        <w:t xml:space="preserve"> год (далее – Заключение Контрольно</w:t>
      </w:r>
      <w:r w:rsidR="005569FD">
        <w:rPr>
          <w:rFonts w:ascii="Times New Roman" w:hAnsi="Times New Roman" w:cs="Times New Roman"/>
          <w:sz w:val="28"/>
          <w:szCs w:val="28"/>
        </w:rPr>
        <w:t>-</w:t>
      </w:r>
      <w:r w:rsidRPr="001B57EC">
        <w:rPr>
          <w:rFonts w:ascii="Times New Roman" w:hAnsi="Times New Roman" w:cs="Times New Roman"/>
          <w:sz w:val="28"/>
          <w:szCs w:val="28"/>
        </w:rPr>
        <w:t xml:space="preserve">счетной палаты) подготовлено </w:t>
      </w:r>
      <w:r w:rsidR="004644BA">
        <w:rPr>
          <w:rFonts w:ascii="Times New Roman" w:hAnsi="Times New Roman" w:cs="Times New Roman"/>
          <w:sz w:val="28"/>
          <w:szCs w:val="28"/>
        </w:rPr>
        <w:t>в соответствии со статьей 264.4</w:t>
      </w:r>
      <w:r w:rsidRPr="001B57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коном Брянской области </w:t>
      </w:r>
      <w:r w:rsidR="00B76290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090EBC">
        <w:rPr>
          <w:rFonts w:ascii="Times New Roman" w:hAnsi="Times New Roman" w:cs="Times New Roman"/>
          <w:sz w:val="28"/>
          <w:szCs w:val="28"/>
        </w:rPr>
        <w:br/>
      </w:r>
      <w:r w:rsidR="00B76290">
        <w:rPr>
          <w:rFonts w:ascii="Times New Roman" w:hAnsi="Times New Roman" w:cs="Times New Roman"/>
          <w:sz w:val="28"/>
          <w:szCs w:val="28"/>
        </w:rPr>
        <w:t>2007 года № 93-З</w:t>
      </w:r>
      <w:r w:rsidR="004644BA">
        <w:rPr>
          <w:rFonts w:ascii="Times New Roman" w:hAnsi="Times New Roman" w:cs="Times New Roman"/>
          <w:sz w:val="28"/>
          <w:szCs w:val="28"/>
        </w:rPr>
        <w:t xml:space="preserve"> </w:t>
      </w:r>
      <w:r w:rsidRPr="001B57EC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 отчетности об исполнении бюджетов и их внешней проверки», Законом</w:t>
      </w:r>
      <w:r w:rsidR="006572E8">
        <w:rPr>
          <w:rFonts w:ascii="Times New Roman" w:hAnsi="Times New Roman" w:cs="Times New Roman"/>
          <w:sz w:val="28"/>
          <w:szCs w:val="28"/>
        </w:rPr>
        <w:t xml:space="preserve"> Брянской области от 8 августа </w:t>
      </w:r>
      <w:r w:rsidRPr="001B57EC">
        <w:rPr>
          <w:rFonts w:ascii="Times New Roman" w:hAnsi="Times New Roman" w:cs="Times New Roman"/>
          <w:sz w:val="28"/>
          <w:szCs w:val="28"/>
        </w:rPr>
        <w:t>2011 года № 86-З «О Контрольно-счетной палате Брянской области», Стандартом внешнего государственного финансового контроля 103 «Последующий контроль исполнения областного бюджета», утвержденным решением Коллегии Контрольно-счетной палаты Брянской области от 21 декабря 2011 года № 69-рк.</w:t>
      </w:r>
    </w:p>
    <w:p w:rsidR="001B57EC" w:rsidRPr="001B57EC" w:rsidRDefault="001B57EC" w:rsidP="006C0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EC">
        <w:rPr>
          <w:rFonts w:ascii="Times New Roman" w:hAnsi="Times New Roman" w:cs="Times New Roman"/>
          <w:sz w:val="28"/>
          <w:szCs w:val="28"/>
        </w:rPr>
        <w:t>Заключение Контрольно-счетной палаты подготовлено по результатам комплекса внешних проверок годовой бюджетной отчетности главных администраторов ср</w:t>
      </w:r>
      <w:r w:rsidR="00DE63FA">
        <w:rPr>
          <w:rFonts w:ascii="Times New Roman" w:hAnsi="Times New Roman" w:cs="Times New Roman"/>
          <w:sz w:val="28"/>
          <w:szCs w:val="28"/>
        </w:rPr>
        <w:t>едств областного бюджета за 2015</w:t>
      </w:r>
      <w:r w:rsidRPr="001B57EC">
        <w:rPr>
          <w:rFonts w:ascii="Times New Roman" w:hAnsi="Times New Roman" w:cs="Times New Roman"/>
          <w:sz w:val="28"/>
          <w:szCs w:val="28"/>
        </w:rPr>
        <w:t xml:space="preserve"> год, контрольных мероприятий, а также проверки годового отчета об испол</w:t>
      </w:r>
      <w:r w:rsidR="002F20AD">
        <w:rPr>
          <w:rFonts w:ascii="Times New Roman" w:hAnsi="Times New Roman" w:cs="Times New Roman"/>
          <w:sz w:val="28"/>
          <w:szCs w:val="28"/>
        </w:rPr>
        <w:t>нении областного бюджета за 201</w:t>
      </w:r>
      <w:r w:rsidR="00DE63FA">
        <w:rPr>
          <w:rFonts w:ascii="Times New Roman" w:hAnsi="Times New Roman" w:cs="Times New Roman"/>
          <w:sz w:val="28"/>
          <w:szCs w:val="28"/>
        </w:rPr>
        <w:t>5</w:t>
      </w:r>
      <w:r w:rsidRPr="001B57EC"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</w:t>
      </w:r>
      <w:r w:rsidR="001D37DB">
        <w:rPr>
          <w:rFonts w:ascii="Times New Roman" w:hAnsi="Times New Roman" w:cs="Times New Roman"/>
          <w:sz w:val="28"/>
          <w:szCs w:val="28"/>
        </w:rPr>
        <w:t>-</w:t>
      </w:r>
      <w:r w:rsidRPr="001B57EC">
        <w:rPr>
          <w:rFonts w:ascii="Times New Roman" w:hAnsi="Times New Roman" w:cs="Times New Roman"/>
          <w:sz w:val="28"/>
          <w:szCs w:val="28"/>
        </w:rPr>
        <w:t>счетную палату Правительством Брянской области.</w:t>
      </w:r>
    </w:p>
    <w:p w:rsidR="001B57EC" w:rsidRPr="00984FEF" w:rsidRDefault="001B57EC" w:rsidP="00984FEF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3" w:name="_Toc451525814"/>
      <w:r w:rsidRPr="00984FEF">
        <w:rPr>
          <w:rFonts w:eastAsia="Times New Roman"/>
          <w:b/>
          <w:noProof/>
          <w:snapToGrid w:val="0"/>
          <w:lang w:eastAsia="ru-RU"/>
        </w:rPr>
        <w:t>2. Общая характеристика исполнения зак</w:t>
      </w:r>
      <w:r w:rsidR="00B9024A" w:rsidRPr="00984FEF">
        <w:rPr>
          <w:rFonts w:eastAsia="Times New Roman"/>
          <w:b/>
          <w:noProof/>
          <w:snapToGrid w:val="0"/>
          <w:lang w:eastAsia="ru-RU"/>
        </w:rPr>
        <w:t>она об областном бюджете на 201</w:t>
      </w:r>
      <w:r w:rsidR="00DE63FA">
        <w:rPr>
          <w:rFonts w:eastAsia="Times New Roman"/>
          <w:b/>
          <w:noProof/>
          <w:snapToGrid w:val="0"/>
          <w:lang w:eastAsia="ru-RU"/>
        </w:rPr>
        <w:t>5</w:t>
      </w:r>
      <w:r w:rsidR="00B9024A" w:rsidRPr="00984FEF">
        <w:rPr>
          <w:rFonts w:eastAsia="Times New Roman"/>
          <w:b/>
          <w:noProof/>
          <w:snapToGrid w:val="0"/>
          <w:lang w:eastAsia="ru-RU"/>
        </w:rPr>
        <w:t xml:space="preserve"> год и на плановый период 201</w:t>
      </w:r>
      <w:r w:rsidR="00DE63FA">
        <w:rPr>
          <w:rFonts w:eastAsia="Times New Roman"/>
          <w:b/>
          <w:noProof/>
          <w:snapToGrid w:val="0"/>
          <w:lang w:eastAsia="ru-RU"/>
        </w:rPr>
        <w:t>6</w:t>
      </w:r>
      <w:r w:rsidR="00B9024A" w:rsidRPr="00984FEF">
        <w:rPr>
          <w:rFonts w:eastAsia="Times New Roman"/>
          <w:b/>
          <w:noProof/>
          <w:snapToGrid w:val="0"/>
          <w:lang w:eastAsia="ru-RU"/>
        </w:rPr>
        <w:t xml:space="preserve"> и 201</w:t>
      </w:r>
      <w:r w:rsidR="00DE63FA">
        <w:rPr>
          <w:rFonts w:eastAsia="Times New Roman"/>
          <w:b/>
          <w:noProof/>
          <w:snapToGrid w:val="0"/>
          <w:lang w:eastAsia="ru-RU"/>
        </w:rPr>
        <w:t>7</w:t>
      </w:r>
      <w:r w:rsidRPr="00984FEF">
        <w:rPr>
          <w:rFonts w:eastAsia="Times New Roman"/>
          <w:b/>
          <w:noProof/>
          <w:snapToGrid w:val="0"/>
          <w:lang w:eastAsia="ru-RU"/>
        </w:rPr>
        <w:t xml:space="preserve"> годов</w:t>
      </w:r>
      <w:bookmarkEnd w:id="3"/>
    </w:p>
    <w:p w:rsidR="001B57EC" w:rsidRPr="00984FEF" w:rsidRDefault="001B57EC" w:rsidP="00984FEF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4" w:name="_Toc451525815"/>
      <w:r w:rsidRPr="00984FEF">
        <w:rPr>
          <w:rFonts w:eastAsia="Times New Roman"/>
          <w:b/>
          <w:noProof/>
          <w:snapToGrid w:val="0"/>
          <w:lang w:eastAsia="ru-RU"/>
        </w:rPr>
        <w:t>2.1. Макроэкономические условия испол</w:t>
      </w:r>
      <w:r w:rsidR="002E39C8">
        <w:rPr>
          <w:rFonts w:eastAsia="Times New Roman"/>
          <w:b/>
          <w:noProof/>
          <w:snapToGrid w:val="0"/>
          <w:lang w:eastAsia="ru-RU"/>
        </w:rPr>
        <w:t xml:space="preserve">нения областного бюджета </w:t>
      </w:r>
      <w:r w:rsidR="002E39C8">
        <w:rPr>
          <w:rFonts w:eastAsia="Times New Roman"/>
          <w:b/>
          <w:noProof/>
          <w:snapToGrid w:val="0"/>
          <w:lang w:eastAsia="ru-RU"/>
        </w:rPr>
        <w:br/>
        <w:t>в 2015</w:t>
      </w:r>
      <w:r w:rsidRPr="00984FEF">
        <w:rPr>
          <w:rFonts w:eastAsia="Times New Roman"/>
          <w:b/>
          <w:noProof/>
          <w:snapToGrid w:val="0"/>
          <w:lang w:eastAsia="ru-RU"/>
        </w:rPr>
        <w:t xml:space="preserve"> году</w:t>
      </w:r>
      <w:bookmarkEnd w:id="4"/>
    </w:p>
    <w:p w:rsidR="001B57EC" w:rsidRPr="003668E5" w:rsidRDefault="002E39C8" w:rsidP="0036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</w:t>
      </w:r>
      <w:r w:rsidR="0052005B">
        <w:rPr>
          <w:rFonts w:ascii="Times New Roman" w:hAnsi="Times New Roman" w:cs="Times New Roman"/>
          <w:sz w:val="28"/>
          <w:szCs w:val="28"/>
        </w:rPr>
        <w:t>валово</w:t>
      </w:r>
      <w:r w:rsidR="003668E5">
        <w:rPr>
          <w:rFonts w:ascii="Times New Roman" w:hAnsi="Times New Roman" w:cs="Times New Roman"/>
          <w:sz w:val="28"/>
          <w:szCs w:val="28"/>
        </w:rPr>
        <w:t>й региональный продукт (далее по тексту –</w:t>
      </w:r>
      <w:r w:rsidR="003668E5" w:rsidRPr="007649F4">
        <w:rPr>
          <w:sz w:val="28"/>
          <w:szCs w:val="28"/>
        </w:rPr>
        <w:t xml:space="preserve"> </w:t>
      </w:r>
      <w:r w:rsidR="00A2384C" w:rsidRPr="00245D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366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F1B" w:rsidRPr="0024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4C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F9569E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2384C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024A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7F33CB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273,6</w:t>
      </w:r>
      <w:r w:rsidR="001B57EC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</w:t>
      </w:r>
      <w:r w:rsidR="00F9569E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9024A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C3761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B9024A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761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784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4A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9569E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</w:t>
      </w:r>
      <w:r w:rsidR="001B57EC" w:rsidRPr="00AC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576A" w:rsidRPr="0024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576A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2B9B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</w:t>
      </w:r>
      <w:r w:rsidR="00F9569E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,9</w:t>
      </w:r>
      <w:r w:rsidR="00B72B9B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F9569E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3</w:t>
      </w:r>
      <w:r w:rsidR="00B72B9B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2013 году</w:t>
      </w:r>
      <w:r w:rsidR="0030576A" w:rsidRPr="00D415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E0E" w:rsidRDefault="00786E0E" w:rsidP="00786E0E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мыш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по итогам 201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,3 %, что выше уровня Российской Федерации (96,6 %) – на 16,7 % и Центрального Федерального округа (97,2 %) – на 16,1 процента. В 2014 году этот показатель составлял в области – 101,2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B61D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Российской Федерации – 101,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B57E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% и </w:t>
      </w:r>
      <w:r w:rsidR="00B61D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ЦФО – 101,3</w:t>
      </w:r>
      <w:r w:rsidRPr="001B57E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цента.</w:t>
      </w:r>
      <w:r w:rsidR="00B61D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ЦФО Брянская область </w:t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ексу промышленного производства переместилась </w:t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3 места на 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ьший результат имеет Калужская область </w:t>
      </w:r>
      <w:r w:rsidR="003A66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ем 90</w:t>
      </w:r>
      <w:r w:rsidR="0052005B">
        <w:rPr>
          <w:rFonts w:ascii="Times New Roman" w:eastAsia="Times New Roman" w:hAnsi="Times New Roman" w:cs="Times New Roman"/>
          <w:sz w:val="28"/>
          <w:szCs w:val="28"/>
          <w:lang w:eastAsia="ru-RU"/>
        </w:rPr>
        <w:t>,9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2A2" w:rsidRDefault="00C6659F" w:rsidP="00B72B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ы производств</w:t>
      </w:r>
      <w:r w:rsidR="005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 w:rsidR="005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C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5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8"/>
        <w:gridCol w:w="2037"/>
        <w:gridCol w:w="1881"/>
        <w:gridCol w:w="2149"/>
        <w:gridCol w:w="2008"/>
      </w:tblGrid>
      <w:tr w:rsidR="002E39C8" w:rsidTr="00786E0E">
        <w:tc>
          <w:tcPr>
            <w:tcW w:w="1778" w:type="dxa"/>
            <w:vMerge w:val="restart"/>
            <w:vAlign w:val="center"/>
          </w:tcPr>
          <w:p w:rsidR="002E39C8" w:rsidRPr="003B625C" w:rsidRDefault="002E39C8" w:rsidP="002E3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5" w:type="dxa"/>
            <w:gridSpan w:val="4"/>
            <w:vAlign w:val="center"/>
          </w:tcPr>
          <w:p w:rsidR="002E39C8" w:rsidRPr="003B625C" w:rsidRDefault="00C6659F" w:rsidP="002E39C8">
            <w:pPr>
              <w:jc w:val="center"/>
              <w:rPr>
                <w:b/>
                <w:sz w:val="24"/>
                <w:szCs w:val="24"/>
              </w:rPr>
            </w:pPr>
            <w:r w:rsidRPr="00C6659F">
              <w:rPr>
                <w:b/>
                <w:sz w:val="24"/>
                <w:szCs w:val="24"/>
              </w:rPr>
              <w:t>Индексы</w:t>
            </w:r>
          </w:p>
        </w:tc>
      </w:tr>
      <w:tr w:rsidR="00C6659F" w:rsidTr="002E39C8">
        <w:tc>
          <w:tcPr>
            <w:tcW w:w="1778" w:type="dxa"/>
            <w:vMerge/>
            <w:vAlign w:val="center"/>
          </w:tcPr>
          <w:p w:rsidR="00C6659F" w:rsidRPr="003B625C" w:rsidRDefault="00C6659F" w:rsidP="00C665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6659F" w:rsidRPr="00C6659F" w:rsidRDefault="00C6659F" w:rsidP="00C6659F">
            <w:pPr>
              <w:jc w:val="center"/>
              <w:rPr>
                <w:b/>
                <w:sz w:val="24"/>
                <w:szCs w:val="24"/>
              </w:rPr>
            </w:pPr>
            <w:r w:rsidRPr="00C6659F">
              <w:rPr>
                <w:b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1881" w:type="dxa"/>
            <w:vAlign w:val="center"/>
          </w:tcPr>
          <w:p w:rsidR="00C6659F" w:rsidRPr="00C6659F" w:rsidRDefault="00C6659F" w:rsidP="00C6659F">
            <w:pPr>
              <w:jc w:val="center"/>
              <w:rPr>
                <w:b/>
                <w:sz w:val="24"/>
                <w:szCs w:val="24"/>
              </w:rPr>
            </w:pPr>
            <w:r w:rsidRPr="00C6659F">
              <w:rPr>
                <w:b/>
                <w:sz w:val="24"/>
                <w:szCs w:val="24"/>
              </w:rPr>
              <w:t>добычи полезных ископаемых</w:t>
            </w:r>
          </w:p>
        </w:tc>
        <w:tc>
          <w:tcPr>
            <w:tcW w:w="2149" w:type="dxa"/>
            <w:vAlign w:val="center"/>
          </w:tcPr>
          <w:p w:rsidR="00C6659F" w:rsidRPr="00C6659F" w:rsidRDefault="00C6659F" w:rsidP="00C6659F">
            <w:pPr>
              <w:jc w:val="center"/>
              <w:rPr>
                <w:b/>
                <w:sz w:val="24"/>
                <w:szCs w:val="24"/>
              </w:rPr>
            </w:pPr>
            <w:r w:rsidRPr="00C6659F">
              <w:rPr>
                <w:b/>
                <w:sz w:val="24"/>
                <w:szCs w:val="24"/>
              </w:rPr>
              <w:t>обрабатывающих производств</w:t>
            </w:r>
          </w:p>
        </w:tc>
        <w:tc>
          <w:tcPr>
            <w:tcW w:w="2008" w:type="dxa"/>
            <w:vAlign w:val="center"/>
          </w:tcPr>
          <w:p w:rsidR="00C6659F" w:rsidRPr="00C6659F" w:rsidRDefault="00C6659F" w:rsidP="00C6659F">
            <w:pPr>
              <w:jc w:val="center"/>
              <w:rPr>
                <w:b/>
                <w:sz w:val="24"/>
                <w:szCs w:val="24"/>
              </w:rPr>
            </w:pPr>
            <w:r w:rsidRPr="00C6659F">
              <w:rPr>
                <w:b/>
                <w:sz w:val="24"/>
                <w:szCs w:val="24"/>
              </w:rPr>
              <w:t>производства и распределения электроэнергии, газа и воды</w:t>
            </w:r>
          </w:p>
        </w:tc>
      </w:tr>
      <w:tr w:rsidR="00C6659F" w:rsidTr="002E39C8">
        <w:tc>
          <w:tcPr>
            <w:tcW w:w="1778" w:type="dxa"/>
          </w:tcPr>
          <w:p w:rsidR="00C6659F" w:rsidRPr="003B625C" w:rsidRDefault="00C6659F" w:rsidP="00C6659F">
            <w:pPr>
              <w:rPr>
                <w:b/>
                <w:sz w:val="24"/>
                <w:szCs w:val="24"/>
              </w:rPr>
            </w:pPr>
            <w:r w:rsidRPr="003B625C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037" w:type="dxa"/>
            <w:vAlign w:val="center"/>
          </w:tcPr>
          <w:p w:rsidR="00C6659F" w:rsidRPr="007C7FBD" w:rsidRDefault="00C6659F" w:rsidP="00C6659F">
            <w:pPr>
              <w:jc w:val="center"/>
              <w:rPr>
                <w:sz w:val="24"/>
                <w:szCs w:val="24"/>
              </w:rPr>
            </w:pPr>
            <w:r w:rsidRPr="007C7FBD">
              <w:rPr>
                <w:sz w:val="24"/>
                <w:szCs w:val="24"/>
              </w:rPr>
              <w:t>96,6</w:t>
            </w:r>
          </w:p>
        </w:tc>
        <w:tc>
          <w:tcPr>
            <w:tcW w:w="1881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100,3</w:t>
            </w:r>
          </w:p>
        </w:tc>
        <w:tc>
          <w:tcPr>
            <w:tcW w:w="2149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94,6</w:t>
            </w:r>
          </w:p>
        </w:tc>
        <w:tc>
          <w:tcPr>
            <w:tcW w:w="2008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98,4</w:t>
            </w:r>
          </w:p>
        </w:tc>
      </w:tr>
      <w:tr w:rsidR="00C6659F" w:rsidTr="002E39C8">
        <w:tc>
          <w:tcPr>
            <w:tcW w:w="1778" w:type="dxa"/>
          </w:tcPr>
          <w:p w:rsidR="00C6659F" w:rsidRPr="003B625C" w:rsidRDefault="00C6659F" w:rsidP="00C6659F">
            <w:pPr>
              <w:rPr>
                <w:b/>
                <w:sz w:val="24"/>
                <w:szCs w:val="24"/>
              </w:rPr>
            </w:pPr>
            <w:r w:rsidRPr="003B625C">
              <w:rPr>
                <w:b/>
                <w:sz w:val="24"/>
                <w:szCs w:val="24"/>
              </w:rPr>
              <w:t>ЦФО</w:t>
            </w:r>
          </w:p>
        </w:tc>
        <w:tc>
          <w:tcPr>
            <w:tcW w:w="2037" w:type="dxa"/>
            <w:vAlign w:val="center"/>
          </w:tcPr>
          <w:p w:rsidR="00C6659F" w:rsidRPr="007C7FBD" w:rsidRDefault="00C6659F" w:rsidP="00C6659F">
            <w:pPr>
              <w:jc w:val="center"/>
              <w:rPr>
                <w:sz w:val="24"/>
                <w:szCs w:val="24"/>
              </w:rPr>
            </w:pPr>
            <w:r w:rsidRPr="007C7FBD">
              <w:rPr>
                <w:sz w:val="24"/>
                <w:szCs w:val="24"/>
              </w:rPr>
              <w:t>97,2</w:t>
            </w:r>
          </w:p>
        </w:tc>
        <w:tc>
          <w:tcPr>
            <w:tcW w:w="1881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100,8</w:t>
            </w:r>
          </w:p>
        </w:tc>
        <w:tc>
          <w:tcPr>
            <w:tcW w:w="2149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98,2</w:t>
            </w:r>
          </w:p>
        </w:tc>
        <w:tc>
          <w:tcPr>
            <w:tcW w:w="2008" w:type="dxa"/>
            <w:vAlign w:val="center"/>
          </w:tcPr>
          <w:p w:rsidR="00C6659F" w:rsidRPr="00525AD3" w:rsidRDefault="00C6659F" w:rsidP="00C6659F">
            <w:pPr>
              <w:jc w:val="center"/>
              <w:rPr>
                <w:sz w:val="24"/>
                <w:szCs w:val="24"/>
              </w:rPr>
            </w:pPr>
            <w:r w:rsidRPr="00525AD3">
              <w:rPr>
                <w:sz w:val="24"/>
                <w:szCs w:val="24"/>
              </w:rPr>
              <w:t>95,3</w:t>
            </w:r>
          </w:p>
        </w:tc>
      </w:tr>
      <w:tr w:rsidR="00C6659F" w:rsidTr="00B61DAC">
        <w:tc>
          <w:tcPr>
            <w:tcW w:w="1778" w:type="dxa"/>
            <w:shd w:val="clear" w:color="auto" w:fill="auto"/>
          </w:tcPr>
          <w:p w:rsidR="00C6659F" w:rsidRPr="003B625C" w:rsidRDefault="00C6659F" w:rsidP="00C6659F">
            <w:pPr>
              <w:rPr>
                <w:b/>
                <w:sz w:val="24"/>
                <w:szCs w:val="24"/>
              </w:rPr>
            </w:pPr>
            <w:r w:rsidRPr="003B625C">
              <w:rPr>
                <w:b/>
                <w:sz w:val="24"/>
                <w:szCs w:val="24"/>
              </w:rPr>
              <w:t xml:space="preserve">Брянская </w:t>
            </w:r>
            <w:r w:rsidR="009F5F87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6659F" w:rsidRPr="007C7FBD" w:rsidRDefault="00C6659F" w:rsidP="00C6659F">
            <w:pPr>
              <w:jc w:val="center"/>
              <w:rPr>
                <w:sz w:val="24"/>
                <w:szCs w:val="24"/>
              </w:rPr>
            </w:pPr>
            <w:r w:rsidRPr="007C7FBD">
              <w:rPr>
                <w:sz w:val="24"/>
                <w:szCs w:val="24"/>
              </w:rPr>
              <w:t>113,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6659F" w:rsidRPr="00693E14" w:rsidRDefault="00C6659F" w:rsidP="00C6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3E14">
              <w:rPr>
                <w:sz w:val="24"/>
                <w:szCs w:val="24"/>
              </w:rPr>
              <w:t>4,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6659F" w:rsidRPr="00693E14" w:rsidRDefault="00C6659F" w:rsidP="00C6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C6659F" w:rsidRPr="00693E14" w:rsidRDefault="00C6659F" w:rsidP="00C6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C6659F" w:rsidTr="00B61DAC">
        <w:tc>
          <w:tcPr>
            <w:tcW w:w="1778" w:type="dxa"/>
            <w:shd w:val="clear" w:color="auto" w:fill="auto"/>
          </w:tcPr>
          <w:p w:rsidR="00C6659F" w:rsidRPr="003B625C" w:rsidRDefault="00C6659F" w:rsidP="00C6659F">
            <w:pPr>
              <w:rPr>
                <w:b/>
                <w:sz w:val="24"/>
                <w:szCs w:val="24"/>
              </w:rPr>
            </w:pPr>
            <w:r w:rsidRPr="003B625C">
              <w:rPr>
                <w:b/>
                <w:sz w:val="24"/>
                <w:szCs w:val="24"/>
              </w:rPr>
              <w:lastRenderedPageBreak/>
              <w:t xml:space="preserve">Место среди </w:t>
            </w:r>
            <w:r>
              <w:rPr>
                <w:b/>
                <w:sz w:val="24"/>
                <w:szCs w:val="24"/>
              </w:rPr>
              <w:t xml:space="preserve">18 </w:t>
            </w:r>
            <w:r w:rsidRPr="003B625C">
              <w:rPr>
                <w:b/>
                <w:sz w:val="24"/>
                <w:szCs w:val="24"/>
              </w:rPr>
              <w:t>регионов ЦФО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6659F" w:rsidRPr="007C7FBD" w:rsidRDefault="00C6659F" w:rsidP="00C6659F">
            <w:pPr>
              <w:jc w:val="center"/>
              <w:rPr>
                <w:sz w:val="24"/>
                <w:szCs w:val="24"/>
              </w:rPr>
            </w:pPr>
            <w:r w:rsidRPr="007C7FBD"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6659F" w:rsidRPr="00656D36" w:rsidRDefault="00C6659F" w:rsidP="00C6659F">
            <w:pPr>
              <w:jc w:val="center"/>
              <w:rPr>
                <w:sz w:val="24"/>
                <w:szCs w:val="24"/>
              </w:rPr>
            </w:pPr>
            <w:r w:rsidRPr="00656D36"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6659F" w:rsidRPr="00656D36" w:rsidRDefault="00C6659F" w:rsidP="00C6659F">
            <w:pPr>
              <w:jc w:val="center"/>
              <w:rPr>
                <w:sz w:val="24"/>
                <w:szCs w:val="24"/>
              </w:rPr>
            </w:pPr>
            <w:r w:rsidRPr="00656D36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C6659F" w:rsidRPr="00656D36" w:rsidRDefault="00C6659F" w:rsidP="00C6659F">
            <w:pPr>
              <w:jc w:val="center"/>
              <w:rPr>
                <w:sz w:val="24"/>
                <w:szCs w:val="24"/>
              </w:rPr>
            </w:pPr>
            <w:r w:rsidRPr="00656D36">
              <w:rPr>
                <w:sz w:val="24"/>
                <w:szCs w:val="24"/>
              </w:rPr>
              <w:t>12</w:t>
            </w:r>
          </w:p>
        </w:tc>
      </w:tr>
    </w:tbl>
    <w:p w:rsidR="00A07188" w:rsidRDefault="004F052A" w:rsidP="00B2728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о</w:t>
      </w:r>
      <w:r w:rsidR="00473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ых товаров собственного производства, выполненных работ и услуг собственными силами предприятий по всем видам эк</w:t>
      </w:r>
      <w:r w:rsidR="00E34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ой деятельности за 2015</w:t>
      </w:r>
      <w:r w:rsidR="0047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крупным и средним предприятиям) составил </w:t>
      </w:r>
      <w:r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>265,7</w:t>
      </w:r>
      <w:r w:rsidR="007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473522"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>123,5</w:t>
      </w:r>
      <w:r w:rsidR="00B27281"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4</w:t>
      </w:r>
      <w:r w:rsidR="00473522" w:rsidRPr="004F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8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(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совский, Гордеевский, 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ьковский,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ий, Новозыбков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По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) и 2 городским округам (г.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Фокино)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снижение 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груженных товаров к уровню 2014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ибольшее в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м</w:t>
      </w:r>
      <w:r w:rsidR="00AE5431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– на 33,1 % и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рском районе –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1,1 процента. </w:t>
      </w:r>
      <w:r w:rsidR="002515B3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йонам</w:t>
      </w:r>
      <w:r w:rsidR="002515B3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5B3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округам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данного показателя в 2015 году к уровню 2014 года, наибольший </w:t>
      </w:r>
      <w:r w:rsidR="0050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бчевском районе –</w:t>
      </w:r>
      <w:r w:rsidR="0050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,6 раза и в Выгоничском районе – в 2,7 раза, наименьший в Суземском районе – на 5,4 % и в Клинцовскм районе – </w:t>
      </w:r>
      <w:r w:rsidR="0050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18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,8 процента.</w:t>
      </w:r>
      <w:r w:rsidR="0084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8474B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</w:t>
      </w:r>
      <w:r w:rsidR="0084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влинском районе в 2015 году остался неизмененным </w:t>
      </w:r>
      <w:r w:rsidR="008474B8" w:rsidRPr="00A0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 года</w:t>
      </w:r>
      <w:r w:rsidR="0084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B8" w:rsidRDefault="00FC138C" w:rsidP="00E10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5</w:t>
      </w:r>
      <w:r w:rsidR="00AB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у объем выпущенной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дукции сельского хозяйства </w:t>
      </w:r>
      <w:r w:rsidR="00E959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ействующих ценах по всем катег</w:t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иям хозяйств составил </w:t>
      </w:r>
      <w:r w:rsidR="00BF3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4 754,2 млн. рублей</w:t>
      </w:r>
      <w:r w:rsidR="00BF38A8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BF3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6,0 % к уровню 2014 года (</w:t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6 116,5</w:t>
      </w:r>
      <w:r w:rsidR="00BF3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5,1</w:t>
      </w:r>
      <w:r w:rsidR="00E959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уровню 2013</w:t>
      </w:r>
      <w:r w:rsidR="00BF3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C57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екс производства продукции сельского хозяйства в хозяйств</w:t>
      </w:r>
      <w:r w:rsidR="00E10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х всех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тегорий по итогам 2015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составил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Брянской области 116,0 </w:t>
      </w:r>
      <w:r w:rsidR="00E10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, что выше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я Российской Федерации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103,0 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– на 13 %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ЦФО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105,0 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– на 11 %.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E10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данному показателю Брянская область </w:t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84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 регионов ЦФО перместилась с 1 места на 2 место.</w:t>
      </w:r>
      <w:r w:rsidR="00C54F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ибольший показател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686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C54F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верской области – 118,8 </w:t>
      </w:r>
      <w:r w:rsidR="00686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C54F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наименьший </w:t>
      </w:r>
      <w:r w:rsidR="00686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г. Моск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87,8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</w:t>
      </w:r>
      <w:r w:rsidR="00C54F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54FF2" w:rsidRDefault="00335B49" w:rsidP="00335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екс производства продукции растениеводства в 2015 году </w:t>
      </w:r>
      <w:r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в Брянской области составил 108,8 %, что выше уровня Российской Федерации (102,9 %) – на 5,9 % и ЦФО (105,1 %) – на 3,7 процента. С</w:t>
      </w:r>
      <w:r w:rsidR="0052005B"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Брянская область </w:t>
      </w:r>
      <w:r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нимает 6 место. </w:t>
      </w:r>
      <w:r w:rsidR="00C54FF2"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илучший результат имеет Тамбовская область – 119,3 %, наихудший </w:t>
      </w:r>
      <w:r w:rsidR="00686523"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г. Москве</w:t>
      </w:r>
      <w:r w:rsidR="00C54FF2"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82,1 процента.</w:t>
      </w:r>
      <w:r w:rsidR="002B7CCF" w:rsidRP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6523" w:rsidRDefault="00C54FF2" w:rsidP="0068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F1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асли</w:t>
      </w:r>
      <w:r w:rsidR="00192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ивотно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нская область в 2015 году с показателем </w:t>
      </w:r>
      <w:r w:rsidR="00686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21,0 % </w:t>
      </w:r>
      <w:r w:rsidR="00B41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ится</w:t>
      </w:r>
      <w:r w:rsidR="00686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 месте. Наибольший показатель в Тверской области – 124,6 %, наименьший в Смоленской области – 89,6 процента.</w:t>
      </w:r>
    </w:p>
    <w:p w:rsidR="001B57EC" w:rsidRPr="00EE4C9C" w:rsidRDefault="00F70439" w:rsidP="0052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5 году о</w:t>
      </w:r>
      <w:r w:rsidR="001B57EC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ъем</w:t>
      </w:r>
      <w:r w:rsidR="003B0746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вес</w:t>
      </w:r>
      <w:r w:rsidR="00A56AC4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ций в основной капитал </w:t>
      </w:r>
      <w:r w:rsidR="001B57EC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всех источников </w:t>
      </w:r>
      <w:r w:rsidR="003B0746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нсирования составил 6</w:t>
      </w:r>
      <w:r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 742,0 млн. рублей</w:t>
      </w:r>
      <w:r w:rsidR="007938BA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86,5 </w:t>
      </w:r>
      <w:r w:rsidR="000760FF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="0009158D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0760FF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ю 2014</w:t>
      </w:r>
      <w:r w:rsidR="00F67F34" w:rsidRPr="00B52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, что 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е</w:t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ня 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ой Федерации</w:t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91,6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,1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</w:t>
      </w:r>
      <w:r w:rsidR="001B57EC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ЦФО (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6,7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на 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,2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</w:t>
      </w:r>
      <w:r w:rsidR="009541D0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52005B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5 году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6A6D57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</w:t>
      </w:r>
      <w:r w:rsidR="0052005B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нская область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52005B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объему инвестиций в основной капитал </w:t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и</w:t>
      </w:r>
      <w:r w:rsidR="00EE4C9C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="00EE4C9C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13 месте, по темпам роста инвестиций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на 12 месте</w:t>
      </w:r>
      <w:r w:rsidR="00F67F34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B57EC" w:rsidRPr="00EE4C9C" w:rsidRDefault="001B57EC" w:rsidP="007B5C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намика объема инвестиций в основной капитал  в </w:t>
      </w:r>
      <w:r w:rsidR="00EE4C9C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4-2015</w:t>
      </w:r>
      <w:r w:rsidR="000760FF"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х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а </w:t>
      </w:r>
      <w:r w:rsidR="00A56C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едующей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иаграмме.</w:t>
      </w:r>
    </w:p>
    <w:p w:rsidR="001B57EC" w:rsidRPr="007A39E7" w:rsidRDefault="001B57EC" w:rsidP="001B57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39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Pr="007A39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950" cy="2202287"/>
            <wp:effectExtent l="0" t="0" r="12700" b="762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17C" w:rsidRPr="00C84D4F" w:rsidRDefault="007B5C9F" w:rsidP="007B5C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уктура </w:t>
      </w:r>
      <w:r w:rsidR="008F117C" w:rsidRPr="007B5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щего объема инвестиц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ладывается из собственных средств инвесторов </w:t>
      </w:r>
      <w:r w:rsidRPr="007B5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умме 22 782,8 млн. рублей или 36,9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и привлеченных ими средств</w:t>
      </w:r>
      <w:r w:rsidRPr="007B5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умме</w:t>
      </w:r>
      <w:r w:rsidRPr="007B5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8959,2 млн. рублей или 63,1 %, в том числе кредиты банка – 20 251,4 млн. рублей или 32,8 %, бюджетные средства – 11 237,0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8,2</w:t>
      </w:r>
      <w:r w:rsidRPr="00C84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A3DF7" w:rsidRPr="0005255C" w:rsidRDefault="00CA3DF7" w:rsidP="008F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резе районов и городских округов наибольший объем инвестиций (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 824,3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</w:t>
      </w:r>
      <w:r w:rsidR="00D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блей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80,5</w:t>
      </w:r>
      <w:r w:rsidR="00DD3B1F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 приходится на 4 муниципальных образования:</w:t>
      </w:r>
    </w:p>
    <w:p w:rsidR="00CA3DF7" w:rsidRPr="0005255C" w:rsidRDefault="00CA3DF7" w:rsidP="0005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Брянск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17 911,5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2,6 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;</w:t>
      </w:r>
    </w:p>
    <w:p w:rsidR="00CA3DF7" w:rsidRPr="0005255C" w:rsidRDefault="0005255C" w:rsidP="008F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бчевский район – 11 971,6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9F7272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8,5 </w:t>
      </w:r>
      <w:r w:rsidR="009F7272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;</w:t>
      </w:r>
    </w:p>
    <w:p w:rsidR="009F7272" w:rsidRPr="0005255C" w:rsidRDefault="009F7272" w:rsidP="008F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гоничский район –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 288,6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,4 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;</w:t>
      </w:r>
    </w:p>
    <w:p w:rsidR="009F7272" w:rsidRPr="0005255C" w:rsidRDefault="009F7272" w:rsidP="008F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нский район –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 652,6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3,9 </w:t>
      </w:r>
      <w:r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F117C" w:rsidRPr="0005255C" w:rsidRDefault="00D32C3B" w:rsidP="000525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35A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 инвестиций в основной капитал в 2015 году без учета субъектов малого предпринимательства, индивидуального строительства, параметров неформальной деятельности составил </w:t>
      </w:r>
      <w:r w:rsidR="00B84CFE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2 031,1 млн. рублей, в том числе </w:t>
      </w:r>
      <w:r w:rsidR="00A81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B84CFE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здания и сооружения 15 360,4</w:t>
      </w:r>
      <w:r w:rsid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B84CFE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36,6 %, на машины, оборудование, транспортные средства – 19 303,5</w:t>
      </w:r>
      <w:r w:rsid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B84CFE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B84CFE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5,9 </w:t>
      </w:r>
      <w:r w:rsidR="003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.</w:t>
      </w:r>
      <w:r w:rsid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1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а</w:t>
      </w:r>
      <w:r w:rsidR="008F117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вестиций в основной капитал без учета субъектов малого предпринимательства, индивидуального строительства, параметров неформальной деятельности </w:t>
      </w:r>
      <w:r w:rsidR="00D6663F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территории области </w:t>
      </w:r>
      <w:r w:rsidR="008F117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видам экономической деятельности </w:t>
      </w:r>
      <w:r w:rsidR="0005255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2014-2015</w:t>
      </w:r>
      <w:r w:rsidR="00DF7A9A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 </w:t>
      </w:r>
      <w:r w:rsidR="008F117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</w:t>
      </w:r>
      <w:r w:rsidR="00A81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8F117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235A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ей </w:t>
      </w:r>
      <w:r w:rsidR="008F117C" w:rsidRPr="000525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е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0"/>
        <w:gridCol w:w="1134"/>
        <w:gridCol w:w="993"/>
        <w:gridCol w:w="1134"/>
        <w:gridCol w:w="850"/>
      </w:tblGrid>
      <w:tr w:rsidR="00A81B60" w:rsidRPr="004731A6" w:rsidTr="00C90E93">
        <w:trPr>
          <w:tblHeader/>
        </w:trPr>
        <w:tc>
          <w:tcPr>
            <w:tcW w:w="3544" w:type="dxa"/>
            <w:vMerge w:val="restart"/>
            <w:vAlign w:val="center"/>
          </w:tcPr>
          <w:p w:rsidR="00A81B60" w:rsidRPr="00C90E93" w:rsidRDefault="00A81B60" w:rsidP="0098738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90E93">
              <w:rPr>
                <w:b/>
                <w:sz w:val="24"/>
                <w:szCs w:val="24"/>
              </w:rPr>
              <w:t xml:space="preserve">Инвестиции </w:t>
            </w:r>
            <w:r w:rsidR="00C90E93">
              <w:rPr>
                <w:b/>
                <w:sz w:val="24"/>
                <w:szCs w:val="24"/>
              </w:rPr>
              <w:br/>
            </w:r>
            <w:r w:rsidRPr="00C90E93">
              <w:rPr>
                <w:b/>
                <w:sz w:val="24"/>
                <w:szCs w:val="24"/>
              </w:rPr>
              <w:t>в основной капитал</w:t>
            </w:r>
          </w:p>
        </w:tc>
        <w:tc>
          <w:tcPr>
            <w:tcW w:w="1984" w:type="dxa"/>
            <w:gridSpan w:val="2"/>
            <w:vAlign w:val="center"/>
          </w:tcPr>
          <w:p w:rsidR="00A81B60" w:rsidRPr="00C90E93" w:rsidRDefault="00A81B60" w:rsidP="00987382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gridSpan w:val="2"/>
            <w:vAlign w:val="center"/>
          </w:tcPr>
          <w:p w:rsidR="00A81B60" w:rsidRPr="00C90E93" w:rsidRDefault="00A81B60" w:rsidP="00987382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gridSpan w:val="2"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Отклонение</w:t>
            </w:r>
          </w:p>
        </w:tc>
      </w:tr>
      <w:tr w:rsidR="00A81B60" w:rsidRPr="004731A6" w:rsidTr="00C90E93">
        <w:trPr>
          <w:tblHeader/>
        </w:trPr>
        <w:tc>
          <w:tcPr>
            <w:tcW w:w="3544" w:type="dxa"/>
            <w:vMerge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center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%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5 872,3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5 572,5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545B5B">
            <w:pPr>
              <w:ind w:left="-108"/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10 299,8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39,8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 xml:space="preserve"> 6 667,0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8 092,6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9,3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 425,6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1,4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 xml:space="preserve"> 4 822,4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7 194,2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 371,8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49,2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 449,8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 856,0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406,2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1,8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производство и распределение электроэнергии газа и воды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 579,8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 404,2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175,6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11,1</w:t>
            </w:r>
          </w:p>
        </w:tc>
      </w:tr>
      <w:tr w:rsidR="00A81B60" w:rsidRPr="004731A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 083,3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848,1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235,2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- 21,7</w:t>
            </w:r>
          </w:p>
        </w:tc>
      </w:tr>
      <w:tr w:rsidR="00A81B60" w:rsidRPr="00CD30D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lastRenderedPageBreak/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 024,8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 135,1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10,3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10,8</w:t>
            </w:r>
          </w:p>
        </w:tc>
      </w:tr>
      <w:tr w:rsidR="00A81B60" w:rsidRPr="00CD30D6" w:rsidTr="00C90E93">
        <w:tc>
          <w:tcPr>
            <w:tcW w:w="3544" w:type="dxa"/>
          </w:tcPr>
          <w:p w:rsidR="00A81B60" w:rsidRPr="00C90E93" w:rsidRDefault="00A81B60" w:rsidP="00A81B60">
            <w:pPr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 657,4</w:t>
            </w:r>
          </w:p>
        </w:tc>
        <w:tc>
          <w:tcPr>
            <w:tcW w:w="850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3 928,4</w:t>
            </w:r>
          </w:p>
        </w:tc>
        <w:tc>
          <w:tcPr>
            <w:tcW w:w="993" w:type="dxa"/>
            <w:vAlign w:val="center"/>
          </w:tcPr>
          <w:p w:rsidR="00A81B60" w:rsidRPr="00C90E93" w:rsidRDefault="00A81B60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271,0</w:t>
            </w:r>
          </w:p>
        </w:tc>
        <w:tc>
          <w:tcPr>
            <w:tcW w:w="850" w:type="dxa"/>
            <w:vAlign w:val="center"/>
          </w:tcPr>
          <w:p w:rsidR="00A81B60" w:rsidRPr="00C90E93" w:rsidRDefault="00545B5B" w:rsidP="00A81B60">
            <w:pPr>
              <w:jc w:val="right"/>
              <w:rPr>
                <w:sz w:val="24"/>
                <w:szCs w:val="24"/>
              </w:rPr>
            </w:pPr>
            <w:r w:rsidRPr="00C90E93">
              <w:rPr>
                <w:sz w:val="24"/>
                <w:szCs w:val="24"/>
              </w:rPr>
              <w:t>7,4</w:t>
            </w:r>
          </w:p>
        </w:tc>
      </w:tr>
      <w:tr w:rsidR="00C90E93" w:rsidRPr="004731A6" w:rsidTr="00C90E93">
        <w:tc>
          <w:tcPr>
            <w:tcW w:w="3544" w:type="dxa"/>
          </w:tcPr>
          <w:p w:rsidR="00C90E93" w:rsidRPr="00C90E93" w:rsidRDefault="00C90E93" w:rsidP="00C90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90E93" w:rsidRPr="00C90E93" w:rsidRDefault="00C90E93" w:rsidP="004B126A">
            <w:pPr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48 156,8</w:t>
            </w:r>
          </w:p>
        </w:tc>
        <w:tc>
          <w:tcPr>
            <w:tcW w:w="850" w:type="dxa"/>
          </w:tcPr>
          <w:p w:rsidR="00C90E93" w:rsidRPr="00C90E93" w:rsidRDefault="00C90E93" w:rsidP="004B126A">
            <w:pPr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90E93" w:rsidRPr="00C90E93" w:rsidRDefault="00C90E93" w:rsidP="004B126A">
            <w:pPr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42 031,1</w:t>
            </w:r>
          </w:p>
        </w:tc>
        <w:tc>
          <w:tcPr>
            <w:tcW w:w="993" w:type="dxa"/>
          </w:tcPr>
          <w:p w:rsidR="00C90E93" w:rsidRPr="00C90E93" w:rsidRDefault="00C90E93" w:rsidP="004B126A">
            <w:pPr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90E93" w:rsidRPr="00C90E93" w:rsidRDefault="00C90E93" w:rsidP="004B126A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- 6 125,7</w:t>
            </w:r>
          </w:p>
        </w:tc>
        <w:tc>
          <w:tcPr>
            <w:tcW w:w="850" w:type="dxa"/>
          </w:tcPr>
          <w:p w:rsidR="00C90E93" w:rsidRPr="00C90E93" w:rsidRDefault="00C90E93" w:rsidP="004B126A">
            <w:pPr>
              <w:jc w:val="right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- 12,7</w:t>
            </w:r>
          </w:p>
        </w:tc>
      </w:tr>
    </w:tbl>
    <w:p w:rsidR="00C90E93" w:rsidRDefault="00C90E93" w:rsidP="00EE5E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данных, прведенных в таблице, видно, что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2015 году по сравнению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с 2014 год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ибольшее снижение </w:t>
      </w:r>
      <w:r w:rsidR="00DF7A9A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вестиций в основной капита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блюдается в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ьском хозяйстве </w:t>
      </w:r>
      <w:r w:rsidRPr="00C90E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10 299,8 млн. рублей или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39,8 %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 25 872,3 млн. рублей до 15 572,5 млн. рублей). При этом удельный вес инвестиций в сельское хозяйство также снизился на 16,7 % (с 53,7 до 37,0 %).</w:t>
      </w:r>
    </w:p>
    <w:p w:rsidR="008F117C" w:rsidRPr="00CD30D6" w:rsidRDefault="0039616F" w:rsidP="00CD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положительный момент следует отметить рост</w:t>
      </w:r>
      <w:r w:rsidR="00DF7A9A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ма инвести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й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</w:t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спорт и связь – на 2 371,8 млн. рублей или на 49,2 % (с 4 882,4 </w:t>
      </w:r>
      <w:r w:rsidR="00FC1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7 194,2 млн. рублей), </w:t>
      </w:r>
      <w:r w:rsidR="00C90E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батывающие производства </w:t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на 1 425,6 млн. рублей или на 21,4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 667,0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</w:t>
      </w:r>
      <w:r w:rsidR="00CD30D6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 092,6 млн. рублей).</w:t>
      </w:r>
    </w:p>
    <w:p w:rsidR="0019034D" w:rsidRPr="00B84CFE" w:rsidRDefault="0019034D" w:rsidP="004B0A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сопоставления показателей прогноза социально-экономического развития Брянской области и факти</w:t>
      </w:r>
      <w:r w:rsid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ски сложившихся по итогам 2015</w:t>
      </w:r>
      <w:r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свидетельствует о низком качестве прогнозирования </w:t>
      </w:r>
      <w:r w:rsidR="00DB6B24"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казателей по инвестициям </w:t>
      </w:r>
      <w:r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таблица)</w:t>
      </w:r>
      <w:r w:rsidR="001B6444"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партаментом экономического развития Брянской области</w:t>
      </w:r>
      <w:r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680138" w:rsidRPr="00611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клонение фактических показателей от прогнозных отличается </w:t>
      </w:r>
      <w:r w:rsidR="00693E14" w:rsidRPr="00B35A4D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br/>
      </w:r>
      <w:r w:rsidR="00680138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</w:t>
      </w:r>
      <w:r w:rsidR="00B84CFE"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0 </w:t>
      </w:r>
      <w:r w:rsidR="00520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</w:t>
      </w:r>
      <w:r w:rsidR="00680138" w:rsidRPr="00B84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2"/>
        <w:gridCol w:w="2140"/>
        <w:gridCol w:w="1233"/>
        <w:gridCol w:w="1602"/>
      </w:tblGrid>
      <w:tr w:rsidR="00DD3321" w:rsidRPr="00B35A4D" w:rsidTr="004B0A28">
        <w:tc>
          <w:tcPr>
            <w:tcW w:w="4772" w:type="dxa"/>
            <w:vAlign w:val="center"/>
          </w:tcPr>
          <w:p w:rsidR="00DD3321" w:rsidRPr="008E07D8" w:rsidRDefault="00DD3321" w:rsidP="004B0A28">
            <w:pPr>
              <w:jc w:val="center"/>
              <w:rPr>
                <w:b/>
                <w:sz w:val="24"/>
                <w:szCs w:val="24"/>
              </w:rPr>
            </w:pPr>
            <w:r w:rsidRPr="008E07D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40" w:type="dxa"/>
            <w:vAlign w:val="center"/>
          </w:tcPr>
          <w:p w:rsidR="00DD3321" w:rsidRPr="008E07D8" w:rsidRDefault="00DD3321" w:rsidP="004B0A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E07D8">
              <w:rPr>
                <w:b/>
                <w:noProof/>
                <w:sz w:val="24"/>
                <w:szCs w:val="24"/>
              </w:rPr>
              <w:t xml:space="preserve">Прогноз </w:t>
            </w:r>
            <w:r w:rsidR="008E07D8" w:rsidRPr="008E07D8">
              <w:rPr>
                <w:b/>
                <w:noProof/>
                <w:sz w:val="24"/>
                <w:szCs w:val="24"/>
              </w:rPr>
              <w:br/>
              <w:t>на 2015</w:t>
            </w:r>
            <w:r w:rsidRPr="008E07D8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vAlign w:val="center"/>
          </w:tcPr>
          <w:p w:rsidR="00DD3321" w:rsidRPr="008E07D8" w:rsidRDefault="008E07D8" w:rsidP="004B0A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E07D8">
              <w:rPr>
                <w:b/>
                <w:noProof/>
                <w:sz w:val="24"/>
                <w:szCs w:val="24"/>
              </w:rPr>
              <w:t>Факт 2015</w:t>
            </w:r>
            <w:r w:rsidR="00DD3321" w:rsidRPr="008E07D8">
              <w:rPr>
                <w:b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  <w:vAlign w:val="center"/>
          </w:tcPr>
          <w:p w:rsidR="00DD3321" w:rsidRPr="008E07D8" w:rsidRDefault="00DD3321" w:rsidP="004B0A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E07D8">
              <w:rPr>
                <w:b/>
                <w:noProof/>
                <w:sz w:val="24"/>
                <w:szCs w:val="24"/>
              </w:rPr>
              <w:t>Отклонение, %</w:t>
            </w:r>
          </w:p>
        </w:tc>
      </w:tr>
      <w:tr w:rsidR="00B84CFE" w:rsidRPr="00B35A4D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b/>
                <w:sz w:val="24"/>
                <w:szCs w:val="24"/>
              </w:rPr>
              <w:t xml:space="preserve">Инвестиции в основной капитал, </w:t>
            </w:r>
            <w:r w:rsidRPr="008E07D8">
              <w:rPr>
                <w:b/>
                <w:sz w:val="24"/>
                <w:szCs w:val="24"/>
              </w:rPr>
              <w:br/>
              <w:t>в том числе: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3 770,4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31,1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21,8</w:t>
            </w:r>
          </w:p>
        </w:tc>
      </w:tr>
      <w:tr w:rsidR="00B84CFE" w:rsidRPr="00B35A4D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 136,2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72,5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40,4</w:t>
            </w:r>
          </w:p>
        </w:tc>
      </w:tr>
      <w:tr w:rsidR="00B84CFE" w:rsidRPr="00B35A4D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 579,0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2,6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15,5</w:t>
            </w:r>
          </w:p>
        </w:tc>
      </w:tr>
      <w:tr w:rsidR="00B84CFE" w:rsidRPr="00B35A4D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 855,3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94,2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,9</w:t>
            </w:r>
          </w:p>
        </w:tc>
      </w:tr>
      <w:tr w:rsidR="00B84CFE" w:rsidRPr="00B35A4D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 682,0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6,0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8</w:t>
            </w:r>
          </w:p>
        </w:tc>
      </w:tr>
      <w:tr w:rsidR="00B84CFE" w:rsidTr="008E07D8">
        <w:tc>
          <w:tcPr>
            <w:tcW w:w="4772" w:type="dxa"/>
          </w:tcPr>
          <w:p w:rsidR="00B84CFE" w:rsidRPr="008E07D8" w:rsidRDefault="00B84CFE" w:rsidP="00B84CFE">
            <w:pPr>
              <w:rPr>
                <w:sz w:val="24"/>
                <w:szCs w:val="24"/>
              </w:rPr>
            </w:pPr>
            <w:r w:rsidRPr="008E07D8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2140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 439,4</w:t>
            </w:r>
          </w:p>
        </w:tc>
        <w:tc>
          <w:tcPr>
            <w:tcW w:w="1233" w:type="dxa"/>
            <w:vAlign w:val="center"/>
          </w:tcPr>
          <w:p w:rsidR="00B84CFE" w:rsidRPr="008E07D8" w:rsidRDefault="00B84CFE" w:rsidP="00B8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5,1</w:t>
            </w:r>
          </w:p>
        </w:tc>
        <w:tc>
          <w:tcPr>
            <w:tcW w:w="1602" w:type="dxa"/>
            <w:vAlign w:val="center"/>
          </w:tcPr>
          <w:p w:rsidR="00B84CFE" w:rsidRPr="008E07D8" w:rsidRDefault="00B84CFE" w:rsidP="00B84CFE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21,1</w:t>
            </w:r>
          </w:p>
        </w:tc>
      </w:tr>
    </w:tbl>
    <w:p w:rsidR="001B57EC" w:rsidRPr="001B57EC" w:rsidRDefault="00B35A4D" w:rsidP="00B35A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A4D">
        <w:rPr>
          <w:rFonts w:ascii="Times New Roman" w:hAnsi="Times New Roman" w:cs="Times New Roman"/>
          <w:sz w:val="28"/>
          <w:szCs w:val="28"/>
        </w:rPr>
        <w:t>Объем работ, выполненных по виду деятельности «</w:t>
      </w:r>
      <w:r w:rsidR="00141C8C">
        <w:rPr>
          <w:rFonts w:ascii="Times New Roman" w:hAnsi="Times New Roman" w:cs="Times New Roman"/>
          <w:sz w:val="28"/>
          <w:szCs w:val="28"/>
        </w:rPr>
        <w:t>С</w:t>
      </w:r>
      <w:r w:rsidRPr="00B35A4D">
        <w:rPr>
          <w:rFonts w:ascii="Times New Roman" w:hAnsi="Times New Roman" w:cs="Times New Roman"/>
          <w:sz w:val="28"/>
          <w:szCs w:val="28"/>
        </w:rPr>
        <w:t xml:space="preserve">троительство», </w:t>
      </w:r>
      <w:r>
        <w:rPr>
          <w:rFonts w:ascii="Times New Roman" w:hAnsi="Times New Roman" w:cs="Times New Roman"/>
          <w:sz w:val="28"/>
          <w:szCs w:val="28"/>
        </w:rPr>
        <w:br/>
      </w:r>
      <w:r w:rsidRPr="00B35A4D">
        <w:rPr>
          <w:rFonts w:ascii="Times New Roman" w:hAnsi="Times New Roman" w:cs="Times New Roman"/>
          <w:sz w:val="28"/>
          <w:szCs w:val="28"/>
        </w:rPr>
        <w:t xml:space="preserve">в 2015 году составил 24836,5 млн. рублей или 105,7 </w:t>
      </w:r>
      <w:r w:rsidR="00C90E93">
        <w:rPr>
          <w:rFonts w:ascii="Times New Roman" w:hAnsi="Times New Roman" w:cs="Times New Roman"/>
          <w:sz w:val="28"/>
          <w:szCs w:val="28"/>
        </w:rPr>
        <w:t>%</w:t>
      </w:r>
      <w:r w:rsidRPr="00B35A4D">
        <w:rPr>
          <w:rFonts w:ascii="Times New Roman" w:hAnsi="Times New Roman" w:cs="Times New Roman"/>
          <w:sz w:val="28"/>
          <w:szCs w:val="28"/>
        </w:rPr>
        <w:t xml:space="preserve"> к уровню 2014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750,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101,2</w:t>
      </w:r>
      <w:r w:rsidR="0014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2013 года), </w:t>
      </w:r>
      <w:r w:rsidR="0068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68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68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,0 </w:t>
      </w:r>
      <w:r w:rsidR="0068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12,7 % и</w:t>
      </w:r>
      <w:r w:rsid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ФО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,1 </w:t>
      </w:r>
      <w:r w:rsidR="001F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4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4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6 </w:t>
      </w:r>
      <w:r w:rsidR="0052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1F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рянская область по этому показателю </w:t>
      </w:r>
      <w:r w:rsidR="0014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18 регионов ЦФО переместилась с 12 места</w:t>
      </w:r>
      <w:r w:rsidR="001F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5 место</w:t>
      </w:r>
      <w:r w:rsidR="001F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7EC" w:rsidRPr="00B46211" w:rsidRDefault="001B57EC" w:rsidP="00B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</w:t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изическому 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казателю объема работ, выполненных по виду деятельност</w:t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«Строительство» по итогам 2015 года, как и в 2014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оду, Брянская область </w:t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реди регионов ЦФО 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нимает</w:t>
      </w:r>
      <w:r w:rsidR="001B64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 место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М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ксимальный показатель </w:t>
      </w:r>
      <w:r w:rsidR="00B72E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69 807,4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лн. рублей в 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.Москва, минимальный – </w:t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9 139,2</w:t>
      </w:r>
      <w:r w:rsidR="001F14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лн</w:t>
      </w:r>
      <w:r w:rsidR="00B462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рублей </w:t>
      </w:r>
      <w:r w:rsidR="00AA05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="00B462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Костромской области.</w:t>
      </w:r>
    </w:p>
    <w:p w:rsidR="002052BF" w:rsidRPr="00424717" w:rsidRDefault="00AA05D3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2015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оду</w:t>
      </w:r>
      <w:r w:rsidR="001B57EC" w:rsidRPr="001B57E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территории Брянской обла</w:t>
      </w:r>
      <w:r w:rsidR="00B4621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и введено в эксплуатацию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644,3 </w:t>
      </w:r>
      <w:r w:rsidRPr="001B57E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ыс. кв. метров </w:t>
      </w:r>
      <w:r w:rsidR="001B57EC" w:rsidRPr="001B57E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бщей площади жилых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мов</w:t>
      </w:r>
      <w:r w:rsidR="001B57EC" w:rsidRPr="001B57EC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17,0 % к уровню 2014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550,7</w:t>
      </w:r>
      <w:r w:rsidRPr="001B57E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ыс. кв. метров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ше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ровня Российской Федерации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99,5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– на 17,5 %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ЦФО (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98,9 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– на 18,1 процента</w:t>
      </w:r>
      <w:r w:rsidR="00205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1B57EC" w:rsidRPr="001B57E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По объем</w:t>
      </w:r>
      <w:r w:rsidR="004A28C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у площади</w:t>
      </w:r>
      <w:r w:rsidR="004A28C4" w:rsidRPr="004A28C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 </w:t>
      </w:r>
      <w:r w:rsidR="004A28C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жилых домов, введенных индивидуальными застройщиками, </w:t>
      </w:r>
      <w:r w:rsidR="001B57EC" w:rsidRPr="001B57E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Б</w:t>
      </w:r>
      <w:r w:rsidR="00665A1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рянская область </w:t>
      </w:r>
      <w:r w:rsidR="00AE216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среди 18 регионов ЦФО </w:t>
      </w:r>
      <w:r w:rsidR="004A28C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остается</w:t>
      </w:r>
      <w:r w:rsidR="002052BF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 </w:t>
      </w:r>
      <w:r w:rsidR="004A28C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на уровне 2014 года </w:t>
      </w:r>
      <w:r w:rsidR="00AE216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br/>
      </w:r>
      <w:r w:rsidR="002052BF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на 13</w:t>
      </w:r>
      <w:r w:rsidR="001B57EC" w:rsidRPr="001B57E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 </w:t>
      </w:r>
      <w:r w:rsidR="002052BF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месте</w:t>
      </w:r>
      <w:r w:rsidR="001B57EC" w:rsidRPr="001B57E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>.</w:t>
      </w:r>
      <w:r w:rsidR="001B57EC"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24CEF" w:rsidRDefault="001B57EC" w:rsidP="00EB45C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7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 розничной торговли по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аналам реализации за 201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="00B76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 745,4 млн. рублей</w:t>
      </w:r>
      <w:r w:rsidR="0042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>94,6 % к уровню 2014 года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птовой торговли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>189 336,2</w:t>
      </w:r>
      <w:r w:rsidR="0042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>97,4 % к уровню 2014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бъем платных услуг населению –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392,1 млн. рублей или 99,1 % к уровню </w:t>
      </w:r>
      <w:r w:rsidR="00AE2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4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абсолютной величине 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 среди 18 регионов ЦФО переместилась 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роту розничной 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– с 8 места на 5 место, 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ороту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ой торговли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 места на 10 место, по </w:t>
      </w:r>
      <w:r w:rsidR="003B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у платных услуг населению </w:t>
      </w:r>
      <w:r w:rsidR="00A24C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11 места на 12 место.</w:t>
      </w:r>
    </w:p>
    <w:p w:rsidR="001B57EC" w:rsidRPr="00C81976" w:rsidRDefault="00CF0FE7" w:rsidP="00C81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н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ячная н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инальная начисленная </w:t>
      </w:r>
      <w:r w:rsidR="000D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работная пла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ников организаций в Брянской области в 2015</w:t>
      </w:r>
      <w:r w:rsidR="000D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D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илась в сумме</w:t>
      </w:r>
      <w:r w:rsidR="000D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D6A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 </w:t>
      </w:r>
      <w:r w:rsidR="000C6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06</w:t>
      </w:r>
      <w:r w:rsidR="005D6A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0 рубля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D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 роста к уровню 2014 года составил 103,3</w:t>
      </w:r>
      <w:r w:rsidR="00CD5A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что ниже уровня Российской Ф</w:t>
      </w:r>
      <w:bookmarkStart w:id="5" w:name="_GoBack"/>
      <w:bookmarkEnd w:id="5"/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ции (33 129,0</w:t>
      </w:r>
      <w:r w:rsidR="00C87BF8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04,8 %) – на 1,5 % и ЦФО (40 640,0</w:t>
      </w:r>
      <w:r w:rsidR="00C87BF8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04,6 %) – на 1,3 процента</w:t>
      </w:r>
      <w:r w:rsidR="0066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81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 18 регионов ЦФО Брянская область п</w:t>
      </w:r>
      <w:r w:rsidR="000C6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темпам роста заработной платы </w:t>
      </w:r>
      <w:r w:rsidR="00C81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нимает 16 место,</w:t>
      </w:r>
      <w:r w:rsidR="000C686E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1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1B57EC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уровню номинальной начисленной заработной пл</w:t>
      </w:r>
      <w:r w:rsidR="0066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ы </w:t>
      </w:r>
      <w:r w:rsidR="00C81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15 место. </w:t>
      </w:r>
      <w:r w:rsidR="00665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аксимальный </w:t>
      </w:r>
      <w:r w:rsidR="00786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ень</w:t>
      </w:r>
      <w:r w:rsidR="00786C62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минальной начисленной заработной пл</w:t>
      </w:r>
      <w:r w:rsidR="00786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</w:t>
      </w:r>
      <w:r w:rsidR="00786C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жился в г. Москве</w:t>
      </w:r>
      <w:r w:rsidR="000C6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62 103,0</w:t>
      </w:r>
      <w:r w:rsidR="001B57EC"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</w:t>
      </w:r>
      <w:r w:rsidR="00665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минимальный </w:t>
      </w:r>
      <w:r w:rsidR="000C686E"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Ивановской области</w:t>
      </w:r>
      <w:r w:rsidR="000C6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65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20</w:t>
      </w:r>
      <w:r w:rsidR="000C6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699,0</w:t>
      </w:r>
      <w:r w:rsidR="001B57EC"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.</w:t>
      </w:r>
    </w:p>
    <w:p w:rsidR="001B57EC" w:rsidRPr="00832163" w:rsidRDefault="00552EF1" w:rsidP="0083216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илась 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аработной платы по видам экономической деятельн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: от максимальной – </w:t>
      </w:r>
      <w:r w:rsidR="00EB45CB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63 450,7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организациях финансовой деятел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до минимальной – 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12 330,4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ильном и швейном производстве. </w:t>
      </w:r>
      <w:r w:rsidR="00C90E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ия р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ыв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аиболее высоким и наиболее низким уровнями оплаты труда по видам экон</w:t>
      </w:r>
      <w:r w:rsidR="00AD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ой деятельности в</w:t>
      </w:r>
      <w:r w:rsidR="00C90E9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AD1D16">
        <w:rPr>
          <w:rFonts w:ascii="Times New Roman" w:eastAsia="Times New Roman" w:hAnsi="Times New Roman" w:cs="Times New Roman"/>
          <w:sz w:val="28"/>
          <w:szCs w:val="28"/>
          <w:lang w:eastAsia="ru-RU"/>
        </w:rPr>
        <w:t>а 5,1 раза (для сравнения: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1D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за, в 2013 году </w:t>
      </w:r>
      <w:r w:rsidR="00832163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раза, 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</w:t>
      </w:r>
      <w:r w:rsidR="00F6107B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3 ра</w:t>
      </w:r>
      <w:r w:rsidR="003B07EE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1D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7EC" w:rsidRPr="00832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7EE" w:rsidRPr="001B57EC" w:rsidRDefault="00CA3DF7" w:rsidP="004A609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работников </w:t>
      </w:r>
      <w:r w:rsidR="0047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пных и средних пред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оставила 23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> 84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 разрезе районов и городских округов выше средней по области сложилась заработная плата 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области (Выгоничский – 28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> 58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ий – 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 622,8 рублей, Брянский – 25 489,3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 – 2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>4 068,1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Брянск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A6099">
        <w:rPr>
          <w:rFonts w:ascii="Times New Roman" w:eastAsia="Times New Roman" w:hAnsi="Times New Roman" w:cs="Times New Roman"/>
          <w:sz w:val="28"/>
          <w:szCs w:val="28"/>
          <w:lang w:eastAsia="ru-RU"/>
        </w:rPr>
        <w:t> 875,6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мальная заработная плата сложилась среди районов в Красногорском – 15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> 5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реди городских округов 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E6660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7EC" w:rsidRPr="001B57EC" w:rsidRDefault="003B07EE" w:rsidP="001B5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фициально зарегистрированных безработных </w:t>
      </w:r>
      <w:r w:rsidR="00E6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</w:t>
      </w:r>
      <w:r w:rsidR="00E6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64</w:t>
      </w:r>
      <w:r w:rsidR="001B57EC"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E60C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>1 415 человек</w:t>
      </w:r>
      <w:r w:rsidR="001B57EC"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</w:t>
      </w:r>
      <w:r w:rsidR="00936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% выше </w:t>
      </w:r>
      <w:r w:rsidR="00936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ения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5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0C10">
        <w:rPr>
          <w:rFonts w:ascii="Times New Roman" w:eastAsia="Times New Roman" w:hAnsi="Times New Roman" w:cs="Times New Roman"/>
          <w:sz w:val="28"/>
          <w:szCs w:val="28"/>
          <w:lang w:eastAsia="ru-RU"/>
        </w:rPr>
        <w:t>6 749 человек</w:t>
      </w:r>
      <w:r w:rsidR="007B41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5DD9" w:rsidRDefault="009366A4" w:rsidP="00795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ократилась</w:t>
      </w:r>
      <w:r w:rsidR="0015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9 тыс. человек и на конец 2015 года составила 1 222,4 тыс. человек.</w:t>
      </w:r>
      <w:bookmarkStart w:id="6" w:name="_Toc419478756"/>
    </w:p>
    <w:p w:rsidR="00795DD9" w:rsidRDefault="00795DD9" w:rsidP="00795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D9" w:rsidRDefault="00795DD9" w:rsidP="00795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D9" w:rsidRDefault="00795DD9" w:rsidP="00795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D9" w:rsidRDefault="00795DD9" w:rsidP="00795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5C" w:rsidRPr="00776980" w:rsidRDefault="000F4C5C" w:rsidP="00776980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7" w:name="_Toc451525816"/>
      <w:r w:rsidRPr="00776980">
        <w:rPr>
          <w:rFonts w:eastAsia="Times New Roman"/>
          <w:b/>
          <w:noProof/>
          <w:snapToGrid w:val="0"/>
          <w:lang w:eastAsia="ru-RU"/>
        </w:rPr>
        <w:lastRenderedPageBreak/>
        <w:t>2.2. Характеристика основных показателей исполнения бюджета: доходов, расходов, дефицита (профицита) областного бюджета</w:t>
      </w:r>
      <w:bookmarkEnd w:id="6"/>
      <w:r w:rsidR="00D765C8" w:rsidRPr="00776980">
        <w:rPr>
          <w:rFonts w:eastAsia="Times New Roman"/>
          <w:b/>
          <w:noProof/>
          <w:snapToGrid w:val="0"/>
          <w:lang w:eastAsia="ru-RU"/>
        </w:rPr>
        <w:t>.</w:t>
      </w:r>
      <w:bookmarkEnd w:id="7"/>
    </w:p>
    <w:p w:rsidR="000F4C5C" w:rsidRDefault="000F4C5C" w:rsidP="000F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357088621"/>
      <w:bookmarkStart w:id="9" w:name="_Toc357066551"/>
      <w:r w:rsidRPr="00C21201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рянской области от 08.12.2014 №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 87-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21201">
        <w:rPr>
          <w:rFonts w:ascii="Times New Roman" w:eastAsia="Calibri" w:hAnsi="Times New Roman" w:cs="Times New Roman"/>
          <w:sz w:val="28"/>
          <w:szCs w:val="28"/>
        </w:rPr>
        <w:t>Об областном бюджете на 2015 год и на пл</w:t>
      </w:r>
      <w:r>
        <w:rPr>
          <w:rFonts w:ascii="Times New Roman" w:eastAsia="Calibri" w:hAnsi="Times New Roman" w:cs="Times New Roman"/>
          <w:sz w:val="28"/>
          <w:szCs w:val="28"/>
        </w:rPr>
        <w:t>ановый период 2016 и 2017 годов» утверждены первоначальные основные показатели областного бюджета на 2015 год:</w:t>
      </w:r>
    </w:p>
    <w:p w:rsidR="000F4C5C" w:rsidRDefault="000F4C5C" w:rsidP="000F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оходам – 40 961 770,2 тыс. рублей;</w:t>
      </w:r>
    </w:p>
    <w:p w:rsidR="000F4C5C" w:rsidRDefault="000F4C5C" w:rsidP="000F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 42 102 571,</w:t>
      </w:r>
      <w:r>
        <w:rPr>
          <w:rFonts w:ascii="Times New Roman" w:eastAsia="Calibri" w:hAnsi="Times New Roman" w:cs="Times New Roman"/>
          <w:sz w:val="28"/>
          <w:szCs w:val="28"/>
        </w:rPr>
        <w:t>4 тыс. рублей;</w:t>
      </w:r>
    </w:p>
    <w:p w:rsidR="000F4C5C" w:rsidRPr="00254D6B" w:rsidRDefault="000F4C5C" w:rsidP="000F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дефицит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1201">
        <w:rPr>
          <w:rFonts w:ascii="Times New Roman" w:eastAsia="Calibri" w:hAnsi="Times New Roman" w:cs="Times New Roman"/>
          <w:sz w:val="28"/>
          <w:szCs w:val="28"/>
        </w:rPr>
        <w:t>1 140 801,</w:t>
      </w:r>
      <w:r>
        <w:rPr>
          <w:rFonts w:ascii="Times New Roman" w:eastAsia="Calibri" w:hAnsi="Times New Roman" w:cs="Times New Roman"/>
          <w:sz w:val="28"/>
          <w:szCs w:val="28"/>
        </w:rPr>
        <w:t xml:space="preserve">2 тыс. рублей или 5,4 % общего </w:t>
      </w:r>
      <w:r w:rsidRPr="00254D6B">
        <w:rPr>
          <w:rFonts w:ascii="Times New Roman" w:eastAsia="Calibri" w:hAnsi="Times New Roman" w:cs="Times New Roman"/>
          <w:sz w:val="28"/>
          <w:szCs w:val="28"/>
        </w:rPr>
        <w:t xml:space="preserve">годового объема </w:t>
      </w:r>
      <w:r w:rsidRPr="00525BD4">
        <w:rPr>
          <w:rFonts w:ascii="Times New Roman" w:eastAsia="Calibri" w:hAnsi="Times New Roman" w:cs="Times New Roman"/>
          <w:sz w:val="28"/>
          <w:szCs w:val="28"/>
        </w:rPr>
        <w:t xml:space="preserve">доходов областного бюджета без учета утвержденного объема безвозмездных поступлений, что </w:t>
      </w:r>
      <w:r w:rsidR="00525BD4" w:rsidRPr="00525BD4">
        <w:rPr>
          <w:rFonts w:ascii="Times New Roman" w:eastAsia="Calibri" w:hAnsi="Times New Roman" w:cs="Times New Roman"/>
          <w:sz w:val="28"/>
          <w:szCs w:val="28"/>
        </w:rPr>
        <w:t>не превышает предельный уровень, установленный</w:t>
      </w:r>
      <w:r w:rsidRPr="00525BD4">
        <w:rPr>
          <w:rFonts w:ascii="Times New Roman" w:eastAsia="Calibri" w:hAnsi="Times New Roman" w:cs="Times New Roman"/>
          <w:sz w:val="28"/>
          <w:szCs w:val="28"/>
        </w:rPr>
        <w:t xml:space="preserve"> п. 2 ст. 92.1 Бюджетного кодекса Российской Федерации.</w:t>
      </w:r>
      <w:r w:rsidRPr="00254D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C5C" w:rsidRPr="008729B9" w:rsidRDefault="000F4C5C" w:rsidP="0087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исполнения в закон о бюдж</w:t>
      </w:r>
      <w:r w:rsidR="008729B9">
        <w:rPr>
          <w:rFonts w:ascii="Times New Roman" w:eastAsia="Calibri" w:hAnsi="Times New Roman" w:cs="Times New Roman"/>
          <w:sz w:val="28"/>
          <w:szCs w:val="28"/>
        </w:rPr>
        <w:t xml:space="preserve">ете 6 раз вносились измен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ноз доходов корректировался 5 раз, объем расходов – 6 раз, размер дефицита </w:t>
      </w:r>
      <w:r w:rsidR="008729B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раза. </w:t>
      </w:r>
      <w:r w:rsidRPr="009965C3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областного бюджета были увеличены на </w:t>
      </w:r>
      <w:r>
        <w:rPr>
          <w:rFonts w:ascii="Times New Roman" w:hAnsi="Times New Roman" w:cs="Times New Roman"/>
          <w:sz w:val="28"/>
          <w:szCs w:val="28"/>
        </w:rPr>
        <w:t>3 609 072,0 тыс. рублей или 8</w:t>
      </w:r>
      <w:r w:rsidRPr="009965C3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C3">
        <w:rPr>
          <w:rFonts w:ascii="Times New Roman" w:hAnsi="Times New Roman" w:cs="Times New Roman"/>
          <w:sz w:val="28"/>
          <w:szCs w:val="28"/>
        </w:rPr>
        <w:t xml:space="preserve">%, расходы – </w:t>
      </w:r>
      <w:r w:rsidR="008729B9"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 116 900,2 тыс. рублей</w:t>
      </w:r>
      <w:r w:rsidRPr="009965C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9965C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F4C5C" w:rsidRDefault="000F4C5C" w:rsidP="000F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общий объем годовых назначений областного бюджета в окончательной редакции утвержден:</w:t>
      </w:r>
    </w:p>
    <w:p w:rsidR="000F4C5C" w:rsidRDefault="000F4C5C" w:rsidP="000F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– 44 570 842,2 тыс. рублей;</w:t>
      </w:r>
    </w:p>
    <w:p w:rsidR="000F4C5C" w:rsidRDefault="000F4C5C" w:rsidP="000F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 47 219 471,6 тыс. рублей;</w:t>
      </w:r>
    </w:p>
    <w:p w:rsidR="000F4C5C" w:rsidRPr="00CA471F" w:rsidRDefault="000F4C5C" w:rsidP="000F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областного бюджета – 2 648 629,4 тыс. рублей или 12,8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254D6B">
        <w:rPr>
          <w:rFonts w:ascii="Times New Roman" w:eastAsia="Calibri" w:hAnsi="Times New Roman" w:cs="Times New Roman"/>
          <w:sz w:val="28"/>
          <w:szCs w:val="28"/>
        </w:rPr>
        <w:t>годового объема доходов областного бюджета без учета утвержденного объема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8"/>
    <w:bookmarkEnd w:id="9"/>
    <w:p w:rsidR="000F4C5C" w:rsidRDefault="000F4C5C" w:rsidP="000F4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>Кроме того,</w:t>
      </w:r>
      <w:r w:rsidRPr="009965C3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9965C3">
        <w:rPr>
          <w:rFonts w:ascii="Times New Roman" w:hAnsi="Times New Roman" w:cs="Times New Roman"/>
          <w:sz w:val="28"/>
          <w:szCs w:val="28"/>
        </w:rPr>
        <w:t xml:space="preserve">на основании решения руководителя финансового орга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>в соответствии со ст. 217, 232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5C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96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9965C3">
        <w:rPr>
          <w:rFonts w:ascii="Times New Roman" w:hAnsi="Times New Roman" w:cs="Times New Roman"/>
          <w:sz w:val="28"/>
          <w:szCs w:val="28"/>
        </w:rPr>
        <w:t>фак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65C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965C3">
        <w:rPr>
          <w:rFonts w:ascii="Times New Roman" w:hAnsi="Times New Roman" w:cs="Times New Roman"/>
          <w:sz w:val="28"/>
          <w:szCs w:val="28"/>
        </w:rPr>
        <w:t xml:space="preserve"> средств из федерального бюджета сверх объемов, утвержденных законом о бюджете, были внесены изменения в сводную бюджетную роспись. Бюджетные ассигнования, утвержденные сводной бюджетной росписью расходов областного бю</w:t>
      </w:r>
      <w:r>
        <w:rPr>
          <w:rFonts w:ascii="Times New Roman" w:hAnsi="Times New Roman" w:cs="Times New Roman"/>
          <w:sz w:val="28"/>
          <w:szCs w:val="28"/>
        </w:rPr>
        <w:t>джета с учетом изменений на 2015</w:t>
      </w:r>
      <w:r w:rsidRPr="009965C3">
        <w:rPr>
          <w:rFonts w:ascii="Times New Roman" w:hAnsi="Times New Roman" w:cs="Times New Roman"/>
          <w:sz w:val="28"/>
          <w:szCs w:val="28"/>
        </w:rPr>
        <w:t xml:space="preserve"> год, составили </w:t>
      </w:r>
      <w:r>
        <w:rPr>
          <w:rFonts w:ascii="Times New Roman" w:hAnsi="Times New Roman" w:cs="Times New Roman"/>
          <w:sz w:val="28"/>
          <w:szCs w:val="28"/>
        </w:rPr>
        <w:t>47 260 148,4</w:t>
      </w:r>
      <w:r w:rsidRPr="009965C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C3">
        <w:rPr>
          <w:rFonts w:ascii="Times New Roman" w:hAnsi="Times New Roman" w:cs="Times New Roman"/>
          <w:sz w:val="28"/>
          <w:szCs w:val="28"/>
        </w:rPr>
        <w:t>Отклонение уточненных плановых назначений</w:t>
      </w:r>
      <w:r w:rsidR="00D628EC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9965C3">
        <w:rPr>
          <w:rFonts w:ascii="Times New Roman" w:hAnsi="Times New Roman" w:cs="Times New Roman"/>
          <w:sz w:val="28"/>
          <w:szCs w:val="28"/>
        </w:rPr>
        <w:t xml:space="preserve"> от утвержденных законом </w:t>
      </w:r>
      <w:r w:rsidR="00D628EC"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>о бюджет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 676,8 тыс. рублей</w:t>
      </w:r>
      <w:r w:rsidRPr="009965C3">
        <w:rPr>
          <w:rFonts w:ascii="Times New Roman" w:hAnsi="Times New Roman" w:cs="Times New Roman"/>
          <w:sz w:val="28"/>
          <w:szCs w:val="28"/>
        </w:rPr>
        <w:t xml:space="preserve"> или 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28EC">
        <w:rPr>
          <w:rFonts w:ascii="Times New Roman" w:hAnsi="Times New Roman" w:cs="Times New Roman"/>
          <w:sz w:val="28"/>
          <w:szCs w:val="28"/>
        </w:rPr>
        <w:t xml:space="preserve"> процента, в связи с чем, </w:t>
      </w:r>
      <w:r w:rsidR="00D628EC" w:rsidRPr="00D628EC">
        <w:rPr>
          <w:rFonts w:ascii="Times New Roman" w:hAnsi="Times New Roman" w:cs="Times New Roman"/>
          <w:sz w:val="28"/>
          <w:szCs w:val="28"/>
        </w:rPr>
        <w:t>у</w:t>
      </w:r>
      <w:r w:rsidRPr="00D628EC">
        <w:rPr>
          <w:rFonts w:ascii="Times New Roman" w:hAnsi="Times New Roman" w:cs="Times New Roman"/>
          <w:sz w:val="28"/>
          <w:szCs w:val="28"/>
        </w:rPr>
        <w:t xml:space="preserve">точненный объем дефицита составил </w:t>
      </w:r>
      <w:r w:rsidRPr="00D628EC">
        <w:rPr>
          <w:rFonts w:ascii="Times New Roman" w:eastAsia="Calibri" w:hAnsi="Times New Roman" w:cs="Times New Roman"/>
          <w:sz w:val="28"/>
          <w:szCs w:val="28"/>
        </w:rPr>
        <w:t>2 689 306,2 тыс. рублей</w:t>
      </w:r>
      <w:r w:rsidR="00D628EC" w:rsidRPr="00D628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C5C" w:rsidRDefault="000F4C5C" w:rsidP="000F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5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 доходная часть областного бюджета исполнена в сумме </w:t>
      </w:r>
      <w:r>
        <w:rPr>
          <w:rFonts w:ascii="Times New Roman" w:eastAsia="Calibri" w:hAnsi="Times New Roman" w:cs="Times New Roman"/>
          <w:sz w:val="28"/>
          <w:szCs w:val="28"/>
        </w:rPr>
        <w:t>42 791 654,8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96,0 </w:t>
      </w:r>
      <w:r w:rsidRPr="00E533CA">
        <w:rPr>
          <w:rFonts w:ascii="Times New Roman" w:eastAsia="Calibri" w:hAnsi="Times New Roman" w:cs="Times New Roman"/>
          <w:sz w:val="28"/>
          <w:szCs w:val="28"/>
        </w:rPr>
        <w:t>% плановых назначений отчетного периода. К уровню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а доходы увеличились на </w:t>
      </w:r>
      <w:r>
        <w:rPr>
          <w:rFonts w:ascii="Times New Roman" w:eastAsia="Calibri" w:hAnsi="Times New Roman" w:cs="Times New Roman"/>
          <w:sz w:val="28"/>
          <w:szCs w:val="28"/>
        </w:rPr>
        <w:t>2 790 829,1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составил </w:t>
      </w:r>
      <w:r>
        <w:rPr>
          <w:rFonts w:ascii="Times New Roman" w:eastAsia="Calibri" w:hAnsi="Times New Roman" w:cs="Times New Roman"/>
          <w:sz w:val="28"/>
          <w:szCs w:val="28"/>
        </w:rPr>
        <w:t>107,0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E533CA">
        <w:rPr>
          <w:rFonts w:ascii="Times New Roman" w:eastAsia="Calibri" w:hAnsi="Times New Roman" w:cs="Times New Roman"/>
          <w:sz w:val="28"/>
          <w:szCs w:val="28"/>
        </w:rPr>
        <w:t>Расходы бюджета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eastAsia="Calibri" w:hAnsi="Times New Roman" w:cs="Times New Roman"/>
          <w:sz w:val="28"/>
          <w:szCs w:val="28"/>
        </w:rPr>
        <w:t>45 384 803,7</w:t>
      </w:r>
      <w:r w:rsidRPr="00E5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тыс. рублей, плановые назначения исполнен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96,0 процента</w:t>
      </w:r>
      <w:r w:rsidRPr="00E533CA">
        <w:rPr>
          <w:rFonts w:ascii="Times New Roman" w:eastAsia="Calibri" w:hAnsi="Times New Roman" w:cs="Times New Roman"/>
          <w:sz w:val="28"/>
          <w:szCs w:val="28"/>
        </w:rPr>
        <w:t>. К уровню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а расходы увеличились на </w:t>
      </w:r>
      <w:r>
        <w:rPr>
          <w:rFonts w:ascii="Times New Roman" w:eastAsia="Calibri" w:hAnsi="Times New Roman" w:cs="Times New Roman"/>
          <w:sz w:val="28"/>
          <w:szCs w:val="28"/>
        </w:rPr>
        <w:t>4 805 510,6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>
        <w:rPr>
          <w:rFonts w:ascii="Times New Roman" w:eastAsia="Calibri" w:hAnsi="Times New Roman" w:cs="Times New Roman"/>
          <w:sz w:val="28"/>
          <w:szCs w:val="28"/>
        </w:rPr>
        <w:t>с. рублей, темп роста составил 111,8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оходов и расходов бюджета в отчетном периоде в сравнении с уровнем 2014 года связано </w:t>
      </w:r>
      <w:r>
        <w:rPr>
          <w:rFonts w:ascii="Times New Roman" w:eastAsia="Calibri" w:hAnsi="Times New Roman" w:cs="Times New Roman"/>
          <w:sz w:val="28"/>
          <w:szCs w:val="28"/>
        </w:rPr>
        <w:br/>
        <w:t>с увеличением объема безвозмездных поступлений (прирост безвозмездных поступлений составил 3 252 595,3 тыс. рублей, или 115,9 процента).</w:t>
      </w:r>
    </w:p>
    <w:p w:rsidR="000F4C5C" w:rsidRPr="00325CDD" w:rsidRDefault="000F4C5C" w:rsidP="000F4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областного бюджет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году дефицит фактически сложился в сумме </w:t>
      </w:r>
      <w:r>
        <w:rPr>
          <w:rFonts w:ascii="Times New Roman" w:eastAsia="Calibri" w:hAnsi="Times New Roman" w:cs="Times New Roman"/>
          <w:sz w:val="28"/>
          <w:szCs w:val="28"/>
        </w:rPr>
        <w:t>2 593 148,9</w:t>
      </w:r>
      <w:r w:rsidRPr="00325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96,4 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уточнен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Pr="00325CDD">
        <w:rPr>
          <w:rFonts w:ascii="Times New Roman" w:eastAsia="Calibri" w:hAnsi="Times New Roman" w:cs="Times New Roman"/>
          <w:sz w:val="28"/>
          <w:szCs w:val="28"/>
        </w:rPr>
        <w:lastRenderedPageBreak/>
        <w:t>объема. По сравнению с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 годом дефицит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ся 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 014 681,5</w:t>
      </w:r>
      <w:r w:rsidR="00786C6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в 4,5 раза.</w:t>
      </w:r>
    </w:p>
    <w:p w:rsidR="000F4C5C" w:rsidRPr="00F02C97" w:rsidRDefault="000F4C5C" w:rsidP="000F4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фицит областного бюджета за</w:t>
      </w:r>
      <w:r w:rsidRPr="00F02C97">
        <w:rPr>
          <w:rFonts w:ascii="Times New Roman" w:eastAsia="Calibri" w:hAnsi="Times New Roman" w:cs="Times New Roman"/>
          <w:sz w:val="28"/>
          <w:szCs w:val="28"/>
        </w:rPr>
        <w:t xml:space="preserve"> 2015 год составил 13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F02C97">
        <w:rPr>
          <w:rFonts w:ascii="Times New Roman" w:eastAsia="Calibri" w:hAnsi="Times New Roman" w:cs="Times New Roman"/>
          <w:sz w:val="28"/>
          <w:szCs w:val="28"/>
        </w:rPr>
        <w:t xml:space="preserve"> общего объема налоговых и неналоговых доходов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Pr="00F02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евышает </w:t>
      </w:r>
      <w:r w:rsidRPr="00F02C97">
        <w:rPr>
          <w:rFonts w:ascii="Times New Roman" w:eastAsia="Calibri" w:hAnsi="Times New Roman" w:cs="Times New Roman"/>
          <w:sz w:val="28"/>
          <w:szCs w:val="28"/>
        </w:rPr>
        <w:t>пред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02C97">
        <w:rPr>
          <w:rFonts w:ascii="Times New Roman" w:eastAsia="Calibri" w:hAnsi="Times New Roman" w:cs="Times New Roman"/>
          <w:sz w:val="28"/>
          <w:szCs w:val="28"/>
        </w:rPr>
        <w:t xml:space="preserve"> размер, установл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02C97">
        <w:rPr>
          <w:rFonts w:ascii="Times New Roman" w:eastAsia="Calibri" w:hAnsi="Times New Roman" w:cs="Times New Roman"/>
          <w:sz w:val="28"/>
          <w:szCs w:val="28"/>
        </w:rPr>
        <w:t xml:space="preserve"> Бюджетным кодексом Российской Федерации.</w:t>
      </w:r>
    </w:p>
    <w:p w:rsidR="00FB3827" w:rsidRDefault="00FB3827" w:rsidP="00FB3827">
      <w:pPr>
        <w:pStyle w:val="15"/>
        <w:rPr>
          <w:rFonts w:eastAsia="Calibri"/>
        </w:rPr>
      </w:pPr>
      <w:bookmarkStart w:id="10" w:name="_Toc451525817"/>
      <w:r w:rsidRPr="001637CF">
        <w:rPr>
          <w:rFonts w:eastAsia="Calibri"/>
        </w:rPr>
        <w:t>2.3. Анализ соответствия исполнения областного бюджета основным моментам реализации Бюджетного послания Президента Российской Федерации, основным направлениям налоговой и бюджетной политики Брянской области.</w:t>
      </w:r>
      <w:bookmarkStart w:id="11" w:name="_Toc357088624"/>
      <w:bookmarkEnd w:id="10"/>
    </w:p>
    <w:p w:rsidR="00FB3827" w:rsidRPr="001B57EC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Toc357088383"/>
      <w:bookmarkStart w:id="13" w:name="_Toc357088623"/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Бюджетном послании Президента Российской Федерации Федеральному собранию от 13 июня 2013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а «О бюджетной политик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2014-2016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одах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о, что в рамках нового бюджетного цикла </w:t>
      </w:r>
      <w:r w:rsidRPr="001B57EC">
        <w:rPr>
          <w:rFonts w:ascii="Times New Roman" w:eastAsia="Calibri" w:hAnsi="Times New Roman" w:cs="Times New Roman"/>
          <w:bCs/>
          <w:sz w:val="28"/>
          <w:szCs w:val="28"/>
        </w:rPr>
        <w:t>формирование и исполнение бюджета должно осуществляться на базе гос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рственных программ, механизмы их </w:t>
      </w:r>
      <w:r w:rsidRPr="001B57EC">
        <w:rPr>
          <w:rFonts w:ascii="Times New Roman" w:eastAsia="Calibri" w:hAnsi="Times New Roman" w:cs="Times New Roman"/>
          <w:bCs/>
          <w:sz w:val="28"/>
          <w:szCs w:val="28"/>
        </w:rPr>
        <w:t>реализации и ресурсное обеспечение, их корреляция с долгосрочными целями социально-экономической политики, должны быть продуманы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основаны.</w:t>
      </w:r>
    </w:p>
    <w:p w:rsidR="00FB3827" w:rsidRPr="00611D43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принципом ответственной бюджетной политики является обеспечение долгосрочной сбалансированности и устойчивости бюджетной системы при безусловном исполнении всех обязательств государства.</w:t>
      </w:r>
      <w:r w:rsidRPr="00CF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ются актуальными задачи по оптимизации сети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чреждений, повышению эффективности бюджетных расходов в целом, в том числе за счет оптимизации государственных закупок, бюджетной сети и численности государственных служащих.</w:t>
      </w:r>
    </w:p>
    <w:bookmarkEnd w:id="12"/>
    <w:bookmarkEnd w:id="13"/>
    <w:p w:rsidR="00FB3827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ая бюджетная политика в отчетном периоде была направлена на решение задач, определенных в бюджетном послании. 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>Основными приор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етами бюджетной политики на 2015 год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были определены следующ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>обеспечение экономической стабильности, долгосрочной сбалансированности и устойчивости бюджетной системы, обеспечение исполнения принятых обязательств;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ализация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мер, направленных на увеличение налогового потенциала области;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координация долгосрочного стратегического и бюджетного планирования, дальнейшее внедрение программно-целевых принцип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>в деятельность органов исполнительной власти;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>реализация современных механизмов предоставления гражданам государственных услуг, модернизация сети учреждений, оказывающих государственные услуги за счет бюджетных средств, обеспечение обратной связи с потребителями услуг;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>модернизация форм и методов поддержки местных бюджетов, обеспечение расширения финансовой самостоятельности муниципалитетов, ориентация финансовой поддержки на достижение конечных результатов в сфере полномочий местного самоуправления;</w:t>
      </w:r>
    </w:p>
    <w:p w:rsidR="00FB3827" w:rsidRPr="00F26B6B" w:rsidRDefault="00FB3827" w:rsidP="00FB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B6B">
        <w:rPr>
          <w:rFonts w:ascii="Times New Roman" w:eastAsia="Calibri" w:hAnsi="Times New Roman" w:cs="Times New Roman"/>
          <w:bCs/>
          <w:sz w:val="28"/>
          <w:szCs w:val="28"/>
        </w:rPr>
        <w:t>повышение прозрачности и открытости бюджетной системы.</w:t>
      </w:r>
    </w:p>
    <w:p w:rsidR="0009305B" w:rsidRPr="0009305B" w:rsidRDefault="0009305B" w:rsidP="00ED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 году о</w:t>
      </w:r>
      <w:r w:rsidRPr="0009305B">
        <w:rPr>
          <w:rFonts w:ascii="Times New Roman" w:hAnsi="Times New Roman" w:cs="Times New Roman"/>
          <w:sz w:val="28"/>
          <w:szCs w:val="28"/>
        </w:rPr>
        <w:t xml:space="preserve">бластному бюджету </w:t>
      </w:r>
      <w:r w:rsidR="00ED35BA">
        <w:rPr>
          <w:rFonts w:ascii="Times New Roman" w:hAnsi="Times New Roman" w:cs="Times New Roman"/>
          <w:sz w:val="28"/>
          <w:szCs w:val="28"/>
        </w:rPr>
        <w:t>на основании соглашений</w:t>
      </w:r>
      <w:r w:rsidR="00ED35BA" w:rsidRPr="00ED35BA">
        <w:rPr>
          <w:rFonts w:ascii="Times New Roman" w:hAnsi="Times New Roman" w:cs="Times New Roman"/>
          <w:sz w:val="28"/>
          <w:szCs w:val="28"/>
        </w:rPr>
        <w:t xml:space="preserve"> </w:t>
      </w:r>
      <w:r w:rsidR="00ED35BA" w:rsidRPr="0009305B">
        <w:rPr>
          <w:rFonts w:ascii="Times New Roman" w:hAnsi="Times New Roman" w:cs="Times New Roman"/>
          <w:sz w:val="28"/>
          <w:szCs w:val="28"/>
        </w:rPr>
        <w:t>от 23.03.2015 № 01-01-06/06-25</w:t>
      </w:r>
      <w:r w:rsidR="00ED35BA" w:rsidRPr="00ED35BA">
        <w:rPr>
          <w:rFonts w:ascii="Times New Roman" w:hAnsi="Times New Roman" w:cs="Times New Roman"/>
          <w:sz w:val="28"/>
          <w:szCs w:val="28"/>
        </w:rPr>
        <w:t xml:space="preserve"> </w:t>
      </w:r>
      <w:r w:rsidR="00ED35BA">
        <w:rPr>
          <w:rFonts w:ascii="Times New Roman" w:hAnsi="Times New Roman" w:cs="Times New Roman"/>
          <w:sz w:val="28"/>
          <w:szCs w:val="28"/>
        </w:rPr>
        <w:t xml:space="preserve">и </w:t>
      </w:r>
      <w:r w:rsidR="00ED35BA" w:rsidRPr="0009305B">
        <w:rPr>
          <w:rFonts w:ascii="Times New Roman" w:hAnsi="Times New Roman" w:cs="Times New Roman"/>
          <w:sz w:val="28"/>
          <w:szCs w:val="28"/>
        </w:rPr>
        <w:t>от 24.09.2015 № 01-01-06/06-146</w:t>
      </w:r>
      <w:r w:rsidR="00ED35BA">
        <w:rPr>
          <w:rFonts w:ascii="Times New Roman" w:hAnsi="Times New Roman" w:cs="Times New Roman"/>
          <w:sz w:val="28"/>
          <w:szCs w:val="28"/>
        </w:rPr>
        <w:t xml:space="preserve">, заключенных между </w:t>
      </w:r>
      <w:r w:rsidR="00ED35BA" w:rsidRPr="0009305B">
        <w:rPr>
          <w:rFonts w:ascii="Times New Roman" w:hAnsi="Times New Roman" w:cs="Times New Roman"/>
          <w:sz w:val="28"/>
          <w:szCs w:val="28"/>
        </w:rPr>
        <w:t>Минфином России и Правительством области,</w:t>
      </w:r>
      <w:r w:rsidR="00ED35BA"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 xml:space="preserve">предоставлены бюджетные кредиты из федерального бюджета для частичного покрытия дефицита бюджета Брянской области в целях погашения долговых обязательств региона по кредитам, полученным от кредитных организаций, сроком на 3 года, в </w:t>
      </w:r>
      <w:r w:rsidR="00ED35BA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09305B">
        <w:rPr>
          <w:rFonts w:ascii="Times New Roman" w:hAnsi="Times New Roman" w:cs="Times New Roman"/>
          <w:sz w:val="28"/>
          <w:szCs w:val="28"/>
        </w:rPr>
        <w:t>объеме 3 241 380,0 тыс. рублей</w:t>
      </w:r>
      <w:r w:rsidR="00ED35BA">
        <w:rPr>
          <w:rFonts w:ascii="Times New Roman" w:hAnsi="Times New Roman" w:cs="Times New Roman"/>
          <w:sz w:val="28"/>
          <w:szCs w:val="28"/>
        </w:rPr>
        <w:t>.</w:t>
      </w:r>
    </w:p>
    <w:p w:rsidR="00907AFF" w:rsidRDefault="00907AFF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вышеуказанных</w:t>
      </w:r>
      <w:r w:rsidR="0009305B" w:rsidRPr="0009305B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7AFF"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лось выполнение областным бюджетом следующих обязательств</w:t>
      </w:r>
      <w:r w:rsidRPr="0009305B">
        <w:rPr>
          <w:rFonts w:ascii="Times New Roman" w:hAnsi="Times New Roman" w:cs="Times New Roman"/>
          <w:sz w:val="28"/>
          <w:szCs w:val="28"/>
        </w:rPr>
        <w:t>:</w:t>
      </w:r>
    </w:p>
    <w:p w:rsidR="0009305B" w:rsidRPr="0009305B" w:rsidRDefault="00907AFF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09305B" w:rsidRPr="0009305B">
        <w:rPr>
          <w:rFonts w:ascii="Times New Roman" w:hAnsi="Times New Roman" w:cs="Times New Roman"/>
          <w:sz w:val="28"/>
          <w:szCs w:val="28"/>
        </w:rPr>
        <w:t xml:space="preserve"> дефицита бюджета субъекта Российской Федерации </w:t>
      </w:r>
      <w:r w:rsidR="00ED35BA">
        <w:rPr>
          <w:rFonts w:ascii="Times New Roman" w:hAnsi="Times New Roman" w:cs="Times New Roman"/>
          <w:sz w:val="28"/>
          <w:szCs w:val="28"/>
        </w:rPr>
        <w:br/>
      </w:r>
      <w:r w:rsidR="0009305B" w:rsidRPr="0009305B">
        <w:rPr>
          <w:rFonts w:ascii="Times New Roman" w:hAnsi="Times New Roman" w:cs="Times New Roman"/>
          <w:sz w:val="28"/>
          <w:szCs w:val="28"/>
        </w:rPr>
        <w:t>к</w:t>
      </w:r>
      <w:r w:rsidR="00ED35BA">
        <w:rPr>
          <w:rFonts w:ascii="Times New Roman" w:hAnsi="Times New Roman" w:cs="Times New Roman"/>
          <w:sz w:val="28"/>
          <w:szCs w:val="28"/>
        </w:rPr>
        <w:t xml:space="preserve"> </w:t>
      </w:r>
      <w:r w:rsidR="0009305B" w:rsidRPr="0009305B">
        <w:rPr>
          <w:rFonts w:ascii="Times New Roman" w:hAnsi="Times New Roman" w:cs="Times New Roman"/>
          <w:sz w:val="28"/>
          <w:szCs w:val="28"/>
        </w:rPr>
        <w:t xml:space="preserve">1 января 2016 года на уровне не более 10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="0009305B" w:rsidRPr="0009305B">
        <w:rPr>
          <w:rFonts w:ascii="Times New Roman" w:hAnsi="Times New Roman" w:cs="Times New Roman"/>
          <w:sz w:val="28"/>
          <w:szCs w:val="28"/>
        </w:rPr>
        <w:t xml:space="preserve"> от суммы доходов областного бюджета без учета безвозмездных поступлений (значение показателя может быть превышено на сумму изменения остатков средств);</w:t>
      </w:r>
    </w:p>
    <w:p w:rsidR="0009305B" w:rsidRPr="0009305B" w:rsidRDefault="0009305B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>поэтапно</w:t>
      </w:r>
      <w:r w:rsidR="00907AFF">
        <w:rPr>
          <w:rFonts w:ascii="Times New Roman" w:hAnsi="Times New Roman" w:cs="Times New Roman"/>
          <w:sz w:val="28"/>
          <w:szCs w:val="28"/>
        </w:rPr>
        <w:t>е</w:t>
      </w:r>
      <w:r w:rsidRPr="0009305B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907AFF">
        <w:rPr>
          <w:rFonts w:ascii="Times New Roman" w:hAnsi="Times New Roman" w:cs="Times New Roman"/>
          <w:sz w:val="28"/>
          <w:szCs w:val="28"/>
        </w:rPr>
        <w:t>е</w:t>
      </w:r>
      <w:r w:rsidRPr="0009305B">
        <w:rPr>
          <w:rFonts w:ascii="Times New Roman" w:hAnsi="Times New Roman" w:cs="Times New Roman"/>
          <w:sz w:val="28"/>
          <w:szCs w:val="28"/>
        </w:rPr>
        <w:t xml:space="preserve"> к 1 января 2016 года доли общего объема долговых обязательств субъекта Российской Федерации до уровня не более </w:t>
      </w:r>
      <w:r w:rsidR="00ED35BA">
        <w:rPr>
          <w:rFonts w:ascii="Times New Roman" w:hAnsi="Times New Roman" w:cs="Times New Roman"/>
          <w:sz w:val="28"/>
          <w:szCs w:val="28"/>
        </w:rPr>
        <w:br/>
      </w:r>
      <w:r w:rsidRPr="0009305B">
        <w:rPr>
          <w:rFonts w:ascii="Times New Roman" w:hAnsi="Times New Roman" w:cs="Times New Roman"/>
          <w:sz w:val="28"/>
          <w:szCs w:val="28"/>
        </w:rPr>
        <w:t xml:space="preserve">68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>, по кредитам от кредитных организаций –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 xml:space="preserve">46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 xml:space="preserve"> суммы доходов бюджета субъекта Российской Федерации без учета безвозмездных поступлений.</w:t>
      </w:r>
    </w:p>
    <w:p w:rsidR="00ED35BA" w:rsidRDefault="00ED35BA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5BA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областного бюджета за 2015 год </w:t>
      </w:r>
      <w:r w:rsidRPr="00ED35BA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выполнены все ограничения, определенные </w:t>
      </w:r>
      <w:r w:rsidRPr="0009305B">
        <w:rPr>
          <w:rFonts w:ascii="Times New Roman" w:hAnsi="Times New Roman" w:cs="Times New Roman"/>
          <w:sz w:val="28"/>
          <w:szCs w:val="28"/>
        </w:rPr>
        <w:t>соглашениями</w:t>
      </w:r>
      <w:r w:rsidRPr="00ED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305B">
        <w:rPr>
          <w:rFonts w:ascii="Times New Roman" w:hAnsi="Times New Roman" w:cs="Times New Roman"/>
          <w:sz w:val="28"/>
          <w:szCs w:val="28"/>
        </w:rPr>
        <w:t>от 23.03.2015 № 01-01-06/06-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305B">
        <w:rPr>
          <w:rFonts w:ascii="Times New Roman" w:hAnsi="Times New Roman" w:cs="Times New Roman"/>
          <w:sz w:val="28"/>
          <w:szCs w:val="28"/>
        </w:rPr>
        <w:t>от 24.09.2015 № 01-01-06/06-146, заключенными между Минфином России и Правительство</w:t>
      </w:r>
      <w:r>
        <w:rPr>
          <w:rFonts w:ascii="Times New Roman" w:hAnsi="Times New Roman" w:cs="Times New Roman"/>
          <w:sz w:val="28"/>
          <w:szCs w:val="28"/>
        </w:rPr>
        <w:t>м области:</w:t>
      </w:r>
    </w:p>
    <w:p w:rsidR="00ED35BA" w:rsidRDefault="0009305B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фактический дефицит не превысил 10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 xml:space="preserve"> от суммы доходов областного бюджета, без учета изменения остатков средств, и составил 6,9 процента от объе</w:t>
      </w:r>
      <w:r w:rsidR="00ED35BA">
        <w:rPr>
          <w:rFonts w:ascii="Times New Roman" w:hAnsi="Times New Roman" w:cs="Times New Roman"/>
          <w:sz w:val="28"/>
          <w:szCs w:val="28"/>
        </w:rPr>
        <w:t>ма собственных доходов бюджета;</w:t>
      </w:r>
    </w:p>
    <w:p w:rsidR="00ED35BA" w:rsidRDefault="0009305B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доля общего объема долговых обязательств составила 67,3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="00ED35BA" w:rsidRPr="00ED35BA">
        <w:rPr>
          <w:rFonts w:ascii="Times New Roman" w:hAnsi="Times New Roman" w:cs="Times New Roman"/>
          <w:sz w:val="28"/>
          <w:szCs w:val="28"/>
        </w:rPr>
        <w:t xml:space="preserve"> </w:t>
      </w:r>
      <w:r w:rsidR="00ED35BA" w:rsidRPr="0009305B">
        <w:rPr>
          <w:rFonts w:ascii="Times New Roman" w:hAnsi="Times New Roman" w:cs="Times New Roman"/>
          <w:sz w:val="28"/>
          <w:szCs w:val="28"/>
        </w:rPr>
        <w:t>суммы доходов бюджета субъекта Российской Федерации без учета безвозмездных поступлений</w:t>
      </w:r>
      <w:r w:rsidR="00ED35BA">
        <w:rPr>
          <w:rFonts w:ascii="Times New Roman" w:hAnsi="Times New Roman" w:cs="Times New Roman"/>
          <w:sz w:val="28"/>
          <w:szCs w:val="28"/>
        </w:rPr>
        <w:t>;</w:t>
      </w:r>
    </w:p>
    <w:p w:rsidR="0009305B" w:rsidRPr="0009305B" w:rsidRDefault="0009305B" w:rsidP="0009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доля коммерческих кредитов </w:t>
      </w:r>
      <w:r w:rsidR="00907AFF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 xml:space="preserve">43,9 </w:t>
      </w:r>
      <w:r w:rsidR="00ED35BA"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 xml:space="preserve"> </w:t>
      </w:r>
      <w:r w:rsidR="00ED35BA" w:rsidRPr="0009305B">
        <w:rPr>
          <w:rFonts w:ascii="Times New Roman" w:hAnsi="Times New Roman" w:cs="Times New Roman"/>
          <w:sz w:val="28"/>
          <w:szCs w:val="28"/>
        </w:rPr>
        <w:t>суммы доходов бюджета субъекта Российской Федерации без учета безвозмездных поступлений</w:t>
      </w:r>
      <w:r w:rsidRPr="0009305B">
        <w:rPr>
          <w:rFonts w:ascii="Times New Roman" w:hAnsi="Times New Roman" w:cs="Times New Roman"/>
          <w:sz w:val="28"/>
          <w:szCs w:val="28"/>
        </w:rPr>
        <w:t>.</w:t>
      </w:r>
    </w:p>
    <w:p w:rsidR="00FB3827" w:rsidRPr="00FB3827" w:rsidRDefault="00FB3827" w:rsidP="00FB3827">
      <w:pPr>
        <w:pStyle w:val="15"/>
      </w:pPr>
      <w:bookmarkStart w:id="14" w:name="_Toc451525818"/>
      <w:r w:rsidRPr="00FB3827">
        <w:t xml:space="preserve">2.4. Анализ организации исполнения закона об областном бюджете </w:t>
      </w:r>
      <w:r w:rsidR="00D765C8">
        <w:br/>
      </w:r>
      <w:r w:rsidRPr="00FB3827">
        <w:t>на отчетный финансовый год и на плановый период и соответствие его исполнения Бюджетному кодексу Российской Федерации и иным нормативным правовым актам.</w:t>
      </w:r>
      <w:bookmarkEnd w:id="11"/>
      <w:bookmarkEnd w:id="14"/>
    </w:p>
    <w:p w:rsidR="00FB3827" w:rsidRPr="005F05A4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F">
        <w:rPr>
          <w:rFonts w:ascii="Times New Roman" w:eastAsia="Calibri" w:hAnsi="Times New Roman" w:cs="Times New Roman"/>
          <w:sz w:val="28"/>
          <w:szCs w:val="28"/>
        </w:rPr>
        <w:t>Основные меры по исполнению областного бюджета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637CF">
        <w:rPr>
          <w:rFonts w:ascii="Times New Roman" w:eastAsia="Calibri" w:hAnsi="Times New Roman" w:cs="Times New Roman"/>
          <w:sz w:val="28"/>
          <w:szCs w:val="28"/>
        </w:rPr>
        <w:t xml:space="preserve"> году определены</w:t>
      </w:r>
      <w:r w:rsidRPr="0057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22.12.2014 </w:t>
      </w:r>
      <w:r>
        <w:rPr>
          <w:rFonts w:ascii="Times New Roman" w:hAnsi="Times New Roman" w:cs="Times New Roman"/>
          <w:sz w:val="28"/>
          <w:szCs w:val="28"/>
        </w:rPr>
        <w:br/>
        <w:t>№ 615-п «О мерах по реализации Закона Брянской области «Об областном бюджете на 2015 год и на плановый период 2016 и 2017 годов».</w:t>
      </w:r>
    </w:p>
    <w:p w:rsidR="00FB3827" w:rsidRPr="007170A4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A4">
        <w:rPr>
          <w:rFonts w:ascii="Times New Roman" w:eastAsia="Calibri" w:hAnsi="Times New Roman" w:cs="Times New Roman"/>
          <w:sz w:val="28"/>
          <w:szCs w:val="28"/>
        </w:rPr>
        <w:t xml:space="preserve">Нормативным документом установлены основные треб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170A4">
        <w:rPr>
          <w:rFonts w:ascii="Times New Roman" w:eastAsia="Calibri" w:hAnsi="Times New Roman" w:cs="Times New Roman"/>
          <w:sz w:val="28"/>
          <w:szCs w:val="28"/>
        </w:rPr>
        <w:t>по исполнению бюджета для главных администраторов доходов областного бюджета, главных администраторов источников финансирования дефицита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, главных распорядителей средств областного бюджета</w:t>
      </w:r>
      <w:r w:rsidRPr="007170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827" w:rsidRPr="007170A4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0A4">
        <w:rPr>
          <w:rFonts w:ascii="Times New Roman" w:eastAsia="Calibri" w:hAnsi="Times New Roman" w:cs="Times New Roman"/>
          <w:sz w:val="28"/>
          <w:szCs w:val="28"/>
        </w:rPr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FB3827" w:rsidRPr="007170A4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0A4">
        <w:rPr>
          <w:rFonts w:ascii="Times New Roman" w:eastAsia="Calibri" w:hAnsi="Times New Roman" w:cs="Times New Roman"/>
          <w:sz w:val="28"/>
          <w:szCs w:val="28"/>
        </w:rPr>
        <w:lastRenderedPageBreak/>
        <w:t>предс</w:t>
      </w:r>
      <w:r>
        <w:rPr>
          <w:rFonts w:ascii="Times New Roman" w:eastAsia="Calibri" w:hAnsi="Times New Roman" w:cs="Times New Roman"/>
          <w:sz w:val="28"/>
          <w:szCs w:val="28"/>
        </w:rPr>
        <w:t>тавление в департамент финансов</w:t>
      </w:r>
      <w:r w:rsidRPr="007170A4">
        <w:rPr>
          <w:rFonts w:ascii="Times New Roman" w:eastAsia="Calibri" w:hAnsi="Times New Roman" w:cs="Times New Roman"/>
          <w:sz w:val="28"/>
          <w:szCs w:val="28"/>
        </w:rPr>
        <w:t xml:space="preserve"> сведений для соста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170A4">
        <w:rPr>
          <w:rFonts w:ascii="Times New Roman" w:eastAsia="Calibri" w:hAnsi="Times New Roman" w:cs="Times New Roman"/>
          <w:sz w:val="28"/>
          <w:szCs w:val="28"/>
        </w:rPr>
        <w:t>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 и сроками, установленным финансовым управлением;</w:t>
      </w:r>
    </w:p>
    <w:p w:rsidR="00FB3827" w:rsidRPr="00C86EDE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использования средств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EDE">
        <w:rPr>
          <w:rFonts w:ascii="Times New Roman" w:eastAsia="Calibri" w:hAnsi="Times New Roman" w:cs="Times New Roman"/>
          <w:sz w:val="28"/>
          <w:szCs w:val="28"/>
        </w:rPr>
        <w:t>в течение текущего финансового года в соответствии с кассовым планом;</w:t>
      </w:r>
    </w:p>
    <w:p w:rsidR="00FB3827" w:rsidRPr="00C86EDE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доведения в установленном порядке уведом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по расчетам между бюджетами по межбюджетным трансферта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EDE">
        <w:rPr>
          <w:rFonts w:ascii="Times New Roman" w:eastAsia="Calibri" w:hAnsi="Times New Roman" w:cs="Times New Roman"/>
          <w:sz w:val="28"/>
          <w:szCs w:val="28"/>
        </w:rPr>
        <w:t>до администраторов доходов бюджета;</w:t>
      </w:r>
    </w:p>
    <w:p w:rsidR="00FB3827" w:rsidRPr="00C86EDE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своевременность утверждения бюджетных смет и планов финансово-хозяйственной деятельности в соответствии с лимитами бюджетных обязательств. </w:t>
      </w:r>
    </w:p>
    <w:p w:rsidR="00FB3827" w:rsidRPr="00B331A9" w:rsidRDefault="00FB3827" w:rsidP="00FB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1A9">
        <w:rPr>
          <w:rFonts w:ascii="Times New Roman" w:eastAsia="Calibri" w:hAnsi="Times New Roman" w:cs="Times New Roman"/>
          <w:sz w:val="28"/>
          <w:szCs w:val="28"/>
        </w:rPr>
        <w:t>Контрольно-счетная палата отмечает, что установленные требования соответствуют бюджетным 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очиям, определенным статьями </w:t>
      </w:r>
      <w:r w:rsidRPr="00B331A9">
        <w:rPr>
          <w:rFonts w:ascii="Times New Roman" w:eastAsia="Calibri" w:hAnsi="Times New Roman" w:cs="Times New Roman"/>
          <w:sz w:val="28"/>
          <w:szCs w:val="28"/>
        </w:rPr>
        <w:t>158, 160.1, 160.2, 162 Бюджетного кодекса Российской Федерации. Исполнение областного бюджета в отчетном периоде осуще</w:t>
      </w:r>
      <w:r>
        <w:rPr>
          <w:rFonts w:ascii="Times New Roman" w:eastAsia="Calibri" w:hAnsi="Times New Roman" w:cs="Times New Roman"/>
          <w:sz w:val="28"/>
          <w:szCs w:val="28"/>
        </w:rPr>
        <w:t>ствлялось департаментом финансов</w:t>
      </w:r>
      <w:r w:rsidRPr="00B331A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в соответствии со статьей 215.1 Бюджетного кодекса Российской Федерации на основании сводной бюджетной росписи областного бюджета и кассового плана на текущий финансовый год. </w:t>
      </w:r>
    </w:p>
    <w:p w:rsidR="00D910D8" w:rsidRPr="00835B0A" w:rsidRDefault="00D910D8" w:rsidP="00A56C8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  <w:bookmarkStart w:id="15" w:name="_Toc357088625"/>
      <w:bookmarkStart w:id="16" w:name="_Toc451525819"/>
      <w:r w:rsidRPr="00835B0A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3. Анализ и основные показатели исполнения консолидированного бюджета Брянской области.</w:t>
      </w:r>
      <w:bookmarkEnd w:id="15"/>
      <w:bookmarkEnd w:id="16"/>
    </w:p>
    <w:p w:rsidR="00D910D8" w:rsidRPr="00835B0A" w:rsidRDefault="00D910D8" w:rsidP="00D910D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олидированный бюджет Брянской области за 2015 год исполнен:</w:t>
      </w:r>
    </w:p>
    <w:p w:rsidR="00D910D8" w:rsidRPr="00835B0A" w:rsidRDefault="00D910D8" w:rsidP="00D910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дохода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 826 981,8 тыс. рублей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96,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 плановых назначений, темп роста к уровню 2014 года составил 106,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910D8" w:rsidRPr="00835B0A" w:rsidRDefault="00D910D8" w:rsidP="00D910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расхода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52 847 088,8 тыс. рублей, или 95,5 % плановых назначений, темп роста к уровню 2014 года составил 110,7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910D8" w:rsidRPr="00835B0A" w:rsidRDefault="00D910D8" w:rsidP="00D910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дефицит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 020 106,9 тыс. рублей.</w:t>
      </w:r>
    </w:p>
    <w:p w:rsidR="00D910D8" w:rsidRPr="00835B0A" w:rsidRDefault="00D910D8" w:rsidP="00D910D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намика показателей, характеризующих исполнение консолидированного бюджета Брянской области в период 2013-2015 годов, представлена в </w:t>
      </w:r>
      <w:r w:rsidR="00A56C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едующей </w:t>
      </w:r>
      <w:r w:rsidRPr="00835B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6"/>
        <w:gridCol w:w="1275"/>
        <w:gridCol w:w="992"/>
      </w:tblGrid>
      <w:tr w:rsidR="00D910D8" w:rsidRPr="00835B0A" w:rsidTr="001F05CD">
        <w:trPr>
          <w:cantSplit/>
          <w:trHeight w:val="10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,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,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/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у, %</w:t>
            </w:r>
          </w:p>
        </w:tc>
      </w:tr>
      <w:tr w:rsidR="00D910D8" w:rsidRPr="00835B0A" w:rsidTr="001F05CD">
        <w:trPr>
          <w:cantSplit/>
          <w:trHeight w:val="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-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-</w:t>
            </w:r>
          </w:p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8" w:rsidRPr="00835B0A" w:rsidRDefault="00D910D8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-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10D8" w:rsidRPr="00835B0A" w:rsidTr="001F05CD">
        <w:trPr>
          <w:cantSplit/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– всего, </w:t>
            </w:r>
          </w:p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9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D910D8" w:rsidRPr="00835B0A" w:rsidTr="001F05CD">
        <w:trPr>
          <w:cantSplit/>
          <w:trHeight w:val="6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9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D910D8" w:rsidRPr="00835B0A" w:rsidTr="001F05C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8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7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D910D8" w:rsidRPr="00835B0A" w:rsidTr="00795DD9">
        <w:trPr>
          <w:cantSplit/>
          <w:trHeight w:val="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D910D8" w:rsidRPr="00835B0A" w:rsidTr="001F05C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ультат исполнения: </w:t>
            </w:r>
          </w:p>
          <w:p w:rsidR="00D910D8" w:rsidRPr="00835B0A" w:rsidRDefault="00D910D8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фиц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5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», профицит «+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 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 0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D8" w:rsidRPr="00835B0A" w:rsidRDefault="00D910D8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6 раза</w:t>
            </w:r>
          </w:p>
        </w:tc>
      </w:tr>
    </w:tbl>
    <w:p w:rsidR="00D910D8" w:rsidRPr="00321A67" w:rsidRDefault="00D910D8" w:rsidP="00D910D8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бщем объеме доходов консолидированного бюджета Брянской области, доходы областного бюджета занимали 68,1 %, доля доходов местных бюджетов – 31,9 %. Доля расходов областного бюджета составила 68,9 %, местных бюджетов – 31,1 процент.</w:t>
      </w:r>
    </w:p>
    <w:p w:rsidR="00D910D8" w:rsidRPr="00321A67" w:rsidRDefault="00D910D8" w:rsidP="00D91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солидированный бюджет исполнен с дефицитом в объеме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 020 106,9 тыс. рублей, что в 3,6 раза больше показателя 2014 года, в том числе:</w:t>
      </w:r>
    </w:p>
    <w:p w:rsidR="00D910D8" w:rsidRPr="00321A67" w:rsidRDefault="00D910D8" w:rsidP="00D91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ной бюджет Брянской област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 593 148,9 тыс. рублей;</w:t>
      </w:r>
    </w:p>
    <w:p w:rsidR="00D910D8" w:rsidRPr="00321A67" w:rsidRDefault="00D910D8" w:rsidP="00D91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ы муниципальных образований област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26 958,0 тыс. рублей.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Брянской области </w:t>
      </w:r>
      <w:r w:rsidR="00DC2F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2015 год</w:t>
      </w:r>
      <w:r w:rsidR="00DC2F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мобилизовано налогов, сборов и иных об</w:t>
      </w:r>
      <w:r w:rsidR="007C6F8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язательных платежей на сумму 38 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520 484,0 тыс. рублей, что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а 2 587 930,0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тыс. рублей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7,2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C6F8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ыше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уровня 2014 года, в том числе: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федеральный бюджет – 12 394 144,0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ыс. рублей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32,2 % общего объема посту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лений, к 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уровню 2014 года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ыросли на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30,8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 w:rsidR="007C6F8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ластной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C6F8B"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бюджет 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– 19 100 773,0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ыс. рублей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49,6 %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бщего объема поступлений, к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уровню 2014 года снизились на 2,4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местные бюджеты – 7 025 567,0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тыс. рублей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18,2 % общего объема,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к уровню 2014 года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ыросли на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1,9 процента.</w:t>
      </w:r>
    </w:p>
    <w:p w:rsidR="00D910D8" w:rsidRPr="00321A67" w:rsidRDefault="00D910D8" w:rsidP="00D910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 состоянию на 01.01.2015 года </w:t>
      </w:r>
      <w:r w:rsidRPr="00321A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вокупная задолженность по налогам и сборам, пеням и налоговым санкциям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ставляла 4 278 053,0 тыс. рублей.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>В течение отчетного перио</w:t>
      </w:r>
      <w:r w:rsidR="00DC2F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а задолженность увеличилась н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1 467 013,0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ыс. рублей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по состоянию на 1 января 2016 года составила 5 745 066,0 тыс. рублей.</w:t>
      </w:r>
    </w:p>
    <w:p w:rsidR="00D910D8" w:rsidRPr="00321A67" w:rsidRDefault="00D910D8" w:rsidP="00D910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олженность по налогам и сборам за отчетный период увеличилась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 xml:space="preserve">на 1 149 239,0 тыс. рублей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 итогам 2015 год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авила 4 159 964,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тыс. рублей.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долженность по пеням и налоговым санкциям увеличилась на 317 774,0 тыс. рублей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 итогам 2015 год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оставила 1 585 102,0 тыс. рублей. 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структуре совокупной задолженности по налогам и сборам наибольший удельный вес приходится на задолженность по федеральным налогам – 82,7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ли 3 439 536,0 тыс. рублей, в том числе задолженность по НДС – 56,9 % или 2 368 826,0 тыс. рублей общего объема задолженности.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вокупная задолженность по региональным налогам и сборам в течение 2015 года увеличилась на 82 697,0 тыс. 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блей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3,0 % и по состоянию н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>1 января 2016 года задолженность составила 441 797,0 тыс. рублей, или 10,6 % общей суммы задолженности по налогам и сборам.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адолженность по местным налогам и сборам в течение 2015 года увеличилась н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0 412,0 тыс. рублей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0,8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по состоянию на 1 январ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16 года составила 176 631,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тыс. рублей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ли 4,2 % общей суммы задолженности по налогам и сборам.</w:t>
      </w:r>
    </w:p>
    <w:p w:rsidR="00D910D8" w:rsidRPr="00321A67" w:rsidRDefault="00D910D8" w:rsidP="00D9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структуре задолженности по уплате пеней и налоговых санкци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бюджетную систему Российской Федерации задолженность по федеральным налогам и сбор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авляет 91,3 %, по региональным – 4,2 %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местным – 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 xml:space="preserve">1,6 %, п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логам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 специальн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 налоговыми режимами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2,9 процента.</w:t>
      </w:r>
    </w:p>
    <w:p w:rsidR="00D910D8" w:rsidRPr="00385B26" w:rsidRDefault="00D910D8" w:rsidP="00D91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умма недоимки за 2015 год увеличилась на 266 447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остоянию на 1 января 2016 года состави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 985 302,0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, в том числе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федеральным налог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 445 417,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72,8 %, по региональным –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339 633,0 тыс. рублей или 17,1 %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ным – 148 444,0 тыс. рублей или 7,5 %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налогам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 специальными</w:t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алоговыми режимами – 51 808,0 тыс. рублей ил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,6 % процента.</w:t>
      </w:r>
    </w:p>
    <w:p w:rsidR="00D910D8" w:rsidRPr="00321A67" w:rsidRDefault="00D910D8" w:rsidP="00D91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ой прирост недоимки сложился по федеральным налогам – 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8 273,0 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5,9 %, по региональным налогам – 54 221,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9,0 %, местным – 19 52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0 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,1 процента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о налог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специальным налоговым режимом объем недоимки снизился на 5 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1,0 тыс. рублей</w:t>
      </w:r>
      <w:r w:rsidRPr="0032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на 9,7 процента.</w:t>
      </w:r>
    </w:p>
    <w:p w:rsidR="00F8409F" w:rsidRPr="008B0FC0" w:rsidRDefault="00F8409F" w:rsidP="00F8409F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7" w:name="_Toc451525820"/>
      <w:r w:rsidRPr="008B0FC0">
        <w:rPr>
          <w:rFonts w:eastAsia="Times New Roman"/>
          <w:b/>
          <w:noProof/>
          <w:snapToGrid w:val="0"/>
          <w:lang w:eastAsia="ru-RU"/>
        </w:rPr>
        <w:t>4. Анализ исполнения доходов областного бюджета</w:t>
      </w:r>
      <w:r>
        <w:rPr>
          <w:rFonts w:eastAsia="Times New Roman"/>
          <w:b/>
          <w:noProof/>
          <w:snapToGrid w:val="0"/>
          <w:lang w:eastAsia="ru-RU"/>
        </w:rPr>
        <w:t>.</w:t>
      </w:r>
      <w:bookmarkEnd w:id="17"/>
    </w:p>
    <w:p w:rsidR="00F8409F" w:rsidRPr="00CA5539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8 декабря 2014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539">
        <w:rPr>
          <w:rFonts w:ascii="Times New Roman" w:eastAsia="Times New Roman" w:hAnsi="Times New Roman" w:cs="Times New Roman"/>
          <w:sz w:val="28"/>
          <w:szCs w:val="28"/>
          <w:lang w:eastAsia="ru-RU"/>
        </w:rPr>
        <w:t>87-З «Об областном бюджете на 2015 год и на плановый период 2016 и 2017 годов» доходы областного бюджета на 2015 год были утверждены в сумме 40 961 770,2 тыс. рублей.</w:t>
      </w:r>
    </w:p>
    <w:p w:rsidR="00F8409F" w:rsidRPr="008B0FC0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25252" w:themeColor="accent3" w:themeShade="80"/>
          <w:sz w:val="28"/>
          <w:szCs w:val="28"/>
          <w:lang w:eastAsia="ru-RU"/>
        </w:rPr>
      </w:pPr>
      <w:r w:rsidRPr="00CA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Брянской области </w:t>
      </w:r>
      <w:r w:rsidRPr="00CA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CA5539">
        <w:rPr>
          <w:rFonts w:ascii="Times New Roman" w:hAnsi="Times New Roman" w:cs="Times New Roman"/>
          <w:sz w:val="28"/>
          <w:szCs w:val="28"/>
        </w:rPr>
        <w:t xml:space="preserve">27.03.2015 </w:t>
      </w:r>
      <w:hyperlink r:id="rId10" w:history="1">
        <w:r w:rsidRPr="00CA5539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A5539">
          <w:rPr>
            <w:rFonts w:ascii="Times New Roman" w:hAnsi="Times New Roman" w:cs="Times New Roman"/>
            <w:sz w:val="28"/>
            <w:szCs w:val="28"/>
          </w:rPr>
          <w:t>16-З</w:t>
        </w:r>
      </w:hyperlink>
      <w:r w:rsidRPr="00CA5539">
        <w:rPr>
          <w:rFonts w:ascii="Times New Roman" w:hAnsi="Times New Roman" w:cs="Times New Roman"/>
          <w:sz w:val="28"/>
          <w:szCs w:val="28"/>
        </w:rPr>
        <w:t xml:space="preserve">, от 26.06.2015 </w:t>
      </w:r>
      <w:hyperlink r:id="rId11" w:history="1">
        <w:r w:rsidRPr="00CA5539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A5539">
          <w:rPr>
            <w:rFonts w:ascii="Times New Roman" w:hAnsi="Times New Roman" w:cs="Times New Roman"/>
            <w:sz w:val="28"/>
            <w:szCs w:val="28"/>
          </w:rPr>
          <w:t>45-З</w:t>
        </w:r>
      </w:hyperlink>
      <w:r w:rsidRPr="00CA5539">
        <w:rPr>
          <w:rFonts w:ascii="Times New Roman" w:hAnsi="Times New Roman" w:cs="Times New Roman"/>
          <w:sz w:val="28"/>
          <w:szCs w:val="28"/>
        </w:rPr>
        <w:t xml:space="preserve">, от 30.07.2015 </w:t>
      </w:r>
      <w:hyperlink r:id="rId12" w:history="1">
        <w:r w:rsidRPr="00CA5539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A5539">
          <w:rPr>
            <w:rFonts w:ascii="Times New Roman" w:hAnsi="Times New Roman" w:cs="Times New Roman"/>
            <w:sz w:val="28"/>
            <w:szCs w:val="28"/>
          </w:rPr>
          <w:t>58-З</w:t>
        </w:r>
      </w:hyperlink>
      <w:r w:rsidRPr="00CA5539">
        <w:rPr>
          <w:rFonts w:ascii="Times New Roman" w:hAnsi="Times New Roman" w:cs="Times New Roman"/>
          <w:sz w:val="28"/>
          <w:szCs w:val="28"/>
        </w:rPr>
        <w:t xml:space="preserve">, от 25.09.2015 </w:t>
      </w:r>
      <w:hyperlink r:id="rId13" w:history="1">
        <w:r w:rsidRPr="00CA5539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A5539">
          <w:rPr>
            <w:rFonts w:ascii="Times New Roman" w:hAnsi="Times New Roman" w:cs="Times New Roman"/>
            <w:sz w:val="28"/>
            <w:szCs w:val="28"/>
          </w:rPr>
          <w:t>72-З</w:t>
        </w:r>
      </w:hyperlink>
      <w:r w:rsidRPr="00CA5539">
        <w:rPr>
          <w:rFonts w:ascii="Times New Roman" w:hAnsi="Times New Roman" w:cs="Times New Roman"/>
          <w:sz w:val="28"/>
          <w:szCs w:val="28"/>
        </w:rPr>
        <w:t xml:space="preserve">, от 07.12.2015 </w:t>
      </w:r>
      <w:hyperlink r:id="rId14" w:history="1">
        <w:r w:rsidRPr="00CA5539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A5539">
          <w:rPr>
            <w:rFonts w:ascii="Times New Roman" w:hAnsi="Times New Roman" w:cs="Times New Roman"/>
            <w:sz w:val="28"/>
            <w:szCs w:val="28"/>
          </w:rPr>
          <w:t>134-З</w:t>
        </w:r>
      </w:hyperlink>
      <w:r w:rsidR="00050C56">
        <w:rPr>
          <w:rFonts w:ascii="Times New Roman" w:hAnsi="Times New Roman" w:cs="Times New Roman"/>
          <w:sz w:val="28"/>
          <w:szCs w:val="28"/>
        </w:rPr>
        <w:t xml:space="preserve"> 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Закон Брянской области «Об областном бюджете на 2015 год и 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6 и 2017 годов»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ряд изменений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ым 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ые параметры доходной части областного бюджета увеличены на 3 609 07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</w:t>
      </w:r>
      <w:r w:rsidRPr="00F9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44 570 842,2 тыс. рублей.</w:t>
      </w:r>
      <w:r w:rsidRPr="008B0FC0">
        <w:rPr>
          <w:rFonts w:ascii="Times New Roman" w:eastAsia="Times New Roman" w:hAnsi="Times New Roman" w:cs="Times New Roman"/>
          <w:color w:val="525252" w:themeColor="accent3" w:themeShade="80"/>
          <w:sz w:val="28"/>
          <w:szCs w:val="28"/>
          <w:lang w:eastAsia="ru-RU"/>
        </w:rPr>
        <w:t xml:space="preserve"> </w:t>
      </w:r>
    </w:p>
    <w:p w:rsidR="00F8409F" w:rsidRPr="001138B9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вязано с корректировкой плановых назначений по безвозмездным поступлениям на 3 915 46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уменьшением налоговых и неналоговых доходов областного бюджета (далее – собственные доходы) на 306 39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5 процента.</w:t>
      </w:r>
      <w:r w:rsidRPr="008B0FC0">
        <w:rPr>
          <w:rFonts w:ascii="Times New Roman" w:eastAsia="Times New Roman" w:hAnsi="Times New Roman" w:cs="Times New Roman"/>
          <w:color w:val="525252" w:themeColor="accent3" w:themeShade="80"/>
          <w:sz w:val="28"/>
          <w:szCs w:val="28"/>
          <w:lang w:eastAsia="ru-RU"/>
        </w:rPr>
        <w:t xml:space="preserve"> </w:t>
      </w:r>
      <w:r w:rsidRPr="00FE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плановые назначения по налоговым доходам уменьшены на 442 92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неналоговым доходам увеличены на 136 53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9,9 процента. </w:t>
      </w:r>
    </w:p>
    <w:p w:rsidR="00D5353E" w:rsidRPr="00C03DB6" w:rsidRDefault="00F8409F" w:rsidP="00D53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доходная часть областного бюджета исполнена в сумме 42 791 654,9 тыс. рублей, что составило 10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ервоначально 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лановым назначениям и 9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ому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.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овых назначений сложилось как по собственным доходам областного бюджета, так и по безвозмездным поступле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3E">
        <w:rPr>
          <w:rFonts w:ascii="Times New Roman" w:hAnsi="Times New Roman" w:cs="Times New Roman"/>
          <w:sz w:val="28"/>
          <w:szCs w:val="28"/>
        </w:rPr>
        <w:t>Н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плановых назначений</w:t>
      </w:r>
      <w:r w:rsidR="00D5353E"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D5353E" w:rsidRPr="00C03DB6">
        <w:rPr>
          <w:rFonts w:ascii="Times New Roman" w:hAnsi="Times New Roman" w:cs="Times New Roman"/>
          <w:sz w:val="28"/>
          <w:szCs w:val="28"/>
        </w:rPr>
        <w:t>1 779 187,3 тыс. рублей.</w:t>
      </w:r>
    </w:p>
    <w:p w:rsidR="00F8409F" w:rsidRPr="00156F5C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9F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бластного бюджета отчетного периода 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4 года составил 107,0 процента. </w:t>
      </w:r>
    </w:p>
    <w:p w:rsidR="00F8409F" w:rsidRDefault="00F8409F" w:rsidP="00F840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 представле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Pr="0015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.</w:t>
      </w:r>
    </w:p>
    <w:p w:rsidR="00795DD9" w:rsidRDefault="00795DD9" w:rsidP="00F840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D9" w:rsidRPr="00156F5C" w:rsidRDefault="00795DD9" w:rsidP="00F840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50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F8409F" w:rsidRPr="00A47994" w:rsidTr="001F05CD">
        <w:tc>
          <w:tcPr>
            <w:tcW w:w="1774" w:type="dxa"/>
            <w:vMerge w:val="restart"/>
            <w:vAlign w:val="center"/>
          </w:tcPr>
          <w:p w:rsidR="00F8409F" w:rsidRPr="00FA42B6" w:rsidRDefault="00F8409F" w:rsidP="001F05CD">
            <w:pPr>
              <w:spacing w:after="0" w:line="240" w:lineRule="auto"/>
              <w:ind w:left="-17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1 год, </w:t>
            </w:r>
            <w:r w:rsidRPr="00EE087A"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807" w:type="dxa"/>
            <w:gridSpan w:val="2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807" w:type="dxa"/>
            <w:gridSpan w:val="2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807" w:type="dxa"/>
            <w:gridSpan w:val="2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08" w:type="dxa"/>
            <w:gridSpan w:val="2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F8409F" w:rsidRPr="00A47994" w:rsidTr="001F05CD">
        <w:tc>
          <w:tcPr>
            <w:tcW w:w="1774" w:type="dxa"/>
            <w:vMerge/>
          </w:tcPr>
          <w:p w:rsidR="00F8409F" w:rsidRPr="00A47994" w:rsidRDefault="00F8409F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3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4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3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4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F8409F" w:rsidRPr="00A56C88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6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 к предыд. году, %</w:t>
            </w:r>
          </w:p>
        </w:tc>
      </w:tr>
      <w:tr w:rsidR="00F8409F" w:rsidRPr="00A47994" w:rsidTr="001F05CD">
        <w:tc>
          <w:tcPr>
            <w:tcW w:w="177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A47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, </w:t>
            </w:r>
            <w:r w:rsidRPr="00A479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1956,0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 146,4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 519,0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0 000,8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2 791,7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F8409F" w:rsidRPr="00A47994" w:rsidTr="001F05CD">
        <w:tc>
          <w:tcPr>
            <w:tcW w:w="177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</w:t>
            </w:r>
            <w:r w:rsidRPr="00A479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 них</w:t>
            </w:r>
          </w:p>
        </w:tc>
        <w:tc>
          <w:tcPr>
            <w:tcW w:w="850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068,0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 244,3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 682,3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 562,5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 100,8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8409F" w:rsidRPr="00A47994" w:rsidTr="001F05CD">
        <w:tc>
          <w:tcPr>
            <w:tcW w:w="177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850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4573,8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 473,9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903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 174,5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 776,3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904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 224,3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F8409F" w:rsidRPr="00A47994" w:rsidTr="001F05CD">
        <w:tc>
          <w:tcPr>
            <w:tcW w:w="177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850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2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red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70,4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8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5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F8409F" w:rsidRPr="00A47994" w:rsidTr="001F05CD">
        <w:tc>
          <w:tcPr>
            <w:tcW w:w="177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888,1</w:t>
            </w:r>
          </w:p>
        </w:tc>
        <w:tc>
          <w:tcPr>
            <w:tcW w:w="903" w:type="dxa"/>
            <w:noWrap/>
            <w:vAlign w:val="center"/>
          </w:tcPr>
          <w:p w:rsidR="00F8409F" w:rsidRPr="00EE087A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E08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 902,1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9 836,8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 438,3</w:t>
            </w:r>
          </w:p>
        </w:tc>
        <w:tc>
          <w:tcPr>
            <w:tcW w:w="903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3 690,9</w:t>
            </w:r>
          </w:p>
        </w:tc>
        <w:tc>
          <w:tcPr>
            <w:tcW w:w="904" w:type="dxa"/>
            <w:vAlign w:val="center"/>
          </w:tcPr>
          <w:p w:rsidR="00F8409F" w:rsidRPr="00A47994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</w:tbl>
    <w:p w:rsidR="00F8409F" w:rsidRPr="007647C5" w:rsidRDefault="00F8409F" w:rsidP="00F840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, приведенных в таблице, видно</w:t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оступления доходов в областной бюджет по отношению к уровню предыдущего года увеличился на 7,0 процента. Увеличение 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оста безвозмездных поступлений из федераль</w:t>
      </w:r>
      <w:r w:rsidR="0094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</w:t>
      </w:r>
      <w:r w:rsidR="00D62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945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76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объем собственных доходов снизился на 2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64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снижением поступлений</w:t>
      </w:r>
      <w:r w:rsidRPr="00764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логовых доходов на 2,9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64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и увеличением объема поступлений неналоговых доходов на 11,5 процента.</w:t>
      </w:r>
    </w:p>
    <w:p w:rsidR="00F8409F" w:rsidRPr="009A4F13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бюджета 2015 года отмечается превышение темпа роста безвозмездных поступлений над темпами роста собственных доходов. Так, темп роста безвозмездных поступлений к уровню 2014 года вырос 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собственных доходов снизился на 1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8409F" w:rsidRPr="009A4F13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в областной бюджет поступило налоговых и не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100 773,4 тыс. рублей, плановые назначения исполнены 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92,4 процента.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</w:t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>1 567 112,7 тыс. рублей.</w:t>
      </w:r>
    </w:p>
    <w:p w:rsidR="00F8409F" w:rsidRPr="009A4F13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доходов областного бюджета показал, что удельный вес собственн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поступлений</w:t>
      </w:r>
      <w:r w:rsidRPr="009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составил 44,6 %, что ниже уровня прошлого года на 4,3 процента. </w:t>
      </w:r>
    </w:p>
    <w:p w:rsidR="00F8409F" w:rsidRPr="003905D7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труктуры доходов областного бюджета за 2011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05D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 приведена в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таблице.</w:t>
      </w:r>
    </w:p>
    <w:p w:rsidR="00F8409F" w:rsidRPr="003905D7" w:rsidRDefault="00F8409F" w:rsidP="00050C56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05D7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в процентах</w:t>
      </w:r>
      <w:r w:rsidRPr="003905D7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276"/>
      </w:tblGrid>
      <w:tr w:rsidR="00F8409F" w:rsidRPr="003905D7" w:rsidTr="00F8409F">
        <w:trPr>
          <w:trHeight w:val="362"/>
        </w:trPr>
        <w:tc>
          <w:tcPr>
            <w:tcW w:w="3261" w:type="dxa"/>
            <w:vAlign w:val="center"/>
          </w:tcPr>
          <w:p w:rsidR="00F8409F" w:rsidRPr="00FA42B6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</w:tr>
      <w:tr w:rsidR="00F8409F" w:rsidRPr="003905D7" w:rsidTr="00F8409F">
        <w:trPr>
          <w:trHeight w:val="549"/>
        </w:trPr>
        <w:tc>
          <w:tcPr>
            <w:tcW w:w="3261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– всего, </w:t>
            </w:r>
          </w:p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8409F" w:rsidRPr="003905D7" w:rsidTr="00F8409F">
        <w:tc>
          <w:tcPr>
            <w:tcW w:w="3261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</w:t>
            </w:r>
          </w:p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F8409F" w:rsidRPr="003905D7" w:rsidTr="00F8409F">
        <w:tc>
          <w:tcPr>
            <w:tcW w:w="3261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доходы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8409F" w:rsidRPr="003905D7" w:rsidTr="00F8409F">
        <w:tc>
          <w:tcPr>
            <w:tcW w:w="3261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налоговые доходы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409F" w:rsidRPr="003905D7" w:rsidTr="00F8409F">
        <w:tc>
          <w:tcPr>
            <w:tcW w:w="3261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76" w:type="dxa"/>
            <w:vAlign w:val="center"/>
          </w:tcPr>
          <w:p w:rsidR="00F8409F" w:rsidRPr="003905D7" w:rsidRDefault="00F8409F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</w:tbl>
    <w:p w:rsidR="00F8409F" w:rsidRPr="00257EF6" w:rsidRDefault="00F8409F" w:rsidP="00F840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ост </w:t>
      </w: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безвозмездных п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й из федерального бюджета и снижение</w:t>
      </w: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собственных доходов на 4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61 766,6 тыс. рублей. </w:t>
      </w:r>
    </w:p>
    <w:p w:rsidR="00F8409F" w:rsidRPr="00257EF6" w:rsidRDefault="00F8409F" w:rsidP="00F840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ка доли собственных доходов в структуре доходов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1-2015 годы представлена </w:t>
      </w:r>
      <w:r w:rsidR="00A5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е.</w:t>
      </w:r>
    </w:p>
    <w:p w:rsidR="00F8409F" w:rsidRDefault="00F8409F" w:rsidP="00F84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A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E7E6E6" w:themeFill="background2"/>
          <w:lang w:eastAsia="ru-RU"/>
        </w:rPr>
        <w:drawing>
          <wp:inline distT="0" distB="0" distL="0" distR="0">
            <wp:extent cx="6086475" cy="3185297"/>
            <wp:effectExtent l="0" t="0" r="0" b="0"/>
            <wp:docPr id="3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409F" w:rsidRDefault="00050C56" w:rsidP="00F840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анных графика </w:t>
      </w:r>
      <w:r w:rsidR="00F8409F"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F8409F"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пять лет в 2015 году отмечается самый низкий процент доли собственных доходов областного бюджета.</w:t>
      </w:r>
      <w:r w:rsidR="00F8409F" w:rsidRPr="008E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09F" w:rsidRPr="0054369E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доходной части областного бюджета за 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налогов, неналоговых доходов и безвозмездных поступлений </w:t>
      </w:r>
      <w:r w:rsidRPr="00D76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1 к</w:t>
      </w:r>
      <w:r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заключению.</w:t>
      </w:r>
    </w:p>
    <w:p w:rsidR="00F8409F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овых назначений по налоговым и неналоговым доходам обеспечено на 92,4 процента.</w:t>
      </w:r>
    </w:p>
    <w:p w:rsidR="00F8409F" w:rsidRPr="00525BD4" w:rsidRDefault="00F8409F" w:rsidP="0052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C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собственных доходов наибольший уд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занимают налоговые </w:t>
      </w:r>
      <w:r w:rsidRP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525BD4" w:rsidRP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4275" w:rsidRP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5</w:t>
      </w:r>
      <w:r w:rsidRP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налоговые</w:t>
      </w:r>
      <w:r w:rsidRPr="000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составляют </w:t>
      </w:r>
      <w:r w:rsid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0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F8409F" w:rsidRDefault="00F8409F" w:rsidP="00F840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обственных доходов областного бюджета</w:t>
      </w:r>
      <w:r w:rsid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-2015 годы пред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таблице.</w:t>
      </w:r>
    </w:p>
    <w:tbl>
      <w:tblPr>
        <w:tblStyle w:val="a6"/>
        <w:tblW w:w="9630" w:type="dxa"/>
        <w:tblLook w:val="04A0" w:firstRow="1" w:lastRow="0" w:firstColumn="1" w:lastColumn="0" w:noHBand="0" w:noVBand="1"/>
      </w:tblPr>
      <w:tblGrid>
        <w:gridCol w:w="2906"/>
        <w:gridCol w:w="1466"/>
        <w:gridCol w:w="824"/>
        <w:gridCol w:w="1332"/>
        <w:gridCol w:w="828"/>
        <w:gridCol w:w="1466"/>
        <w:gridCol w:w="808"/>
      </w:tblGrid>
      <w:tr w:rsidR="00F8409F" w:rsidTr="001F05CD">
        <w:trPr>
          <w:tblHeader/>
        </w:trPr>
        <w:tc>
          <w:tcPr>
            <w:tcW w:w="3227" w:type="dxa"/>
            <w:vMerge w:val="restart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1" w:type="dxa"/>
            <w:gridSpan w:val="2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gridSpan w:val="2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Pr="00D5353E">
              <w:rPr>
                <w:b/>
                <w:bCs/>
                <w:sz w:val="24"/>
                <w:szCs w:val="24"/>
              </w:rPr>
              <w:t>4</w:t>
            </w:r>
            <w:r w:rsidRPr="00D5353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353E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Pr="00D5353E">
              <w:rPr>
                <w:b/>
                <w:bCs/>
                <w:sz w:val="24"/>
                <w:szCs w:val="24"/>
              </w:rPr>
              <w:t>5</w:t>
            </w:r>
            <w:r w:rsidRPr="00D5353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353E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F8409F" w:rsidTr="001F05CD">
        <w:trPr>
          <w:tblHeader/>
        </w:trPr>
        <w:tc>
          <w:tcPr>
            <w:tcW w:w="3227" w:type="dxa"/>
            <w:vMerge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center"/>
              <w:rPr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  <w:lang w:val="en-US"/>
              </w:rPr>
              <w:t>Исполнено, тыс. руб.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ind w:right="-97" w:hanging="72"/>
              <w:jc w:val="center"/>
              <w:rPr>
                <w:b/>
                <w:sz w:val="24"/>
                <w:szCs w:val="24"/>
              </w:rPr>
            </w:pPr>
            <w:r w:rsidRPr="00D5353E">
              <w:rPr>
                <w:b/>
                <w:sz w:val="24"/>
                <w:szCs w:val="24"/>
              </w:rPr>
              <w:t>Стр-ра, %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ind w:right="-144"/>
              <w:jc w:val="center"/>
              <w:rPr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  <w:lang w:val="en-US"/>
              </w:rPr>
              <w:t>Исполнено, тыс. руб.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ind w:right="-97" w:hanging="72"/>
              <w:jc w:val="center"/>
              <w:rPr>
                <w:b/>
                <w:sz w:val="24"/>
                <w:szCs w:val="24"/>
              </w:rPr>
            </w:pPr>
            <w:r w:rsidRPr="00D5353E">
              <w:rPr>
                <w:b/>
                <w:sz w:val="24"/>
                <w:szCs w:val="24"/>
              </w:rPr>
              <w:t>Стр-ра, %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center"/>
              <w:rPr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  <w:lang w:val="en-US"/>
              </w:rPr>
              <w:t>Исполнено, тыс. руб.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ind w:left="-73" w:right="-144" w:firstLine="1"/>
              <w:jc w:val="center"/>
              <w:rPr>
                <w:b/>
                <w:sz w:val="24"/>
                <w:szCs w:val="24"/>
              </w:rPr>
            </w:pPr>
            <w:r w:rsidRPr="00D5353E">
              <w:rPr>
                <w:b/>
                <w:sz w:val="24"/>
                <w:szCs w:val="24"/>
              </w:rPr>
              <w:t>Стр-ра, %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4 436 116,0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26,6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2"/>
                <w:sz w:val="24"/>
                <w:szCs w:val="24"/>
              </w:rPr>
            </w:pPr>
            <w:r w:rsidRPr="00D5353E">
              <w:rPr>
                <w:spacing w:val="-12"/>
                <w:sz w:val="24"/>
                <w:szCs w:val="24"/>
              </w:rPr>
              <w:t>4 198 656,3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21,5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3 118 193,2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6,3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6 281 472,9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7,7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2"/>
                <w:sz w:val="24"/>
                <w:szCs w:val="24"/>
              </w:rPr>
            </w:pPr>
            <w:r w:rsidRPr="00D5353E">
              <w:rPr>
                <w:spacing w:val="-12"/>
                <w:sz w:val="24"/>
                <w:szCs w:val="24"/>
              </w:rPr>
              <w:t>7 778 108,3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9,8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7 910 994,0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41,4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726B3C">
            <w:pPr>
              <w:ind w:right="-145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Акцизы по подакцизным товарам</w:t>
            </w:r>
            <w:r w:rsidR="00726B3C">
              <w:rPr>
                <w:sz w:val="24"/>
                <w:szCs w:val="24"/>
              </w:rPr>
              <w:t xml:space="preserve">, производимым </w:t>
            </w:r>
            <w:r w:rsidR="00795DD9">
              <w:rPr>
                <w:sz w:val="24"/>
                <w:szCs w:val="24"/>
              </w:rPr>
              <w:br/>
            </w:r>
            <w:r w:rsidR="00726B3C">
              <w:rPr>
                <w:sz w:val="24"/>
                <w:szCs w:val="24"/>
              </w:rPr>
              <w:t>на территории РФ –</w:t>
            </w:r>
            <w:r w:rsidRPr="00D5353E">
              <w:rPr>
                <w:sz w:val="24"/>
                <w:szCs w:val="24"/>
              </w:rPr>
              <w:t xml:space="preserve"> всего</w:t>
            </w:r>
            <w:r w:rsidR="00726B3C">
              <w:rPr>
                <w:sz w:val="24"/>
                <w:szCs w:val="24"/>
              </w:rPr>
              <w:t xml:space="preserve">, </w:t>
            </w:r>
            <w:r w:rsidR="00726B3C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2 728 561,4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6,4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2"/>
                <w:sz w:val="24"/>
                <w:szCs w:val="24"/>
              </w:rPr>
            </w:pPr>
            <w:r w:rsidRPr="00D5353E">
              <w:rPr>
                <w:spacing w:val="-12"/>
                <w:sz w:val="24"/>
                <w:szCs w:val="24"/>
              </w:rPr>
              <w:t>2 356 950,0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2,0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0"/>
                <w:sz w:val="24"/>
                <w:szCs w:val="24"/>
              </w:rPr>
            </w:pPr>
            <w:r w:rsidRPr="00D5353E">
              <w:rPr>
                <w:spacing w:val="-10"/>
                <w:sz w:val="24"/>
                <w:szCs w:val="24"/>
              </w:rPr>
              <w:t>2 780 779,2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4,6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 xml:space="preserve"> </w:t>
            </w:r>
            <w:r w:rsidR="00726B3C">
              <w:rPr>
                <w:i/>
                <w:iCs/>
                <w:sz w:val="24"/>
                <w:szCs w:val="24"/>
              </w:rPr>
              <w:t xml:space="preserve">- </w:t>
            </w:r>
            <w:r w:rsidRPr="00D5353E">
              <w:rPr>
                <w:i/>
                <w:iCs/>
                <w:sz w:val="24"/>
                <w:szCs w:val="24"/>
              </w:rPr>
              <w:t>акцизы на спиртосодержащую продукцию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729 697,3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sz w:val="24"/>
                <w:szCs w:val="24"/>
              </w:rPr>
            </w:pPr>
            <w:r w:rsidRPr="00D5353E">
              <w:rPr>
                <w:i/>
                <w:sz w:val="24"/>
                <w:szCs w:val="24"/>
              </w:rPr>
              <w:t>4,4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768 677,6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sz w:val="24"/>
                <w:szCs w:val="24"/>
              </w:rPr>
            </w:pPr>
            <w:r w:rsidRPr="00D5353E">
              <w:rPr>
                <w:i/>
                <w:sz w:val="24"/>
                <w:szCs w:val="24"/>
              </w:rPr>
              <w:t>3,9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877 578,0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sz w:val="24"/>
                <w:szCs w:val="24"/>
              </w:rPr>
            </w:pPr>
            <w:r w:rsidRPr="00D5353E">
              <w:rPr>
                <w:i/>
                <w:sz w:val="24"/>
                <w:szCs w:val="24"/>
              </w:rPr>
              <w:t>4,6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795DD9" w:rsidRDefault="00F8409F" w:rsidP="00795DD9">
            <w:pPr>
              <w:ind w:right="-287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 xml:space="preserve"> </w:t>
            </w:r>
            <w:r w:rsidR="00726B3C">
              <w:rPr>
                <w:i/>
                <w:iCs/>
                <w:sz w:val="24"/>
                <w:szCs w:val="24"/>
              </w:rPr>
              <w:t xml:space="preserve">- </w:t>
            </w:r>
            <w:r w:rsidR="00795DD9">
              <w:rPr>
                <w:i/>
                <w:iCs/>
                <w:sz w:val="24"/>
                <w:szCs w:val="24"/>
              </w:rPr>
              <w:t>доходы от уплаты</w:t>
            </w:r>
          </w:p>
          <w:p w:rsidR="00F8409F" w:rsidRPr="00D5353E" w:rsidRDefault="00795DD9" w:rsidP="00795DD9">
            <w:pPr>
              <w:ind w:left="-142" w:right="-28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F8409F" w:rsidRPr="00D5353E">
              <w:rPr>
                <w:i/>
                <w:iCs/>
                <w:sz w:val="24"/>
                <w:szCs w:val="24"/>
              </w:rPr>
              <w:t>акцизов на нефтепродукты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pacing w:val="-18"/>
                <w:sz w:val="24"/>
                <w:szCs w:val="24"/>
              </w:rPr>
            </w:pPr>
            <w:r w:rsidRPr="00D5353E">
              <w:rPr>
                <w:i/>
                <w:iCs/>
                <w:spacing w:val="-18"/>
                <w:sz w:val="24"/>
                <w:szCs w:val="24"/>
              </w:rPr>
              <w:t>1 998 864,1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pacing w:val="-18"/>
                <w:sz w:val="24"/>
                <w:szCs w:val="24"/>
              </w:rPr>
            </w:pPr>
            <w:r w:rsidRPr="00D5353E">
              <w:rPr>
                <w:i/>
                <w:iCs/>
                <w:spacing w:val="-18"/>
                <w:sz w:val="24"/>
                <w:szCs w:val="24"/>
              </w:rPr>
              <w:t>1 588 272,4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8,1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pacing w:val="-18"/>
                <w:sz w:val="24"/>
                <w:szCs w:val="24"/>
              </w:rPr>
            </w:pPr>
            <w:r w:rsidRPr="00D5353E">
              <w:rPr>
                <w:i/>
                <w:iCs/>
                <w:spacing w:val="-18"/>
                <w:sz w:val="24"/>
                <w:szCs w:val="24"/>
              </w:rPr>
              <w:t>1 903 201,2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i/>
                <w:iCs/>
                <w:sz w:val="24"/>
                <w:szCs w:val="24"/>
              </w:rPr>
            </w:pPr>
            <w:r w:rsidRPr="00D5353E">
              <w:rPr>
                <w:i/>
                <w:iCs/>
                <w:sz w:val="24"/>
                <w:szCs w:val="24"/>
              </w:rPr>
              <w:t>10,0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iCs/>
                <w:sz w:val="24"/>
                <w:szCs w:val="24"/>
              </w:rPr>
            </w:pPr>
            <w:r w:rsidRPr="00D5353E">
              <w:rPr>
                <w:iCs/>
                <w:sz w:val="24"/>
                <w:szCs w:val="24"/>
              </w:rPr>
              <w:lastRenderedPageBreak/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center"/>
              <w:rPr>
                <w:i/>
                <w:iCs/>
                <w:spacing w:val="-18"/>
                <w:sz w:val="24"/>
                <w:szCs w:val="24"/>
              </w:rPr>
            </w:pPr>
            <w:r w:rsidRPr="00D5353E">
              <w:rPr>
                <w:i/>
                <w:iCs/>
                <w:spacing w:val="-18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center"/>
              <w:rPr>
                <w:iCs/>
                <w:sz w:val="24"/>
                <w:szCs w:val="24"/>
              </w:rPr>
            </w:pPr>
            <w:r w:rsidRPr="00D5353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iCs/>
                <w:spacing w:val="-18"/>
                <w:sz w:val="24"/>
                <w:szCs w:val="24"/>
              </w:rPr>
            </w:pPr>
            <w:r w:rsidRPr="00D5353E">
              <w:rPr>
                <w:iCs/>
                <w:spacing w:val="-18"/>
                <w:sz w:val="24"/>
                <w:szCs w:val="24"/>
              </w:rPr>
              <w:t>1 213 227,8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iCs/>
                <w:sz w:val="24"/>
                <w:szCs w:val="24"/>
              </w:rPr>
            </w:pPr>
            <w:r w:rsidRPr="00D5353E">
              <w:rPr>
                <w:iCs/>
                <w:sz w:val="24"/>
                <w:szCs w:val="24"/>
              </w:rPr>
              <w:t>6,2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iCs/>
                <w:spacing w:val="-18"/>
                <w:sz w:val="24"/>
                <w:szCs w:val="24"/>
              </w:rPr>
            </w:pPr>
            <w:r w:rsidRPr="00D5353E">
              <w:rPr>
                <w:iCs/>
                <w:spacing w:val="-18"/>
                <w:sz w:val="24"/>
                <w:szCs w:val="24"/>
              </w:rPr>
              <w:t>1 306 352,3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iCs/>
                <w:sz w:val="24"/>
                <w:szCs w:val="24"/>
              </w:rPr>
            </w:pPr>
            <w:r w:rsidRPr="00D5353E">
              <w:rPr>
                <w:iCs/>
                <w:sz w:val="24"/>
                <w:szCs w:val="24"/>
              </w:rPr>
              <w:t>6,8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8"/>
                <w:sz w:val="24"/>
                <w:szCs w:val="24"/>
              </w:rPr>
            </w:pPr>
            <w:r w:rsidRPr="00D5353E">
              <w:rPr>
                <w:spacing w:val="-18"/>
                <w:sz w:val="24"/>
                <w:szCs w:val="24"/>
              </w:rPr>
              <w:t>2 000 425,0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2,0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8"/>
                <w:sz w:val="24"/>
                <w:szCs w:val="24"/>
              </w:rPr>
            </w:pPr>
            <w:r w:rsidRPr="00D5353E">
              <w:rPr>
                <w:spacing w:val="-18"/>
                <w:sz w:val="24"/>
                <w:szCs w:val="24"/>
              </w:rPr>
              <w:t>2 432 765,5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2,4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pacing w:val="-18"/>
                <w:sz w:val="24"/>
                <w:szCs w:val="24"/>
              </w:rPr>
            </w:pPr>
            <w:r w:rsidRPr="00D5353E">
              <w:rPr>
                <w:spacing w:val="-18"/>
                <w:sz w:val="24"/>
                <w:szCs w:val="24"/>
              </w:rPr>
              <w:t>2 176 959,3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1,4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648 811,2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,9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713 494,5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,6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822 814,6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4,3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9 238,2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1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22 953,5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1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9 170,4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1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57 322,2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3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55 524,5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3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81 488,0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4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 xml:space="preserve">Доходы по арендной плате за земельные участки, государственная собственность на которые не разграничена 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51 989,6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3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center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-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Доходы по арендной плате за земли после разграничения государственной собственности на землю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92 377,6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6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41 570,1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7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69 521,3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9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9 837,4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2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8 922,9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2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7 625,2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2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77 484,2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83 513,2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4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93 065,4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0,5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Другие налоги и сборы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  <w:highlight w:val="green"/>
              </w:rPr>
            </w:pPr>
            <w:r w:rsidRPr="00D5353E">
              <w:rPr>
                <w:sz w:val="24"/>
                <w:szCs w:val="24"/>
              </w:rPr>
              <w:t>248 624,3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1,5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526 853,4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2,7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  <w:highlight w:val="green"/>
              </w:rPr>
            </w:pPr>
            <w:r w:rsidRPr="00D5353E">
              <w:rPr>
                <w:sz w:val="24"/>
                <w:szCs w:val="24"/>
              </w:rPr>
              <w:t>583 810,5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sz w:val="24"/>
                <w:szCs w:val="24"/>
              </w:rPr>
            </w:pPr>
            <w:r w:rsidRPr="00D5353E">
              <w:rPr>
                <w:sz w:val="24"/>
                <w:szCs w:val="24"/>
              </w:rPr>
              <w:t>3,1</w:t>
            </w:r>
          </w:p>
        </w:tc>
      </w:tr>
      <w:tr w:rsidR="00F8409F" w:rsidTr="001F05CD">
        <w:tc>
          <w:tcPr>
            <w:tcW w:w="3227" w:type="dxa"/>
            <w:vAlign w:val="center"/>
          </w:tcPr>
          <w:p w:rsidR="00F8409F" w:rsidRPr="00D5353E" w:rsidRDefault="00F8409F" w:rsidP="001F05CD">
            <w:pPr>
              <w:rPr>
                <w:b/>
                <w:bCs/>
                <w:sz w:val="24"/>
                <w:szCs w:val="24"/>
              </w:rPr>
            </w:pPr>
            <w:r w:rsidRPr="00D5353E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pacing w:val="-10"/>
                <w:sz w:val="24"/>
                <w:szCs w:val="24"/>
              </w:rPr>
              <w:t>16 682 260,0</w:t>
            </w:r>
          </w:p>
        </w:tc>
        <w:tc>
          <w:tcPr>
            <w:tcW w:w="893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1227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D5353E">
              <w:rPr>
                <w:b/>
                <w:bCs/>
                <w:spacing w:val="-12"/>
                <w:sz w:val="24"/>
                <w:szCs w:val="24"/>
              </w:rPr>
              <w:t>19 562 540,0</w:t>
            </w:r>
          </w:p>
        </w:tc>
        <w:tc>
          <w:tcPr>
            <w:tcW w:w="899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1258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4"/>
                <w:sz w:val="24"/>
                <w:szCs w:val="24"/>
              </w:rPr>
            </w:pPr>
            <w:r w:rsidRPr="00D5353E">
              <w:rPr>
                <w:b/>
                <w:bCs/>
                <w:spacing w:val="-14"/>
                <w:sz w:val="24"/>
                <w:szCs w:val="24"/>
              </w:rPr>
              <w:t>19 100 773,4</w:t>
            </w:r>
          </w:p>
        </w:tc>
        <w:tc>
          <w:tcPr>
            <w:tcW w:w="868" w:type="dxa"/>
            <w:vAlign w:val="center"/>
          </w:tcPr>
          <w:p w:rsidR="00F8409F" w:rsidRPr="00D5353E" w:rsidRDefault="00F8409F" w:rsidP="001F05CD">
            <w:pPr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D5353E">
              <w:rPr>
                <w:b/>
                <w:bCs/>
                <w:spacing w:val="-10"/>
                <w:sz w:val="24"/>
                <w:szCs w:val="24"/>
              </w:rPr>
              <w:t>100,0</w:t>
            </w:r>
          </w:p>
        </w:tc>
      </w:tr>
    </w:tbl>
    <w:p w:rsidR="00F8409F" w:rsidRDefault="00F8409F" w:rsidP="00F840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основными источ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 налог на доходы физических лиц, налог на прибыль организаций, акцизы по подакцизным товарам, налог на имущество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33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ый налог, взимаемый в связи </w:t>
      </w:r>
      <w:r w:rsidR="00050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833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менением упрощенной системы налогооб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 транспортный налог в размере 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оходов областного бюджета</w:t>
      </w:r>
      <w:r w:rsidRPr="00A83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09F" w:rsidRPr="003D6E41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анализируемом периоде в структуре собственных доходов областного бюджета прослеживается тенденция уменьшения доли налога на прибыль и увеличения доли налога на доходы физических лиц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ак, к уровню 2013 года доля налога на прибыль снизилась на 10,3 %, доля </w:t>
      </w: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ога на доходы физических лиц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зросла на 3,7 процента.</w:t>
      </w:r>
    </w:p>
    <w:p w:rsidR="00F8409F" w:rsidRPr="003D6E41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труктуре собственных доходов областного бюджета налог на доходы физических лиц занимает наибольший удельный вес – 41,4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</w:t>
      </w: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 долю налог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рибыль приходится 16,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D6E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</w:t>
      </w:r>
      <w:r w:rsidRPr="003D6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налоговых и неналоговых доходов.</w:t>
      </w:r>
    </w:p>
    <w:p w:rsidR="00F8409F" w:rsidRPr="00D461C3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 по подакцизным товарам занимают 1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ыше уровня </w:t>
      </w: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4 года на 2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величение удельного веса произошло как по </w:t>
      </w: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цизам на спиртосодержащую продукцию, так и по акцизам на нефтепродукты – на 0,7 и 1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461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.</w:t>
      </w:r>
    </w:p>
    <w:p w:rsidR="00F8409F" w:rsidRPr="003E6D3D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3E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3E6D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E6D3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диного налога, взимаемого в связи с применением упрощенной системы налогообложения, зачисляемого в областной бюджет, возросла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br/>
      </w:r>
      <w:r w:rsidRPr="003E6D3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на 0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E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6,8 процента.</w:t>
      </w:r>
    </w:p>
    <w:p w:rsidR="00F8409F" w:rsidRPr="00A76B9B" w:rsidRDefault="00F8409F" w:rsidP="00F8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лога на имущество организаций к </w:t>
      </w:r>
      <w:r w:rsidRPr="00A76B9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уровню 2014 года </w:t>
      </w:r>
      <w:r w:rsidRPr="00A7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</w:t>
      </w:r>
      <w:r w:rsidR="00050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7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11,4 процента.</w:t>
      </w:r>
    </w:p>
    <w:p w:rsidR="0090685A" w:rsidRPr="00A76B9B" w:rsidRDefault="0090685A" w:rsidP="0090685A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8" w:name="_Toc451525821"/>
      <w:r w:rsidRPr="00A76B9B">
        <w:rPr>
          <w:rFonts w:eastAsia="Times New Roman"/>
          <w:b/>
          <w:noProof/>
          <w:snapToGrid w:val="0"/>
          <w:lang w:eastAsia="ru-RU"/>
        </w:rPr>
        <w:t>4.1. Налоговые доходы областного бюджета</w:t>
      </w:r>
      <w:r>
        <w:rPr>
          <w:rFonts w:eastAsia="Times New Roman"/>
          <w:b/>
          <w:noProof/>
          <w:snapToGrid w:val="0"/>
          <w:lang w:eastAsia="ru-RU"/>
        </w:rPr>
        <w:t>.</w:t>
      </w:r>
      <w:bookmarkEnd w:id="18"/>
    </w:p>
    <w:p w:rsidR="0090685A" w:rsidRPr="00D83CC7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в областной бюджет поступило налоговых </w:t>
      </w:r>
      <w:r w:rsidRPr="00D83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44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442730">
        <w:rPr>
          <w:rFonts w:ascii="Times New Roman" w:eastAsia="Times New Roman" w:hAnsi="Times New Roman" w:cs="Times New Roman"/>
          <w:sz w:val="28"/>
          <w:szCs w:val="28"/>
          <w:lang w:eastAsia="ru-RU"/>
        </w:rPr>
        <w:t>18 224 277,9 тыс. рублей</w:t>
      </w:r>
      <w:r w:rsidRPr="00D8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установленного задания обеспечено </w:t>
      </w:r>
      <w:r w:rsidRPr="00D83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91,8 процента.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 составило</w:t>
      </w:r>
      <w:r w:rsidRPr="00D8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CC7">
        <w:rPr>
          <w:rFonts w:ascii="Times New Roman" w:eastAsia="Times New Roman" w:hAnsi="Times New Roman" w:cs="Times New Roman"/>
          <w:sz w:val="28"/>
          <w:szCs w:val="28"/>
          <w:lang w:eastAsia="ru-RU"/>
        </w:rPr>
        <w:t>1 622 578,4 тыс. рублей.</w:t>
      </w:r>
    </w:p>
    <w:p w:rsidR="0090685A" w:rsidRPr="00582985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группе налоговых доходов выполнение плановых назначений не обеспечен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ым источ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лог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организаций (6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(9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5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0685A" w:rsidRPr="00CA04DF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доходов наибольший удельный вес занимает налог на доходы физических лиц – 4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лог на прибыль организаций – 1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, акцизы по подакцизным товарам – 1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лог на имущество организаций – 1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, единый налог, взимаемый в связи с применением упрощенной системы налогообложения – 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ранспортный налог –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,5 процента. На долю вышеназванных доходных источников приходится </w:t>
      </w:r>
      <w:r w:rsidR="007E5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логовых доходов областного бюджета.</w:t>
      </w:r>
    </w:p>
    <w:p w:rsidR="0090685A" w:rsidRPr="003D6BE7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ФЛ) поступ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в сумме 7 910 99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, </w:t>
      </w:r>
      <w:r w:rsidR="00525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 754,0 тыс. рублей. Первоначально утвержденный план по НДФЛ был уменьшен </w:t>
      </w:r>
      <w:r w:rsidR="00525B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1 5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>%, исполнение к первоначальным плановым показателям составило 92,5 процента. Темп роста поступления</w:t>
      </w:r>
      <w:r w:rsidRPr="00CA04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лога к уровню 2014 года составил </w:t>
      </w:r>
      <w:r w:rsidR="00BC27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01,7 </w:t>
      </w:r>
      <w:r w:rsidR="005200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нта</w:t>
      </w:r>
      <w:r w:rsidRPr="00CA04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0685A" w:rsidRPr="00037465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37465">
        <w:rPr>
          <w:rFonts w:ascii="Times New Roman" w:hAnsi="Times New Roman" w:cs="Times New Roman"/>
          <w:sz w:val="28"/>
          <w:szCs w:val="28"/>
        </w:rPr>
        <w:t>Невыполнение план</w:t>
      </w:r>
      <w:r>
        <w:rPr>
          <w:rFonts w:ascii="Times New Roman" w:hAnsi="Times New Roman" w:cs="Times New Roman"/>
          <w:sz w:val="28"/>
          <w:szCs w:val="28"/>
        </w:rPr>
        <w:t>овых назначений</w:t>
      </w:r>
      <w:r w:rsidRPr="0003746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03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Pr="00037465">
        <w:rPr>
          <w:rFonts w:ascii="Times New Roman" w:hAnsi="Times New Roman" w:cs="Times New Roman"/>
          <w:sz w:val="28"/>
          <w:szCs w:val="28"/>
        </w:rPr>
        <w:t>сокращением фонда оплаты труда, явля</w:t>
      </w:r>
      <w:r>
        <w:rPr>
          <w:rFonts w:ascii="Times New Roman" w:hAnsi="Times New Roman" w:cs="Times New Roman"/>
          <w:sz w:val="28"/>
          <w:szCs w:val="28"/>
        </w:rPr>
        <w:t>ющегос</w:t>
      </w:r>
      <w:r w:rsidRPr="00037465">
        <w:rPr>
          <w:rFonts w:ascii="Times New Roman" w:hAnsi="Times New Roman" w:cs="Times New Roman"/>
          <w:sz w:val="28"/>
          <w:szCs w:val="28"/>
        </w:rPr>
        <w:t xml:space="preserve">я налоговой базой по налогу </w:t>
      </w:r>
      <w:r w:rsidR="00BC271D">
        <w:rPr>
          <w:rFonts w:ascii="Times New Roman" w:hAnsi="Times New Roman" w:cs="Times New Roman"/>
          <w:sz w:val="28"/>
          <w:szCs w:val="28"/>
        </w:rPr>
        <w:br/>
      </w:r>
      <w:r w:rsidRPr="00037465">
        <w:rPr>
          <w:rFonts w:ascii="Times New Roman" w:hAnsi="Times New Roman" w:cs="Times New Roman"/>
          <w:sz w:val="28"/>
          <w:szCs w:val="28"/>
        </w:rPr>
        <w:t>на доходы физических лиц</w:t>
      </w:r>
      <w:r w:rsidRPr="00497563">
        <w:rPr>
          <w:rFonts w:ascii="Times New Roman" w:hAnsi="Times New Roman" w:cs="Times New Roman"/>
          <w:sz w:val="28"/>
          <w:szCs w:val="28"/>
        </w:rPr>
        <w:t>. Так, темп роста фонда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 сократился</w:t>
      </w:r>
      <w:r w:rsidRPr="006F3C33">
        <w:rPr>
          <w:rFonts w:ascii="Times New Roman" w:hAnsi="Times New Roman" w:cs="Times New Roman"/>
          <w:sz w:val="28"/>
          <w:szCs w:val="28"/>
        </w:rPr>
        <w:t xml:space="preserve"> </w:t>
      </w:r>
      <w:r w:rsidR="00BC271D">
        <w:rPr>
          <w:rFonts w:ascii="Times New Roman" w:hAnsi="Times New Roman" w:cs="Times New Roman"/>
          <w:sz w:val="28"/>
          <w:szCs w:val="28"/>
        </w:rPr>
        <w:t xml:space="preserve">и </w:t>
      </w:r>
      <w:r w:rsidR="00BC271D">
        <w:rPr>
          <w:rFonts w:ascii="Times New Roman" w:hAnsi="Times New Roman" w:cs="Times New Roman"/>
          <w:sz w:val="28"/>
          <w:szCs w:val="28"/>
        </w:rPr>
        <w:br/>
      </w:r>
      <w:r w:rsidRPr="00037465">
        <w:rPr>
          <w:rFonts w:ascii="Times New Roman" w:hAnsi="Times New Roman" w:cs="Times New Roman"/>
          <w:sz w:val="28"/>
          <w:szCs w:val="28"/>
        </w:rPr>
        <w:t xml:space="preserve">на 5,9 </w:t>
      </w:r>
      <w:r>
        <w:rPr>
          <w:rFonts w:ascii="Times New Roman" w:hAnsi="Times New Roman" w:cs="Times New Roman"/>
          <w:sz w:val="28"/>
          <w:szCs w:val="28"/>
        </w:rPr>
        <w:t>% (с</w:t>
      </w:r>
      <w:r w:rsidRPr="00037465">
        <w:rPr>
          <w:rFonts w:ascii="Times New Roman" w:hAnsi="Times New Roman" w:cs="Times New Roman"/>
          <w:sz w:val="28"/>
          <w:szCs w:val="28"/>
        </w:rPr>
        <w:t xml:space="preserve"> 107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37465">
        <w:rPr>
          <w:rFonts w:ascii="Times New Roman" w:hAnsi="Times New Roman" w:cs="Times New Roman"/>
          <w:sz w:val="28"/>
          <w:szCs w:val="28"/>
        </w:rPr>
        <w:t xml:space="preserve"> на 1 января 2015 год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37465">
        <w:rPr>
          <w:rFonts w:ascii="Times New Roman" w:hAnsi="Times New Roman" w:cs="Times New Roman"/>
          <w:sz w:val="28"/>
          <w:szCs w:val="28"/>
        </w:rPr>
        <w:t xml:space="preserve"> 101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37465">
        <w:rPr>
          <w:rFonts w:ascii="Times New Roman" w:hAnsi="Times New Roman" w:cs="Times New Roman"/>
          <w:sz w:val="28"/>
          <w:szCs w:val="28"/>
        </w:rPr>
        <w:t xml:space="preserve"> на 1 января 2016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685A" w:rsidRPr="00380279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задолженность по НДФЛ за 2015 год возросла по сравнению с началом отчетного года на 1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48 046,0 тыс. рублей и </w:t>
      </w:r>
      <w:r w:rsidR="00BC27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5 года </w:t>
      </w:r>
      <w:r w:rsidRPr="00380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75 768,0 тыс. рублей.</w:t>
      </w:r>
    </w:p>
    <w:p w:rsidR="0090685A" w:rsidRPr="00380279" w:rsidRDefault="0090685A" w:rsidP="0090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прибыль организаций</w:t>
      </w:r>
      <w:r w:rsidRPr="0051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4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 118 193,2 тыс. рублей, плановые назначения исполнены на 6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D94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</w:t>
      </w:r>
      <w:r w:rsidR="00D94275"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69 666,8 тыс. рублей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="00D94275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br/>
      </w:r>
      <w:r w:rsidRPr="0038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4 года поступления налога сократились на 25,7 процента. </w:t>
      </w:r>
      <w:r w:rsidRPr="00380279">
        <w:rPr>
          <w:rFonts w:ascii="Times New Roman" w:hAnsi="Times New Roman" w:cs="Times New Roman"/>
          <w:sz w:val="28"/>
          <w:szCs w:val="28"/>
        </w:rPr>
        <w:t>Сокращение поступлений обусловлено</w:t>
      </w:r>
      <w:r w:rsidRPr="0038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279">
        <w:rPr>
          <w:rFonts w:ascii="Times New Roman" w:hAnsi="Times New Roman" w:cs="Times New Roman"/>
          <w:sz w:val="28"/>
          <w:szCs w:val="28"/>
        </w:rPr>
        <w:t>ухудшением результатов финансово-хозяйственной деятельности предприятий в условиях кризиса.</w:t>
      </w:r>
    </w:p>
    <w:p w:rsidR="0090685A" w:rsidRPr="00EC5D5B" w:rsidRDefault="0090685A" w:rsidP="0090685A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</w:t>
      </w:r>
      <w:r w:rsidRPr="00EC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ичиной невыполнения плана по налогу на прибыль организаций явилось снижение налоговой базы по </w:t>
      </w:r>
      <w:r w:rsidRPr="00EC5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у на прибыль </w:t>
      </w:r>
      <w:r w:rsidRPr="00EC5D5B">
        <w:rPr>
          <w:rFonts w:ascii="Times New Roman" w:hAnsi="Times New Roman" w:cs="Times New Roman"/>
          <w:sz w:val="28"/>
          <w:szCs w:val="28"/>
        </w:rPr>
        <w:t>по ответственным участникам консолидированных групп налогоплатель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D5B">
        <w:rPr>
          <w:rFonts w:ascii="Times New Roman" w:hAnsi="Times New Roman" w:cs="Times New Roman"/>
          <w:sz w:val="28"/>
          <w:szCs w:val="28"/>
        </w:rPr>
        <w:t xml:space="preserve"> в связи с увеличением отрицательных курсовых разниц вследствие роста курса иностранных валют, в которых привлекались кредиты.</w:t>
      </w:r>
    </w:p>
    <w:p w:rsidR="0090685A" w:rsidRPr="00BE6C63" w:rsidRDefault="0090685A" w:rsidP="0090685A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63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6C63">
        <w:rPr>
          <w:rFonts w:ascii="Times New Roman" w:hAnsi="Times New Roman" w:cs="Times New Roman"/>
          <w:sz w:val="28"/>
          <w:szCs w:val="28"/>
        </w:rPr>
        <w:t xml:space="preserve"> со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й оказали влияние</w:t>
      </w:r>
      <w:r w:rsidRPr="00BE6C63">
        <w:rPr>
          <w:rFonts w:ascii="Times New Roman" w:hAnsi="Times New Roman" w:cs="Times New Roman"/>
          <w:sz w:val="28"/>
          <w:szCs w:val="28"/>
        </w:rPr>
        <w:t xml:space="preserve"> производимые налоговыми органами возвраты налога из бюджета, в соответствии </w:t>
      </w:r>
      <w:r w:rsidR="006F2D6E">
        <w:rPr>
          <w:rFonts w:ascii="Times New Roman" w:hAnsi="Times New Roman" w:cs="Times New Roman"/>
          <w:sz w:val="28"/>
          <w:szCs w:val="28"/>
        </w:rPr>
        <w:br/>
      </w:r>
      <w:r w:rsidRPr="00BE6C63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. За 2015 год на основании заявлений налогоплательщиков возвраты налога на прибыль организаций сложились </w:t>
      </w:r>
      <w:r w:rsidR="006F2D6E">
        <w:rPr>
          <w:rFonts w:ascii="Times New Roman" w:hAnsi="Times New Roman" w:cs="Times New Roman"/>
          <w:sz w:val="28"/>
          <w:szCs w:val="28"/>
        </w:rPr>
        <w:br/>
      </w:r>
      <w:r w:rsidRPr="00BE6C63">
        <w:rPr>
          <w:rFonts w:ascii="Times New Roman" w:hAnsi="Times New Roman" w:cs="Times New Roman"/>
          <w:sz w:val="28"/>
          <w:szCs w:val="28"/>
        </w:rPr>
        <w:t>в сумме 1 138 057,7 тыс. рублей.</w:t>
      </w:r>
    </w:p>
    <w:p w:rsidR="0090685A" w:rsidRPr="00BE2538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озможная к взысканию задолженность по налогу на прибыль организаций, подлежащая зачислению в областной бюджет, возросла на 7 2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3,5 процента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ледует отметить снижение недоимки</w:t>
      </w:r>
      <w:r w:rsidRPr="003D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 конец 2015 года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67 836,0 тыс. рублей.</w:t>
      </w:r>
    </w:p>
    <w:p w:rsidR="0090685A" w:rsidRPr="00BE2538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бластной бюджет</w:t>
      </w:r>
      <w:r w:rsidRPr="00BE2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зов по подакцизным товарам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2 780 77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ого годового плана, при этом план по акцизам на спиртосодержащую продукцию выполнен </w:t>
      </w:r>
      <w:r w:rsidR="006F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акцизам на нефтепродукты – на 109,3 процента.</w:t>
      </w:r>
    </w:p>
    <w:p w:rsidR="0090685A" w:rsidRPr="00DF22F1" w:rsidRDefault="0090685A" w:rsidP="0090685A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F1">
        <w:rPr>
          <w:rFonts w:ascii="Times New Roman" w:hAnsi="Times New Roman" w:cs="Times New Roman"/>
          <w:sz w:val="28"/>
          <w:szCs w:val="28"/>
        </w:rPr>
        <w:t>Всего по сводной группе акцизов сверх утвержденного плана поступило 160 082,0 тыс. рублей, что обусловлено увеличением объемов реализации нефте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22F1">
        <w:rPr>
          <w:rFonts w:ascii="Times New Roman" w:hAnsi="Times New Roman" w:cs="Times New Roman"/>
          <w:sz w:val="28"/>
          <w:szCs w:val="28"/>
        </w:rPr>
        <w:t xml:space="preserve"> в целом по России и увеличением объемов отгруженной алкогольной продукции.</w:t>
      </w:r>
    </w:p>
    <w:p w:rsidR="0090685A" w:rsidRPr="00BE2538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 года, в целом, поступления акцизов по подакцизным товарам возросли на 1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23 829,2 тыс. рублей. При этом темп роста акцизов на алкогольную продукцию состав</w:t>
      </w:r>
      <w:r w:rsidR="006F2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538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емп роста акцизов на нефтепродукты – 119,8 процента.</w:t>
      </w:r>
    </w:p>
    <w:p w:rsidR="0090685A" w:rsidRPr="00370451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УФНС России по Брянской области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цизам за отчетный год снизилась на 3 354,0 тыс. рублей и составила 437 924,0 тыс. рублей, недоимка с</w:t>
      </w:r>
      <w:r w:rsidR="006F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лась на 3 354,0 тыс. рублей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333 688,0 тыс. рублей.</w:t>
      </w:r>
    </w:p>
    <w:p w:rsidR="0090685A" w:rsidRPr="00370451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цизы на алкогольную продукцию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поступили в областной бюджет в сумме 877 578,0 тыс. рублей, что на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2 226,7 тыс. рублей ниже установленного планового задания. При этом в ходе исполнения областного бюджета первоначально утвержденный план по акцизам на алкогольную продукцию был увеличен на 113 30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сполнение к первоначально утвержденному плану составляет </w:t>
      </w:r>
      <w:r w:rsidRPr="00370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4,5 процента.</w:t>
      </w:r>
    </w:p>
    <w:p w:rsidR="0090685A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ходы от уплаты акцизов на нефтепродукты </w:t>
      </w:r>
      <w:r w:rsidRPr="000E0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областной бюджет в сумме 1 903 20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0E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При этом первоначально утвержденный объем был увели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87 995,5 тыс. рублей</w:t>
      </w:r>
      <w:r w:rsidRPr="000E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9,8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ервоначальному плану исполнение составило 131,0 процента.</w:t>
      </w:r>
    </w:p>
    <w:p w:rsidR="0090685A" w:rsidRPr="00333E00" w:rsidRDefault="0090685A" w:rsidP="0090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еревыполнение плановых назначений сложилось по всем видам </w:t>
      </w:r>
      <w:r w:rsidRPr="00333E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цизов на нефтепродукты, </w:t>
      </w:r>
      <w:r w:rsidRPr="003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дополнительно поступило 162 308,7 тыс. рублей. </w:t>
      </w:r>
      <w:r w:rsidRPr="00333E00">
        <w:rPr>
          <w:rFonts w:ascii="Times New Roman" w:hAnsi="Times New Roman" w:cs="Times New Roman"/>
          <w:sz w:val="28"/>
          <w:szCs w:val="28"/>
        </w:rPr>
        <w:t>Пере</w:t>
      </w:r>
      <w:r w:rsidRPr="003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ового задания </w:t>
      </w:r>
      <w:r w:rsidRPr="00333E00">
        <w:rPr>
          <w:rFonts w:ascii="Times New Roman" w:hAnsi="Times New Roman" w:cs="Times New Roman"/>
          <w:sz w:val="28"/>
          <w:szCs w:val="28"/>
        </w:rPr>
        <w:t xml:space="preserve">обусловлено увеличением объемов реализации нефтепродуктов. </w:t>
      </w:r>
    </w:p>
    <w:p w:rsidR="0090685A" w:rsidRPr="00AB724F" w:rsidRDefault="0090685A" w:rsidP="0090685A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показатели по </w:t>
      </w:r>
      <w:r w:rsidRPr="009E35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у, взимаемому в связи с применением упрощенной системы налогообложения,</w:t>
      </w:r>
      <w:r w:rsidRPr="009E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на 10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ступления составили 1 306 352,3 тыс. рублей. Сверх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9E3545">
        <w:rPr>
          <w:rFonts w:ascii="Times New Roman" w:hAnsi="Times New Roman" w:cs="Times New Roman"/>
          <w:sz w:val="28"/>
          <w:szCs w:val="28"/>
        </w:rPr>
        <w:t xml:space="preserve">2 960,3 тыс. рублей объясняется ростом налоговой базы. </w:t>
      </w:r>
    </w:p>
    <w:p w:rsidR="0090685A" w:rsidRPr="00874266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доходов областного бюджета доля </w:t>
      </w:r>
      <w:r w:rsidRPr="0087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7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6,5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ись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 006 298,2 тыс. рублей, или 10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ых годовых назначений. К уровню 2014 года темп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9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бъем поступления налогов на имущество сниз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E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3 501,2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85A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9E35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 на имущество организаций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 176 959,3 тыс. рублей. Плановые назначения выполнены на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545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областной бюджет дополнительно поступило 18 234,9 тыс. рублей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</w:p>
    <w:p w:rsidR="0090685A" w:rsidRPr="0035689C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Pr="0035689C">
        <w:rPr>
          <w:rFonts w:ascii="Times New Roman" w:hAnsi="Times New Roman" w:cs="Times New Roman"/>
          <w:sz w:val="28"/>
          <w:szCs w:val="28"/>
        </w:rPr>
        <w:t xml:space="preserve">увеличение сложилось за счет погашения задолженности государственными и муниципальными учреждениями. Вместе с тем, по данным УФНС России по Брянской области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6 года задолженность по налогу на имущество организаций составила 191 666,0 тыс. рублей, увеличившись по срав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от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на 23 385,0 тыс. рублей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3,9 процента.</w:t>
      </w:r>
    </w:p>
    <w:p w:rsidR="0090685A" w:rsidRPr="0035689C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спортный налог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в сумме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22 814,6 тыс. рублей. Установленное задание перевыполнено на 1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сверх установленного плана поступило 76 644,6 тыс. рублей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4 года поступления составили 115,3 процента. Плановые назначения по транспортному налогу исполнены с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зических лиц – на 122,3 процента.</w:t>
      </w:r>
    </w:p>
    <w:p w:rsidR="0090685A" w:rsidRPr="00197460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установленного задания по транспорт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</w:t>
      </w:r>
      <w:r w:rsidRPr="0019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количества объектов налогообложения, и, как 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, </w:t>
      </w:r>
      <w:r w:rsidRPr="00197460">
        <w:rPr>
          <w:rFonts w:ascii="Times New Roman" w:hAnsi="Times New Roman" w:cs="Times New Roman"/>
          <w:sz w:val="28"/>
          <w:szCs w:val="28"/>
        </w:rPr>
        <w:t>увеличением объемов начислений по данному налогу.</w:t>
      </w:r>
    </w:p>
    <w:p w:rsidR="0090685A" w:rsidRPr="00AB68D1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отчетности УФНС России по формам 5-ТН «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говой базе и структуре начислений по транспортному налогу» за 2014 год по физическим лицам количество транспортных средств, п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ъявлен налог к уплате, по сравнению с уровнем 2013 года увелич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3 229 единиц или на 7,0 процента, при этом </w:t>
      </w:r>
      <w:r w:rsidRPr="00AB68D1">
        <w:rPr>
          <w:rFonts w:ascii="Times New Roman" w:hAnsi="Times New Roman" w:cs="Times New Roman"/>
          <w:sz w:val="28"/>
          <w:szCs w:val="28"/>
        </w:rPr>
        <w:t>объем начислений уве</w:t>
      </w:r>
      <w:r>
        <w:rPr>
          <w:rFonts w:ascii="Times New Roman" w:hAnsi="Times New Roman" w:cs="Times New Roman"/>
          <w:sz w:val="28"/>
          <w:szCs w:val="28"/>
        </w:rPr>
        <w:t>личился на 89 164,0 тыс. рублей</w:t>
      </w:r>
      <w:r w:rsidRPr="00AB68D1">
        <w:rPr>
          <w:rFonts w:ascii="Times New Roman" w:hAnsi="Times New Roman" w:cs="Times New Roman"/>
          <w:sz w:val="28"/>
          <w:szCs w:val="28"/>
        </w:rPr>
        <w:t xml:space="preserve"> или на 15,3 процента</w:t>
      </w: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85A" w:rsidRPr="00AB68D1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юридическим лицам увеличение объектов налогообложения </w:t>
      </w:r>
      <w:r w:rsidRPr="003F67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авило 1 505 единиц, </w:t>
      </w:r>
      <w:r w:rsidRPr="003F6757">
        <w:rPr>
          <w:rFonts w:ascii="Times New Roman" w:hAnsi="Times New Roman" w:cs="Times New Roman"/>
          <w:spacing w:val="-4"/>
          <w:sz w:val="28"/>
          <w:szCs w:val="28"/>
        </w:rPr>
        <w:t>объем начислений увеличился на 21 115,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B68D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AB68D1">
        <w:rPr>
          <w:rFonts w:ascii="Times New Roman" w:hAnsi="Times New Roman" w:cs="Times New Roman"/>
          <w:sz w:val="28"/>
          <w:szCs w:val="28"/>
        </w:rPr>
        <w:t>на 12,6 процента</w:t>
      </w:r>
      <w:r w:rsidRPr="00AB6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85A" w:rsidRPr="00541324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1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при перевыполнении плановых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о транспортному налогу</w:t>
      </w:r>
      <w:r w:rsidRPr="005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увеличение задолженности по данному налогу как с физических, так и с юридических лиц. По данным УФНС России по Брянской области, по состоянию на 1 янва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задолженность по транспортному налогу увеличилась на 60 612,0 тыс. рублей и составила 249 965,0 тыс. рублей, при </w:t>
      </w:r>
      <w:r w:rsidRPr="005413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этом задолженность по налогу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5413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 физических лиц возросла на 60 173,0 тыс. рублей</w:t>
      </w:r>
      <w:r w:rsidRPr="005413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 юридических лиц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413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439,0 тыс. рублей.</w:t>
      </w:r>
    </w:p>
    <w:p w:rsidR="0090685A" w:rsidRPr="00874266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лог на игорный бизнес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сумме 6 52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>11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ых плановых назначений. Темп роста поступлений к уровню 2014 года составил 184,3 процента.</w:t>
      </w:r>
    </w:p>
    <w:p w:rsidR="0090685A" w:rsidRPr="00874266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назначения по </w:t>
      </w:r>
      <w:r w:rsidRPr="008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ам, сборам и регулярным платеж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льзование природными ресурсами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областной бюджет поступило 19 772,1 тыс. рублей, недопоступления составили 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124,9 тыс. рублей. По сравнению с уровнем 2014 года поступления снизились на 418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и </w:t>
      </w:r>
      <w:r w:rsidRPr="00874266">
        <w:rPr>
          <w:rFonts w:ascii="Times New Roman" w:eastAsia="Times New Roman" w:hAnsi="Times New Roman" w:cs="Times New Roman"/>
          <w:sz w:val="28"/>
          <w:szCs w:val="28"/>
          <w:lang w:eastAsia="ru-RU"/>
        </w:rPr>
        <w:t>82,5 процента.</w:t>
      </w:r>
    </w:p>
    <w:p w:rsidR="0090685A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лог на добычу полезных ископаемых</w:t>
      </w:r>
      <w:r w:rsidRPr="0058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3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170,4 тыс. рублей, бюджетные назначения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4,4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юджет недопоступило</w:t>
      </w:r>
      <w:r w:rsidRPr="00611989">
        <w:rPr>
          <w:rFonts w:ascii="Times New Roman" w:hAnsi="Times New Roman" w:cs="Times New Roman"/>
          <w:sz w:val="28"/>
          <w:szCs w:val="28"/>
        </w:rPr>
        <w:t xml:space="preserve"> 1 128,6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611989">
        <w:rPr>
          <w:rFonts w:ascii="Times New Roman" w:hAnsi="Times New Roman" w:cs="Times New Roman"/>
          <w:sz w:val="28"/>
          <w:szCs w:val="28"/>
        </w:rPr>
        <w:t xml:space="preserve"> связано с уменьшением объёмов добычи полезных ископаемых налогоплательщиками региона</w:t>
      </w:r>
      <w:r w:rsidRPr="002D229B">
        <w:rPr>
          <w:szCs w:val="28"/>
        </w:rPr>
        <w:t xml:space="preserve">. </w:t>
      </w:r>
      <w:r w:rsidRPr="002D229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рошлого года поступления налога снизились на 3 783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D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,5 процента. </w:t>
      </w:r>
    </w:p>
    <w:p w:rsidR="0090685A" w:rsidRPr="002D229B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 снижение задолженности по данному налогу</w:t>
      </w:r>
      <w:r w:rsidRPr="005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. Так, по данным </w:t>
      </w:r>
      <w:r w:rsidRPr="002D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 Росс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по состоянию на 31 декабря 2015 года задолженность составила 2 064,0 тыс. рублей, снизившись по сравнению с началом отчетного периода на 18 103,0 тыс. рублей или на 89,8 %, при этом недоимка возросла более, чем в 2 раза и составила 1 855,0 тыс. рублей.</w:t>
      </w:r>
    </w:p>
    <w:p w:rsidR="0090685A" w:rsidRPr="00E61E68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20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боры за пользование объектами животного мира</w:t>
      </w:r>
      <w:r w:rsidRPr="008C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</w:t>
      </w:r>
      <w:r w:rsidRPr="00E61E68">
        <w:rPr>
          <w:rFonts w:ascii="Times New Roman" w:eastAsia="Times New Roman" w:hAnsi="Times New Roman" w:cs="Times New Roman"/>
          <w:sz w:val="28"/>
          <w:szCs w:val="28"/>
          <w:lang w:eastAsia="ru-RU"/>
        </w:rPr>
        <w:t>60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6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</w:t>
      </w:r>
      <w:r w:rsidRPr="00E61E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выполн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словлено</w:t>
      </w:r>
      <w:r w:rsidRPr="00E61E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величением количества заявок на получение лицензий на изъятие объектов животного мира, поступивших от пользователей животным миром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61E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анный показатель</w:t>
      </w:r>
      <w:r w:rsidRPr="00E61E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6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4 года </w:t>
      </w:r>
      <w:r w:rsidRPr="00E61E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л 59,8 процента.</w:t>
      </w:r>
    </w:p>
    <w:p w:rsidR="0090685A" w:rsidRPr="001464D2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ая пошлина </w:t>
      </w:r>
      <w:r w:rsidRPr="0014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в областной бюджет в сумме 81 488,0 тыс. рублей, что составляет 10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D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ых плановых назначений, к уровню 2014 года поступления увеличились на 46,8 процента.</w:t>
      </w:r>
    </w:p>
    <w:p w:rsidR="0090685A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14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превышения фактических показателей над плановыми явилось увеличение количества обращений юридических и физических лиц для совершения юридически значимых действий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</w:p>
    <w:p w:rsidR="0090685A" w:rsidRPr="00D1578F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лановые поступления сложились по всем видам государственной пошлины, за исключением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– 9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дачу уполномоченными органами исполнительной власти субъектов Российской Федерации учебным учреждениям образовательных свиде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– 9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за действия уполномоченных органов субъектов Российской Федерации, связанные с </w:t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рованием предпринимательской деятельности по управлению многоквартирными домами – 99,0 процента. </w:t>
      </w:r>
    </w:p>
    <w:p w:rsidR="0090685A" w:rsidRPr="007E7607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15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енным налогам, сборам и иным обязательным платежам</w:t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ложилось </w:t>
      </w:r>
      <w:r w:rsidRPr="00D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5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(- 91,8) тыс. рублей.</w:t>
      </w:r>
      <w:r w:rsidRPr="00A8333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7E7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результат сложился за счет возврата по налогам на имущество, в целом в сумме 111,5 тыс. рублей, налогу с продаж в сумме 1,9 тыс. рублей и налогу, взимаемому в виде стоимости патента в связи с применением упрощен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14,9 тыс. рублей.</w:t>
      </w:r>
    </w:p>
    <w:p w:rsidR="0090685A" w:rsidRPr="007E7607" w:rsidRDefault="0090685A" w:rsidP="0090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ложилось по платежам за добычу полезных ископ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76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,0 тыс. рублей и отчислениям на воспроизводство минерально-сырьевой базы в сумме 28,3 тыс. рублей.</w:t>
      </w:r>
    </w:p>
    <w:p w:rsidR="00DC7B2E" w:rsidRPr="007E7607" w:rsidRDefault="00DC7B2E" w:rsidP="00DC7B2E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9" w:name="_Toc451525822"/>
      <w:r w:rsidRPr="007E7607">
        <w:rPr>
          <w:rFonts w:eastAsia="Times New Roman"/>
          <w:b/>
          <w:noProof/>
          <w:snapToGrid w:val="0"/>
          <w:lang w:eastAsia="ru-RU"/>
        </w:rPr>
        <w:t>4.2. Неналоговые доходы областного бюджета</w:t>
      </w:r>
      <w:bookmarkEnd w:id="19"/>
    </w:p>
    <w:p w:rsidR="00DC7B2E" w:rsidRPr="00172AF3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в областной бюджет поступило 876 495,5 тыс. рублей неналоговых доходов. Уточненный годовой план исполнен на 106,8 процента. К </w:t>
      </w:r>
      <w:r w:rsidR="00BC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объем неналоговых поступлений составил </w:t>
      </w:r>
      <w:r w:rsidR="00BC27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1,5 </w:t>
      </w:r>
      <w:r w:rsidR="0052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уктуре собственных доходов неналоговые доходы составляют 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0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2014 года.</w:t>
      </w:r>
    </w:p>
    <w:p w:rsidR="00DC7B2E" w:rsidRDefault="00DC7B2E" w:rsidP="00DC7B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неналоговых доходов представл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1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.</w:t>
      </w:r>
    </w:p>
    <w:p w:rsidR="00DC7B2E" w:rsidRPr="00C57E72" w:rsidRDefault="00DC7B2E" w:rsidP="00DC7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E931EA">
        <w:rPr>
          <w:rFonts w:ascii="Times New Roman" w:eastAsia="Times New Roman" w:hAnsi="Times New Roman" w:cs="Times New Roman"/>
          <w:noProof/>
          <w:color w:val="244061"/>
          <w:sz w:val="28"/>
          <w:szCs w:val="28"/>
          <w:shd w:val="clear" w:color="auto" w:fill="E7E6E6" w:themeFill="background2"/>
          <w:lang w:eastAsia="ru-RU"/>
        </w:rPr>
        <w:drawing>
          <wp:inline distT="0" distB="0" distL="0" distR="0">
            <wp:extent cx="6067425" cy="4914900"/>
            <wp:effectExtent l="0" t="0" r="0" b="0"/>
            <wp:docPr id="3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7B2E" w:rsidRPr="00095F58" w:rsidRDefault="00DC7B2E" w:rsidP="00DC7B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неналоговых доходов областного бюджета </w:t>
      </w:r>
      <w:r w:rsidRPr="00095F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5 году составили штрафы, санкции, возмещения ущерба – 47,1 процента</w:t>
      </w:r>
      <w:r w:rsidRPr="00095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2B3D">
        <w:rPr>
          <w:rFonts w:ascii="Times New Roman" w:eastAsia="Times New Roman" w:hAnsi="Times New Roman" w:cs="Times New Roman"/>
          <w:color w:val="7B7B7B" w:themeColor="accent3" w:themeShade="BF"/>
          <w:spacing w:val="-4"/>
          <w:sz w:val="28"/>
          <w:szCs w:val="28"/>
          <w:lang w:eastAsia="ru-RU"/>
        </w:rPr>
        <w:t xml:space="preserve"> </w:t>
      </w:r>
      <w:r w:rsidRPr="00095F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ми </w:t>
      </w:r>
      <w:r w:rsidRPr="00095F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источниками, формирующим неналоговые доходы областного бюджет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95F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5 году, также явились доходы от использования имущества областной собственности – 23,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95F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, и платежи при пользовании природными ресурсами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95F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,7 процента.</w:t>
      </w:r>
    </w:p>
    <w:p w:rsidR="00DC7B2E" w:rsidRPr="00A9131A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 имущества, находящегося в </w:t>
      </w:r>
      <w:r w:rsidRPr="00095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обственности Брянской области, </w:t>
      </w:r>
      <w:r w:rsidRPr="0009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</w:t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203 038,2 тыс. рублей. Плановые показатели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верхплановые поступления составили 10 830,4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ходе исполнения бюджета первоначально утвержденный план был увеличен на 4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8 916,8 тыс. рублей. К первоначально утвержденному плану исполнение составило 152,3</w:t>
      </w:r>
      <w:r w:rsidRPr="00C9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31A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емп роста к уровню 2014 года составил 121,6 процента.</w:t>
      </w:r>
    </w:p>
    <w:p w:rsidR="00DC7B2E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ов, полученных от использования областного имущества за 2015 год в разрезе видов, представл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454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</w:p>
    <w:p w:rsidR="00DC7B2E" w:rsidRPr="009108E0" w:rsidRDefault="00DC7B2E" w:rsidP="00DC7B2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8E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115"/>
        <w:gridCol w:w="1115"/>
        <w:gridCol w:w="1115"/>
        <w:gridCol w:w="977"/>
        <w:gridCol w:w="977"/>
        <w:gridCol w:w="977"/>
      </w:tblGrid>
      <w:tr w:rsidR="00DC7B2E" w:rsidRPr="00454DBB" w:rsidTr="001F05CD">
        <w:tc>
          <w:tcPr>
            <w:tcW w:w="3400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15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перво-начально</w:t>
            </w:r>
          </w:p>
        </w:tc>
        <w:tc>
          <w:tcPr>
            <w:tcW w:w="1115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-ный план</w:t>
            </w:r>
          </w:p>
        </w:tc>
        <w:tc>
          <w:tcPr>
            <w:tcW w:w="1115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77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-ния к уточнен. плану</w:t>
            </w:r>
          </w:p>
        </w:tc>
        <w:tc>
          <w:tcPr>
            <w:tcW w:w="977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к уровню 2014 года, %</w:t>
            </w:r>
          </w:p>
        </w:tc>
        <w:tc>
          <w:tcPr>
            <w:tcW w:w="977" w:type="dxa"/>
            <w:vAlign w:val="center"/>
          </w:tcPr>
          <w:p w:rsidR="00DC7B2E" w:rsidRPr="00454DBB" w:rsidRDefault="00DC7B2E" w:rsidP="001F0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4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-ный вес, %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>Дивиденды по акциям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95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2,1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85,9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 xml:space="preserve">Проценты, полученные от предоставления бюджетных кредитов 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,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и после разграничения государственной собственности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16 080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59 425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69 521,3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C7B2E" w:rsidRPr="00225E23" w:rsidTr="001F05CD">
        <w:trPr>
          <w:trHeight w:val="789"/>
        </w:trPr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ходы от сдачи в аренду имущества, находящегося в оперативном управлении органов государствен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й власти</w:t>
            </w:r>
            <w:r w:rsidRPr="00225E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6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9,1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0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7B2E" w:rsidRPr="00225E23" w:rsidTr="001F05CD">
        <w:trPr>
          <w:trHeight w:val="789"/>
        </w:trPr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казну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3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0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2,5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унитарных предприятий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5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2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9,5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0,0</w:t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64,2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7B2E" w:rsidRPr="00225E23" w:rsidTr="001F05CD">
        <w:tc>
          <w:tcPr>
            <w:tcW w:w="3400" w:type="dxa"/>
          </w:tcPr>
          <w:p w:rsidR="00DC7B2E" w:rsidRPr="00225E23" w:rsidRDefault="00DC7B2E" w:rsidP="001F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доходов </w:t>
            </w:r>
          </w:p>
        </w:tc>
        <w:tc>
          <w:tcPr>
            <w:tcW w:w="1115" w:type="dxa"/>
            <w:vAlign w:val="center"/>
          </w:tcPr>
          <w:p w:rsidR="00DC7B2E" w:rsidRPr="00225E23" w:rsidRDefault="007A491A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begin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separate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noProof/>
                <w:spacing w:val="-8"/>
                <w:sz w:val="24"/>
                <w:szCs w:val="24"/>
                <w:lang w:eastAsia="ru-RU"/>
              </w:rPr>
              <w:t>133 29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end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vAlign w:val="center"/>
          </w:tcPr>
          <w:p w:rsidR="00DC7B2E" w:rsidRPr="00225E23" w:rsidRDefault="007A491A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begin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separate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noProof/>
                <w:spacing w:val="-8"/>
                <w:sz w:val="24"/>
                <w:szCs w:val="24"/>
                <w:lang w:eastAsia="ru-RU"/>
              </w:rPr>
              <w:t>192 207,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203 038,2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977" w:type="dxa"/>
            <w:vAlign w:val="center"/>
          </w:tcPr>
          <w:p w:rsidR="00DC7B2E" w:rsidRPr="00225E23" w:rsidRDefault="00DC7B2E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977" w:type="dxa"/>
            <w:vAlign w:val="center"/>
          </w:tcPr>
          <w:p w:rsidR="00DC7B2E" w:rsidRPr="00225E23" w:rsidRDefault="007A491A" w:rsidP="001F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="00DC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DC7B2E" w:rsidRPr="00962B3D" w:rsidRDefault="00DC7B2E" w:rsidP="00DC7B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, приведенных в таблице, видно, 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от использования имущества, находящегося в областной собственности, перевыполнены как в целом по подгруппе, так и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. К уровню 2014 года поступления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государственного имущества возросли на 21,6 процента.</w:t>
      </w:r>
    </w:p>
    <w:p w:rsidR="00DC7B2E" w:rsidRPr="006D5DAC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уровня 2014 года сложилось по дивидендам на ак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>2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>%, арендной плате за земли областной собственности – 11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от </w:t>
      </w:r>
      <w:r w:rsidRPr="006D5D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дачи в аренду имущества, находящегося в оперативном управлении органов государственной власти 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8,8% и прочим доходам от использования имущества – 117,4 процента. </w:t>
      </w:r>
    </w:p>
    <w:p w:rsidR="00DC7B2E" w:rsidRPr="006D5DAC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доходов от использования имущества областной собственност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Pr="006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.</w:t>
      </w:r>
    </w:p>
    <w:p w:rsidR="00DC7B2E" w:rsidRPr="00C57E72" w:rsidRDefault="00DC7B2E" w:rsidP="00DC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F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E7E6E6" w:themeFill="background2"/>
          <w:lang w:eastAsia="ru-RU"/>
        </w:rPr>
        <w:drawing>
          <wp:inline distT="0" distB="0" distL="0" distR="0">
            <wp:extent cx="6067425" cy="5265420"/>
            <wp:effectExtent l="0" t="0" r="0" b="0"/>
            <wp:docPr id="3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7B2E" w:rsidRPr="00801FC9" w:rsidRDefault="00DC7B2E" w:rsidP="00DC7B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доходов от использования имущества област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Pr="005D2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, получаемые в виде арендной платы за земли после разграничения государственной собственности на землю</w:t>
      </w:r>
      <w:r w:rsidR="000D7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="000D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 521,3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0D7D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х дох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,3 </w:t>
      </w:r>
      <w:r w:rsidRPr="00C57E7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мечено в пояснительной записке</w:t>
      </w:r>
      <w:r w:rsidRPr="008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ыполнение связано </w:t>
      </w:r>
      <w:r w:rsidRPr="00801FC9">
        <w:rPr>
          <w:rFonts w:ascii="Times New Roman" w:hAnsi="Times New Roman" w:cs="Times New Roman"/>
          <w:sz w:val="28"/>
          <w:szCs w:val="28"/>
        </w:rPr>
        <w:t xml:space="preserve">с уплатой задолженности за 2014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01FC9">
        <w:rPr>
          <w:rFonts w:ascii="Times New Roman" w:hAnsi="Times New Roman" w:cs="Times New Roman"/>
          <w:sz w:val="28"/>
          <w:szCs w:val="28"/>
        </w:rPr>
        <w:t>ООО «Премиум проект» и увеличением количества заключенных договоров аренды.</w:t>
      </w:r>
    </w:p>
    <w:p w:rsidR="00DC7B2E" w:rsidRPr="00801FC9" w:rsidRDefault="000D7D6D" w:rsidP="005C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C7B2E"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управления имущественных отношений Брянской области суммарная задолженность по арендной плате за земельные участки, находящиеся в собственности Брянской области, </w:t>
      </w:r>
      <w:r w:rsidR="00DC7B2E" w:rsidRPr="005C2A2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2015 году возросла </w:t>
      </w:r>
      <w:r w:rsidR="00525BD4" w:rsidRPr="005C2A2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="00DC7B2E" w:rsidRPr="005C2A2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8 346,7 тыс. рублей</w:t>
      </w:r>
      <w:r w:rsidR="00DC7B2E"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7,2 % и на конец года составила 123 721,4 тыс. рублей.</w:t>
      </w:r>
      <w:r w:rsidR="005C2A28"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C7B2E"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темп роста задолженности снизился </w:t>
      </w:r>
      <w:r w:rsid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B2E"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8,4 процента.</w:t>
      </w:r>
      <w:r w:rsidR="00DC7B2E" w:rsidRPr="008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B2E" w:rsidRDefault="00DC7B2E" w:rsidP="00DC7B2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, </w:t>
      </w:r>
      <w:r w:rsidRPr="00CD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ли в областной бюджет в сумме 3 098,0 тыс. рублей, утвержденный план исполнен на 101,6 процента. К уровню 2014 года исполнение составило 128,8 процента</w:t>
      </w:r>
      <w:r w:rsidRPr="004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7B2E" w:rsidRDefault="00DC7B2E" w:rsidP="00DC7B2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 Брянской области</w:t>
      </w:r>
      <w:r w:rsidRPr="004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24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числения </w:t>
      </w:r>
      <w:r w:rsidRPr="0041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24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2015 год составили 2 760,0 тыс. рублей, задолженность по состоянию на 01.01.2016 сложилась в сумме 264,8 тыс. рублей, увеличившись по сравнению с началом отчетного периода на 103,1 тыс. рублей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124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63,8 процента.</w:t>
      </w:r>
    </w:p>
    <w:p w:rsidR="00DC7B2E" w:rsidRPr="005C2A28" w:rsidRDefault="00DC7B2E" w:rsidP="00DC7B2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CD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ходы от сдачи в аренду имущества, составляющего казну субъекта, </w:t>
      </w:r>
      <w:r w:rsidRPr="00CD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областной бюджет в сумме</w:t>
      </w:r>
      <w:r w:rsidRPr="00EB1FC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87502B">
        <w:rPr>
          <w:rFonts w:ascii="Times New Roman" w:eastAsia="Times New Roman" w:hAnsi="Times New Roman" w:cs="Times New Roman"/>
          <w:sz w:val="28"/>
          <w:szCs w:val="28"/>
          <w:lang w:eastAsia="ru-RU"/>
        </w:rPr>
        <w:t>2 332,5</w:t>
      </w:r>
      <w:r w:rsidRPr="00EB1FC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7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а.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администратора доходов – управления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тношений </w:t>
      </w:r>
      <w:r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за 2015 год арендные</w:t>
      </w:r>
      <w:r w:rsidRPr="005C2A2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составили 2 256,0 тыс. рублей, задолженность по состоянию на конец года увеличилась </w:t>
      </w:r>
      <w:r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977,9 тыс. рублей или на 13,8 % и составила 8 082,0 тыс. рублей, что почти </w:t>
      </w:r>
      <w:r w:rsidRPr="005C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3,5 раза превышает объем поступлений.</w:t>
      </w:r>
      <w:r w:rsidRPr="005C2A2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</w:p>
    <w:p w:rsidR="00DC7B2E" w:rsidRPr="00F0065E" w:rsidRDefault="00DC7B2E" w:rsidP="00DC7B2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5C2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 отмечает, что по доходам от аренды земли и имущества сложился рост задолженности при пер</w:t>
      </w:r>
      <w:r w:rsidR="005C2A28" w:rsidRPr="005C2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ыполнении плановых назначений, что характеризует недостатки при прогнозировании данного доходного источника.</w:t>
      </w:r>
    </w:p>
    <w:p w:rsidR="00DC7B2E" w:rsidRPr="00EB1FC8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7B7B7B" w:themeColor="accent3" w:themeShade="BF"/>
          <w:sz w:val="2"/>
          <w:szCs w:val="2"/>
          <w:lang w:eastAsia="ru-RU"/>
        </w:rPr>
      </w:pPr>
    </w:p>
    <w:p w:rsidR="00DC7B2E" w:rsidRPr="00BA489C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, </w:t>
      </w: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 18 6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</w:t>
      </w: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0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DC7B2E" w:rsidRPr="00BA489C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лан по перечислению дивидендов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>9 акционерным обществам, акции которых находятся в государственной собственности Брянской области, в сумме 18 612,1 тыс. рублей.</w:t>
      </w:r>
    </w:p>
    <w:p w:rsidR="00DC7B2E" w:rsidRPr="00BA489C" w:rsidRDefault="00A56C88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</w:t>
      </w:r>
      <w:r w:rsidR="00DC7B2E"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х </w:t>
      </w:r>
      <w:r w:rsidR="00DC7B2E"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ах</w:t>
      </w:r>
      <w:r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B2E" w:rsidRPr="00BA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следующей таблице.</w:t>
      </w:r>
    </w:p>
    <w:p w:rsidR="00DC7B2E" w:rsidRPr="009108E0" w:rsidRDefault="00DC7B2E" w:rsidP="00DC7B2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8E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1843"/>
      </w:tblGrid>
      <w:tr w:rsidR="00DC7B2E" w:rsidRPr="00BA489C" w:rsidTr="001F05CD">
        <w:trPr>
          <w:trHeight w:val="50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DC7B2E" w:rsidRPr="00BA489C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DC7B2E" w:rsidRPr="00BA489C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C7B2E" w:rsidRPr="00BA489C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DC7B2E" w:rsidRPr="00BA489C" w:rsidTr="001F05CD">
        <w:trPr>
          <w:trHeight w:val="2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Бежицкий хлеб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9 5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9 5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Дятьково-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летнянский хлебозав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1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линцовский хлебокомбин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 0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 0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рубчевскхле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2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Унечахлебокомбин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Брянская зем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2E" w:rsidRPr="00BA489C" w:rsidTr="001F05CD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Брянскавт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7 3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7 3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DC7B2E" w:rsidRPr="00BA489C" w:rsidTr="001F05CD">
        <w:trPr>
          <w:trHeight w:val="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Дятьковская тип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7B2E" w:rsidRPr="00BA489C" w:rsidTr="001F05CD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6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6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2E" w:rsidRPr="00BA489C" w:rsidRDefault="00DC7B2E" w:rsidP="001F05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4</w:t>
            </w:r>
          </w:p>
        </w:tc>
      </w:tr>
    </w:tbl>
    <w:p w:rsidR="00DC7B2E" w:rsidRPr="003F79DD" w:rsidRDefault="00DC7B2E" w:rsidP="00DC7B2E">
      <w:pPr>
        <w:tabs>
          <w:tab w:val="left" w:pos="72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ового задания по перечислению дивидендов обеспечено всеми акционерными обществами, перевыполнение 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АО </w:t>
      </w:r>
      <w:r w:rsidRPr="003F79DD">
        <w:rPr>
          <w:rFonts w:ascii="Times New Roman" w:hAnsi="Times New Roman" w:cs="Times New Roman"/>
          <w:sz w:val="28"/>
          <w:szCs w:val="28"/>
        </w:rPr>
        <w:t xml:space="preserve">«Брянская земельная компания» и </w:t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рянскавтодор».</w:t>
      </w:r>
    </w:p>
    <w:p w:rsidR="00DC7B2E" w:rsidRPr="003F79DD" w:rsidRDefault="00DC7B2E" w:rsidP="00DC7B2E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объем средств поступил от </w:t>
      </w:r>
      <w:r w:rsidRPr="003F79DD">
        <w:rPr>
          <w:rFonts w:ascii="Times New Roman" w:hAnsi="Times New Roman" w:cs="Times New Roman"/>
          <w:sz w:val="28"/>
          <w:szCs w:val="28"/>
        </w:rPr>
        <w:t>ОАО «Бежицкий хлебокомбинат»</w:t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79DD">
        <w:rPr>
          <w:rFonts w:ascii="Times New Roman" w:hAnsi="Times New Roman" w:cs="Times New Roman"/>
          <w:sz w:val="28"/>
          <w:szCs w:val="28"/>
        </w:rPr>
        <w:t>ОАО «Брянскавтодор»</w:t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общего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долю приходится 5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>% и 3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оответственно. </w:t>
      </w:r>
    </w:p>
    <w:p w:rsidR="00DC7B2E" w:rsidRPr="002F58E6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2F58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 года темп роста поступлений дивидендов в областной бюджет составил 2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Pr="002F58E6">
        <w:rPr>
          <w:rFonts w:ascii="Times New Roman" w:hAnsi="Times New Roman" w:cs="Times New Roman"/>
          <w:sz w:val="28"/>
          <w:szCs w:val="28"/>
        </w:rPr>
        <w:t>объясняется увели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2F58E6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58E6">
        <w:rPr>
          <w:rFonts w:ascii="Times New Roman" w:hAnsi="Times New Roman" w:cs="Times New Roman"/>
          <w:sz w:val="28"/>
          <w:szCs w:val="28"/>
        </w:rPr>
        <w:t xml:space="preserve"> дивидендов, опреде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2F58E6">
        <w:rPr>
          <w:rFonts w:ascii="Times New Roman" w:hAnsi="Times New Roman" w:cs="Times New Roman"/>
          <w:sz w:val="28"/>
          <w:szCs w:val="28"/>
        </w:rPr>
        <w:t xml:space="preserve"> по результатам финансовой деятельности пред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F58E6">
        <w:rPr>
          <w:rFonts w:ascii="Times New Roman" w:hAnsi="Times New Roman" w:cs="Times New Roman"/>
          <w:sz w:val="28"/>
          <w:szCs w:val="28"/>
        </w:rPr>
        <w:t>в соответствии с решением общего собрания акционеров.</w:t>
      </w:r>
    </w:p>
    <w:p w:rsidR="00DC7B2E" w:rsidRPr="00C07124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нты от предоставления бюджетных кредитов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в сумме 10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ых плановых назначений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124">
        <w:rPr>
          <w:rFonts w:ascii="Times New Roman" w:eastAsia="Times New Roman" w:hAnsi="Times New Roman" w:cs="Times New Roman"/>
          <w:sz w:val="28"/>
          <w:szCs w:val="28"/>
          <w:lang w:eastAsia="ru-RU"/>
        </w:rPr>
        <w:t>4,7 процента.</w:t>
      </w:r>
    </w:p>
    <w:p w:rsidR="00DC7B2E" w:rsidRPr="00080E3B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департамента финансов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ашении бюджетных кредитов</w:t>
      </w: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 проценты за пользование бюджетными кредитами перечислены:</w:t>
      </w:r>
    </w:p>
    <w:p w:rsidR="00DC7B2E" w:rsidRPr="00080E3B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0E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О «Брянский областной жилищный фонд» в сумме 30,7 тыс. рублей;</w:t>
      </w:r>
    </w:p>
    <w:p w:rsidR="00DC7B2E" w:rsidRPr="00080E3B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бразованиями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ами по бюджетным кредитам, выданным на покрытие временных кассовых разрывов, возникших при исполнени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6,0 тыс. рублей;</w:t>
      </w:r>
    </w:p>
    <w:p w:rsidR="00DC7B2E" w:rsidRPr="00080E3B" w:rsidRDefault="00DC7B2E" w:rsidP="00DC7B2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тежи от государственных и муниципальных предприятий, в части прибыли, остающейся после уплаты налогов и обязательных платежей,</w:t>
      </w:r>
      <w:r w:rsidRPr="000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поступили в объеме 4 229,5 тыс. рублей. Годовые плановые назначения исполнены на 101,9 процента. К уровню 2014 года поступления снизились на 18,2 процента. Перевыполнение плана обусловлено </w:t>
      </w:r>
      <w:r w:rsidRPr="00080E3B">
        <w:rPr>
          <w:rFonts w:ascii="Times New Roman" w:hAnsi="Times New Roman" w:cs="Times New Roman"/>
          <w:sz w:val="28"/>
          <w:szCs w:val="28"/>
        </w:rPr>
        <w:t>результа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0E3B">
        <w:rPr>
          <w:rFonts w:ascii="Times New Roman" w:hAnsi="Times New Roman" w:cs="Times New Roman"/>
          <w:sz w:val="28"/>
          <w:szCs w:val="28"/>
        </w:rPr>
        <w:t xml:space="preserve"> финансовой деятельности предприятий.</w:t>
      </w:r>
    </w:p>
    <w:p w:rsidR="00DC7B2E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управления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тношений Брянской области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план по перечислению части прибыли в областной бюджет </w:t>
      </w:r>
      <w:r w:rsidRPr="0001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15 государственным унитарным предприяти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</w:t>
      </w: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полнено в полном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ю </w:t>
      </w: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унитарными предприятиями. Наибольшие суммы перечислены ГУП «Брянскфармация»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>1 272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«Брянскоблтехинвентаризация»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>1 046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B2E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е</w:t>
      </w:r>
      <w:r w:rsidRPr="0091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Pr="0010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«Брянский хлебокомбин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3B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,0 тыс. рублей или 4,9 % и </w:t>
      </w:r>
      <w:r w:rsidRPr="00B065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УП «Карачевская районная типография»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8,5 тыс. рублей или 66,7 %.</w:t>
      </w:r>
    </w:p>
    <w:p w:rsidR="00DC7B2E" w:rsidRPr="00967C4A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полнение плановых назначений обеспечено за счет погашения задолженности 2014 года ГУП «Клинцовская городская типография» в сумм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967C4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78,0 тыс. рублей и ГУП «Брянский хлебокомбинат №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967C4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» в сумме 1 075,3 тыс. рублей.</w:t>
      </w:r>
    </w:p>
    <w:p w:rsidR="00DC7B2E" w:rsidRPr="00E62DE0" w:rsidRDefault="00DC7B2E" w:rsidP="00DC7B2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чие доходы от использования имущества, находящегося в государственной и муниципальной собственности, 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областной бюджет в сумме 5 064,2 тыс. рублей, что составляет 10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ого годового плана. Сверхплановое исполнение связано </w:t>
      </w:r>
      <w:r w:rsidRPr="00E62DE0">
        <w:rPr>
          <w:rFonts w:ascii="Times New Roman" w:hAnsi="Times New Roman" w:cs="Times New Roman"/>
          <w:sz w:val="28"/>
          <w:szCs w:val="28"/>
        </w:rPr>
        <w:t>с уплатой арендаторами задолженности прошлых лет.</w:t>
      </w:r>
    </w:p>
    <w:p w:rsidR="00DC7B2E" w:rsidRPr="00EB1FC8" w:rsidRDefault="00DC7B2E" w:rsidP="00DC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E6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тежи при пользовании природными ресурсами 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ной бюджет в сумме 155 503,5 тыс. рублей, или 102,4% уточненного годового плана и 116,8</w:t>
      </w:r>
      <w:r w:rsidR="000D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DE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B2E" w:rsidRPr="002C318C" w:rsidRDefault="00DC7B2E" w:rsidP="00DC7B2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назначения по</w:t>
      </w:r>
      <w:r w:rsidRPr="002C3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ате за негативное воздействие на окружающую среду </w:t>
      </w:r>
      <w:r w:rsidRPr="002C31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ы на 101,0</w:t>
      </w:r>
      <w:r w:rsidRPr="002C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ступления в областной бюджет составили 37 625,2 тыс. рублей. Дополнительные поступления в сумме </w:t>
      </w:r>
      <w:r w:rsidRPr="002C3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60,2 тыс. рублей </w:t>
      </w:r>
      <w:r w:rsidRPr="002C318C">
        <w:rPr>
          <w:rFonts w:ascii="Times New Roman" w:hAnsi="Times New Roman" w:cs="Times New Roman"/>
          <w:sz w:val="28"/>
          <w:szCs w:val="28"/>
        </w:rPr>
        <w:t xml:space="preserve">объясняются уплатой крупными предприятиями региона платы за выброс загрязняющих веществ в атмосферу в 25-ти кратном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2C318C">
        <w:rPr>
          <w:rFonts w:ascii="Times New Roman" w:hAnsi="Times New Roman" w:cs="Times New Roman"/>
          <w:sz w:val="28"/>
          <w:szCs w:val="28"/>
        </w:rPr>
        <w:t xml:space="preserve">в связи с отсутствием разрешительных документов. </w:t>
      </w:r>
    </w:p>
    <w:p w:rsidR="00DC7B2E" w:rsidRPr="002C318C" w:rsidRDefault="00DC7B2E" w:rsidP="00DC7B2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2C3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тежи при пользовании недрами</w:t>
      </w:r>
      <w:r w:rsidRPr="002C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100,5% плана в сумме 24 812,9 тыс. рублей. Сверх установленных назначений в областной бюджет поступило 119,3 тыс. рублей названных платежей. К </w:t>
      </w:r>
      <w:r w:rsidRPr="002C31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ветствующему периоду прошлого года поступления увеличились в 2,3 раза.</w:t>
      </w:r>
    </w:p>
    <w:p w:rsidR="006728F9" w:rsidRPr="00AC0509" w:rsidRDefault="00DC7B2E" w:rsidP="006728F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та за использование лесов </w:t>
      </w:r>
      <w:r w:rsidRPr="004A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сила запланированн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3,5% или на 3 145,4 тыс. рублей</w:t>
      </w:r>
      <w:r w:rsidR="00672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яснением</w:t>
      </w:r>
      <w:r w:rsidR="006728F9" w:rsidRPr="0067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доходов – управления лесами Брянской области перевыполнение сложилось </w:t>
      </w:r>
      <w:r w:rsidR="006728F9" w:rsidRPr="006728F9">
        <w:rPr>
          <w:rFonts w:ascii="Times New Roman" w:hAnsi="Times New Roman" w:cs="Times New Roman"/>
          <w:sz w:val="28"/>
          <w:szCs w:val="28"/>
        </w:rPr>
        <w:t>за счет проведения мероприятий по уходу за лесами и</w:t>
      </w:r>
      <w:r w:rsidR="006728F9" w:rsidRPr="006728F9">
        <w:rPr>
          <w:szCs w:val="28"/>
        </w:rPr>
        <w:t xml:space="preserve"> </w:t>
      </w:r>
      <w:r w:rsidR="006728F9" w:rsidRPr="006728F9">
        <w:rPr>
          <w:rFonts w:ascii="Times New Roman" w:hAnsi="Times New Roman" w:cs="Times New Roman"/>
          <w:sz w:val="28"/>
          <w:szCs w:val="28"/>
        </w:rPr>
        <w:t>санитарно-оздоровительных мероприятий в большем объеме, чем прогнозировалось</w:t>
      </w:r>
      <w:r w:rsidR="006728F9" w:rsidRPr="0067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05CD" w:rsidRPr="007B5364" w:rsidRDefault="001F05CD" w:rsidP="001F05C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оказания платных услуг и компенсации затрат государства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 поступили в областной бюджет в сумме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7 177,8 тыс. рублей, уточненные плановые назначения исполнены на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6,5 процента. Согласно пояснительной записке, перевыполнение плановых на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B5364">
        <w:rPr>
          <w:rFonts w:ascii="Times New Roman" w:hAnsi="Times New Roman" w:cs="Times New Roman"/>
          <w:sz w:val="28"/>
          <w:szCs w:val="28"/>
        </w:rPr>
        <w:t>12 611,4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</w:t>
      </w:r>
      <w:r w:rsidRPr="007B5364">
        <w:rPr>
          <w:rFonts w:ascii="Times New Roman" w:hAnsi="Times New Roman" w:cs="Times New Roman"/>
          <w:sz w:val="28"/>
          <w:szCs w:val="28"/>
        </w:rPr>
        <w:t>изменением порядка возмещения средств из федерального бюджета бюджетам субъекта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а также в связи с переданными полномочиями субъекту по предоставлению отдельных мер социальной поддержки граждан, подвергшихся воздействию радиации.</w:t>
      </w:r>
    </w:p>
    <w:p w:rsidR="001F05CD" w:rsidRPr="007B5364" w:rsidRDefault="001F05CD" w:rsidP="001F05C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продажи материальных и нематериальных активов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1FC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поступили в сумме 33 852,6 тыс. рублей, что составляет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9,4% годового плана и 85,4% к уровню 2014 года.</w:t>
      </w:r>
    </w:p>
    <w:p w:rsidR="001F05CD" w:rsidRPr="007B5364" w:rsidRDefault="001F05CD" w:rsidP="001F05C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ходы от реализации имущества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5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ящегося в собственности субъектов Российской Федерации, </w:t>
      </w:r>
      <w:r w:rsidRPr="007B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9 260,6 тыс. рублей. Утвержденный годовой объем исполнен на 100,3%, при этом первоначальный план был увеличен в 2,9 раза.</w:t>
      </w:r>
    </w:p>
    <w:p w:rsidR="001F05CD" w:rsidRPr="00DB2CEA" w:rsidRDefault="001F05CD" w:rsidP="001F0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ов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</w:t>
      </w:r>
      <w:r w:rsidRPr="00DB2CEA">
        <w:rPr>
          <w:rFonts w:ascii="Times New Roman" w:hAnsi="Times New Roman" w:cs="Times New Roman"/>
          <w:sz w:val="28"/>
          <w:szCs w:val="28"/>
        </w:rPr>
        <w:t>реализацией запланированного к продаже имущества по цене большей, чем планиров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5CD" w:rsidRDefault="001F05CD" w:rsidP="001F0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2E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eastAsia="ru-RU"/>
        </w:rPr>
        <w:t xml:space="preserve">Доходы от продажи земельных участков, находящихся в государственной собственности субъекта РФ (за исключением земельных участков бюджетных и автономных учреждений) </w:t>
      </w:r>
      <w:r w:rsidRPr="00B45A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или в областной бюджет в сумме 24 592,0 тыс. рублей, утвержденный годовой план исполнен на 99,1%, при этом первоначально утвержденный объем поступлений увеличен в 2,8 раза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озро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6 процента. </w:t>
      </w:r>
    </w:p>
    <w:p w:rsidR="001F05CD" w:rsidRPr="0025623F" w:rsidRDefault="001F05CD" w:rsidP="001F05C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4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4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B45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4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B45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45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е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B45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б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B4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Pr="00B45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илось 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303,7 тыс. рублей.</w:t>
      </w:r>
      <w:r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исполнен на 100,3 процента. Темп роста к уровню 2014 года составил </w:t>
      </w:r>
      <w:r w:rsidRPr="00B45A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,8 процента.</w:t>
      </w:r>
      <w:r w:rsidRPr="00EB1FC8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овых назначений сложилось</w:t>
      </w:r>
      <w:r w:rsidRPr="0025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латежам, взимаемым государственными и муниципальными организациями за выполнение определенных функций</w:t>
      </w: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еличением числа обращений за оказанием платных услуг.</w:t>
      </w:r>
    </w:p>
    <w:p w:rsidR="001F05CD" w:rsidRPr="00121DB2" w:rsidRDefault="001F05CD" w:rsidP="001F05C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бластного бюджета по </w:t>
      </w:r>
      <w:r w:rsidRPr="00256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трафам, санкциям, возмещению ущерба </w:t>
      </w: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 412 757,0 тыс. рублей, или на 10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ого плана, что на 2,0% превышает уровень поступлений штрафных са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r w:rsidRPr="003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1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овых назначений обусловлено работой контролирующих орга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ие суммы поступлений – 95,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 </w:t>
      </w:r>
      <w:r w:rsidRPr="003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ись по</w:t>
      </w:r>
      <w:r w:rsidRPr="003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штрафам </w:t>
      </w:r>
      <w:r w:rsidRPr="00311E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правонарушения в области дорожного движ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311E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893,4</w:t>
      </w:r>
      <w:r w:rsidRPr="00311E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</w:t>
      </w:r>
      <w:r w:rsidRPr="00121D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121D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12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C8" w:rsidRPr="00010360" w:rsidRDefault="00D765C8" w:rsidP="00D765C8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20" w:name="_Toc451525823"/>
      <w:r w:rsidRPr="00010360">
        <w:rPr>
          <w:rFonts w:eastAsia="Times New Roman"/>
          <w:b/>
          <w:noProof/>
          <w:snapToGrid w:val="0"/>
          <w:lang w:eastAsia="ru-RU"/>
        </w:rPr>
        <w:t>4.3. Безвозмездные поступления</w:t>
      </w:r>
      <w:bookmarkEnd w:id="20"/>
    </w:p>
    <w:p w:rsidR="00D765C8" w:rsidRPr="00980FF5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в 2015 году первоначально запланированы в доходной части областного бюджета в объеме 19 987 493,8 тыс. рублей. </w:t>
      </w:r>
    </w:p>
    <w:p w:rsidR="00D765C8" w:rsidRPr="00FF39D4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бюджета безвозмездные поступления у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утверждены Законом о бюджете в окончательной редакции в сумме 23 902 956,1 тыс. рублей. </w:t>
      </w:r>
    </w:p>
    <w:p w:rsidR="00D765C8" w:rsidRPr="00CE1C38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39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 2015 год б</w:t>
      </w:r>
      <w:r w:rsidRPr="00F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9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вили 23 690 881,4 тыс. рублей</w:t>
      </w:r>
      <w:r w:rsidRPr="00FF39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ли 99,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39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утвержденного плана</w:t>
      </w:r>
      <w:r w:rsidRPr="00CE1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Из общего объема поступления от других бюджетов бюджетной системы Российской Федерации составили 23 414 734,9 тыс. рублей или 99,0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E1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плановых назначений, от государственной корпорации Фонд содействия </w:t>
      </w:r>
      <w:r w:rsidRPr="00CE1C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формированию жилищно-коммунального хозяйства – 178 229,8 тыс. рублей </w:t>
      </w:r>
      <w:r w:rsidRPr="00CE1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и 98,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E1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плана, прочие безвозмездные поступления – 100 700,0 тыс. рублей,</w:t>
      </w:r>
      <w:r w:rsidRPr="00CE1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озврат остатков субсидий, субвенций и иных межбюджетных трансфертов от муниципальных образований – 29 356,2 тыс. рублей, возврат из областного бюджета остатков субсидий, субвенций и иных межбюджетных трансфертов федерального бюджета, имеющих целевое назначение, составил 32 691,3, тыс. рублей со знаком «минус»</w:t>
      </w:r>
      <w:r w:rsidRPr="00CE1C38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.</w:t>
      </w:r>
    </w:p>
    <w:p w:rsidR="00D765C8" w:rsidRPr="00EB1FC8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pacing w:val="-4"/>
          <w:sz w:val="28"/>
          <w:szCs w:val="28"/>
          <w:lang w:eastAsia="ru-RU"/>
        </w:rPr>
      </w:pPr>
      <w:r w:rsidRPr="003525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 года общий объем безвозмездных поступлений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 на 3 252 595,3 тыс. рублей</w:t>
      </w:r>
      <w:r w:rsidRPr="0035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765C8" w:rsidRPr="003525D7" w:rsidRDefault="00D765C8" w:rsidP="00D765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езвозмездных поступлений за 2014-2015 годы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</w:t>
      </w:r>
      <w:r w:rsidRPr="0035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.</w:t>
      </w:r>
    </w:p>
    <w:p w:rsidR="00D765C8" w:rsidRPr="00C57E72" w:rsidRDefault="00D765C8" w:rsidP="00D765C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F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E7E6E6" w:themeFill="background2"/>
          <w:lang w:eastAsia="ru-RU"/>
        </w:rPr>
        <w:lastRenderedPageBreak/>
        <w:drawing>
          <wp:inline distT="0" distB="0" distL="0" distR="0">
            <wp:extent cx="6030058" cy="4686300"/>
            <wp:effectExtent l="0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65C8" w:rsidRPr="00870DBF" w:rsidRDefault="00D765C8" w:rsidP="00D765C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безвозмездных поступлений на долю </w:t>
      </w:r>
      <w:r w:rsidRPr="00870D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таций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29,9 процента. Утвержденный Законом о бюджете объем </w:t>
      </w:r>
      <w:r w:rsidRPr="00870D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н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бюджет поступило 7 088 225,5 тыс. рублей, что на </w:t>
      </w:r>
      <w:r w:rsidRPr="0087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7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</w:t>
      </w:r>
      <w:r w:rsidRPr="0087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87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E5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. </w:t>
      </w:r>
    </w:p>
    <w:p w:rsidR="00D765C8" w:rsidRPr="000B492D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тации на выравнивание уровня бюджетной обеспеченности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070 396,2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10,2 % выше уровня </w:t>
      </w:r>
      <w:r w:rsidRPr="000B49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0D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ация на поддержку мер по обеспечению сбалансированности бюджетов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17 829,3</w:t>
      </w:r>
      <w:r w:rsidRPr="00870DBF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0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0B49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ления</w:t>
      </w:r>
      <w:r w:rsidRPr="000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ись к уровню 2014 года на 33,3 процента. </w:t>
      </w:r>
    </w:p>
    <w:p w:rsidR="00D765C8" w:rsidRPr="00CF459D" w:rsidRDefault="00D765C8" w:rsidP="00D76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5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убсидии </w:t>
      </w:r>
      <w:r w:rsidRPr="00CF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занимают наибольший удельный вес, их доля составляет 36,5 процента. </w:t>
      </w:r>
      <w:r w:rsidRPr="00CF459D">
        <w:rPr>
          <w:rFonts w:ascii="Times New Roman" w:hAnsi="Times New Roman" w:cs="Times New Roman"/>
          <w:sz w:val="28"/>
          <w:szCs w:val="28"/>
        </w:rPr>
        <w:t xml:space="preserve">Исполнение сложилось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CF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е 8 643 813,6 тыс. рублей или </w:t>
      </w:r>
      <w:r w:rsidRPr="00CF459D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9D">
        <w:rPr>
          <w:rFonts w:ascii="Times New Roman" w:hAnsi="Times New Roman" w:cs="Times New Roman"/>
          <w:sz w:val="28"/>
          <w:szCs w:val="28"/>
        </w:rPr>
        <w:t xml:space="preserve">% от прогнозного объема. </w:t>
      </w:r>
      <w:r>
        <w:rPr>
          <w:rFonts w:ascii="Times New Roman" w:hAnsi="Times New Roman" w:cs="Times New Roman"/>
          <w:sz w:val="28"/>
          <w:szCs w:val="28"/>
        </w:rPr>
        <w:br/>
      </w:r>
      <w:r w:rsidRPr="00CF459D">
        <w:rPr>
          <w:rFonts w:ascii="Times New Roman" w:hAnsi="Times New Roman" w:cs="Times New Roman"/>
          <w:sz w:val="28"/>
          <w:szCs w:val="28"/>
        </w:rPr>
        <w:t xml:space="preserve">В сравнении с 2014 годом объем субсидий из федерального бюджета увеличился на 1,9 процента. </w:t>
      </w:r>
    </w:p>
    <w:p w:rsidR="00D765C8" w:rsidRPr="00F0065E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006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личение сложилось по следующим видам межбюджетных субсидий:</w:t>
      </w:r>
    </w:p>
    <w:p w:rsidR="00D765C8" w:rsidRDefault="00D765C8" w:rsidP="00D7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DF">
        <w:rPr>
          <w:rFonts w:ascii="Times New Roman" w:hAnsi="Times New Roman" w:cs="Times New Roman"/>
          <w:sz w:val="28"/>
          <w:szCs w:val="28"/>
        </w:rPr>
        <w:t>субсидиям на 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  <w:t xml:space="preserve">на 143 204,5 </w:t>
      </w:r>
      <w:r w:rsidRPr="005B74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5C8" w:rsidRDefault="00D765C8" w:rsidP="00D7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D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B74DF">
        <w:rPr>
          <w:rFonts w:ascii="Times New Roman" w:hAnsi="Times New Roman" w:cs="Times New Roman"/>
          <w:sz w:val="28"/>
          <w:szCs w:val="28"/>
        </w:rPr>
        <w:t xml:space="preserve"> на осуществление ежемесячной денежной выплаты, назначаемой в случае рождения третьего ребенка или последующих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B74DF">
        <w:rPr>
          <w:rFonts w:ascii="Times New Roman" w:hAnsi="Times New Roman" w:cs="Times New Roman"/>
          <w:sz w:val="28"/>
          <w:szCs w:val="28"/>
        </w:rPr>
        <w:t xml:space="preserve">до достижения ребенком возраста трех лет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5B74DF">
        <w:rPr>
          <w:rFonts w:ascii="Times New Roman" w:hAnsi="Times New Roman" w:cs="Times New Roman"/>
          <w:sz w:val="28"/>
          <w:szCs w:val="28"/>
        </w:rPr>
        <w:t>87 948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5C8" w:rsidRDefault="00D765C8" w:rsidP="00D7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DF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B74DF">
        <w:rPr>
          <w:rFonts w:ascii="Times New Roman" w:hAnsi="Times New Roman" w:cs="Times New Roman"/>
          <w:sz w:val="28"/>
          <w:szCs w:val="28"/>
        </w:rPr>
        <w:t xml:space="preserve"> на реализацию отдельных мероприятий государственной программы Российской Федерации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5B74DF">
        <w:rPr>
          <w:rFonts w:ascii="Times New Roman" w:hAnsi="Times New Roman" w:cs="Times New Roman"/>
          <w:sz w:val="28"/>
          <w:szCs w:val="28"/>
        </w:rPr>
        <w:t>48 474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5C8" w:rsidRPr="005E12DD" w:rsidRDefault="00D765C8" w:rsidP="00D765C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E12DD">
        <w:rPr>
          <w:rFonts w:ascii="Times New Roman" w:hAnsi="Times New Roman" w:cs="Times New Roman"/>
          <w:spacing w:val="-12"/>
          <w:sz w:val="28"/>
          <w:szCs w:val="28"/>
        </w:rPr>
        <w:t>субсидиям на мероприятия по сельскому хозяйству – на 496 175,0 тыс. рублей.</w:t>
      </w:r>
    </w:p>
    <w:p w:rsidR="00D765C8" w:rsidRPr="00306CE7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06CE7">
        <w:rPr>
          <w:rFonts w:ascii="Times New Roman" w:hAnsi="Times New Roman" w:cs="Times New Roman"/>
          <w:sz w:val="28"/>
          <w:szCs w:val="28"/>
        </w:rPr>
        <w:t>отдельным</w:t>
      </w:r>
      <w:r w:rsidRPr="0030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убсидий по сравнению с 2014 годом произошло уменьшение объемов. Наибольшее снижение сложились по субсидии на </w:t>
      </w:r>
      <w:r w:rsidRPr="00306CE7">
        <w:rPr>
          <w:rFonts w:ascii="Times New Roman" w:hAnsi="Times New Roman" w:cs="Times New Roman"/>
          <w:sz w:val="28"/>
          <w:szCs w:val="28"/>
        </w:rPr>
        <w:t xml:space="preserve">модернизацию региональных систе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  <w:t>(- 354 502,8 тыс. рублей).</w:t>
      </w:r>
    </w:p>
    <w:p w:rsidR="00D765C8" w:rsidRPr="00146323" w:rsidRDefault="00D765C8" w:rsidP="00D765C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кассового исполнения над утвержденным Законом объемом </w:t>
      </w:r>
      <w:r w:rsidRPr="00146323">
        <w:rPr>
          <w:rFonts w:ascii="Times New Roman" w:hAnsi="Times New Roman" w:cs="Times New Roman"/>
          <w:sz w:val="28"/>
          <w:szCs w:val="28"/>
        </w:rPr>
        <w:t>в связи с фактическим поступлением из федерального бюджета</w:t>
      </w:r>
      <w:r w:rsidRPr="00146323">
        <w:rPr>
          <w:szCs w:val="28"/>
        </w:rPr>
        <w:t xml:space="preserve"> 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сидии </w:t>
      </w:r>
      <w:r w:rsidRPr="00146323"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</w:t>
      </w:r>
      <w:r w:rsidRPr="00326954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326954">
        <w:rPr>
          <w:rFonts w:ascii="Times New Roman" w:hAnsi="Times New Roman" w:cs="Times New Roman"/>
          <w:sz w:val="28"/>
          <w:szCs w:val="28"/>
        </w:rPr>
        <w:t xml:space="preserve"> 5 968,8 тыс. рублей;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326954">
        <w:rPr>
          <w:rFonts w:ascii="Times New Roman" w:hAnsi="Times New Roman" w:cs="Times New Roman"/>
          <w:sz w:val="28"/>
          <w:szCs w:val="28"/>
        </w:rPr>
        <w:t xml:space="preserve">на социальную поддержку Героев Советского Союза, Героев </w:t>
      </w:r>
      <w:r w:rsidRPr="00146323">
        <w:rPr>
          <w:rFonts w:ascii="Times New Roman" w:hAnsi="Times New Roman" w:cs="Times New Roman"/>
          <w:spacing w:val="-8"/>
          <w:sz w:val="28"/>
          <w:szCs w:val="28"/>
        </w:rPr>
        <w:t>Российской Федерации и полных кавалеров ордена Славы в сумме 3,6 тыс. рублей.</w:t>
      </w:r>
    </w:p>
    <w:p w:rsidR="00D765C8" w:rsidRPr="00146323" w:rsidRDefault="00D765C8" w:rsidP="00D76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146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составили 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8,7 процента. Объем полученных из федерального бюджета </w:t>
      </w:r>
      <w:r w:rsidRPr="00146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венц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6 788 147,2 тыс. рублей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</w:t>
      </w:r>
    </w:p>
    <w:p w:rsidR="00D765C8" w:rsidRPr="00C15BC9" w:rsidRDefault="00D765C8" w:rsidP="00D7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1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овых назначений связано с механизмом перечисления межбюджетных трансфертов из федерального бюджета в пределах сумм, необходимых для оплаты денежных обязательств по расходам получателей средств бюджета субъекта Российской Федерации, источником финансового обеспечения которых являются субвенции. По</w:t>
      </w:r>
      <w:r w:rsidRPr="00870DBF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C15B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14 годом объем субвенций</w:t>
      </w:r>
      <w:r w:rsidRPr="00870DBF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C15BC9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Pr="00C15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15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15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5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C1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15BC9">
        <w:rPr>
          <w:rFonts w:ascii="Times New Roman" w:hAnsi="Times New Roman" w:cs="Times New Roman"/>
          <w:sz w:val="28"/>
          <w:szCs w:val="28"/>
        </w:rPr>
        <w:t xml:space="preserve">на 162,4 </w:t>
      </w:r>
      <w:r>
        <w:rPr>
          <w:rFonts w:ascii="Times New Roman" w:hAnsi="Times New Roman" w:cs="Times New Roman"/>
          <w:sz w:val="28"/>
          <w:szCs w:val="28"/>
        </w:rPr>
        <w:t xml:space="preserve">%, что обусловлено </w:t>
      </w:r>
      <w:r w:rsidRPr="00C15BC9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ей</w:t>
      </w:r>
      <w:r w:rsidRPr="00C15BC9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5BC9">
        <w:rPr>
          <w:rFonts w:ascii="Times New Roman" w:hAnsi="Times New Roman" w:cs="Times New Roman"/>
          <w:sz w:val="28"/>
          <w:szCs w:val="28"/>
        </w:rPr>
        <w:t xml:space="preserve"> Российской Федерации по предоставлению отдельных мер социальной поддержки граждан, подвергшихся воздействию радиации</w:t>
      </w:r>
      <w:r>
        <w:rPr>
          <w:rFonts w:ascii="Times New Roman" w:hAnsi="Times New Roman" w:cs="Times New Roman"/>
          <w:sz w:val="28"/>
          <w:szCs w:val="28"/>
        </w:rPr>
        <w:t xml:space="preserve"> (за</w:t>
      </w:r>
      <w:r w:rsidRPr="00C15BC9">
        <w:rPr>
          <w:rFonts w:ascii="Times New Roman" w:hAnsi="Times New Roman" w:cs="Times New Roman"/>
          <w:sz w:val="28"/>
          <w:szCs w:val="28"/>
        </w:rPr>
        <w:t xml:space="preserve"> 2015 год кассовое исполнение по данной субвенции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5BC9">
        <w:rPr>
          <w:rFonts w:ascii="Times New Roman" w:hAnsi="Times New Roman" w:cs="Times New Roman"/>
          <w:sz w:val="28"/>
          <w:szCs w:val="28"/>
        </w:rPr>
        <w:t>4 017 846,9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5BC9">
        <w:rPr>
          <w:rFonts w:ascii="Times New Roman" w:hAnsi="Times New Roman" w:cs="Times New Roman"/>
          <w:sz w:val="28"/>
          <w:szCs w:val="28"/>
        </w:rPr>
        <w:t>.</w:t>
      </w:r>
      <w:r w:rsidRPr="0076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668AD">
        <w:rPr>
          <w:rFonts w:ascii="Times New Roman" w:hAnsi="Times New Roman" w:cs="Times New Roman"/>
          <w:sz w:val="28"/>
          <w:szCs w:val="28"/>
        </w:rPr>
        <w:t xml:space="preserve">акже произошло увеличение п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668AD">
        <w:rPr>
          <w:rFonts w:ascii="Times New Roman" w:hAnsi="Times New Roman" w:cs="Times New Roman"/>
          <w:sz w:val="28"/>
          <w:szCs w:val="28"/>
        </w:rPr>
        <w:t xml:space="preserve"> видам субв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5C8" w:rsidRPr="007668AD" w:rsidRDefault="00D765C8" w:rsidP="00D765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7668AD">
        <w:rPr>
          <w:rFonts w:ascii="Times New Roman" w:hAnsi="Times New Roman" w:cs="Times New Roman"/>
          <w:sz w:val="28"/>
          <w:szCs w:val="28"/>
        </w:rPr>
        <w:t>о субвенциям</w:t>
      </w:r>
      <w:r w:rsidRPr="00B07E7F">
        <w:rPr>
          <w:szCs w:val="28"/>
        </w:rPr>
        <w:t xml:space="preserve"> </w:t>
      </w:r>
      <w:r w:rsidRPr="007668AD">
        <w:rPr>
          <w:rFonts w:ascii="Times New Roman" w:hAnsi="Times New Roman" w:cs="Times New Roman"/>
          <w:sz w:val="28"/>
          <w:szCs w:val="28"/>
        </w:rPr>
        <w:t xml:space="preserve">на оплату жилищно-коммунальных услуг отдельным категориям гражда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68AD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668AD">
        <w:rPr>
          <w:rFonts w:ascii="Times New Roman" w:hAnsi="Times New Roman" w:cs="Times New Roman"/>
          <w:sz w:val="28"/>
          <w:szCs w:val="28"/>
        </w:rPr>
        <w:t xml:space="preserve">в области лесных отношений произошло уменьшение к объему прошлого год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68AD">
        <w:rPr>
          <w:rFonts w:ascii="Times New Roman" w:hAnsi="Times New Roman" w:cs="Times New Roman"/>
          <w:sz w:val="28"/>
          <w:szCs w:val="28"/>
        </w:rPr>
        <w:t xml:space="preserve"> 15 061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9 558,4 тыс. рублей, соответственно.</w:t>
      </w:r>
    </w:p>
    <w:p w:rsidR="00D765C8" w:rsidRPr="007668AD" w:rsidRDefault="00D765C8" w:rsidP="00D76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кассового исполнения по сравнению с планом 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ырем субвенциям на общую сумму 19 739,4 тыс. рублей. </w:t>
      </w:r>
    </w:p>
    <w:p w:rsidR="00D765C8" w:rsidRPr="0010257F" w:rsidRDefault="00D765C8" w:rsidP="005C2A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257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Иные межбюджетные трансферты</w:t>
      </w:r>
      <w:r w:rsidRPr="00102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труктуре безвозмездных поступлений занимают 3,8 процента. Поступления в областной бюдж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ожились в сумме </w:t>
      </w:r>
      <w:r w:rsidRPr="00102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4 548,6 тыс. рублей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то к уровню 2014 года</w:t>
      </w:r>
      <w:r w:rsidRPr="00102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ил</w:t>
      </w:r>
      <w:r w:rsidR="005C2A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</w:t>
      </w:r>
      <w:r w:rsidR="005C2A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41,9 процента, </w:t>
      </w:r>
      <w:r w:rsidR="005C2A28" w:rsidRPr="005C2A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то </w:t>
      </w:r>
      <w:r w:rsidRPr="005C2A28">
        <w:rPr>
          <w:rFonts w:ascii="Times New Roman" w:hAnsi="Times New Roman" w:cs="Times New Roman"/>
          <w:spacing w:val="-2"/>
          <w:sz w:val="28"/>
          <w:szCs w:val="28"/>
        </w:rPr>
        <w:t xml:space="preserve">обусловлено </w:t>
      </w:r>
      <w:r w:rsidR="005C2A28" w:rsidRPr="005C2A28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5C2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2A28" w:rsidRPr="005C2A28">
        <w:rPr>
          <w:rFonts w:ascii="Times New Roman" w:hAnsi="Times New Roman" w:cs="Times New Roman"/>
          <w:spacing w:val="-2"/>
          <w:sz w:val="28"/>
          <w:szCs w:val="28"/>
        </w:rPr>
        <w:t xml:space="preserve">в 2015 году поступлений </w:t>
      </w:r>
      <w:r w:rsidR="005C2A28" w:rsidRPr="005C2A2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C2A28">
        <w:rPr>
          <w:rFonts w:ascii="Times New Roman" w:hAnsi="Times New Roman" w:cs="Times New Roman"/>
          <w:spacing w:val="-2"/>
          <w:sz w:val="28"/>
          <w:szCs w:val="28"/>
        </w:rPr>
        <w:t>из федерального бюджета межбюджетных</w:t>
      </w:r>
      <w:r w:rsidRPr="0010257F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ов на р</w:t>
      </w:r>
      <w:r>
        <w:rPr>
          <w:rFonts w:ascii="Times New Roman" w:hAnsi="Times New Roman" w:cs="Times New Roman"/>
          <w:spacing w:val="-2"/>
          <w:sz w:val="28"/>
          <w:szCs w:val="28"/>
        </w:rPr>
        <w:t>еализацию региональных программ</w:t>
      </w:r>
      <w:r w:rsidRPr="0010257F">
        <w:rPr>
          <w:rFonts w:ascii="Times New Roman" w:hAnsi="Times New Roman" w:cs="Times New Roman"/>
          <w:spacing w:val="-2"/>
          <w:sz w:val="28"/>
          <w:szCs w:val="28"/>
        </w:rPr>
        <w:t xml:space="preserve"> модернизации здравоохранения (в 2014 году – 1 768 332,4 тыс. рублей).</w:t>
      </w:r>
    </w:p>
    <w:p w:rsidR="00D765C8" w:rsidRPr="00161EC4" w:rsidRDefault="00D765C8" w:rsidP="00D765C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25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жденные плановые назначения исполнены на 100,1 процента. </w:t>
      </w:r>
      <w:r w:rsidRPr="0010257F">
        <w:rPr>
          <w:rFonts w:ascii="Times New Roman" w:hAnsi="Times New Roman" w:cs="Times New Roman"/>
          <w:spacing w:val="-2"/>
          <w:sz w:val="28"/>
          <w:szCs w:val="28"/>
        </w:rPr>
        <w:t xml:space="preserve">Превышение кассового исполнения сложилось в связи с фактическим </w:t>
      </w:r>
      <w:r w:rsidRPr="0010257F">
        <w:rPr>
          <w:rFonts w:ascii="Times New Roman" w:hAnsi="Times New Roman" w:cs="Times New Roman"/>
          <w:spacing w:val="-2"/>
          <w:sz w:val="28"/>
          <w:szCs w:val="28"/>
        </w:rPr>
        <w:lastRenderedPageBreak/>
        <w:t>поступлением из федерального бюджета</w:t>
      </w:r>
      <w:r w:rsidRPr="00D01E81">
        <w:rPr>
          <w:spacing w:val="-2"/>
          <w:szCs w:val="28"/>
        </w:rPr>
        <w:t xml:space="preserve"> </w:t>
      </w:r>
      <w:r w:rsidRPr="00161EC4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ем видам </w:t>
      </w:r>
      <w:r w:rsidRPr="00161EC4">
        <w:rPr>
          <w:rFonts w:ascii="Times New Roman" w:hAnsi="Times New Roman" w:cs="Times New Roman"/>
          <w:spacing w:val="-2"/>
          <w:sz w:val="28"/>
          <w:szCs w:val="28"/>
        </w:rPr>
        <w:t>межбюджетны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161EC4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в </w:t>
      </w:r>
      <w:r w:rsidRPr="00161EC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щую сумму 14 194,3 тыс. рублей. </w:t>
      </w:r>
    </w:p>
    <w:p w:rsidR="00D765C8" w:rsidRPr="00870DBF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B016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возмездные поступления от государственных (муниципальных) организаций</w:t>
      </w:r>
      <w:r w:rsidRPr="00B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6A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безвозмездных поступлений.</w:t>
      </w:r>
    </w:p>
    <w:p w:rsidR="00D765C8" w:rsidRPr="00D767DD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 объеме 178 781,7 тыс. рублей получены от государственной корпорации Фонд содействия реформированию жилищно-коммунального хозяйства, из них на обеспечение мероприятий по переселению граждан из аварийного жилищного фонда – 178 229,8 тыс. рублей, обеспечение мероприятий по переселению граждан из аварий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развития малоэтажного жилищного строительства – 551,9 тыс. рублей. </w:t>
      </w:r>
    </w:p>
    <w:p w:rsidR="00D765C8" w:rsidRPr="00D767DD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4 годом поступления от Фонда содействия реформированию ЖКХ снизились на 74 283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765C8" w:rsidRPr="00D767DD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, что в отчетном периоде Фонду реформирования жилищно-коммунального хозяйства возвращены остатки, сложившиеся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еме 1 484,2 тыс. рублей.</w:t>
      </w:r>
    </w:p>
    <w:p w:rsidR="00D765C8" w:rsidRPr="00940DAA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918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ие безвозмездные поступления</w:t>
      </w:r>
      <w:r w:rsidRPr="0029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,7 тыс. рублей</w:t>
      </w:r>
      <w:r w:rsidRPr="0029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8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безвозмездных поступлений.</w:t>
      </w:r>
      <w:r w:rsidRPr="00870DBF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назначения исполнены н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940D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мп роста к уровню 2014 года составил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940D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цента.</w:t>
      </w:r>
    </w:p>
    <w:p w:rsidR="00D765C8" w:rsidRPr="00940DAA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возврата остатков субсидий, субвенций и иных межбюджетных трансфертов, имеющих целевое назначение, прошлых</w:t>
      </w:r>
      <w:r w:rsidRPr="00940D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40DA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лет</w:t>
      </w:r>
      <w:r w:rsidRPr="00940D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ступили от муниципальных образований в сумме</w:t>
      </w:r>
      <w:r w:rsidRPr="00940DAA">
        <w:rPr>
          <w:rFonts w:ascii="Times New Roman" w:eastAsia="Times New Roman" w:hAnsi="Times New Roman" w:cs="Times New Roman"/>
          <w:color w:val="7B7B7B" w:themeColor="accent3" w:themeShade="BF"/>
          <w:spacing w:val="-4"/>
          <w:sz w:val="28"/>
          <w:szCs w:val="28"/>
          <w:lang w:eastAsia="ru-RU"/>
        </w:rPr>
        <w:t xml:space="preserve"> </w:t>
      </w:r>
      <w:r w:rsidRPr="00940D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 356,2 тыс.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15 раз превышает уточненные плановые объемы.</w:t>
      </w:r>
    </w:p>
    <w:p w:rsidR="00D765C8" w:rsidRPr="00940DAA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суммы поступлений от бюджетов городских округов поступило 18 654,2 тыс. рублей, от бюджетов муниципальных районов -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DAA">
        <w:rPr>
          <w:rFonts w:ascii="Times New Roman" w:hAnsi="Times New Roman" w:cs="Times New Roman"/>
          <w:sz w:val="28"/>
          <w:szCs w:val="28"/>
        </w:rPr>
        <w:t xml:space="preserve">8 223,2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 бюджетов поселений – </w:t>
      </w:r>
      <w:r w:rsidRPr="00940DAA">
        <w:rPr>
          <w:rFonts w:ascii="Times New Roman" w:hAnsi="Times New Roman" w:cs="Times New Roman"/>
          <w:sz w:val="28"/>
          <w:szCs w:val="28"/>
        </w:rPr>
        <w:t xml:space="preserve">2 012,4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 возврата организациями – 466,4 тыс. рублей.</w:t>
      </w:r>
    </w:p>
    <w:p w:rsidR="00D765C8" w:rsidRPr="00940DAA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, </w:t>
      </w:r>
      <w:r w:rsidRPr="009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осуществлен в объеме 32 691,3 тыс. рублей, плановые назначения исполнены на 126,6 процента. </w:t>
      </w:r>
    </w:p>
    <w:p w:rsidR="00D765C8" w:rsidRPr="00870DBF" w:rsidRDefault="00D765C8" w:rsidP="00D7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</w:pPr>
      <w:r w:rsidRPr="007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остатков в сумме </w:t>
      </w:r>
      <w:r w:rsidRPr="007C77AA">
        <w:rPr>
          <w:rFonts w:ascii="Times New Roman" w:hAnsi="Times New Roman" w:cs="Times New Roman"/>
          <w:sz w:val="28"/>
          <w:szCs w:val="28"/>
        </w:rPr>
        <w:t xml:space="preserve">7 470,7 </w:t>
      </w:r>
      <w:r w:rsidRPr="007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сложился по средствам </w:t>
      </w:r>
      <w:r w:rsidRPr="007C77AA">
        <w:rPr>
          <w:rFonts w:ascii="Times New Roman" w:hAnsi="Times New Roman" w:cs="Times New Roman"/>
          <w:sz w:val="28"/>
          <w:szCs w:val="28"/>
        </w:rPr>
        <w:t>на реализацию полномочий Российской Федерации по осуществлению социальных выплат безработным гражданам</w:t>
      </w:r>
      <w:r w:rsidRPr="007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7AA">
        <w:rPr>
          <w:rFonts w:ascii="Times New Roman" w:hAnsi="Times New Roman" w:cs="Times New Roman"/>
          <w:sz w:val="28"/>
          <w:szCs w:val="28"/>
        </w:rPr>
        <w:t>4 6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C77AA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элитных семя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AB7" w:rsidRPr="005D0AB7" w:rsidRDefault="005D0AB7" w:rsidP="00776980">
      <w:pPr>
        <w:pStyle w:val="1"/>
        <w:spacing w:before="0" w:line="240" w:lineRule="auto"/>
        <w:ind w:firstLine="709"/>
        <w:jc w:val="both"/>
        <w:rPr>
          <w:rFonts w:cs="Times New Roman"/>
          <w:spacing w:val="-6"/>
        </w:rPr>
      </w:pPr>
      <w:bookmarkStart w:id="21" w:name="_Toc451525824"/>
      <w:r w:rsidRPr="005D0AB7">
        <w:rPr>
          <w:rFonts w:cs="Times New Roman"/>
          <w:b/>
          <w:spacing w:val="-6"/>
        </w:rPr>
        <w:t>4.4.</w:t>
      </w:r>
      <w:r w:rsidR="00C06ABA">
        <w:rPr>
          <w:rFonts w:cs="Times New Roman"/>
          <w:b/>
          <w:spacing w:val="-6"/>
        </w:rPr>
        <w:t xml:space="preserve"> Результаты оценки качества администрирования</w:t>
      </w:r>
      <w:r w:rsidRPr="005D0AB7">
        <w:rPr>
          <w:rFonts w:cs="Times New Roman"/>
          <w:b/>
          <w:spacing w:val="-6"/>
        </w:rPr>
        <w:t xml:space="preserve"> доходов главными администраторами</w:t>
      </w:r>
      <w:r w:rsidR="00C06ABA">
        <w:rPr>
          <w:rFonts w:cs="Times New Roman"/>
          <w:b/>
          <w:spacing w:val="-6"/>
        </w:rPr>
        <w:t xml:space="preserve"> областного бюджета</w:t>
      </w:r>
      <w:r w:rsidRPr="005D0AB7">
        <w:rPr>
          <w:rFonts w:cs="Times New Roman"/>
          <w:b/>
          <w:spacing w:val="-6"/>
        </w:rPr>
        <w:t>.</w:t>
      </w:r>
      <w:bookmarkEnd w:id="21"/>
    </w:p>
    <w:p w:rsidR="005D0AB7" w:rsidRPr="005D0AB7" w:rsidRDefault="005D0AB7" w:rsidP="005D0AB7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Согласно информации департамента финансов Брянской области администрирование налоговых и неналоговых доходов областного бюджета осуществляли 38 администраторов доходов: 16 территориальных органов федеральной исполнительной власти и 22 органа государственной власти Брянской области.</w:t>
      </w:r>
    </w:p>
    <w:p w:rsidR="005D0AB7" w:rsidRPr="005D0AB7" w:rsidRDefault="005D0AB7" w:rsidP="005D0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lastRenderedPageBreak/>
        <w:t>Информация о выполнении плановых заданий по поступлению налоговых и неналоговых доходов областного бюджета в разрезе администраторов приведена в приложении 2 к настоящему заключению.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областного бюджета за 2015 год без учета невыясненных поступлений составил </w:t>
      </w:r>
      <w:r w:rsidRPr="005D0AB7">
        <w:rPr>
          <w:rFonts w:ascii="Times New Roman" w:hAnsi="Times New Roman" w:cs="Times New Roman"/>
          <w:sz w:val="28"/>
          <w:szCs w:val="28"/>
        </w:rPr>
        <w:br/>
        <w:t>19 078 091,1 тыс. рублей или 92,3 % годового плана, в том числе администрируемых: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ой исполнительной власт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5D0AB7">
        <w:rPr>
          <w:rFonts w:ascii="Times New Roman" w:hAnsi="Times New Roman" w:cs="Times New Roman"/>
          <w:sz w:val="28"/>
          <w:szCs w:val="28"/>
        </w:rPr>
        <w:t>18 602 634,1 тыс. рублей или 97,5 % общего объема, исполнение годового плана составило 92,0 %;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AB7">
        <w:rPr>
          <w:rFonts w:ascii="Times New Roman" w:hAnsi="Times New Roman" w:cs="Times New Roman"/>
          <w:sz w:val="28"/>
          <w:szCs w:val="28"/>
        </w:rPr>
        <w:t xml:space="preserve">475 457,0 тыс. рублей или 2,5 % общего объема, исполнение годового плана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5D0AB7">
        <w:rPr>
          <w:rFonts w:ascii="Times New Roman" w:hAnsi="Times New Roman" w:cs="Times New Roman"/>
          <w:sz w:val="28"/>
          <w:szCs w:val="28"/>
        </w:rPr>
        <w:t>106,2 процента.</w:t>
      </w:r>
    </w:p>
    <w:p w:rsidR="005D0AB7" w:rsidRPr="005D0AB7" w:rsidRDefault="005D0AB7" w:rsidP="00721023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налоговых и неналоговых доходов (95,1 %) приходится на доходы, администрируемые управлением Федеральной налоговой службы России по Брянской области (85,1 %) и управлением Федерального казначейства России по Смоленской области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(10,0 %). Остальные администраторы доходов обеспечили поступление 4,9 % общего объема доходов, поступивших за 2015 год, из них: управление Министерства внутренних дел России по Брянской области </w:t>
      </w:r>
      <w:r w:rsidR="00721023">
        <w:rPr>
          <w:rFonts w:ascii="Times New Roman" w:hAnsi="Times New Roman" w:cs="Times New Roman"/>
          <w:sz w:val="28"/>
          <w:szCs w:val="28"/>
        </w:rPr>
        <w:t>–</w:t>
      </w:r>
      <w:r w:rsidRPr="005D0AB7">
        <w:rPr>
          <w:rFonts w:ascii="Times New Roman" w:hAnsi="Times New Roman" w:cs="Times New Roman"/>
          <w:sz w:val="28"/>
          <w:szCs w:val="28"/>
        </w:rPr>
        <w:t xml:space="preserve"> 2,1 %, управление имущественных отношений Брянской области – 1,2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Поступление доходов областного бюджета, администрируемых УФНС России по Брянской области, сос</w:t>
      </w:r>
      <w:r w:rsidR="00721023">
        <w:rPr>
          <w:rFonts w:ascii="Times New Roman" w:hAnsi="Times New Roman" w:cs="Times New Roman"/>
          <w:sz w:val="28"/>
          <w:szCs w:val="28"/>
        </w:rPr>
        <w:t>тавило 16 239 895,7 тыс. рублей</w:t>
      </w:r>
      <w:r w:rsidRPr="005D0AB7">
        <w:rPr>
          <w:rFonts w:ascii="Times New Roman" w:hAnsi="Times New Roman" w:cs="Times New Roman"/>
          <w:sz w:val="28"/>
          <w:szCs w:val="28"/>
        </w:rPr>
        <w:t xml:space="preserve"> или 90,1 % годового объема. Доходы областного бюджета, администрируемые управлением Федерального казначейства России по Смоленской области, поступили в объеме 1 903 201,2 тыс. рублей или 109,3 % годового плана.</w:t>
      </w:r>
    </w:p>
    <w:p w:rsidR="00BE2026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В части доходов, администрируемых органами государственной власти Брянской области, стоит отметить значительное перевыполнение показателя годового объема</w:t>
      </w:r>
      <w:r w:rsidR="00BE2026">
        <w:rPr>
          <w:rFonts w:ascii="Times New Roman" w:hAnsi="Times New Roman" w:cs="Times New Roman"/>
          <w:sz w:val="28"/>
          <w:szCs w:val="28"/>
        </w:rPr>
        <w:t xml:space="preserve"> следующими администраторами:</w:t>
      </w:r>
    </w:p>
    <w:p w:rsidR="00EB263E" w:rsidRPr="00EB263E" w:rsidRDefault="00EB263E" w:rsidP="00EB263E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63E">
        <w:rPr>
          <w:rFonts w:ascii="Times New Roman" w:hAnsi="Times New Roman" w:cs="Times New Roman"/>
          <w:sz w:val="28"/>
          <w:szCs w:val="28"/>
        </w:rPr>
        <w:t xml:space="preserve">по </w:t>
      </w:r>
      <w:r w:rsidR="005D0AB7" w:rsidRPr="00EB263E">
        <w:rPr>
          <w:rFonts w:ascii="Times New Roman" w:hAnsi="Times New Roman" w:cs="Times New Roman"/>
          <w:sz w:val="28"/>
          <w:szCs w:val="28"/>
        </w:rPr>
        <w:t>управлени</w:t>
      </w:r>
      <w:r w:rsidRPr="00EB263E">
        <w:rPr>
          <w:rFonts w:ascii="Times New Roman" w:hAnsi="Times New Roman" w:cs="Times New Roman"/>
          <w:sz w:val="28"/>
          <w:szCs w:val="28"/>
        </w:rPr>
        <w:t>ю</w:t>
      </w:r>
      <w:r w:rsidR="005D0AB7" w:rsidRPr="00EB263E">
        <w:rPr>
          <w:rFonts w:ascii="Times New Roman" w:hAnsi="Times New Roman" w:cs="Times New Roman"/>
          <w:sz w:val="28"/>
          <w:szCs w:val="28"/>
        </w:rPr>
        <w:t xml:space="preserve"> государственной службы по труду и занятости населения Брянской области</w:t>
      </w:r>
      <w:r w:rsidRPr="00EB263E">
        <w:rPr>
          <w:rFonts w:ascii="Times New Roman" w:hAnsi="Times New Roman" w:cs="Times New Roman"/>
          <w:sz w:val="28"/>
          <w:szCs w:val="28"/>
        </w:rPr>
        <w:t xml:space="preserve"> исполнение составило 1 862,0 тыс. рублей, что выше плановых назначений</w:t>
      </w:r>
      <w:r w:rsidR="00BE2026" w:rsidRPr="00EB263E">
        <w:rPr>
          <w:rFonts w:ascii="Times New Roman" w:hAnsi="Times New Roman" w:cs="Times New Roman"/>
          <w:sz w:val="28"/>
          <w:szCs w:val="28"/>
        </w:rPr>
        <w:t xml:space="preserve"> </w:t>
      </w:r>
      <w:r w:rsidR="005D0AB7" w:rsidRPr="00EB263E">
        <w:rPr>
          <w:rFonts w:ascii="Times New Roman" w:hAnsi="Times New Roman" w:cs="Times New Roman"/>
          <w:sz w:val="28"/>
          <w:szCs w:val="28"/>
        </w:rPr>
        <w:t>в 6,2 раза,</w:t>
      </w:r>
      <w:r w:rsidRPr="00EB263E">
        <w:rPr>
          <w:rFonts w:ascii="Times New Roman" w:hAnsi="Times New Roman" w:cs="Times New Roman"/>
          <w:sz w:val="28"/>
          <w:szCs w:val="28"/>
        </w:rPr>
        <w:t xml:space="preserve"> в том числе за счет поступлений прочих доходов от компенсации затрат бюджетов субъектов РФ – 1 835,5 тыс. рублей при плане 277,0 тыс. рублей;</w:t>
      </w:r>
    </w:p>
    <w:p w:rsidR="00EB263E" w:rsidRPr="00EB263E" w:rsidRDefault="00EB263E" w:rsidP="00721023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63E">
        <w:rPr>
          <w:rFonts w:ascii="Times New Roman" w:hAnsi="Times New Roman" w:cs="Times New Roman"/>
          <w:sz w:val="28"/>
          <w:szCs w:val="28"/>
        </w:rPr>
        <w:t xml:space="preserve">по </w:t>
      </w:r>
      <w:r w:rsidR="005D0AB7" w:rsidRPr="00EB263E">
        <w:rPr>
          <w:rFonts w:ascii="Times New Roman" w:hAnsi="Times New Roman" w:cs="Times New Roman"/>
          <w:sz w:val="28"/>
          <w:szCs w:val="28"/>
        </w:rPr>
        <w:t>департамент</w:t>
      </w:r>
      <w:r w:rsidRPr="00EB263E">
        <w:rPr>
          <w:rFonts w:ascii="Times New Roman" w:hAnsi="Times New Roman" w:cs="Times New Roman"/>
          <w:sz w:val="28"/>
          <w:szCs w:val="28"/>
        </w:rPr>
        <w:t>у</w:t>
      </w:r>
      <w:r w:rsidR="005D0AB7" w:rsidRPr="00EB263E">
        <w:rPr>
          <w:rFonts w:ascii="Times New Roman" w:hAnsi="Times New Roman" w:cs="Times New Roman"/>
          <w:sz w:val="28"/>
          <w:szCs w:val="28"/>
        </w:rPr>
        <w:t xml:space="preserve"> семьи, социальной и демографической политики Брянской области </w:t>
      </w:r>
      <w:r w:rsidRPr="00EB263E">
        <w:rPr>
          <w:rFonts w:ascii="Times New Roman" w:hAnsi="Times New Roman" w:cs="Times New Roman"/>
          <w:sz w:val="28"/>
          <w:szCs w:val="28"/>
        </w:rPr>
        <w:t xml:space="preserve">исполнение составило 13 996,5 тыс. рублей или 174,1 %, </w:t>
      </w:r>
      <w:r w:rsidR="00721023">
        <w:rPr>
          <w:rFonts w:ascii="Times New Roman" w:hAnsi="Times New Roman" w:cs="Times New Roman"/>
          <w:sz w:val="28"/>
          <w:szCs w:val="28"/>
        </w:rPr>
        <w:br/>
      </w:r>
      <w:r w:rsidRPr="00EB263E">
        <w:rPr>
          <w:rFonts w:ascii="Times New Roman" w:hAnsi="Times New Roman" w:cs="Times New Roman"/>
          <w:sz w:val="28"/>
          <w:szCs w:val="28"/>
        </w:rPr>
        <w:t>в том числе за счет поступлений прочих доходов от компенсации затрат бюджетов субъектов РФ, – 13 959,4 тыс. рублей при плане 8 000,0 тыс. рублей;</w:t>
      </w:r>
    </w:p>
    <w:p w:rsidR="00EB263E" w:rsidRPr="00EB263E" w:rsidRDefault="00EB263E" w:rsidP="00EB263E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63E">
        <w:rPr>
          <w:rFonts w:ascii="Times New Roman" w:hAnsi="Times New Roman" w:cs="Times New Roman"/>
          <w:sz w:val="28"/>
          <w:szCs w:val="28"/>
        </w:rPr>
        <w:t>по департаменту</w:t>
      </w:r>
      <w:r w:rsidR="005D0AB7" w:rsidRPr="00EB263E">
        <w:rPr>
          <w:rFonts w:ascii="Times New Roman" w:hAnsi="Times New Roman" w:cs="Times New Roman"/>
          <w:sz w:val="28"/>
          <w:szCs w:val="28"/>
        </w:rPr>
        <w:t xml:space="preserve"> сельского хозяйства Брянской области</w:t>
      </w:r>
      <w:r w:rsidRPr="00EB263E">
        <w:rPr>
          <w:rFonts w:ascii="Times New Roman" w:hAnsi="Times New Roman" w:cs="Times New Roman"/>
          <w:sz w:val="28"/>
          <w:szCs w:val="28"/>
        </w:rPr>
        <w:t xml:space="preserve"> поступило 12 024,1 тыс. рублей, что превышает план </w:t>
      </w:r>
      <w:r w:rsidR="005D0AB7" w:rsidRPr="00EB263E">
        <w:rPr>
          <w:rFonts w:ascii="Times New Roman" w:hAnsi="Times New Roman" w:cs="Times New Roman"/>
          <w:sz w:val="28"/>
          <w:szCs w:val="28"/>
        </w:rPr>
        <w:t>в 1,7 раза</w:t>
      </w:r>
      <w:r w:rsidRPr="00EB263E">
        <w:rPr>
          <w:rFonts w:ascii="Times New Roman" w:hAnsi="Times New Roman" w:cs="Times New Roman"/>
          <w:sz w:val="28"/>
          <w:szCs w:val="28"/>
        </w:rPr>
        <w:t>, в том числе за счет поступлений прочих доходов от компенсации затрат бюджетов субъектов РФ – 11 468,8 тыс. рублей при плане 6 5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департаментом финансов Брянской области, плановые назначения исполнены на 145,1 %, в основном, за счет </w:t>
      </w:r>
      <w:r w:rsidR="0052005B">
        <w:rPr>
          <w:rFonts w:ascii="Times New Roman" w:hAnsi="Times New Roman" w:cs="Times New Roman"/>
          <w:sz w:val="28"/>
          <w:szCs w:val="28"/>
        </w:rPr>
        <w:lastRenderedPageBreak/>
        <w:t>процента</w:t>
      </w:r>
      <w:r w:rsidRPr="005D0AB7">
        <w:rPr>
          <w:rFonts w:ascii="Times New Roman" w:hAnsi="Times New Roman" w:cs="Times New Roman"/>
          <w:sz w:val="28"/>
          <w:szCs w:val="28"/>
        </w:rPr>
        <w:t>, полученных от предоставления бюджетных кредитов внутри страны за счет средств бюджетов субъектов Российской Федерации.</w:t>
      </w:r>
    </w:p>
    <w:p w:rsidR="005D0AB7" w:rsidRPr="005D0AB7" w:rsidRDefault="005D0AB7" w:rsidP="005D0AB7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Исполнение плана по мобилизации собственных доходов ниже среднего показателя (92,3 %) сложилось по 3 администраторам доходов областного бюджета: 2 территориальных органа федеральной исполнительной власти, </w:t>
      </w:r>
      <w:r w:rsidRPr="005D0AB7">
        <w:rPr>
          <w:rFonts w:ascii="Times New Roman" w:hAnsi="Times New Roman" w:cs="Times New Roman"/>
          <w:sz w:val="28"/>
          <w:szCs w:val="28"/>
        </w:rPr>
        <w:br/>
        <w:t>1 орган государственной власти Брянской области.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Сведения об исполнении администраторами налоговых и неналоговых доходов областного бюджета плана, ниже среднего показателя, по мобилизации собственных доходов, представлены в следующей таблице:</w:t>
      </w:r>
    </w:p>
    <w:p w:rsidR="005D0AB7" w:rsidRPr="005D0AB7" w:rsidRDefault="005D0AB7" w:rsidP="005D0AB7">
      <w:pPr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0AB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60"/>
        <w:gridCol w:w="1559"/>
        <w:gridCol w:w="18"/>
      </w:tblGrid>
      <w:tr w:rsidR="005D0AB7" w:rsidRPr="005D0AB7" w:rsidTr="005D0AB7">
        <w:trPr>
          <w:gridAfter w:val="1"/>
          <w:wAfter w:w="18" w:type="dxa"/>
          <w:trHeight w:val="10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а платежей областного бюджета</w:t>
            </w:r>
          </w:p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(код администр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за </w:t>
            </w:r>
          </w:p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B7" w:rsidRPr="005D0AB7" w:rsidRDefault="005D0AB7" w:rsidP="005D0A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5D0AB7" w:rsidRPr="005D0AB7" w:rsidRDefault="005D0AB7" w:rsidP="005D0A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b/>
                <w:sz w:val="24"/>
                <w:szCs w:val="24"/>
              </w:rPr>
              <w:t>плана,%</w:t>
            </w:r>
          </w:p>
        </w:tc>
      </w:tr>
      <w:tr w:rsidR="005D0AB7" w:rsidRPr="005D0AB7" w:rsidTr="005D0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России по Бря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18 026 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16 239 895,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5D0AB7" w:rsidRPr="005D0AB7" w:rsidTr="005D0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AB7" w:rsidRPr="005D0AB7" w:rsidRDefault="005D0AB7" w:rsidP="005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 Бря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9 0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8 033,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5D0AB7" w:rsidRPr="005D0AB7" w:rsidTr="005D0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AB7" w:rsidRPr="005D0AB7" w:rsidRDefault="005D0AB7" w:rsidP="005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B7" w:rsidRPr="005D0AB7" w:rsidRDefault="005D0AB7" w:rsidP="005D0A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B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</w:tbl>
    <w:p w:rsidR="005D0AB7" w:rsidRPr="005D0AB7" w:rsidRDefault="005D0AB7" w:rsidP="005D0AB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В целом по сравнению с 2014 годом поступление налоговых и неналоговых доходов сократилось на 483 808,7 тыс. рублей.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Поступление доходов, администрируемых УФНС России по Брянской области, снизилось на 892 687,4 тыс. рублей, что обусловлено уменьшением поступлений по налогу на прибыль организаций на 1 080 463,1 тыс. рублей и налогу на имущество организаций – на 269 937,4 тыс. рублей. Увеличились поступления</w:t>
      </w:r>
      <w:r w:rsidRPr="005D0AB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5D0AB7">
        <w:rPr>
          <w:rFonts w:ascii="Times New Roman" w:hAnsi="Times New Roman" w:cs="Times New Roman"/>
          <w:sz w:val="28"/>
          <w:szCs w:val="28"/>
        </w:rPr>
        <w:t>по налогам, взимаемым с налогоплательщиков, выбравших в качестве объекта налогообложения доходы и доходы, уменьшенные на величину расходов, – на 106 987,7 тыс. рублей; налогу на доходы физических лиц – на 88 830,2 тыс. рублей;</w:t>
      </w:r>
      <w:r w:rsidRPr="005D0AB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5D0AB7">
        <w:rPr>
          <w:rFonts w:ascii="Times New Roman" w:hAnsi="Times New Roman" w:cs="Times New Roman"/>
          <w:sz w:val="28"/>
          <w:szCs w:val="28"/>
        </w:rPr>
        <w:t xml:space="preserve">по транспортному налогу с физических лиц –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на 87 158,0 тыс. рублей; акцизам на пиво – на 73 040,6 тыс. рублей. </w:t>
      </w:r>
    </w:p>
    <w:p w:rsidR="005D0AB7" w:rsidRPr="005D0AB7" w:rsidRDefault="005D0AB7" w:rsidP="005D0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Поступление доходов, администрируемых управлением Федерального казначейства России по Смоленской области, возросло на 314 928,8 тыс. рублей, в основном, за счет акцизов на автомобильный бензин – </w:t>
      </w:r>
      <w:r w:rsidRPr="005D0AB7">
        <w:rPr>
          <w:rFonts w:ascii="Times New Roman" w:hAnsi="Times New Roman" w:cs="Times New Roman"/>
          <w:sz w:val="28"/>
          <w:szCs w:val="28"/>
        </w:rPr>
        <w:br/>
        <w:t>на 270 756,8 тыс. рублей или 26,1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увеличилось поступление доходов, администрируемых управлением имущественных отношений Брянской области, – на 31 447,6 тыс. рублей или на 15,3 процента. Из них за счет доходов, получаемых в виде арендной платы, а также средств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– </w:t>
      </w:r>
      <w:r w:rsidRPr="005D0AB7">
        <w:rPr>
          <w:rFonts w:ascii="Times New Roman" w:hAnsi="Times New Roman" w:cs="Times New Roman"/>
          <w:sz w:val="28"/>
          <w:szCs w:val="28"/>
        </w:rPr>
        <w:br/>
        <w:t>на 27 951,2 тыс. рублей или на 13,6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Доходы, администрируемые управлением Министерства внутренних дел России по Брянской области, возросли на 17 227,8 тыс. рублей или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на 4,6 процента. Источником поступлений являлись денежные взыскания </w:t>
      </w:r>
      <w:r w:rsidRPr="005D0AB7">
        <w:rPr>
          <w:rFonts w:ascii="Times New Roman" w:hAnsi="Times New Roman" w:cs="Times New Roman"/>
          <w:sz w:val="28"/>
          <w:szCs w:val="28"/>
        </w:rPr>
        <w:lastRenderedPageBreak/>
        <w:t xml:space="preserve">(штрафы) за нарушение законодательства Российской Федерации о безопасности дорожного движения в сумме 394 208,1 тыс. рублей, рост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к 2014 году составил 17 220,4 тыс. рублей. 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В 2015 году поступления государственной пошлины за государственную регистрацию прав, ограничений (обременений) прав на недвижимое имущество и сделок с ним составили 16 931,0 тыс. рублей, администратором поступлений являлась Федеральная служба государственной регистрации, кадастра и картографии. В 2014 году указанный вид поступлений отсутствовал.</w:t>
      </w:r>
    </w:p>
    <w:p w:rsidR="00836A50" w:rsidRPr="00836A50" w:rsidRDefault="00836A50" w:rsidP="00836A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50">
        <w:rPr>
          <w:rFonts w:ascii="Times New Roman" w:hAnsi="Times New Roman" w:cs="Times New Roman"/>
          <w:sz w:val="28"/>
          <w:szCs w:val="28"/>
        </w:rPr>
        <w:t>Главными распорядителями социальной сферы, осуществляющими администрирование доходных источников в части налоговых и неналоговых доходов, обеспечено поступление средств за 2015 год в размере 28 556,0 тыс. рублей, что соответствует 141,3 % утвержденных значений (20 203,8 тыс. рублей).</w:t>
      </w:r>
    </w:p>
    <w:p w:rsidR="00836A50" w:rsidRPr="00836A50" w:rsidRDefault="00836A50" w:rsidP="00836A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A5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843"/>
        <w:gridCol w:w="1984"/>
        <w:gridCol w:w="1559"/>
      </w:tblGrid>
      <w:tr w:rsidR="00836A50" w:rsidRPr="00836A50" w:rsidTr="00461F97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color w:val="000000"/>
              </w:rPr>
              <w:t>Наименование администраторов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color w:val="000000"/>
              </w:rPr>
              <w:t>Утверждено законом о бюджет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color w:val="000000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color w:val="000000"/>
              </w:rPr>
              <w:t>% исполне-ния</w:t>
            </w:r>
          </w:p>
        </w:tc>
      </w:tr>
      <w:tr w:rsidR="00836A50" w:rsidRPr="00836A50" w:rsidTr="00836A50">
        <w:trPr>
          <w:trHeight w:val="453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Департамент здравоохранения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5 493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5 69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</w:tr>
      <w:tr w:rsidR="00836A50" w:rsidRPr="00836A50" w:rsidTr="00836A50">
        <w:trPr>
          <w:trHeight w:val="406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Департамент культуры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3 200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3 3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</w:tr>
      <w:tr w:rsidR="00836A50" w:rsidRPr="00836A50" w:rsidTr="00836A50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Департамент образования и науки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3 143,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3 65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16,1</w:t>
            </w:r>
          </w:p>
        </w:tc>
      </w:tr>
      <w:tr w:rsidR="00836A50" w:rsidRPr="00836A50" w:rsidTr="00836A50">
        <w:trPr>
          <w:trHeight w:val="696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8 04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3 99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74,1</w:t>
            </w:r>
          </w:p>
        </w:tc>
      </w:tr>
      <w:tr w:rsidR="00836A50" w:rsidRPr="00836A50" w:rsidTr="00836A50">
        <w:trPr>
          <w:trHeight w:val="509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Управление физической культуры и спорта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36A50" w:rsidRPr="00836A50" w:rsidTr="00836A50">
        <w:trPr>
          <w:trHeight w:val="829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302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1 86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A50">
              <w:rPr>
                <w:rFonts w:ascii="Times New Roman" w:hAnsi="Times New Roman" w:cs="Times New Roman"/>
                <w:color w:val="000000"/>
              </w:rPr>
              <w:t>616,6</w:t>
            </w:r>
          </w:p>
        </w:tc>
      </w:tr>
      <w:tr w:rsidR="00836A50" w:rsidRPr="00836A50" w:rsidTr="00836A50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bCs/>
                <w:color w:val="000000"/>
              </w:rPr>
              <w:t>20 203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bCs/>
                <w:color w:val="000000"/>
              </w:rPr>
              <w:t>28 55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6A50" w:rsidRPr="00836A50" w:rsidRDefault="00836A50" w:rsidP="00836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A50">
              <w:rPr>
                <w:rFonts w:ascii="Times New Roman" w:hAnsi="Times New Roman" w:cs="Times New Roman"/>
                <w:b/>
                <w:bCs/>
                <w:color w:val="000000"/>
              </w:rPr>
              <w:t>141,3</w:t>
            </w:r>
          </w:p>
        </w:tc>
      </w:tr>
    </w:tbl>
    <w:p w:rsidR="00836A50" w:rsidRPr="00836A50" w:rsidRDefault="00836A50" w:rsidP="00836A5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50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поступивших налоговых и неналоговых доходов, приходящихся на социальную сферу, составляют доходы, администрируемые </w:t>
      </w:r>
      <w:r w:rsidRPr="00836A50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семьи, социальной и демографической политики Брянской области, </w:t>
      </w:r>
      <w:r w:rsidRPr="00836A50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Брянской области и </w:t>
      </w:r>
      <w:r w:rsidRPr="00836A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36A50">
        <w:rPr>
          <w:rFonts w:ascii="Times New Roman" w:hAnsi="Times New Roman" w:cs="Times New Roman"/>
          <w:sz w:val="28"/>
          <w:szCs w:val="28"/>
        </w:rPr>
        <w:t xml:space="preserve"> 49,0 % и 19,9 %, соответственно.</w:t>
      </w:r>
    </w:p>
    <w:p w:rsidR="00426C9A" w:rsidRDefault="00426C9A" w:rsidP="00426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Администрирование налоговых и неналоговых доходов бюджета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в 2015 году осуществлялось на недостаточном уровне. Из 38 главных администраторов налоговых и неналоговых доходов областного бюджета </w:t>
      </w:r>
      <w:r w:rsidRPr="005D0AB7">
        <w:rPr>
          <w:rFonts w:ascii="Times New Roman" w:hAnsi="Times New Roman" w:cs="Times New Roman"/>
          <w:sz w:val="28"/>
          <w:szCs w:val="28"/>
        </w:rPr>
        <w:br/>
        <w:t>3 главных администратора доходов исполнили доведенные показатели в объеме плановых назначений, 27 главных администраторов доходов перевыполнили установленные показатели, 7 главных администраторов доходов установленные показатели не выполнили, одним главным администратором поступление доходов на 2015 год не планирова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9A" w:rsidRDefault="00426C9A" w:rsidP="00426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36A50">
        <w:rPr>
          <w:rFonts w:ascii="Times New Roman" w:hAnsi="Times New Roman" w:cs="Times New Roman"/>
          <w:sz w:val="28"/>
          <w:szCs w:val="28"/>
        </w:rPr>
        <w:t xml:space="preserve">отмечает необходимость </w:t>
      </w:r>
      <w:r w:rsidRPr="005D0AB7">
        <w:rPr>
          <w:rFonts w:ascii="Times New Roman" w:hAnsi="Times New Roman" w:cs="Times New Roman"/>
          <w:sz w:val="28"/>
          <w:szCs w:val="28"/>
        </w:rPr>
        <w:t>более точного прогнозирования доход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6C9A">
        <w:rPr>
          <w:rFonts w:ascii="Times New Roman" w:hAnsi="Times New Roman" w:cs="Times New Roman"/>
          <w:sz w:val="28"/>
          <w:szCs w:val="28"/>
        </w:rPr>
        <w:t xml:space="preserve"> </w:t>
      </w:r>
      <w:r w:rsidRPr="00836A50">
        <w:rPr>
          <w:rFonts w:ascii="Times New Roman" w:hAnsi="Times New Roman" w:cs="Times New Roman"/>
          <w:sz w:val="28"/>
          <w:szCs w:val="28"/>
        </w:rPr>
        <w:t xml:space="preserve">активизации работы главных </w:t>
      </w:r>
      <w:r w:rsidRPr="00836A50">
        <w:rPr>
          <w:rFonts w:ascii="Times New Roman" w:hAnsi="Times New Roman" w:cs="Times New Roman"/>
          <w:sz w:val="28"/>
          <w:szCs w:val="28"/>
        </w:rPr>
        <w:lastRenderedPageBreak/>
        <w:t>администраторов доходов по обеспечению зачисления в областной бюджет налоговых и неналоговых доходов не ниже планируемых объемов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Pr="005D0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AB7">
        <w:rPr>
          <w:rFonts w:ascii="Times New Roman" w:hAnsi="Times New Roman" w:cs="Times New Roman"/>
          <w:sz w:val="28"/>
          <w:szCs w:val="28"/>
        </w:rPr>
        <w:t xml:space="preserve">за 2015 год составил 23 690 881,4 тыс. рублей. По сравнению с 2014 годом общий объем безвозмездных поступлений увеличился на 3 252 595,3 </w:t>
      </w:r>
      <w:r w:rsidR="00073A0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D0AB7">
        <w:rPr>
          <w:rFonts w:ascii="Times New Roman" w:hAnsi="Times New Roman" w:cs="Times New Roman"/>
          <w:sz w:val="28"/>
          <w:szCs w:val="28"/>
        </w:rPr>
        <w:t>рублей, темп роста составил 115,9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Рост объема безвозмездных поступлений сложился, в основном, за счет субвенций – на </w:t>
      </w:r>
      <w:r w:rsidRPr="005D0AB7">
        <w:rPr>
          <w:rFonts w:ascii="Times New Roman" w:hAnsi="Times New Roman" w:cs="Times New Roman"/>
          <w:color w:val="000000"/>
          <w:sz w:val="28"/>
          <w:szCs w:val="28"/>
        </w:rPr>
        <w:t xml:space="preserve">4 146 197,5 тыс. рублей, в том числе за счет </w:t>
      </w:r>
      <w:r w:rsidRPr="005D0AB7">
        <w:rPr>
          <w:rFonts w:ascii="Times New Roman" w:hAnsi="Times New Roman" w:cs="Times New Roman"/>
          <w:sz w:val="28"/>
          <w:szCs w:val="28"/>
        </w:rPr>
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– </w:t>
      </w:r>
      <w:r w:rsidRPr="005D0AB7">
        <w:rPr>
          <w:rFonts w:ascii="Times New Roman" w:hAnsi="Times New Roman" w:cs="Times New Roman"/>
          <w:sz w:val="28"/>
          <w:szCs w:val="28"/>
        </w:rPr>
        <w:br/>
        <w:t>на 4 017 846,8 тыс. рублей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Уменьшение безвозмездных поступлений по сравнению с предыдущим периодом сложилось за счет отдельных межбюджетных трансфертов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5D0AB7">
        <w:rPr>
          <w:rFonts w:ascii="Times New Roman" w:hAnsi="Times New Roman" w:cs="Times New Roman"/>
          <w:color w:val="000000"/>
          <w:sz w:val="28"/>
          <w:szCs w:val="28"/>
        </w:rPr>
        <w:t xml:space="preserve">1 204 479,7 тыс. рублей, в том числе за счет </w:t>
      </w:r>
      <w:r w:rsidRPr="005D0AB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, в сумме 1 768 332,0 тыс. рублей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осуществляли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14 администраторов. Информация по безвозмездным поступлениям </w:t>
      </w:r>
      <w:r w:rsidRPr="005D0AB7">
        <w:rPr>
          <w:rFonts w:ascii="Times New Roman" w:hAnsi="Times New Roman" w:cs="Times New Roman"/>
          <w:sz w:val="28"/>
          <w:szCs w:val="28"/>
        </w:rPr>
        <w:br/>
        <w:t>в областной бюджет по состоянию на 31 декабря 2015 года в разрезе администраторов представлена в следующей таблице.</w:t>
      </w:r>
    </w:p>
    <w:p w:rsidR="005D0AB7" w:rsidRPr="005D0AB7" w:rsidRDefault="005D0AB7" w:rsidP="00795DD9">
      <w:pPr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0AB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6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2"/>
        <w:gridCol w:w="1521"/>
        <w:gridCol w:w="1543"/>
        <w:gridCol w:w="935"/>
        <w:gridCol w:w="1290"/>
        <w:gridCol w:w="948"/>
      </w:tblGrid>
      <w:tr w:rsidR="005D0AB7" w:rsidRPr="005D0AB7" w:rsidTr="00E34368">
        <w:trPr>
          <w:tblHeader/>
        </w:trPr>
        <w:tc>
          <w:tcPr>
            <w:tcW w:w="3372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Наименование администраторов доходов областного бюджета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color w:val="000000"/>
                <w:sz w:val="24"/>
                <w:szCs w:val="24"/>
              </w:rPr>
              <w:t>% испол</w:t>
            </w:r>
            <w:r w:rsidR="00E34368">
              <w:rPr>
                <w:b/>
                <w:color w:val="000000"/>
                <w:sz w:val="24"/>
                <w:szCs w:val="24"/>
              </w:rPr>
              <w:t>-не</w:t>
            </w:r>
            <w:r w:rsidRPr="005D0AB7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2015 г. в % к 2014 г.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EE02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 xml:space="preserve">(803) администрация Губернатора Брянской области и Правительства Брянской области 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30 999,2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7 053,0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87,3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1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5D0AB7" w:rsidRPr="005D0AB7" w:rsidTr="00EE02AE">
        <w:trPr>
          <w:trHeight w:val="582"/>
        </w:trPr>
        <w:tc>
          <w:tcPr>
            <w:tcW w:w="3372" w:type="dxa"/>
          </w:tcPr>
          <w:p w:rsidR="005D0AB7" w:rsidRPr="005D0AB7" w:rsidRDefault="005D0AB7" w:rsidP="00EE02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08) департамент природных ресурсов и экологии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4 988,6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0 797,2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83,2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1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0,5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EE02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2)  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82 556,7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81 708,5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99,5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8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3F0ED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4)  департамент здравоохранения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617 189,1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621 695,4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7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2,6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5)  департамент культуры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5 797,3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5 803,4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1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3F0ED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6)  департамент образования и науки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421 696,3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427 418,4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1,4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,8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7)  департамент сельского хозяйства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 367 391,9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 242 440,7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98,3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30,6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18)  Департамент финансов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 263 972,7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 263 864,8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3F0ED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lastRenderedPageBreak/>
              <w:t>(819)  Департамент строительства и архитектуры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 055 999,3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 058 862,9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3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4,5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64,6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3F0ED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21)  департамент семьи, социальной и демографической политики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6 132 661,4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6 042 168,2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98,5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25,5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364,7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3F0ED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25)  управление физической культуры и спорта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7 380,4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7 845,9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2,7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1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62,4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32)  управление государственной службы по труду и занятости населения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332 460,4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333 160,5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2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,4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36)  управление лесами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12 422,0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12 402,9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0,9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5D0AB7" w:rsidRPr="005D0AB7" w:rsidTr="00E34368">
        <w:tc>
          <w:tcPr>
            <w:tcW w:w="3372" w:type="dxa"/>
          </w:tcPr>
          <w:p w:rsidR="005D0AB7" w:rsidRPr="005D0AB7" w:rsidRDefault="005D0AB7" w:rsidP="005D0AB7">
            <w:pPr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(840)  департамент экономического развития Брянской области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37 440,8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235 659,6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99,2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sz w:val="24"/>
                <w:szCs w:val="24"/>
              </w:rPr>
            </w:pPr>
            <w:r w:rsidRPr="005D0AB7">
              <w:rPr>
                <w:sz w:val="24"/>
                <w:szCs w:val="24"/>
              </w:rPr>
              <w:t>1,0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jc w:val="right"/>
              <w:rPr>
                <w:color w:val="000000"/>
                <w:sz w:val="24"/>
                <w:szCs w:val="24"/>
              </w:rPr>
            </w:pPr>
            <w:r w:rsidRPr="005D0AB7">
              <w:rPr>
                <w:color w:val="000000"/>
                <w:sz w:val="24"/>
                <w:szCs w:val="24"/>
              </w:rPr>
              <w:t>7530,5</w:t>
            </w:r>
          </w:p>
        </w:tc>
      </w:tr>
      <w:tr w:rsidR="005D0AB7" w:rsidRPr="005D0AB7" w:rsidTr="00E34368">
        <w:trPr>
          <w:trHeight w:val="364"/>
        </w:trPr>
        <w:tc>
          <w:tcPr>
            <w:tcW w:w="3372" w:type="dxa"/>
            <w:vAlign w:val="center"/>
          </w:tcPr>
          <w:p w:rsidR="005D0AB7" w:rsidRPr="005D0AB7" w:rsidRDefault="005D0AB7" w:rsidP="005D0A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AB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21" w:type="dxa"/>
            <w:vAlign w:val="center"/>
          </w:tcPr>
          <w:p w:rsidR="005D0AB7" w:rsidRPr="005D0AB7" w:rsidRDefault="005D0AB7" w:rsidP="005D0AB7">
            <w:pPr>
              <w:jc w:val="right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23 902 956,1</w:t>
            </w:r>
          </w:p>
        </w:tc>
        <w:tc>
          <w:tcPr>
            <w:tcW w:w="1543" w:type="dxa"/>
            <w:vAlign w:val="center"/>
          </w:tcPr>
          <w:p w:rsidR="005D0AB7" w:rsidRPr="005D0AB7" w:rsidRDefault="005D0AB7" w:rsidP="005D0AB7">
            <w:pPr>
              <w:jc w:val="right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23 690 881,4</w:t>
            </w:r>
          </w:p>
        </w:tc>
        <w:tc>
          <w:tcPr>
            <w:tcW w:w="935" w:type="dxa"/>
            <w:vAlign w:val="center"/>
          </w:tcPr>
          <w:p w:rsidR="005D0AB7" w:rsidRPr="005D0AB7" w:rsidRDefault="005D0AB7" w:rsidP="005D0AB7">
            <w:pPr>
              <w:jc w:val="right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90" w:type="dxa"/>
            <w:vAlign w:val="center"/>
          </w:tcPr>
          <w:p w:rsidR="005D0AB7" w:rsidRPr="005D0AB7" w:rsidRDefault="005D0AB7" w:rsidP="005D0AB7">
            <w:pPr>
              <w:jc w:val="right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48" w:type="dxa"/>
            <w:vAlign w:val="center"/>
          </w:tcPr>
          <w:p w:rsidR="005D0AB7" w:rsidRPr="005D0AB7" w:rsidRDefault="005D0AB7" w:rsidP="005D0AB7">
            <w:pPr>
              <w:tabs>
                <w:tab w:val="left" w:pos="1526"/>
              </w:tabs>
              <w:jc w:val="right"/>
              <w:rPr>
                <w:b/>
                <w:sz w:val="24"/>
                <w:szCs w:val="24"/>
              </w:rPr>
            </w:pPr>
            <w:r w:rsidRPr="005D0AB7">
              <w:rPr>
                <w:b/>
                <w:sz w:val="24"/>
                <w:szCs w:val="24"/>
              </w:rPr>
              <w:t>115,9</w:t>
            </w:r>
          </w:p>
        </w:tc>
      </w:tr>
    </w:tbl>
    <w:p w:rsidR="00126102" w:rsidRPr="00461F97" w:rsidRDefault="00126102" w:rsidP="00126102">
      <w:pPr>
        <w:spacing w:before="120"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 xml:space="preserve">Выше 100,0 % исполнение за 2015 год сложилось по </w:t>
      </w:r>
      <w:r w:rsidR="003F0ED5">
        <w:rPr>
          <w:rFonts w:ascii="Times New Roman" w:hAnsi="Times New Roman" w:cs="Times New Roman"/>
          <w:sz w:val="28"/>
          <w:szCs w:val="28"/>
        </w:rPr>
        <w:t>шести</w:t>
      </w:r>
      <w:r w:rsidRPr="00461F97">
        <w:rPr>
          <w:rFonts w:ascii="Times New Roman" w:hAnsi="Times New Roman" w:cs="Times New Roman"/>
          <w:sz w:val="28"/>
          <w:szCs w:val="28"/>
        </w:rPr>
        <w:t xml:space="preserve"> </w:t>
      </w:r>
      <w:r w:rsidR="003F0ED5">
        <w:rPr>
          <w:rFonts w:ascii="Times New Roman" w:hAnsi="Times New Roman" w:cs="Times New Roman"/>
          <w:sz w:val="28"/>
          <w:szCs w:val="28"/>
        </w:rPr>
        <w:t>администраторам</w:t>
      </w:r>
      <w:r w:rsidRPr="00461F97">
        <w:rPr>
          <w:rFonts w:ascii="Times New Roman" w:hAnsi="Times New Roman" w:cs="Times New Roman"/>
          <w:sz w:val="28"/>
          <w:szCs w:val="28"/>
        </w:rPr>
        <w:t>: управлению физической культуры и спорта Брянской области – 10</w:t>
      </w:r>
      <w:r w:rsidR="003F0ED5">
        <w:rPr>
          <w:rFonts w:ascii="Times New Roman" w:hAnsi="Times New Roman" w:cs="Times New Roman"/>
          <w:sz w:val="28"/>
          <w:szCs w:val="28"/>
        </w:rPr>
        <w:t>2,7</w:t>
      </w:r>
      <w:r w:rsidRPr="00461F97">
        <w:rPr>
          <w:rFonts w:ascii="Times New Roman" w:hAnsi="Times New Roman" w:cs="Times New Roman"/>
          <w:sz w:val="28"/>
          <w:szCs w:val="28"/>
        </w:rPr>
        <w:t> %, департаменту образования и науки Брянской области – 101,</w:t>
      </w:r>
      <w:r w:rsidR="003F0ED5">
        <w:rPr>
          <w:rFonts w:ascii="Times New Roman" w:hAnsi="Times New Roman" w:cs="Times New Roman"/>
          <w:sz w:val="28"/>
          <w:szCs w:val="28"/>
        </w:rPr>
        <w:t>4</w:t>
      </w:r>
      <w:r w:rsidRPr="00461F97">
        <w:rPr>
          <w:rFonts w:ascii="Times New Roman" w:hAnsi="Times New Roman" w:cs="Times New Roman"/>
          <w:sz w:val="28"/>
          <w:szCs w:val="28"/>
        </w:rPr>
        <w:t xml:space="preserve"> %, </w:t>
      </w:r>
      <w:r w:rsidR="003F0ED5">
        <w:rPr>
          <w:rFonts w:ascii="Times New Roman" w:hAnsi="Times New Roman" w:cs="Times New Roman"/>
          <w:sz w:val="28"/>
          <w:szCs w:val="28"/>
        </w:rPr>
        <w:t xml:space="preserve">департаменту строительства и архитектуры Брянской области – </w:t>
      </w:r>
      <w:r w:rsidR="003F0ED5">
        <w:rPr>
          <w:rFonts w:ascii="Times New Roman" w:hAnsi="Times New Roman" w:cs="Times New Roman"/>
          <w:sz w:val="28"/>
          <w:szCs w:val="28"/>
        </w:rPr>
        <w:br/>
        <w:t xml:space="preserve">100,3 %, </w:t>
      </w:r>
      <w:r w:rsidRPr="00461F97">
        <w:rPr>
          <w:rFonts w:ascii="Times New Roman" w:hAnsi="Times New Roman" w:cs="Times New Roman"/>
          <w:sz w:val="28"/>
          <w:szCs w:val="28"/>
        </w:rPr>
        <w:t>департаменту здравоохранения Брянской области – 100,7 %, управлению государственной службы по труду и занятости населения Брянской области – 100,2 %, департаменту культуры Брянской области – 100,1 процента.</w:t>
      </w:r>
    </w:p>
    <w:p w:rsidR="005D0AB7" w:rsidRPr="005D0AB7" w:rsidRDefault="005D0AB7" w:rsidP="00126102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Исполнение годового плана по безвозмездным поступлениям составило 99,1 процента. В структуре безвозмездных поступлений наибольший объем приходится на поступления, администрируемые департаментом финансов Брянской области, – 7 263 864,8 тыс. рублей или 30,7 %, департаментом сельского хозяйства Брянской области – 7 242 440,7 тыс. рублей или 30,6 %, департаментом семьи, социальной и демографической политики Брянской области – 6 042 168,2 тыс. рублей или 25,5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Основную долю безвозмездных поступлений, администрируемых департаментом финансов, занимают дотации бюджетам субъектов Российской Федерации на выравнивание бюджетной обеспеченности в сумме </w:t>
      </w:r>
      <w:r w:rsidRPr="005D0AB7">
        <w:rPr>
          <w:rFonts w:ascii="Times New Roman" w:hAnsi="Times New Roman" w:cs="Times New Roman"/>
          <w:sz w:val="28"/>
          <w:szCs w:val="28"/>
        </w:rPr>
        <w:br/>
        <w:t>6 070 396,2 тыс. рублей или 83,6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>По департаменту сельского хозяйства Брянской области доля субсидий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 составила 3 329 671,3 тыс. рублей или 46,0 %, на поддержку экономически значимых региональных программ по развитию мясного скотоводства – 1 216 102,0 тыс. рублей или 16,8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lastRenderedPageBreak/>
        <w:t xml:space="preserve">По департаменту семьи, социальной и демографической политики Брянской области основную долю безвозмездных поступлений занимают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</w:r>
      <w:r w:rsidRPr="005D0AB7">
        <w:rPr>
          <w:rFonts w:ascii="Times New Roman" w:hAnsi="Times New Roman" w:cs="Times New Roman"/>
          <w:sz w:val="28"/>
          <w:szCs w:val="28"/>
        </w:rPr>
        <w:br/>
        <w:t>в сумме 4 017 846,8 тыс. рублей или 66,5 процента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По сравнению с 2014 годом наибольшее снижение по безвозмездным поступлениям сложилось у департамента здравоохранения Брянской области – </w:t>
      </w:r>
      <w:r w:rsidRPr="005D0AB7">
        <w:rPr>
          <w:rFonts w:ascii="Times New Roman" w:hAnsi="Times New Roman" w:cs="Times New Roman"/>
          <w:color w:val="000000"/>
          <w:sz w:val="28"/>
          <w:szCs w:val="28"/>
        </w:rPr>
        <w:t xml:space="preserve">1 652 782,0 тыс. рублей, в связи с тем, что в 2014 году выделялись </w:t>
      </w:r>
      <w:r w:rsidRPr="005D0AB7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, в сумме </w:t>
      </w:r>
      <w:r w:rsidRPr="005D0AB7">
        <w:rPr>
          <w:rFonts w:ascii="Times New Roman" w:hAnsi="Times New Roman" w:cs="Times New Roman"/>
          <w:sz w:val="28"/>
          <w:szCs w:val="28"/>
        </w:rPr>
        <w:br/>
        <w:t>1 768 332,0 тыс. рублей.</w:t>
      </w:r>
    </w:p>
    <w:p w:rsidR="005D0AB7" w:rsidRPr="005D0AB7" w:rsidRDefault="005D0AB7" w:rsidP="005D0AB7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науки Брянской области снижение безвозмездных поступлений составило 456 090,9 тыс. рублей, из них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по субсидиям на модернизацию региональных систем дошкольного образования – на 354 502,8 тыс. рублей, по субсидиям на оздоровление детей – </w:t>
      </w:r>
      <w:r w:rsidRPr="005D0AB7">
        <w:rPr>
          <w:rFonts w:ascii="Times New Roman" w:hAnsi="Times New Roman" w:cs="Times New Roman"/>
          <w:sz w:val="28"/>
          <w:szCs w:val="28"/>
        </w:rPr>
        <w:br/>
        <w:t>на 94 860,8 тыс. рублей.</w:t>
      </w:r>
    </w:p>
    <w:p w:rsidR="0060064F" w:rsidRDefault="0060064F" w:rsidP="0046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461F97" w:rsidRPr="00461F97">
        <w:rPr>
          <w:rFonts w:ascii="Times New Roman" w:hAnsi="Times New Roman" w:cs="Times New Roman"/>
          <w:sz w:val="28"/>
          <w:szCs w:val="28"/>
        </w:rPr>
        <w:t xml:space="preserve"> социальной сферы, осуществляющими администрирование доходных источников, обеспечен объем поступлений в областной бюджет доходов в виде субсидий, субвенций и иных межбюджетных трансфертов за 2015 год в размере 7 448 091,7 тыс. рублей, что соответствует 98,9 % законодательно утвержденных бюджетных назначений. </w:t>
      </w:r>
    </w:p>
    <w:p w:rsidR="00461F97" w:rsidRPr="00461F97" w:rsidRDefault="00461F97" w:rsidP="0060064F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 xml:space="preserve">Отмечено, что объем безвозмездных поступлений, не отраженный в плановых значениях закона об областном бюджете на 2015 год, составил по четырем главным администраторам </w:t>
      </w:r>
      <w:r w:rsidR="001746A7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461F97">
        <w:rPr>
          <w:rFonts w:ascii="Times New Roman" w:hAnsi="Times New Roman" w:cs="Times New Roman"/>
          <w:sz w:val="28"/>
          <w:szCs w:val="28"/>
        </w:rPr>
        <w:t>9 514,5 тыс. рублей. Наибольший объем отмечен по поступлениям, администрируемых департаментом семьи, социальной и демографической политики Брянской области и департаменту образования и науки Брянской области, который составил 9 042,9 тыс. рублей, в том числе:</w:t>
      </w:r>
    </w:p>
    <w:p w:rsidR="00461F97" w:rsidRPr="0060064F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64F">
        <w:rPr>
          <w:rFonts w:ascii="Times New Roman" w:hAnsi="Times New Roman" w:cs="Times New Roman"/>
          <w:sz w:val="28"/>
          <w:szCs w:val="28"/>
        </w:rPr>
        <w:t>по департаменту семьи, социальной и демографической политики Брянской области в отношении межбюджетных трансфертов, передаваемых бюджетам субъектов РФ для оказания адресной финансовой помощи гражданам Украины, имеющих статус беженца или получившим временное убежище на территории РФ и проживающим в жилых помещениях граждан РФ – 4 526,5 тыс. рублей;</w:t>
      </w:r>
    </w:p>
    <w:p w:rsidR="00461F97" w:rsidRPr="0060064F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64F">
        <w:rPr>
          <w:rFonts w:ascii="Times New Roman" w:hAnsi="Times New Roman" w:cs="Times New Roman"/>
          <w:sz w:val="28"/>
          <w:szCs w:val="28"/>
        </w:rPr>
        <w:t>по департаменту образования и науки Брянской области, в отношении: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>доходов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</w:t>
      </w:r>
      <w:r w:rsidR="0060064F">
        <w:rPr>
          <w:rFonts w:ascii="Times New Roman" w:hAnsi="Times New Roman" w:cs="Times New Roman"/>
          <w:sz w:val="28"/>
          <w:szCs w:val="28"/>
        </w:rPr>
        <w:t>х районов – 4 516,1 тыс. рублей;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>доходов бюджетов субъектов Российской Федерации от возврата бюджетными учреждениями остатков субсидий прошлых лет – 0,3 тыс. рублей.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lastRenderedPageBreak/>
        <w:t>По управлению физической культуры и спорта Брянской области отмечено поступление не учтенных в плановых значениях показателях закона о бюджете в сумме 465,5 тыс. рублей, в том числе: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>доходов бюджетов субъектов РФ от возврата бюджетными учреждениями остатков субсидий прошлых лет – 111,7 тыс. рублей;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>доходов бюджетов субъекта РФ от возврата автономными учреждениями остатков субсидий прошлых лет – 353,5 тыс. рублей;</w:t>
      </w:r>
    </w:p>
    <w:p w:rsidR="00461F97" w:rsidRP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>доходы бюджетов субъектов РФ от возврата иными организациями остатков субсидий прошлых лет – 0,3 тыс. рублей.</w:t>
      </w:r>
    </w:p>
    <w:p w:rsidR="00461F97" w:rsidRDefault="00461F97" w:rsidP="00461F9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F97">
        <w:rPr>
          <w:rFonts w:ascii="Times New Roman" w:hAnsi="Times New Roman" w:cs="Times New Roman"/>
          <w:sz w:val="28"/>
          <w:szCs w:val="28"/>
        </w:rPr>
        <w:t xml:space="preserve">По департаменту культуры Брянской области </w:t>
      </w:r>
      <w:r w:rsidRPr="00461F97">
        <w:rPr>
          <w:rFonts w:ascii="Times New Roman" w:hAnsi="Times New Roman" w:cs="Times New Roman"/>
          <w:color w:val="000000"/>
          <w:sz w:val="28"/>
          <w:szCs w:val="28"/>
        </w:rPr>
        <w:t>отмечено поступление не учтенных в плановых показателях закона о бюджете 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6,1 тыс. рублей.</w:t>
      </w:r>
    </w:p>
    <w:p w:rsidR="0060064F" w:rsidRPr="005D0AB7" w:rsidRDefault="00181899" w:rsidP="00600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60064F" w:rsidRPr="005D0AB7">
        <w:rPr>
          <w:rFonts w:ascii="Times New Roman" w:hAnsi="Times New Roman" w:cs="Times New Roman"/>
          <w:sz w:val="28"/>
          <w:szCs w:val="28"/>
        </w:rPr>
        <w:t xml:space="preserve"> 2015 году получены не запланированные безвозмездные поступления в виде доходов от возврата остатков субсидий, субвенций и иных межбюджетных трансфертов, имеющих целевое назначение, прошлых лет, </w:t>
      </w:r>
      <w:r w:rsidR="0060064F" w:rsidRPr="005D0AB7">
        <w:rPr>
          <w:rFonts w:ascii="Times New Roman" w:hAnsi="Times New Roman" w:cs="Times New Roman"/>
          <w:sz w:val="28"/>
          <w:szCs w:val="28"/>
        </w:rPr>
        <w:br/>
        <w:t xml:space="preserve">на общую сумму </w:t>
      </w:r>
      <w:r w:rsidR="0060064F" w:rsidRPr="005D0AB7">
        <w:rPr>
          <w:rFonts w:ascii="Times New Roman" w:hAnsi="Times New Roman" w:cs="Times New Roman"/>
          <w:bCs/>
          <w:sz w:val="28"/>
          <w:szCs w:val="28"/>
        </w:rPr>
        <w:t>29 356,2</w:t>
      </w:r>
      <w:r w:rsidR="0060064F" w:rsidRPr="005D0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64F" w:rsidRPr="005D0AB7">
        <w:rPr>
          <w:rFonts w:ascii="Times New Roman" w:hAnsi="Times New Roman" w:cs="Times New Roman"/>
          <w:sz w:val="28"/>
          <w:szCs w:val="28"/>
        </w:rPr>
        <w:t>тыс. рублей.</w:t>
      </w:r>
    </w:p>
    <w:p w:rsidR="0060064F" w:rsidRDefault="0060064F" w:rsidP="0060064F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AB7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, из бюджетов субъектов Российской Федерации составил 32 691,4 тыс. рублей, в том числе департаментом сельского хозяйства Брянской области возвращено </w:t>
      </w:r>
      <w:r w:rsidRPr="005D0AB7">
        <w:rPr>
          <w:rFonts w:ascii="Times New Roman" w:hAnsi="Times New Roman" w:cs="Times New Roman"/>
          <w:sz w:val="28"/>
          <w:szCs w:val="28"/>
        </w:rPr>
        <w:br/>
        <w:t xml:space="preserve">10 615,7 тыс. рублей, управлением государственной службы по труду и занятости населения Брянской области – 8 261,9 тыс. рублей, департаментом семьи, социальной и демографической политики Брянской области – </w:t>
      </w:r>
      <w:r w:rsidRPr="005D0AB7">
        <w:rPr>
          <w:rFonts w:ascii="Times New Roman" w:hAnsi="Times New Roman" w:cs="Times New Roman"/>
          <w:sz w:val="28"/>
          <w:szCs w:val="28"/>
        </w:rPr>
        <w:br/>
        <w:t>6 350,6 тыс. рублей.</w:t>
      </w:r>
    </w:p>
    <w:p w:rsidR="008E10D5" w:rsidRPr="008E10D5" w:rsidRDefault="008E10D5" w:rsidP="00776980">
      <w:pPr>
        <w:pStyle w:val="1"/>
        <w:spacing w:before="0" w:line="240" w:lineRule="auto"/>
        <w:ind w:firstLine="709"/>
        <w:jc w:val="both"/>
        <w:rPr>
          <w:rFonts w:cs="Times New Roman"/>
          <w:b/>
        </w:rPr>
      </w:pPr>
      <w:bookmarkStart w:id="22" w:name="_Toc357088631"/>
      <w:bookmarkStart w:id="23" w:name="_Toc451525825"/>
      <w:bookmarkStart w:id="24" w:name="_Toc293405616"/>
      <w:bookmarkStart w:id="25" w:name="_Toc293407317"/>
      <w:r w:rsidRPr="00776980">
        <w:rPr>
          <w:rFonts w:cs="Times New Roman"/>
          <w:b/>
          <w:spacing w:val="-6"/>
        </w:rPr>
        <w:t>5. Анализ исполнения расходов областного бюджета.</w:t>
      </w:r>
      <w:bookmarkEnd w:id="22"/>
      <w:bookmarkEnd w:id="23"/>
    </w:p>
    <w:p w:rsidR="008E10D5" w:rsidRPr="008E10D5" w:rsidRDefault="008E10D5" w:rsidP="008E1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Законом Брянской области от 8 декабря 2014 года № 87-З «Об областном бюджете на 2015 год и на плановый период 2016 и 2017 годов» утверждены расходы областного бюджета в сумме 42 102 571,4 тыс. рублей. В ходе исполнения областного бюджета в его расходную часть соответствующими законами вносились изменения и дополнения. Внесение изменений было обусловлено необходимостью корректировки объемов налоговых доходов, распределения федеральных целевых средств и перераспределения ряда плановых ассигнований,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енных ассигнований.</w:t>
      </w:r>
    </w:p>
    <w:p w:rsidR="008E10D5" w:rsidRPr="008E10D5" w:rsidRDefault="008E10D5" w:rsidP="008E1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В окончательной редакции Законом об областном бюджете от 29.12.2015 № 149-З расходная часть областного бюджета утверждена в сумме 47 219 471,6 тыс. рублей, что соответствует 112,2 % к первоначальному объему.</w:t>
      </w:r>
    </w:p>
    <w:p w:rsidR="008E10D5" w:rsidRPr="008E10D5" w:rsidRDefault="008E10D5" w:rsidP="008E1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Бюджетные ассигнования, утвержденные уточненной сводной бюджетной росписью расходов областного бюджета на 2015 год, составили 47 260 148,4 тыс. рублей, что на 0,1 % или на 40 676,8 тыс. рублей </w:t>
      </w:r>
      <w:r w:rsidR="0036139C">
        <w:rPr>
          <w:rFonts w:ascii="Times New Roman" w:hAnsi="Times New Roman" w:cs="Times New Roman"/>
          <w:sz w:val="28"/>
          <w:szCs w:val="28"/>
        </w:rPr>
        <w:t>превышает</w:t>
      </w:r>
      <w:r w:rsidRPr="008E10D5">
        <w:rPr>
          <w:rFonts w:ascii="Times New Roman" w:hAnsi="Times New Roman" w:cs="Times New Roman"/>
          <w:sz w:val="28"/>
          <w:szCs w:val="28"/>
        </w:rPr>
        <w:t xml:space="preserve"> объем расходов, утвержденных законодательно.</w:t>
      </w:r>
    </w:p>
    <w:p w:rsidR="008E10D5" w:rsidRPr="008E10D5" w:rsidRDefault="008E10D5" w:rsidP="008E1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Отклонение законодательно утвержденных плановых назначений </w:t>
      </w:r>
      <w:r w:rsidRPr="008E10D5">
        <w:rPr>
          <w:rFonts w:ascii="Times New Roman" w:hAnsi="Times New Roman" w:cs="Times New Roman"/>
          <w:sz w:val="28"/>
          <w:szCs w:val="28"/>
        </w:rPr>
        <w:lastRenderedPageBreak/>
        <w:t xml:space="preserve">от уточненных бюджетной росписью сложилось по средствам, поступившим </w:t>
      </w:r>
      <w:r w:rsidRPr="008E10D5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сверх объемов, утвержденных законом о бюджете, </w:t>
      </w:r>
      <w:r w:rsidRPr="008E10D5">
        <w:rPr>
          <w:rFonts w:ascii="Times New Roman" w:hAnsi="Times New Roman" w:cs="Times New Roman"/>
          <w:sz w:val="28"/>
          <w:szCs w:val="28"/>
        </w:rPr>
        <w:br/>
        <w:t>и внесенных в сводную бюджетную роспись на основании пункта 3 статьи 217</w:t>
      </w:r>
      <w:r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Pr="008E10D5">
        <w:rPr>
          <w:rFonts w:ascii="Times New Roman" w:hAnsi="Times New Roman" w:cs="Times New Roman"/>
          <w:sz w:val="28"/>
          <w:szCs w:val="28"/>
        </w:rPr>
        <w:t>232 Бюджетного Кодекса РФ.</w:t>
      </w:r>
    </w:p>
    <w:p w:rsidR="008E10D5" w:rsidRPr="008E10D5" w:rsidRDefault="008E10D5" w:rsidP="008E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Расходы областного бюджета исполнены в 2015 году в сумме 45 384 803,7 тыс. рублей, что соответствует 96,0 % к уточненным бюджетным ассигнованиям на 2015 год. К уровню 2014 года расходы возросли на 4 805 510,6 тыс. рублей или на 11,8 процента.</w:t>
      </w:r>
    </w:p>
    <w:p w:rsidR="008E10D5" w:rsidRPr="008E10D5" w:rsidRDefault="008E10D5" w:rsidP="008E1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Динамика исполнения расходной части областного бюджета </w:t>
      </w:r>
      <w:r w:rsidRPr="008E10D5">
        <w:rPr>
          <w:rFonts w:ascii="Times New Roman" w:hAnsi="Times New Roman" w:cs="Times New Roman"/>
          <w:sz w:val="28"/>
          <w:szCs w:val="28"/>
        </w:rPr>
        <w:br/>
        <w:t>за 2011 – 2015 годы представлена в 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33"/>
        <w:gridCol w:w="2437"/>
        <w:gridCol w:w="3068"/>
      </w:tblGrid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Год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сходы, тыс. руб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% исполн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мп роста к пред. году</w:t>
            </w:r>
          </w:p>
        </w:tc>
      </w:tr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 384 803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6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1,8</w:t>
            </w:r>
          </w:p>
        </w:tc>
      </w:tr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 579 293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3,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1,3</w:t>
            </w:r>
          </w:p>
        </w:tc>
      </w:tr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 044 615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6,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0,2</w:t>
            </w:r>
          </w:p>
        </w:tc>
      </w:tr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6 346 155,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7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4,3</w:t>
            </w:r>
          </w:p>
        </w:tc>
      </w:tr>
      <w:tr w:rsidR="008E10D5" w:rsidRPr="008E10D5" w:rsidTr="000546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 798 668,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7,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0D5" w:rsidRPr="008E10D5" w:rsidRDefault="008E10D5" w:rsidP="008E10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E1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6,8</w:t>
            </w:r>
          </w:p>
        </w:tc>
      </w:tr>
    </w:tbl>
    <w:p w:rsidR="008E10D5" w:rsidRPr="008E10D5" w:rsidRDefault="008E10D5" w:rsidP="008E10D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pacing w:val="-8"/>
          <w:sz w:val="28"/>
          <w:szCs w:val="28"/>
        </w:rPr>
        <w:t xml:space="preserve">Из данных, приведенных в таблице, видно, что </w:t>
      </w:r>
      <w:r w:rsidRPr="008E10D5">
        <w:rPr>
          <w:rFonts w:ascii="Times New Roman" w:hAnsi="Times New Roman" w:cs="Times New Roman"/>
          <w:sz w:val="28"/>
          <w:szCs w:val="28"/>
        </w:rPr>
        <w:t>за последние пять лет расходы областного бюджета увеличились в 1,4 раза.</w:t>
      </w:r>
      <w:r w:rsidRPr="008E10D5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8E10D5">
        <w:rPr>
          <w:rFonts w:ascii="Times New Roman" w:hAnsi="Times New Roman" w:cs="Times New Roman"/>
          <w:sz w:val="28"/>
          <w:szCs w:val="28"/>
        </w:rPr>
        <w:t>В 2012, 2013 и 2014 годах отмечается снижение темпа роста расходной части областного бюджета 114,3 %, 110,2 % и 101,3 %, соответственно.</w:t>
      </w:r>
      <w:r w:rsidRPr="008E10D5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8E10D5">
        <w:rPr>
          <w:rFonts w:ascii="Times New Roman" w:hAnsi="Times New Roman" w:cs="Times New Roman"/>
          <w:sz w:val="28"/>
          <w:szCs w:val="28"/>
        </w:rPr>
        <w:t>В</w:t>
      </w:r>
      <w:r w:rsidRPr="008E10D5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8E10D5">
        <w:rPr>
          <w:rFonts w:ascii="Times New Roman" w:hAnsi="Times New Roman" w:cs="Times New Roman"/>
          <w:sz w:val="28"/>
          <w:szCs w:val="28"/>
        </w:rPr>
        <w:t xml:space="preserve">2015 году отмечается рост </w:t>
      </w:r>
      <w:r w:rsidRPr="008E10D5">
        <w:rPr>
          <w:rFonts w:ascii="Times New Roman" w:hAnsi="Times New Roman" w:cs="Times New Roman"/>
          <w:sz w:val="28"/>
          <w:szCs w:val="28"/>
        </w:rPr>
        <w:br/>
        <w:t>по сравнению с предыдущим годом расходной части областного бюджета – 111,8 процента. Наибольший темп роста наблюдается в 2011 году – 116,8 процента. При этом в 2014-2015 годах процент исполнения кассовых расходов имеет самые низкие показатели за последние 5 лет (93,5 % и 96,0 %).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Кассовые расходы главных распорядителей в отчетном периоде сложились в сумме 45 384 803,7 тыс. рублей или 96,0 % к уточненной бюджетной росписи.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Анализ показал, что 71,9 % всех расходов областного бюджета исполнены 4 главными распорядителями: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– </w:t>
      </w:r>
      <w:r w:rsidRPr="008E10D5">
        <w:rPr>
          <w:rFonts w:ascii="Times New Roman" w:hAnsi="Times New Roman" w:cs="Times New Roman"/>
          <w:sz w:val="28"/>
          <w:szCs w:val="28"/>
        </w:rPr>
        <w:br/>
        <w:t>9 096 943,3 тыс. рублей, доля расходов – 20,0 %;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 – 8 362 369,3 тыс. рублей, доля расходов – 18,4 %;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департаментом сельского хозяйства Брянской области – </w:t>
      </w:r>
      <w:r w:rsidRPr="008E10D5">
        <w:rPr>
          <w:rFonts w:ascii="Times New Roman" w:hAnsi="Times New Roman" w:cs="Times New Roman"/>
          <w:sz w:val="28"/>
          <w:szCs w:val="28"/>
        </w:rPr>
        <w:br/>
        <w:t>7 780 856,9 тыс. рублей, доля расходов – 17,1 %;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Брянской области с объемом кассовых расходов </w:t>
      </w:r>
      <w:r w:rsidR="00A56C88" w:rsidRPr="008E10D5">
        <w:rPr>
          <w:rFonts w:ascii="Times New Roman" w:hAnsi="Times New Roman" w:cs="Times New Roman"/>
          <w:sz w:val="28"/>
          <w:szCs w:val="28"/>
        </w:rPr>
        <w:t xml:space="preserve">– </w:t>
      </w:r>
      <w:r w:rsidRPr="008E10D5">
        <w:rPr>
          <w:rFonts w:ascii="Times New Roman" w:hAnsi="Times New Roman" w:cs="Times New Roman"/>
          <w:sz w:val="28"/>
          <w:szCs w:val="28"/>
        </w:rPr>
        <w:t>7 435 623,6 тыс. рублей и удельным весом в структуре расходов – 16,4 процента.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Проведенным анализом отмечен существенный рост расходов по департаменту экономического развития Брянской области в абсолютном выраж</w:t>
      </w:r>
      <w:r w:rsidR="005C67A2">
        <w:rPr>
          <w:rFonts w:ascii="Times New Roman" w:hAnsi="Times New Roman" w:cs="Times New Roman"/>
          <w:sz w:val="28"/>
          <w:szCs w:val="28"/>
        </w:rPr>
        <w:t>ении – на 149 683,1 тыс. рублей</w:t>
      </w:r>
      <w:r w:rsidRPr="008E10D5">
        <w:rPr>
          <w:rFonts w:ascii="Times New Roman" w:hAnsi="Times New Roman" w:cs="Times New Roman"/>
          <w:sz w:val="28"/>
          <w:szCs w:val="28"/>
        </w:rPr>
        <w:t xml:space="preserve"> или в 2,0 раза, в относительном выражении (удельном весе) – на 0,3 % к общим расходам бюджета. Рост связан с тем, что в 2015 году главным распорядителем осуществлены расходы </w:t>
      </w:r>
      <w:r w:rsidRPr="008E10D5">
        <w:rPr>
          <w:rFonts w:ascii="Times New Roman" w:hAnsi="Times New Roman" w:cs="Times New Roman"/>
          <w:sz w:val="28"/>
          <w:szCs w:val="28"/>
        </w:rPr>
        <w:br/>
        <w:t>по созданию сети многофункци</w:t>
      </w:r>
      <w:r w:rsidR="005C67A2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Pr="008E10D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а также расходы на государственную </w:t>
      </w:r>
      <w:r w:rsidRPr="008E10D5">
        <w:rPr>
          <w:rFonts w:ascii="Times New Roman" w:hAnsi="Times New Roman" w:cs="Times New Roman"/>
          <w:sz w:val="28"/>
          <w:szCs w:val="28"/>
        </w:rPr>
        <w:lastRenderedPageBreak/>
        <w:t>поддержку малого и среднего предпринимательства, включая крестьянские хозяйства, указанные расходы в 2014 году не производились.</w:t>
      </w:r>
    </w:p>
    <w:p w:rsidR="008E10D5" w:rsidRPr="008E10D5" w:rsidRDefault="008E10D5" w:rsidP="008E10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Также существенный рост расходов отмечен по департаменту семьи, социальной и демографической политики Брянской области и департаменту строительства и архитектуры Брянской области, в абсолютном выражении – на 2 723 820,6 тыс. рублей и на 1 450 133,8 тыс. рублей, или на 48,3 % и </w:t>
      </w:r>
      <w:r w:rsidRPr="008E10D5">
        <w:rPr>
          <w:rFonts w:ascii="Times New Roman" w:hAnsi="Times New Roman" w:cs="Times New Roman"/>
          <w:sz w:val="28"/>
          <w:szCs w:val="28"/>
        </w:rPr>
        <w:br/>
        <w:t xml:space="preserve">на 33,6 % к уровню 2014 году, соответственно, в относительном выражении (удельном весе) – на 4,5 % и на 2,1 % к общим расходам бюджета. Увеличение связано </w:t>
      </w:r>
      <w:r w:rsidRPr="008E10D5">
        <w:rPr>
          <w:rFonts w:ascii="Times New Roman" w:hAnsi="Times New Roman" w:cs="Times New Roman"/>
          <w:spacing w:val="-4"/>
          <w:sz w:val="28"/>
          <w:szCs w:val="28"/>
        </w:rPr>
        <w:t>с принятием</w:t>
      </w:r>
      <w:r w:rsidRPr="008E10D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56C88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E10D5">
        <w:rPr>
          <w:rFonts w:ascii="Times New Roman" w:hAnsi="Times New Roman" w:cs="Times New Roman"/>
          <w:sz w:val="28"/>
          <w:szCs w:val="28"/>
        </w:rPr>
        <w:t xml:space="preserve">от 22.12.2014 № 428-ФЗ «О внесении изменений в отдельные законодательные акты Российской Федерации в связи </w:t>
      </w:r>
      <w:r w:rsidRPr="008E10D5">
        <w:rPr>
          <w:rFonts w:ascii="Times New Roman" w:hAnsi="Times New Roman" w:cs="Times New Roman"/>
          <w:sz w:val="28"/>
          <w:szCs w:val="28"/>
        </w:rPr>
        <w:br/>
        <w:t xml:space="preserve">с совершенствованием разграничения полномочий в сфере социальной поддержки граждан, подвергшихся воздействию радиации». Так, с 1 января 2015 года </w:t>
      </w:r>
      <w:r w:rsidRPr="008E10D5">
        <w:rPr>
          <w:rFonts w:ascii="Times New Roman" w:hAnsi="Times New Roman" w:cs="Times New Roman"/>
          <w:bCs/>
          <w:sz w:val="28"/>
          <w:szCs w:val="28"/>
        </w:rPr>
        <w:t>полномочия по предоставлению отдельных мер социальной поддержки граждан, подвергшихся воздействию радиации,</w:t>
      </w:r>
      <w:r w:rsidRPr="008E10D5">
        <w:rPr>
          <w:rFonts w:ascii="Times New Roman" w:hAnsi="Times New Roman" w:cs="Times New Roman"/>
          <w:sz w:val="28"/>
          <w:szCs w:val="28"/>
        </w:rPr>
        <w:t xml:space="preserve"> вследствие катастрофы на Чернобыльской АЭС </w:t>
      </w:r>
      <w:r w:rsidRPr="008E10D5">
        <w:rPr>
          <w:rFonts w:ascii="Times New Roman" w:hAnsi="Times New Roman" w:cs="Times New Roman"/>
          <w:bCs/>
          <w:sz w:val="28"/>
          <w:szCs w:val="28"/>
        </w:rPr>
        <w:t xml:space="preserve">переданы на региональный уровень. </w:t>
      </w:r>
      <w:r w:rsidRPr="008E10D5">
        <w:rPr>
          <w:rFonts w:ascii="Times New Roman" w:hAnsi="Times New Roman" w:cs="Times New Roman"/>
          <w:sz w:val="28"/>
          <w:szCs w:val="28"/>
        </w:rPr>
        <w:t>Расходы на осуществление переданных полномочий предусмотрены бюджетом Брянской области в 2015 году за счет субвенций из федерального бюджета.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(более 99,0 % к утвержденным расходам) исполнены расходы по 2 главным распорядителям. Отклонения </w:t>
      </w:r>
      <w:r w:rsidRPr="008E10D5">
        <w:rPr>
          <w:rFonts w:ascii="Times New Roman" w:hAnsi="Times New Roman" w:cs="Times New Roman"/>
          <w:sz w:val="28"/>
          <w:szCs w:val="28"/>
        </w:rPr>
        <w:br/>
        <w:t>от утвержденных ассигнований в сторону невыполнения отмечены по 28 главным распорядителям средств. До 5 процентных пунктов отклонения имеют 8 главных распорядителей, от 5 до 10 – 10 главных распорядителей, максимальный уровень отклонений установлен по департаменту топливно-энергетического комплекса жилищно-коммунального хозяйства Брянской области, департаменту промышленности, транспорта и связи Брянской области, управлению имущественных отношений Брянской области – неисполнение плана составило 28,8 %, 25,6 % и 23,3 % соответственно.</w:t>
      </w:r>
    </w:p>
    <w:p w:rsidR="008E10D5" w:rsidRPr="008E10D5" w:rsidRDefault="008E10D5" w:rsidP="008E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5">
        <w:rPr>
          <w:rFonts w:ascii="Times New Roman" w:hAnsi="Times New Roman" w:cs="Times New Roman"/>
          <w:sz w:val="28"/>
          <w:szCs w:val="28"/>
        </w:rPr>
        <w:t>Общий объем неисполненных назначений (к уточненной бюджетной росписи) составил 1 875 344,7 тыс. рублей, что соответствует 4,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0D5">
        <w:rPr>
          <w:rFonts w:ascii="Times New Roman" w:hAnsi="Times New Roman" w:cs="Times New Roman"/>
          <w:sz w:val="28"/>
          <w:szCs w:val="28"/>
        </w:rPr>
        <w:t>утвержденных ассигнований.</w:t>
      </w:r>
    </w:p>
    <w:p w:rsidR="0005466F" w:rsidRPr="00F37D8B" w:rsidRDefault="0005466F" w:rsidP="0005466F">
      <w:pPr>
        <w:pStyle w:val="15"/>
      </w:pPr>
      <w:bookmarkStart w:id="26" w:name="_Toc451525826"/>
      <w:r w:rsidRPr="00F37D8B">
        <w:t>5.1. Расходы по разделам и подразделам классификации расходов бюджетов Российской Федерации</w:t>
      </w:r>
      <w:bookmarkEnd w:id="26"/>
    </w:p>
    <w:p w:rsidR="0005466F" w:rsidRDefault="0005466F" w:rsidP="00054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D8B">
        <w:rPr>
          <w:rFonts w:ascii="Times New Roman" w:hAnsi="Times New Roman" w:cs="Times New Roman"/>
          <w:sz w:val="28"/>
          <w:szCs w:val="28"/>
        </w:rPr>
        <w:t>Исполнение расходов осуществлялось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D8B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F37D8B"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Информация представлена в </w:t>
      </w:r>
      <w:r w:rsidR="00A56C8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37D8B">
        <w:rPr>
          <w:rFonts w:ascii="Times New Roman" w:hAnsi="Times New Roman" w:cs="Times New Roman"/>
          <w:sz w:val="28"/>
          <w:szCs w:val="28"/>
        </w:rPr>
        <w:t>таблице.</w:t>
      </w:r>
    </w:p>
    <w:p w:rsidR="0005466F" w:rsidRPr="00F37D8B" w:rsidRDefault="0005466F" w:rsidP="00FD2F6F">
      <w:pPr>
        <w:spacing w:before="120" w:after="120" w:line="240" w:lineRule="auto"/>
        <w:jc w:val="right"/>
        <w:rPr>
          <w:rFonts w:ascii="Times New Roman" w:hAnsi="Times New Roman" w:cs="Times New Roman"/>
          <w:szCs w:val="28"/>
        </w:rPr>
      </w:pPr>
      <w:r w:rsidRPr="00F37D8B">
        <w:rPr>
          <w:rFonts w:ascii="Times New Roman" w:hAnsi="Times New Roman" w:cs="Times New Roman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1417"/>
        <w:gridCol w:w="1701"/>
        <w:gridCol w:w="1418"/>
        <w:gridCol w:w="1134"/>
        <w:gridCol w:w="850"/>
      </w:tblGrid>
      <w:tr w:rsidR="0005466F" w:rsidRPr="00F37D8B" w:rsidTr="00303BD2">
        <w:trPr>
          <w:trHeight w:val="460"/>
          <w:tblHeader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разделов классификации расходов</w:t>
            </w:r>
          </w:p>
        </w:tc>
        <w:tc>
          <w:tcPr>
            <w:tcW w:w="709" w:type="dxa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55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1417" w:type="dxa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полнено в 2014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точненный план 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полнено в 2015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цент исполне-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93553C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емп роста, %</w:t>
            </w:r>
          </w:p>
        </w:tc>
      </w:tr>
      <w:tr w:rsidR="0005466F" w:rsidRPr="00F37D8B" w:rsidTr="00FD2F6F">
        <w:trPr>
          <w:trHeight w:val="589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</w:t>
            </w: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ные вопросы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 152 21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 196 39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 068 0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2,7</w:t>
            </w:r>
          </w:p>
        </w:tc>
      </w:tr>
      <w:tr w:rsidR="0005466F" w:rsidRPr="00F37D8B" w:rsidTr="0005466F">
        <w:trPr>
          <w:trHeight w:val="370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2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5 24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9 9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1 8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</w:tr>
      <w:tr w:rsidR="0005466F" w:rsidRPr="00F37D8B" w:rsidTr="00FD2F6F">
        <w:trPr>
          <w:trHeight w:val="1014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3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25 42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23 4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17 9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</w:tr>
      <w:tr w:rsidR="0005466F" w:rsidRPr="00F37D8B" w:rsidTr="0005466F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1 340 1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2 727 41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1 944 3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05,3</w:t>
            </w:r>
          </w:p>
        </w:tc>
      </w:tr>
      <w:tr w:rsidR="0005466F" w:rsidRPr="00F37D8B" w:rsidTr="0005466F">
        <w:trPr>
          <w:trHeight w:val="413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5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577 6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63 9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519 3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89,9</w:t>
            </w:r>
          </w:p>
        </w:tc>
      </w:tr>
      <w:tr w:rsidR="0005466F" w:rsidRPr="00F37D8B" w:rsidTr="0005466F">
        <w:trPr>
          <w:trHeight w:val="393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8 93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9 73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9 1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01,3</w:t>
            </w:r>
          </w:p>
        </w:tc>
      </w:tr>
      <w:tr w:rsidR="0005466F" w:rsidRPr="00F37D8B" w:rsidTr="00303BD2">
        <w:trPr>
          <w:trHeight w:val="336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 623 67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 759 88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 513 62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8,9</w:t>
            </w:r>
          </w:p>
        </w:tc>
      </w:tr>
      <w:tr w:rsidR="0005466F" w:rsidRPr="00F37D8B" w:rsidTr="0005466F">
        <w:trPr>
          <w:trHeight w:val="479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93 03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291 94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282 9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</w:tr>
      <w:tr w:rsidR="0005466F" w:rsidRPr="00F37D8B" w:rsidTr="0005466F">
        <w:trPr>
          <w:trHeight w:val="317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 590 03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 913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 807 0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03,3</w:t>
            </w:r>
          </w:p>
        </w:tc>
      </w:tr>
      <w:tr w:rsidR="0005466F" w:rsidRPr="00F37D8B" w:rsidTr="0005466F">
        <w:trPr>
          <w:trHeight w:val="291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 972 89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1 800 5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1 429 2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63,9</w:t>
            </w:r>
          </w:p>
        </w:tc>
      </w:tr>
      <w:tr w:rsidR="0005466F" w:rsidRPr="00F37D8B" w:rsidTr="0005466F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74 74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76 8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349 0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3,1</w:t>
            </w:r>
          </w:p>
        </w:tc>
      </w:tr>
      <w:tr w:rsidR="0005466F" w:rsidRPr="00F37D8B" w:rsidTr="00FD2F6F">
        <w:trPr>
          <w:trHeight w:val="609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4 33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3 18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0 4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</w:tr>
      <w:tr w:rsidR="0005466F" w:rsidRPr="00F37D8B" w:rsidTr="0005466F">
        <w:trPr>
          <w:trHeight w:val="571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675 42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732 3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728 9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107,9</w:t>
            </w:r>
          </w:p>
        </w:tc>
      </w:tr>
      <w:tr w:rsidR="0005466F" w:rsidRPr="00F37D8B" w:rsidTr="0005466F">
        <w:trPr>
          <w:trHeight w:val="571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2 405 5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2 321 3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2 282 8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</w:tr>
      <w:tr w:rsidR="0005466F" w:rsidRPr="00F37D8B" w:rsidTr="0005466F">
        <w:trPr>
          <w:trHeight w:val="309"/>
        </w:trPr>
        <w:tc>
          <w:tcPr>
            <w:tcW w:w="2552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40 579 29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47 260 1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45 384 8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66F" w:rsidRPr="00F37D8B" w:rsidRDefault="0005466F" w:rsidP="000546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7D8B">
              <w:rPr>
                <w:rFonts w:ascii="Times New Roman" w:hAnsi="Times New Roman" w:cs="Times New Roman"/>
                <w:b/>
                <w:sz w:val="21"/>
                <w:szCs w:val="21"/>
              </w:rPr>
              <w:t>111,8</w:t>
            </w:r>
          </w:p>
        </w:tc>
      </w:tr>
    </w:tbl>
    <w:p w:rsidR="0005466F" w:rsidRDefault="0005466F" w:rsidP="0005466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асходы бюджета в отчетном периоде составили 45 384 803,7 тыс. рублей, что соответствует 96,0 % уточненного годового плана. Расходы исполнены в меньшем объеме на 1 875 344,7 тыс. рублей ил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4,0 процента. В разрезе направлений бюджетной классификации невыполнение варьирует в пределах от 0,5 до 21,8 </w:t>
      </w:r>
      <w:r w:rsidR="0052005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6F" w:rsidRPr="003761B0" w:rsidRDefault="00106C44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6C44">
        <w:rPr>
          <w:rFonts w:ascii="Times New Roman" w:hAnsi="Times New Roman" w:cs="Times New Roman"/>
          <w:sz w:val="28"/>
          <w:szCs w:val="28"/>
        </w:rPr>
        <w:t>Из 14 разделов ниже уровня предшествующего периода сложились расходы по 9 разделам, выше – по 5 разделам.</w:t>
      </w:r>
      <w:r w:rsidRPr="00106C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466F" w:rsidRPr="00E103CE">
        <w:rPr>
          <w:rFonts w:ascii="Times New Roman" w:hAnsi="Times New Roman" w:cs="Times New Roman"/>
          <w:spacing w:val="-4"/>
          <w:sz w:val="28"/>
          <w:szCs w:val="28"/>
        </w:rPr>
        <w:t>Наиболее значительные отклонения в сторон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 xml:space="preserve">у снижения расходов отмечены по разделам </w:t>
      </w:r>
      <w:r w:rsidR="0005466F" w:rsidRPr="00E103CE">
        <w:rPr>
          <w:rFonts w:ascii="Times New Roman" w:hAnsi="Times New Roman" w:cs="Times New Roman"/>
          <w:spacing w:val="-4"/>
          <w:sz w:val="28"/>
          <w:szCs w:val="28"/>
        </w:rPr>
        <w:t>08 «Культура, кинематография» (72,0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 xml:space="preserve"> %), 05 </w:t>
      </w:r>
      <w:r w:rsidR="0005466F" w:rsidRPr="00E103CE">
        <w:rPr>
          <w:rFonts w:ascii="Times New Roman" w:hAnsi="Times New Roman" w:cs="Times New Roman"/>
          <w:spacing w:val="-4"/>
          <w:sz w:val="28"/>
          <w:szCs w:val="28"/>
        </w:rPr>
        <w:t>«Жилищно-коммунальное хозяйство» (89,9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466F" w:rsidRPr="00E103CE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>, что обусловлено сокращением целевых поступлений из бюджета вышестоящего уровня.</w:t>
      </w:r>
      <w:r w:rsidR="0005466F" w:rsidRPr="006745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 xml:space="preserve">Обращено внимание на </w:t>
      </w:r>
      <w:r w:rsidR="0005466F" w:rsidRPr="00AF46B8">
        <w:rPr>
          <w:rFonts w:ascii="Times New Roman" w:hAnsi="Times New Roman" w:cs="Times New Roman"/>
          <w:spacing w:val="-4"/>
          <w:sz w:val="28"/>
          <w:szCs w:val="28"/>
        </w:rPr>
        <w:t>значительн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>ое увеличение объема</w:t>
      </w:r>
      <w:r w:rsidR="0005466F" w:rsidRPr="00AF46B8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бюджета по разд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 xml:space="preserve">елу 10 «Социальная политика» </w:t>
      </w:r>
      <w:r w:rsidR="0005466F">
        <w:rPr>
          <w:rFonts w:ascii="Times New Roman" w:hAnsi="Times New Roman" w:cs="Times New Roman"/>
          <w:sz w:val="28"/>
          <w:szCs w:val="28"/>
        </w:rPr>
        <w:t xml:space="preserve">– </w:t>
      </w:r>
      <w:r w:rsidR="0005466F">
        <w:rPr>
          <w:rFonts w:ascii="Times New Roman" w:hAnsi="Times New Roman" w:cs="Times New Roman"/>
          <w:spacing w:val="-4"/>
          <w:sz w:val="28"/>
          <w:szCs w:val="28"/>
        </w:rPr>
        <w:t>на 63,9 %, в связи с принятием</w:t>
      </w:r>
      <w:r w:rsidR="0005466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5466F" w:rsidRPr="0067453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5466F">
        <w:rPr>
          <w:rFonts w:ascii="Times New Roman" w:hAnsi="Times New Roman" w:cs="Times New Roman"/>
          <w:sz w:val="28"/>
          <w:szCs w:val="28"/>
        </w:rPr>
        <w:t>а от 22.12.2014 № 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428-ФЗ «О внесении изменений </w:t>
      </w:r>
      <w:r w:rsidR="0005466F">
        <w:rPr>
          <w:rFonts w:ascii="Times New Roman" w:hAnsi="Times New Roman" w:cs="Times New Roman"/>
          <w:sz w:val="28"/>
          <w:szCs w:val="28"/>
        </w:rPr>
        <w:br/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 в связи </w:t>
      </w:r>
      <w:r w:rsidR="0005466F">
        <w:rPr>
          <w:rFonts w:ascii="Times New Roman" w:hAnsi="Times New Roman" w:cs="Times New Roman"/>
          <w:sz w:val="28"/>
          <w:szCs w:val="28"/>
        </w:rPr>
        <w:br/>
      </w:r>
      <w:r w:rsidR="0005466F" w:rsidRPr="0067453D">
        <w:rPr>
          <w:rFonts w:ascii="Times New Roman" w:hAnsi="Times New Roman" w:cs="Times New Roman"/>
          <w:sz w:val="28"/>
          <w:szCs w:val="28"/>
        </w:rPr>
        <w:t>с совершенствованием разграничения полномочий в сфере социальной поддержки граждан, подвергшихся воздействию радиации»</w:t>
      </w:r>
      <w:r w:rsidR="0005466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5466F">
        <w:rPr>
          <w:rFonts w:ascii="Times New Roman" w:hAnsi="Times New Roman" w:cs="Times New Roman"/>
          <w:sz w:val="28"/>
          <w:szCs w:val="28"/>
        </w:rPr>
        <w:br/>
        <w:t>с которым с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 1 января 2015 года </w:t>
      </w:r>
      <w:r w:rsidR="0005466F" w:rsidRPr="0067453D">
        <w:rPr>
          <w:rFonts w:ascii="Times New Roman" w:hAnsi="Times New Roman" w:cs="Times New Roman"/>
          <w:bCs/>
          <w:sz w:val="28"/>
          <w:szCs w:val="28"/>
        </w:rPr>
        <w:t>полномочия по</w:t>
      </w:r>
      <w:r w:rsidR="0005466F">
        <w:rPr>
          <w:rFonts w:ascii="Times New Roman" w:hAnsi="Times New Roman" w:cs="Times New Roman"/>
          <w:bCs/>
          <w:sz w:val="28"/>
          <w:szCs w:val="28"/>
        </w:rPr>
        <w:t> </w:t>
      </w:r>
      <w:r w:rsidR="0005466F" w:rsidRPr="0067453D">
        <w:rPr>
          <w:rFonts w:ascii="Times New Roman" w:hAnsi="Times New Roman" w:cs="Times New Roman"/>
          <w:bCs/>
          <w:sz w:val="28"/>
          <w:szCs w:val="28"/>
        </w:rPr>
        <w:t>предоставлению отдельных мер социальной поддержки граждан, подвергшихся воздействию радиации,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 вследствие катастрофы на</w:t>
      </w:r>
      <w:r w:rsidR="0005466F">
        <w:rPr>
          <w:rFonts w:ascii="Times New Roman" w:hAnsi="Times New Roman" w:cs="Times New Roman"/>
          <w:sz w:val="28"/>
          <w:szCs w:val="28"/>
        </w:rPr>
        <w:t xml:space="preserve"> Чернобыльской АЭС </w:t>
      </w:r>
      <w:r w:rsidR="0005466F" w:rsidRPr="0067453D">
        <w:rPr>
          <w:rFonts w:ascii="Times New Roman" w:hAnsi="Times New Roman" w:cs="Times New Roman"/>
          <w:bCs/>
          <w:sz w:val="28"/>
          <w:szCs w:val="28"/>
        </w:rPr>
        <w:t>пере</w:t>
      </w:r>
      <w:r w:rsidR="0005466F">
        <w:rPr>
          <w:rFonts w:ascii="Times New Roman" w:hAnsi="Times New Roman" w:cs="Times New Roman"/>
          <w:bCs/>
          <w:sz w:val="28"/>
          <w:szCs w:val="28"/>
        </w:rPr>
        <w:t>даны</w:t>
      </w:r>
      <w:r w:rsidR="0005466F" w:rsidRPr="0067453D">
        <w:rPr>
          <w:rFonts w:ascii="Times New Roman" w:hAnsi="Times New Roman" w:cs="Times New Roman"/>
          <w:bCs/>
          <w:sz w:val="28"/>
          <w:szCs w:val="28"/>
        </w:rPr>
        <w:t xml:space="preserve"> на региональный уровень. </w:t>
      </w:r>
      <w:r w:rsidR="0005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66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5466F" w:rsidRPr="0067453D">
        <w:rPr>
          <w:rFonts w:ascii="Times New Roman" w:hAnsi="Times New Roman" w:cs="Times New Roman"/>
          <w:sz w:val="28"/>
          <w:szCs w:val="28"/>
        </w:rPr>
        <w:t>на</w:t>
      </w:r>
      <w:r w:rsidR="0005466F">
        <w:rPr>
          <w:rFonts w:ascii="Times New Roman" w:hAnsi="Times New Roman" w:cs="Times New Roman"/>
          <w:sz w:val="28"/>
          <w:szCs w:val="28"/>
        </w:rPr>
        <w:t xml:space="preserve"> 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5466F">
        <w:rPr>
          <w:rFonts w:ascii="Times New Roman" w:hAnsi="Times New Roman" w:cs="Times New Roman"/>
          <w:sz w:val="28"/>
          <w:szCs w:val="28"/>
        </w:rPr>
        <w:t>таких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 полномочий предусмотрены </w:t>
      </w:r>
      <w:r w:rsidR="0005466F">
        <w:rPr>
          <w:rFonts w:ascii="Times New Roman" w:hAnsi="Times New Roman" w:cs="Times New Roman"/>
          <w:sz w:val="28"/>
          <w:szCs w:val="28"/>
        </w:rPr>
        <w:t>бюджетом Брянской области в 2015 году за счет</w:t>
      </w:r>
      <w:r w:rsidR="0005466F" w:rsidRPr="0067453D">
        <w:rPr>
          <w:rFonts w:ascii="Times New Roman" w:hAnsi="Times New Roman" w:cs="Times New Roman"/>
          <w:sz w:val="28"/>
          <w:szCs w:val="28"/>
        </w:rPr>
        <w:t xml:space="preserve"> субвенций из федерального бюджета</w:t>
      </w:r>
      <w:r w:rsidR="0005466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5466F">
        <w:rPr>
          <w:rFonts w:ascii="Times New Roman" w:hAnsi="Times New Roman" w:cs="Times New Roman"/>
          <w:spacing w:val="6"/>
          <w:sz w:val="28"/>
          <w:szCs w:val="28"/>
        </w:rPr>
        <w:t xml:space="preserve"> 4 015 629,6 тыс. рублей</w:t>
      </w:r>
      <w:r w:rsidR="0005466F" w:rsidRPr="0067453D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05466F" w:rsidRPr="003A4499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2A">
        <w:rPr>
          <w:rFonts w:ascii="Times New Roman" w:hAnsi="Times New Roman" w:cs="Times New Roman"/>
          <w:sz w:val="28"/>
          <w:szCs w:val="28"/>
        </w:rPr>
        <w:lastRenderedPageBreak/>
        <w:t xml:space="preserve">Наименьший процент исполнения расходов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ложился по разделу </w:t>
      </w:r>
      <w:r w:rsidRPr="0054622A">
        <w:rPr>
          <w:rFonts w:ascii="Times New Roman" w:hAnsi="Times New Roman" w:cs="Times New Roman"/>
          <w:spacing w:val="6"/>
          <w:sz w:val="28"/>
          <w:szCs w:val="28"/>
        </w:rPr>
        <w:t xml:space="preserve">5 «Жилищно-коммунальное хозяйство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622A">
        <w:rPr>
          <w:rFonts w:ascii="Times New Roman" w:hAnsi="Times New Roman" w:cs="Times New Roman"/>
          <w:spacing w:val="6"/>
          <w:sz w:val="28"/>
          <w:szCs w:val="28"/>
        </w:rPr>
        <w:t>78,2 %</w:t>
      </w:r>
      <w:r>
        <w:rPr>
          <w:spacing w:val="6"/>
        </w:rPr>
        <w:t xml:space="preserve">, 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поздним поступлением средств из </w:t>
      </w:r>
      <w:r w:rsidRPr="003A4499">
        <w:rPr>
          <w:rFonts w:ascii="Times New Roman" w:hAnsi="Times New Roman" w:cs="Times New Roman"/>
          <w:sz w:val="28"/>
          <w:szCs w:val="28"/>
        </w:rPr>
        <w:t xml:space="preserve">Фонда содействия реформированию жилищно-коммунального хозяйства на мероприятия 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>по капитальному ремонту многоквартирных домов и по переселению граждан из аварийного жилищного фонд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в декабре 2015 года (69 006,6 тыс. рублей), а также изменениями, внесенными в краткосрочный план по капитальному ремонту многоквартирных домов. </w:t>
      </w:r>
    </w:p>
    <w:p w:rsidR="0005466F" w:rsidRPr="006042DE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делу 13 «</w:t>
      </w:r>
      <w:r w:rsidRPr="00291A75">
        <w:rPr>
          <w:rFonts w:ascii="Times New Roman" w:hAnsi="Times New Roman" w:cs="Times New Roman"/>
          <w:bCs/>
          <w:sz w:val="28"/>
          <w:szCs w:val="28"/>
        </w:rPr>
        <w:t>Обслуживание государственного и муниципального долга</w:t>
      </w:r>
      <w:r>
        <w:rPr>
          <w:rFonts w:ascii="Times New Roman" w:hAnsi="Times New Roman" w:cs="Times New Roman"/>
          <w:bCs/>
          <w:sz w:val="28"/>
          <w:szCs w:val="28"/>
        </w:rPr>
        <w:t>» расходы исполнены на 99,5 % к уточненному плану с приростом расходов к предшествующему периоду на 53 512,2 тыс. рублей или на 7,9 %, что связано</w:t>
      </w:r>
      <w:r w:rsidRPr="006042DE">
        <w:rPr>
          <w:spacing w:val="6"/>
          <w:szCs w:val="28"/>
        </w:rPr>
        <w:t xml:space="preserve"> </w:t>
      </w:r>
      <w:r w:rsidRPr="006042DE">
        <w:rPr>
          <w:rFonts w:ascii="Times New Roman" w:hAnsi="Times New Roman" w:cs="Times New Roman"/>
          <w:spacing w:val="6"/>
          <w:sz w:val="28"/>
          <w:szCs w:val="28"/>
        </w:rPr>
        <w:t xml:space="preserve">с повышением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редней </w:t>
      </w:r>
      <w:r w:rsidRPr="006042DE">
        <w:rPr>
          <w:rFonts w:ascii="Times New Roman" w:hAnsi="Times New Roman" w:cs="Times New Roman"/>
          <w:spacing w:val="6"/>
          <w:sz w:val="28"/>
          <w:szCs w:val="28"/>
        </w:rPr>
        <w:t>процентной ставки по коммерческим кредитам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с 8,0 % в 2014 году до 12,63 % в 2015 году</w:t>
      </w:r>
      <w:r w:rsidRPr="006042DE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расходах областного бюджета занимают </w:t>
      </w:r>
      <w:r>
        <w:rPr>
          <w:rFonts w:ascii="Times New Roman" w:hAnsi="Times New Roman" w:cs="Times New Roman"/>
          <w:spacing w:val="-2"/>
          <w:sz w:val="28"/>
          <w:szCs w:val="28"/>
        </w:rPr>
        <w:t>4 раздела, в совокупности</w:t>
      </w: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 охватывающие 87,4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% общего объема расходов: </w:t>
      </w:r>
      <w:r w:rsidRPr="00E103CE">
        <w:rPr>
          <w:rFonts w:ascii="Times New Roman" w:hAnsi="Times New Roman" w:cs="Times New Roman"/>
          <w:spacing w:val="-2"/>
          <w:sz w:val="28"/>
          <w:szCs w:val="28"/>
        </w:rPr>
        <w:t xml:space="preserve">04 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26,3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%, 10 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25,2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%,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07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«Образование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20,9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%, 09 «Здравоохранение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15,0 </w:t>
      </w:r>
      <w:r w:rsidR="0052005B">
        <w:rPr>
          <w:rFonts w:ascii="Times New Roman" w:hAnsi="Times New Roman" w:cs="Times New Roman"/>
          <w:spacing w:val="-2"/>
          <w:sz w:val="28"/>
          <w:szCs w:val="28"/>
        </w:rPr>
        <w:t>процент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466F" w:rsidRDefault="0005466F" w:rsidP="000546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6B4B">
        <w:rPr>
          <w:rFonts w:ascii="Times New Roman" w:hAnsi="Times New Roman" w:cs="Times New Roman"/>
          <w:sz w:val="28"/>
          <w:szCs w:val="28"/>
        </w:rPr>
        <w:t>труктура рас</w:t>
      </w:r>
      <w:r>
        <w:rPr>
          <w:rFonts w:ascii="Times New Roman" w:hAnsi="Times New Roman" w:cs="Times New Roman"/>
          <w:sz w:val="28"/>
          <w:szCs w:val="28"/>
        </w:rPr>
        <w:t>ходов областного бюджета за 2014-2015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ы в разрезе разделов бюджетной классификации расходов представлена </w:t>
      </w:r>
      <w:r>
        <w:rPr>
          <w:rFonts w:ascii="Times New Roman" w:hAnsi="Times New Roman" w:cs="Times New Roman"/>
          <w:sz w:val="28"/>
          <w:szCs w:val="28"/>
        </w:rPr>
        <w:t>в следующей диаграмме</w:t>
      </w:r>
      <w:r w:rsidRPr="00626B4B">
        <w:rPr>
          <w:rFonts w:ascii="Times New Roman" w:hAnsi="Times New Roman" w:cs="Times New Roman"/>
          <w:sz w:val="28"/>
          <w:szCs w:val="28"/>
        </w:rPr>
        <w:t>.</w:t>
      </w:r>
    </w:p>
    <w:p w:rsidR="0005466F" w:rsidRDefault="0005466F" w:rsidP="0005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B0">
        <w:rPr>
          <w:noProof/>
          <w:color w:val="2BC766"/>
          <w:shd w:val="clear" w:color="auto" w:fill="E7E6E6" w:themeFill="background2"/>
          <w:lang w:eastAsia="ru-RU"/>
        </w:rPr>
        <w:drawing>
          <wp:inline distT="0" distB="0" distL="0" distR="0">
            <wp:extent cx="6119495" cy="43554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466F" w:rsidRPr="004E07A0" w:rsidRDefault="0005466F" w:rsidP="00FD2F6F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6E19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о расходах областного бюджета в разрезе разделов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D6E19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4"/>
          <w:sz w:val="28"/>
          <w:szCs w:val="28"/>
        </w:rPr>
        <w:t xml:space="preserve">подразделов бюджетной классификации расходов представлена </w:t>
      </w:r>
      <w:r w:rsidRPr="00F10C90">
        <w:rPr>
          <w:rFonts w:ascii="Times New Roman" w:hAnsi="Times New Roman" w:cs="Times New Roman"/>
          <w:spacing w:val="-4"/>
          <w:sz w:val="28"/>
          <w:szCs w:val="28"/>
        </w:rPr>
        <w:t xml:space="preserve">в приложении 3 </w:t>
      </w:r>
      <w:r w:rsidRPr="00CD6E19">
        <w:rPr>
          <w:rFonts w:ascii="Times New Roman" w:hAnsi="Times New Roman" w:cs="Times New Roman"/>
          <w:spacing w:val="-4"/>
          <w:sz w:val="28"/>
          <w:szCs w:val="28"/>
        </w:rPr>
        <w:lastRenderedPageBreak/>
        <w:t>к настоящему заключению.</w:t>
      </w:r>
    </w:p>
    <w:p w:rsidR="0005466F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E1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ходы областного бюджета</w:t>
      </w:r>
      <w:r w:rsidRPr="00CD6E1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о разделу 01 «Общегосударственные вопросы»</w:t>
      </w:r>
      <w:r w:rsidRPr="00CD6E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четном </w:t>
      </w:r>
      <w:r w:rsidRPr="00CD6E1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иод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нены в объеме 1 068 030,7 тыс. рублей, что составило</w:t>
      </w:r>
      <w:r w:rsidRPr="00CD6E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89,3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%</w:t>
      </w:r>
      <w:r w:rsidRPr="00CD6E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твержденных сводной бюджетной росписью назначений. </w:t>
      </w:r>
      <w:r w:rsidRPr="00CD6E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сравнению с предшествующим периодом расходы по данному раздел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кратились</w:t>
      </w:r>
      <w:r w:rsidRPr="006B1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7,3 процента. Доля расходов раздела в общем объеме расходов бюджета составила 2,4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процента</w:t>
      </w:r>
      <w:r w:rsidRPr="006B1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ормация об исполнении </w:t>
      </w:r>
      <w:r w:rsidRPr="006B14B0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подразделам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14B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6B14B0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05466F" w:rsidRPr="00BE0386" w:rsidRDefault="0005466F" w:rsidP="0005466F">
      <w:pPr>
        <w:spacing w:after="12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тыс. рублей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567"/>
        <w:gridCol w:w="567"/>
        <w:gridCol w:w="1701"/>
        <w:gridCol w:w="1418"/>
        <w:gridCol w:w="1417"/>
      </w:tblGrid>
      <w:tr w:rsidR="0005466F" w:rsidRPr="008001A5" w:rsidTr="0005466F">
        <w:trPr>
          <w:trHeight w:val="1275"/>
        </w:trPr>
        <w:tc>
          <w:tcPr>
            <w:tcW w:w="4013" w:type="dxa"/>
            <w:shd w:val="clear" w:color="auto" w:fill="auto"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но сводной бюджетной росписью</w:t>
            </w:r>
            <w:r w:rsidRPr="003E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а 201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совое исполнение 201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цент исполнения</w:t>
            </w:r>
          </w:p>
        </w:tc>
      </w:tr>
      <w:tr w:rsidR="0005466F" w:rsidRPr="008001A5" w:rsidTr="0005466F">
        <w:trPr>
          <w:trHeight w:val="392"/>
        </w:trPr>
        <w:tc>
          <w:tcPr>
            <w:tcW w:w="4013" w:type="dxa"/>
            <w:shd w:val="clear" w:color="auto" w:fill="auto"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96 3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8 0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3</w:t>
            </w:r>
          </w:p>
        </w:tc>
      </w:tr>
      <w:tr w:rsidR="0005466F" w:rsidRPr="008001A5" w:rsidTr="0005466F">
        <w:trPr>
          <w:trHeight w:val="709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05466F" w:rsidRPr="008001A5" w:rsidTr="0005466F">
        <w:trPr>
          <w:trHeight w:val="274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727,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105 66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</w:tr>
      <w:tr w:rsidR="0005466F" w:rsidRPr="008001A5" w:rsidTr="0005466F">
        <w:trPr>
          <w:trHeight w:val="1265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202 603,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189 11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05466F" w:rsidRPr="008001A5" w:rsidTr="0005466F">
        <w:trPr>
          <w:trHeight w:val="300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151 55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142 5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5466F" w:rsidRPr="008001A5" w:rsidTr="0005466F">
        <w:trPr>
          <w:trHeight w:val="960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118 9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105 33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05466F" w:rsidRPr="008001A5" w:rsidTr="0005466F">
        <w:trPr>
          <w:trHeight w:val="525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91 23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90 31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5466F" w:rsidRPr="008001A5" w:rsidTr="0005466F">
        <w:trPr>
          <w:trHeight w:val="300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94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466F" w:rsidRPr="003C3F9C" w:rsidTr="0005466F">
        <w:trPr>
          <w:trHeight w:val="268"/>
        </w:trPr>
        <w:tc>
          <w:tcPr>
            <w:tcW w:w="4013" w:type="dxa"/>
            <w:shd w:val="clear" w:color="000000" w:fill="auto"/>
            <w:vAlign w:val="bottom"/>
            <w:hideMark/>
          </w:tcPr>
          <w:p w:rsidR="0005466F" w:rsidRPr="008001A5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466F" w:rsidRPr="008001A5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lang w:eastAsia="ru-RU"/>
              </w:rPr>
              <w:t>499 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466F" w:rsidRPr="00980D40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D40">
              <w:rPr>
                <w:rFonts w:ascii="Times New Roman" w:eastAsia="Times New Roman" w:hAnsi="Times New Roman" w:cs="Times New Roman"/>
                <w:lang w:eastAsia="ru-RU"/>
              </w:rPr>
              <w:t>431 7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3E7ADF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</w:tr>
    </w:tbl>
    <w:p w:rsidR="0005466F" w:rsidRPr="0005466F" w:rsidRDefault="0005466F" w:rsidP="0005466F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color w:val="000000"/>
          <w:sz w:val="28"/>
          <w:szCs w:val="28"/>
        </w:rPr>
        <w:t>По всем подразделам исполнены не в полном объеме, отклонения составили от 1,0 до 11,2 процента. По подразделу 01 11 «Резервные фонды» кассовое исполнение отсутствует</w:t>
      </w:r>
      <w:r w:rsidRPr="0005466F">
        <w:rPr>
          <w:rFonts w:ascii="Times New Roman" w:hAnsi="Times New Roman" w:cs="Times New Roman"/>
          <w:sz w:val="28"/>
          <w:szCs w:val="28"/>
        </w:rPr>
        <w:t xml:space="preserve"> по причине перераспределения исполненных расходов по соответствующим разделам и подразделам классификации расходов бюджетов</w:t>
      </w:r>
      <w:r w:rsidRPr="0005466F">
        <w:rPr>
          <w:rFonts w:ascii="Times New Roman" w:hAnsi="Times New Roman" w:cs="Times New Roman"/>
          <w:color w:val="000000"/>
          <w:sz w:val="28"/>
          <w:szCs w:val="28"/>
        </w:rPr>
        <w:t>, что соответствует</w:t>
      </w:r>
      <w:r w:rsidRPr="0005466F">
        <w:rPr>
          <w:rFonts w:ascii="Times New Roman" w:hAnsi="Times New Roman" w:cs="Times New Roman"/>
          <w:sz w:val="28"/>
          <w:szCs w:val="28"/>
        </w:rPr>
        <w:t xml:space="preserve"> Указаниям о порядке применения бюджетной классификации Российской Федерации, утвержденным приказом Минфина России от 01.07.2013 № 65н.</w:t>
      </w:r>
    </w:p>
    <w:p w:rsidR="0005466F" w:rsidRPr="00C7237D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расходы в формате межбюджетных трансфертов</w:t>
      </w:r>
      <w:r w:rsidRPr="003E7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зделу 01 составили </w:t>
      </w:r>
      <w:r w:rsidRPr="00C7237D">
        <w:rPr>
          <w:rFonts w:ascii="Times New Roman" w:hAnsi="Times New Roman" w:cs="Times New Roman"/>
          <w:sz w:val="28"/>
          <w:szCs w:val="28"/>
        </w:rPr>
        <w:t>110 004,5 тыс. рублей, что соответствует 10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237D">
        <w:rPr>
          <w:rFonts w:ascii="Times New Roman" w:hAnsi="Times New Roman" w:cs="Times New Roman"/>
          <w:sz w:val="28"/>
          <w:szCs w:val="28"/>
        </w:rPr>
        <w:t xml:space="preserve">% </w:t>
      </w:r>
      <w:r w:rsidRPr="00C7237D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ъема расходов по разделу, в том числе: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>– 34 809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 рублей,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– 75 195,2 тыс. 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66F" w:rsidRPr="00626B4B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A9">
        <w:rPr>
          <w:rFonts w:ascii="Times New Roman" w:hAnsi="Times New Roman" w:cs="Times New Roman"/>
          <w:sz w:val="28"/>
          <w:szCs w:val="28"/>
        </w:rPr>
        <w:t xml:space="preserve">Расходы в рамках настоящего раздела осуществлялись </w:t>
      </w:r>
      <w:r w:rsidRPr="00FB32A5">
        <w:rPr>
          <w:rFonts w:ascii="Times New Roman" w:hAnsi="Times New Roman" w:cs="Times New Roman"/>
          <w:sz w:val="28"/>
          <w:szCs w:val="28"/>
        </w:rPr>
        <w:t xml:space="preserve">17 главными распорядителями бюджетных средств. </w:t>
      </w:r>
      <w:r w:rsidRPr="00FB32A5">
        <w:rPr>
          <w:rFonts w:ascii="Times New Roman" w:hAnsi="Times New Roman" w:cs="Times New Roman"/>
          <w:color w:val="000000"/>
          <w:sz w:val="28"/>
          <w:szCs w:val="28"/>
        </w:rPr>
        <w:t>Наиболее значительные объемы запланированы и исполнены в отношении следующих главных распорядителей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: администрации Губернатора Брянской области и Правительства Брянской области (33,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%), управления мировой юст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 xml:space="preserve"> (13,3 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), департамента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 xml:space="preserve"> (10,0</w:t>
      </w:r>
      <w:r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05466F" w:rsidRPr="00626B4B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Расходы </w:t>
      </w:r>
      <w:r w:rsidRPr="00626B4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разделу 02 «Национальная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борона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оставили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61 824,3 тыс. рублей или 94,8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% к у</w:t>
      </w:r>
      <w:r>
        <w:rPr>
          <w:rFonts w:ascii="Times New Roman" w:hAnsi="Times New Roman" w:cs="Times New Roman"/>
          <w:spacing w:val="-6"/>
          <w:sz w:val="28"/>
          <w:szCs w:val="28"/>
        </w:rPr>
        <w:t>твержденному годовому плану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. К уровню 201</w:t>
      </w:r>
      <w:r>
        <w:rPr>
          <w:rFonts w:ascii="Times New Roman" w:hAnsi="Times New Roman" w:cs="Times New Roman"/>
          <w:spacing w:val="-6"/>
          <w:sz w:val="28"/>
          <w:szCs w:val="28"/>
        </w:rPr>
        <w:t>4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года расходы </w:t>
      </w:r>
      <w:r>
        <w:rPr>
          <w:rFonts w:ascii="Times New Roman" w:hAnsi="Times New Roman" w:cs="Times New Roman"/>
          <w:spacing w:val="-6"/>
          <w:sz w:val="28"/>
          <w:szCs w:val="28"/>
        </w:rPr>
        <w:t>снизились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-6"/>
          <w:sz w:val="28"/>
          <w:szCs w:val="28"/>
        </w:rPr>
        <w:t>5,2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 процент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66F" w:rsidRPr="008A6F16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16">
        <w:rPr>
          <w:rFonts w:ascii="Times New Roman" w:hAnsi="Times New Roman" w:cs="Times New Roman"/>
          <w:sz w:val="28"/>
          <w:szCs w:val="28"/>
        </w:rPr>
        <w:t xml:space="preserve">Структура расходов раздела представлена двум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A6F16">
        <w:rPr>
          <w:rFonts w:ascii="Times New Roman" w:hAnsi="Times New Roman" w:cs="Times New Roman"/>
          <w:sz w:val="28"/>
          <w:szCs w:val="28"/>
        </w:rPr>
        <w:t>разделами.</w:t>
      </w:r>
    </w:p>
    <w:p w:rsidR="0005466F" w:rsidRPr="008A6F16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16">
        <w:rPr>
          <w:rFonts w:ascii="Times New Roman" w:hAnsi="Times New Roman" w:cs="Times New Roman"/>
          <w:sz w:val="28"/>
          <w:szCs w:val="28"/>
        </w:rPr>
        <w:t xml:space="preserve">По подразделу 02 03 «Мобилизационная и вневойсковая подготовка» рас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8A6F16">
        <w:rPr>
          <w:rFonts w:ascii="Times New Roman" w:hAnsi="Times New Roman" w:cs="Times New Roman"/>
          <w:sz w:val="28"/>
          <w:szCs w:val="28"/>
        </w:rPr>
        <w:t xml:space="preserve"> в объеме 20 930,4 тыс. рублей, 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8A6F16">
        <w:rPr>
          <w:rFonts w:ascii="Times New Roman" w:hAnsi="Times New Roman" w:cs="Times New Roman"/>
          <w:sz w:val="28"/>
          <w:szCs w:val="28"/>
        </w:rPr>
        <w:t>уточненному плану. К уровню 2014 года расходы увеличились на 9,4 процента.</w:t>
      </w:r>
    </w:p>
    <w:p w:rsidR="0005466F" w:rsidRPr="008A264D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16">
        <w:rPr>
          <w:rFonts w:ascii="Times New Roman" w:hAnsi="Times New Roman" w:cs="Times New Roman"/>
          <w:sz w:val="28"/>
          <w:szCs w:val="28"/>
        </w:rPr>
        <w:t xml:space="preserve">По подразделу 02 04 «Мобилизационная подготовка экономики» </w:t>
      </w:r>
      <w:r w:rsidRPr="008A264D">
        <w:rPr>
          <w:rFonts w:ascii="Times New Roman" w:hAnsi="Times New Roman" w:cs="Times New Roman"/>
          <w:sz w:val="28"/>
          <w:szCs w:val="28"/>
        </w:rPr>
        <w:t>расходы исполнены</w:t>
      </w:r>
      <w:r>
        <w:rPr>
          <w:rFonts w:ascii="Times New Roman" w:hAnsi="Times New Roman" w:cs="Times New Roman"/>
          <w:sz w:val="28"/>
          <w:szCs w:val="28"/>
        </w:rPr>
        <w:t xml:space="preserve"> в сумме 40 893,9 тыс. рублей</w:t>
      </w:r>
      <w:r w:rsidRPr="008A264D">
        <w:rPr>
          <w:rFonts w:ascii="Times New Roman" w:hAnsi="Times New Roman" w:cs="Times New Roman"/>
          <w:sz w:val="28"/>
          <w:szCs w:val="28"/>
        </w:rPr>
        <w:t xml:space="preserve"> или на 83,4</w:t>
      </w:r>
      <w:r>
        <w:rPr>
          <w:rFonts w:ascii="Times New Roman" w:hAnsi="Times New Roman" w:cs="Times New Roman"/>
          <w:sz w:val="28"/>
          <w:szCs w:val="28"/>
        </w:rPr>
        <w:t xml:space="preserve"> % к утвержденным назначениям. </w:t>
      </w:r>
      <w:r w:rsidRPr="008A6F16">
        <w:rPr>
          <w:rFonts w:ascii="Times New Roman" w:hAnsi="Times New Roman" w:cs="Times New Roman"/>
          <w:sz w:val="28"/>
          <w:szCs w:val="28"/>
        </w:rPr>
        <w:t xml:space="preserve">К уровню 2014 года расходы </w:t>
      </w:r>
      <w:r w:rsidRPr="008A264D">
        <w:rPr>
          <w:rFonts w:ascii="Times New Roman" w:hAnsi="Times New Roman" w:cs="Times New Roman"/>
          <w:sz w:val="28"/>
          <w:szCs w:val="28"/>
        </w:rPr>
        <w:t>уменьшились к уровню прошлого года на 11,3 процента.</w:t>
      </w:r>
    </w:p>
    <w:p w:rsidR="0005466F" w:rsidRPr="008A264D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4D">
        <w:rPr>
          <w:rFonts w:ascii="Times New Roman" w:hAnsi="Times New Roman" w:cs="Times New Roman"/>
          <w:sz w:val="28"/>
          <w:szCs w:val="28"/>
        </w:rPr>
        <w:t>В расходах раздела 02 «Национальная оборона»</w:t>
      </w:r>
      <w:r w:rsidRPr="008A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4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(субвенций), переданных в бюджеты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составил 20 930,4 </w:t>
      </w:r>
      <w:r w:rsidRPr="008A264D">
        <w:rPr>
          <w:rFonts w:ascii="Times New Roman" w:hAnsi="Times New Roman" w:cs="Times New Roman"/>
          <w:sz w:val="28"/>
          <w:szCs w:val="28"/>
        </w:rPr>
        <w:t>тыс. рублей, что соответствует 33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64D">
        <w:rPr>
          <w:rFonts w:ascii="Times New Roman" w:hAnsi="Times New Roman" w:cs="Times New Roman"/>
          <w:sz w:val="28"/>
          <w:szCs w:val="28"/>
        </w:rPr>
        <w:t>% общего объема расходов по разделу. Субвенции переданы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264D">
        <w:rPr>
          <w:rFonts w:ascii="Times New Roman" w:hAnsi="Times New Roman" w:cs="Times New Roman"/>
          <w:sz w:val="28"/>
          <w:szCs w:val="28"/>
        </w:rPr>
        <w:t xml:space="preserve"> муниципальных районов на осуществление отдельных государственных полномочи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64D">
        <w:rPr>
          <w:rFonts w:ascii="Times New Roman" w:hAnsi="Times New Roman" w:cs="Times New Roman"/>
          <w:sz w:val="28"/>
          <w:szCs w:val="28"/>
        </w:rPr>
        <w:t>первичному воинскому учету.</w:t>
      </w:r>
    </w:p>
    <w:p w:rsidR="0005466F" w:rsidRDefault="0005466F" w:rsidP="0072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4D">
        <w:rPr>
          <w:rFonts w:ascii="Times New Roman" w:hAnsi="Times New Roman" w:cs="Times New Roman"/>
          <w:spacing w:val="-4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>ведомственной структурой расходов областного бюджета осуществлялось тремя главными распорядителями средств областного бюджета: департаментом 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Брянской области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(40,5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>
        <w:rPr>
          <w:rFonts w:ascii="Times New Roman" w:hAnsi="Times New Roman" w:cs="Times New Roman"/>
          <w:spacing w:val="-4"/>
          <w:sz w:val="28"/>
          <w:szCs w:val="28"/>
        </w:rPr>
        <w:t>от общего объема таких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расходов), администрацией 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Губернатора Брянской области и Правительством Брянской области (41,1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DA03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т общего объема таких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расходов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департаментом промышленности, транспорта и связи Брянской области 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(18,4 </w:t>
      </w:r>
      <w:r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DA03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т общего объема таких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расходов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294502">
        <w:rPr>
          <w:rFonts w:ascii="Times New Roman" w:hAnsi="Times New Roman" w:cs="Times New Roman"/>
          <w:sz w:val="28"/>
          <w:szCs w:val="28"/>
        </w:rPr>
        <w:t>.</w:t>
      </w:r>
    </w:p>
    <w:p w:rsidR="0005466F" w:rsidRDefault="0005466F" w:rsidP="00054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300413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466F" w:rsidRPr="00626B4B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Расходы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26B4B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»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26B4B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>
        <w:rPr>
          <w:rFonts w:ascii="Times New Roman" w:hAnsi="Times New Roman" w:cs="Times New Roman"/>
          <w:sz w:val="28"/>
          <w:szCs w:val="28"/>
        </w:rPr>
        <w:t>317 934,7 тыс. рублей или 98,3 </w:t>
      </w:r>
      <w:r w:rsidRPr="00626B4B"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снизились на</w:t>
      </w:r>
      <w:r>
        <w:rPr>
          <w:rFonts w:ascii="Times New Roman" w:hAnsi="Times New Roman" w:cs="Times New Roman"/>
          <w:sz w:val="28"/>
          <w:szCs w:val="28"/>
        </w:rPr>
        <w:t> 2,3</w:t>
      </w:r>
      <w:r w:rsidRPr="00626B4B">
        <w:rPr>
          <w:rFonts w:ascii="Times New Roman" w:hAnsi="Times New Roman" w:cs="Times New Roman"/>
          <w:sz w:val="28"/>
          <w:szCs w:val="28"/>
        </w:rPr>
        <w:t> процента.</w:t>
      </w:r>
      <w:r w:rsidR="00723DF8">
        <w:rPr>
          <w:rFonts w:ascii="Times New Roman" w:hAnsi="Times New Roman" w:cs="Times New Roman"/>
          <w:sz w:val="28"/>
          <w:szCs w:val="28"/>
        </w:rPr>
        <w:t xml:space="preserve"> Информация о расходах в</w:t>
      </w:r>
      <w:r>
        <w:rPr>
          <w:rFonts w:ascii="Times New Roman" w:hAnsi="Times New Roman" w:cs="Times New Roman"/>
          <w:sz w:val="28"/>
          <w:szCs w:val="28"/>
        </w:rPr>
        <w:t xml:space="preserve"> разрезе подразделов </w:t>
      </w:r>
      <w:r w:rsidR="00723DF8">
        <w:rPr>
          <w:rFonts w:ascii="Times New Roman" w:hAnsi="Times New Roman" w:cs="Times New Roman"/>
          <w:sz w:val="28"/>
          <w:szCs w:val="28"/>
        </w:rPr>
        <w:t>данного раздела представлена в следующей таблице</w:t>
      </w:r>
      <w:r w:rsidRPr="00626B4B">
        <w:rPr>
          <w:rFonts w:ascii="Times New Roman" w:hAnsi="Times New Roman" w:cs="Times New Roman"/>
          <w:sz w:val="28"/>
          <w:szCs w:val="28"/>
        </w:rPr>
        <w:t>.</w:t>
      </w:r>
    </w:p>
    <w:p w:rsidR="0005466F" w:rsidRPr="00234BAA" w:rsidRDefault="0005466F" w:rsidP="00723DF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B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729"/>
        <w:gridCol w:w="1418"/>
        <w:gridCol w:w="1559"/>
      </w:tblGrid>
      <w:tr w:rsidR="0005466F" w:rsidRPr="00D32D3B" w:rsidTr="00DD5E91">
        <w:trPr>
          <w:trHeight w:val="1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тверждено сводной бюджетной роспись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2015</w:t>
            </w: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вое исполнение 2015</w:t>
            </w: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цент исполнения</w:t>
            </w:r>
          </w:p>
        </w:tc>
      </w:tr>
      <w:tr w:rsidR="0005466F" w:rsidRPr="00D32D3B" w:rsidTr="00DD5E91">
        <w:trPr>
          <w:trHeight w:val="620"/>
        </w:trPr>
        <w:tc>
          <w:tcPr>
            <w:tcW w:w="3843" w:type="dxa"/>
            <w:shd w:val="clear" w:color="auto" w:fill="auto"/>
            <w:vAlign w:val="bottom"/>
            <w:hideMark/>
          </w:tcPr>
          <w:p w:rsidR="0005466F" w:rsidRPr="00D32D3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 41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 93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5466F" w:rsidRPr="00D32D3B" w:rsidTr="00DD5E91">
        <w:trPr>
          <w:trHeight w:val="960"/>
        </w:trPr>
        <w:tc>
          <w:tcPr>
            <w:tcW w:w="3843" w:type="dxa"/>
            <w:shd w:val="clear" w:color="auto" w:fill="auto"/>
            <w:vAlign w:val="bottom"/>
            <w:hideMark/>
          </w:tcPr>
          <w:p w:rsidR="0005466F" w:rsidRPr="00D32D3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2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9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05466F" w:rsidRPr="00D32D3B" w:rsidTr="00DD5E91">
        <w:trPr>
          <w:trHeight w:val="158"/>
        </w:trPr>
        <w:tc>
          <w:tcPr>
            <w:tcW w:w="3843" w:type="dxa"/>
            <w:shd w:val="clear" w:color="auto" w:fill="auto"/>
            <w:vAlign w:val="bottom"/>
            <w:hideMark/>
          </w:tcPr>
          <w:p w:rsidR="0005466F" w:rsidRPr="00D32D3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 92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 7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5466F" w:rsidRPr="00D32D3B" w:rsidTr="00DD5E91">
        <w:trPr>
          <w:trHeight w:val="175"/>
        </w:trPr>
        <w:tc>
          <w:tcPr>
            <w:tcW w:w="3843" w:type="dxa"/>
            <w:shd w:val="clear" w:color="auto" w:fill="auto"/>
            <w:vAlign w:val="bottom"/>
            <w:hideMark/>
          </w:tcPr>
          <w:p w:rsidR="0005466F" w:rsidRPr="00D32D3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466F" w:rsidRPr="00D32D3B" w:rsidTr="00DD5E91">
        <w:trPr>
          <w:trHeight w:val="787"/>
        </w:trPr>
        <w:tc>
          <w:tcPr>
            <w:tcW w:w="3843" w:type="dxa"/>
            <w:shd w:val="clear" w:color="auto" w:fill="auto"/>
            <w:vAlign w:val="bottom"/>
            <w:hideMark/>
          </w:tcPr>
          <w:p w:rsidR="0005466F" w:rsidRPr="00D32D3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66F" w:rsidRPr="00D32D3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</w:tbl>
    <w:p w:rsidR="0005466F" w:rsidRPr="00EE1F99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в объеме 311 682,8 тыс. рублей</w:t>
      </w:r>
      <w:r w:rsidRPr="00EE1F99">
        <w:rPr>
          <w:rFonts w:ascii="Times New Roman" w:hAnsi="Times New Roman" w:cs="Times New Roman"/>
          <w:sz w:val="28"/>
          <w:szCs w:val="28"/>
        </w:rPr>
        <w:t xml:space="preserve"> или 96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1F99">
        <w:rPr>
          <w:rFonts w:ascii="Times New Roman" w:hAnsi="Times New Roman" w:cs="Times New Roman"/>
          <w:sz w:val="28"/>
          <w:szCs w:val="28"/>
        </w:rPr>
        <w:t>% от утвержденных расходов направлены администрации Губернатора Брянской област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1F99">
        <w:rPr>
          <w:rFonts w:ascii="Times New Roman" w:hAnsi="Times New Roman" w:cs="Times New Roman"/>
          <w:sz w:val="28"/>
          <w:szCs w:val="28"/>
        </w:rPr>
        <w:t>Правительства Брянской области, в том числе:</w:t>
      </w:r>
    </w:p>
    <w:p w:rsidR="0005466F" w:rsidRPr="00EE1F99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>по разделу, подразделу 03 09 в объеме 44 945,5 тыс. рублей;</w:t>
      </w:r>
    </w:p>
    <w:p w:rsidR="0005466F" w:rsidRPr="00EE1F99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>по разделу, подразделу 03 10 в объеме 266 737,3 тыс. рублей.</w:t>
      </w:r>
    </w:p>
    <w:p w:rsidR="0005466F" w:rsidRPr="00DE645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sz w:val="28"/>
          <w:szCs w:val="28"/>
        </w:rPr>
        <w:t xml:space="preserve">Департаменту семьи, социальной и демографической политики Брянской области средства, запланированные по разделу, подразделу 03 14 «Другие </w:t>
      </w:r>
      <w:r w:rsidRPr="00CB26C8">
        <w:rPr>
          <w:rFonts w:ascii="Times New Roman" w:hAnsi="Times New Roman" w:cs="Times New Roman"/>
          <w:sz w:val="28"/>
          <w:szCs w:val="28"/>
        </w:rPr>
        <w:lastRenderedPageBreak/>
        <w:t xml:space="preserve">вопросы в области национальной безопасности и правоохранительной деятельности», направлены на </w:t>
      </w:r>
      <w:r>
        <w:rPr>
          <w:rFonts w:ascii="Times New Roman" w:hAnsi="Times New Roman" w:cs="Times New Roman"/>
          <w:sz w:val="28"/>
          <w:szCs w:val="28"/>
        </w:rPr>
        <w:t xml:space="preserve">расходы, связанные с завершением деятельности </w:t>
      </w:r>
      <w:r w:rsidRPr="004E566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Центр временного содержания иностранных граждан и лиц без гражданства, подлежащих административному выдворению или депорт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B26C8">
        <w:rPr>
          <w:rFonts w:ascii="Times New Roman" w:hAnsi="Times New Roman" w:cs="Times New Roman"/>
          <w:sz w:val="28"/>
          <w:szCs w:val="28"/>
        </w:rPr>
        <w:t>в объ</w:t>
      </w:r>
      <w:r>
        <w:rPr>
          <w:rFonts w:ascii="Times New Roman" w:hAnsi="Times New Roman" w:cs="Times New Roman"/>
          <w:sz w:val="28"/>
          <w:szCs w:val="28"/>
        </w:rPr>
        <w:t>еме 205,9 тыс. рублей, что соответствует</w:t>
      </w:r>
      <w:r w:rsidRPr="00CB26C8">
        <w:rPr>
          <w:rFonts w:ascii="Times New Roman" w:hAnsi="Times New Roman" w:cs="Times New Roman"/>
          <w:sz w:val="28"/>
          <w:szCs w:val="28"/>
        </w:rPr>
        <w:t xml:space="preserve"> 96,2</w:t>
      </w:r>
      <w:r>
        <w:rPr>
          <w:rFonts w:ascii="Times New Roman" w:hAnsi="Times New Roman" w:cs="Times New Roman"/>
          <w:sz w:val="28"/>
          <w:szCs w:val="28"/>
        </w:rPr>
        <w:t> % годового плана</w:t>
      </w:r>
      <w:r w:rsidRPr="00CB26C8">
        <w:rPr>
          <w:rFonts w:ascii="Times New Roman" w:hAnsi="Times New Roman" w:cs="Times New Roman"/>
          <w:sz w:val="28"/>
          <w:szCs w:val="28"/>
        </w:rPr>
        <w:t>.</w:t>
      </w:r>
    </w:p>
    <w:p w:rsidR="0005466F" w:rsidRPr="003B2123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sz w:val="28"/>
          <w:szCs w:val="28"/>
        </w:rPr>
        <w:t>Кассовые расходы по разделу, подразделу 03 11 на осуществление</w:t>
      </w:r>
      <w:r w:rsidRPr="00C87507">
        <w:rPr>
          <w:rFonts w:ascii="Times New Roman" w:hAnsi="Times New Roman" w:cs="Times New Roman"/>
          <w:sz w:val="28"/>
          <w:szCs w:val="28"/>
        </w:rPr>
        <w:t xml:space="preserve"> мероприятий по оказанию содействия добровольному переселению в Брянскую область соотечественник</w:t>
      </w:r>
      <w:r>
        <w:rPr>
          <w:rFonts w:ascii="Times New Roman" w:hAnsi="Times New Roman" w:cs="Times New Roman"/>
          <w:sz w:val="28"/>
          <w:szCs w:val="28"/>
        </w:rPr>
        <w:t>ов, проживающих за рубежом,</w:t>
      </w:r>
      <w:r w:rsidRPr="00C87507">
        <w:rPr>
          <w:rFonts w:ascii="Times New Roman" w:hAnsi="Times New Roman" w:cs="Times New Roman"/>
          <w:sz w:val="28"/>
          <w:szCs w:val="28"/>
        </w:rPr>
        <w:t xml:space="preserve"> </w:t>
      </w:r>
      <w:r w:rsidRPr="003B2123">
        <w:rPr>
          <w:rFonts w:ascii="Times New Roman" w:hAnsi="Times New Roman" w:cs="Times New Roman"/>
          <w:sz w:val="28"/>
          <w:szCs w:val="28"/>
        </w:rPr>
        <w:t>составили 2 084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212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 рублей, что соответствует годовому плану</w:t>
      </w:r>
      <w:r w:rsidRPr="003B2123">
        <w:rPr>
          <w:rFonts w:ascii="Times New Roman" w:hAnsi="Times New Roman" w:cs="Times New Roman"/>
          <w:sz w:val="28"/>
          <w:szCs w:val="28"/>
        </w:rPr>
        <w:t>.</w:t>
      </w:r>
    </w:p>
    <w:p w:rsidR="0005466F" w:rsidRPr="003B2123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данного раздела занимают </w:t>
      </w:r>
      <w:r w:rsidRPr="003B2123">
        <w:rPr>
          <w:rFonts w:ascii="Times New Roman" w:hAnsi="Times New Roman" w:cs="Times New Roman"/>
          <w:sz w:val="28"/>
          <w:szCs w:val="28"/>
        </w:rPr>
        <w:t xml:space="preserve">расходы по подразделу 03 10 «Обеспечение пожарной безопасности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B2123">
        <w:rPr>
          <w:rFonts w:ascii="Times New Roman" w:hAnsi="Times New Roman" w:cs="Times New Roman"/>
          <w:sz w:val="28"/>
          <w:szCs w:val="28"/>
        </w:rPr>
        <w:t>83,9 процента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sz w:val="28"/>
          <w:szCs w:val="28"/>
        </w:rPr>
        <w:t>В рамках исполнения расходов по разделу 03 «Национальная безопасность и правоохранительная деятельность» передача средств в бюджеты других уровней не осуществлялась.</w:t>
      </w:r>
    </w:p>
    <w:p w:rsidR="0005466F" w:rsidRPr="00DA0359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626B4B">
        <w:rPr>
          <w:rFonts w:ascii="Times New Roman" w:hAnsi="Times New Roman" w:cs="Times New Roman"/>
          <w:b/>
          <w:sz w:val="28"/>
          <w:szCs w:val="28"/>
        </w:rPr>
        <w:t>04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«Национальная экономика» </w:t>
      </w:r>
      <w:r w:rsidRPr="000833BD">
        <w:rPr>
          <w:rFonts w:ascii="Times New Roman" w:hAnsi="Times New Roman" w:cs="Times New Roman"/>
          <w:sz w:val="28"/>
          <w:szCs w:val="28"/>
        </w:rPr>
        <w:t>исполнены на 93,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33BD">
        <w:rPr>
          <w:rFonts w:ascii="Times New Roman" w:hAnsi="Times New Roman" w:cs="Times New Roman"/>
          <w:sz w:val="28"/>
          <w:szCs w:val="28"/>
        </w:rPr>
        <w:t>%</w:t>
      </w:r>
      <w:r w:rsidRPr="0008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3BD">
        <w:rPr>
          <w:rFonts w:ascii="Times New Roman" w:hAnsi="Times New Roman" w:cs="Times New Roman"/>
          <w:sz w:val="28"/>
          <w:szCs w:val="28"/>
        </w:rPr>
        <w:t xml:space="preserve">и составили 11 944 325,3 тыс. рублей.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удельный вес в структуре раздела занимают расходы по подразделу 04 05 «Сельское хозяйство и рыболовство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65,9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%, 04 09 «Дорожное хозяйство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24,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%, или 7 877 117,7 тыс. рублей и 2 872 193,9 тыс. рублей соответственно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833BD">
        <w:rPr>
          <w:rFonts w:ascii="Times New Roman" w:hAnsi="Times New Roman" w:cs="Times New Roman"/>
          <w:sz w:val="28"/>
          <w:szCs w:val="28"/>
        </w:rPr>
        <w:t xml:space="preserve"> уровню 2</w:t>
      </w:r>
      <w:r>
        <w:rPr>
          <w:rFonts w:ascii="Times New Roman" w:hAnsi="Times New Roman" w:cs="Times New Roman"/>
          <w:sz w:val="28"/>
          <w:szCs w:val="28"/>
        </w:rPr>
        <w:t>014 года расходы увеличились на </w:t>
      </w:r>
      <w:r w:rsidRPr="000833BD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 процента.</w:t>
      </w:r>
    </w:p>
    <w:p w:rsidR="0005466F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подразделам представлено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723DF8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05466F" w:rsidRPr="00234BAA" w:rsidRDefault="0005466F" w:rsidP="0005466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34B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8"/>
        <w:gridCol w:w="709"/>
        <w:gridCol w:w="708"/>
        <w:gridCol w:w="1701"/>
        <w:gridCol w:w="1560"/>
        <w:gridCol w:w="1417"/>
      </w:tblGrid>
      <w:tr w:rsidR="0005466F" w:rsidRPr="00214763" w:rsidTr="0005466F">
        <w:trPr>
          <w:trHeight w:val="1138"/>
        </w:trPr>
        <w:tc>
          <w:tcPr>
            <w:tcW w:w="3588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тверждено сводной 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тной росписью         на 2015</w:t>
            </w: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совое исполнение 2015</w:t>
            </w: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цент исполнения</w:t>
            </w:r>
          </w:p>
        </w:tc>
      </w:tr>
      <w:tr w:rsidR="0005466F" w:rsidRPr="00214763" w:rsidTr="0005466F">
        <w:trPr>
          <w:trHeight w:val="375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727 417,7</w:t>
            </w:r>
          </w:p>
        </w:tc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944 325,3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8</w:t>
            </w:r>
          </w:p>
        </w:tc>
      </w:tr>
      <w:tr w:rsidR="0005466F" w:rsidRPr="00214763" w:rsidTr="0005466F">
        <w:trPr>
          <w:trHeight w:val="281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 127,4</w:t>
            </w:r>
          </w:p>
        </w:tc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 504,5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05466F" w:rsidRPr="00214763" w:rsidTr="0005466F">
        <w:trPr>
          <w:trHeight w:val="131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466F" w:rsidRPr="00214763" w:rsidTr="0005466F">
        <w:trPr>
          <w:trHeight w:val="332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82 401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77 117,7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05466F" w:rsidRPr="00214763" w:rsidTr="0005466F">
        <w:trPr>
          <w:trHeight w:val="234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726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72,2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05466F" w:rsidRPr="00214763" w:rsidTr="0005466F">
        <w:trPr>
          <w:trHeight w:val="182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 412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254,2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05466F" w:rsidRPr="00214763" w:rsidTr="0005466F">
        <w:trPr>
          <w:trHeight w:val="272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 353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 604,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05466F" w:rsidRPr="00214763" w:rsidTr="00EA78AB">
        <w:trPr>
          <w:trHeight w:val="435"/>
        </w:trPr>
        <w:tc>
          <w:tcPr>
            <w:tcW w:w="3588" w:type="dxa"/>
            <w:shd w:val="clear" w:color="auto" w:fill="auto"/>
            <w:vAlign w:val="center"/>
            <w:hideMark/>
          </w:tcPr>
          <w:p w:rsidR="0005466F" w:rsidRPr="00EA78AB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EA78A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EA78A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EA78A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3 301 159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EA78A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2 872 19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05466F" w:rsidRPr="00214763" w:rsidTr="0005466F">
        <w:trPr>
          <w:trHeight w:val="269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52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6,8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05466F" w:rsidRPr="00214763" w:rsidTr="0005466F">
        <w:trPr>
          <w:trHeight w:val="489"/>
        </w:trPr>
        <w:tc>
          <w:tcPr>
            <w:tcW w:w="3588" w:type="dxa"/>
            <w:shd w:val="clear" w:color="000000" w:fill="auto"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 225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 152,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05466F" w:rsidRPr="00214763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</w:tbl>
    <w:p w:rsidR="0005466F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F62">
        <w:rPr>
          <w:rFonts w:ascii="Times New Roman" w:hAnsi="Times New Roman" w:cs="Times New Roman"/>
          <w:sz w:val="28"/>
          <w:szCs w:val="28"/>
        </w:rPr>
        <w:t>В разрезе подразделов классификации расходов плановые назначения исполнены в полном объеме по подразделу 04 04 «</w:t>
      </w:r>
      <w:r w:rsidRPr="00887F62">
        <w:rPr>
          <w:rFonts w:ascii="Times New Roman" w:hAnsi="Times New Roman" w:cs="Times New Roman"/>
          <w:bCs/>
          <w:sz w:val="28"/>
          <w:szCs w:val="28"/>
        </w:rPr>
        <w:t>Воспроизводство минерально-сырьевой базы».</w:t>
      </w:r>
      <w:r w:rsidRPr="00887F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5466F" w:rsidRPr="00760262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lastRenderedPageBreak/>
        <w:t>Низкий процент исполнения сложился 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04 08 «Транспорт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3,5 процента.</w:t>
      </w:r>
      <w:r w:rsidRPr="00FE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7F62">
        <w:rPr>
          <w:rFonts w:ascii="Times New Roman" w:hAnsi="Times New Roman" w:cs="Times New Roman"/>
          <w:sz w:val="28"/>
          <w:szCs w:val="28"/>
        </w:rPr>
        <w:t>ри утвержденных плановых назначениях в объеме 380 353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F6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F62">
        <w:rPr>
          <w:rFonts w:ascii="Times New Roman" w:hAnsi="Times New Roman" w:cs="Times New Roman"/>
          <w:sz w:val="28"/>
          <w:szCs w:val="28"/>
        </w:rPr>
        <w:t>рублей кассовое исполнение с</w:t>
      </w:r>
      <w:r>
        <w:rPr>
          <w:rFonts w:ascii="Times New Roman" w:hAnsi="Times New Roman" w:cs="Times New Roman"/>
          <w:sz w:val="28"/>
          <w:szCs w:val="28"/>
        </w:rPr>
        <w:t xml:space="preserve">ложилось в сумме 279 604,0 тыс. рублей. Не обеспечено исполнение плана по предоставлению </w:t>
      </w:r>
      <w:r w:rsidRPr="00760262">
        <w:rPr>
          <w:rFonts w:ascii="Times New Roman" w:hAnsi="Times New Roman" w:cs="Times New Roman"/>
          <w:sz w:val="28"/>
          <w:szCs w:val="28"/>
        </w:rPr>
        <w:t>субсидии организациям железнодорожного транспорт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262">
        <w:rPr>
          <w:rFonts w:ascii="Times New Roman" w:hAnsi="Times New Roman" w:cs="Times New Roman"/>
          <w:sz w:val="28"/>
          <w:szCs w:val="28"/>
        </w:rPr>
        <w:t>компенсацию потер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262">
        <w:rPr>
          <w:rFonts w:ascii="Times New Roman" w:hAnsi="Times New Roman" w:cs="Times New Roman"/>
          <w:sz w:val="28"/>
          <w:szCs w:val="28"/>
        </w:rPr>
        <w:t xml:space="preserve">доходах, возникающих в результате государственного регулирования тарифов на перевозку пассажиров в пригородном сообщении. </w:t>
      </w:r>
    </w:p>
    <w:p w:rsidR="0005466F" w:rsidRPr="00760262" w:rsidRDefault="0005466F" w:rsidP="000546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62">
        <w:rPr>
          <w:rFonts w:ascii="Times New Roman" w:hAnsi="Times New Roman" w:cs="Times New Roman"/>
          <w:sz w:val="28"/>
          <w:szCs w:val="28"/>
        </w:rPr>
        <w:t>По подразделу 04 10 «Связь и информатика» расходы исполне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262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> %</w:t>
      </w:r>
      <w:r w:rsidRPr="00760262">
        <w:rPr>
          <w:rFonts w:ascii="Times New Roman" w:hAnsi="Times New Roman" w:cs="Times New Roman"/>
          <w:sz w:val="28"/>
          <w:szCs w:val="28"/>
        </w:rPr>
        <w:t xml:space="preserve">, </w:t>
      </w:r>
      <w:r w:rsidRPr="00760262">
        <w:rPr>
          <w:rFonts w:ascii="Times New Roman" w:hAnsi="Times New Roman" w:cs="Times New Roman"/>
          <w:spacing w:val="6"/>
          <w:sz w:val="28"/>
          <w:szCs w:val="28"/>
        </w:rPr>
        <w:t xml:space="preserve">не в полном объеме исполнены расходы по реализации </w:t>
      </w:r>
      <w:r w:rsidRPr="00760262">
        <w:rPr>
          <w:rFonts w:ascii="Times New Roman" w:hAnsi="Times New Roman" w:cs="Times New Roman"/>
          <w:sz w:val="28"/>
          <w:szCs w:val="28"/>
        </w:rPr>
        <w:t>мероприятий «Развитие информационного общества и инфраструктуры электронного прав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6F" w:rsidRPr="003B2123" w:rsidRDefault="0005466F" w:rsidP="000546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C94161">
        <w:rPr>
          <w:rFonts w:ascii="Times New Roman" w:hAnsi="Times New Roman" w:cs="Times New Roman"/>
          <w:sz w:val="28"/>
          <w:szCs w:val="28"/>
        </w:rPr>
        <w:t>По подразделу 04 06 «Водное хозяйство» расходы исполнены на</w:t>
      </w:r>
      <w:r>
        <w:rPr>
          <w:rFonts w:ascii="Times New Roman" w:hAnsi="Times New Roman" w:cs="Times New Roman"/>
          <w:sz w:val="28"/>
          <w:szCs w:val="28"/>
        </w:rPr>
        <w:t> 83,1 %</w:t>
      </w:r>
      <w:r w:rsidRPr="007C2475">
        <w:rPr>
          <w:rFonts w:ascii="Times New Roman" w:hAnsi="Times New Roman" w:cs="Times New Roman"/>
          <w:sz w:val="28"/>
          <w:szCs w:val="28"/>
        </w:rPr>
        <w:t xml:space="preserve">, 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 xml:space="preserve">не в полном объеме исполнены расходы по </w:t>
      </w:r>
      <w:r>
        <w:rPr>
          <w:rFonts w:ascii="Times New Roman" w:hAnsi="Times New Roman" w:cs="Times New Roman"/>
          <w:spacing w:val="6"/>
          <w:sz w:val="28"/>
          <w:szCs w:val="28"/>
        </w:rPr>
        <w:t>мероприятию «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Обеспечение безопасности гидротехнических сооружений, противопаводковые мероприятия и водохозяйственная деятельность</w:t>
      </w:r>
      <w:r>
        <w:rPr>
          <w:rFonts w:ascii="Times New Roman" w:hAnsi="Times New Roman" w:cs="Times New Roman"/>
          <w:spacing w:val="6"/>
          <w:sz w:val="28"/>
          <w:szCs w:val="28"/>
        </w:rPr>
        <w:t>» и по р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еализаци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 xml:space="preserve"> мероприятий федеральной целевой программы </w:t>
      </w: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Развитие водохозяйственного комплекс</w:t>
      </w:r>
      <w:r>
        <w:rPr>
          <w:rFonts w:ascii="Times New Roman" w:hAnsi="Times New Roman" w:cs="Times New Roman"/>
          <w:spacing w:val="6"/>
          <w:sz w:val="28"/>
          <w:szCs w:val="28"/>
        </w:rPr>
        <w:t>а Российской Федерации в 2012-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2020 годах</w:t>
      </w:r>
      <w:r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Воспроизводство и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7C2475">
        <w:rPr>
          <w:rFonts w:ascii="Times New Roman" w:hAnsi="Times New Roman" w:cs="Times New Roman"/>
          <w:spacing w:val="6"/>
          <w:sz w:val="28"/>
          <w:szCs w:val="28"/>
        </w:rPr>
        <w:t>использование природных ресурсов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05466F" w:rsidRPr="0005466F" w:rsidRDefault="0005466F" w:rsidP="000546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 xml:space="preserve">Исполнение расходов по подразделу 04 09 «Дорожное хозяйство (дорожные фонды) сложилось в 2015 году в объеме 2 872 193,9 тыс. рублей, </w:t>
      </w:r>
      <w:r w:rsidRPr="0005466F">
        <w:rPr>
          <w:rFonts w:ascii="Times New Roman" w:hAnsi="Times New Roman" w:cs="Times New Roman"/>
          <w:sz w:val="28"/>
          <w:szCs w:val="28"/>
        </w:rPr>
        <w:br/>
        <w:t>что соотв</w:t>
      </w:r>
      <w:r w:rsidR="001C0A50">
        <w:rPr>
          <w:rFonts w:ascii="Times New Roman" w:hAnsi="Times New Roman" w:cs="Times New Roman"/>
          <w:sz w:val="28"/>
          <w:szCs w:val="28"/>
        </w:rPr>
        <w:t>етствует 87,0 % годового плана.</w:t>
      </w:r>
    </w:p>
    <w:p w:rsidR="0005466F" w:rsidRPr="00FE5E82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262">
        <w:rPr>
          <w:rFonts w:ascii="Times New Roman" w:hAnsi="Times New Roman" w:cs="Times New Roman"/>
          <w:sz w:val="28"/>
          <w:szCs w:val="28"/>
        </w:rPr>
        <w:t>В расходах раздела 04 «Национальная экономика»</w:t>
      </w:r>
      <w:r w:rsidRPr="0076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262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бюджеты муниципальных </w:t>
      </w:r>
      <w:r w:rsidRPr="004B0ECD">
        <w:rPr>
          <w:rFonts w:ascii="Times New Roman" w:hAnsi="Times New Roman" w:cs="Times New Roman"/>
          <w:sz w:val="28"/>
          <w:szCs w:val="28"/>
        </w:rPr>
        <w:t xml:space="preserve">образований, составил 1 326 718,3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11,1 </w:t>
      </w:r>
      <w:r w:rsidRPr="00A93048">
        <w:rPr>
          <w:rFonts w:ascii="Times New Roman" w:hAnsi="Times New Roman" w:cs="Times New Roman"/>
          <w:sz w:val="28"/>
          <w:szCs w:val="28"/>
        </w:rPr>
        <w:t xml:space="preserve">% </w:t>
      </w:r>
      <w:r w:rsidRPr="00FE5E82">
        <w:rPr>
          <w:rFonts w:ascii="Times New Roman" w:hAnsi="Times New Roman" w:cs="Times New Roman"/>
          <w:sz w:val="28"/>
          <w:szCs w:val="28"/>
        </w:rPr>
        <w:t>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 xml:space="preserve">разделу. Объем переданных </w:t>
      </w:r>
      <w:r>
        <w:rPr>
          <w:rFonts w:ascii="Times New Roman" w:hAnsi="Times New Roman" w:cs="Times New Roman"/>
          <w:sz w:val="28"/>
          <w:szCs w:val="28"/>
        </w:rPr>
        <w:t xml:space="preserve">субсидий составил </w:t>
      </w:r>
      <w:r w:rsidRPr="00FE5E82">
        <w:rPr>
          <w:rFonts w:ascii="Times New Roman" w:hAnsi="Times New Roman" w:cs="Times New Roman"/>
          <w:sz w:val="28"/>
          <w:szCs w:val="28"/>
        </w:rPr>
        <w:t>1 007 667,6 тыс. рублей (85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 xml:space="preserve">% утвержденных уточненной сводной бюджетной росписью), субвенций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E5E82">
        <w:rPr>
          <w:rFonts w:ascii="Times New Roman" w:hAnsi="Times New Roman" w:cs="Times New Roman"/>
          <w:sz w:val="28"/>
          <w:szCs w:val="28"/>
        </w:rPr>
        <w:t>8 130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>рублей (81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5E82">
        <w:rPr>
          <w:rFonts w:ascii="Times New Roman" w:hAnsi="Times New Roman" w:cs="Times New Roman"/>
          <w:sz w:val="28"/>
          <w:szCs w:val="28"/>
        </w:rPr>
        <w:t xml:space="preserve"> утвержденных уточненной сводной бюджетной росписью),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– 291 463,3 тыс. рублей (100,0 </w:t>
      </w:r>
      <w:r w:rsidRPr="00FE5E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>утвержденных уточненной бюджетной росписью), межбюджетные трансферты бюджету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фонда Российской Федерации –19 </w:t>
      </w:r>
      <w:r w:rsidRPr="00FE5E82">
        <w:rPr>
          <w:rFonts w:ascii="Times New Roman" w:hAnsi="Times New Roman" w:cs="Times New Roman"/>
          <w:sz w:val="28"/>
          <w:szCs w:val="28"/>
        </w:rPr>
        <w:t>457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FE5E8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>рублей (99,9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5E82">
        <w:rPr>
          <w:rFonts w:ascii="Times New Roman" w:hAnsi="Times New Roman" w:cs="Times New Roman"/>
          <w:sz w:val="28"/>
          <w:szCs w:val="28"/>
        </w:rPr>
        <w:t xml:space="preserve"> утвержденных уточненной сводной бюджетной </w:t>
      </w:r>
      <w:r>
        <w:rPr>
          <w:rFonts w:ascii="Times New Roman" w:hAnsi="Times New Roman" w:cs="Times New Roman"/>
          <w:sz w:val="28"/>
          <w:szCs w:val="28"/>
        </w:rPr>
        <w:t>росписью).</w:t>
      </w:r>
    </w:p>
    <w:p w:rsidR="0005466F" w:rsidRPr="0026016A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A5F60">
        <w:rPr>
          <w:rFonts w:ascii="Times New Roman" w:hAnsi="Times New Roman" w:cs="Times New Roman"/>
          <w:color w:val="000000"/>
          <w:sz w:val="28"/>
          <w:szCs w:val="28"/>
        </w:rPr>
        <w:t>Расходы областного бюджета по разделу 04 «Национальная экономика»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5F60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й структурой в 2015</w:t>
      </w:r>
      <w:r w:rsidRPr="007A5F60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и </w:t>
      </w:r>
      <w:r w:rsidRPr="00FE5E82">
        <w:rPr>
          <w:rFonts w:ascii="Times New Roman" w:hAnsi="Times New Roman" w:cs="Times New Roman"/>
          <w:color w:val="000000"/>
          <w:sz w:val="28"/>
          <w:szCs w:val="28"/>
        </w:rPr>
        <w:t xml:space="preserve">14 главных распорядителей бюджетных средств. Наиболее значительные 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ъемы запланированы в отношении двух главных распорядителей: 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Брянской области – 64,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ходов </w:t>
      </w:r>
      <w:r w:rsidRPr="0044018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архитектуры Брянской области </w:t>
      </w:r>
      <w:r w:rsidRPr="0026016A">
        <w:rPr>
          <w:rFonts w:ascii="Times New Roman" w:hAnsi="Times New Roman" w:cs="Times New Roman"/>
          <w:color w:val="000000"/>
          <w:sz w:val="28"/>
          <w:szCs w:val="28"/>
        </w:rPr>
        <w:t>– 25,4 процента</w:t>
      </w:r>
      <w:r w:rsidRPr="0026016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5466F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016A">
        <w:rPr>
          <w:rFonts w:ascii="Times New Roman" w:hAnsi="Times New Roman" w:cs="Times New Roman"/>
          <w:sz w:val="28"/>
          <w:szCs w:val="28"/>
        </w:rPr>
        <w:t>По разделу</w:t>
      </w:r>
      <w:r w:rsidRPr="0026016A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 </w:t>
      </w:r>
      <w:r w:rsidRPr="0026016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6016A">
        <w:rPr>
          <w:rFonts w:ascii="Times New Roman" w:hAnsi="Times New Roman" w:cs="Times New Roman"/>
          <w:sz w:val="28"/>
          <w:szCs w:val="28"/>
        </w:rPr>
        <w:t>год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016A">
        <w:rPr>
          <w:rFonts w:ascii="Times New Roman" w:hAnsi="Times New Roman" w:cs="Times New Roman"/>
          <w:sz w:val="28"/>
          <w:szCs w:val="28"/>
        </w:rPr>
        <w:t xml:space="preserve"> предусмотрены в объеме 663 957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16A">
        <w:rPr>
          <w:rFonts w:ascii="Times New Roman" w:hAnsi="Times New Roman" w:cs="Times New Roman"/>
          <w:sz w:val="28"/>
          <w:szCs w:val="28"/>
        </w:rPr>
        <w:t>тыс. рублей. Исполнение сложилос</w:t>
      </w:r>
      <w:r>
        <w:rPr>
          <w:rFonts w:ascii="Times New Roman" w:hAnsi="Times New Roman" w:cs="Times New Roman"/>
          <w:sz w:val="28"/>
          <w:szCs w:val="28"/>
        </w:rPr>
        <w:t>ь в сумме 519 388,2 тыс. рублей</w:t>
      </w:r>
      <w:r w:rsidRPr="002601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F13EB5">
        <w:rPr>
          <w:rFonts w:ascii="Times New Roman" w:hAnsi="Times New Roman" w:cs="Times New Roman"/>
          <w:sz w:val="28"/>
          <w:szCs w:val="28"/>
        </w:rPr>
        <w:t xml:space="preserve">78,2 %, что в основном связано с </w:t>
      </w:r>
      <w:r>
        <w:rPr>
          <w:rFonts w:ascii="Times New Roman" w:hAnsi="Times New Roman" w:cs="Times New Roman"/>
          <w:spacing w:val="6"/>
          <w:sz w:val="28"/>
          <w:szCs w:val="28"/>
        </w:rPr>
        <w:t>поступлением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 xml:space="preserve"> средств</w:t>
      </w:r>
      <w:r w:rsidRPr="000E30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из </w:t>
      </w:r>
      <w:r w:rsidRPr="003A4499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 сумме 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69 006,6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тыс.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рублей</w:t>
      </w:r>
      <w:r w:rsidRPr="003A44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 декабре отчетного периода, 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также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в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связи с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изменениями, внесенными в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 xml:space="preserve">краткосрочный план 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13EB5">
        <w:rPr>
          <w:rFonts w:ascii="Times New Roman" w:hAnsi="Times New Roman" w:cs="Times New Roman"/>
          <w:spacing w:val="6"/>
          <w:sz w:val="28"/>
          <w:szCs w:val="28"/>
        </w:rPr>
        <w:t>капитальном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ремонту многоквартирных домов.</w:t>
      </w:r>
    </w:p>
    <w:p w:rsidR="0005466F" w:rsidRPr="001F0AF5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3EB5">
        <w:rPr>
          <w:rFonts w:ascii="Times New Roman" w:hAnsi="Times New Roman" w:cs="Times New Roman"/>
          <w:spacing w:val="-6"/>
          <w:sz w:val="28"/>
          <w:szCs w:val="28"/>
        </w:rPr>
        <w:t>Анализ динамики расходов областного бюджета по данному разделу показал, что по сравнению с 2014 годом объем расхо</w:t>
      </w:r>
      <w:r>
        <w:rPr>
          <w:rFonts w:ascii="Times New Roman" w:hAnsi="Times New Roman" w:cs="Times New Roman"/>
          <w:spacing w:val="-6"/>
          <w:sz w:val="28"/>
          <w:szCs w:val="28"/>
        </w:rPr>
        <w:t>дов снизился на 10,1 процента.</w:t>
      </w:r>
    </w:p>
    <w:p w:rsidR="0005466F" w:rsidRDefault="0005466F" w:rsidP="0005466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05 </w:t>
      </w:r>
      <w:r w:rsidRPr="00626B4B">
        <w:rPr>
          <w:rFonts w:ascii="Times New Roman" w:hAnsi="Times New Roman" w:cs="Times New Roman"/>
          <w:sz w:val="28"/>
          <w:szCs w:val="28"/>
        </w:rPr>
        <w:t>«Жилищно-коммунальное хозяйств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х представлена в </w:t>
      </w:r>
      <w:r w:rsidR="00723D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ей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аграмме.</w:t>
      </w:r>
    </w:p>
    <w:p w:rsidR="0005466F" w:rsidRDefault="0005466F" w:rsidP="0005466F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8450" cy="282754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466F" w:rsidRPr="00A82190" w:rsidRDefault="0005466F" w:rsidP="0005466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26B4B">
        <w:rPr>
          <w:rFonts w:ascii="Times New Roman" w:hAnsi="Times New Roman" w:cs="Times New Roman"/>
          <w:sz w:val="28"/>
          <w:szCs w:val="28"/>
        </w:rPr>
        <w:t>аибольший удельный вес в структ</w:t>
      </w:r>
      <w:r>
        <w:rPr>
          <w:rFonts w:ascii="Times New Roman" w:hAnsi="Times New Roman" w:cs="Times New Roman"/>
          <w:sz w:val="28"/>
          <w:szCs w:val="28"/>
        </w:rPr>
        <w:t>уре раздела занимают расходы по </w:t>
      </w:r>
      <w:r w:rsidRPr="00316209">
        <w:rPr>
          <w:rFonts w:ascii="Times New Roman" w:hAnsi="Times New Roman" w:cs="Times New Roman"/>
          <w:sz w:val="28"/>
          <w:szCs w:val="28"/>
        </w:rPr>
        <w:t xml:space="preserve">подразделу 05 01 «Жилищное хозяйство», подразделу </w:t>
      </w:r>
      <w:r>
        <w:rPr>
          <w:rFonts w:ascii="Times New Roman" w:hAnsi="Times New Roman" w:cs="Times New Roman"/>
          <w:sz w:val="28"/>
          <w:szCs w:val="28"/>
        </w:rPr>
        <w:t xml:space="preserve">05 02 «Коммунальное хозяйство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82190">
        <w:rPr>
          <w:rFonts w:ascii="Times New Roman" w:hAnsi="Times New Roman" w:cs="Times New Roman"/>
          <w:sz w:val="28"/>
          <w:szCs w:val="28"/>
        </w:rPr>
        <w:t>55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90">
        <w:rPr>
          <w:rFonts w:ascii="Times New Roman" w:hAnsi="Times New Roman" w:cs="Times New Roman"/>
          <w:sz w:val="28"/>
          <w:szCs w:val="28"/>
        </w:rPr>
        <w:t>% и 40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90">
        <w:rPr>
          <w:rFonts w:ascii="Times New Roman" w:hAnsi="Times New Roman" w:cs="Times New Roman"/>
          <w:sz w:val="28"/>
          <w:szCs w:val="28"/>
        </w:rPr>
        <w:t>% в общем объеме расходов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2190">
        <w:rPr>
          <w:rFonts w:ascii="Times New Roman" w:hAnsi="Times New Roman" w:cs="Times New Roman"/>
          <w:sz w:val="28"/>
          <w:szCs w:val="28"/>
        </w:rPr>
        <w:t xml:space="preserve"> соответственно. На другие вопросы в области жилищно-коммунального хозяйства (подраздел 05 03) направлено средст</w:t>
      </w:r>
      <w:r>
        <w:rPr>
          <w:rFonts w:ascii="Times New Roman" w:hAnsi="Times New Roman" w:cs="Times New Roman"/>
          <w:sz w:val="28"/>
          <w:szCs w:val="28"/>
        </w:rPr>
        <w:t>в в объеме 23 352,1 тыс. рублей</w:t>
      </w:r>
      <w:r w:rsidRPr="00A82190">
        <w:rPr>
          <w:rFonts w:ascii="Times New Roman" w:hAnsi="Times New Roman" w:cs="Times New Roman"/>
          <w:sz w:val="28"/>
          <w:szCs w:val="28"/>
        </w:rPr>
        <w:t xml:space="preserve"> или 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90">
        <w:rPr>
          <w:rFonts w:ascii="Times New Roman" w:hAnsi="Times New Roman" w:cs="Times New Roman"/>
          <w:sz w:val="28"/>
          <w:szCs w:val="28"/>
        </w:rPr>
        <w:t>% от расходов раздела.</w:t>
      </w:r>
    </w:p>
    <w:p w:rsidR="0005466F" w:rsidRPr="00A82190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90">
        <w:rPr>
          <w:rFonts w:ascii="Times New Roman" w:hAnsi="Times New Roman" w:cs="Times New Roman"/>
          <w:sz w:val="28"/>
          <w:szCs w:val="28"/>
        </w:rPr>
        <w:t>В расходах раздела 05 «Жилищно-коммунальное хозяйство»</w:t>
      </w:r>
      <w:r w:rsidRPr="00A8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190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формате субсидии в бюджет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оставил 263 569,5 тыс. рублей или </w:t>
      </w:r>
      <w:r w:rsidRPr="00A82190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90">
        <w:rPr>
          <w:rFonts w:ascii="Times New Roman" w:hAnsi="Times New Roman" w:cs="Times New Roman"/>
          <w:sz w:val="28"/>
          <w:szCs w:val="28"/>
        </w:rPr>
        <w:t>% общего объема расходов по разделу.</w:t>
      </w:r>
    </w:p>
    <w:p w:rsidR="0005466F" w:rsidRPr="00E0094C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2190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90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A82190">
        <w:rPr>
          <w:rFonts w:ascii="Times New Roman" w:hAnsi="Times New Roman" w:cs="Times New Roman"/>
          <w:sz w:val="28"/>
          <w:szCs w:val="28"/>
        </w:rPr>
        <w:t xml:space="preserve">год осуществляли </w:t>
      </w:r>
      <w:r w:rsidRPr="00A82190">
        <w:rPr>
          <w:rFonts w:ascii="Times New Roman" w:hAnsi="Times New Roman" w:cs="Times New Roman"/>
          <w:spacing w:val="-6"/>
          <w:sz w:val="28"/>
          <w:szCs w:val="28"/>
        </w:rPr>
        <w:t xml:space="preserve">3 главных распорядителя – 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департамент топливно-энергетического комплекса и жилищно-коммунального хозяйства Брянской области (60,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%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 xml:space="preserve">общих расходов раздела), </w:t>
      </w:r>
      <w:r w:rsidRPr="00E0094C">
        <w:rPr>
          <w:rFonts w:ascii="Times New Roman" w:hAnsi="Times New Roman" w:cs="Times New Roman"/>
          <w:sz w:val="28"/>
          <w:szCs w:val="28"/>
        </w:rPr>
        <w:t>департамент строительства и архитектуры Брянской области (37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94C">
        <w:rPr>
          <w:rFonts w:ascii="Times New Roman" w:hAnsi="Times New Roman" w:cs="Times New Roman"/>
          <w:sz w:val="28"/>
          <w:szCs w:val="28"/>
        </w:rPr>
        <w:t>%), государственная жилищная инспекция (1,6 процента)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66F" w:rsidRPr="002B28C0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94C">
        <w:rPr>
          <w:rFonts w:ascii="Times New Roman" w:hAnsi="Times New Roman" w:cs="Times New Roman"/>
          <w:sz w:val="28"/>
          <w:szCs w:val="28"/>
        </w:rPr>
        <w:t>Расходы областного бюджета</w:t>
      </w:r>
      <w:r w:rsidRPr="00E0094C"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 w:rsidRPr="00E0094C">
        <w:rPr>
          <w:rFonts w:ascii="Times New Roman" w:hAnsi="Times New Roman" w:cs="Times New Roman"/>
          <w:sz w:val="28"/>
          <w:szCs w:val="28"/>
        </w:rPr>
        <w:t xml:space="preserve"> </w:t>
      </w:r>
      <w:r w:rsidRPr="00E0094C">
        <w:rPr>
          <w:rFonts w:ascii="Times New Roman" w:hAnsi="Times New Roman" w:cs="Times New Roman"/>
          <w:b/>
          <w:sz w:val="28"/>
          <w:szCs w:val="28"/>
        </w:rPr>
        <w:t>06 «Охрана окружающей среды»</w:t>
      </w:r>
      <w:r w:rsidRPr="00E0094C">
        <w:rPr>
          <w:rFonts w:ascii="Times New Roman" w:hAnsi="Times New Roman" w:cs="Times New Roman"/>
          <w:sz w:val="28"/>
          <w:szCs w:val="28"/>
        </w:rPr>
        <w:t xml:space="preserve"> исполнены в объе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9 181,7 тыс. рублей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 xml:space="preserve"> или 97,2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E009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утвержденных сводной бюджетной росписью назначений.</w:t>
      </w:r>
      <w:r w:rsidRPr="00E009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В сравнении с отчетным периодом предыдущего года расхо</w:t>
      </w:r>
      <w:r>
        <w:rPr>
          <w:rFonts w:ascii="Times New Roman" w:hAnsi="Times New Roman" w:cs="Times New Roman"/>
          <w:spacing w:val="-2"/>
          <w:sz w:val="28"/>
          <w:szCs w:val="28"/>
        </w:rPr>
        <w:t>ды увеличились на 1,3 процента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4C">
        <w:rPr>
          <w:rFonts w:ascii="Times New Roman" w:hAnsi="Times New Roman" w:cs="Times New Roman"/>
          <w:sz w:val="28"/>
          <w:szCs w:val="28"/>
        </w:rPr>
        <w:t xml:space="preserve">Анализ расходов по разделу охрана окружающей среды в разрезе подразделов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0094C">
        <w:rPr>
          <w:rFonts w:ascii="Times New Roman" w:hAnsi="Times New Roman" w:cs="Times New Roman"/>
          <w:sz w:val="28"/>
          <w:szCs w:val="28"/>
        </w:rPr>
        <w:t>таблице.</w:t>
      </w:r>
    </w:p>
    <w:p w:rsidR="00795DD9" w:rsidRDefault="00795DD9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6F" w:rsidRPr="00F671ED" w:rsidRDefault="0005466F" w:rsidP="0005466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1ED">
        <w:rPr>
          <w:rFonts w:ascii="Times New Roman" w:hAnsi="Times New Roman" w:cs="Times New Roman"/>
          <w:sz w:val="24"/>
          <w:szCs w:val="24"/>
        </w:rPr>
        <w:lastRenderedPageBreak/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1417"/>
        <w:gridCol w:w="1418"/>
        <w:gridCol w:w="1417"/>
      </w:tblGrid>
      <w:tr w:rsidR="0005466F" w:rsidRPr="00E0094C" w:rsidTr="00FD2F6F">
        <w:trPr>
          <w:trHeight w:val="11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тверждено сводной бюджетной росписью         н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совое исполнение 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цент исполнения</w:t>
            </w:r>
          </w:p>
        </w:tc>
      </w:tr>
      <w:tr w:rsidR="0005466F" w:rsidRPr="00E0094C" w:rsidTr="0005466F">
        <w:trPr>
          <w:trHeight w:val="3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1C0A50" w:rsidP="0044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441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2</w:t>
            </w:r>
          </w:p>
        </w:tc>
      </w:tr>
      <w:tr w:rsidR="0005466F" w:rsidRPr="00E0094C" w:rsidTr="0005466F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466F" w:rsidRPr="00E0094C" w:rsidTr="0005466F">
        <w:trPr>
          <w:trHeight w:val="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1C0A50" w:rsidP="0044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5466F" w:rsidRPr="001E130B" w:rsidTr="0005466F">
        <w:trPr>
          <w:trHeight w:val="5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6F" w:rsidRPr="00E0094C" w:rsidRDefault="0005466F" w:rsidP="0044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41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1E130B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</w:tbl>
    <w:p w:rsidR="0005466F" w:rsidRPr="00E0094C" w:rsidRDefault="0005466F" w:rsidP="0005466F">
      <w:pPr>
        <w:tabs>
          <w:tab w:val="left" w:pos="9355"/>
        </w:tabs>
        <w:spacing w:before="120"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4C">
        <w:rPr>
          <w:rFonts w:ascii="Times New Roman" w:hAnsi="Times New Roman" w:cs="Times New Roman"/>
          <w:sz w:val="28"/>
          <w:szCs w:val="28"/>
        </w:rPr>
        <w:t>Структура расходов раздела представлена тремя подразделами: 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94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94C">
        <w:rPr>
          <w:rFonts w:ascii="Times New Roman" w:hAnsi="Times New Roman" w:cs="Times New Roman"/>
          <w:sz w:val="28"/>
          <w:szCs w:val="28"/>
        </w:rPr>
        <w:t>«</w:t>
      </w:r>
      <w:r w:rsidRPr="00E0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удаление отходов и очистка сточных вод»</w:t>
      </w:r>
      <w:r w:rsidRPr="00E0094C">
        <w:rPr>
          <w:rFonts w:ascii="Times New Roman" w:hAnsi="Times New Roman" w:cs="Times New Roman"/>
          <w:sz w:val="28"/>
          <w:szCs w:val="28"/>
        </w:rPr>
        <w:t>, 06 03 «Охрана объектов растительного и животного мира и среды их обитания», 06 05 «Другие вопросы в области охраны окружающей среды».</w:t>
      </w:r>
    </w:p>
    <w:p w:rsidR="0005466F" w:rsidRPr="003B2123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1469">
        <w:rPr>
          <w:rFonts w:ascii="Times New Roman" w:hAnsi="Times New Roman" w:cs="Times New Roman"/>
          <w:sz w:val="28"/>
          <w:szCs w:val="28"/>
        </w:rPr>
        <w:t xml:space="preserve">Кассовые расходы по подразделу </w:t>
      </w:r>
      <w:r w:rsidRPr="008A3E9C">
        <w:rPr>
          <w:rFonts w:ascii="Times New Roman" w:hAnsi="Times New Roman" w:cs="Times New Roman"/>
          <w:sz w:val="28"/>
          <w:szCs w:val="28"/>
        </w:rPr>
        <w:t>06 02 «</w:t>
      </w:r>
      <w:r w:rsidRPr="008A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удаление отход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сточных вод»</w:t>
      </w:r>
      <w:r w:rsidRPr="008A3E9C">
        <w:rPr>
          <w:rFonts w:ascii="Times New Roman" w:hAnsi="Times New Roman" w:cs="Times New Roman"/>
          <w:sz w:val="28"/>
          <w:szCs w:val="28"/>
        </w:rPr>
        <w:t xml:space="preserve"> расходы исполнены в сумме 500,0 тыс. рублей (1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3E9C">
        <w:rPr>
          <w:rFonts w:ascii="Times New Roman" w:hAnsi="Times New Roman" w:cs="Times New Roman"/>
          <w:sz w:val="28"/>
          <w:szCs w:val="28"/>
        </w:rPr>
        <w:t>%) от утвержденных бюджетных ассигнований.</w:t>
      </w:r>
    </w:p>
    <w:p w:rsidR="0005466F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E9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0094C">
        <w:rPr>
          <w:rFonts w:ascii="Times New Roman" w:hAnsi="Times New Roman" w:cs="Times New Roman"/>
          <w:sz w:val="28"/>
          <w:szCs w:val="28"/>
        </w:rPr>
        <w:t>06 03 «Охрана объектов растительного и животного мира и среды их обитания»</w:t>
      </w:r>
      <w:r w:rsidRPr="008A3E9C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8 502,4</w:t>
      </w:r>
      <w:r w:rsidRPr="008A3E9C">
        <w:rPr>
          <w:rFonts w:ascii="Times New Roman" w:hAnsi="Times New Roman" w:cs="Times New Roman"/>
          <w:sz w:val="28"/>
          <w:szCs w:val="28"/>
        </w:rPr>
        <w:t> тыс. рублей (</w:t>
      </w:r>
      <w:r>
        <w:rPr>
          <w:rFonts w:ascii="Times New Roman" w:hAnsi="Times New Roman" w:cs="Times New Roman"/>
          <w:sz w:val="28"/>
          <w:szCs w:val="28"/>
        </w:rPr>
        <w:t>99,9 </w:t>
      </w:r>
      <w:r w:rsidRPr="008A3E9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3E9C">
        <w:rPr>
          <w:rFonts w:ascii="Times New Roman" w:hAnsi="Times New Roman" w:cs="Times New Roman"/>
          <w:sz w:val="28"/>
          <w:szCs w:val="28"/>
        </w:rPr>
        <w:t>от утвержденных бюджетных ассигнований.</w:t>
      </w:r>
    </w:p>
    <w:p w:rsidR="0005466F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691469">
        <w:rPr>
          <w:rFonts w:ascii="Times New Roman" w:hAnsi="Times New Roman" w:cs="Times New Roman"/>
          <w:sz w:val="28"/>
          <w:szCs w:val="28"/>
        </w:rPr>
        <w:t>06 05 составили</w:t>
      </w:r>
      <w:r>
        <w:rPr>
          <w:rFonts w:ascii="Times New Roman" w:hAnsi="Times New Roman" w:cs="Times New Roman"/>
          <w:sz w:val="28"/>
          <w:szCs w:val="28"/>
        </w:rPr>
        <w:t xml:space="preserve"> 10 179,3 </w:t>
      </w:r>
      <w:r w:rsidRPr="0069146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691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1469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> % от </w:t>
      </w:r>
      <w:r w:rsidRPr="00691469">
        <w:rPr>
          <w:rFonts w:ascii="Times New Roman" w:hAnsi="Times New Roman" w:cs="Times New Roman"/>
          <w:sz w:val="28"/>
          <w:szCs w:val="28"/>
        </w:rPr>
        <w:t>утвержденных назначений.</w:t>
      </w:r>
    </w:p>
    <w:p w:rsidR="0005466F" w:rsidRPr="00D2549A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9C">
        <w:rPr>
          <w:rFonts w:ascii="Times New Roman" w:hAnsi="Times New Roman" w:cs="Times New Roman"/>
          <w:sz w:val="28"/>
          <w:szCs w:val="28"/>
        </w:rPr>
        <w:t>В расходах раздела 06 «Охрана окружающей среды»</w:t>
      </w:r>
      <w:r w:rsidRPr="008A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E9C">
        <w:rPr>
          <w:rFonts w:ascii="Times New Roman" w:hAnsi="Times New Roman" w:cs="Times New Roman"/>
          <w:sz w:val="28"/>
          <w:szCs w:val="28"/>
        </w:rPr>
        <w:t>объем межбюджетных трансфертов (</w:t>
      </w:r>
      <w:r w:rsidRPr="008A3E9C">
        <w:rPr>
          <w:rFonts w:ascii="Times New Roman" w:hAnsi="Times New Roman" w:cs="Times New Roman"/>
          <w:color w:val="000000"/>
          <w:sz w:val="28"/>
          <w:szCs w:val="28"/>
        </w:rPr>
        <w:t>субсидии на софинансирование объектов капитального строительства государственной (муниципальной) собственности)</w:t>
      </w:r>
      <w:r w:rsidRPr="008A3E9C">
        <w:rPr>
          <w:rFonts w:ascii="Times New Roman" w:hAnsi="Times New Roman" w:cs="Times New Roman"/>
          <w:sz w:val="28"/>
          <w:szCs w:val="28"/>
        </w:rPr>
        <w:t>, переданный в бюджеты муниципальных образований, составил 8 229,8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A3E9C">
        <w:rPr>
          <w:rFonts w:ascii="Times New Roman" w:hAnsi="Times New Roman" w:cs="Times New Roman"/>
          <w:sz w:val="28"/>
          <w:szCs w:val="28"/>
        </w:rPr>
        <w:t xml:space="preserve"> 42,9 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549A">
        <w:rPr>
          <w:rFonts w:ascii="Times New Roman" w:hAnsi="Times New Roman" w:cs="Times New Roman"/>
          <w:sz w:val="28"/>
          <w:szCs w:val="28"/>
        </w:rPr>
        <w:t>разделу, исполнение составило 100,0 % плановых назначений.</w:t>
      </w:r>
    </w:p>
    <w:p w:rsidR="0005466F" w:rsidRPr="00626B4B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A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549A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D2549A">
        <w:rPr>
          <w:rFonts w:ascii="Times New Roman" w:hAnsi="Times New Roman" w:cs="Times New Roman"/>
          <w:sz w:val="28"/>
          <w:szCs w:val="28"/>
        </w:rPr>
        <w:t>год осуществлял департамент природных ресурсов и экологии Брянской области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4B">
        <w:rPr>
          <w:rFonts w:ascii="Times New Roman" w:hAnsi="Times New Roman" w:cs="Times New Roman"/>
          <w:b/>
          <w:sz w:val="28"/>
          <w:szCs w:val="28"/>
        </w:rPr>
        <w:t>По разделу 07 «Образование»</w:t>
      </w:r>
      <w:r w:rsidRPr="00626B4B">
        <w:rPr>
          <w:rFonts w:ascii="Times New Roman" w:hAnsi="Times New Roman" w:cs="Times New Roman"/>
          <w:sz w:val="28"/>
          <w:szCs w:val="28"/>
        </w:rPr>
        <w:t xml:space="preserve"> расходы областного бюджета в отчетном периоде сложились в сумме </w:t>
      </w:r>
      <w:r>
        <w:rPr>
          <w:rFonts w:ascii="Times New Roman" w:hAnsi="Times New Roman" w:cs="Times New Roman"/>
          <w:sz w:val="28"/>
          <w:szCs w:val="28"/>
        </w:rPr>
        <w:t>9 513 627,8</w:t>
      </w:r>
      <w:r w:rsidRPr="00626B4B">
        <w:rPr>
          <w:rFonts w:ascii="Times New Roman" w:hAnsi="Times New Roman" w:cs="Times New Roman"/>
          <w:sz w:val="28"/>
          <w:szCs w:val="28"/>
        </w:rPr>
        <w:t> тыс. рублей, или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> % к объему расходов, предусмотренных уточненной бюджетной росписью.</w:t>
      </w:r>
    </w:p>
    <w:p w:rsidR="0005466F" w:rsidRPr="00EA18CB" w:rsidRDefault="0005466F" w:rsidP="000546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8"/>
        <w:gridCol w:w="1560"/>
        <w:gridCol w:w="1559"/>
        <w:gridCol w:w="1417"/>
      </w:tblGrid>
      <w:tr w:rsidR="0005466F" w:rsidRPr="0084189C" w:rsidTr="00FD2F6F">
        <w:trPr>
          <w:trHeight w:val="1318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тверждено сводной бюджетной росписью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на </w:t>
            </w: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совое исполнение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цент исполнения</w:t>
            </w:r>
          </w:p>
        </w:tc>
      </w:tr>
      <w:tr w:rsidR="0005466F" w:rsidRPr="0084189C" w:rsidTr="0005466F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78010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1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 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78010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1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513 6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78010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5</w:t>
            </w:r>
          </w:p>
        </w:tc>
      </w:tr>
      <w:tr w:rsidR="0005466F" w:rsidRPr="0084189C" w:rsidTr="0005466F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8 4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6 2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05466F" w:rsidRPr="0084189C" w:rsidTr="0005466F">
        <w:trPr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68 2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35 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05466F" w:rsidRPr="0084189C" w:rsidTr="0005466F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</w:t>
            </w: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7 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8 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5466F" w:rsidRPr="0084189C" w:rsidTr="0005466F">
        <w:trPr>
          <w:trHeight w:val="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5466F" w:rsidRPr="0084189C" w:rsidTr="0005466F">
        <w:trPr>
          <w:trHeight w:val="5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 6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 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05466F" w:rsidRPr="0084189C" w:rsidTr="0005466F">
        <w:trPr>
          <w:trHeight w:val="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89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 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 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84189C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</w:tbl>
    <w:p w:rsidR="0005466F" w:rsidRPr="00626B4B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</w:t>
      </w:r>
      <w:r>
        <w:rPr>
          <w:rFonts w:ascii="Times New Roman" w:hAnsi="Times New Roman" w:cs="Times New Roman"/>
          <w:sz w:val="28"/>
          <w:szCs w:val="28"/>
        </w:rPr>
        <w:t>расходы не осуществлены ни по одному направлению бюджетной классификации.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 плановых назначений варьирует в пределах </w:t>
      </w:r>
      <w:r w:rsidRPr="00626B4B">
        <w:rPr>
          <w:rFonts w:ascii="Times New Roman" w:hAnsi="Times New Roman" w:cs="Times New Roman"/>
          <w:sz w:val="28"/>
          <w:szCs w:val="28"/>
        </w:rPr>
        <w:t>от 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B4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626B4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466F" w:rsidRPr="00626B4B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подразделу </w:t>
      </w:r>
      <w:r>
        <w:rPr>
          <w:rFonts w:ascii="Times New Roman" w:hAnsi="Times New Roman" w:cs="Times New Roman"/>
          <w:sz w:val="28"/>
          <w:szCs w:val="28"/>
        </w:rPr>
        <w:t>07 02 «Общее образование» 5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5 239,4 тыс. рублей, или 53,9 </w:t>
      </w:r>
      <w:r w:rsidRPr="0062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 в общем объеме расходов раздела.</w:t>
      </w:r>
    </w:p>
    <w:p w:rsidR="0005466F" w:rsidRPr="0054542E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2E">
        <w:rPr>
          <w:rFonts w:ascii="Times New Roman" w:hAnsi="Times New Roman" w:cs="Times New Roman"/>
          <w:sz w:val="28"/>
          <w:szCs w:val="28"/>
        </w:rPr>
        <w:t>В расходах раздела 07 «Образование»</w:t>
      </w:r>
      <w:r w:rsidRPr="00545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2E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бюджеты муниципальных образований, составил 7</w:t>
      </w:r>
      <w:r>
        <w:rPr>
          <w:rFonts w:ascii="Times New Roman" w:hAnsi="Times New Roman" w:cs="Times New Roman"/>
          <w:sz w:val="28"/>
          <w:szCs w:val="28"/>
        </w:rPr>
        <w:t> 147 874,5</w:t>
      </w:r>
      <w:r w:rsidRPr="0054542E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54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,1 </w:t>
      </w:r>
      <w:r w:rsidRPr="0054542E">
        <w:rPr>
          <w:rFonts w:ascii="Times New Roman" w:hAnsi="Times New Roman" w:cs="Times New Roman"/>
          <w:sz w:val="28"/>
          <w:szCs w:val="28"/>
        </w:rPr>
        <w:t>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42E">
        <w:rPr>
          <w:rFonts w:ascii="Times New Roman" w:hAnsi="Times New Roman" w:cs="Times New Roman"/>
          <w:sz w:val="28"/>
          <w:szCs w:val="28"/>
        </w:rPr>
        <w:t xml:space="preserve">разделу, исполнение составило </w:t>
      </w:r>
      <w:r>
        <w:rPr>
          <w:rFonts w:ascii="Times New Roman" w:hAnsi="Times New Roman" w:cs="Times New Roman"/>
          <w:sz w:val="28"/>
          <w:szCs w:val="28"/>
        </w:rPr>
        <w:t>97,4 </w:t>
      </w:r>
      <w:r w:rsidRPr="0054542E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05466F" w:rsidRPr="00626B4B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542E">
        <w:rPr>
          <w:rFonts w:ascii="Times New Roman" w:hAnsi="Times New Roman" w:cs="Times New Roman"/>
          <w:spacing w:val="-6"/>
          <w:sz w:val="28"/>
          <w:szCs w:val="28"/>
        </w:rPr>
        <w:t xml:space="preserve">Расходы по разделу 07 «Образование» отражены 8 главными распорядителями средств областного бюджета, из них департаментом образования и науки Брянской области использованы </w:t>
      </w:r>
      <w:r>
        <w:rPr>
          <w:rFonts w:ascii="Times New Roman" w:hAnsi="Times New Roman" w:cs="Times New Roman"/>
          <w:spacing w:val="-6"/>
          <w:sz w:val="28"/>
          <w:szCs w:val="28"/>
        </w:rPr>
        <w:t>93,9 </w:t>
      </w:r>
      <w:r w:rsidRPr="0054542E">
        <w:rPr>
          <w:rFonts w:ascii="Times New Roman" w:hAnsi="Times New Roman" w:cs="Times New Roman"/>
          <w:spacing w:val="-6"/>
          <w:sz w:val="28"/>
          <w:szCs w:val="28"/>
        </w:rPr>
        <w:t xml:space="preserve">% средств, направленных на отрасль, департаментом строительства и архитектуры Брянской области – </w:t>
      </w:r>
      <w:r>
        <w:rPr>
          <w:rFonts w:ascii="Times New Roman" w:hAnsi="Times New Roman" w:cs="Times New Roman"/>
          <w:spacing w:val="-6"/>
          <w:sz w:val="28"/>
          <w:szCs w:val="28"/>
        </w:rPr>
        <w:t>4,1</w:t>
      </w:r>
      <w:r w:rsidRPr="0054542E">
        <w:rPr>
          <w:rFonts w:ascii="Times New Roman" w:hAnsi="Times New Roman" w:cs="Times New Roman"/>
          <w:spacing w:val="-6"/>
          <w:sz w:val="28"/>
          <w:szCs w:val="28"/>
        </w:rPr>
        <w:t> процент</w:t>
      </w:r>
      <w:r>
        <w:rPr>
          <w:rFonts w:ascii="Times New Roman" w:hAnsi="Times New Roman" w:cs="Times New Roman"/>
          <w:spacing w:val="-6"/>
          <w:sz w:val="28"/>
          <w:szCs w:val="28"/>
        </w:rPr>
        <w:t>а.</w:t>
      </w:r>
    </w:p>
    <w:p w:rsidR="0005466F" w:rsidRPr="00626B4B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EC">
        <w:rPr>
          <w:rFonts w:ascii="Times New Roman" w:hAnsi="Times New Roman" w:cs="Times New Roman"/>
          <w:sz w:val="28"/>
          <w:szCs w:val="28"/>
        </w:rPr>
        <w:t>По разделу</w:t>
      </w:r>
      <w:r w:rsidRPr="00EC1EEC">
        <w:rPr>
          <w:rFonts w:ascii="Times New Roman" w:hAnsi="Times New Roman" w:cs="Times New Roman"/>
          <w:b/>
          <w:sz w:val="28"/>
          <w:szCs w:val="28"/>
        </w:rPr>
        <w:t xml:space="preserve"> 08 «Культура, кинематография» </w:t>
      </w:r>
      <w:r w:rsidRPr="00EC1EEC">
        <w:rPr>
          <w:rFonts w:ascii="Times New Roman" w:hAnsi="Times New Roman" w:cs="Times New Roman"/>
          <w:sz w:val="28"/>
          <w:szCs w:val="28"/>
        </w:rPr>
        <w:t>на 2015 год расходы бюджета с учетом внесенных изменений утверждены в объеме 291 948,1 тыс. рублей. Исполнены расходы в сумме 282 927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  <w:r w:rsidRPr="00EC1EEC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1EEC">
        <w:rPr>
          <w:rFonts w:ascii="Times New Roman" w:hAnsi="Times New Roman" w:cs="Times New Roman"/>
          <w:sz w:val="28"/>
          <w:szCs w:val="28"/>
        </w:rPr>
        <w:t>96,9 </w:t>
      </w:r>
      <w:r w:rsidR="0052005B">
        <w:rPr>
          <w:rFonts w:ascii="Times New Roman" w:hAnsi="Times New Roman" w:cs="Times New Roman"/>
          <w:sz w:val="28"/>
          <w:szCs w:val="28"/>
        </w:rPr>
        <w:t>процента</w:t>
      </w:r>
      <w:r w:rsidRPr="00EC1EEC">
        <w:rPr>
          <w:rFonts w:ascii="Times New Roman" w:hAnsi="Times New Roman" w:cs="Times New Roman"/>
          <w:sz w:val="28"/>
          <w:szCs w:val="28"/>
        </w:rPr>
        <w:t>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Анализ динамики расходов областного бюджета по данному разделу показал, что по сравнению с 2014 годом объемы ра</w:t>
      </w:r>
      <w:r w:rsidR="00441E4F">
        <w:rPr>
          <w:rFonts w:ascii="Times New Roman" w:hAnsi="Times New Roman" w:cs="Times New Roman"/>
          <w:sz w:val="28"/>
          <w:szCs w:val="28"/>
        </w:rPr>
        <w:t>сходов снизился на 28</w:t>
      </w:r>
      <w:r w:rsidRPr="00635D2F">
        <w:rPr>
          <w:rFonts w:ascii="Times New Roman" w:hAnsi="Times New Roman" w:cs="Times New Roman"/>
          <w:sz w:val="28"/>
          <w:szCs w:val="28"/>
        </w:rPr>
        <w:t> </w:t>
      </w:r>
      <w:r w:rsidR="00441E4F">
        <w:rPr>
          <w:rFonts w:ascii="Times New Roman" w:hAnsi="Times New Roman" w:cs="Times New Roman"/>
          <w:sz w:val="28"/>
          <w:szCs w:val="28"/>
        </w:rPr>
        <w:t>процентов</w:t>
      </w:r>
      <w:r w:rsidRPr="00635D2F">
        <w:rPr>
          <w:rFonts w:ascii="Times New Roman" w:hAnsi="Times New Roman" w:cs="Times New Roman"/>
          <w:sz w:val="28"/>
          <w:szCs w:val="28"/>
        </w:rPr>
        <w:t xml:space="preserve">. </w:t>
      </w:r>
      <w:r w:rsidRPr="00635D2F">
        <w:rPr>
          <w:rFonts w:ascii="Times New Roman" w:hAnsi="Times New Roman" w:cs="Times New Roman"/>
          <w:color w:val="000000"/>
          <w:sz w:val="28"/>
          <w:szCs w:val="28"/>
        </w:rPr>
        <w:t>Информация об объемах расходов областного бюджета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35D2F">
        <w:rPr>
          <w:rFonts w:ascii="Times New Roman" w:hAnsi="Times New Roman" w:cs="Times New Roman"/>
          <w:color w:val="000000"/>
          <w:sz w:val="28"/>
          <w:szCs w:val="28"/>
        </w:rPr>
        <w:t>разрезе подразделов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раздела 08 </w:t>
      </w:r>
      <w:r w:rsidRPr="00626B4B">
        <w:rPr>
          <w:rFonts w:ascii="Times New Roman" w:hAnsi="Times New Roman" w:cs="Times New Roman"/>
          <w:sz w:val="28"/>
          <w:szCs w:val="28"/>
        </w:rPr>
        <w:t>«Культура, кинематография»</w:t>
      </w:r>
      <w:r w:rsidR="00441E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</w:t>
      </w:r>
      <w:r w:rsidR="00C037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 w:rsidR="00441E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41E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03770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 w:rsidR="00441E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 </w:t>
      </w:r>
      <w:r w:rsidR="00C037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х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ей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аграмме.</w:t>
      </w:r>
    </w:p>
    <w:p w:rsidR="0005466F" w:rsidRDefault="0005466F" w:rsidP="0005466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86B0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290820" cy="257860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466F" w:rsidRPr="00626B4B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По подразделу 08 01 «Культура» расходы сложились в сумме </w:t>
      </w:r>
      <w:r>
        <w:rPr>
          <w:rFonts w:ascii="Times New Roman" w:hAnsi="Times New Roman" w:cs="Times New Roman"/>
          <w:sz w:val="28"/>
          <w:szCs w:val="28"/>
        </w:rPr>
        <w:t>255 830,2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 или</w:t>
      </w:r>
      <w:r w:rsidRPr="00486B00">
        <w:rPr>
          <w:rFonts w:ascii="Times New Roman" w:hAnsi="Times New Roman" w:cs="Times New Roman"/>
          <w:sz w:val="28"/>
          <w:szCs w:val="28"/>
        </w:rPr>
        <w:t xml:space="preserve"> 97,3 % от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 w:rsidRPr="00486B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486B00">
        <w:rPr>
          <w:rFonts w:ascii="Times New Roman" w:hAnsi="Times New Roman" w:cs="Times New Roman"/>
          <w:sz w:val="28"/>
          <w:szCs w:val="28"/>
        </w:rPr>
        <w:t>В структур</w:t>
      </w:r>
      <w:r w:rsidRPr="00626B4B">
        <w:rPr>
          <w:rFonts w:ascii="Times New Roman" w:hAnsi="Times New Roman" w:cs="Times New Roman"/>
          <w:sz w:val="28"/>
          <w:szCs w:val="28"/>
        </w:rPr>
        <w:t>е раздела, расходы по данному подразделу занимают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– 90,4 </w:t>
      </w:r>
      <w:r w:rsidRPr="00626B4B">
        <w:rPr>
          <w:rFonts w:ascii="Times New Roman" w:hAnsi="Times New Roman" w:cs="Times New Roman"/>
          <w:sz w:val="28"/>
          <w:szCs w:val="28"/>
        </w:rPr>
        <w:t>% общего объема расходов по данному разделу.</w:t>
      </w:r>
    </w:p>
    <w:p w:rsidR="0005466F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По подразделу 08 04 «Другие вопросы в области культуры, кинематографии» исполнение сложилось в объеме </w:t>
      </w:r>
      <w:r>
        <w:rPr>
          <w:rFonts w:ascii="Times New Roman" w:hAnsi="Times New Roman" w:cs="Times New Roman"/>
          <w:sz w:val="28"/>
          <w:szCs w:val="28"/>
        </w:rPr>
        <w:t>27 097,0 тыс. рублей или на 93,2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 от плановых назначений. </w:t>
      </w:r>
    </w:p>
    <w:p w:rsidR="0005466F" w:rsidRPr="00626B4B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В расходах раздела 08 «Культура, кинематография»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бюджеты муниципальных образований, составил </w:t>
      </w:r>
      <w:r>
        <w:rPr>
          <w:rFonts w:ascii="Times New Roman" w:hAnsi="Times New Roman" w:cs="Times New Roman"/>
          <w:sz w:val="28"/>
          <w:szCs w:val="28"/>
        </w:rPr>
        <w:t>15 636,8</w:t>
      </w:r>
      <w:r w:rsidRPr="00626B4B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 рублей или 5,5 </w:t>
      </w:r>
      <w:r w:rsidRPr="00626B4B">
        <w:rPr>
          <w:rFonts w:ascii="Times New Roman" w:hAnsi="Times New Roman" w:cs="Times New Roman"/>
          <w:sz w:val="28"/>
          <w:szCs w:val="28"/>
        </w:rPr>
        <w:t>% общего объема расходов по разделу. Объем переданных субсидий сост</w:t>
      </w:r>
      <w:r>
        <w:rPr>
          <w:rFonts w:ascii="Times New Roman" w:hAnsi="Times New Roman" w:cs="Times New Roman"/>
          <w:sz w:val="28"/>
          <w:szCs w:val="28"/>
        </w:rPr>
        <w:t>авил 8 259,5 тыс.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субвен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500,4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626B4B">
        <w:rPr>
          <w:rFonts w:ascii="Times New Roman" w:hAnsi="Times New Roman" w:cs="Times New Roman"/>
          <w:sz w:val="28"/>
          <w:szCs w:val="28"/>
        </w:rPr>
        <w:t>, иных межбюджетных трансферт</w:t>
      </w:r>
      <w:r>
        <w:rPr>
          <w:rFonts w:ascii="Times New Roman" w:hAnsi="Times New Roman" w:cs="Times New Roman"/>
          <w:sz w:val="28"/>
          <w:szCs w:val="28"/>
        </w:rPr>
        <w:t>ов – 3 876,9 тыс. рублей.</w:t>
      </w:r>
    </w:p>
    <w:p w:rsidR="0005466F" w:rsidRPr="00626B4B" w:rsidRDefault="0005466F" w:rsidP="000546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pacing w:val="-6"/>
          <w:sz w:val="28"/>
          <w:szCs w:val="28"/>
        </w:rPr>
        <w:t>Расходы областного бюджета по разделу «</w:t>
      </w:r>
      <w:r w:rsidRPr="00626B4B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» 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соответствии с ведомственной структурой областного бюджета в 20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 году осуще</w:t>
      </w:r>
      <w:r>
        <w:rPr>
          <w:rFonts w:ascii="Times New Roman" w:hAnsi="Times New Roman" w:cs="Times New Roman"/>
          <w:spacing w:val="-6"/>
          <w:sz w:val="28"/>
          <w:szCs w:val="28"/>
        </w:rPr>
        <w:t>ствляли 3 главных распорядителя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средств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Губернатора Брянской области и Правительства Брянской области, 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департамент культуры Брянской области, департамент строительства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архитектуры Брянской области. </w:t>
      </w:r>
      <w:r w:rsidRPr="00626B4B">
        <w:rPr>
          <w:rFonts w:ascii="Times New Roman" w:hAnsi="Times New Roman" w:cs="Times New Roman"/>
          <w:sz w:val="28"/>
          <w:szCs w:val="28"/>
        </w:rPr>
        <w:t xml:space="preserve">При этом на долю департамента культуры Брянской области приходится </w:t>
      </w:r>
      <w:r>
        <w:rPr>
          <w:rFonts w:ascii="Times New Roman" w:hAnsi="Times New Roman" w:cs="Times New Roman"/>
          <w:sz w:val="28"/>
          <w:szCs w:val="28"/>
        </w:rPr>
        <w:t>97,0 </w:t>
      </w:r>
      <w:r w:rsidRPr="00626B4B">
        <w:rPr>
          <w:rFonts w:ascii="Times New Roman" w:hAnsi="Times New Roman" w:cs="Times New Roman"/>
          <w:sz w:val="28"/>
          <w:szCs w:val="28"/>
        </w:rPr>
        <w:t>% всех расходов бюджета по разделу</w:t>
      </w:r>
      <w:r w:rsidRPr="00BC1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C1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4 400,5 тыс. рублей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разделу 09 «Здравоохранение» </w:t>
      </w:r>
      <w:r w:rsidRPr="009A614D">
        <w:rPr>
          <w:rFonts w:ascii="Times New Roman" w:hAnsi="Times New Roman" w:cs="Times New Roman"/>
          <w:spacing w:val="-6"/>
          <w:sz w:val="28"/>
          <w:szCs w:val="28"/>
        </w:rPr>
        <w:t xml:space="preserve">объем кассовых расходов областного бюджета составил 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6 807 052,0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 тыс. рублей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ли 98,5 процента. Неисполненные назначения составили </w:t>
      </w:r>
      <w:r w:rsidRPr="009A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 170,5 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ыс. рублей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именьший 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процент исполнения сложился по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зделу 09 04 «скорая медицинская п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омощ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ь»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(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92,3 %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)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не в полном объеме обеспечено представление</w:t>
      </w:r>
      <w:r w:rsidRPr="009A614D">
        <w:rPr>
          <w:rFonts w:ascii="Times New Roman" w:hAnsi="Times New Roman" w:cs="Times New Roman"/>
          <w:sz w:val="28"/>
          <w:szCs w:val="28"/>
        </w:rPr>
        <w:t xml:space="preserve"> субсидии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57088392"/>
      <w:bookmarkStart w:id="28" w:name="_Toc357088633"/>
      <w:r>
        <w:rPr>
          <w:rFonts w:ascii="Times New Roman" w:hAnsi="Times New Roman" w:cs="Times New Roman"/>
          <w:sz w:val="28"/>
          <w:szCs w:val="28"/>
        </w:rPr>
        <w:t>В целом, расходы областного бюджета на здравоохранение</w:t>
      </w:r>
      <w:r w:rsidRPr="00004DED">
        <w:rPr>
          <w:rFonts w:ascii="Times New Roman" w:hAnsi="Times New Roman" w:cs="Times New Roman"/>
          <w:sz w:val="28"/>
          <w:szCs w:val="28"/>
        </w:rPr>
        <w:t xml:space="preserve"> увеличились по отношению к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DED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3,3 %, что обусловлено ростом расхо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язательное медицинское страхование неработающего населения </w:t>
      </w:r>
      <w:r>
        <w:rPr>
          <w:rFonts w:ascii="Times New Roman" w:hAnsi="Times New Roman" w:cs="Times New Roman"/>
          <w:sz w:val="28"/>
          <w:szCs w:val="28"/>
        </w:rPr>
        <w:br/>
        <w:t>(в 2014 году – 3 427 643,9 тыс. рублей, в 2015 году – 4 454 177,5 тыс. рублей).</w:t>
      </w:r>
    </w:p>
    <w:bookmarkEnd w:id="27"/>
    <w:bookmarkEnd w:id="28"/>
    <w:p w:rsidR="0005466F" w:rsidRDefault="0005466F" w:rsidP="0072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ов по разделу здравоохранение представлена </w:t>
      </w:r>
      <w:r w:rsidR="00723DF8">
        <w:rPr>
          <w:rFonts w:ascii="Times New Roman" w:hAnsi="Times New Roman" w:cs="Times New Roman"/>
          <w:sz w:val="28"/>
          <w:szCs w:val="28"/>
        </w:rPr>
        <w:br/>
      </w:r>
      <w:r w:rsidRPr="00626B4B">
        <w:rPr>
          <w:rFonts w:ascii="Times New Roman" w:hAnsi="Times New Roman" w:cs="Times New Roman"/>
          <w:sz w:val="28"/>
          <w:szCs w:val="28"/>
        </w:rPr>
        <w:t xml:space="preserve">в </w:t>
      </w:r>
      <w:r w:rsidR="00723DF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26B4B">
        <w:rPr>
          <w:rFonts w:ascii="Times New Roman" w:hAnsi="Times New Roman" w:cs="Times New Roman"/>
          <w:sz w:val="28"/>
          <w:szCs w:val="28"/>
        </w:rPr>
        <w:t>таблице.</w:t>
      </w:r>
    </w:p>
    <w:p w:rsidR="0005466F" w:rsidRPr="005F3B1F" w:rsidRDefault="0005466F" w:rsidP="00D94275">
      <w:pPr>
        <w:widowControl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30"/>
        <w:gridCol w:w="538"/>
        <w:gridCol w:w="709"/>
        <w:gridCol w:w="1652"/>
        <w:gridCol w:w="1608"/>
        <w:gridCol w:w="1417"/>
      </w:tblGrid>
      <w:tr w:rsidR="0005466F" w:rsidRPr="00151EEE" w:rsidTr="00FD2F6F">
        <w:trPr>
          <w:trHeight w:val="1350"/>
          <w:tblHeader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FD2F6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 сводной бюджетной росписью         на 2015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ое исполнение 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5466F" w:rsidRPr="00151EEE" w:rsidTr="0005466F">
        <w:trPr>
          <w:trHeight w:val="28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913 22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07 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5466F" w:rsidRPr="00151EEE" w:rsidTr="0005466F">
        <w:trPr>
          <w:trHeight w:val="27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 44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 5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5466F" w:rsidRPr="00151EEE" w:rsidTr="0005466F">
        <w:trPr>
          <w:trHeight w:val="26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505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5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5466F" w:rsidRPr="00151EEE" w:rsidTr="0005466F">
        <w:trPr>
          <w:trHeight w:val="28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05466F" w:rsidRPr="00151EEE" w:rsidTr="0005466F">
        <w:trPr>
          <w:trHeight w:val="27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62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05466F" w:rsidRPr="00151EEE" w:rsidTr="0005466F">
        <w:trPr>
          <w:trHeight w:val="54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98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5466F" w:rsidRPr="00151EEE" w:rsidTr="0005466F">
        <w:trPr>
          <w:trHeight w:val="41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2 19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2 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77754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</w:tbl>
    <w:p w:rsidR="0005466F" w:rsidRPr="00626B4B" w:rsidRDefault="0005466F" w:rsidP="00FD2F6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вес занимают расходы подраздела 09 09 «Другие вопросы в </w:t>
      </w:r>
      <w:r>
        <w:rPr>
          <w:rFonts w:ascii="Times New Roman" w:hAnsi="Times New Roman" w:cs="Times New Roman"/>
          <w:sz w:val="28"/>
          <w:szCs w:val="28"/>
        </w:rPr>
        <w:t>области здравоохранения» – 69,2 </w:t>
      </w:r>
      <w:r w:rsidRPr="0062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общего объема расходов по данному разделу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тем, </w:t>
      </w:r>
      <w:r>
        <w:rPr>
          <w:rFonts w:ascii="Times New Roman" w:hAnsi="Times New Roman" w:cs="Times New Roman"/>
          <w:sz w:val="28"/>
          <w:szCs w:val="28"/>
        </w:rPr>
        <w:br/>
        <w:t>что в данном подразделе отражены расходы на обязательное медицинское страхование неработающего населения, имеющие существенные объемы.</w:t>
      </w:r>
    </w:p>
    <w:p w:rsidR="0005466F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В расходах раздела 09 «Здравоохранение»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бюджеты</w:t>
      </w:r>
      <w:r>
        <w:rPr>
          <w:rFonts w:ascii="Times New Roman" w:hAnsi="Times New Roman" w:cs="Times New Roman"/>
          <w:sz w:val="28"/>
          <w:szCs w:val="28"/>
        </w:rPr>
        <w:t xml:space="preserve"> других уровн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составил </w:t>
      </w:r>
      <w:r>
        <w:rPr>
          <w:rFonts w:ascii="Times New Roman" w:hAnsi="Times New Roman" w:cs="Times New Roman"/>
          <w:sz w:val="28"/>
          <w:szCs w:val="28"/>
        </w:rPr>
        <w:t>4 544 444,4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 или 66,8 </w:t>
      </w:r>
      <w:r w:rsidRPr="00626B4B">
        <w:rPr>
          <w:rFonts w:ascii="Times New Roman" w:hAnsi="Times New Roman" w:cs="Times New Roman"/>
          <w:sz w:val="28"/>
          <w:szCs w:val="28"/>
        </w:rPr>
        <w:t>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разделу. Объем переданных субсидий сост</w:t>
      </w:r>
      <w:r>
        <w:rPr>
          <w:rFonts w:ascii="Times New Roman" w:hAnsi="Times New Roman" w:cs="Times New Roman"/>
          <w:sz w:val="28"/>
          <w:szCs w:val="28"/>
        </w:rPr>
        <w:t>авил 31 824,3 тыс.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бюджету Федерального фонда обязательного медицинского страхования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 454 177,5</w:t>
      </w:r>
      <w:r w:rsidRPr="00626B4B">
        <w:rPr>
          <w:rFonts w:ascii="Times New Roman" w:hAnsi="Times New Roman" w:cs="Times New Roman"/>
          <w:sz w:val="28"/>
          <w:szCs w:val="28"/>
        </w:rPr>
        <w:t> тыс. 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3362">
        <w:rPr>
          <w:color w:val="000000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– 58 442,6 тыс. рублей.</w:t>
      </w:r>
    </w:p>
    <w:p w:rsidR="0005466F" w:rsidRPr="00626B4B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Расходы областного бюджета по 09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у осуществляли 3 главных распорядителя бюджетных средств, при этом на долю департамента здравоохранения Брянской области приходится </w:t>
      </w:r>
      <w:r>
        <w:rPr>
          <w:rFonts w:ascii="Times New Roman" w:hAnsi="Times New Roman" w:cs="Times New Roman"/>
          <w:sz w:val="28"/>
          <w:szCs w:val="28"/>
        </w:rPr>
        <w:t>99,2 </w:t>
      </w:r>
      <w:r w:rsidRPr="00626B4B">
        <w:rPr>
          <w:rFonts w:ascii="Times New Roman" w:hAnsi="Times New Roman" w:cs="Times New Roman"/>
          <w:sz w:val="28"/>
          <w:szCs w:val="28"/>
        </w:rPr>
        <w:t>% всех расходов бюджета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ли 6 751 949,3 тыс. рублей</w:t>
      </w:r>
      <w:r w:rsidRPr="00626B4B">
        <w:rPr>
          <w:rFonts w:ascii="Times New Roman" w:hAnsi="Times New Roman" w:cs="Times New Roman"/>
          <w:sz w:val="28"/>
          <w:szCs w:val="28"/>
        </w:rPr>
        <w:t>.</w:t>
      </w:r>
    </w:p>
    <w:p w:rsidR="0005466F" w:rsidRPr="00276C85" w:rsidRDefault="0005466F" w:rsidP="000546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276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а 10 «Социальная политика»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тчетном году в объеме 11 429 233,9</w:t>
      </w:r>
      <w:r>
        <w:rPr>
          <w:rFonts w:ascii="Times New Roman" w:hAnsi="Times New Roman" w:cs="Times New Roman"/>
          <w:color w:val="000000"/>
          <w:sz w:val="28"/>
          <w:szCs w:val="28"/>
        </w:rPr>
        <w:t> тыс. рублей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 или 96,9 % к плановым назначениям.</w:t>
      </w:r>
    </w:p>
    <w:p w:rsidR="0005466F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сравнению с предшествующим периодом расходы по разделу 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ич</w:t>
      </w: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1,6 раза, что связано с тем, что в 2015 году за счет субвенции из федерального бюджета предоставлены отдельные меры социальной поддержки гражданам, подвергшихся воздействию радиации (4 015 629,6 тыс. рублей).</w:t>
      </w:r>
    </w:p>
    <w:p w:rsidR="0005466F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я о р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и бюджетных ассигнований по подраздела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а 10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</w:t>
      </w:r>
      <w:r w:rsidR="00723DF8">
        <w:rPr>
          <w:rFonts w:ascii="Times New Roman" w:hAnsi="Times New Roman" w:cs="Times New Roman"/>
          <w:color w:val="000000"/>
          <w:sz w:val="28"/>
          <w:szCs w:val="28"/>
        </w:rPr>
        <w:t>следующей таблице.</w:t>
      </w:r>
    </w:p>
    <w:p w:rsidR="0005466F" w:rsidRPr="0015575B" w:rsidRDefault="0005466F" w:rsidP="00D94275">
      <w:pPr>
        <w:widowControl w:val="0"/>
        <w:spacing w:after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701"/>
        <w:gridCol w:w="1559"/>
        <w:gridCol w:w="1417"/>
      </w:tblGrid>
      <w:tr w:rsidR="0005466F" w:rsidRPr="00F63D12" w:rsidTr="00FD2F6F">
        <w:trPr>
          <w:trHeight w:val="135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FD2F6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 сводной бюджетной росписью         н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ое исполнение 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5466F" w:rsidRPr="00F63D12" w:rsidTr="0005466F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800 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29 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05466F" w:rsidRPr="00F63D12" w:rsidTr="0005466F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1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05466F" w:rsidRPr="00F63D12" w:rsidTr="0005466F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 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7 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5466F" w:rsidRPr="00F63D12" w:rsidTr="0005466F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5 4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30 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05466F" w:rsidRPr="00F63D12" w:rsidTr="0005466F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 1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 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5466F" w:rsidRPr="003B4008" w:rsidTr="0005466F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6F" w:rsidRPr="005C6488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6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5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6F" w:rsidRPr="005C6488" w:rsidRDefault="0005466F" w:rsidP="0005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</w:tbl>
    <w:p w:rsidR="0005466F" w:rsidRPr="00B87E5F" w:rsidRDefault="0005466F" w:rsidP="0005466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E5F">
        <w:rPr>
          <w:rFonts w:ascii="Times New Roman" w:hAnsi="Times New Roman" w:cs="Times New Roman"/>
          <w:sz w:val="28"/>
          <w:szCs w:val="28"/>
        </w:rPr>
        <w:t>Отклонения исполнения расходов по подразделам от плановых назначений составили от 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7E5F">
        <w:rPr>
          <w:rFonts w:ascii="Times New Roman" w:hAnsi="Times New Roman" w:cs="Times New Roman"/>
          <w:sz w:val="28"/>
          <w:szCs w:val="28"/>
        </w:rPr>
        <w:t xml:space="preserve"> до 9,</w:t>
      </w:r>
      <w:r>
        <w:rPr>
          <w:rFonts w:ascii="Times New Roman" w:hAnsi="Times New Roman" w:cs="Times New Roman"/>
          <w:sz w:val="28"/>
          <w:szCs w:val="28"/>
        </w:rPr>
        <w:t>0 процента.</w:t>
      </w:r>
    </w:p>
    <w:p w:rsidR="0005466F" w:rsidRPr="00B87E5F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E5F"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вес занимают расходы раздела, подраздела 10 03 «Социальное обеспечение населения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9,9 </w:t>
      </w:r>
      <w:r w:rsidRPr="00B87E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7E5F">
        <w:rPr>
          <w:rFonts w:ascii="Times New Roman" w:hAnsi="Times New Roman" w:cs="Times New Roman"/>
          <w:sz w:val="28"/>
          <w:szCs w:val="28"/>
        </w:rPr>
        <w:t>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раздела (9</w:t>
      </w:r>
      <w:r w:rsidRPr="00B87E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0 360,4</w:t>
      </w:r>
      <w:r w:rsidRPr="00B87E5F">
        <w:rPr>
          <w:rFonts w:ascii="Times New Roman" w:hAnsi="Times New Roman" w:cs="Times New Roman"/>
          <w:sz w:val="28"/>
          <w:szCs w:val="28"/>
        </w:rPr>
        <w:t> тыс. рублей).</w:t>
      </w:r>
    </w:p>
    <w:p w:rsidR="0005466F" w:rsidRPr="009E33BF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3BF">
        <w:rPr>
          <w:rFonts w:ascii="Times New Roman" w:hAnsi="Times New Roman" w:cs="Times New Roman"/>
          <w:sz w:val="28"/>
          <w:szCs w:val="28"/>
        </w:rPr>
        <w:t>В расходах раздела 10 «Социальная политика» объем межбюджетных трансфертов, переданных в бюджеты муниципальных образований, составил 772 649,6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9E33BF">
        <w:rPr>
          <w:rFonts w:ascii="Times New Roman" w:hAnsi="Times New Roman" w:cs="Times New Roman"/>
          <w:sz w:val="28"/>
          <w:szCs w:val="28"/>
        </w:rPr>
        <w:t xml:space="preserve"> 6,8 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3BF">
        <w:rPr>
          <w:rFonts w:ascii="Times New Roman" w:hAnsi="Times New Roman" w:cs="Times New Roman"/>
          <w:sz w:val="28"/>
          <w:szCs w:val="28"/>
        </w:rPr>
        <w:t xml:space="preserve">разделу. Объем переданных субсидий составил </w:t>
      </w:r>
      <w:r>
        <w:rPr>
          <w:rFonts w:ascii="Times New Roman" w:hAnsi="Times New Roman" w:cs="Times New Roman"/>
          <w:sz w:val="28"/>
          <w:szCs w:val="28"/>
        </w:rPr>
        <w:t>83 215,9</w:t>
      </w:r>
      <w:r w:rsidRPr="009E33BF">
        <w:rPr>
          <w:rFonts w:ascii="Times New Roman" w:hAnsi="Times New Roman" w:cs="Times New Roman"/>
          <w:sz w:val="28"/>
          <w:szCs w:val="28"/>
        </w:rPr>
        <w:t xml:space="preserve"> тыс. рублей, субвенций – </w:t>
      </w:r>
      <w:r>
        <w:rPr>
          <w:rFonts w:ascii="Times New Roman" w:hAnsi="Times New Roman" w:cs="Times New Roman"/>
          <w:sz w:val="28"/>
          <w:szCs w:val="28"/>
        </w:rPr>
        <w:t>689 433,7</w:t>
      </w:r>
      <w:r w:rsidRPr="009E33BF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05466F" w:rsidRPr="00672323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72323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201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672323">
        <w:rPr>
          <w:rFonts w:ascii="Times New Roman" w:hAnsi="Times New Roman" w:cs="Times New Roman"/>
          <w:sz w:val="28"/>
          <w:szCs w:val="28"/>
        </w:rPr>
        <w:t xml:space="preserve">году осуществля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2323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областного бюджета. </w:t>
      </w:r>
      <w:r w:rsidRPr="00672323">
        <w:rPr>
          <w:rFonts w:ascii="Times New Roman" w:hAnsi="Times New Roman" w:cs="Times New Roman"/>
          <w:spacing w:val="-6"/>
          <w:sz w:val="28"/>
          <w:szCs w:val="28"/>
        </w:rPr>
        <w:t>Наибольший удельный вес расходов раздела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нимает департамент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мьи, социальной и демографической политики Брянской области</w:t>
      </w:r>
      <w:r w:rsidRPr="006723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Pr="00672323">
        <w:rPr>
          <w:rFonts w:ascii="Times New Roman" w:hAnsi="Times New Roman" w:cs="Times New Roman"/>
          <w:color w:val="000000"/>
          <w:spacing w:val="-8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53 148,4 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 рублей и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3,1 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>% и д</w:t>
      </w:r>
      <w:r>
        <w:rPr>
          <w:rFonts w:ascii="Times New Roman" w:hAnsi="Times New Roman" w:cs="Times New Roman"/>
          <w:spacing w:val="-6"/>
          <w:sz w:val="28"/>
          <w:szCs w:val="28"/>
        </w:rPr>
        <w:t>епартамент</w:t>
      </w:r>
      <w:r w:rsidRPr="006723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троительства и архитектуры</w:t>
      </w:r>
      <w:r w:rsidRPr="00672323">
        <w:rPr>
          <w:rFonts w:ascii="Times New Roman" w:hAnsi="Times New Roman" w:cs="Times New Roman"/>
          <w:spacing w:val="-6"/>
          <w:sz w:val="28"/>
          <w:szCs w:val="28"/>
        </w:rPr>
        <w:t xml:space="preserve"> Брянской области –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 876 360,5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 тыс. рублей и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6,4</w:t>
      </w:r>
      <w:r w:rsidRPr="006723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цента.</w:t>
      </w:r>
    </w:p>
    <w:p w:rsidR="0005466F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2607">
        <w:rPr>
          <w:rFonts w:ascii="Times New Roman" w:hAnsi="Times New Roman" w:cs="Times New Roman"/>
          <w:sz w:val="28"/>
          <w:szCs w:val="28"/>
        </w:rPr>
        <w:t>По разделу</w:t>
      </w:r>
      <w:r w:rsidRPr="009A2607">
        <w:rPr>
          <w:rFonts w:ascii="Times New Roman" w:hAnsi="Times New Roman" w:cs="Times New Roman"/>
          <w:b/>
          <w:sz w:val="28"/>
          <w:szCs w:val="28"/>
        </w:rPr>
        <w:t xml:space="preserve"> 11 «Физическая культура и спорт» </w:t>
      </w:r>
      <w:r w:rsidRPr="009A2607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2607">
        <w:rPr>
          <w:rFonts w:ascii="Times New Roman" w:hAnsi="Times New Roman" w:cs="Times New Roman"/>
          <w:sz w:val="28"/>
          <w:szCs w:val="28"/>
        </w:rPr>
        <w:t xml:space="preserve">год объем бюджетных расходов утвержден в сумме </w:t>
      </w:r>
      <w:r>
        <w:rPr>
          <w:rFonts w:ascii="Times New Roman" w:hAnsi="Times New Roman" w:cs="Times New Roman"/>
          <w:sz w:val="28"/>
          <w:szCs w:val="28"/>
        </w:rPr>
        <w:t>376 806,1 </w:t>
      </w:r>
      <w:r w:rsidRPr="009A260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2607">
        <w:rPr>
          <w:rFonts w:ascii="Times New Roman" w:hAnsi="Times New Roman" w:cs="Times New Roman"/>
          <w:sz w:val="28"/>
          <w:szCs w:val="28"/>
        </w:rPr>
        <w:t>рублей, исполнение составило 34</w:t>
      </w:r>
      <w:r>
        <w:rPr>
          <w:rFonts w:ascii="Times New Roman" w:hAnsi="Times New Roman" w:cs="Times New Roman"/>
          <w:sz w:val="28"/>
          <w:szCs w:val="28"/>
        </w:rPr>
        <w:t>9 019,7 тыс. рублей</w:t>
      </w:r>
      <w:r w:rsidRPr="009A26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2,6</w:t>
      </w:r>
      <w:r w:rsidRPr="009A260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сполнены назначения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 сумме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786,4</w:t>
      </w:r>
      <w:r w:rsidRPr="009A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614D">
        <w:rPr>
          <w:rFonts w:ascii="Times New Roman" w:hAnsi="Times New Roman" w:cs="Times New Roman"/>
          <w:bCs/>
          <w:spacing w:val="-6"/>
          <w:sz w:val="28"/>
          <w:szCs w:val="28"/>
        </w:rPr>
        <w:t>тыс. 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ублей. </w:t>
      </w:r>
    </w:p>
    <w:p w:rsidR="0005466F" w:rsidRPr="009A2607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07">
        <w:rPr>
          <w:rFonts w:ascii="Times New Roman" w:hAnsi="Times New Roman" w:cs="Times New Roman"/>
          <w:sz w:val="28"/>
          <w:szCs w:val="28"/>
        </w:rPr>
        <w:t>Анализ динамики расходов областного бюджета по данному разделу свидетельствует, что 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607">
        <w:rPr>
          <w:rFonts w:ascii="Times New Roman" w:hAnsi="Times New Roman" w:cs="Times New Roman"/>
          <w:sz w:val="28"/>
          <w:szCs w:val="28"/>
        </w:rPr>
        <w:t xml:space="preserve"> годом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снизился на 25 724,2 </w:t>
      </w:r>
      <w:r w:rsidRPr="009A260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9A2607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6,9 процента.</w:t>
      </w:r>
    </w:p>
    <w:p w:rsidR="0005466F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A260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11 </w:t>
      </w:r>
      <w:r w:rsidRPr="009A2607">
        <w:rPr>
          <w:rFonts w:ascii="Times New Roman" w:hAnsi="Times New Roman" w:cs="Times New Roman"/>
          <w:sz w:val="28"/>
          <w:szCs w:val="28"/>
        </w:rPr>
        <w:t>«Физическая культура и спорт»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 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ах представлена 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ледующей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аграмме.</w:t>
      </w:r>
    </w:p>
    <w:p w:rsidR="0005466F" w:rsidRDefault="0005466F" w:rsidP="0005466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1553" cy="290131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466F" w:rsidRPr="00EE72E6" w:rsidRDefault="0005466F" w:rsidP="00054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6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данного раздела занимают расходы по подразделу 11 02 «Массовый спорт» - 1</w:t>
      </w:r>
      <w:r>
        <w:rPr>
          <w:rFonts w:ascii="Times New Roman" w:hAnsi="Times New Roman" w:cs="Times New Roman"/>
          <w:sz w:val="28"/>
          <w:szCs w:val="28"/>
        </w:rPr>
        <w:t>98 176,7 </w:t>
      </w:r>
      <w:r w:rsidRPr="00EE72E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 и</w:t>
      </w:r>
      <w:r w:rsidRPr="00EE72E6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>
        <w:rPr>
          <w:rFonts w:ascii="Times New Roman" w:hAnsi="Times New Roman" w:cs="Times New Roman"/>
          <w:sz w:val="28"/>
          <w:szCs w:val="28"/>
        </w:rPr>
        <w:t xml:space="preserve">у 11 01 </w:t>
      </w:r>
      <w:r w:rsidRPr="00EE72E6">
        <w:rPr>
          <w:rFonts w:ascii="Times New Roman" w:hAnsi="Times New Roman" w:cs="Times New Roman"/>
          <w:sz w:val="28"/>
          <w:szCs w:val="28"/>
        </w:rPr>
        <w:t xml:space="preserve">«Физическая культура» - </w:t>
      </w:r>
      <w:r>
        <w:rPr>
          <w:rFonts w:ascii="Times New Roman" w:hAnsi="Times New Roman" w:cs="Times New Roman"/>
          <w:sz w:val="28"/>
          <w:szCs w:val="28"/>
        </w:rPr>
        <w:t>101 309,5 </w:t>
      </w:r>
      <w:r w:rsidRPr="00EE72E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72E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56,8 % </w:t>
      </w:r>
      <w:r w:rsidRPr="00EE72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29,0 %, </w:t>
      </w:r>
      <w:r w:rsidRPr="00EE72E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05466F" w:rsidRPr="00757059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9">
        <w:rPr>
          <w:rFonts w:ascii="Times New Roman" w:hAnsi="Times New Roman" w:cs="Times New Roman"/>
          <w:sz w:val="28"/>
          <w:szCs w:val="28"/>
        </w:rPr>
        <w:t>В расходах раздела 11 «Физическая культура и спорт»</w:t>
      </w:r>
      <w:r w:rsidRPr="00757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059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формате субсидии в бюджеты муниц</w:t>
      </w:r>
      <w:r>
        <w:rPr>
          <w:rFonts w:ascii="Times New Roman" w:hAnsi="Times New Roman" w:cs="Times New Roman"/>
          <w:sz w:val="28"/>
          <w:szCs w:val="28"/>
        </w:rPr>
        <w:t>ипальных образований,</w:t>
      </w:r>
      <w:r w:rsidRPr="00757059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152 532,9</w:t>
      </w:r>
      <w:r w:rsidRPr="00757059">
        <w:rPr>
          <w:rFonts w:ascii="Times New Roman" w:hAnsi="Times New Roman" w:cs="Times New Roman"/>
          <w:sz w:val="28"/>
          <w:szCs w:val="28"/>
        </w:rPr>
        <w:t> тыс. </w:t>
      </w:r>
      <w:r>
        <w:rPr>
          <w:rFonts w:ascii="Times New Roman" w:hAnsi="Times New Roman" w:cs="Times New Roman"/>
          <w:sz w:val="28"/>
          <w:szCs w:val="28"/>
        </w:rPr>
        <w:t>рублей или 43,7</w:t>
      </w:r>
      <w:r w:rsidRPr="00757059">
        <w:rPr>
          <w:rFonts w:ascii="Times New Roman" w:hAnsi="Times New Roman" w:cs="Times New Roman"/>
          <w:sz w:val="28"/>
          <w:szCs w:val="28"/>
        </w:rPr>
        <w:t> % общего объема расходов раздела.</w:t>
      </w:r>
    </w:p>
    <w:p w:rsidR="0005466F" w:rsidRPr="00626B4B" w:rsidRDefault="0005466F" w:rsidP="00054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2631">
        <w:rPr>
          <w:rFonts w:ascii="Times New Roman" w:hAnsi="Times New Roman" w:cs="Times New Roman"/>
          <w:spacing w:val="-6"/>
          <w:sz w:val="28"/>
          <w:szCs w:val="28"/>
        </w:rPr>
        <w:t>Расходы областного бюджета по разделу «</w:t>
      </w:r>
      <w:r w:rsidRPr="0031263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pacing w:val="-6"/>
          <w:sz w:val="28"/>
          <w:szCs w:val="28"/>
        </w:rPr>
        <w:t>» в 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>соответствии с ведомственной структурой в 201</w:t>
      </w:r>
      <w:r>
        <w:rPr>
          <w:rFonts w:ascii="Times New Roman" w:hAnsi="Times New Roman" w:cs="Times New Roman"/>
          <w:spacing w:val="-6"/>
          <w:sz w:val="28"/>
          <w:szCs w:val="28"/>
        </w:rPr>
        <w:t>5 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>году осуществляли 2 главных распорядителя – департамент строительства и архитектуры Брянской области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 xml:space="preserve">управление физической культуры и спорта Брянской области. Объем расходов </w:t>
      </w:r>
      <w:r w:rsidRPr="00312631">
        <w:rPr>
          <w:rFonts w:ascii="Times New Roman" w:hAnsi="Times New Roman" w:cs="Times New Roman"/>
          <w:sz w:val="28"/>
          <w:szCs w:val="28"/>
        </w:rPr>
        <w:t>д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 xml:space="preserve">епартамента строительства и архитектуры Брян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ставил 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93 795,9 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>тыс.</w:t>
      </w:r>
      <w:r>
        <w:rPr>
          <w:rFonts w:ascii="Times New Roman" w:hAnsi="Times New Roman" w:cs="Times New Roman"/>
          <w:spacing w:val="-6"/>
          <w:sz w:val="28"/>
          <w:szCs w:val="28"/>
        </w:rPr>
        <w:t> рублей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55,5</w:t>
      </w:r>
      <w:r w:rsidRPr="003126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, у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 xml:space="preserve">правления физической культуры и спорта Брянской области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12631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55 223,8 </w:t>
      </w:r>
      <w:r w:rsidRPr="0031263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263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312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5 </w:t>
      </w:r>
      <w:r w:rsidRPr="00312631">
        <w:rPr>
          <w:rFonts w:ascii="Times New Roman" w:hAnsi="Times New Roman" w:cs="Times New Roman"/>
          <w:sz w:val="28"/>
          <w:szCs w:val="28"/>
        </w:rPr>
        <w:t>% объема расходов по разделу.</w:t>
      </w:r>
    </w:p>
    <w:p w:rsidR="0005466F" w:rsidRPr="001A4A59" w:rsidRDefault="0005466F" w:rsidP="0005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59">
        <w:rPr>
          <w:rFonts w:ascii="Times New Roman" w:hAnsi="Times New Roman" w:cs="Times New Roman"/>
          <w:sz w:val="28"/>
          <w:szCs w:val="28"/>
        </w:rPr>
        <w:tab/>
      </w:r>
      <w:r w:rsidRPr="001A4A59">
        <w:rPr>
          <w:rFonts w:ascii="Times New Roman" w:hAnsi="Times New Roman" w:cs="Times New Roman"/>
          <w:b/>
          <w:sz w:val="28"/>
          <w:szCs w:val="28"/>
        </w:rPr>
        <w:t>Расходы по разделу 12 «Средства массовой информации»</w:t>
      </w:r>
      <w:r w:rsidRPr="001A4A5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A59">
        <w:rPr>
          <w:rFonts w:ascii="Times New Roman" w:hAnsi="Times New Roman" w:cs="Times New Roman"/>
          <w:sz w:val="28"/>
          <w:szCs w:val="28"/>
        </w:rPr>
        <w:t>утвержденном объеме расходов на 2015 год в сумме 63 185,9 тыс.</w:t>
      </w:r>
      <w:r>
        <w:rPr>
          <w:rFonts w:ascii="Times New Roman" w:hAnsi="Times New Roman" w:cs="Times New Roman"/>
          <w:sz w:val="28"/>
          <w:szCs w:val="28"/>
        </w:rPr>
        <w:t xml:space="preserve"> рублей </w:t>
      </w:r>
      <w:r w:rsidRPr="001A4A59">
        <w:rPr>
          <w:rFonts w:ascii="Times New Roman" w:hAnsi="Times New Roman" w:cs="Times New Roman"/>
          <w:sz w:val="28"/>
          <w:szCs w:val="28"/>
        </w:rPr>
        <w:t>составили 60 471,8 тыс. рублей, процент исполнения – 95,7.</w:t>
      </w:r>
    </w:p>
    <w:p w:rsidR="0005466F" w:rsidRPr="00626B4B" w:rsidRDefault="0005466F" w:rsidP="000546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  <w:r w:rsidRPr="001A4A59">
        <w:rPr>
          <w:rFonts w:ascii="Times New Roman" w:hAnsi="Times New Roman" w:cs="Times New Roman"/>
          <w:spacing w:val="-2"/>
          <w:sz w:val="28"/>
          <w:szCs w:val="28"/>
        </w:rPr>
        <w:t>В сравнении с отчетным периодом предыдущего года расходы</w:t>
      </w:r>
      <w:r w:rsidRPr="00626B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кратились </w:t>
      </w:r>
      <w:r w:rsidRPr="00626B4B"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а 3 858,3 тыс. рублей или на 6,0 </w:t>
      </w:r>
      <w:r w:rsidR="0052005B">
        <w:rPr>
          <w:rFonts w:ascii="Times New Roman" w:hAnsi="Times New Roman" w:cs="Times New Roman"/>
          <w:spacing w:val="-2"/>
          <w:sz w:val="28"/>
          <w:szCs w:val="28"/>
        </w:rPr>
        <w:t>процента</w:t>
      </w:r>
      <w:r w:rsidRPr="00626B4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466F" w:rsidRDefault="0005466F" w:rsidP="0073682F">
      <w:pPr>
        <w:pStyle w:val="Defaul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нформация о расходах</w:t>
      </w:r>
      <w:r w:rsidRPr="00626B4B">
        <w:rPr>
          <w:spacing w:val="-2"/>
          <w:sz w:val="28"/>
          <w:szCs w:val="28"/>
        </w:rPr>
        <w:t xml:space="preserve"> в разрезе подразделов раздела 12 «Средства массовой информации» за 201</w:t>
      </w:r>
      <w:r>
        <w:rPr>
          <w:spacing w:val="-2"/>
          <w:sz w:val="28"/>
          <w:szCs w:val="28"/>
        </w:rPr>
        <w:t>4</w:t>
      </w:r>
      <w:r w:rsidRPr="00626B4B">
        <w:rPr>
          <w:spacing w:val="-2"/>
          <w:sz w:val="28"/>
          <w:szCs w:val="28"/>
        </w:rPr>
        <w:t xml:space="preserve"> и 20</w:t>
      </w:r>
      <w:r>
        <w:rPr>
          <w:spacing w:val="-2"/>
          <w:sz w:val="28"/>
          <w:szCs w:val="28"/>
        </w:rPr>
        <w:t>15 годы пред</w:t>
      </w:r>
      <w:r w:rsidR="0073682F">
        <w:rPr>
          <w:spacing w:val="-2"/>
          <w:sz w:val="28"/>
          <w:szCs w:val="28"/>
        </w:rPr>
        <w:t>ставлена в следующей диаграмме.</w:t>
      </w:r>
    </w:p>
    <w:p w:rsidR="0005466F" w:rsidRDefault="0005466F" w:rsidP="0005466F">
      <w:pPr>
        <w:pStyle w:val="Default"/>
        <w:jc w:val="center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78609" cy="2664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466F" w:rsidRDefault="0005466F" w:rsidP="007368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раздела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Pr="00626B4B">
        <w:rPr>
          <w:rFonts w:ascii="Times New Roman" w:hAnsi="Times New Roman" w:cs="Times New Roman"/>
          <w:sz w:val="28"/>
          <w:szCs w:val="28"/>
        </w:rPr>
        <w:t xml:space="preserve"> расходы по подразделу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26B4B">
        <w:rPr>
          <w:rFonts w:ascii="Times New Roman" w:hAnsi="Times New Roman" w:cs="Times New Roman"/>
          <w:sz w:val="28"/>
          <w:szCs w:val="28"/>
        </w:rPr>
        <w:t>02 «Периодическа</w:t>
      </w:r>
      <w:r>
        <w:rPr>
          <w:rFonts w:ascii="Times New Roman" w:hAnsi="Times New Roman" w:cs="Times New Roman"/>
          <w:sz w:val="28"/>
          <w:szCs w:val="28"/>
        </w:rPr>
        <w:t xml:space="preserve">я печать и издательства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2,0 </w:t>
      </w:r>
      <w:r w:rsidRPr="0062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 427,7</w:t>
      </w:r>
      <w:r w:rsidRPr="00626B4B">
        <w:rPr>
          <w:rFonts w:ascii="Times New Roman" w:hAnsi="Times New Roman" w:cs="Times New Roman"/>
          <w:sz w:val="28"/>
          <w:szCs w:val="28"/>
        </w:rPr>
        <w:t xml:space="preserve"> тыс. рублей. По подразделу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26B4B">
        <w:rPr>
          <w:rFonts w:ascii="Times New Roman" w:hAnsi="Times New Roman" w:cs="Times New Roman"/>
          <w:sz w:val="28"/>
          <w:szCs w:val="28"/>
        </w:rPr>
        <w:t>04 «Другие вопрос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области средств массовой информации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9 472,3 тыс. рублей или 32,2 %, </w:t>
      </w:r>
      <w:r w:rsidRPr="00626B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12 </w:t>
      </w:r>
      <w:r w:rsidRPr="00626B4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«Телевидение и радиовещ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 571,8</w:t>
      </w:r>
      <w:r w:rsidRPr="00626B4B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ли 25,8 </w:t>
      </w:r>
      <w:r w:rsidRPr="00626B4B">
        <w:rPr>
          <w:rFonts w:ascii="Times New Roman" w:hAnsi="Times New Roman" w:cs="Times New Roman"/>
          <w:sz w:val="28"/>
          <w:szCs w:val="28"/>
        </w:rPr>
        <w:t>% в общем объеме расходов раздела.</w:t>
      </w:r>
    </w:p>
    <w:p w:rsidR="0005466F" w:rsidRPr="00626B4B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В рамках исполнения расходов по разделу 12 «Средства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» передача </w:t>
      </w:r>
      <w:r w:rsidRPr="00626B4B">
        <w:rPr>
          <w:rFonts w:ascii="Times New Roman" w:hAnsi="Times New Roman" w:cs="Times New Roman"/>
          <w:sz w:val="28"/>
          <w:szCs w:val="28"/>
        </w:rPr>
        <w:t>средств в бюджеты других уровней не осуществлялась.</w:t>
      </w:r>
    </w:p>
    <w:p w:rsidR="0005466F" w:rsidRPr="00626B4B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626B4B">
        <w:rPr>
          <w:rFonts w:ascii="Times New Roman" w:hAnsi="Times New Roman" w:cs="Times New Roman"/>
          <w:sz w:val="28"/>
          <w:szCs w:val="28"/>
        </w:rPr>
        <w:t>год осуществля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нутренней политики Брянской области.</w:t>
      </w:r>
    </w:p>
    <w:p w:rsidR="0005466F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26B4B">
        <w:rPr>
          <w:rFonts w:ascii="Times New Roman" w:hAnsi="Times New Roman" w:cs="Times New Roman"/>
          <w:b/>
          <w:sz w:val="28"/>
          <w:szCs w:val="28"/>
        </w:rPr>
        <w:t>по разделу 13 «Обслуживание государственного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26B4B">
        <w:rPr>
          <w:rFonts w:ascii="Times New Roman" w:hAnsi="Times New Roman" w:cs="Times New Roman"/>
          <w:b/>
          <w:sz w:val="28"/>
          <w:szCs w:val="28"/>
        </w:rPr>
        <w:t>муниципального долга»</w:t>
      </w:r>
      <w:r w:rsidRPr="00626B4B">
        <w:rPr>
          <w:rFonts w:ascii="Times New Roman" w:hAnsi="Times New Roman" w:cs="Times New Roman"/>
          <w:sz w:val="28"/>
          <w:szCs w:val="28"/>
        </w:rPr>
        <w:t xml:space="preserve"> при объеме утвержденных назначений в сумме </w:t>
      </w:r>
      <w:r>
        <w:rPr>
          <w:rFonts w:ascii="Times New Roman" w:hAnsi="Times New Roman" w:cs="Times New Roman"/>
          <w:sz w:val="28"/>
          <w:szCs w:val="28"/>
        </w:rPr>
        <w:br/>
        <w:t>732 351,5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 исполнены в объеме </w:t>
      </w:r>
      <w:r>
        <w:rPr>
          <w:rFonts w:ascii="Times New Roman" w:hAnsi="Times New Roman" w:cs="Times New Roman"/>
          <w:sz w:val="28"/>
          <w:szCs w:val="28"/>
        </w:rPr>
        <w:t>728 941,7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, что соответствует</w:t>
      </w:r>
      <w:r w:rsidRPr="00626B4B">
        <w:rPr>
          <w:rFonts w:ascii="Times New Roman" w:hAnsi="Times New Roman" w:cs="Times New Roman"/>
          <w:sz w:val="28"/>
          <w:szCs w:val="28"/>
        </w:rPr>
        <w:t xml:space="preserve"> 99,</w:t>
      </w:r>
      <w:r>
        <w:rPr>
          <w:rFonts w:ascii="Times New Roman" w:hAnsi="Times New Roman" w:cs="Times New Roman"/>
          <w:sz w:val="28"/>
          <w:szCs w:val="28"/>
        </w:rPr>
        <w:t>5 процента.</w:t>
      </w:r>
      <w:r w:rsidRPr="00626B4B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626B4B">
        <w:rPr>
          <w:rFonts w:ascii="Times New Roman" w:hAnsi="Times New Roman" w:cs="Times New Roman"/>
          <w:sz w:val="20"/>
          <w:szCs w:val="20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обусловлены необходимостью обеспечения выплат процентных платежей по государственному долгу субъекта Российской Федерации. В сравнении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такие расходы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сли</w:t>
      </w:r>
      <w:r w:rsidRPr="00626B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3 512,2 тыс.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7,9 процента.</w:t>
      </w:r>
    </w:p>
    <w:p w:rsidR="0005466F" w:rsidRPr="00626B4B" w:rsidRDefault="0005466F" w:rsidP="0005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3F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5 год осуществляло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26B4B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05466F" w:rsidRPr="00626B4B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b/>
          <w:sz w:val="28"/>
          <w:szCs w:val="28"/>
        </w:rPr>
        <w:t xml:space="preserve">По разделу 14 «Межбюджетные трансферты общего характера бюджетам субъектов Российской Федерации и муниципальных образований» </w:t>
      </w:r>
      <w:r w:rsidRPr="00626B4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у бюджетные расходы исполнены в объеме 2</w:t>
      </w:r>
      <w:r>
        <w:rPr>
          <w:rFonts w:ascii="Times New Roman" w:hAnsi="Times New Roman" w:cs="Times New Roman"/>
          <w:sz w:val="28"/>
          <w:szCs w:val="28"/>
        </w:rPr>
        <w:t> 282 844,7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, что соответствует 98,3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 объема утвержденных расходов по уточненной бюджетной росписи. По сравнению с отчетными данными </w:t>
      </w:r>
      <w:r w:rsidRPr="00DE645F">
        <w:rPr>
          <w:rFonts w:ascii="Times New Roman" w:hAnsi="Times New Roman" w:cs="Times New Roman"/>
          <w:sz w:val="28"/>
          <w:szCs w:val="28"/>
        </w:rPr>
        <w:t>2014 года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расходы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2 665,8</w:t>
      </w:r>
      <w:r w:rsidRPr="00626B4B">
        <w:rPr>
          <w:rFonts w:ascii="Times New Roman" w:hAnsi="Times New Roman" w:cs="Times New Roman"/>
          <w:sz w:val="28"/>
          <w:szCs w:val="28"/>
        </w:rPr>
        <w:t> тыс. 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B4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26B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 </w:t>
      </w:r>
      <w:r w:rsidRPr="00626B4B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5466F" w:rsidRPr="00626B4B" w:rsidRDefault="0005466F" w:rsidP="000546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Расходы раздела представлены тремя подразделами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26B4B">
        <w:rPr>
          <w:rFonts w:ascii="Times New Roman" w:hAnsi="Times New Roman" w:cs="Times New Roman"/>
          <w:sz w:val="28"/>
          <w:szCs w:val="28"/>
        </w:rPr>
        <w:t>14 01 «До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субъектов Российской Федерации и муниципальных образований» исполнены в объеме </w:t>
      </w:r>
      <w:r>
        <w:rPr>
          <w:rFonts w:ascii="Times New Roman" w:hAnsi="Times New Roman" w:cs="Times New Roman"/>
          <w:sz w:val="28"/>
          <w:szCs w:val="28"/>
        </w:rPr>
        <w:t>761 734,8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 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что соответствует 33,4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14 02 «Иные дотации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069 864,0 тыс. рублей или 46,9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, 14 03 «Прочие межбюджетные трансферты общего характера»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51 245,9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9,7 процента.</w:t>
      </w:r>
    </w:p>
    <w:p w:rsidR="0005466F" w:rsidRDefault="0005466F" w:rsidP="007368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14 </w:t>
      </w:r>
      <w:r w:rsidRPr="00626B4B">
        <w:rPr>
          <w:rFonts w:ascii="Times New Roman" w:hAnsi="Times New Roman" w:cs="Times New Roman"/>
          <w:sz w:val="28"/>
          <w:szCs w:val="28"/>
        </w:rPr>
        <w:t xml:space="preserve">«Межбюджетные трансферты общего характера бюджетам субъектов Российской Федерации и муниципальных образований»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х представлена 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ей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аграмме.</w:t>
      </w:r>
    </w:p>
    <w:p w:rsidR="0005466F" w:rsidRDefault="0005466F" w:rsidP="0005466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3715" cy="287382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466F" w:rsidRPr="00385C5B" w:rsidRDefault="0073682F" w:rsidP="007368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466F">
        <w:rPr>
          <w:rFonts w:ascii="Times New Roman" w:hAnsi="Times New Roman" w:cs="Times New Roman"/>
          <w:sz w:val="28"/>
          <w:szCs w:val="28"/>
        </w:rPr>
        <w:t>сполнение расходов по разделу обеспечивали 5 главных распорядителей средств областного бюджета, наибольшая доля расходов исполнена департаментом финансов Брянской области – 99,1 %.</w:t>
      </w:r>
    </w:p>
    <w:p w:rsidR="00817FA2" w:rsidRDefault="00817FA2" w:rsidP="00817FA2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29" w:name="_Toc451525827"/>
      <w:bookmarkEnd w:id="24"/>
      <w:bookmarkEnd w:id="25"/>
      <w:r>
        <w:rPr>
          <w:rFonts w:eastAsia="Times New Roman"/>
          <w:b/>
          <w:noProof/>
          <w:snapToGrid w:val="0"/>
          <w:lang w:eastAsia="ru-RU"/>
        </w:rPr>
        <w:t xml:space="preserve">5.2. </w:t>
      </w:r>
      <w:r w:rsidRPr="00F63351">
        <w:rPr>
          <w:rFonts w:eastAsia="Times New Roman"/>
          <w:b/>
          <w:noProof/>
          <w:snapToGrid w:val="0"/>
          <w:lang w:eastAsia="ru-RU"/>
        </w:rPr>
        <w:t>Анализ реализации государственных программ, исполнения бюджетных инвестиций, предусмотренных на объекты капитального строительства.</w:t>
      </w:r>
      <w:bookmarkEnd w:id="29"/>
    </w:p>
    <w:p w:rsidR="00817FA2" w:rsidRPr="00FB743A" w:rsidRDefault="00817FA2" w:rsidP="0081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гласно приложению № 10 </w:t>
      </w:r>
      <w:r w:rsidRPr="00FB743A">
        <w:rPr>
          <w:rFonts w:ascii="Times New Roman" w:eastAsia="Calibri" w:hAnsi="Times New Roman" w:cs="Times New Roman"/>
          <w:spacing w:val="-6"/>
          <w:sz w:val="28"/>
          <w:szCs w:val="28"/>
        </w:rPr>
        <w:t>к Закону Брянской области «Об областном бюджете на 2015 год и на плановый период 2016 и 2017 годов»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бюджета осуществлялось в рамках 17 государственных программ (далее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ы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817FA2" w:rsidRPr="00FB743A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ударственных программ в соответстви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сводной бюджетной росписью на 2015 год утвержден в сумме 47 004 462,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99,5 % расходов областного бюджета (47 260 148,4 тыс. рублей).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ий объем финансирования в сумме 36 366 809,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77,0 % общих расходов областного бюджета утвержден по четырем государственным программам:</w:t>
      </w:r>
    </w:p>
    <w:p w:rsidR="00817FA2" w:rsidRPr="00FB743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циальная и демографическая п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литика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10 816 323,8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2,9 % утвержденного объема областного бюджета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азвитие образования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 науки Брянской области» (2014-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9 608 369,3</w:t>
      </w:r>
      <w:r w:rsidRPr="00FB743A">
        <w:rPr>
          <w:spacing w:val="-6"/>
          <w:szCs w:val="28"/>
        </w:rPr>
        <w:t xml:space="preserve">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, или 20,3 % утвержденного объема областного бюджета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льствия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>(2014-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8 397 142,9</w:t>
      </w:r>
      <w:r w:rsidRPr="00FB743A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7,8 % утвержденного объема областного бюджета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 (2014</w:t>
      </w:r>
      <w:r w:rsidRPr="00FB74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2020 годы)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7 544 973,4</w:t>
      </w:r>
      <w:r w:rsidRPr="00FB743A">
        <w:rPr>
          <w:spacing w:val="-6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6,0 % утвержденного объема областного бюджета.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2015 года кассовое исполнение расходов по государственным программам сложилось в сумме 45 152 906,2 тыс. рублей, что составляет 96,1 % бюджетных ассигнований, утвержденных Законом о бюджете и сводной бюджетной росписью с учетом изменений на отчетную дату. Информац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исполнении государственных программ представлена </w:t>
      </w:r>
      <w:r w:rsidRPr="00BE38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риложении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к настоящему заключению</w:t>
      </w:r>
      <w:r w:rsidRPr="00BE38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ше среднего уровня (96,1 %) расходы исполнены по 8 государственным программам.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 среднего уровня сложилось исполнение по 9 государственным программам: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ромышленности, транспорта и связи Брянской области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70,4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>«Развитие топливно-энергетического комплекса и жилищно-коммунального х</w:t>
      </w:r>
      <w:r>
        <w:rPr>
          <w:rFonts w:ascii="Times New Roman" w:hAnsi="Times New Roman" w:cs="Times New Roman"/>
          <w:spacing w:val="-6"/>
          <w:sz w:val="28"/>
          <w:szCs w:val="28"/>
        </w:rPr>
        <w:t>озяйства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71,6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>«Обеспечение реализации государственных полномочий в области строительства, архитектуры и развитие дорожного х</w:t>
      </w:r>
      <w:r>
        <w:rPr>
          <w:rFonts w:ascii="Times New Roman" w:hAnsi="Times New Roman" w:cs="Times New Roman"/>
          <w:spacing w:val="-6"/>
          <w:sz w:val="28"/>
          <w:szCs w:val="28"/>
        </w:rPr>
        <w:t>озяйства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87,1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Региональная </w:t>
      </w:r>
      <w:r>
        <w:rPr>
          <w:rFonts w:ascii="Times New Roman" w:hAnsi="Times New Roman" w:cs="Times New Roman"/>
          <w:spacing w:val="-6"/>
          <w:sz w:val="28"/>
          <w:szCs w:val="28"/>
        </w:rPr>
        <w:t>политика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87,5 %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Экономическое развитие, инвестиционная политика и инновационная экономик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89,3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Охрана окружающей среды, воспроизводство и использование природных </w:t>
      </w:r>
      <w:r>
        <w:rPr>
          <w:rFonts w:ascii="Times New Roman" w:hAnsi="Times New Roman" w:cs="Times New Roman"/>
          <w:spacing w:val="-6"/>
          <w:sz w:val="28"/>
          <w:szCs w:val="28"/>
        </w:rPr>
        <w:t>ресурсов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90,0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физической культуры и спорта Брянской области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92,7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>«Развитие миров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юстиции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br/>
        <w:t>94,1 % от плановых назначений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743A">
        <w:rPr>
          <w:rFonts w:ascii="Times New Roman" w:hAnsi="Times New Roman" w:cs="Times New Roman"/>
          <w:spacing w:val="-6"/>
          <w:sz w:val="28"/>
          <w:szCs w:val="28"/>
        </w:rPr>
        <w:t>«Обеспечение реализации полномочий высшего исполнительного органа государственной власти Брянской области (20</w:t>
      </w:r>
      <w:r>
        <w:rPr>
          <w:rFonts w:ascii="Times New Roman" w:hAnsi="Times New Roman" w:cs="Times New Roman"/>
          <w:spacing w:val="-6"/>
          <w:sz w:val="28"/>
          <w:szCs w:val="28"/>
        </w:rPr>
        <w:t>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 – 94,9 % от плановых назначений.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неисполненных бюджетных назначений составил 1 851 556,3 тыс. рублей, или 3,9 % утвержденных бюджетных назначений. 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й объем неисполненных бюджетных назначений сложился </w:t>
      </w:r>
      <w:r w:rsidR="00E60D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им государственным программам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к: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промышленности, транс</w:t>
      </w:r>
      <w:r>
        <w:rPr>
          <w:rFonts w:ascii="Times New Roman" w:hAnsi="Times New Roman" w:cs="Times New Roman"/>
          <w:spacing w:val="-6"/>
          <w:sz w:val="28"/>
          <w:szCs w:val="28"/>
        </w:rPr>
        <w:t>порта и связи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неисполненных бюджетных назнач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ил 105 077,2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9,6 % от суммы, предусмотренной на реализацию программы в 2015 году. Наибольший объем неисполненных назнач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ся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убсидии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Pr="00FB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омпенсацию организациям железнодорожного транспорта части потерь в доходах, возникающих в результате государственного регулирования тарифов на перевозку пассажиров в пригородном </w:t>
      </w:r>
      <w:r w:rsidRPr="00FB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сообще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– 35 140,6 тыс. рублей</w:t>
      </w:r>
      <w:r w:rsidRPr="00FB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3,4</w:t>
      </w:r>
      <w:r w:rsidRPr="00FB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ъема неисполненных бюджетных назначений;</w:t>
      </w:r>
      <w:r w:rsidRPr="00FB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817FA2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топливно-энергетического комплекса и жилищно-коммунального х</w:t>
      </w:r>
      <w:r>
        <w:rPr>
          <w:rFonts w:ascii="Times New Roman" w:hAnsi="Times New Roman" w:cs="Times New Roman"/>
          <w:spacing w:val="-6"/>
          <w:sz w:val="28"/>
          <w:szCs w:val="28"/>
        </w:rPr>
        <w:t>озяйства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неисполненных бюджетных назнач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ил 133 881,0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28,4 % от суммы, предусмотренной на 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ализацию программы в 2015 году. Наибольший объем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исполненных назначений сложился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мероприятиям программ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роведение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питального ремонта многоквартирных домов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204,6 тыс. рублей и «Переселение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раждан из аварийного жилищного фон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3 200,6 тыс. рублей</w:t>
      </w:r>
      <w:r w:rsidRPr="00D91C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817FA2" w:rsidRDefault="00817FA2" w:rsidP="00817F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91C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татки средств подлежат использованию на реализацию мероприятий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ы </w:t>
      </w:r>
      <w:r w:rsidRPr="00D91C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 31 декабря 201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;</w:t>
      </w:r>
    </w:p>
    <w:p w:rsidR="00817FA2" w:rsidRPr="00FB743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а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«Обеспечение реализации государственных полномочий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в области строительства, архитектуры и развитие дорожного хозяй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>2020 годы)»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неисполненных бюджетных назнач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ил 440 274,6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2,9 % от суммы, предусмотренной на реализацию программы в 2015 году. Наибольшее неисполнение в объе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414 854,7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ось по подпрограмме «Автомобильны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роги</w:t>
      </w:r>
      <w:r w:rsidR="00C037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17FA2" w:rsidRPr="00BD3546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Региональная </w:t>
      </w:r>
      <w:r>
        <w:rPr>
          <w:rFonts w:ascii="Times New Roman" w:hAnsi="Times New Roman" w:cs="Times New Roman"/>
          <w:spacing w:val="-6"/>
          <w:sz w:val="28"/>
          <w:szCs w:val="28"/>
        </w:rPr>
        <w:t>политика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неисполненных бюджетных назначений составил 9 593,6 тыс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2,5 % от суммы, предусмотренной на реализацию программы в 2015 году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исполн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 в объеме 5 477,2 тыс. рублей или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% от запланированного объема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ось </w:t>
      </w:r>
      <w:r w:rsidRPr="00B0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мероприятиям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язанным с</w:t>
      </w:r>
      <w:r w:rsidRPr="00B0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ормационным обеспечением</w:t>
      </w:r>
      <w:r w:rsidRPr="00B06CC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еятельности органов государственной власти Брянской области и государственных органов Брянской области;</w:t>
      </w:r>
    </w:p>
    <w:p w:rsidR="00817FA2" w:rsidRPr="00E434A4" w:rsidRDefault="00817FA2" w:rsidP="00E4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sz w:val="28"/>
          <w:szCs w:val="28"/>
        </w:rPr>
        <w:t xml:space="preserve">госпрограмма «Экономическое развитие, инвестиционная политика и инновационная экономика Брянской области (2014-2020 годы)» </w:t>
      </w:r>
      <w:r w:rsidRPr="00E434A4">
        <w:rPr>
          <w:rFonts w:ascii="Times New Roman" w:hAnsi="Times New Roman" w:cs="Times New Roman"/>
          <w:sz w:val="28"/>
          <w:szCs w:val="28"/>
          <w:lang w:eastAsia="ru-RU"/>
        </w:rPr>
        <w:t xml:space="preserve">– объем неисполненных бюджетных назначений составил 54 145,3 тыс. рублей или 10,6 % от суммы, предусмотренной на реализацию программы в 2015 году. Наибольшее неисполнение в объеме 49 292,3 тыс. рублей сложилось по следующим подпрограммам: </w:t>
      </w:r>
    </w:p>
    <w:p w:rsidR="00817FA2" w:rsidRPr="00E434A4" w:rsidRDefault="00817FA2" w:rsidP="00E43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Повышение качества и доступности предоставления государственных и муниципальных услуг в Брянской области </w:t>
      </w: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(2014-2020 годы)» </w:t>
      </w:r>
      <w:r w:rsidRPr="00E434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 неисполненных бюджетных назначений составил 33 839,4 тыс. рублей или 28,9 % от суммы, предусмотренной на реализацию программы;</w:t>
      </w:r>
    </w:p>
    <w:p w:rsidR="00817FA2" w:rsidRPr="00E434A4" w:rsidRDefault="00817FA2" w:rsidP="00E4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программа «Повышение инвестиционной привлекательности Брянской области (2014-2020 годы)»</w:t>
      </w:r>
      <w:r w:rsidRPr="00E434A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ъем неисполненных бюджетных назначений составил 6 072,6 тыс. рублей или 22,8 % от суммы, предусмотренной на реализацию программы</w:t>
      </w:r>
      <w:r w:rsidRPr="00E434A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17FA2" w:rsidRPr="00E434A4" w:rsidRDefault="00817FA2" w:rsidP="00E43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программа «Управление государственным имуществом Брянской области (2014-2020 годы)»</w:t>
      </w:r>
      <w:r w:rsidRPr="00E434A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E434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 неисполненных бюджетных назначений составил 9 380,3 тыс. рублей или 23,3 % от суммы, предусмотренной на реализацию программы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Охрана окружающей среды, воспроизводство и использование природных </w:t>
      </w:r>
      <w:r>
        <w:rPr>
          <w:rFonts w:ascii="Times New Roman" w:hAnsi="Times New Roman" w:cs="Times New Roman"/>
          <w:spacing w:val="-6"/>
          <w:sz w:val="28"/>
          <w:szCs w:val="28"/>
        </w:rPr>
        <w:t>ресурсов Брянской области 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неисполненных бюджетных назначений </w:t>
      </w:r>
      <w:r w:rsidRPr="00B0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л 7 23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5 тыс. рублей</w:t>
      </w:r>
      <w:r w:rsidRPr="00B0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10,0 %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0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тренной на реализацию программы в 2015 году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физической культуры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порта Брян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неисполненных бюджетных назнач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составил 30 569,9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7,3 % от суммы, предусмотренной на реализацию программы в 2015 году. </w:t>
      </w:r>
      <w:r w:rsidRPr="003A38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нение сложилось в связи с недостаточным финансированием за счет средств областного бюджета;</w:t>
      </w:r>
    </w:p>
    <w:p w:rsidR="00817FA2" w:rsidRPr="00FB743A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мировой юстиции Брян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 xml:space="preserve">(2014-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неисполненных бюджетных назначений состави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8 981,0 тыс. рублей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5,9 % от суммы, предусмотренной на реализацию программы в 2015 году. Неисполнение сложилось по причине недостаточного финансирования з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чет средств областного бюджета;</w:t>
      </w:r>
    </w:p>
    <w:p w:rsidR="00817FA2" w:rsidRPr="00EC5681" w:rsidRDefault="00817FA2" w:rsidP="0081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спрограмма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 «Обеспечение реализации полномочий высшего исполнительного органа государственн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власти Брян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FB743A">
        <w:rPr>
          <w:rFonts w:ascii="Times New Roman" w:hAnsi="Times New Roman" w:cs="Times New Roman"/>
          <w:spacing w:val="-6"/>
          <w:sz w:val="28"/>
          <w:szCs w:val="28"/>
        </w:rPr>
        <w:t xml:space="preserve">2020 годы)» –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неисполненных бюджетных назначений сос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и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43 178,9 тыс. рублей или 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,9 % от суммы, предусмотренной на реализацию программы в 2015 году. </w:t>
      </w:r>
      <w:r w:rsidRPr="00686F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ее неисполнение сложилось п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роприятиям госпрограммы, связанным с </w:t>
      </w:r>
      <w:r w:rsidRPr="00686F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ением деятельности 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администрации Губернатора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Брянской области и Правительства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Брянской области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  <w:t>(27 899,3</w:t>
      </w:r>
      <w:r w:rsidRPr="009164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ыс. рублей)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Pr="00686F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недостаточным финансированием з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чет средств областного бюджета </w:t>
      </w:r>
      <w:r w:rsidRPr="00686F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одпрограмме «Содействие реализации полномочий в сфере региональной безопасности, защита населения и территории Брянской области от чрезвычайных ситуаций, профилактика правонарушений и противодействие преступности на территории Брян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(2014-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2020 годы)»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бъем неисполненных бюджетных назначений составил </w:t>
      </w:r>
      <w:r w:rsidRPr="00686F5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4 835,1 тыс. рублей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  <w:r w:rsidRPr="00686F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817FA2" w:rsidRPr="007F1D72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стижение</w:t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ланированных результатов государственных программ 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ценивалось путем сопоставления плановых количественных показателей фактическим значениям. </w:t>
      </w:r>
      <w:r w:rsidRPr="006B73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нформации департамента экономического развит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оценки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х программ в 2015 год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ланировано </w:t>
      </w:r>
      <w:r w:rsidRPr="008344CC">
        <w:rPr>
          <w:rFonts w:ascii="Times New Roman" w:hAnsi="Times New Roman" w:cs="Times New Roman"/>
          <w:color w:val="000000"/>
          <w:spacing w:val="-6"/>
          <w:sz w:val="28"/>
          <w:szCs w:val="28"/>
        </w:rPr>
        <w:t>489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казате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и этом 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язи с отсутствием дан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5 показателям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нализу</w:t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нято </w:t>
      </w:r>
      <w:r w:rsidR="006B73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34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84 показателя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итогам 2015 года из 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го количества анализируемых показате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полнено 415 показателей, что составляет 85,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нта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6B73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сравнения в 2014 году из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29 запланированных показателей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полнен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351 показатель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</w:t>
      </w:r>
      <w:r w:rsidRPr="00E21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81,8 % общего количества показателей.</w:t>
      </w:r>
    </w:p>
    <w:p w:rsidR="00817FA2" w:rsidRPr="00FB743A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олном объеме запланированные целевые показатели исполнен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3 государственным программ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общим объемом финансир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B74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 586 685,1 тыс. рублей, что составляет 7,9 % от общего объема кассовых расходов по государственным программ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том числе</w:t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817FA2" w:rsidRPr="00FB743A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спрограмма </w:t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>«Развитие топливно-энергетического комплекса и жилищно-коммунального хозяйства Брянской области» (2014-2020 годы);</w:t>
      </w:r>
    </w:p>
    <w:p w:rsidR="00817FA2" w:rsidRPr="00FB743A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спрограмма </w:t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>«Управление гос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рственными финансами Брянской </w:t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ласти» (2014-2020 годы);</w:t>
      </w:r>
    </w:p>
    <w:p w:rsidR="00817FA2" w:rsidRPr="00721ADE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спрограмма </w:t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Развитие мировой юстиции Брянской области»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FB74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2014-2020 годы). </w:t>
      </w:r>
    </w:p>
    <w:p w:rsidR="00817FA2" w:rsidRPr="006012F6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Не выполнены целевые показатели по 14 государственным программам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том числе: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Обеспечение реализации полномочий высшего исполнительного органа государствен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ласти Бря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2020 годы) – из 19 показателей не оценивались 2 показателя, не выполнен – 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br/>
        <w:t>1 показатель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Охрана окружающей среды, воспроизводство и использование природных р</w:t>
      </w:r>
      <w:r>
        <w:rPr>
          <w:rFonts w:ascii="Times New Roman" w:hAnsi="Times New Roman" w:cs="Times New Roman"/>
          <w:spacing w:val="-6"/>
          <w:sz w:val="28"/>
          <w:szCs w:val="28"/>
        </w:rPr>
        <w:t>есурсов Брянской области» 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2020 годы) –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из 26 показателей не выполнено 5 показателей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Региональная политик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ря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12 показателей не выполнен 1 показатель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Развитие здравоо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нения Бря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40 показателей не выполнено 7 показателей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Развитие культуры и туризма в Бр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20 показателей не выполнено 2 показателя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Развитие образова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науки Бря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2020 годы) – из 38 показателей не выполнено </w:t>
      </w:r>
      <w:r>
        <w:rPr>
          <w:rFonts w:ascii="Times New Roman" w:hAnsi="Times New Roman" w:cs="Times New Roman"/>
          <w:spacing w:val="-6"/>
          <w:sz w:val="28"/>
          <w:szCs w:val="28"/>
        </w:rPr>
        <w:t>5 показателей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Развитие сельского хозяйства и регулирование рынков сельскохозяйственной продукции, сырья и продово</w:t>
      </w:r>
      <w:r>
        <w:rPr>
          <w:rFonts w:ascii="Times New Roman" w:hAnsi="Times New Roman" w:cs="Times New Roman"/>
          <w:spacing w:val="-6"/>
          <w:sz w:val="28"/>
          <w:szCs w:val="28"/>
        </w:rPr>
        <w:t>льствия Брянской области» 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95 показателей не выполнено 18 показателей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Обеспечение реализации государственных полномочий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в области строительства, архитектуры и развитие дорожного хо</w:t>
      </w:r>
      <w:r>
        <w:rPr>
          <w:rFonts w:ascii="Times New Roman" w:hAnsi="Times New Roman" w:cs="Times New Roman"/>
          <w:spacing w:val="-6"/>
          <w:sz w:val="28"/>
          <w:szCs w:val="28"/>
        </w:rPr>
        <w:t>зяйства Брянской области» 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28 показателей не выполнено 4 показателя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госпрограмме «Развитие физической культуры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порта Брянской области» 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 – из 16 показателей не выполнено 3 показателя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Содействие занятости населения, государственное регулирование социально-трудовых отношений и охраны </w:t>
      </w:r>
      <w:r>
        <w:rPr>
          <w:rFonts w:ascii="Times New Roman" w:hAnsi="Times New Roman" w:cs="Times New Roman"/>
          <w:spacing w:val="-6"/>
          <w:sz w:val="28"/>
          <w:szCs w:val="28"/>
        </w:rPr>
        <w:t>труда в Брянской области» (2014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2020 годы)</w:t>
      </w:r>
      <w:r w:rsidRPr="00BE21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из 24 показателей не выполнен 1 показатель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Развитие лесного хозяйства Брянской области»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(2014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2020 годы) </w:t>
      </w:r>
      <w:r w:rsidRPr="00A4070F">
        <w:rPr>
          <w:rFonts w:ascii="Times New Roman" w:hAnsi="Times New Roman" w:cs="Times New Roman"/>
          <w:sz w:val="28"/>
          <w:szCs w:val="28"/>
        </w:rPr>
        <w:t xml:space="preserve">– 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из 14 показателей не выполнено 4 показателя;</w:t>
      </w:r>
    </w:p>
    <w:p w:rsidR="00817FA2" w:rsidRPr="006012F6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bCs/>
          <w:spacing w:val="-6"/>
          <w:sz w:val="28"/>
          <w:szCs w:val="28"/>
        </w:rPr>
        <w:t>по госпрограмме «Экономическое развитие, инвестиционная политика и инновационная экономика Брянской области» (2014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-</w:t>
      </w:r>
      <w:r w:rsidRPr="006012F6">
        <w:rPr>
          <w:rFonts w:ascii="Times New Roman" w:hAnsi="Times New Roman" w:cs="Times New Roman"/>
          <w:bCs/>
          <w:spacing w:val="-6"/>
          <w:sz w:val="28"/>
          <w:szCs w:val="28"/>
        </w:rPr>
        <w:t>2020 годы)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из 46 показателей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не оценивал</w:t>
      </w:r>
      <w:r>
        <w:rPr>
          <w:rFonts w:ascii="Times New Roman" w:hAnsi="Times New Roman" w:cs="Times New Roman"/>
          <w:spacing w:val="-6"/>
          <w:sz w:val="28"/>
          <w:szCs w:val="28"/>
        </w:rPr>
        <w:t>ось 2 показателя, не выполнено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6 показателей;</w:t>
      </w:r>
    </w:p>
    <w:p w:rsidR="00817FA2" w:rsidRPr="006012F6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гос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рограмме «Развитие промышленности, транспорта и связи Брянской области» (2014-2020 годы)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из 17 показателей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не оцени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ся 1 показатель,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не выполнено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4 показателя;</w:t>
      </w:r>
    </w:p>
    <w:p w:rsidR="00817FA2" w:rsidRPr="006012F6" w:rsidRDefault="00817FA2" w:rsidP="00817FA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по госпрограмме «Социальная и демографическая политика Брянской области» (2014-2020 годы) </w:t>
      </w:r>
      <w:r w:rsidRPr="00A4070F">
        <w:rPr>
          <w:rFonts w:ascii="Times New Roman" w:hAnsi="Times New Roman" w:cs="Times New Roman"/>
          <w:sz w:val="28"/>
          <w:szCs w:val="28"/>
        </w:rPr>
        <w:t xml:space="preserve">– 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>из 46 показателей не выполнено 8 показателей.</w:t>
      </w:r>
    </w:p>
    <w:p w:rsidR="00817FA2" w:rsidRPr="000F4A45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информации депар</w:t>
      </w:r>
      <w:r>
        <w:rPr>
          <w:rFonts w:ascii="Times New Roman" w:hAnsi="Times New Roman" w:cs="Times New Roman"/>
          <w:spacing w:val="-6"/>
          <w:sz w:val="28"/>
          <w:szCs w:val="28"/>
        </w:rPr>
        <w:t>тамента экономического развития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ми</w:t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ми невыполнения показателей являлось </w:t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дофинансирование мероприятий, оплата кредиторской задолженности, несвоевременное внесение изменений в программы, оптимизация подведомственных учреждений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муниципальных образованиях.</w:t>
      </w:r>
    </w:p>
    <w:p w:rsidR="00817FA2" w:rsidRPr="0045147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72">
        <w:rPr>
          <w:rFonts w:ascii="Times New Roman" w:hAnsi="Times New Roman" w:cs="Times New Roman"/>
          <w:sz w:val="28"/>
          <w:szCs w:val="28"/>
        </w:rPr>
        <w:t xml:space="preserve">По оценке департамента экономического развития Брянской области </w:t>
      </w:r>
      <w:r w:rsidRPr="00451472">
        <w:rPr>
          <w:rFonts w:ascii="Times New Roman" w:hAnsi="Times New Roman" w:cs="Times New Roman"/>
          <w:sz w:val="28"/>
          <w:szCs w:val="28"/>
        </w:rPr>
        <w:br/>
        <w:t xml:space="preserve">2 госпрограммы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ромышленности, транспорта и связи Брянской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бласти» (2014-2020 годы) </w:t>
      </w:r>
      <w:r w:rsidRPr="00451472">
        <w:rPr>
          <w:rFonts w:ascii="Times New Roman" w:hAnsi="Times New Roman" w:cs="Times New Roman"/>
          <w:sz w:val="28"/>
          <w:szCs w:val="28"/>
        </w:rPr>
        <w:t xml:space="preserve">и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>«Социальная и демографическая политика Брянской области» (2014-2020 годы) имеют эффективность ниже планово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17FA2" w:rsidRDefault="00817FA2" w:rsidP="00817FA2">
      <w:pPr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госпрограмме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>«Развитие промышленности, транспорта и связи Брянской области» (2014-2020 годы)</w:t>
      </w:r>
      <w:r w:rsidRPr="00BB0FB3">
        <w:rPr>
          <w:szCs w:val="28"/>
        </w:rPr>
        <w:t xml:space="preserve"> </w:t>
      </w:r>
      <w:r w:rsidRPr="00BB0FB3">
        <w:rPr>
          <w:rFonts w:ascii="Times New Roman" w:hAnsi="Times New Roman" w:cs="Times New Roman"/>
          <w:sz w:val="28"/>
          <w:szCs w:val="28"/>
        </w:rPr>
        <w:t>не выполнено четыре показателя: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амолетовылет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 </w:t>
      </w:r>
      <w:r>
        <w:rPr>
          <w:rFonts w:ascii="Times New Roman" w:hAnsi="Times New Roman" w:cs="Times New Roman"/>
          <w:sz w:val="28"/>
          <w:szCs w:val="28"/>
        </w:rPr>
        <w:br/>
        <w:t>1150 самолетовылетов фактически произведено 575 самолетовылетов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  <w:r w:rsidRPr="00BB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A2" w:rsidRPr="00DE2D68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0FB3">
        <w:rPr>
          <w:rFonts w:ascii="Times New Roman" w:hAnsi="Times New Roman" w:cs="Times New Roman"/>
          <w:sz w:val="28"/>
          <w:szCs w:val="28"/>
        </w:rPr>
        <w:t>оля автотранспортных предприятий, осуществляю</w:t>
      </w:r>
      <w:r>
        <w:rPr>
          <w:rFonts w:ascii="Times New Roman" w:hAnsi="Times New Roman" w:cs="Times New Roman"/>
          <w:sz w:val="28"/>
          <w:szCs w:val="28"/>
        </w:rPr>
        <w:t>щих безубыточную деятельность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 11,0 % доля </w:t>
      </w:r>
      <w:r w:rsidRPr="00BB0FB3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Pr="00DE2D68">
        <w:rPr>
          <w:rFonts w:ascii="Times New Roman" w:hAnsi="Times New Roman" w:cs="Times New Roman"/>
          <w:sz w:val="28"/>
          <w:szCs w:val="28"/>
        </w:rPr>
        <w:t>предприятий, осуществляющих безубыт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по итогам </w:t>
      </w:r>
      <w:r>
        <w:rPr>
          <w:rFonts w:ascii="Times New Roman" w:hAnsi="Times New Roman" w:cs="Times New Roman"/>
          <w:sz w:val="28"/>
          <w:szCs w:val="28"/>
        </w:rPr>
        <w:br/>
        <w:t xml:space="preserve">2015 года, составила </w:t>
      </w:r>
      <w:r w:rsidRPr="00DE2D68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E2D68">
        <w:rPr>
          <w:rFonts w:ascii="Times New Roman" w:hAnsi="Times New Roman" w:cs="Times New Roman"/>
          <w:sz w:val="28"/>
          <w:szCs w:val="28"/>
        </w:rPr>
        <w:t>;</w:t>
      </w:r>
    </w:p>
    <w:p w:rsidR="00817FA2" w:rsidRPr="00E14996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2D68">
        <w:rPr>
          <w:rFonts w:ascii="Times New Roman" w:hAnsi="Times New Roman" w:cs="Times New Roman"/>
          <w:sz w:val="28"/>
          <w:szCs w:val="28"/>
        </w:rPr>
        <w:t>нижение объемов убытков автотранспортных предприятий, осуществляющих пассажирские перевозк</w:t>
      </w:r>
      <w:r>
        <w:rPr>
          <w:rFonts w:ascii="Times New Roman" w:hAnsi="Times New Roman" w:cs="Times New Roman"/>
          <w:sz w:val="28"/>
          <w:szCs w:val="28"/>
        </w:rPr>
        <w:t>и в пригородном сообщении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лановом показателе </w:t>
      </w:r>
      <w:r w:rsidRPr="00DE2D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DE2D6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E2D68">
        <w:rPr>
          <w:rFonts w:ascii="Times New Roman" w:hAnsi="Times New Roman" w:cs="Times New Roman"/>
          <w:sz w:val="28"/>
          <w:szCs w:val="28"/>
        </w:rPr>
        <w:t>нижение объемов убытков автотранспорт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по итогам 2015 года составило (-23,0 %)</w:t>
      </w:r>
      <w:r w:rsidRPr="00E14996">
        <w:rPr>
          <w:rFonts w:ascii="Times New Roman" w:hAnsi="Times New Roman" w:cs="Times New Roman"/>
          <w:sz w:val="28"/>
          <w:szCs w:val="28"/>
        </w:rPr>
        <w:t>;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68">
        <w:rPr>
          <w:rFonts w:ascii="Times New Roman" w:hAnsi="Times New Roman" w:cs="Times New Roman"/>
          <w:sz w:val="28"/>
          <w:szCs w:val="28"/>
        </w:rPr>
        <w:t xml:space="preserve"> «снижение объемов убытков организаций железнодорож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пассажирские</w:t>
      </w:r>
      <w:r w:rsidRPr="00BB0FB3">
        <w:rPr>
          <w:rFonts w:ascii="Times New Roman" w:hAnsi="Times New Roman" w:cs="Times New Roman"/>
          <w:sz w:val="28"/>
          <w:szCs w:val="28"/>
        </w:rPr>
        <w:t xml:space="preserve"> перевозки в пригородном сообщении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лановом показателе 10,0 % </w:t>
      </w:r>
      <w:r w:rsidRPr="00DE2D68">
        <w:rPr>
          <w:rFonts w:ascii="Times New Roman" w:hAnsi="Times New Roman" w:cs="Times New Roman"/>
          <w:sz w:val="28"/>
          <w:szCs w:val="28"/>
        </w:rPr>
        <w:t>снижение объемов убытков организаций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составило (-5,4 процента).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программе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>«Социальная и демографическая политика Брянской области» (2014-2020 годы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е выполнены следующие показатели: </w:t>
      </w:r>
    </w:p>
    <w:p w:rsidR="00817FA2" w:rsidRPr="003D4D81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509F4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а также лиц из их числа, обеспеченных жилыми помещениями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 29,0 % </w:t>
      </w:r>
      <w:r w:rsidRPr="00D509F4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составила 28,8 %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9F4">
        <w:rPr>
          <w:rFonts w:ascii="Times New Roman" w:hAnsi="Times New Roman" w:cs="Times New Roman"/>
          <w:color w:val="000000"/>
          <w:sz w:val="28"/>
          <w:szCs w:val="28"/>
        </w:rPr>
        <w:t xml:space="preserve">«доля государственных услуг, оказываемых полностью или частичн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9F4">
        <w:rPr>
          <w:rFonts w:ascii="Times New Roman" w:hAnsi="Times New Roman" w:cs="Times New Roman"/>
          <w:color w:val="000000"/>
          <w:sz w:val="28"/>
          <w:szCs w:val="28"/>
        </w:rPr>
        <w:t>в электронном виде, в общем количестве оказываемых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 плановом показателе 25,0 %</w:t>
      </w:r>
      <w:r w:rsidRPr="00F2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9F4">
        <w:rPr>
          <w:rFonts w:ascii="Times New Roman" w:hAnsi="Times New Roman" w:cs="Times New Roman"/>
          <w:color w:val="000000"/>
          <w:sz w:val="28"/>
          <w:szCs w:val="28"/>
        </w:rPr>
        <w:t>доля государственных услуг, оказываемых полностью или частично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а </w:t>
      </w:r>
      <w:r>
        <w:rPr>
          <w:rFonts w:ascii="Times New Roman" w:hAnsi="Times New Roman" w:cs="Times New Roman"/>
          <w:sz w:val="28"/>
          <w:szCs w:val="28"/>
        </w:rPr>
        <w:t>18,75 %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z w:val="28"/>
          <w:szCs w:val="28"/>
        </w:rPr>
        <w:t>«соотношение среднемесячной номинальной начисленной заработной платы социальных работн</w:t>
      </w:r>
      <w:r>
        <w:rPr>
          <w:rFonts w:ascii="Times New Roman" w:hAnsi="Times New Roman" w:cs="Times New Roman"/>
          <w:sz w:val="28"/>
          <w:szCs w:val="28"/>
        </w:rPr>
        <w:t>иков государственных учреждений</w:t>
      </w:r>
      <w:r w:rsidRPr="00D509F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 средней заработной плате в регионе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 59,2 % факт составил 58,9 %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  <w:r w:rsidRPr="00D5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z w:val="28"/>
          <w:szCs w:val="28"/>
        </w:rPr>
        <w:t>«соотношение численности основных работников государственных учреждений социального обслуживания населения и численности прочего персонала в комплексных центрах социального обслуживания населения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ри плановом показателе 297,0 % факт по итогам 2015 года составил 268,0 %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  <w:r w:rsidRPr="00D5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A2" w:rsidRPr="003D4D81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9F4">
        <w:rPr>
          <w:rFonts w:ascii="Times New Roman" w:hAnsi="Times New Roman" w:cs="Times New Roman"/>
          <w:color w:val="000000"/>
          <w:sz w:val="28"/>
          <w:szCs w:val="28"/>
        </w:rPr>
        <w:t>«доля граждан, охваченных организационными мероприятиями и мероприятиями для поддержания жизнедеятельности граждан пожилого возраста, в том числе получающих услуги в учреждения социального обслуживания населения, в общем числе граждан пожилого возраста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плановом показателе 13,0 % </w:t>
      </w:r>
      <w:r w:rsidRPr="00D509F4">
        <w:rPr>
          <w:rFonts w:ascii="Times New Roman" w:hAnsi="Times New Roman" w:cs="Times New Roman"/>
          <w:color w:val="000000"/>
          <w:sz w:val="28"/>
          <w:szCs w:val="28"/>
        </w:rPr>
        <w:t>доля граждан, охваченных организационными мероприятиями и мероприятиями для поддержания жизнедеятельности граждан пожил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ила 11,9 %</w:t>
      </w:r>
      <w:r w:rsidRPr="003D4D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z w:val="28"/>
          <w:szCs w:val="28"/>
        </w:rPr>
        <w:lastRenderedPageBreak/>
        <w:t>«количество социально ориентированных некоммерческих организаций, за исключением государственных и муниципальных учреждений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ри плановом показателе 1356 организаций факт составил 1218 организаций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  <w:r w:rsidRPr="00D5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A2" w:rsidRPr="00D509F4" w:rsidRDefault="00817FA2" w:rsidP="0081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D509F4">
        <w:rPr>
          <w:rFonts w:ascii="Times New Roman" w:hAnsi="Times New Roman" w:cs="Times New Roman"/>
          <w:sz w:val="28"/>
          <w:szCs w:val="28"/>
        </w:rPr>
        <w:t xml:space="preserve">количество ежегодных публикаций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09F4">
        <w:rPr>
          <w:rFonts w:ascii="Times New Roman" w:hAnsi="Times New Roman" w:cs="Times New Roman"/>
          <w:sz w:val="28"/>
          <w:szCs w:val="28"/>
        </w:rPr>
        <w:t>о деятельности СОНКО</w:t>
      </w:r>
      <w:r>
        <w:rPr>
          <w:rFonts w:ascii="Times New Roman" w:hAnsi="Times New Roman" w:cs="Times New Roman"/>
          <w:sz w:val="28"/>
          <w:szCs w:val="28"/>
        </w:rPr>
        <w:t>, в том числе телеперепередач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 110 публикаций, в том числе 30 телепередач, факт составил </w:t>
      </w:r>
      <w:r>
        <w:rPr>
          <w:rFonts w:ascii="Times New Roman" w:hAnsi="Times New Roman" w:cs="Times New Roman"/>
          <w:sz w:val="28"/>
          <w:szCs w:val="28"/>
        </w:rPr>
        <w:br/>
        <w:t>72 публикации, в том числе 12 телепередач</w:t>
      </w:r>
      <w:r w:rsidRPr="003D4D81">
        <w:rPr>
          <w:rFonts w:ascii="Times New Roman" w:hAnsi="Times New Roman" w:cs="Times New Roman"/>
          <w:sz w:val="28"/>
          <w:szCs w:val="28"/>
        </w:rPr>
        <w:t>;</w:t>
      </w:r>
    </w:p>
    <w:p w:rsidR="00817FA2" w:rsidRPr="00F4230E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F4">
        <w:rPr>
          <w:rFonts w:ascii="Times New Roman" w:hAnsi="Times New Roman" w:cs="Times New Roman"/>
          <w:sz w:val="28"/>
          <w:szCs w:val="28"/>
        </w:rPr>
        <w:t>«количество зарегистрированных актов гражданского состояния»</w:t>
      </w:r>
      <w:r w:rsidRPr="00BE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лановом показателе 54 000 единиц в 2015 году </w:t>
      </w:r>
      <w:r w:rsidRPr="00D509F4">
        <w:rPr>
          <w:rFonts w:ascii="Times New Roman" w:hAnsi="Times New Roman" w:cs="Times New Roman"/>
          <w:sz w:val="28"/>
          <w:szCs w:val="28"/>
        </w:rPr>
        <w:t>количество зарегистрированных ак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51761 единиц. Следует отметить, </w:t>
      </w:r>
      <w:r w:rsidRPr="00F4230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данный показатель также не был достигнут. 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о определению оценки эффективности реализации государственных программ Брянской области (протокол от 25.03.2016 </w:t>
      </w:r>
      <w:r w:rsidR="006B736E"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6E"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ы рекомендации скорректировать показател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, проводимым Управлением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рянской области</w:t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момента изменения в государственную программу в части корректировки показателей не вноси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предлагает скорректировать показатели оценки эффективности по мероприятиям, проводимым Управлением ЗАГ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рянской области </w:t>
      </w:r>
      <w:r w:rsidRPr="00F4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Социальная и демографическая политика Брянской области» (2014-2020 годы)» подпрограммы «Развитие системы органов ЗАГС Брянской области» (2014-2020 годы).</w:t>
      </w:r>
    </w:p>
    <w:p w:rsidR="00817FA2" w:rsidRPr="001B57EC" w:rsidRDefault="00817FA2" w:rsidP="00817FA2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исполнения расходов </w:t>
      </w:r>
      <w:r w:rsidRPr="004128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перечню объектов бюджетных инвестиций государственной собственности Брянской области и объектов развития социальной и инженерной инфраструктуры муниципального</w:t>
      </w:r>
      <w:r w:rsidRPr="00412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28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чения</w:t>
      </w:r>
      <w:r w:rsidRPr="00412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12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ыявил следующее.</w:t>
      </w:r>
    </w:p>
    <w:p w:rsidR="00817FA2" w:rsidRPr="001B57EC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 объектов бюджетных инвестиций государственной и муниципальной собственности Брянской области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от 29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78-п (в редакции от 18.12.2015)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бюджетных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в сумме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 645,8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7FA2" w:rsidRPr="001B57EC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област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 430,7 тыс. рублей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4,4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бюджетных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 погашение кредиторской задолженности 2013-2014 годов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 006,7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014 года – 128 881,7 тыс. рублей, 2013 года – 41 125,0 тыс. рублей);</w:t>
      </w:r>
    </w:p>
    <w:p w:rsidR="00817FA2" w:rsidRPr="006E3867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 215,1</w:t>
      </w:r>
      <w:r w:rsidRPr="006E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E386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% от общего объема бюджетных инвестиций, из них на погашение кредиторской задолженности 2014 года – 86 196,0 тыс. рублей</w:t>
      </w:r>
      <w:r w:rsidRPr="006E3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FA2" w:rsidRPr="001B57EC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ых бюджетных инвестиций в 2015 году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8 340,0 тыс. рублей, из них п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ктам областной собственности </w:t>
      </w:r>
      <w:r w:rsidR="00A0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92 923,4 тыс. рублей</w:t>
      </w:r>
      <w:r w:rsidR="00A0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 416,6 тыс. рублей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FA2" w:rsidRPr="001B57EC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бюджетных инвестиций в объекты област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2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6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4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при этом удельный вес бюджетных инвестиций в объекты муниципальной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2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4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6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p w:rsidR="00817FA2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областного бюджета по перечню объектов бюджетных инвестиций областной и муниципальной собственности составило 711 70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значени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17FA2" w:rsidRPr="00D167AC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област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331 62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значений, из них объем средств, направленных на погашение кредиторской задолженности 2013-2014 годов – 170 006,7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,3 % перечисленных средств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FA2" w:rsidRPr="00D167AC" w:rsidRDefault="00817FA2" w:rsidP="00817F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380 0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назначений, из них на погашение кредиторской задолженности 2014 года – 86 196,0 тыс. рублей или 22,8 % объема перечисленных средств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FA2" w:rsidRPr="00D167AC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инвестиций в 2015 году осуществл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:</w:t>
      </w:r>
    </w:p>
    <w:p w:rsidR="00817FA2" w:rsidRPr="00AD6D01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19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строительства и архитектуры Брянской </w:t>
      </w:r>
      <w:r w:rsidRPr="00CD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 объемом инвестиций в объекты областной и муниципальной собственности –</w:t>
      </w:r>
      <w:r w:rsidRPr="00CD4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88 725,3 тыс. рублей, освоение –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>%, исполнение – 8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дельный вес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1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17FA2" w:rsidRPr="00711EE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здравоохранения Брянской области с объемом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ы област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 456,7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своение –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4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сполн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4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дельный вес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– 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17FA2" w:rsidRPr="00711EE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сельского хозяйства Брянской области с объемом инвестиций в объекты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025,0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сво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7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сполн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1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дельный вес расходов –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FA2" w:rsidRPr="00711EE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топливно-энергетического комплекса и жилищно-коммунального хозяйства Брянской области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инвестиций в объекты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209,0 тыс. рублей, освоение – 96,3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сполн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3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дельный вес расхо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 %;</w:t>
      </w:r>
    </w:p>
    <w:p w:rsidR="00817FA2" w:rsidRPr="00711EEA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риродных ресурсов и экологии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инвестиций в объекты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 229,8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сво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6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сполн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71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дельный вес расходов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817FA2" w:rsidRPr="000E7B29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ий удельный вес в перечне бюджетных инвестиций занимают расходы департамента строительства и архитектур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1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817FA2" w:rsidRPr="000E7B29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освоенных средств областного бюджета по перечню бюджетных инвестиций объектов областной и муниципальной собственности сложил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1 762,3 тыс. рублей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6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7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перечисл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7FA2" w:rsidRPr="000E7B29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област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 899,0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3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1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перечисл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кредиторской задолженности 2013-2014 годов)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FA2" w:rsidRPr="000E7B29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 863,3 тыс. рублей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3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назначений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4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уммы перечислен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 учета кредиторской задолженности 2014 года)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FA2" w:rsidRPr="00E260CA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адресной инвестиционной программы за 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лась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умме 76 25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17FA2" w:rsidRPr="00E260CA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област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276,1 тыс. рублей или 14,8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задолженности;</w:t>
      </w:r>
    </w:p>
    <w:p w:rsidR="00817FA2" w:rsidRPr="00E260CA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 980,4 тыс. рублей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.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по перечню бюджетных инвестиций областной и муниципальной собственности в 2015 году осуществлялос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классификации расходов, структура которых отражена на диаграмме.</w:t>
      </w:r>
    </w:p>
    <w:p w:rsidR="00817FA2" w:rsidRDefault="00795DD9" w:rsidP="00817FA2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FA2" w:rsidRPr="00E26F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)</w:t>
      </w:r>
    </w:p>
    <w:p w:rsidR="00817FA2" w:rsidRPr="00E265D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605</wp:posOffset>
            </wp:positionV>
            <wp:extent cx="5715000" cy="3781425"/>
            <wp:effectExtent l="0" t="0" r="0" b="9525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17FA2" w:rsidRPr="00E265D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D6D0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 w:type="textWrapping" w:clear="all"/>
      </w:r>
    </w:p>
    <w:p w:rsidR="00817FA2" w:rsidRDefault="00817FA2" w:rsidP="00817F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2 </w:t>
      </w:r>
      <w:r w:rsidRPr="00FC0C2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бюджетных инвестиций составили расходы по следующим разделам: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2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делу</w:t>
      </w:r>
      <w:r w:rsidRPr="00F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«Национальная экономика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FC0C2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17FA2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2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делу</w:t>
      </w:r>
      <w:r w:rsidRPr="00F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«Образование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7%;</w:t>
      </w:r>
    </w:p>
    <w:p w:rsidR="00817FA2" w:rsidRPr="00FC0C20" w:rsidRDefault="00817FA2" w:rsidP="0081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05 «Жилищно-коммунальное хозяйство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%;</w:t>
      </w:r>
    </w:p>
    <w:p w:rsidR="00817FA2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C0C2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делу 09 «Здравоохранение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5,8 </w:t>
      </w:r>
      <w:r w:rsidRPr="00FC0C2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%;</w:t>
      </w:r>
    </w:p>
    <w:p w:rsidR="00817FA2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делу 11 «Физическая культура и спорт»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2,7 процента.</w:t>
      </w:r>
    </w:p>
    <w:p w:rsidR="00817FA2" w:rsidRPr="0022263C" w:rsidRDefault="00817FA2" w:rsidP="0081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ъектов по перечню бюджетных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оставил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ъектов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ыдущем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17FA2" w:rsidRPr="00722D5A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бластной собственности – 104 объек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, что на 55 объектов или 34,6% меньше уровня 2014 года;</w:t>
      </w:r>
    </w:p>
    <w:p w:rsidR="00817FA2" w:rsidRDefault="00817FA2" w:rsidP="00817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муниципальной собственност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ъектов или</w:t>
      </w:r>
      <w:r w:rsidRPr="00722D5A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9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4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уровня 2014 года.</w:t>
      </w:r>
    </w:p>
    <w:p w:rsidR="006B736E" w:rsidRPr="006B736E" w:rsidRDefault="006B736E" w:rsidP="00C1146E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0" w:name="_Toc451525828"/>
      <w:r w:rsidRPr="006B736E">
        <w:rPr>
          <w:rFonts w:eastAsia="Times New Roman" w:cs="Times New Roman"/>
          <w:b/>
          <w:noProof/>
          <w:snapToGrid w:val="0"/>
          <w:lang w:eastAsia="ru-RU"/>
        </w:rPr>
        <w:t>6. Результаты внешних проверок отчетности об исполнении бюджета главных администраторов средств областного бюджета.</w:t>
      </w:r>
      <w:bookmarkEnd w:id="30"/>
    </w:p>
    <w:p w:rsidR="006B736E" w:rsidRPr="006B736E" w:rsidRDefault="006B736E" w:rsidP="00C11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за 2015 год (далее – отчетность) представлена главными распорядителями средств областного бюджета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унктом 3 статьи 14 Закона Бря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736E">
        <w:rPr>
          <w:rFonts w:ascii="Times New Roman" w:hAnsi="Times New Roman" w:cs="Times New Roman"/>
          <w:sz w:val="28"/>
          <w:szCs w:val="28"/>
        </w:rPr>
        <w:t>от 28 июня 2007 года № 93-З (до 1 апреля текущего финансового года).</w:t>
      </w:r>
    </w:p>
    <w:p w:rsidR="006B736E" w:rsidRPr="006B736E" w:rsidRDefault="006B736E" w:rsidP="00C11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Контрольно-счетной палатой по итогам проведенных внешних проверок отчетности были подготовлены 30 заключений на бюджетную отчетность главных администраторов средств областного бюджета.</w:t>
      </w:r>
    </w:p>
    <w:p w:rsidR="006B736E" w:rsidRPr="006B736E" w:rsidRDefault="006B736E" w:rsidP="00C11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государственного финансового контроля «Последующий контроль исполнения областного бюджета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103, утвержденного решением Коллегии Контрольно-счетной палатой Брянской области от 21.11.2011 № 69-рк</w:t>
      </w:r>
      <w:r w:rsidR="00C03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заключений на бюджетную отчетность аудиторскими направлениями была проанализирована и дана оценка по каждому главному распорядителю по следующим разделам:</w:t>
      </w:r>
    </w:p>
    <w:p w:rsidR="006B736E" w:rsidRPr="006B736E" w:rsidRDefault="006B736E" w:rsidP="00C114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6B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ды областного бюджета, установленные законом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отчетный финансовый год и на плановый период,</w:t>
      </w:r>
      <w:r w:rsidRPr="006B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ом поступлений доходов в областной бюджет и бюджетной росписью по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администратору средств областного бюджета, и их исполнение по бюджетной отчетности главного администратора средств областного бюджета;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- расходы областного бюджета по главному распорядителю средств областного бюджета их исполнение по бюджетной отчетности;</w:t>
      </w:r>
    </w:p>
    <w:p w:rsidR="006B736E" w:rsidRPr="006B736E" w:rsidRDefault="006B736E" w:rsidP="00C114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и анализ организации исполнения закона об областном бюджете на отчетный финансовый год и на плановый период;</w:t>
      </w:r>
    </w:p>
    <w:p w:rsidR="006B736E" w:rsidRPr="006B736E" w:rsidRDefault="006B736E" w:rsidP="00C114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736E">
        <w:rPr>
          <w:rFonts w:ascii="Times New Roman" w:hAnsi="Times New Roman" w:cs="Times New Roman"/>
          <w:sz w:val="28"/>
          <w:szCs w:val="28"/>
        </w:rPr>
        <w:t>результаты оценки качества управления государственными финансами главным администратором средств областного бюджета;</w:t>
      </w:r>
    </w:p>
    <w:p w:rsidR="006B736E" w:rsidRPr="006B736E" w:rsidRDefault="006B736E" w:rsidP="00C11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и результативность использования средств областного бюджета по главному администратору средств областного бюджета.</w:t>
      </w:r>
    </w:p>
    <w:p w:rsidR="006B736E" w:rsidRPr="006B736E" w:rsidRDefault="006B736E" w:rsidP="00C11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По результатам проведенной внешней проверки Контрольно-счетной палатой отмечено, что отчеты главных администраторов средств областного бюджета за 2015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6B736E" w:rsidRPr="006B736E" w:rsidRDefault="006B736E" w:rsidP="00C11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админи</w:t>
      </w:r>
      <w:r w:rsidR="009D2B4E">
        <w:rPr>
          <w:rFonts w:ascii="Times New Roman" w:hAnsi="Times New Roman" w:cs="Times New Roman"/>
          <w:sz w:val="28"/>
          <w:szCs w:val="28"/>
        </w:rPr>
        <w:t xml:space="preserve">страторов соответствуют отчету </w:t>
      </w:r>
      <w:r w:rsidRPr="006B736E">
        <w:rPr>
          <w:rFonts w:ascii="Times New Roman" w:hAnsi="Times New Roman" w:cs="Times New Roman"/>
          <w:sz w:val="28"/>
          <w:szCs w:val="28"/>
        </w:rPr>
        <w:t>об исполнении областного бюджета за 2015 год.</w:t>
      </w:r>
    </w:p>
    <w:p w:rsidR="006B736E" w:rsidRPr="006B736E" w:rsidRDefault="006B736E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bCs/>
          <w:sz w:val="28"/>
          <w:szCs w:val="28"/>
        </w:rPr>
        <w:t>В отчетном периоде</w:t>
      </w:r>
      <w:r w:rsidRPr="006B736E">
        <w:rPr>
          <w:rFonts w:ascii="Times New Roman" w:hAnsi="Times New Roman" w:cs="Times New Roman"/>
          <w:sz w:val="28"/>
          <w:szCs w:val="28"/>
        </w:rPr>
        <w:t xml:space="preserve"> расходы областного бюджета осуществлялись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30 главными администраторами бюджетных средств и подведомственными им 428 учреждениями, в том числе: 118 казенными, 235 бюджетными и </w:t>
      </w:r>
      <w:r w:rsidRPr="006B736E">
        <w:rPr>
          <w:rFonts w:ascii="Times New Roman" w:hAnsi="Times New Roman" w:cs="Times New Roman"/>
          <w:sz w:val="28"/>
          <w:szCs w:val="28"/>
        </w:rPr>
        <w:br/>
      </w:r>
      <w:r w:rsidRPr="006B736E">
        <w:rPr>
          <w:rFonts w:ascii="Times New Roman" w:hAnsi="Times New Roman" w:cs="Times New Roman"/>
          <w:sz w:val="28"/>
          <w:szCs w:val="28"/>
        </w:rPr>
        <w:lastRenderedPageBreak/>
        <w:t xml:space="preserve">75 автономными. По сравнению с предшествующим периодом общее количество учреждений уменьшилось на 7 единиц. Количество бюджетных учреждений уменьшилось на 10 единиц, количество автономных учреждений увеличилось на 2, казенных увеличилось </w:t>
      </w:r>
      <w:r w:rsidR="00E60DFF">
        <w:rPr>
          <w:rFonts w:ascii="Times New Roman" w:hAnsi="Times New Roman" w:cs="Times New Roman"/>
          <w:sz w:val="28"/>
          <w:szCs w:val="28"/>
        </w:rPr>
        <w:t xml:space="preserve">– </w:t>
      </w:r>
      <w:r w:rsidRPr="006B736E">
        <w:rPr>
          <w:rFonts w:ascii="Times New Roman" w:hAnsi="Times New Roman" w:cs="Times New Roman"/>
          <w:sz w:val="28"/>
          <w:szCs w:val="28"/>
        </w:rPr>
        <w:t>на 1 единицу. Основные изменения подведомственной сети коснулись сферы здравоохранения и социальной защиты населения в связи с мероприятиями по ее реорганизации и оптимизации.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Государс</w:t>
      </w:r>
      <w:r w:rsidRPr="006A7F8C">
        <w:rPr>
          <w:rFonts w:ascii="Times New Roman" w:hAnsi="Times New Roman" w:cs="Times New Roman"/>
          <w:sz w:val="28"/>
          <w:szCs w:val="28"/>
        </w:rPr>
        <w:t xml:space="preserve">твенные бюджетные и автономные учреждения Брянской области подведомственны 13 главным распорядителям областного бюджета, в том числе: 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Брянской области </w:t>
      </w:r>
      <w:r w:rsidRPr="006A7F8C">
        <w:rPr>
          <w:rFonts w:ascii="Times New Roman" w:hAnsi="Times New Roman" w:cs="Times New Roman"/>
          <w:sz w:val="28"/>
          <w:szCs w:val="28"/>
        </w:rPr>
        <w:br/>
        <w:t>(4 бюджетных учреждений и 1 автономное учреждение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управлению ветеринарии Брянской области (32 бюджетных учреждения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департаменту внутренней политики Брянской области (28 бюджетных учреждений и 2 автономных учреждения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департаменту здравоохранения Брянской области (51 бюджетных и </w:t>
      </w:r>
      <w:r w:rsidRPr="006A7F8C">
        <w:rPr>
          <w:rFonts w:ascii="Times New Roman" w:hAnsi="Times New Roman" w:cs="Times New Roman"/>
          <w:sz w:val="28"/>
          <w:szCs w:val="28"/>
        </w:rPr>
        <w:br/>
        <w:t>32 автономных учреждения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департаменту культуры Брянской области (9 бюджетных и 8 автономных учреждений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департаменту образования и науки Брянской области (45 бюджетных и </w:t>
      </w:r>
      <w:r w:rsidRPr="006A7F8C">
        <w:rPr>
          <w:rFonts w:ascii="Times New Roman" w:hAnsi="Times New Roman" w:cs="Times New Roman"/>
          <w:sz w:val="28"/>
          <w:szCs w:val="28"/>
        </w:rPr>
        <w:br/>
        <w:t>12 автономных учреждений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департаменту семьи, социальной и демографической политики Брянской области (59 бюджетных и 8 автономных учреждений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управлению физической культуры и спорта Брянской области </w:t>
      </w:r>
      <w:r w:rsidRPr="006A7F8C">
        <w:rPr>
          <w:rFonts w:ascii="Times New Roman" w:hAnsi="Times New Roman" w:cs="Times New Roman"/>
          <w:sz w:val="28"/>
          <w:szCs w:val="28"/>
        </w:rPr>
        <w:br/>
        <w:t>(5 бюджетных и 5 автономных учреждений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управлению государственной службы по труду и занятости населения Брянской области (1 автономное учреждение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департаменту экономического развития Брянской области </w:t>
      </w:r>
      <w:r w:rsidRPr="006A7F8C">
        <w:rPr>
          <w:rFonts w:ascii="Times New Roman" w:hAnsi="Times New Roman" w:cs="Times New Roman"/>
          <w:sz w:val="28"/>
          <w:szCs w:val="28"/>
        </w:rPr>
        <w:br/>
        <w:t>(1 бюджетное и 2 автономных учреждения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управлению лесами Брянской области (1 бюджетное учреждение);</w:t>
      </w:r>
    </w:p>
    <w:p w:rsidR="006B736E" w:rsidRPr="006A7F8C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>департаменту топливно-энергетического комплекса и жилищно-коммунального хозяйства Брянской области (1 автономное учреждение);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C">
        <w:rPr>
          <w:rFonts w:ascii="Times New Roman" w:hAnsi="Times New Roman" w:cs="Times New Roman"/>
          <w:sz w:val="28"/>
          <w:szCs w:val="28"/>
        </w:rPr>
        <w:t xml:space="preserve">департаменту строительства и архитектуры Брянской области </w:t>
      </w:r>
      <w:r w:rsidRPr="006A7F8C">
        <w:rPr>
          <w:rFonts w:ascii="Times New Roman" w:hAnsi="Times New Roman" w:cs="Times New Roman"/>
          <w:sz w:val="28"/>
          <w:szCs w:val="28"/>
        </w:rPr>
        <w:br/>
        <w:t>(3 автономных учреждения).</w:t>
      </w:r>
    </w:p>
    <w:p w:rsidR="006B736E" w:rsidRPr="006B736E" w:rsidRDefault="006B736E" w:rsidP="00DF1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Исполнение установленного законодательно плана по расходам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в 2015 году осуществлялось в условиях реализации «программного бюджета» </w:t>
      </w:r>
      <w:r w:rsidR="00DF10AE" w:rsidRPr="006B736E">
        <w:rPr>
          <w:rFonts w:ascii="Times New Roman" w:hAnsi="Times New Roman" w:cs="Times New Roman"/>
          <w:sz w:val="28"/>
          <w:szCs w:val="28"/>
        </w:rPr>
        <w:t xml:space="preserve">– </w:t>
      </w:r>
      <w:r w:rsidRPr="006B736E">
        <w:rPr>
          <w:rFonts w:ascii="Times New Roman" w:hAnsi="Times New Roman" w:cs="Times New Roman"/>
          <w:sz w:val="28"/>
          <w:szCs w:val="28"/>
        </w:rPr>
        <w:t xml:space="preserve">17 государственных программ охватили 99,5 % расходов. Информация об исполнении </w:t>
      </w:r>
      <w:r w:rsidRPr="006B736E">
        <w:rPr>
          <w:rFonts w:ascii="Times New Roman" w:hAnsi="Times New Roman" w:cs="Times New Roman"/>
          <w:spacing w:val="-8"/>
          <w:sz w:val="28"/>
          <w:szCs w:val="28"/>
        </w:rPr>
        <w:t>расходной части областного бюджета в отчетном периоде в</w:t>
      </w:r>
      <w:r w:rsidRPr="006B736E">
        <w:rPr>
          <w:rFonts w:ascii="Times New Roman" w:hAnsi="Times New Roman" w:cs="Times New Roman"/>
          <w:sz w:val="28"/>
          <w:szCs w:val="28"/>
        </w:rPr>
        <w:t xml:space="preserve"> разрезе главных распорядителей средств областного бюджета представлена в приложении 5 к настоящему заключению.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Кассовые расходы главных распорядителей в отчетном периоде сложились в сумме 45 384 803,7 тыс. рублей или на 96,0 % к уточненной бюджетной росписи.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Анализ показал, что 71,9 % всех расходов областного бюджета исполнены 4 главными распорядителями: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образования и науки Брянской области – </w:t>
      </w:r>
      <w:r w:rsidRPr="006B736E">
        <w:rPr>
          <w:rFonts w:ascii="Times New Roman" w:hAnsi="Times New Roman" w:cs="Times New Roman"/>
          <w:sz w:val="28"/>
          <w:szCs w:val="28"/>
        </w:rPr>
        <w:br/>
        <w:t>9 096 943,3 тыс. рублей, доля расходов – 20,0 </w:t>
      </w:r>
      <w:r w:rsidR="0052005B">
        <w:rPr>
          <w:rFonts w:ascii="Times New Roman" w:hAnsi="Times New Roman" w:cs="Times New Roman"/>
          <w:sz w:val="28"/>
          <w:szCs w:val="28"/>
        </w:rPr>
        <w:t>процента</w:t>
      </w:r>
      <w:r w:rsidRPr="006B736E">
        <w:rPr>
          <w:rFonts w:ascii="Times New Roman" w:hAnsi="Times New Roman" w:cs="Times New Roman"/>
          <w:sz w:val="28"/>
          <w:szCs w:val="28"/>
        </w:rPr>
        <w:t>;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 – 8 362 369,3 тыс. рублей, доля расходов – 18,4 процента;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департаментом сельского хозяйства Брянской области – </w:t>
      </w:r>
      <w:r w:rsidRPr="006B736E">
        <w:rPr>
          <w:rFonts w:ascii="Times New Roman" w:hAnsi="Times New Roman" w:cs="Times New Roman"/>
          <w:sz w:val="28"/>
          <w:szCs w:val="28"/>
        </w:rPr>
        <w:br/>
        <w:t>7 780 856,9 тыс. рублей, доля расходов – 17,1 процента;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департаментом здравоохранения Брянской области с объемом кассовых расходов – 7 435 623,6 тыс. рублей, доля расходов – 16,4 процента.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В сравнении с предшествующим периодом отмечен существенный рост расходов по департаменту семьи, социальной и демографической политики Брянской области – на 2 723 820,6 тыс. рублей или на 48,3 %, по департаменту строительства и архитектуры Брянской области – на 1 450 133,8 тыс. рублей или на 33,6 %, что обусловлено разграничением полномочий в сфере социальной поддержки граждан, подвергшихся воздействию радиации.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Так,  с 1 января 2015 года </w:t>
      </w:r>
      <w:r w:rsidRPr="006B736E">
        <w:rPr>
          <w:rFonts w:ascii="Times New Roman" w:hAnsi="Times New Roman" w:cs="Times New Roman"/>
          <w:bCs/>
          <w:sz w:val="28"/>
          <w:szCs w:val="28"/>
        </w:rPr>
        <w:t>полномочия переданы на региональный уровень</w:t>
      </w:r>
      <w:r w:rsidRPr="006B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736E">
        <w:rPr>
          <w:rFonts w:ascii="Times New Roman" w:hAnsi="Times New Roman" w:cs="Times New Roman"/>
          <w:sz w:val="28"/>
          <w:szCs w:val="28"/>
        </w:rPr>
        <w:t>с соответствующим финансовым обеспечением таких обязательств в форме субвенций</w:t>
      </w:r>
      <w:r w:rsidRPr="006B73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Общий объем неисполненных назначений (к уточненной бюджетной росписи) составил 1 875 344,7 тыс. рублей или 4,0 % утвержденных ассигнований.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Согласно отчетным данным по состоянию на 1 января 2016 года остаток неисполненных расходов по средствам федерального бюджета составил 51 267,9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B736E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1420">
        <w:rPr>
          <w:rFonts w:ascii="Times New Roman" w:hAnsi="Times New Roman" w:cs="Times New Roman"/>
          <w:sz w:val="28"/>
          <w:szCs w:val="28"/>
        </w:rPr>
        <w:t>ниже</w:t>
      </w:r>
      <w:r w:rsidRPr="006B736E">
        <w:rPr>
          <w:rFonts w:ascii="Times New Roman" w:hAnsi="Times New Roman" w:cs="Times New Roman"/>
          <w:sz w:val="28"/>
          <w:szCs w:val="28"/>
        </w:rPr>
        <w:t xml:space="preserve"> </w:t>
      </w:r>
      <w:r w:rsidR="00361420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B736E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361420">
        <w:rPr>
          <w:rFonts w:ascii="Times New Roman" w:hAnsi="Times New Roman" w:cs="Times New Roman"/>
          <w:sz w:val="28"/>
          <w:szCs w:val="28"/>
        </w:rPr>
        <w:t>года</w:t>
      </w:r>
      <w:r w:rsidRPr="006B736E">
        <w:rPr>
          <w:rFonts w:ascii="Times New Roman" w:hAnsi="Times New Roman" w:cs="Times New Roman"/>
          <w:sz w:val="28"/>
          <w:szCs w:val="28"/>
        </w:rPr>
        <w:t xml:space="preserve"> в 2,5 раза и соответствует 2,7 % общего объема неисполненных назначений. 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На департамент образования и науки Брянской области приходится </w:t>
      </w:r>
      <w:r w:rsidR="00361420">
        <w:rPr>
          <w:rFonts w:ascii="Times New Roman" w:hAnsi="Times New Roman" w:cs="Times New Roman"/>
          <w:sz w:val="28"/>
          <w:szCs w:val="28"/>
        </w:rPr>
        <w:br/>
      </w:r>
      <w:r w:rsidRPr="006B736E">
        <w:rPr>
          <w:rFonts w:ascii="Times New Roman" w:hAnsi="Times New Roman" w:cs="Times New Roman"/>
          <w:sz w:val="28"/>
          <w:szCs w:val="28"/>
        </w:rPr>
        <w:t>47,1</w:t>
      </w:r>
      <w:r w:rsidR="00DF10AE">
        <w:rPr>
          <w:rFonts w:ascii="Times New Roman" w:hAnsi="Times New Roman" w:cs="Times New Roman"/>
          <w:sz w:val="28"/>
          <w:szCs w:val="28"/>
        </w:rPr>
        <w:t xml:space="preserve"> </w:t>
      </w:r>
      <w:r w:rsidRPr="006B736E">
        <w:rPr>
          <w:rFonts w:ascii="Times New Roman" w:hAnsi="Times New Roman" w:cs="Times New Roman"/>
          <w:sz w:val="28"/>
          <w:szCs w:val="28"/>
        </w:rPr>
        <w:t>% от общей суммы остатков или 24 169,5 тыс. рублей.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Согласно разделу 3 «Анализ причин образования остатков целевых средств»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форма 0503324) причинами неполного освоения целевых федеральных средств </w:t>
      </w:r>
      <w:r w:rsidRPr="006B736E">
        <w:rPr>
          <w:rFonts w:ascii="Times New Roman" w:hAnsi="Times New Roman" w:cs="Times New Roman"/>
          <w:sz w:val="28"/>
          <w:szCs w:val="28"/>
        </w:rPr>
        <w:br/>
        <w:t>и образования остатков являются: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экономия средств вследствие удешевления стоимости объектов;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уменьшение фактической численности получателей средств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по сравнению с запланированной; 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экономия</w:t>
      </w:r>
      <w:r w:rsidRPr="006B736E"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.</w:t>
      </w:r>
    </w:p>
    <w:p w:rsidR="006B736E" w:rsidRPr="006B736E" w:rsidRDefault="006B736E" w:rsidP="00C11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По итогам анализа Контрольно-счетной палатой сделан вывод </w:t>
      </w:r>
      <w:r w:rsidRPr="006B736E">
        <w:rPr>
          <w:rFonts w:ascii="Times New Roman" w:hAnsi="Times New Roman" w:cs="Times New Roman"/>
          <w:sz w:val="28"/>
          <w:szCs w:val="28"/>
        </w:rPr>
        <w:br/>
        <w:t>о необходимости повышения эффективности управления выделенными бюджетными средствами, позволяющими исполнять объемы плановых ассигнований при наличии в них потребности в полном объеме.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Согласно отчетным данным кредиторская задолженность по итогам </w:t>
      </w:r>
      <w:r w:rsidRPr="006B736E">
        <w:rPr>
          <w:rFonts w:ascii="Times New Roman" w:hAnsi="Times New Roman" w:cs="Times New Roman"/>
          <w:sz w:val="28"/>
          <w:szCs w:val="28"/>
        </w:rPr>
        <w:br/>
        <w:t>2015 года имеется у всех главных распорядителей, включая их подведомственные учреждения.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По состоянию на 1 января 2016 года кредиторская задолженность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по государственным органам власти и казенным учреждениям составила </w:t>
      </w:r>
      <w:r w:rsidRPr="006B736E">
        <w:rPr>
          <w:rFonts w:ascii="Times New Roman" w:hAnsi="Times New Roman" w:cs="Times New Roman"/>
          <w:sz w:val="28"/>
          <w:szCs w:val="28"/>
        </w:rPr>
        <w:lastRenderedPageBreak/>
        <w:t xml:space="preserve">1 089 387,5 тыс. рублей, по бюджетным и автономным учреждениям – 1 294 323,9 тыс. рублей.  В сравнении с предшествующим периодом отмечено уменьшение общего объема кредиторской задолженности по государственным органам и казенным учреждениям на 474 171,1 тыс. рублей или на 30,3 %,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по автономным и бюджетным – на 344 379,8 тыс. рублей или на 21,0 процент. Отрицательным признаком отчетного периода является наличие просроченной задолженности. В общей структуре кредиторской задолженности ее объем составил 247 678,8 тыс. рублей или 19,1 % к объему задолженности </w:t>
      </w:r>
      <w:r w:rsidRPr="006B736E">
        <w:rPr>
          <w:rFonts w:ascii="Times New Roman" w:hAnsi="Times New Roman" w:cs="Times New Roman"/>
          <w:sz w:val="28"/>
          <w:szCs w:val="28"/>
        </w:rPr>
        <w:br/>
        <w:t>по бюджетным и автономным учреждениям в целом. По источникам финансового обеспечения расходов структура задолженности складывается следующим образом: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по субсидиям на выполнение государственного задания – 357 354,0 тыс. рублей, в том числе просроченная – 136 564,3 тыс. рублей. </w:t>
      </w:r>
      <w:r w:rsidRPr="006B736E">
        <w:rPr>
          <w:rFonts w:ascii="Times New Roman" w:hAnsi="Times New Roman" w:cs="Times New Roman"/>
          <w:sz w:val="28"/>
          <w:szCs w:val="28"/>
        </w:rPr>
        <w:br/>
        <w:t>К предшествующему периоду задолженность выросла на 8,4 %;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>по субсидиям на иные цели – 97 322,9 тыс. рублей, в том числе просроченная – 61 919,8 тыс. рублей. К предшествующему периоду задолженность уменьшилась на 51 741,7 тыс. рублей или на 34,7 %;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по собственным доходам учреждений – 254 346,1 тыс. рублей, </w:t>
      </w:r>
      <w:r w:rsidRPr="006B736E">
        <w:rPr>
          <w:rFonts w:ascii="Times New Roman" w:hAnsi="Times New Roman" w:cs="Times New Roman"/>
          <w:sz w:val="28"/>
          <w:szCs w:val="28"/>
        </w:rPr>
        <w:br/>
        <w:t>в том числе просроченная – 49 194,7 тыс. рублей. К предшествующему периоду задолженность выросла на 21,7 %;</w:t>
      </w:r>
    </w:p>
    <w:p w:rsidR="00361420" w:rsidRDefault="006B736E" w:rsidP="0036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по средствам на обязательное медицинское страхование – 585 300,9 тыс. рублей. К предшествующему периоду задолженность уменьшилась </w:t>
      </w:r>
      <w:r w:rsidRPr="006B736E">
        <w:rPr>
          <w:rFonts w:ascii="Times New Roman" w:hAnsi="Times New Roman" w:cs="Times New Roman"/>
          <w:sz w:val="28"/>
          <w:szCs w:val="28"/>
        </w:rPr>
        <w:br/>
        <w:t>на 364 500,7 тыс. рублей или на 38,4 процента.</w:t>
      </w:r>
    </w:p>
    <w:p w:rsidR="006B736E" w:rsidRPr="006B736E" w:rsidRDefault="006B736E" w:rsidP="0036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4E">
        <w:rPr>
          <w:rFonts w:ascii="Times New Roman" w:hAnsi="Times New Roman" w:cs="Times New Roman"/>
          <w:sz w:val="28"/>
          <w:szCs w:val="28"/>
        </w:rPr>
        <w:t>И</w:t>
      </w:r>
      <w:r w:rsidR="009D2B4E" w:rsidRPr="009D2B4E">
        <w:rPr>
          <w:rFonts w:ascii="Times New Roman" w:hAnsi="Times New Roman" w:cs="Times New Roman"/>
          <w:sz w:val="28"/>
          <w:szCs w:val="28"/>
        </w:rPr>
        <w:t>з 13</w:t>
      </w:r>
      <w:r w:rsidRPr="009D2B4E">
        <w:rPr>
          <w:rFonts w:ascii="Times New Roman" w:hAnsi="Times New Roman" w:cs="Times New Roman"/>
          <w:sz w:val="28"/>
          <w:szCs w:val="28"/>
        </w:rPr>
        <w:t xml:space="preserve"> главных распорядителей, имеющих подведомственную сеть учреждений, просроченная кредиторская задолженность по субсидиям на выполнение государственного задания имеется у 5 главных распорядителей, </w:t>
      </w:r>
      <w:r w:rsidRPr="009D2B4E">
        <w:rPr>
          <w:rFonts w:ascii="Times New Roman" w:hAnsi="Times New Roman" w:cs="Times New Roman"/>
          <w:sz w:val="28"/>
          <w:szCs w:val="28"/>
        </w:rPr>
        <w:br/>
        <w:t>по субсидиям на иные цели – у 4 главных распорядителей, по собственным средствам – у 6 главных распорядителей.</w:t>
      </w:r>
      <w:r w:rsidRPr="006B736E">
        <w:rPr>
          <w:rFonts w:ascii="Times New Roman" w:hAnsi="Times New Roman" w:cs="Times New Roman"/>
          <w:sz w:val="28"/>
          <w:szCs w:val="28"/>
        </w:rPr>
        <w:t xml:space="preserve"> Большая доля задолженности (90,6 %) приходится на учреждения, подведомственные департаменту образования и науки, – 114 835,0 тыс. рублей, в том числе по субсидии на выполнение государственного задания – 114 351,2 тыс. рублей, департаменту здравоохранения – 79 563,9 тыс. рублей (по субсидии на выполнение государственного задания – 19 863,3 тыс. рублей, по субсидии на иные цели – 37 275,8 тыс. рублей, по собственным средствам – 22 424,8 тыс. рублей), департаменту культуры – 30 109,1 тыс. рублей (по субсидии на выполнение государственного задания – 124,7 тыс. рублей, по субсидии на иные цели – 21 824,4 тыс. рублей, по собственным средствам – 8 160,0 тыс. рублей).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Контрольно-счетной палатой отмечена необходимость более эффективного управления средствами бюджета, принятия действенных мер </w:t>
      </w:r>
      <w:r w:rsidRPr="006B736E">
        <w:rPr>
          <w:rFonts w:ascii="Times New Roman" w:hAnsi="Times New Roman" w:cs="Times New Roman"/>
          <w:sz w:val="28"/>
          <w:szCs w:val="28"/>
        </w:rPr>
        <w:br/>
        <w:t>к сокращению кредиторской задолженности.</w:t>
      </w:r>
    </w:p>
    <w:p w:rsidR="006B736E" w:rsidRPr="006B736E" w:rsidRDefault="006B736E" w:rsidP="00C11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внешней проверки годовой отчетности главных распорядителей установлены следующие нарушения.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Указано на необходимость более корректного прогноза поступлений по отдельным доходным источникам. Так, по департаменту образования и науки Брянской области утвержденные бюджетные назначения по «доходам </w:t>
      </w:r>
      <w:r w:rsidRPr="006B736E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Ф от возврата бюджетами бюджетной системы Российской Федерации и организациями остатков субсидий, субвенций и иных межбюджетных трансфертов, имеющих целевое назначение, прошлых лет» имеют отклонение от фактических значений в 16,7 раз. 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неверное отражение отдельных расходов по подразделам бюджетной классификации. Так, департаментом образования и науки Брянской области по подразделу 07 09 «Другие вопросы в области образования» учтены расходы, связанные с </w:t>
      </w:r>
      <w:r w:rsidRPr="006B736E">
        <w:rPr>
          <w:rFonts w:ascii="Times New Roman" w:hAnsi="Times New Roman" w:cs="Times New Roman"/>
          <w:sz w:val="28"/>
          <w:szCs w:val="28"/>
        </w:rPr>
        <w:t xml:space="preserve">организацией питания школьников общеобразовательных и специальных учреждений – 61 125,5 тыс. рублей (соответствующий раздел, подраздел 07 02 «Общее образование»); мероприятиями по проведению оздоровительной кампании детей – 25 478,2 тыс. рублей (соответствующий раздел, подраздел 07 07 «Молодежная политика и оздоровление детей»); предоставлением субсидий государственным учреждениям на приобретение школьной формы – 11 236,7 тыс. рублей (соответствующий раздел, подраздел 07 02 «Общее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).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к внешней проверке годовая отчетность Уполномоченного по правам человека в Брянской области, уполномоченного по правам ребенка в Брянской области, уполномоченного по защите прав предпринимателей в Брянской области и аппарата уполномоченных (далее - аппарат Уполномоченных) за 2015 год не соответствует в полном объеме перечню, установленному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 191н. В нарушение требований пункта 8 Инструкции в пояснительной записке к бухгалтерской отчетности не отражена информация о причине непредставления отдельных форм отчетности.</w:t>
      </w:r>
    </w:p>
    <w:p w:rsidR="006B736E" w:rsidRPr="006B736E" w:rsidRDefault="006B736E" w:rsidP="00C11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E">
        <w:rPr>
          <w:rFonts w:ascii="Times New Roman" w:hAnsi="Times New Roman" w:cs="Times New Roman"/>
          <w:sz w:val="28"/>
          <w:szCs w:val="28"/>
        </w:rPr>
        <w:t xml:space="preserve">В Таблице 7 «Сведения о результатах внешнего государственного (муниципального) финансового контроля» к пояснительной записке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не представлена информация о результатах проверки эффективности расходования бюджетных средств за 2014 год и о принятых по результатам проверки мерах. В разделе 3 «Анализ отчета об исполнении бюджета субъектом бюджетной отчетности» текстовой части пояснительной записки информация </w:t>
      </w:r>
      <w:r w:rsidRPr="006B736E">
        <w:rPr>
          <w:rFonts w:ascii="Times New Roman" w:hAnsi="Times New Roman" w:cs="Times New Roman"/>
          <w:sz w:val="28"/>
          <w:szCs w:val="28"/>
        </w:rPr>
        <w:br/>
        <w:t xml:space="preserve">о показателях кассового исполнения плана и о неисполненных назначениях отражена не верно. </w:t>
      </w:r>
    </w:p>
    <w:p w:rsidR="006B736E" w:rsidRPr="006B736E" w:rsidRDefault="006B736E" w:rsidP="004E669F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B736E">
        <w:rPr>
          <w:color w:val="000000" w:themeColor="text1"/>
          <w:sz w:val="28"/>
          <w:szCs w:val="28"/>
        </w:rPr>
        <w:t>Установлено</w:t>
      </w:r>
      <w:r w:rsidRPr="006B736E">
        <w:rPr>
          <w:sz w:val="28"/>
          <w:szCs w:val="28"/>
        </w:rPr>
        <w:t xml:space="preserve"> несоответствие данных бухгалтерского учета в части сумм дебиторской и кредиторской задолженностей на начало 2015 года и на конец предыдущего отчетного периода (ф. 0503130, ф. 0503169).</w:t>
      </w:r>
    </w:p>
    <w:p w:rsidR="006B736E" w:rsidRPr="006B736E" w:rsidRDefault="006B736E" w:rsidP="004E669F">
      <w:pPr>
        <w:pStyle w:val="22"/>
        <w:widowControl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B736E">
        <w:rPr>
          <w:color w:val="000000" w:themeColor="text1"/>
          <w:sz w:val="28"/>
          <w:szCs w:val="28"/>
        </w:rPr>
        <w:t xml:space="preserve">На конец 2015 года сложилась дебиторская задолженность по услугам связи, которая значилась и на начало года (ф.0503169). Следовательно, </w:t>
      </w:r>
      <w:r w:rsidRPr="006B736E">
        <w:rPr>
          <w:color w:val="000000" w:themeColor="text1"/>
          <w:sz w:val="28"/>
          <w:szCs w:val="28"/>
        </w:rPr>
        <w:br/>
        <w:t xml:space="preserve">за 2015 год не проводилась работа с контрагентом по урегулированию данной задолженности. </w:t>
      </w:r>
    </w:p>
    <w:p w:rsidR="006B736E" w:rsidRPr="006B736E" w:rsidRDefault="006B736E" w:rsidP="004E669F">
      <w:pPr>
        <w:pStyle w:val="22"/>
        <w:widowControl w:val="0"/>
        <w:spacing w:after="0" w:line="240" w:lineRule="auto"/>
        <w:ind w:left="0" w:firstLine="709"/>
        <w:jc w:val="both"/>
        <w:rPr>
          <w:rStyle w:val="34"/>
          <w:sz w:val="28"/>
          <w:szCs w:val="28"/>
        </w:rPr>
      </w:pPr>
      <w:r w:rsidRPr="006B736E">
        <w:rPr>
          <w:color w:val="000000"/>
          <w:spacing w:val="-6"/>
          <w:sz w:val="28"/>
          <w:szCs w:val="28"/>
        </w:rPr>
        <w:t>Согласно балансу</w:t>
      </w:r>
      <w:r w:rsidR="00C1146E">
        <w:rPr>
          <w:color w:val="000000"/>
          <w:spacing w:val="-6"/>
          <w:sz w:val="28"/>
          <w:szCs w:val="28"/>
        </w:rPr>
        <w:t xml:space="preserve"> </w:t>
      </w:r>
      <w:r w:rsidRPr="006B736E">
        <w:rPr>
          <w:sz w:val="28"/>
          <w:szCs w:val="28"/>
        </w:rPr>
        <w:t>аппарата Уполномоченных</w:t>
      </w:r>
      <w:r w:rsidRPr="006B736E">
        <w:rPr>
          <w:color w:val="000000"/>
          <w:spacing w:val="-6"/>
          <w:sz w:val="28"/>
          <w:szCs w:val="28"/>
        </w:rPr>
        <w:t xml:space="preserve"> остатки материальных запасов за проверяемый период увеличились в 2,2 раза. </w:t>
      </w:r>
      <w:r w:rsidRPr="006B736E">
        <w:rPr>
          <w:rStyle w:val="34"/>
          <w:sz w:val="28"/>
          <w:szCs w:val="28"/>
        </w:rPr>
        <w:t xml:space="preserve">Контрольно-счетная палата отмечает, что наличие значительных остатков свидетельствует об отвлечении </w:t>
      </w:r>
      <w:r w:rsidRPr="006B736E">
        <w:rPr>
          <w:rStyle w:val="34"/>
          <w:sz w:val="28"/>
          <w:szCs w:val="28"/>
        </w:rPr>
        <w:lastRenderedPageBreak/>
        <w:t>бюджетных средств в неиспользуемые материальные запасы, что ведет к неэффективному использованию бюджетных средств.</w:t>
      </w:r>
    </w:p>
    <w:p w:rsidR="006B736E" w:rsidRPr="006B736E" w:rsidRDefault="006B736E" w:rsidP="00C1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годовой отчетности управления лесами по Брянской области отмечено снижение в 2015 году общего объема дебиторской задолженности на 7,8 % (с 53 997,5 тыс. рублей до 49 785,8 тыс. рублей). При этом прослеживается рост просроченной дебиторской задолженности в 152,7 раза (с 288,7 тыс. рублей до 44 091,5 тыс. рублей). Наличие значительной задолженности арендаторов лесных участков по плате </w:t>
      </w:r>
      <w:r w:rsidRPr="006B7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пользование лесов в сумме 48 825,9 тыс. рублей, из которой 43 844,7 тыс. рублей или 89,8 % является просроченной, свидетельствует о недостаточности мер по взысканию дебиторской задолженности, предпринимаемых управлением лесами Брянской области.</w:t>
      </w:r>
    </w:p>
    <w:p w:rsidR="00B129A5" w:rsidRPr="00776980" w:rsidRDefault="00B129A5" w:rsidP="00776980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1" w:name="_Toc451525829"/>
      <w:r w:rsidRPr="00776980">
        <w:rPr>
          <w:rFonts w:eastAsia="Times New Roman" w:cs="Times New Roman"/>
          <w:b/>
          <w:noProof/>
          <w:snapToGrid w:val="0"/>
          <w:lang w:eastAsia="ru-RU"/>
        </w:rPr>
        <w:t>7. Анализ исполнения межбюджетных трансфертов (расходная часть областного бюджета).</w:t>
      </w:r>
      <w:bookmarkEnd w:id="31"/>
    </w:p>
    <w:p w:rsidR="00B129A5" w:rsidRPr="00776980" w:rsidRDefault="00B129A5" w:rsidP="00776980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2" w:name="_Toc451525830"/>
      <w:r w:rsidRPr="00776980">
        <w:rPr>
          <w:rFonts w:eastAsia="Times New Roman" w:cs="Times New Roman"/>
          <w:b/>
          <w:noProof/>
          <w:snapToGrid w:val="0"/>
          <w:lang w:eastAsia="ru-RU"/>
        </w:rPr>
        <w:t>7.1. Анализ исполнения расходов областного бюджета в части обеспечения запланированных перечислений в бюджеты муниципальных образований.</w:t>
      </w:r>
      <w:bookmarkEnd w:id="32"/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В 2015 году объем межбюджетных трансфертов, передаваемых бюджетам муниципальных образований и бюджетам государственных и территориальных внебюджетных фондов, составил 16 645 435,6 тыс. рублей или 96,6 % уточненных бюджетных ассигнований. По сравнению с 2014 годом объем межбюджетных трансфертов увеличился на 1 336 298,2 тыс. рублей, темп роста составил 108,7 процента.</w:t>
      </w:r>
    </w:p>
    <w:p w:rsidR="00B129A5" w:rsidRPr="00B129A5" w:rsidRDefault="00B129A5" w:rsidP="00B129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Доля расходов межбюджетных трансфертов в структуре расходов областного бюджета к уровню предшествующего периода уменьшилась</w:t>
      </w:r>
      <w:r w:rsidRPr="00B129A5">
        <w:rPr>
          <w:rFonts w:ascii="Times New Roman" w:hAnsi="Times New Roman" w:cs="Times New Roman"/>
          <w:sz w:val="28"/>
          <w:szCs w:val="28"/>
        </w:rPr>
        <w:br/>
        <w:t xml:space="preserve">на 1,0 процентного пункта и составила 36,7 процента. </w:t>
      </w:r>
    </w:p>
    <w:p w:rsidR="00B129A5" w:rsidRPr="00B129A5" w:rsidRDefault="00B129A5" w:rsidP="00B129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Межбюджетные трансферты направлены в отчетном периоде бюджетам муниципальных образований в сумме 12 113 358,4 тыс. рублей или 95,4 % плановых назначений. Темп роста к уровню 2014 года составил 104,0 процента. Межбюджетные трансферты, направленные бюджетам государственных внебюджетных фондов, составили 4 532 077,2 тыс. рублей или 99,9 % плановых назначений и 123,8 % объема предшествующего отчетного периода. </w:t>
      </w:r>
    </w:p>
    <w:p w:rsidR="00B129A5" w:rsidRPr="00B129A5" w:rsidRDefault="00B129A5" w:rsidP="00B129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Структура межбюджетных трансфертов за 2015 год представлена </w:t>
      </w:r>
      <w:r w:rsidR="007964FA">
        <w:rPr>
          <w:rFonts w:ascii="Times New Roman" w:hAnsi="Times New Roman" w:cs="Times New Roman"/>
          <w:sz w:val="28"/>
          <w:szCs w:val="28"/>
        </w:rPr>
        <w:br/>
      </w:r>
      <w:r w:rsidRPr="00B129A5">
        <w:rPr>
          <w:rFonts w:ascii="Times New Roman" w:hAnsi="Times New Roman" w:cs="Times New Roman"/>
          <w:sz w:val="28"/>
          <w:szCs w:val="28"/>
        </w:rPr>
        <w:t>в следующей диаграмме.</w:t>
      </w:r>
    </w:p>
    <w:p w:rsidR="00B129A5" w:rsidRPr="00942A85" w:rsidRDefault="00B129A5" w:rsidP="00B129A5">
      <w:pPr>
        <w:jc w:val="both"/>
        <w:rPr>
          <w:sz w:val="28"/>
          <w:szCs w:val="28"/>
        </w:rPr>
      </w:pPr>
      <w:r w:rsidRPr="00650CB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32861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29A5" w:rsidRPr="00B129A5" w:rsidRDefault="00B129A5" w:rsidP="00B129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Структура межбюджетных трансфертов в 2015 году в сравнении </w:t>
      </w:r>
      <w:r w:rsidRPr="00B129A5">
        <w:rPr>
          <w:rFonts w:ascii="Times New Roman" w:hAnsi="Times New Roman" w:cs="Times New Roman"/>
          <w:sz w:val="28"/>
          <w:szCs w:val="28"/>
        </w:rPr>
        <w:br/>
        <w:t>со структурой 2014 года существенно не изменилась.</w:t>
      </w:r>
    </w:p>
    <w:p w:rsidR="00B129A5" w:rsidRPr="00B129A5" w:rsidRDefault="00B129A5" w:rsidP="00B129A5">
      <w:pPr>
        <w:pStyle w:val="002"/>
      </w:pPr>
      <w:r w:rsidRPr="00B129A5">
        <w:t>Наибольший удельный вес в структуре межбюджетных трансфертов занимают</w:t>
      </w:r>
      <w:r w:rsidRPr="00B129A5">
        <w:rPr>
          <w:i/>
        </w:rPr>
        <w:t xml:space="preserve"> субвенции</w:t>
      </w:r>
      <w:r w:rsidRPr="00B129A5">
        <w:t xml:space="preserve"> – 46,6 % или 7 756 042,7 тыс. рублей. В виде </w:t>
      </w:r>
      <w:r w:rsidRPr="00B129A5">
        <w:rPr>
          <w:i/>
        </w:rPr>
        <w:t xml:space="preserve">межбюджетных субсидий </w:t>
      </w:r>
      <w:r w:rsidRPr="00B129A5">
        <w:t>муниципальным образованиям</w:t>
      </w:r>
      <w:r w:rsidRPr="00B129A5">
        <w:rPr>
          <w:i/>
        </w:rPr>
        <w:t xml:space="preserve"> </w:t>
      </w:r>
      <w:r w:rsidRPr="00B129A5">
        <w:t xml:space="preserve">направлено 12,9 % общего объема межбюджетных трансфертов или 2 154 353,7 тыс. рублей, дотаций – 11,0 % или 1 831 598,8 тыс. рублей. На долю иных межбюджетных трансфертов приходится 2,2 %, что составляет 371 363,1 тыс. рублей. 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В сравнении с 2014 годом объем </w:t>
      </w:r>
      <w:r w:rsidRPr="00B129A5">
        <w:rPr>
          <w:rFonts w:ascii="Times New Roman" w:hAnsi="Times New Roman" w:cs="Times New Roman"/>
          <w:i/>
          <w:sz w:val="28"/>
          <w:szCs w:val="28"/>
        </w:rPr>
        <w:t>субвенций</w:t>
      </w:r>
      <w:r w:rsidRPr="00B129A5">
        <w:rPr>
          <w:rFonts w:ascii="Times New Roman" w:hAnsi="Times New Roman" w:cs="Times New Roman"/>
          <w:sz w:val="28"/>
          <w:szCs w:val="28"/>
        </w:rPr>
        <w:t xml:space="preserve">, направленных муниципалитетам, в 2015 году увеличился на 297 854,1 тыс. рублей или </w:t>
      </w:r>
      <w:r w:rsidRPr="00B129A5">
        <w:rPr>
          <w:rFonts w:ascii="Times New Roman" w:hAnsi="Times New Roman" w:cs="Times New Roman"/>
          <w:sz w:val="28"/>
          <w:szCs w:val="28"/>
        </w:rPr>
        <w:br/>
        <w:t>4,0 процента.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</w:t>
      </w:r>
      <w:r w:rsidRPr="00B129A5">
        <w:rPr>
          <w:rFonts w:ascii="Times New Roman" w:hAnsi="Times New Roman" w:cs="Times New Roman"/>
          <w:iCs/>
          <w:sz w:val="28"/>
          <w:szCs w:val="28"/>
        </w:rPr>
        <w:t>бюджетам муниципальных образований</w:t>
      </w:r>
      <w:r w:rsidRPr="00B129A5">
        <w:rPr>
          <w:rFonts w:ascii="Times New Roman" w:hAnsi="Times New Roman" w:cs="Times New Roman"/>
          <w:sz w:val="28"/>
          <w:szCs w:val="28"/>
        </w:rPr>
        <w:t xml:space="preserve"> перечислены </w:t>
      </w:r>
      <w:r w:rsidRPr="00B129A5">
        <w:rPr>
          <w:rFonts w:ascii="Times New Roman" w:hAnsi="Times New Roman" w:cs="Times New Roman"/>
          <w:iCs/>
          <w:sz w:val="28"/>
          <w:szCs w:val="28"/>
        </w:rPr>
        <w:t xml:space="preserve">субвенции на </w:t>
      </w:r>
      <w:r w:rsidRPr="00B129A5">
        <w:rPr>
          <w:rFonts w:ascii="Times New Roman" w:hAnsi="Times New Roman" w:cs="Times New Roman"/>
          <w:sz w:val="28"/>
          <w:szCs w:val="28"/>
        </w:rPr>
        <w:t>следующие полномочия</w:t>
      </w:r>
      <w:r w:rsidRPr="00B129A5">
        <w:rPr>
          <w:rFonts w:ascii="Times New Roman" w:hAnsi="Times New Roman" w:cs="Times New Roman"/>
          <w:iCs/>
          <w:sz w:val="28"/>
          <w:szCs w:val="28"/>
        </w:rPr>
        <w:t>:</w:t>
      </w:r>
      <w:r w:rsidRPr="00B1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B129A5">
        <w:rPr>
          <w:rFonts w:ascii="Times New Roman" w:hAnsi="Times New Roman" w:cs="Times New Roman"/>
          <w:sz w:val="28"/>
          <w:szCs w:val="28"/>
        </w:rPr>
        <w:br/>
        <w:t>в Российской Федерации – 26,8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– 34 782,5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, – 20 930,4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–</w:t>
      </w:r>
      <w:r w:rsidR="007964FA">
        <w:rPr>
          <w:rFonts w:ascii="Times New Roman" w:hAnsi="Times New Roman" w:cs="Times New Roman"/>
          <w:sz w:val="28"/>
          <w:szCs w:val="28"/>
        </w:rPr>
        <w:t xml:space="preserve"> </w:t>
      </w:r>
      <w:r w:rsidRPr="00B129A5">
        <w:rPr>
          <w:rFonts w:ascii="Times New Roman" w:hAnsi="Times New Roman" w:cs="Times New Roman"/>
          <w:sz w:val="28"/>
          <w:szCs w:val="28"/>
        </w:rPr>
        <w:t>132 785,4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поселений – 200 000,0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жилыми помещениями детей-сирот, детей, оставшихся </w:t>
      </w:r>
      <w:r w:rsidR="007964FA">
        <w:rPr>
          <w:rFonts w:ascii="Times New Roman" w:hAnsi="Times New Roman" w:cs="Times New Roman"/>
          <w:sz w:val="28"/>
          <w:szCs w:val="28"/>
        </w:rPr>
        <w:br/>
      </w:r>
      <w:r w:rsidRPr="00B129A5">
        <w:rPr>
          <w:rFonts w:ascii="Times New Roman" w:hAnsi="Times New Roman" w:cs="Times New Roman"/>
          <w:sz w:val="28"/>
          <w:szCs w:val="28"/>
        </w:rPr>
        <w:t xml:space="preserve">без попечения родителей, а также детей, находящихся под опекой (попечительством), не имеющих закрепленного жилого помещения, – </w:t>
      </w:r>
      <w:r w:rsidRPr="00B129A5">
        <w:rPr>
          <w:rFonts w:ascii="Times New Roman" w:hAnsi="Times New Roman" w:cs="Times New Roman"/>
          <w:sz w:val="28"/>
          <w:szCs w:val="28"/>
        </w:rPr>
        <w:br/>
        <w:t>3 115,6 тыс. рублей;</w:t>
      </w:r>
    </w:p>
    <w:p w:rsidR="00B129A5" w:rsidRPr="00B129A5" w:rsidRDefault="00B129A5" w:rsidP="00B1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осуществление отдельных полномочий в области охраны труда и уведомительной регистрации территориальных соглашений и коллективных договоров – 6 938,6 тыс. рублей.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Наименьшее исполнение сложилось по субвенции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</w:r>
      <w:r w:rsidRPr="00B129A5">
        <w:rPr>
          <w:rFonts w:ascii="Times New Roman" w:hAnsi="Times New Roman" w:cs="Times New Roman"/>
          <w:sz w:val="28"/>
          <w:szCs w:val="28"/>
        </w:rPr>
        <w:br/>
        <w:t>(39,4 %).</w:t>
      </w:r>
    </w:p>
    <w:p w:rsidR="00B129A5" w:rsidRPr="00B129A5" w:rsidRDefault="00B129A5" w:rsidP="00B1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в форме </w:t>
      </w:r>
      <w:r w:rsidRPr="00B129A5">
        <w:rPr>
          <w:rFonts w:ascii="Times New Roman" w:hAnsi="Times New Roman" w:cs="Times New Roman"/>
          <w:i/>
          <w:sz w:val="28"/>
          <w:szCs w:val="28"/>
        </w:rPr>
        <w:t>субсидий</w:t>
      </w:r>
      <w:r w:rsidRPr="00B129A5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Pr="00B129A5">
        <w:rPr>
          <w:rFonts w:ascii="Times New Roman" w:hAnsi="Times New Roman" w:cs="Times New Roman"/>
          <w:sz w:val="28"/>
          <w:szCs w:val="28"/>
        </w:rPr>
        <w:br/>
        <w:t xml:space="preserve">с 2014 годом уменьшился на 101 558,1 тыс. рублей или 4,5 % и составил 2 154 353,7 тыс. рублей. Более трети объема межбюджетных субсидий </w:t>
      </w:r>
      <w:r w:rsidRPr="00B129A5">
        <w:rPr>
          <w:rFonts w:ascii="Times New Roman" w:hAnsi="Times New Roman" w:cs="Times New Roman"/>
          <w:sz w:val="28"/>
          <w:szCs w:val="28"/>
        </w:rPr>
        <w:br/>
        <w:t>(около 43,0 %) приходится на субсидии, направляемые на софинансирование объектов капитального строительства государственной (муниципальной) собственности.</w:t>
      </w:r>
    </w:p>
    <w:p w:rsidR="00B129A5" w:rsidRPr="00B129A5" w:rsidRDefault="00B129A5" w:rsidP="00B1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Низкий процент исполнения (недовыполнение плановых назначений более 50,0 %) сложился по субсидиям на следующие цели:</w:t>
      </w:r>
    </w:p>
    <w:p w:rsidR="00B129A5" w:rsidRPr="00B129A5" w:rsidRDefault="00B129A5" w:rsidP="00B1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– 18,7 % плановых назначений;</w:t>
      </w:r>
    </w:p>
    <w:p w:rsidR="00B129A5" w:rsidRPr="00B129A5" w:rsidRDefault="00B129A5" w:rsidP="00B1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подготовка объектов ЖКХ к зиме – 49,4 % плановых назначений.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В бюджеты муниципальных образований области перечислено </w:t>
      </w:r>
      <w:r w:rsidR="00A0153A" w:rsidRPr="00B129A5">
        <w:rPr>
          <w:rFonts w:ascii="Times New Roman" w:hAnsi="Times New Roman" w:cs="Times New Roman"/>
          <w:i/>
          <w:sz w:val="28"/>
          <w:szCs w:val="28"/>
        </w:rPr>
        <w:t>дотаций</w:t>
      </w:r>
      <w:r w:rsidR="00A0153A" w:rsidRPr="00B129A5">
        <w:rPr>
          <w:rFonts w:ascii="Times New Roman" w:hAnsi="Times New Roman" w:cs="Times New Roman"/>
          <w:sz w:val="28"/>
          <w:szCs w:val="28"/>
        </w:rPr>
        <w:t xml:space="preserve"> </w:t>
      </w:r>
      <w:r w:rsidR="00A015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129A5">
        <w:rPr>
          <w:rFonts w:ascii="Times New Roman" w:hAnsi="Times New Roman" w:cs="Times New Roman"/>
          <w:sz w:val="28"/>
          <w:szCs w:val="28"/>
        </w:rPr>
        <w:t xml:space="preserve">1 831 598,8 тыс. рублей, что выше уровня предшествующего периода </w:t>
      </w:r>
      <w:r w:rsidR="00A0153A">
        <w:rPr>
          <w:rFonts w:ascii="Times New Roman" w:hAnsi="Times New Roman" w:cs="Times New Roman"/>
          <w:sz w:val="28"/>
          <w:szCs w:val="28"/>
        </w:rPr>
        <w:br/>
      </w:r>
      <w:r w:rsidRPr="00B129A5">
        <w:rPr>
          <w:rFonts w:ascii="Times New Roman" w:hAnsi="Times New Roman" w:cs="Times New Roman"/>
          <w:sz w:val="28"/>
          <w:szCs w:val="28"/>
        </w:rPr>
        <w:t xml:space="preserve">на 123 727,3 тыс. рублей или на 7,2 процента. Основную долю дотаций местным бюджетам (57,9 %) занимают дотации на поддержку мер по обеспечению сбалансированности бюджетов муниципальных районов (городских округов), которые перечислены муниципальным образованиям в объеме 96,6 % плановых назначений и составили 1 062 058,3 тыс. рублей. 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районов и городских округов перечислены бюджетам муниципальных образований в предусмотренном бюджетом объеме и составили </w:t>
      </w:r>
      <w:r w:rsidRPr="00B129A5">
        <w:rPr>
          <w:rFonts w:ascii="Times New Roman" w:hAnsi="Times New Roman" w:cs="Times New Roman"/>
          <w:sz w:val="28"/>
          <w:szCs w:val="28"/>
        </w:rPr>
        <w:br/>
        <w:t>743 734,8 тыс. рублей и 18 000,0 тыс. рублей, соответственно.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В отчетном периоде не исполнялись плановые назначения по дотациям </w:t>
      </w:r>
      <w:r w:rsidRPr="00B129A5">
        <w:rPr>
          <w:rFonts w:ascii="Times New Roman" w:hAnsi="Times New Roman" w:cs="Times New Roman"/>
          <w:sz w:val="28"/>
          <w:szCs w:val="28"/>
        </w:rPr>
        <w:br/>
        <w:t>на организацию и проведение конкурса «Лучшее муниципальное образование Брянской области».</w:t>
      </w:r>
    </w:p>
    <w:p w:rsidR="00B129A5" w:rsidRPr="009C6312" w:rsidRDefault="00B129A5" w:rsidP="009C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12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9C6312">
        <w:rPr>
          <w:rFonts w:ascii="Times New Roman" w:hAnsi="Times New Roman" w:cs="Times New Roman"/>
          <w:i/>
          <w:sz w:val="28"/>
          <w:szCs w:val="28"/>
        </w:rPr>
        <w:t>иных межбюджетных трансфертов</w:t>
      </w:r>
      <w:r w:rsidRPr="009C6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631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9C6312">
        <w:rPr>
          <w:rFonts w:ascii="Times New Roman" w:hAnsi="Times New Roman" w:cs="Times New Roman"/>
          <w:sz w:val="28"/>
          <w:szCs w:val="28"/>
        </w:rPr>
        <w:br/>
        <w:t xml:space="preserve">в сравнении с предшествующим периодом увеличился на 144 246,1 тыс. рублей или на 0,7 % и составил 2,2 процента. Темп роста к уровню 2014 года составил 163,5 процента. </w:t>
      </w:r>
    </w:p>
    <w:p w:rsidR="00B129A5" w:rsidRPr="00B129A5" w:rsidRDefault="00B129A5" w:rsidP="00B1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iCs/>
          <w:sz w:val="28"/>
          <w:szCs w:val="28"/>
        </w:rPr>
        <w:lastRenderedPageBreak/>
        <w:t>Иные межбюджетные трансферты</w:t>
      </w:r>
      <w:r w:rsidRPr="00B129A5">
        <w:rPr>
          <w:rFonts w:ascii="Times New Roman" w:hAnsi="Times New Roman" w:cs="Times New Roman"/>
          <w:sz w:val="28"/>
          <w:szCs w:val="28"/>
        </w:rPr>
        <w:t xml:space="preserve"> перечислены бюджетам муниципальных образований в объеме плановых назначений, кроме </w:t>
      </w:r>
      <w:r w:rsidRPr="00B129A5">
        <w:rPr>
          <w:rFonts w:ascii="Times New Roman" w:hAnsi="Times New Roman" w:cs="Times New Roman"/>
          <w:iCs/>
          <w:sz w:val="28"/>
          <w:szCs w:val="28"/>
        </w:rPr>
        <w:t>межбюджетных трансфертов, направленных муниципалитетам на</w:t>
      </w:r>
      <w:r w:rsidRPr="00B129A5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предоставления государственных и муниципальных услуг (66,6 % плана). 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Анализ исполнения кассовых расходов областного бюджета в течение отчетного периода указывает на сохранение практики перечисления межбюджетных трансфертов в местные бюджеты в конце финансового года, что снижает эффективность использования бюджетных средств и ведет к образованию значительных остатков на счетах бюджетов муниципальных образований. Так, кассовые расходы по межбюджетным субсидиям, дотациям и иным межбюджетным трансфертам в </w:t>
      </w:r>
      <w:r w:rsidRPr="00B129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29A5">
        <w:rPr>
          <w:rFonts w:ascii="Times New Roman" w:hAnsi="Times New Roman" w:cs="Times New Roman"/>
          <w:sz w:val="28"/>
          <w:szCs w:val="28"/>
        </w:rPr>
        <w:t xml:space="preserve"> квартале 2015 года составили 41,5 %, 33,2 % и 78,7 %, соответственно.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Аналогичная ситуация также была отмечена по результатам исполнения бюджета за 2014 год.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Предоставленные в 2015 году из областного бюджета целевые межбюджетные трансферты муниципальными образованиями использованы </w:t>
      </w:r>
      <w:r w:rsidRPr="00B129A5">
        <w:rPr>
          <w:rFonts w:ascii="Times New Roman" w:hAnsi="Times New Roman" w:cs="Times New Roman"/>
          <w:sz w:val="28"/>
          <w:szCs w:val="28"/>
        </w:rPr>
        <w:br/>
        <w:t xml:space="preserve">не в полном объеме. </w:t>
      </w:r>
    </w:p>
    <w:p w:rsidR="00B129A5" w:rsidRPr="00B129A5" w:rsidRDefault="00B129A5" w:rsidP="00B1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По итогам 2015 года в доход областного бюджета муниципальными образованиями возвращены остатки неиспользованных субсидий, субвенций и иных межбюджетных трансфертов, имеющих целевое назначение, на общую сумму 40 320,4 тыс. рублей (Отчет</w:t>
      </w:r>
      <w:r w:rsidRPr="00B129A5">
        <w:rPr>
          <w:rFonts w:ascii="Times New Roman" w:hAnsi="Times New Roman" w:cs="Times New Roman"/>
        </w:rPr>
        <w:t xml:space="preserve"> </w:t>
      </w:r>
      <w:r w:rsidRPr="00B129A5">
        <w:rPr>
          <w:rFonts w:ascii="Times New Roman" w:hAnsi="Times New Roman" w:cs="Times New Roman"/>
          <w:sz w:val="28"/>
          <w:szCs w:val="28"/>
        </w:rPr>
        <w:t xml:space="preserve">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1 февраля 2016 года). </w:t>
      </w:r>
    </w:p>
    <w:p w:rsidR="0097280E" w:rsidRPr="0088006D" w:rsidRDefault="0097280E" w:rsidP="0088006D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3" w:name="_Toc451525831"/>
      <w:r w:rsidRPr="0088006D">
        <w:rPr>
          <w:rFonts w:eastAsia="Times New Roman" w:cs="Times New Roman"/>
          <w:b/>
          <w:noProof/>
          <w:snapToGrid w:val="0"/>
          <w:lang w:eastAsia="ru-RU"/>
        </w:rPr>
        <w:t>7.2. Анализ исполнения расходов областного бюджета в рамках межбюджетных взаимоотношений с бюджетом территориального фонда обязательного медицинского страхования.</w:t>
      </w:r>
      <w:bookmarkEnd w:id="33"/>
      <w:r w:rsidRPr="0088006D">
        <w:rPr>
          <w:rFonts w:eastAsia="Times New Roman" w:cs="Times New Roman"/>
          <w:b/>
          <w:noProof/>
          <w:snapToGrid w:val="0"/>
          <w:lang w:eastAsia="ru-RU"/>
        </w:rPr>
        <w:t xml:space="preserve"> </w:t>
      </w:r>
    </w:p>
    <w:p w:rsidR="0097280E" w:rsidRDefault="0097280E" w:rsidP="0097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516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тчетном периоде в форме межбюджетных трансфертов бюджетам государственных внебюджетных фондов переданы средства в сумм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 532 077,2 тыс. рублей или 99,9 % </w:t>
      </w:r>
      <w:r w:rsidRPr="005C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х бюджетных назначений. 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п роста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3,8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цента.</w:t>
      </w:r>
    </w:p>
    <w:p w:rsidR="0097280E" w:rsidRDefault="0097280E" w:rsidP="0097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ежбюджетных трансфертов, направленных бюджетам государственных и территориальных внебюджетных фондов, представлена </w:t>
      </w:r>
      <w:r w:rsidR="00796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.</w:t>
      </w:r>
    </w:p>
    <w:p w:rsidR="0097280E" w:rsidRPr="0025169E" w:rsidRDefault="0097280E" w:rsidP="00972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6544" cy="34499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280E" w:rsidRDefault="0097280E" w:rsidP="009728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Пенсионного фонда Российской Федерации направлены межбюджетные трансферты на </w:t>
      </w:r>
      <w:r w:rsidRPr="0015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выплат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е пенсий, оформленных безработным гражданам досрочно, осуществляемых органами занятости насе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 457,1 тыс. рублей или 100,0 % уточненного плана и 119,0 % к уровню 2014 года.</w:t>
      </w:r>
    </w:p>
    <w:p w:rsidR="0097280E" w:rsidRPr="006B6503" w:rsidRDefault="0097280E" w:rsidP="0097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направленные бюджету Федерального фонда обязательного медицинского страхования на 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медицинское страхование неработающего населения,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54 177,5 тыс. рублей или 100,0 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 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.</w:t>
      </w:r>
    </w:p>
    <w:p w:rsidR="0097280E" w:rsidRPr="00FC14E9" w:rsidRDefault="0097280E" w:rsidP="00FC1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4E9">
        <w:rPr>
          <w:rFonts w:ascii="Times New Roman" w:hAnsi="Times New Roman" w:cs="Times New Roman"/>
          <w:sz w:val="28"/>
          <w:szCs w:val="28"/>
          <w:lang w:eastAsia="ru-RU"/>
        </w:rPr>
        <w:t xml:space="preserve">Межбюджетные трансферты бюджету территориального фонда обязательного медицинского страхования Брянской области переданы </w:t>
      </w:r>
      <w:r w:rsidRPr="00FC14E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умме 63 755,6 тыс. рублей, что на 152 301,0 тыс. рублей или на 70,5 % ниже уровня 2014 года. Средства направлены на обеспечение реализации территориальной программы обязательного медицинского страхования в части </w:t>
      </w:r>
      <w:r w:rsidRPr="00FC14E9">
        <w:rPr>
          <w:rFonts w:ascii="Times New Roman" w:eastAsia="Calibri" w:hAnsi="Times New Roman" w:cs="Times New Roman"/>
          <w:sz w:val="28"/>
          <w:szCs w:val="28"/>
        </w:rPr>
        <w:t xml:space="preserve">финансового обеспечения деятельности станций скорой медицинской помощи, медицинской помощи при заболеваниях, передаваемых половым путем, патологоанатомических отделений. </w:t>
      </w:r>
      <w:r w:rsidRPr="00FC14E9">
        <w:rPr>
          <w:rFonts w:ascii="Times New Roman" w:hAnsi="Times New Roman" w:cs="Times New Roman"/>
          <w:sz w:val="28"/>
          <w:szCs w:val="28"/>
          <w:lang w:eastAsia="ru-RU"/>
        </w:rPr>
        <w:t>Указанные расходы исполнены в объеме 58 442,6 тыс. рублей или 91,7 % от утвержденных плановых бюджетных ассигнований.</w:t>
      </w:r>
    </w:p>
    <w:p w:rsidR="00242E6C" w:rsidRPr="00242E6C" w:rsidRDefault="00242E6C" w:rsidP="00242E6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4" w:name="_Toc451525832"/>
      <w:r w:rsidRPr="00242E6C">
        <w:rPr>
          <w:rFonts w:eastAsiaTheme="minorHAnsi" w:cs="Times New Roman"/>
          <w:b/>
          <w:bCs w:val="0"/>
          <w:color w:val="000000" w:themeColor="text1"/>
          <w:lang w:eastAsia="ru-RU"/>
        </w:rPr>
        <w:t>8. Дефицит (профицит) областного бюджета и источники внутреннего финансирования дефицита областного бюджета</w:t>
      </w:r>
      <w:r w:rsidR="00EE602F">
        <w:rPr>
          <w:rFonts w:eastAsiaTheme="minorHAnsi" w:cs="Times New Roman"/>
          <w:b/>
          <w:bCs w:val="0"/>
          <w:color w:val="000000" w:themeColor="text1"/>
          <w:lang w:eastAsia="ru-RU"/>
        </w:rPr>
        <w:t>.</w:t>
      </w:r>
      <w:bookmarkEnd w:id="34"/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 Закона Брянской области от 08.12.2014 № 87-З «Об областном бюджете на 2015 год и на плановый период 2016 и 2017 годов» первоначально областной бюджет был утвержден с дефицитом в размере 1 140 801,2 тыс. рублей. Законом Брянской области от 29.12.2015 № 149-З «О внесении изменений в Закон Брянской области «Об областном бюджете на 2015 год и на плановый период 2016 и 2017 годов» объем дефицита был изменен и утвержден в сумме 2 648 629,4 тыс. рублей. </w:t>
      </w:r>
    </w:p>
    <w:p w:rsidR="00242E6C" w:rsidRPr="00242E6C" w:rsidRDefault="00A0153A" w:rsidP="00242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очненно</w:t>
      </w:r>
      <w:r w:rsidRPr="00A01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сводной бюджетной росписи областного бюджета</w:t>
      </w:r>
      <w:r w:rsidR="00242E6C" w:rsidRPr="00A01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дефицита составил 2 689 306,2 тыс. рублей.</w:t>
      </w:r>
      <w:r w:rsidR="007B76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едставленным Правительством области отчетом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исполнении областного бюджета за 2015 год областной бюджет исполнен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дефицитом</w:t>
      </w:r>
      <w:r w:rsidRPr="00242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2 593 148,9 тыс. рублей, что составило 96,4 % уточненного объема и 97,9 % утвержденного законом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отношение дефицита областного бюджета к общему годовому объему доходов без учета объема безвозмездных поступлений составило 13,6 %, что соответствует требованиям, установленным статьей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92.1 Бюджетного кодекса Российской Федерации. 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чники финансирования дефицита бюджета в отчетном году представлены в </w:t>
      </w:r>
      <w:r w:rsidR="0079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.</w:t>
      </w:r>
    </w:p>
    <w:p w:rsidR="00242E6C" w:rsidRPr="00242E6C" w:rsidRDefault="00242E6C" w:rsidP="004325EB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лей)</w:t>
      </w:r>
    </w:p>
    <w:tbl>
      <w:tblPr>
        <w:tblW w:w="96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540"/>
        <w:gridCol w:w="1796"/>
        <w:gridCol w:w="1425"/>
        <w:gridCol w:w="1641"/>
      </w:tblGrid>
      <w:tr w:rsidR="00242E6C" w:rsidRPr="00242E6C" w:rsidTr="004325EB">
        <w:trPr>
          <w:trHeight w:val="315"/>
          <w:tblHeader/>
        </w:trPr>
        <w:tc>
          <w:tcPr>
            <w:tcW w:w="3278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верждено законом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C332A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очненные назначения, утвержденные сводной бюджетной росписью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ено </w:t>
            </w: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в % к уточненным назначениям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Кредиты коммерческих банк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49 742,9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49 742,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49 742,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97 922,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97 922,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97 922,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747 665,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747 665,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747 665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705 534,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705 534,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705 534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575 907,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575 907,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441 38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870 373,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870 373,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ind w:hanging="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735 846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област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340 913,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381 589,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283 638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7 275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0 913,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81 589,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0 913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</w:tr>
      <w:tr w:rsidR="00242E6C" w:rsidRPr="00242E6C" w:rsidTr="004325EB">
        <w:trPr>
          <w:trHeight w:val="630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источники внутреннего финансирования, в т. ч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48 074,7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48 074,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46 280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</w:tr>
      <w:tr w:rsidR="00242E6C" w:rsidRPr="00242E6C" w:rsidTr="004325EB">
        <w:trPr>
          <w:trHeight w:val="1124"/>
        </w:trPr>
        <w:tc>
          <w:tcPr>
            <w:tcW w:w="3278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8,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язательств по государственным гарант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193,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193,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42E6C" w:rsidRPr="00242E6C" w:rsidTr="004325EB">
        <w:trPr>
          <w:trHeight w:val="630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 268,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 268,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 908,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</w:tr>
      <w:tr w:rsidR="00242E6C" w:rsidRPr="00242E6C" w:rsidTr="004325EB">
        <w:trPr>
          <w:trHeight w:val="333"/>
        </w:trPr>
        <w:tc>
          <w:tcPr>
            <w:tcW w:w="3278" w:type="dxa"/>
            <w:shd w:val="clear" w:color="auto" w:fill="auto"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т кредит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 287,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 287,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 180,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креди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1 555,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1 555,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6 089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</w:tr>
      <w:tr w:rsidR="00242E6C" w:rsidRPr="00242E6C" w:rsidTr="004325EB">
        <w:trPr>
          <w:trHeight w:val="315"/>
        </w:trPr>
        <w:tc>
          <w:tcPr>
            <w:tcW w:w="3278" w:type="dxa"/>
            <w:shd w:val="clear" w:color="auto" w:fill="auto"/>
            <w:vAlign w:val="bottom"/>
            <w:hideMark/>
          </w:tcPr>
          <w:p w:rsidR="00242E6C" w:rsidRPr="00242E6C" w:rsidRDefault="00242E6C" w:rsidP="00EE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ИСТОЧНИК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 648 629,4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 689 306,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 593 148,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42E6C" w:rsidRPr="00242E6C" w:rsidRDefault="00242E6C" w:rsidP="00EE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</w:tr>
    </w:tbl>
    <w:p w:rsidR="00242E6C" w:rsidRPr="00242E6C" w:rsidRDefault="00242E6C" w:rsidP="004325E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5 году основными источниками внутреннего финансирования дефицита бюджета являлись бюджетные кредиты, предоставленные из федерального бюджета, а также остатки средств на счете бюджета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ьдо по кредитам, предоставленным кредитными организациями, составило 349 742,9 тыс. рублей или 100,0 % плана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015 года с целью финансирования дефицита областного бюджета и погашения государственных долговых обязательств осуществлялось привлечение кредитов кредитных организаций в сумме 3 397 922,4 тыс. рублей или 100 % плана. Погашение кредитов произведено в объеме 3 747 665,2 тыс. рублей или 100 % плана. 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кредиты исполнены в объеме 1 705 534,0 тыс. рублей или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0 % плана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</w:t>
      </w:r>
      <w:r w:rsidRPr="00242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ных кредитов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составило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 441 380,0 тыс. рублей или 97,6% утвержденного объема. Погашение ранее привлеченных из федерального бюджета бюджетных кредитов произведено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умме 3 735 846,0 тыс. рублей или 96,5 % утвержденного показателя. Неисполнение плана по получению и погашению бюджетных кредитов связано с тем, что не в полном объеме от запланированного осуществлялось привлечение и погашение казначейских кредитов на пополнение остатков средств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ключенными соглашениями в целях погашения долговых обязательств региона по кредитам, полученным от кредитных организаций, бюджету Брянской области в 2015 году из федерального бюджета были предоставлены </w:t>
      </w:r>
      <w:r w:rsidRPr="00242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ные кредиты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астичное покрытие дефицита бюджета Брянской области в объеме 3 241 380,0 тыс. рублей сроком на 3 года. 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сполнения бюджета Брянской области за 2015 год выполнены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ограничения, установленные Министерством финансов Российской Федерации в рамках заключенных соглашений: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фицит областного бюджета без учета изменения остатков средств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четах по учету средств бюджета – 6,9 % (не более 10 %);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объема долговых обязательств в общем объеме налоговых и неналоговых доходов – 67,3 % (не более 68 %);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кредитов от кредитных организаций в общем объеме налоговых и неналоговых доходов – 43,9 % (не более 46,0 %)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озникновением кассового разрыва в отчетном периоде привлекались бюджетные кредиты на пополнение остатков средств на счете бюджета от Управления Федерального казначейства по Брянской области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бъеме 2 200 000,0 тыс. рублей. В соответствии с условиями договора бюджетные кредиты привлекались на срок не более одного месяца и возвращены в установленный срок в полном объеме.</w:t>
      </w:r>
    </w:p>
    <w:p w:rsidR="00242E6C" w:rsidRPr="00242E6C" w:rsidRDefault="00242E6C" w:rsidP="00242E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исполнения областного бюджета изменение остатков средств на счете областного бюджета составило 1 283 637,8 тыс. рублей. Отклонение уточненных назначений от утвержденных законом составило 40 676,8 тыс. рублей и соответствует уточненным назначениям, отраженным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водной бюджетной росписи по расходам в связи с фактическим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уплением межбюджетных трансфертов из федерального бюджета сверх объемов, утвержденных законом.</w:t>
      </w:r>
    </w:p>
    <w:p w:rsidR="00242E6C" w:rsidRPr="00242E6C" w:rsidRDefault="00242E6C" w:rsidP="00242E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нец отчетного периода остаток средств сложился в объеме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7 275,0 тыс. рублей.</w:t>
      </w:r>
    </w:p>
    <w:p w:rsidR="00242E6C" w:rsidRPr="00242E6C" w:rsidRDefault="00242E6C" w:rsidP="00242E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ые источники внутреннего финансирования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ицита областного бюджета составили в 2015 году 46 280,2 тыс. рублей со знаком «минус» или 96,3 % запланированного объема. 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сполнения прогнозного плана приватизации государственного имущества Брянской области в областной бюджет поступили средства от продажи доли в уставном капитале ООО «Дятьковская типография» в сумме 1 628,5 тыс. рублей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областного бюджета на исполнение государственных гарантий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тчетном периоде не производились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финансирования дефицита бюджета в виде бюджетных кредитов, предоставленных внутри страны в валюте Российской Федерации,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умме 47 908,7 тыс. рублей со знаком «минус» обусловлены превышением объема выданных из областного бюджета бюджетных кредитов другим бюджетам бюджетной системы Российской над объемом возвращенных бюджетных кредитов. </w:t>
      </w:r>
    </w:p>
    <w:p w:rsidR="00242E6C" w:rsidRPr="00242E6C" w:rsidRDefault="00242E6C" w:rsidP="00242E6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в областной бюджет возвращены бюджетные кредиты, предоставленные внутри страны в валюте Российской Федерации, в сумме 88 180,5 тыс. рублей или 90,6 % утвержденного объема, в том числе:</w:t>
      </w:r>
    </w:p>
    <w:p w:rsidR="00242E6C" w:rsidRPr="00242E6C" w:rsidRDefault="00242E6C" w:rsidP="00242E6C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ми бюджетами – 84 700,0 тыс. рублей;</w:t>
      </w:r>
    </w:p>
    <w:p w:rsidR="00242E6C" w:rsidRPr="00242E6C" w:rsidRDefault="00242E6C" w:rsidP="00242E6C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и лицами – 3 480,5 тыс. рублей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из областного бюджета бюджетам муниципальных образований предоставлены бюджетные кредиты в сумме 84 700,0 тыс. рублей на покрытие временных кассовых разрывов, возникающих при исполнении бюджетов муниципалитетов, на срок, не выходящий за пределы 2015 года, </w:t>
      </w:r>
      <w:r w:rsidR="00E6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: городу Новозыбков – 6 700,0 тыс. рублей, городу Брянск – </w:t>
      </w:r>
      <w:r w:rsidR="00E6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 000,0 тыс. рублей, городу Клинцы – 23 000,0 тыс. рублей, Климовскому району – 5 000,0 тыс. рублей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ные бюджетные кредиты в отчетном периоде возвращены муниципальными образованиями в полном объеме, за пользование бюджетными кредитами в областной бюджет поступили проценты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3 тыс. рублей.</w:t>
      </w:r>
    </w:p>
    <w:p w:rsidR="00242E6C" w:rsidRPr="00242E6C" w:rsidRDefault="00242E6C" w:rsidP="00242E6C">
      <w:pPr>
        <w:pStyle w:val="ConsPlusNormal"/>
        <w:ind w:firstLine="709"/>
        <w:jc w:val="both"/>
        <w:rPr>
          <w:rFonts w:ascii="Times New Roman" w:hAnsi="Times New Roman" w:cs="Times New Roman"/>
          <w:b/>
          <w:noProof/>
          <w:snapToGrid w:val="0"/>
          <w:sz w:val="28"/>
          <w:szCs w:val="28"/>
        </w:rPr>
      </w:pPr>
      <w:r w:rsidRPr="00242E6C">
        <w:rPr>
          <w:rFonts w:ascii="Times New Roman" w:hAnsi="Times New Roman" w:cs="Times New Roman"/>
          <w:sz w:val="28"/>
          <w:szCs w:val="28"/>
        </w:rPr>
        <w:t>В 2015 году из областного бюджета выданы бюджетные кредиты бюджетам муниципальных образований на частичное покрытие дефицитов местных бюджетов на срок до 3-х лет в сумме 51 389,2 тыс. рублей. Проценты за пользование бюджетными кредитами поступили в сумме 33,7 тыс. рублей.</w:t>
      </w:r>
    </w:p>
    <w:p w:rsidR="00242E6C" w:rsidRPr="00242E6C" w:rsidRDefault="00242E6C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бюджетных кредитов, предоставленных юридическим лицам, осуществлен от АНО «Брянский областной жилищный фонд» в сумме </w:t>
      </w:r>
      <w:r w:rsidRPr="0024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 480,5 тыс. рублей. </w:t>
      </w:r>
    </w:p>
    <w:p w:rsidR="00242E6C" w:rsidRPr="00242E6C" w:rsidRDefault="00242E6C" w:rsidP="00242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6C">
        <w:rPr>
          <w:rFonts w:ascii="Times New Roman" w:hAnsi="Times New Roman" w:cs="Times New Roman"/>
          <w:sz w:val="28"/>
          <w:szCs w:val="28"/>
        </w:rPr>
        <w:t xml:space="preserve">В соответствии со статьей 13 Закона Брянской области от 08.12.2014 </w:t>
      </w:r>
      <w:r w:rsidRPr="00242E6C">
        <w:rPr>
          <w:rFonts w:ascii="Times New Roman" w:hAnsi="Times New Roman" w:cs="Times New Roman"/>
          <w:sz w:val="28"/>
          <w:szCs w:val="28"/>
        </w:rPr>
        <w:br/>
        <w:t xml:space="preserve">«Об областном бюджете на 2015 год и на плановый период 2016 и 2017 годов» (в ред. 29.12.2015) бюджетные кредиты в сумме 145 931,7 тыс. рублей, </w:t>
      </w:r>
      <w:r w:rsidRPr="00242E6C">
        <w:rPr>
          <w:rFonts w:ascii="Times New Roman" w:hAnsi="Times New Roman" w:cs="Times New Roman"/>
          <w:sz w:val="28"/>
          <w:szCs w:val="28"/>
        </w:rPr>
        <w:lastRenderedPageBreak/>
        <w:t xml:space="preserve">выданные ГУП «Брянская областная продовольственная корпорация» </w:t>
      </w:r>
      <w:r w:rsidRPr="00242E6C">
        <w:rPr>
          <w:rFonts w:ascii="Times New Roman" w:hAnsi="Times New Roman" w:cs="Times New Roman"/>
          <w:sz w:val="28"/>
          <w:szCs w:val="28"/>
        </w:rPr>
        <w:br/>
        <w:t xml:space="preserve">для осуществления закупок зерна в региональный продовольственный фонд, реструктурированы без начисления </w:t>
      </w:r>
      <w:r w:rsidR="0052005B">
        <w:rPr>
          <w:rFonts w:ascii="Times New Roman" w:hAnsi="Times New Roman" w:cs="Times New Roman"/>
          <w:sz w:val="28"/>
          <w:szCs w:val="28"/>
        </w:rPr>
        <w:t>процента</w:t>
      </w:r>
      <w:r w:rsidRPr="00242E6C">
        <w:rPr>
          <w:rFonts w:ascii="Times New Roman" w:hAnsi="Times New Roman" w:cs="Times New Roman"/>
          <w:sz w:val="28"/>
          <w:szCs w:val="28"/>
        </w:rPr>
        <w:t xml:space="preserve"> на срок до 29 декабря 2017 года. Задолженность по бюджетным кредитам, предоставленным ГУП «Брянская областная продовольственная корпорация» для приобретения сель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242E6C">
        <w:rPr>
          <w:rFonts w:ascii="Times New Roman" w:hAnsi="Times New Roman" w:cs="Times New Roman"/>
          <w:sz w:val="28"/>
          <w:szCs w:val="28"/>
        </w:rPr>
        <w:t xml:space="preserve">зтехники и племенного скота в рамках региональной программы «Инженерно-техническое обеспечение сельскохозяйственного производства АПК на 2001-2005 годы» </w:t>
      </w:r>
      <w:r>
        <w:rPr>
          <w:rFonts w:ascii="Times New Roman" w:hAnsi="Times New Roman" w:cs="Times New Roman"/>
          <w:sz w:val="28"/>
          <w:szCs w:val="28"/>
        </w:rPr>
        <w:br/>
      </w:r>
      <w:r w:rsidRPr="00242E6C">
        <w:rPr>
          <w:rFonts w:ascii="Times New Roman" w:hAnsi="Times New Roman" w:cs="Times New Roman"/>
          <w:sz w:val="28"/>
          <w:szCs w:val="28"/>
        </w:rPr>
        <w:t xml:space="preserve">в сумме 63 346,7 тыс. рублей и ООО «Брянское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42E6C">
        <w:rPr>
          <w:rFonts w:ascii="Times New Roman" w:hAnsi="Times New Roman" w:cs="Times New Roman"/>
          <w:sz w:val="28"/>
          <w:szCs w:val="28"/>
        </w:rPr>
        <w:t xml:space="preserve"> плем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42E6C">
        <w:rPr>
          <w:rFonts w:ascii="Times New Roman" w:hAnsi="Times New Roman" w:cs="Times New Roman"/>
          <w:sz w:val="28"/>
          <w:szCs w:val="28"/>
        </w:rPr>
        <w:t xml:space="preserve"> в сумме 9 236,0 тыс. рублей, реструктурирована до 20 декабря 2017 года.</w:t>
      </w:r>
    </w:p>
    <w:p w:rsidR="00242E6C" w:rsidRPr="00242E6C" w:rsidRDefault="00242E6C" w:rsidP="00242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6C">
        <w:rPr>
          <w:rFonts w:ascii="Times New Roman" w:hAnsi="Times New Roman" w:cs="Times New Roman"/>
          <w:sz w:val="28"/>
          <w:szCs w:val="28"/>
        </w:rPr>
        <w:t xml:space="preserve">На 1 января 2016 года имеется просроченная задолженность </w:t>
      </w:r>
      <w:r w:rsidRPr="00242E6C">
        <w:rPr>
          <w:rFonts w:ascii="Times New Roman" w:hAnsi="Times New Roman" w:cs="Times New Roman"/>
          <w:sz w:val="28"/>
          <w:szCs w:val="28"/>
        </w:rPr>
        <w:br/>
        <w:t>по бюджетным кредитам, предоставленным сельскохозяйственным товаропроизводителям, на сумму 693,5 тыс. рублей (срок погашения – декабрь 2001 года).</w:t>
      </w:r>
    </w:p>
    <w:p w:rsidR="00394029" w:rsidRPr="0088006D" w:rsidRDefault="00394029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5" w:name="_Toc451525833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9. Анализ состояния внутреннего государственного долга Брянской области в 2015 году.</w:t>
      </w:r>
      <w:bookmarkEnd w:id="35"/>
    </w:p>
    <w:p w:rsidR="00394029" w:rsidRPr="00F71FD4" w:rsidRDefault="00394029" w:rsidP="00F7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4">
        <w:rPr>
          <w:rFonts w:ascii="Times New Roman" w:hAnsi="Times New Roman" w:cs="Times New Roman"/>
          <w:sz w:val="28"/>
          <w:szCs w:val="28"/>
        </w:rPr>
        <w:t xml:space="preserve">Законом Брянской области от 08.12.2014 № 87-З «Об областном бюджете на 2015 год и на плановый период 2016 и 2017 годов» верхний предел государственного внутреннего долга Брянской области был утвержден </w:t>
      </w:r>
      <w:r w:rsidRPr="00F71FD4">
        <w:rPr>
          <w:rFonts w:ascii="Times New Roman" w:hAnsi="Times New Roman" w:cs="Times New Roman"/>
          <w:sz w:val="28"/>
          <w:szCs w:val="28"/>
        </w:rPr>
        <w:br/>
        <w:t xml:space="preserve">в размере 11 293 012,5 тыс. рублей, </w:t>
      </w:r>
      <w:r w:rsidRPr="00F71FD4">
        <w:rPr>
          <w:rFonts w:ascii="Times New Roman" w:eastAsia="Calibri" w:hAnsi="Times New Roman" w:cs="Times New Roman"/>
          <w:sz w:val="28"/>
          <w:szCs w:val="28"/>
        </w:rPr>
        <w:t xml:space="preserve">верхний предел долга по государственным гарантиям Брянской области в сумме </w:t>
      </w:r>
      <w:r w:rsidRPr="00F71FD4">
        <w:rPr>
          <w:rFonts w:ascii="Times New Roman" w:hAnsi="Times New Roman" w:cs="Times New Roman"/>
          <w:sz w:val="28"/>
          <w:szCs w:val="28"/>
        </w:rPr>
        <w:t xml:space="preserve">75 509,5 </w:t>
      </w:r>
      <w:r w:rsidRPr="00F71FD4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394029" w:rsidRPr="001C6819" w:rsidRDefault="00394029" w:rsidP="00394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7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в закон о бюджете шесть раз вносились изменения, из которых пять ра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87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размера верхнего предела государственного внутреннего долга Брянской области, четыре р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87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размера </w:t>
      </w:r>
      <w:r w:rsidRPr="00587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рхнего предела государственного внутреннего долга Брянской обла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87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государственным гарантиям Брянской области.</w:t>
      </w:r>
    </w:p>
    <w:p w:rsidR="00394029" w:rsidRDefault="00394029" w:rsidP="00394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внесенных изменений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 верхний предел 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внутреннего долг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543">
        <w:rPr>
          <w:rFonts w:ascii="Times New Roman" w:eastAsia="Calibri" w:hAnsi="Times New Roman" w:cs="Times New Roman"/>
          <w:sz w:val="28"/>
          <w:szCs w:val="28"/>
        </w:rPr>
        <w:t>на конец года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861 810,2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68 797,7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 % выше его первоначального значения</w:t>
      </w:r>
      <w:r w:rsidRPr="001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верхнего пре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га 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по государственным гарантиям Брянской области составил </w:t>
      </w:r>
      <w:r>
        <w:rPr>
          <w:rFonts w:ascii="Times New Roman" w:eastAsia="Calibri" w:hAnsi="Times New Roman" w:cs="Times New Roman"/>
          <w:sz w:val="28"/>
          <w:szCs w:val="28"/>
        </w:rPr>
        <w:t>158 907,0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83 397,5 тыс. рублей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в 2,1 раза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ше его</w:t>
      </w:r>
      <w:r w:rsidRPr="00117B55">
        <w:rPr>
          <w:rFonts w:ascii="Times New Roman" w:eastAsia="Calibri" w:hAnsi="Times New Roman" w:cs="Times New Roman"/>
          <w:sz w:val="28"/>
          <w:szCs w:val="28"/>
        </w:rPr>
        <w:t xml:space="preserve"> первоначальн</w:t>
      </w:r>
      <w:r>
        <w:rPr>
          <w:rFonts w:ascii="Times New Roman" w:eastAsia="Calibri" w:hAnsi="Times New Roman" w:cs="Times New Roman"/>
          <w:sz w:val="28"/>
          <w:szCs w:val="28"/>
        </w:rPr>
        <w:t>ого значения</w:t>
      </w:r>
      <w:r w:rsidRPr="00117B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029" w:rsidRDefault="00394029" w:rsidP="00394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едставленному Прави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нской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отч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областного бюджета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долг по состоянию на 1 янва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853 499,0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обязательств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я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 595,9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что составляет соответ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9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,8 </w:t>
      </w:r>
      <w:r w:rsidR="0052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1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4029" w:rsidRDefault="00394029" w:rsidP="003940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зменения государственного внутреннего долга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ном году приведен в</w:t>
      </w:r>
      <w:r w:rsidR="0079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.</w:t>
      </w:r>
    </w:p>
    <w:p w:rsidR="004325EB" w:rsidRDefault="004325EB" w:rsidP="003940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5EB" w:rsidRDefault="004325EB" w:rsidP="003940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5EB" w:rsidRDefault="004325EB" w:rsidP="003940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5EB" w:rsidRPr="001C6819" w:rsidRDefault="004325EB" w:rsidP="003940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978"/>
        <w:gridCol w:w="1260"/>
        <w:gridCol w:w="1440"/>
        <w:gridCol w:w="999"/>
      </w:tblGrid>
      <w:tr w:rsidR="00394029" w:rsidRPr="00D93981" w:rsidTr="00FC138C">
        <w:trPr>
          <w:cantSplit/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4029" w:rsidRPr="00D93981" w:rsidRDefault="00394029" w:rsidP="00FC138C">
            <w:pPr>
              <w:tabs>
                <w:tab w:val="left" w:pos="2622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иды долговых обязатель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долг на 01.01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долг на 01.01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ст (+), снижение (-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 роста</w:t>
            </w:r>
          </w:p>
        </w:tc>
      </w:tr>
      <w:tr w:rsidR="00394029" w:rsidRPr="00D93981" w:rsidTr="00FC138C">
        <w:trPr>
          <w:cantSplit/>
          <w:trHeight w:val="6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уктура долга, %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уктура долга, %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266625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94029" w:rsidRPr="00D93981" w:rsidTr="00FC138C">
        <w:trPr>
          <w:trHeight w:val="5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029" w:rsidRPr="00D93981" w:rsidRDefault="00394029" w:rsidP="00FC138C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й долг, </w:t>
            </w:r>
          </w:p>
          <w:p w:rsidR="00394029" w:rsidRPr="00D93981" w:rsidRDefault="00394029" w:rsidP="00FC138C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 35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394029" w:rsidRPr="00D93981" w:rsidTr="00FC138C">
        <w:trPr>
          <w:trHeight w:val="5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029" w:rsidRPr="00D93981" w:rsidRDefault="00394029" w:rsidP="00FC138C">
            <w:pPr>
              <w:spacing w:after="0" w:line="240" w:lineRule="auto"/>
              <w:ind w:left="114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едиты коммерческих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394029" w:rsidRPr="00D93981" w:rsidTr="00FC138C">
        <w:trPr>
          <w:trHeight w:val="7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029" w:rsidRPr="00D93981" w:rsidRDefault="00394029" w:rsidP="00FC138C">
            <w:pPr>
              <w:spacing w:after="0" w:line="240" w:lineRule="auto"/>
              <w:ind w:left="114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ные ссуды и кредиты, полученные от бюдже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 70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3</w:t>
            </w:r>
          </w:p>
        </w:tc>
      </w:tr>
      <w:tr w:rsidR="00394029" w:rsidRPr="00D93981" w:rsidTr="00FC138C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029" w:rsidRPr="00D93981" w:rsidRDefault="00394029" w:rsidP="00FC138C">
            <w:pPr>
              <w:spacing w:after="0" w:line="240" w:lineRule="auto"/>
              <w:ind w:left="114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ые гарант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</w:tbl>
    <w:p w:rsidR="00394029" w:rsidRPr="001C6819" w:rsidRDefault="00394029" w:rsidP="0039402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осударственный внутренний долг Брянской области увелич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52 600,7 тыс. рубле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ам, полученным от кредитны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9 742,9 тыс. рублей или на 4,0 %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384 422,3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. Задолженность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бюджетным кредитам, привлеченным в областной бюдже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от других бюджетов бюджетной системы Российской Федерации, увеличилась на </w:t>
      </w:r>
      <w:r>
        <w:rPr>
          <w:rFonts w:ascii="Times New Roman" w:eastAsia="Calibri" w:hAnsi="Times New Roman" w:cs="Times New Roman"/>
          <w:sz w:val="28"/>
          <w:szCs w:val="28"/>
        </w:rPr>
        <w:t>1 706 617,8 тыс. рублей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65,3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%, и составила </w:t>
      </w:r>
      <w:r>
        <w:rPr>
          <w:rFonts w:ascii="Times New Roman" w:eastAsia="Calibri" w:hAnsi="Times New Roman" w:cs="Times New Roman"/>
          <w:sz w:val="28"/>
          <w:szCs w:val="28"/>
        </w:rPr>
        <w:t>4 318 480,8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ства по государственным гаран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ись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274,2 тыс. рублей или на 2,8 %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на конец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 595,9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в обеспечение обязательств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МУП «Брянский городской водоканал» – </w:t>
      </w:r>
      <w:r>
        <w:rPr>
          <w:rFonts w:ascii="Times New Roman" w:eastAsia="Calibri" w:hAnsi="Times New Roman" w:cs="Times New Roman"/>
          <w:sz w:val="28"/>
          <w:szCs w:val="28"/>
        </w:rPr>
        <w:t>131 188,9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7,1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% общего объема государственных гарантий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нВ «Ударник» – </w:t>
      </w:r>
      <w:r>
        <w:rPr>
          <w:rFonts w:ascii="Times New Roman" w:eastAsia="Calibri" w:hAnsi="Times New Roman" w:cs="Times New Roman"/>
          <w:sz w:val="28"/>
          <w:szCs w:val="28"/>
        </w:rPr>
        <w:t>19 407,0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,9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394029" w:rsidRDefault="00394029" w:rsidP="00394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государственного внутреннего долга Бря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видам долговых обязательств представлено в </w:t>
      </w:r>
      <w:r w:rsidR="0079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й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.</w:t>
      </w:r>
    </w:p>
    <w:p w:rsidR="00394029" w:rsidRPr="00D93981" w:rsidRDefault="00394029" w:rsidP="0039402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млн. рублей)</w:t>
      </w: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559"/>
        <w:gridCol w:w="1701"/>
        <w:gridCol w:w="1418"/>
      </w:tblGrid>
      <w:tr w:rsidR="00394029" w:rsidRPr="00D93981" w:rsidTr="00FC138C">
        <w:trPr>
          <w:trHeight w:val="9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долг по видам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еличение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ь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1.2016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D93981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оммерческих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4,4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D93981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бюджетов других уров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5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496DB8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6D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- для строительства, </w:t>
            </w:r>
            <w:r w:rsidRPr="00496DB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</w:t>
            </w:r>
            <w:r w:rsidRPr="00496DB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7,7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496DB8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96D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на пополнение остатков средств на счетах бюджетов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496DB8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96DB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- на частичное финансирование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 4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 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5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 140,8</w:t>
            </w:r>
          </w:p>
        </w:tc>
      </w:tr>
      <w:tr w:rsidR="00394029" w:rsidRPr="00D93981" w:rsidTr="00FC13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9" w:rsidRPr="00D93981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по государственным гарант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</w:tr>
      <w:tr w:rsidR="00394029" w:rsidRPr="00D93981" w:rsidTr="00FC138C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D93981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5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8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4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9" w:rsidRPr="00CE72C0" w:rsidRDefault="00394029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853,5</w:t>
            </w:r>
          </w:p>
        </w:tc>
      </w:tr>
    </w:tbl>
    <w:p w:rsidR="00394029" w:rsidRPr="007D5B62" w:rsidRDefault="00394029" w:rsidP="0039402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объем полученных </w:t>
      </w:r>
      <w:r w:rsidRPr="007D5B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ов коммерческих банков</w:t>
      </w:r>
      <w:r w:rsidRPr="007D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3 397 922,3 тыс. рублей, объем погашения – 3 747 665,2 тыс. рублей.</w:t>
      </w:r>
    </w:p>
    <w:p w:rsidR="00394029" w:rsidRDefault="00394029" w:rsidP="0039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долговых обязательств по бюджетным кредитам составило 5 442 463,8 тыс. рублей, в том числе в связи с привлечением бюджетных кредитов из федерального бюджета на сумму </w:t>
      </w:r>
      <w:r w:rsidRPr="007D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441 380,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вязи с увеличением задолженности по бюджетному кредиту </w:t>
      </w:r>
      <w:r w:rsidRPr="00414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083,8 тыс. рублей.</w:t>
      </w:r>
    </w:p>
    <w:p w:rsidR="00394029" w:rsidRDefault="00394029" w:rsidP="0039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финансов Российской Федерации в 2015 году проведена реструктуризация бюджетного кредита, представленного </w:t>
      </w:r>
      <w:r w:rsidRPr="00414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у Брянской области из федерального бюджета</w:t>
      </w:r>
      <w:r w:rsidRPr="0013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14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по соглашению от </w:t>
      </w:r>
      <w:r w:rsidRPr="00414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05.2010 № 01-01-06/06-15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1 декабря 2034 года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результате реструктуризации задолженность по бюджетному кредиту консолидирована в единую сумму и составила 177 683,8 тыс. рублей, в том числе основной долг – 176 600,0 тыс. рублей, проценты на дату реструктуризации – 1 083,8 тыс. рублей.</w:t>
      </w:r>
    </w:p>
    <w:p w:rsidR="00394029" w:rsidRDefault="00394029" w:rsidP="0039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D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шение</w:t>
      </w:r>
      <w:r w:rsidRPr="007D5B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х креди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5 году </w:t>
      </w:r>
      <w:r w:rsidRPr="007D5B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о на сумму 3 735 846,0 тыс. рублей. </w:t>
      </w:r>
    </w:p>
    <w:p w:rsidR="00394029" w:rsidRPr="00F82315" w:rsidRDefault="00394029" w:rsidP="0039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82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сполнение обязательств по </w:t>
      </w:r>
      <w:r w:rsidRPr="00F82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м гарантиям Брянской области </w:t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 осуществля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язательства по соглашениям и кредитным договорам, гарантом которых является Брянская обла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гашены</w:t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емщиками (МУП «Брянский городской водоканал»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823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нВ «Ударник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объеме 4 274,2 тыс. рублей</w:t>
      </w:r>
    </w:p>
    <w:p w:rsidR="00394029" w:rsidRPr="00D93981" w:rsidRDefault="00394029" w:rsidP="0039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областного бюджета государственный внутренний долг Брянской област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,3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ходов областного бюджета без учета безвозмездных поступлений от федерального бюджета, что выше уровня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029" w:rsidRPr="00D93981" w:rsidRDefault="00394029" w:rsidP="0039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йся в результате исполнения бюджета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объем государственного долга Брянской области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предел, установленный статьей 107 Бюджетного кодекса Российской Федерации.</w:t>
      </w:r>
    </w:p>
    <w:p w:rsidR="00394029" w:rsidRDefault="00394029" w:rsidP="0039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государственного долга области последних 5-ти лет у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намику стабильного увеличения долговой нагрузки на областной бюджет.</w:t>
      </w:r>
    </w:p>
    <w:p w:rsidR="004325EB" w:rsidRDefault="004325EB" w:rsidP="0039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EB" w:rsidRDefault="004325EB" w:rsidP="0039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29" w:rsidRPr="00D93981" w:rsidRDefault="00394029" w:rsidP="0039402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лн. рублей)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22"/>
        <w:gridCol w:w="1522"/>
        <w:gridCol w:w="1522"/>
        <w:gridCol w:w="1522"/>
        <w:gridCol w:w="1522"/>
      </w:tblGrid>
      <w:tr w:rsidR="00394029" w:rsidRPr="00D93981" w:rsidTr="00FC13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6</w:t>
            </w:r>
          </w:p>
        </w:tc>
      </w:tr>
      <w:tr w:rsidR="00394029" w:rsidRPr="00D93981" w:rsidTr="00FC13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15 068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18 244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16 683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100,8</w:t>
            </w:r>
          </w:p>
        </w:tc>
      </w:tr>
      <w:tr w:rsidR="00394029" w:rsidRPr="00D93981" w:rsidTr="00FC13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с. долг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6 224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6 833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9 745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500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53,5</w:t>
            </w:r>
          </w:p>
        </w:tc>
      </w:tr>
      <w:tr w:rsidR="00394029" w:rsidRPr="00D93981" w:rsidTr="00FC13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 доходам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029" w:rsidRPr="00D93981" w:rsidRDefault="00394029" w:rsidP="00FC13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</w:tbl>
    <w:p w:rsidR="00394029" w:rsidRPr="00D93981" w:rsidRDefault="00394029" w:rsidP="0039402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тношение государственного долг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бственным доходам характеризуется нестабильностью. Так, наименьший показатель сложился в 2012 году 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иболь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2015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7,3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94029" w:rsidRDefault="00394029" w:rsidP="00394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е долговой нагрузки в 2015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словлено увеличением государственного внутреннего долг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1,8 %, что связано с привлечением кредитных ресурсов в целях покрытия дефицита бюджета, в связи с недопоступлением доходов и необходимостью исполнения расходных обязательств.</w:t>
      </w:r>
    </w:p>
    <w:p w:rsidR="00515B9D" w:rsidRPr="0088006D" w:rsidRDefault="00515B9D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6" w:name="_Toc451525834"/>
      <w:bookmarkStart w:id="37" w:name="_Toc293405621"/>
      <w:bookmarkStart w:id="38" w:name="_Toc293407322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9.1. Структура государственного внутреннего долга.</w:t>
      </w:r>
      <w:bookmarkEnd w:id="36"/>
    </w:p>
    <w:p w:rsidR="00515B9D" w:rsidRPr="00D93981" w:rsidRDefault="00515B9D" w:rsidP="00515B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Структура государственного долга Брянской области представлена видами долговых обязательств, установленными статьей 99 Бюджетного кодекса Российской Федерации: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и, полученными от кредитных организаций, бюджетными кредитами и государственными гарантиями Брянской области.</w:t>
      </w:r>
    </w:p>
    <w:p w:rsidR="00515B9D" w:rsidRDefault="00515B9D" w:rsidP="00515B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долга Брян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по состоянию на начало и конец 2015 года представлена в следующей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е.</w:t>
      </w:r>
    </w:p>
    <w:p w:rsidR="00515B9D" w:rsidRDefault="00515B9D" w:rsidP="0051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15B9D" w:rsidRDefault="00515B9D" w:rsidP="00515B9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года в структуре государственного долга основную до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ы коммерческих банков. Их удельный вес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,2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уменьшившись за отчетный г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7 </w:t>
      </w:r>
      <w:r w:rsidR="0052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долговых о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ьств по бюджетным кредитам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9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ого пункта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6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обязательств по государственным гарантиям Бря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ась на 0,2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тного пункта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,2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15B9D" w:rsidRDefault="00515B9D" w:rsidP="0051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структуры государственного внутреннего долга за отчетный период связано с предоставлением Минфином РФ бюджетных креди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изкой процентной ставкой в целях замещения долга по коммерческим кредитам (привлечено кредитов из федераль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 241 380,0 тыс. рублей по ставке 0,1 % годовых).</w:t>
      </w:r>
    </w:p>
    <w:p w:rsidR="006F63BF" w:rsidRPr="0088006D" w:rsidRDefault="006F63BF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9" w:name="_Toc451525835"/>
      <w:bookmarkEnd w:id="37"/>
      <w:bookmarkEnd w:id="38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9.2. Исполнение программы государственных внутренних заимствований Брянской области в отчетном году</w:t>
      </w:r>
      <w:r w:rsidR="00A00315"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.</w:t>
      </w:r>
      <w:bookmarkEnd w:id="39"/>
    </w:p>
    <w:p w:rsidR="006F63BF" w:rsidRDefault="006F63BF" w:rsidP="006F6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тьей 11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а о бюджете утверждена </w:t>
      </w:r>
      <w:r w:rsidRPr="00D9398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рограмма государственных внутренних заимст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вований Брянской области на 2015</w:t>
      </w:r>
      <w:r w:rsidRPr="00D9398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год 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рамма заимствований). Параметры программ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имствований 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тавлены </w:t>
      </w:r>
      <w:r w:rsidR="00432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едующей 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е:</w:t>
      </w:r>
    </w:p>
    <w:p w:rsidR="006F63BF" w:rsidRDefault="006F63BF" w:rsidP="006F6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9398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тыс. рублей)</w:t>
      </w:r>
    </w:p>
    <w:tbl>
      <w:tblPr>
        <w:tblW w:w="971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1843"/>
        <w:gridCol w:w="1559"/>
        <w:gridCol w:w="1418"/>
        <w:gridCol w:w="1276"/>
      </w:tblGrid>
      <w:tr w:rsidR="006F63BF" w:rsidRPr="00D93981" w:rsidTr="00FC138C">
        <w:trPr>
          <w:cantSplit/>
          <w:tblHeader/>
          <w:tblCellSpacing w:w="5" w:type="nil"/>
        </w:trPr>
        <w:tc>
          <w:tcPr>
            <w:tcW w:w="3619" w:type="dxa"/>
            <w:vAlign w:val="center"/>
          </w:tcPr>
          <w:p w:rsidR="006F63BF" w:rsidRPr="00432B53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F63BF" w:rsidRPr="00432B53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оначально</w:t>
            </w:r>
          </w:p>
        </w:tc>
        <w:tc>
          <w:tcPr>
            <w:tcW w:w="1559" w:type="dxa"/>
            <w:vAlign w:val="center"/>
          </w:tcPr>
          <w:p w:rsidR="006F63BF" w:rsidRPr="00432B53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418" w:type="dxa"/>
            <w:vAlign w:val="center"/>
          </w:tcPr>
          <w:p w:rsidR="006F63BF" w:rsidRPr="00432B53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6" w:type="dxa"/>
            <w:vAlign w:val="center"/>
          </w:tcPr>
          <w:p w:rsidR="006F63BF" w:rsidRPr="00432B53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заимствования (привлечение/погашение)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 320,7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 791,2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 791,2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3 920,7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 742,8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 742,8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2 239,9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7 922,4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7 922,4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468 319,2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747 665,2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747 665,2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rHeight w:val="400"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 600,0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534,0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534,0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т.ч.</w:t>
            </w: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6 830,4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75 907,2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1 380,0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6 830,4</w:t>
            </w:r>
          </w:p>
        </w:tc>
        <w:tc>
          <w:tcPr>
            <w:tcW w:w="1559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1 380,0</w:t>
            </w:r>
          </w:p>
        </w:tc>
        <w:tc>
          <w:tcPr>
            <w:tcW w:w="1418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1 380,0</w:t>
            </w:r>
          </w:p>
        </w:tc>
        <w:tc>
          <w:tcPr>
            <w:tcW w:w="1276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843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4 527,2</w:t>
            </w:r>
          </w:p>
        </w:tc>
        <w:tc>
          <w:tcPr>
            <w:tcW w:w="1418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</w:t>
            </w:r>
          </w:p>
        </w:tc>
        <w:tc>
          <w:tcPr>
            <w:tcW w:w="1276" w:type="dxa"/>
            <w:vAlign w:val="center"/>
          </w:tcPr>
          <w:p w:rsidR="006F63BF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6F63BF" w:rsidRPr="00D93981" w:rsidTr="00FC138C">
        <w:trPr>
          <w:cantSplit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</w:t>
            </w:r>
            <w:r w:rsidRPr="00D939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983 430,4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870 373,2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735 846,0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F63BF" w:rsidRPr="00D93981" w:rsidTr="00FC138C">
        <w:trPr>
          <w:cantSplit/>
          <w:trHeight w:val="587"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96 830,4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334 527,2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00 000,0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6F63BF" w:rsidRPr="00D93981" w:rsidTr="00FC138C">
        <w:trPr>
          <w:cantSplit/>
          <w:trHeight w:val="411"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0 000,0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35 846,0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35 846,0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63BF" w:rsidRPr="00D93981" w:rsidTr="00FC138C">
        <w:trPr>
          <w:cantSplit/>
          <w:trHeight w:val="1000"/>
          <w:tblCellSpacing w:w="5" w:type="nil"/>
        </w:trPr>
        <w:tc>
          <w:tcPr>
            <w:tcW w:w="361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строительство, реконструкцию</w:t>
            </w:r>
            <w:r w:rsidR="00A0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, ремонт и содержание автомобильных дорог общего пользования (за исключением федеральных)</w:t>
            </w:r>
          </w:p>
        </w:tc>
        <w:tc>
          <w:tcPr>
            <w:tcW w:w="1843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6 600,0</w:t>
            </w:r>
          </w:p>
        </w:tc>
        <w:tc>
          <w:tcPr>
            <w:tcW w:w="1559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F63BF" w:rsidRPr="00D93981" w:rsidRDefault="006F63BF" w:rsidP="00F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F63BF" w:rsidRPr="00850767" w:rsidRDefault="006F63BF" w:rsidP="006F63B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заимствований объем привлечения кредитов коммерческих банков уточнялся в течение 2015 года и составил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 397 9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ось в объеме утвержденных показателей. Погашение банковских кредитов с учетом уточнений утверждено в объеме 3 747 665,2 тыс. рублей, фактическое погашение кредитов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о в размере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показателей.</w:t>
      </w:r>
    </w:p>
    <w:p w:rsidR="006F63BF" w:rsidRPr="00850767" w:rsidRDefault="006F63BF" w:rsidP="006F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ый объем привлечения бюджетных кред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заимствований на 2015 год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96 830,4 тыс. рублей, с учетом уточнения объем получения бюджетных кредитов был увеличен в 2,3 раза и составил 5 575 907,2 тыс. рублей. Исполнение составило 5 441 380,0 тыс. рублей (97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очненный объем погашения </w:t>
      </w:r>
      <w:r w:rsidRPr="00850767">
        <w:rPr>
          <w:rFonts w:ascii="Times New Roman" w:eastAsia="Calibri" w:hAnsi="Times New Roman" w:cs="Times New Roman"/>
          <w:sz w:val="28"/>
          <w:szCs w:val="28"/>
        </w:rPr>
        <w:t xml:space="preserve">бюджетных кредитов составил 3 870 373,2 тыс. рублей, фактически погашено – 3 735 846,0 </w:t>
      </w:r>
      <w:r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850767">
        <w:rPr>
          <w:rFonts w:ascii="Times New Roman" w:eastAsia="Calibri" w:hAnsi="Times New Roman" w:cs="Times New Roman"/>
          <w:sz w:val="28"/>
          <w:szCs w:val="28"/>
        </w:rPr>
        <w:t xml:space="preserve"> или 96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767">
        <w:rPr>
          <w:rFonts w:ascii="Times New Roman" w:eastAsia="Calibri" w:hAnsi="Times New Roman" w:cs="Times New Roman"/>
          <w:sz w:val="28"/>
          <w:szCs w:val="28"/>
        </w:rPr>
        <w:t xml:space="preserve">% уточненного объема. </w:t>
      </w:r>
    </w:p>
    <w:p w:rsidR="006F63BF" w:rsidRDefault="006F63BF" w:rsidP="006F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В отчетном году совокупный объем заимствований коммерческих и бюджетных кредитов составил </w:t>
      </w:r>
      <w:r>
        <w:rPr>
          <w:rFonts w:ascii="Times New Roman" w:eastAsia="Calibri" w:hAnsi="Times New Roman" w:cs="Times New Roman"/>
          <w:sz w:val="28"/>
          <w:szCs w:val="28"/>
        </w:rPr>
        <w:t>8 839 302,4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, объем средств, направленных на погашение государственного внутре</w:t>
      </w:r>
      <w:r>
        <w:rPr>
          <w:rFonts w:ascii="Times New Roman" w:eastAsia="Calibri" w:hAnsi="Times New Roman" w:cs="Times New Roman"/>
          <w:sz w:val="28"/>
          <w:szCs w:val="28"/>
        </w:rPr>
        <w:t>ннего долга Брянской области, сложился в сумме 7 483 511,2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, превышение заимствований над погашением составило </w:t>
      </w:r>
      <w:r>
        <w:rPr>
          <w:rFonts w:ascii="Times New Roman" w:eastAsia="Calibri" w:hAnsi="Times New Roman" w:cs="Times New Roman"/>
          <w:sz w:val="28"/>
          <w:szCs w:val="28"/>
        </w:rPr>
        <w:t>1 355 791,2 тыс. рублей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при сложившемся дефиците областного бюджета в сумме </w:t>
      </w:r>
      <w:r>
        <w:rPr>
          <w:rFonts w:ascii="Times New Roman" w:eastAsia="Calibri" w:hAnsi="Times New Roman" w:cs="Times New Roman"/>
          <w:sz w:val="28"/>
          <w:szCs w:val="28"/>
        </w:rPr>
        <w:t>2 593 148,9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F63BF" w:rsidRDefault="006F63BF" w:rsidP="006F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ельный объем заимствований не превышает сумму, направленную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 финансовом году на финансирование дефицита соответствующего бюджета и (или) погашение долговых обязательств субъек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требованиям, установленным статьей 106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D93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C71" w:rsidRPr="0088006D" w:rsidRDefault="00915C71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0" w:name="_Toc451525836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 xml:space="preserve">9.3. </w:t>
      </w:r>
      <w:r w:rsidR="00A00315"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Исполнение п</w:t>
      </w:r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рограммы государственных гарантий.</w:t>
      </w:r>
      <w:bookmarkEnd w:id="40"/>
    </w:p>
    <w:p w:rsidR="00915C71" w:rsidRPr="004353E0" w:rsidRDefault="00915C71" w:rsidP="0091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2 закона о бюджете </w:t>
      </w:r>
      <w:r w:rsidRPr="004353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2015 год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29.12.2015 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31" w:history="1">
        <w:r w:rsidRPr="004353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49-З</w:t>
        </w:r>
      </w:hyperlink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4353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рамма государственных гарантий Брянской области в валюте Российской Федерации</w:t>
      </w:r>
      <w:r w:rsidRPr="004353E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ющая </w:t>
      </w:r>
      <w:r w:rsidRPr="00435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ые ассигнования на исполнение государственных гарантий Брянской области по возможным гарантийным случаям,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а</w:t>
      </w:r>
      <w:r w:rsidRPr="00435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ъеме 6 193,3 тыс. рублей.</w:t>
      </w:r>
    </w:p>
    <w:p w:rsidR="00915C71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2015 году расходы на исполнение обязательств по государственным гарантиям Брянской области не производились. </w:t>
      </w:r>
    </w:p>
    <w:p w:rsidR="00915C71" w:rsidRPr="00804B1B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</w:t>
      </w:r>
      <w:r w:rsidRPr="00804B1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емщиком МУП «Брянский городской водоканал» самостоятельно выполнялись обязательства по соглашению о субзайме Международного банка реконструкции и развития на реализацию проекта «Городское водоснабжение и канализаци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15C71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менением курса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ла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запланированного его значения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31.12.2015 по государственной гарантии, предоставленной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П «Брянский городской водоканал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лась курсовая разниц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езультате курсовой разницы и планового погашения о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язательства 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осударственной гарантии уменьшились на 2 117,8 тыс. рублей.</w:t>
      </w:r>
    </w:p>
    <w:p w:rsidR="00915C71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емщиком ТнВ «Ударник» обязательства по договору о предоставлении государственной гарантии Брянской области от 12.07.20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полн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551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сумму 2 156,4 тыс. рублей.</w:t>
      </w:r>
    </w:p>
    <w:p w:rsidR="00915C71" w:rsidRPr="00E95DF7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Брянской области отмечает, что на 1 января 2016 года в государственной долговой книге Брянской области числится просроченная задолженность по государственной гарантии Брянской области (заемщик ТнВ «Ударник») в объеме 19 407,0 тыс. рублей. Срок действия данной гарантии – 24.06.2015.</w:t>
      </w:r>
    </w:p>
    <w:p w:rsidR="00915C71" w:rsidRPr="00E95DF7" w:rsidRDefault="00915C71" w:rsidP="0091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финансов Брянской области в кредитную организацию БРФ АО «Россельхозбанк» направлено 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рока действия гарантии до 24.06.2016. Ответа на данное письмо не поступа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19 июня 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департамента финансов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ое заявление о взыскании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й гаран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2 407,0 тыс. рублей 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оссельхозбан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огласием с предъявленной к взысканию суммой гарантом подавались жалобы в ап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ионную, кассационную и надзорную инстан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14 апреля </w:t>
      </w:r>
      <w:r w:rsidRPr="00E95DF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в департамент финансов Брянской области поступил исполнительный лист по решению Арбитражного суда Брянской области об исполнении гарантии за счет средств областного бюджета.</w:t>
      </w:r>
    </w:p>
    <w:p w:rsidR="00494A95" w:rsidRPr="0088006D" w:rsidRDefault="00494A95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1" w:name="_Toc451525837"/>
      <w:bookmarkStart w:id="42" w:name="_Toc419875210"/>
      <w:bookmarkStart w:id="43" w:name="_Toc293405624"/>
      <w:bookmarkStart w:id="44" w:name="_Toc293407325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9.4. Расходы областного бюджета на обслуживание государственного внутреннего долга.</w:t>
      </w:r>
      <w:bookmarkEnd w:id="41"/>
    </w:p>
    <w:p w:rsidR="00494A95" w:rsidRPr="00DD1FA0" w:rsidRDefault="00494A95" w:rsidP="00494A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</w:pP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В отчетном период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>объем привлеченных</w:t>
      </w: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 заемных средств пре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>сил</w:t>
      </w: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>объем</w:t>
      </w: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 их погашения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в связи с чем увеличился объем </w:t>
      </w: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государственного долга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>расходы</w:t>
      </w:r>
      <w:r w:rsidRPr="00DD1F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he-IL"/>
        </w:rPr>
        <w:t xml:space="preserve"> на его обслуживание.</w:t>
      </w:r>
    </w:p>
    <w:p w:rsidR="00494A95" w:rsidRPr="004C13BD" w:rsidRDefault="00494A95" w:rsidP="00494A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C13BD">
        <w:rPr>
          <w:rFonts w:ascii="Times New Roman" w:eastAsia="Times New Roman" w:hAnsi="Times New Roman" w:cs="Times New Roman"/>
          <w:bCs/>
          <w:iCs/>
          <w:color w:val="000000" w:themeColor="text1"/>
          <w:spacing w:val="-6"/>
          <w:sz w:val="28"/>
          <w:szCs w:val="28"/>
          <w:lang w:bidi="he-IL"/>
        </w:rPr>
        <w:t xml:space="preserve">асходы областного бюджета на обслуживание государственного долг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pacing w:val="-6"/>
          <w:sz w:val="28"/>
          <w:szCs w:val="28"/>
          <w:lang w:bidi="he-IL"/>
        </w:rPr>
        <w:br/>
      </w:r>
      <w:r w:rsidRPr="004C13BD">
        <w:rPr>
          <w:rFonts w:ascii="Times New Roman" w:eastAsia="Times New Roman" w:hAnsi="Times New Roman" w:cs="Times New Roman"/>
          <w:bCs/>
          <w:iCs/>
          <w:color w:val="000000" w:themeColor="text1"/>
          <w:spacing w:val="-6"/>
          <w:sz w:val="28"/>
          <w:szCs w:val="28"/>
          <w:lang w:bidi="he-IL"/>
        </w:rPr>
        <w:t xml:space="preserve">в 2015 году составили </w:t>
      </w:r>
      <w:r w:rsidRPr="004C1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8 941,7 тыс. рублей, что превысило аналогичные расходы 2014 года на 7,9 % и обусловлено</w:t>
      </w:r>
      <w:r w:rsidRPr="00801101">
        <w:rPr>
          <w:spacing w:val="6"/>
          <w:szCs w:val="28"/>
        </w:rPr>
        <w:t xml:space="preserve"> </w:t>
      </w:r>
      <w:r w:rsidRPr="00801101">
        <w:rPr>
          <w:rFonts w:ascii="Times New Roman" w:hAnsi="Times New Roman" w:cs="Times New Roman"/>
          <w:spacing w:val="6"/>
          <w:sz w:val="28"/>
          <w:szCs w:val="28"/>
        </w:rPr>
        <w:t xml:space="preserve">повышением процентной ставки </w:t>
      </w:r>
      <w:r>
        <w:rPr>
          <w:rFonts w:ascii="Times New Roman" w:hAnsi="Times New Roman" w:cs="Times New Roman"/>
          <w:spacing w:val="6"/>
          <w:sz w:val="28"/>
          <w:szCs w:val="28"/>
        </w:rPr>
        <w:br/>
      </w:r>
      <w:r w:rsidRPr="00801101">
        <w:rPr>
          <w:rFonts w:ascii="Times New Roman" w:hAnsi="Times New Roman" w:cs="Times New Roman"/>
          <w:spacing w:val="6"/>
          <w:sz w:val="28"/>
          <w:szCs w:val="28"/>
        </w:rPr>
        <w:t xml:space="preserve">по коммерческим кредитам. Так, в 2014 году в среднем процентная ставка по кредитам составляла 8 </w:t>
      </w:r>
      <w:r>
        <w:rPr>
          <w:rFonts w:ascii="Times New Roman" w:hAnsi="Times New Roman" w:cs="Times New Roman"/>
          <w:spacing w:val="6"/>
          <w:sz w:val="28"/>
          <w:szCs w:val="28"/>
        </w:rPr>
        <w:t>%</w:t>
      </w:r>
      <w:r w:rsidRPr="00801101">
        <w:rPr>
          <w:rFonts w:ascii="Times New Roman" w:hAnsi="Times New Roman" w:cs="Times New Roman"/>
          <w:spacing w:val="6"/>
          <w:sz w:val="28"/>
          <w:szCs w:val="28"/>
        </w:rPr>
        <w:t>, в 2015 году – 12,63 проц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01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4A95" w:rsidRPr="004C13BD" w:rsidRDefault="00494A95" w:rsidP="0049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я расходов на обслуживание внутреннего государственного дол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C1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расходов областного бюджета </w:t>
      </w:r>
      <w:r w:rsidRPr="004C13B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з учета субвенций</w:t>
      </w:r>
      <w:r w:rsidRPr="004C1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1,9 %, что ниже уровня 2014 года на 0,1 процента.</w:t>
      </w:r>
    </w:p>
    <w:p w:rsidR="00494A95" w:rsidRDefault="00494A95" w:rsidP="00494A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C1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ъем</w:t>
      </w:r>
      <w:r w:rsidRPr="004C13BD">
        <w:rPr>
          <w:rFonts w:ascii="Times New Roman" w:eastAsia="Times New Roman" w:hAnsi="Times New Roman" w:cs="Times New Roman"/>
          <w:bCs/>
          <w:iCs/>
          <w:color w:val="000000" w:themeColor="text1"/>
          <w:spacing w:val="-6"/>
          <w:sz w:val="28"/>
          <w:szCs w:val="28"/>
          <w:lang w:bidi="he-IL"/>
        </w:rPr>
        <w:t xml:space="preserve"> расходов областного бюджета на обслуживание государственного долга в отчетном периоде не </w:t>
      </w:r>
      <w:r w:rsidRPr="004C13B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>превышал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 xml:space="preserve"> </w:t>
      </w:r>
      <w:r w:rsidRPr="004C13B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 xml:space="preserve">предел в размере 15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>%</w:t>
      </w:r>
      <w:r w:rsidRPr="004C13B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 xml:space="preserve"> объема расходов бюджета субъекта без учета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>субвенций</w:t>
      </w:r>
      <w:r w:rsidRPr="004C13B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>, установленный статьей 111 Бюджетного кодекс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bidi="he-IL"/>
        </w:rPr>
        <w:t>.</w:t>
      </w:r>
    </w:p>
    <w:p w:rsidR="00CD1844" w:rsidRPr="0088006D" w:rsidRDefault="00CD1844" w:rsidP="0088006D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5" w:name="_Toc451525838"/>
      <w:bookmarkEnd w:id="42"/>
      <w:bookmarkEnd w:id="43"/>
      <w:bookmarkEnd w:id="44"/>
      <w:r w:rsidRPr="0088006D">
        <w:rPr>
          <w:rFonts w:eastAsiaTheme="minorHAnsi" w:cs="Times New Roman"/>
          <w:b/>
          <w:bCs w:val="0"/>
          <w:color w:val="000000" w:themeColor="text1"/>
          <w:lang w:eastAsia="ru-RU"/>
        </w:rPr>
        <w:t>10. Анализ формирования и исполнения резервного фонда Правительства Брянской области и резервного фонда Брянской области.</w:t>
      </w:r>
      <w:bookmarkEnd w:id="45"/>
    </w:p>
    <w:p w:rsidR="00CD1844" w:rsidRPr="00CD1844" w:rsidRDefault="00CD1844" w:rsidP="00CD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CD1844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высшего исполнительного органа государственной власти субъекта Российской Федерации, предусмотренного в составе бюджета субъекта Российской Федерации, устанавливается высшим исполнительным органом государственной власти субъекта Российской Федерации.</w:t>
      </w:r>
    </w:p>
    <w:p w:rsidR="00CD1844" w:rsidRPr="00CD1844" w:rsidRDefault="00CD1844" w:rsidP="00CD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1844">
        <w:rPr>
          <w:rFonts w:ascii="Times New Roman" w:hAnsi="Times New Roman" w:cs="Times New Roman"/>
          <w:iCs/>
          <w:sz w:val="28"/>
          <w:szCs w:val="28"/>
        </w:rPr>
        <w:t>Порядок использования бюджетных ассигнований резервного фонда Правительства Брянской области установлен постановлением Правительства Брянской области от 08.04.2013 № 3-п.</w:t>
      </w:r>
    </w:p>
    <w:p w:rsidR="00CD1844" w:rsidRPr="00CD1844" w:rsidRDefault="00CD1844" w:rsidP="00CD184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Законом Брянской области от 08.12.2014 № 87-З «Об областном бюджете на 2015 год и на плановый период 2016 и 2017 годов» объем резервного фонда Правительства Брянской области на 2015 год первоначально утвержден в сумме 40 000,0 тыс. рублей. За отчетный период пять раз внесены изменения в объем резервного фонда Правительства Брянской области Законами Брянской области </w:t>
      </w:r>
      <w:r w:rsidRPr="00CD1844">
        <w:rPr>
          <w:rFonts w:ascii="Times New Roman" w:hAnsi="Times New Roman" w:cs="Times New Roman"/>
          <w:sz w:val="28"/>
          <w:szCs w:val="28"/>
        </w:rPr>
        <w:lastRenderedPageBreak/>
        <w:t xml:space="preserve">от 27.03.2015 № 16-З, от 26.06.2015 № 45-З, от 30.07. 2015 № 58-З, от 07.12.2015 </w:t>
      </w:r>
      <w:hyperlink r:id="rId32" w:history="1">
        <w:r w:rsidRPr="00CD1844">
          <w:rPr>
            <w:rFonts w:ascii="Times New Roman" w:hAnsi="Times New Roman" w:cs="Times New Roman"/>
            <w:sz w:val="28"/>
            <w:szCs w:val="28"/>
          </w:rPr>
          <w:t>№ 134-З</w:t>
        </w:r>
      </w:hyperlink>
      <w:r w:rsidRPr="00CD1844">
        <w:rPr>
          <w:rFonts w:ascii="Times New Roman" w:hAnsi="Times New Roman" w:cs="Times New Roman"/>
          <w:sz w:val="28"/>
          <w:szCs w:val="28"/>
        </w:rPr>
        <w:t xml:space="preserve"> и от 29.12.2015 </w:t>
      </w:r>
      <w:hyperlink r:id="rId33" w:history="1">
        <w:r w:rsidRPr="00CD1844">
          <w:rPr>
            <w:rFonts w:ascii="Times New Roman" w:hAnsi="Times New Roman" w:cs="Times New Roman"/>
            <w:sz w:val="28"/>
            <w:szCs w:val="28"/>
          </w:rPr>
          <w:t>№ 149-З</w:t>
        </w:r>
      </w:hyperlink>
      <w:r w:rsidRPr="00CD1844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Брянской области «Об областном бюджете на 2015 год и на плановый период 2016 и </w:t>
      </w:r>
      <w:r w:rsidRPr="00CD1844">
        <w:rPr>
          <w:rFonts w:ascii="Times New Roman" w:hAnsi="Times New Roman" w:cs="Times New Roman"/>
          <w:b/>
          <w:sz w:val="28"/>
          <w:szCs w:val="28"/>
        </w:rPr>
        <w:br/>
      </w:r>
      <w:r w:rsidRPr="00CD1844">
        <w:rPr>
          <w:rFonts w:ascii="Times New Roman" w:hAnsi="Times New Roman" w:cs="Times New Roman"/>
          <w:sz w:val="28"/>
          <w:szCs w:val="28"/>
        </w:rPr>
        <w:t xml:space="preserve">2017 годов». В результате размер резервного фонда утвержден в объеме </w:t>
      </w:r>
      <w:r w:rsidRPr="00CD1844">
        <w:rPr>
          <w:rFonts w:ascii="Times New Roman" w:hAnsi="Times New Roman" w:cs="Times New Roman"/>
          <w:b/>
          <w:sz w:val="28"/>
          <w:szCs w:val="28"/>
        </w:rPr>
        <w:br/>
      </w:r>
      <w:r w:rsidRPr="00CD1844">
        <w:rPr>
          <w:rFonts w:ascii="Times New Roman" w:hAnsi="Times New Roman" w:cs="Times New Roman"/>
          <w:sz w:val="28"/>
          <w:szCs w:val="28"/>
        </w:rPr>
        <w:t>3 020,6 тыс. рублей.</w:t>
      </w:r>
    </w:p>
    <w:p w:rsidR="00CD1844" w:rsidRPr="00CD1844" w:rsidRDefault="00CD1844" w:rsidP="00C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Правительства Брянской области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об использовании бюджетных ассигнований резервного фонда распределено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по разделам и подразделам бюджетной классификации расходов 2 077,2 тыс. рублей или 68,8 % утвержденного объема. </w:t>
      </w:r>
    </w:p>
    <w:p w:rsidR="00CD1844" w:rsidRPr="00CD1844" w:rsidRDefault="00CD1844" w:rsidP="00C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Нераспределенный остаток у главного распорядителя бюджетных средств – департамента финансов Брянской области составил 943,4 тыс. рублей.</w:t>
      </w:r>
    </w:p>
    <w:p w:rsidR="00CD1844" w:rsidRPr="00CD1844" w:rsidRDefault="00CD1844" w:rsidP="00C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Кассовое исполнение ассигнований резервного фонда сложилось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в объеме 2 040,2 тыс. рублей, что составило 67,5 % от плана на 2015 год и </w:t>
      </w:r>
      <w:r w:rsidRPr="00CD1844">
        <w:rPr>
          <w:rFonts w:ascii="Times New Roman" w:hAnsi="Times New Roman" w:cs="Times New Roman"/>
          <w:sz w:val="28"/>
          <w:szCs w:val="28"/>
        </w:rPr>
        <w:br/>
        <w:t>98,2 % от объема распределенных средств.</w:t>
      </w:r>
    </w:p>
    <w:p w:rsidR="00CD1844" w:rsidRPr="00CD1844" w:rsidRDefault="00CD1844" w:rsidP="00C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Не исполнены средства в сумме 37,0 тыс. рублей, выделенные в декабре 2015 года департаменту семьи, социальной и демографической политики Брянской области на проведение аварийно-восстановительных работ на кровле здания жилого корпуса № 7 ГБСУСОН «Трубчевский психоневрологический интернат».</w:t>
      </w:r>
    </w:p>
    <w:p w:rsidR="00CD1844" w:rsidRPr="00CD1844" w:rsidRDefault="00CD1844" w:rsidP="00CD18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Согласно отчету об использовании бюджетных ассигнований резервного фонда Правительства Брянской области на 2015 год из общего объема израсходованных средств 806,0 тыс. рублей направлено на исполнение распоряжений прошлых лет.</w:t>
      </w:r>
    </w:p>
    <w:p w:rsidR="00CD1844" w:rsidRPr="00CD1844" w:rsidRDefault="00CD1844" w:rsidP="00C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Средства в 2015 году в сумме 2 077,2 тыс. рублей выделялись на цели, установленные порядком</w:t>
      </w:r>
      <w:r w:rsidRPr="00CD1844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ассигнований резервного фонда</w:t>
      </w:r>
      <w:r w:rsidRPr="00CD1844">
        <w:rPr>
          <w:rFonts w:ascii="Times New Roman" w:hAnsi="Times New Roman" w:cs="Times New Roman"/>
          <w:sz w:val="28"/>
          <w:szCs w:val="28"/>
        </w:rPr>
        <w:t xml:space="preserve">, в том числе: на проведение аварийно-восстановительных работ –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864,7 тыс. рублей (41,6 %), на ремонт здания – 653,2 тыс. рублей (31,4 %),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на возмещение ущерба при ликвидации очага АЧС – 406,5 тыс. рублей (19,6 %), на оказание единовременной материальной помощи пострадавшим </w:t>
      </w:r>
      <w:r w:rsidRPr="00CD1844">
        <w:rPr>
          <w:rFonts w:ascii="Times New Roman" w:hAnsi="Times New Roman" w:cs="Times New Roman"/>
          <w:sz w:val="28"/>
          <w:szCs w:val="28"/>
        </w:rPr>
        <w:br/>
        <w:t>от стихийных бедствий – 152,8 тыс. рублей (7,4 %).</w:t>
      </w:r>
    </w:p>
    <w:p w:rsidR="00CD1844" w:rsidRPr="00CD1844" w:rsidRDefault="00CD1844" w:rsidP="00CD184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Расходы за счет средств резервного фонда отражены по 4 разделам бюджетной классификации расходов бюджета и 5 главным распорядителям. </w:t>
      </w:r>
    </w:p>
    <w:p w:rsidR="00CD1844" w:rsidRPr="00CD1844" w:rsidRDefault="00CD1844" w:rsidP="00CD184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 Правительства в разрезе главных распорядителей представлен в таблице:</w:t>
      </w:r>
    </w:p>
    <w:p w:rsidR="00CD1844" w:rsidRPr="00CD1844" w:rsidRDefault="00CD1844" w:rsidP="00CD1844">
      <w:pPr>
        <w:pStyle w:val="ad"/>
        <w:spacing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D184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559"/>
        <w:gridCol w:w="1559"/>
        <w:gridCol w:w="1559"/>
        <w:gridCol w:w="1418"/>
      </w:tblGrid>
      <w:tr w:rsidR="00CD1844" w:rsidRPr="00CD1844" w:rsidTr="00375E0D">
        <w:trPr>
          <w:trHeight w:val="406"/>
        </w:trPr>
        <w:tc>
          <w:tcPr>
            <w:tcW w:w="3559" w:type="dxa"/>
            <w:shd w:val="clear" w:color="auto" w:fill="auto"/>
            <w:noWrap/>
            <w:vAlign w:val="center"/>
          </w:tcPr>
          <w:p w:rsidR="00CD1844" w:rsidRPr="00CD1844" w:rsidRDefault="00CD1844" w:rsidP="00375E0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яд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44" w:rsidRPr="00CD1844" w:rsidRDefault="00CD1844" w:rsidP="00375E0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44" w:rsidRPr="00CD1844" w:rsidRDefault="00CD1844" w:rsidP="00375E0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375E0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844" w:rsidRPr="00CD1844" w:rsidRDefault="00CD1844" w:rsidP="00375E0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CD1844" w:rsidRPr="00CD1844" w:rsidTr="00375E0D">
        <w:trPr>
          <w:trHeight w:val="427"/>
        </w:trPr>
        <w:tc>
          <w:tcPr>
            <w:tcW w:w="3559" w:type="dxa"/>
            <w:shd w:val="clear" w:color="auto" w:fill="auto"/>
          </w:tcPr>
          <w:p w:rsidR="00CD1844" w:rsidRPr="00CD1844" w:rsidRDefault="00CD1844" w:rsidP="00C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1844" w:rsidRPr="00CD1844" w:rsidTr="00FC138C">
        <w:trPr>
          <w:trHeight w:val="531"/>
        </w:trPr>
        <w:tc>
          <w:tcPr>
            <w:tcW w:w="3559" w:type="dxa"/>
            <w:shd w:val="clear" w:color="auto" w:fill="auto"/>
          </w:tcPr>
          <w:p w:rsidR="00CD1844" w:rsidRPr="00CD1844" w:rsidRDefault="00CD1844" w:rsidP="00C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ельского хозяйства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1844" w:rsidRPr="00CD1844" w:rsidTr="00FC138C">
        <w:trPr>
          <w:trHeight w:val="531"/>
        </w:trPr>
        <w:tc>
          <w:tcPr>
            <w:tcW w:w="3559" w:type="dxa"/>
            <w:shd w:val="clear" w:color="auto" w:fill="auto"/>
          </w:tcPr>
          <w:p w:rsidR="00CD1844" w:rsidRPr="00CD1844" w:rsidRDefault="00CD1844" w:rsidP="00C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9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844" w:rsidRPr="00CD1844" w:rsidTr="00FC138C">
        <w:trPr>
          <w:trHeight w:val="525"/>
        </w:trPr>
        <w:tc>
          <w:tcPr>
            <w:tcW w:w="3559" w:type="dxa"/>
            <w:shd w:val="clear" w:color="auto" w:fill="auto"/>
          </w:tcPr>
          <w:p w:rsidR="00CD1844" w:rsidRPr="00CD1844" w:rsidRDefault="00CD1844" w:rsidP="00C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3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CD1844" w:rsidRPr="00CD1844" w:rsidTr="00FC138C">
        <w:trPr>
          <w:trHeight w:val="546"/>
        </w:trPr>
        <w:tc>
          <w:tcPr>
            <w:tcW w:w="3559" w:type="dxa"/>
            <w:shd w:val="clear" w:color="auto" w:fill="auto"/>
          </w:tcPr>
          <w:p w:rsidR="00CD1844" w:rsidRPr="00CD1844" w:rsidRDefault="00CD1844" w:rsidP="00C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лесам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1844" w:rsidRPr="00CD1844" w:rsidTr="00FC138C">
        <w:trPr>
          <w:trHeight w:val="315"/>
        </w:trPr>
        <w:tc>
          <w:tcPr>
            <w:tcW w:w="3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2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0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8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1844" w:rsidRPr="00CD1844" w:rsidRDefault="00CD1844" w:rsidP="00CD18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</w:tbl>
    <w:p w:rsidR="00CD1844" w:rsidRPr="00CD1844" w:rsidRDefault="00CD1844" w:rsidP="00CD18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В соответствии с Порядком использования бюджетных ассигнований резервного фонда средства израсходованы департаментом образования и науки Брянской области на проведение аварийно-восстановительных работ на здании МБОУ «Тростянская средняя общеобразовательная школа» Жуковского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района – 34,7 тыс. рублей, МБОУ «Семячковская средняя общеобразовательная школа» Трубчевского района – 643,0 тыс. рублей и МБОУ «Бяковский детский сад» Навлинского района – 150,0 тыс. рублей, департаментом сельского хозяйства Брянской области на возмещение ущерба, понесенного гражданами и юридическими лицами, в результате отчуждения и (или) изъятия продуктов животноводства при ликвидации очага АЧС в Севском районе Брянской области – 406,5 тыс. рублей, департаментом семьи, социальной и демографической политики Брянской области на оказание единовременной материальной помощи пострадавшим от стихийного бедствия – 152,8 тыс. рублей, управлением лесами Брянской области на капитальный и текущий ремонт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1844">
        <w:rPr>
          <w:rFonts w:ascii="Times New Roman" w:hAnsi="Times New Roman" w:cs="Times New Roman"/>
          <w:sz w:val="28"/>
          <w:szCs w:val="28"/>
        </w:rPr>
        <w:t xml:space="preserve"> 653,2 тыс. рублей.</w:t>
      </w:r>
    </w:p>
    <w:p w:rsidR="00CD1844" w:rsidRPr="00CD1844" w:rsidRDefault="00CD1844" w:rsidP="00CD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1844">
        <w:rPr>
          <w:rFonts w:ascii="Times New Roman" w:hAnsi="Times New Roman" w:cs="Times New Roman"/>
          <w:iCs/>
          <w:sz w:val="28"/>
          <w:szCs w:val="28"/>
        </w:rPr>
        <w:t>В соответствии со статьей 81.1 Бюджетного кодекса Российской Федерации создание резервного фонда Брянской области предусмотрено Законом Брянской области от 29.10.2010 № 87-З.</w:t>
      </w:r>
    </w:p>
    <w:p w:rsidR="00CD1844" w:rsidRPr="00CD1844" w:rsidRDefault="00CD1844" w:rsidP="00CD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Законом Брянской области от 08.12.2014 № 87-З «Об областном бюджете на 2015 год и на плановый период 2016 и 2017 годов» объем</w:t>
      </w:r>
      <w:r w:rsidRPr="00C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844">
        <w:rPr>
          <w:rFonts w:ascii="Times New Roman" w:hAnsi="Times New Roman" w:cs="Times New Roman"/>
          <w:iCs/>
          <w:sz w:val="28"/>
          <w:szCs w:val="28"/>
        </w:rPr>
        <w:t>резервного фонда</w:t>
      </w:r>
      <w:r w:rsidRPr="00CD184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844">
        <w:rPr>
          <w:rFonts w:ascii="Times New Roman" w:hAnsi="Times New Roman" w:cs="Times New Roman"/>
          <w:sz w:val="28"/>
          <w:szCs w:val="28"/>
        </w:rPr>
        <w:t>на 2015 год</w:t>
      </w:r>
      <w:r w:rsidRPr="00C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844">
        <w:rPr>
          <w:rFonts w:ascii="Times New Roman" w:hAnsi="Times New Roman" w:cs="Times New Roman"/>
          <w:sz w:val="28"/>
          <w:szCs w:val="28"/>
        </w:rPr>
        <w:t>первоначально утвержден</w:t>
      </w:r>
      <w:r w:rsidRPr="00C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844">
        <w:rPr>
          <w:rFonts w:ascii="Times New Roman" w:hAnsi="Times New Roman" w:cs="Times New Roman"/>
          <w:sz w:val="28"/>
          <w:szCs w:val="28"/>
        </w:rPr>
        <w:t>в сумме 51 395,1 тыс. рублей.</w:t>
      </w:r>
    </w:p>
    <w:p w:rsidR="00CD1844" w:rsidRPr="00CD1844" w:rsidRDefault="00CD1844" w:rsidP="00C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 xml:space="preserve">Законом от 27.03.2015 № 16-З «О внесении изменений в Закон Брянской области «Об областном бюджете на 2015 год и на плановый период 2016 и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2017 годов» средства резервного фонда Брянской области были направлены </w:t>
      </w:r>
      <w:r w:rsidRPr="00CD1844">
        <w:rPr>
          <w:rFonts w:ascii="Times New Roman" w:hAnsi="Times New Roman" w:cs="Times New Roman"/>
          <w:sz w:val="28"/>
          <w:szCs w:val="28"/>
        </w:rPr>
        <w:br/>
        <w:t xml:space="preserve">на финансовое обеспечение расходных обязательств Брянской области </w:t>
      </w:r>
      <w:r w:rsidRPr="00CD1844">
        <w:rPr>
          <w:rFonts w:ascii="Times New Roman" w:hAnsi="Times New Roman" w:cs="Times New Roman"/>
          <w:sz w:val="28"/>
          <w:szCs w:val="28"/>
        </w:rPr>
        <w:br/>
        <w:t>в полном объеме.</w:t>
      </w:r>
    </w:p>
    <w:p w:rsidR="00E60DFF" w:rsidRPr="00C03DB6" w:rsidRDefault="00E60DFF" w:rsidP="00E60DFF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46" w:name="_Toc451525839"/>
      <w:r w:rsidRPr="00C03DB6">
        <w:rPr>
          <w:rFonts w:eastAsia="Times New Roman" w:cs="Times New Roman"/>
          <w:b/>
          <w:noProof/>
          <w:snapToGrid w:val="0"/>
          <w:lang w:eastAsia="ru-RU"/>
        </w:rPr>
        <w:t>11. Выводы.</w:t>
      </w:r>
      <w:bookmarkEnd w:id="46"/>
    </w:p>
    <w:p w:rsidR="00E60DFF" w:rsidRPr="00C03DB6" w:rsidRDefault="00E60DFF" w:rsidP="00E6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1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Брянской области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C03DB6">
        <w:rPr>
          <w:rFonts w:ascii="Times New Roman" w:hAnsi="Times New Roman" w:cs="Times New Roman"/>
          <w:sz w:val="28"/>
          <w:szCs w:val="28"/>
        </w:rPr>
        <w:t xml:space="preserve">в соответствии со статьей 264.4 Бюджетного кодекса Российской Федерации, Законом Брянской области от 28 июня 2007 года № 93-З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 отчетности об исполнении бюджетов и их внешней проверки», Законом Бря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от 8 августа 2011 года № 86-З «О Контрольно-счетной палате Брянской области», Стандартом внешнего государственного финансового контроля 103 «Последующий контроль исполнения областного бюджета», утвержденным решением Коллегии Контрольно-счетной палаты Брянской области </w:t>
      </w:r>
      <w:r w:rsidRPr="00C03DB6">
        <w:rPr>
          <w:rFonts w:ascii="Times New Roman" w:hAnsi="Times New Roman" w:cs="Times New Roman"/>
          <w:sz w:val="28"/>
          <w:szCs w:val="28"/>
        </w:rPr>
        <w:br/>
        <w:t>от 21.12.2011 № 69-рк,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по результатам комплекса внешних проверок годовой бюджетной отчетности главных администраторов средств областного бюджета за 2015 год, контрольных мероприятий, а также проверки годового отчета </w:t>
      </w:r>
      <w:r w:rsidR="00375E0D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областного бюджета за 2015 год, представленного </w:t>
      </w:r>
      <w:r w:rsidR="00375E0D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в Контрольно-счетную палату Правительством Брянской области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1.</w:t>
      </w:r>
      <w:r w:rsidRPr="00C03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Pr="00C03DB6">
        <w:rPr>
          <w:rFonts w:ascii="Times New Roman" w:hAnsi="Times New Roman" w:cs="Times New Roman"/>
          <w:sz w:val="28"/>
          <w:szCs w:val="28"/>
        </w:rPr>
        <w:t xml:space="preserve"> региональный продукт (далее по тексту –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П) оценен в объеме 273,6 млрд. рублей или 104,2 % к уровню 2014 года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2014 году – 245,9 млрд. рублей или 101,3 % к 2013 году).</w:t>
      </w:r>
    </w:p>
    <w:p w:rsidR="00E60DFF" w:rsidRPr="00C03DB6" w:rsidRDefault="00E60DFF" w:rsidP="00E60DFF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мышленного производства по итогам 2015 года составил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3,3 %, что выше уровня Российской Федерации (96,6 %) – на 16,7 % и Центрального Федерального округа (97,2 %) – на 16,1 процента. В 2014 году этот показатель составлял в области – 101,2 %,</w:t>
      </w:r>
      <w:r w:rsidRPr="00C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 – 101,7 % и в ЦФО – 101,3 процента.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среди 18 субъектов ЦФО Брянская область по индексу промышленного производства перемест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3 места на 1 место, наименьший результат имеет Калуж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казателем 90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 за 2015 год (по крупным и средним предприятиям)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,7 млрд. рублей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23,5 % к уровню 2014 года. По 6 районам (Брасовский, Гордеевский, Дятьковский, Жирятинский, Новозыбковский и Погарский) и 2 городским округам (г. Клинцы и г. Фокино) наблюдается снижение объема отгруженных товаров к уровню 2014 года, наибольшее в Новозыбковском районе – на 33,1 % и в Погарском район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1,1 процента. По 20 районам и 4 городским округам наблюдается рост данного показателя в 2015 году к уровню 2014 года, наиболь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бчевском районе – в 5,6 раза и в Выгоничском районе – в 2,7 раза, наименьший в Суземском районе – на 5,4 % и в Клинцовскм район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,8 процента. Кроме того, объем отгруженных товаров в Навлинском районе в 2015 году остался неизмененным к уровню 2014 года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2015 году объем выпущенной продукции сельского хозяйства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действующих ценах по всем категориям хозяйств составил 74 754,2 млн. рублей или 116,0 % к уровню 2014 года (56 116,5 млн. рублей или 115,1 %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к уровню 2013 года). Индекс производства продукции сельского хозяйства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хозяйствах всех категорий по итогам 2015 года составил в Брянской области 116,0 %, что выше уровня Российской Федерации (103,0 %) – на 13 %, ЦФО (105,0 %) – на 11 %. По данному показателю Брянская область среди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18 регионов ЦФ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ится на 2 месте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Наибольший показатель в Тверской области – 118,8 %, наименьший в г. Москве – 87,8 процента.</w:t>
      </w:r>
    </w:p>
    <w:p w:rsidR="00E60DFF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 инвестиций в основной капитал за счет всех источников финансирования составил 61 742,0 млн. рублей или 86,5 % к уровню 2014 года, что ниже уровня Российской Федерации (91,6 %) – на 5,1 % и ЦФО (96,7 %) –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на 10,2 процента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5 год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Брянская облас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п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объему инвестиций в основной капитал находится на 13 месте, по темпам роста инвестиц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на 12 месте</w:t>
      </w:r>
      <w:r w:rsidRPr="00EE4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 инвестиций в основной капитал в 2015 году без учета субъектов малого предпринимательства, индивидуального строительства, параметров неформальной деятельности составил 42 031,1 млн. рублей, в том числе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 здания и сооружения 15 360,4 млн. рублей или 36,6 %, на машины, оборудование, транспортные средства – 19 303,5 млн. рублей или 45,9 %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резе районов и городских округов наибольший объем инвестиций (33 824,3 млн. рублей или 80,5 %) приходится на 4 муниципальных образования: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Брянск – 17 911,5 млн. рублей или 42,6 % от общего объема;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бчевский район – 11 971,6 млн. рублей или 28,5 % от общего объема;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гоничский район – 2 288,6 млн. рублей или 5,4 % от общего объема;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рянский район – 1 652,6 млн. рублей или 3,9 % от общего объема.</w:t>
      </w:r>
    </w:p>
    <w:p w:rsidR="00E60DFF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5 году по сравнению с 2014 год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ибольшее снижение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вестиций в основной капита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блюдается в 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ьском хозяйств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C90E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10 299,8 млн. рублей или</w:t>
      </w:r>
      <w:r w:rsidRPr="00CD3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39,8 % (с 25 872,3 млн. рублей до 15 572,5 млн. рублей). При этом удельный вес инвестиций в сельское хозяйство также снизился на 16,7 % (с 53,7 до 37,0 %)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положительный момент следует отметить рост объема инвестиций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транспорт и связь – на 2 371,8 млн. рублей или на 49,2 % (с 4 882,4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7 194,2 млн. рублей), обрабатывающие производства – на 1 425,6 млн. рублей или на 21,4 % (с 6 667,</w:t>
      </w:r>
      <w:r w:rsidR="00175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до 8 092,6 млн. рублей)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сопоставления показателей прогноза социально-экономического развития Брянской области и фактически сложившихся по итогам 2015 года свидетельствует о низком качестве прогнозирования показателей по инвестициям департаментом экономического развития Брянской области. Отклонение фактических показателей от прогнозных отличается 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br/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40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</w:t>
      </w:r>
      <w:r w:rsidRPr="00C03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60DFF" w:rsidRPr="00C8197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н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ячная н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инальная начисленна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работная плата работников организаций в Брянской области в 2015 году 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илась в сум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1 606,0 рубля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 роста к уровню 2014 года составил 103,3 %, что ниже уровня Российской федерации (33 129,0</w:t>
      </w:r>
      <w:r w:rsidR="00C87BF8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04,8 %) – на 1,5 % и ЦФО (40 640,0</w:t>
      </w:r>
      <w:r w:rsidR="00C87BF8"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C87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04,6 %) – на 1,3 процента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 18 регионов ЦФО Брянская область по темпам роста заработной платы занимает 16 место,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уровню номинальной начисленной заработной п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ы – 15 место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аксимальны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1B5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минальной начисленной заработной п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жился в г. Москве – 62 103,0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минимальный 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Ивановской област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20 699,0</w:t>
      </w:r>
      <w:r w:rsidRPr="001B5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.</w:t>
      </w:r>
    </w:p>
    <w:p w:rsidR="00E60DFF" w:rsidRPr="00C03DB6" w:rsidRDefault="00E60DFF" w:rsidP="00E60DF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работников </w:t>
      </w:r>
      <w:r w:rsidR="0047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пных и средних предприятиях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составила 23 842,8 рублей. В разрезе районов и городских округов выше среднеобластного значения сложилась заработная плата в 4 районах области (Выгоничский – 28 586,1 рублей, Рогнединский –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 622,8 рублей, Брянский – 25 489,3 рублей, Севский – 24 068,1 рублей) и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Брянске – 26 875,6 рублей. Минимальная заработная плата сложилась среди районов в Красногорском – 15 551,2 рублей, среди городских округов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. Клинцы – 18 118,4 рублей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2.</w:t>
      </w:r>
      <w:r w:rsidRPr="00C03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областного бюджета на 2015 год первоначально утверждены Законом Брянской области от 08.12.2014 № 87-З </w:t>
      </w:r>
      <w:r w:rsidRPr="00C03DB6">
        <w:rPr>
          <w:rFonts w:ascii="Times New Roman" w:eastAsia="Calibri" w:hAnsi="Times New Roman" w:cs="Times New Roman"/>
          <w:sz w:val="28"/>
          <w:szCs w:val="28"/>
        </w:rPr>
        <w:br/>
        <w:t xml:space="preserve">«Об областном бюджете на 2015 год и на плановый период 2016 и 2017 годов» по доходам в сумме 40 961 770,2 тыс. рублей, по расходам в сумме </w:t>
      </w:r>
      <w:r w:rsidRPr="00C03DB6">
        <w:rPr>
          <w:rFonts w:ascii="Times New Roman" w:eastAsia="Calibri" w:hAnsi="Times New Roman" w:cs="Times New Roman"/>
          <w:sz w:val="28"/>
          <w:szCs w:val="28"/>
        </w:rPr>
        <w:br/>
      </w:r>
      <w:r w:rsidRPr="00C03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2 102 571,4 тыс. рублей. Прогнозируемый дефицит областного бюджета утвержден в сумме 1 140 801,2 тыс. рублей или 5,4 % общего годового объема доходов областного бюджета без учета утвержденного объема безвозмездных поступлений, что </w:t>
      </w:r>
      <w:r w:rsidRPr="00525BD4">
        <w:rPr>
          <w:rFonts w:ascii="Times New Roman" w:eastAsia="Calibri" w:hAnsi="Times New Roman" w:cs="Times New Roman"/>
          <w:sz w:val="28"/>
          <w:szCs w:val="28"/>
        </w:rPr>
        <w:t>не превышает предельный уровень, установленный</w:t>
      </w:r>
      <w:r w:rsidR="00175D79">
        <w:rPr>
          <w:rFonts w:ascii="Times New Roman" w:eastAsia="Calibri" w:hAnsi="Times New Roman" w:cs="Times New Roman"/>
          <w:sz w:val="28"/>
          <w:szCs w:val="28"/>
        </w:rPr>
        <w:t xml:space="preserve"> пунктом</w:t>
      </w:r>
      <w:r w:rsidRPr="00525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D79">
        <w:rPr>
          <w:rFonts w:ascii="Times New Roman" w:eastAsia="Calibri" w:hAnsi="Times New Roman" w:cs="Times New Roman"/>
          <w:sz w:val="28"/>
          <w:szCs w:val="28"/>
        </w:rPr>
        <w:t>2 статьи</w:t>
      </w:r>
      <w:r w:rsidRPr="00525BD4">
        <w:rPr>
          <w:rFonts w:ascii="Times New Roman" w:eastAsia="Calibri" w:hAnsi="Times New Roman" w:cs="Times New Roman"/>
          <w:sz w:val="28"/>
          <w:szCs w:val="28"/>
        </w:rPr>
        <w:t xml:space="preserve"> 92.1 Бюджетного кодекса Российской Федерации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С учетом внесенных в течение года изменений общий объем годовых назначений доходной части областного бюджета утвержден в сумме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44 570 842,2 тыс. рублей, расходной части – в сумме 47 219 471,6 тыс. рублей, дефицит областного бюджета утвержден в размере 2 648 629,4 тыс. рублей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(12,8 % 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общего годового объема доходов областного бюджета без учета утвержденного объема безвозмездных поступлений)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областного бюджета увеличены на 3 609 072,0 тыс. рублей или на 8,8 %, расходы – на 5 116 900,2 тыс. рублей или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на 12,2 процента. Кроме того,</w:t>
      </w:r>
      <w:r w:rsidRPr="00C03DB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на основании решения руководителя финансового органа, в соответствии со статьями 217 и 232 Бюджетного Кодекса Российской Федерации, в связи с фактическим поступлением средств из федерального бюджета сверх объемов, утвержденных законом о бюджете, внесены изменения в сводную бюджетную роспись. Бюджетные ассигнования, утвержденные сводной бюджетной росписью расходов областного бюджета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с учетом изменений на 2015 год, составили 47 260 148,4 тыс. рублей. Отклонение уточненных плановых назначений </w:t>
      </w: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C03DB6">
        <w:rPr>
          <w:rFonts w:ascii="Times New Roman" w:hAnsi="Times New Roman" w:cs="Times New Roman"/>
          <w:sz w:val="28"/>
          <w:szCs w:val="28"/>
        </w:rPr>
        <w:t>от утвержденных законом о бюджете составило 40 676,8 тыс. рублей или 0,1 процента</w:t>
      </w:r>
      <w:r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чем, </w:t>
      </w:r>
      <w:r w:rsidRPr="00D628EC">
        <w:rPr>
          <w:rFonts w:ascii="Times New Roman" w:hAnsi="Times New Roman" w:cs="Times New Roman"/>
          <w:sz w:val="28"/>
          <w:szCs w:val="28"/>
        </w:rPr>
        <w:t xml:space="preserve">уточненный объем дефицита составил </w:t>
      </w:r>
      <w:r w:rsidRPr="00D628EC">
        <w:rPr>
          <w:rFonts w:ascii="Times New Roman" w:eastAsia="Calibri" w:hAnsi="Times New Roman" w:cs="Times New Roman"/>
          <w:sz w:val="28"/>
          <w:szCs w:val="28"/>
        </w:rPr>
        <w:t>2 689 306,2 тыс. рублей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sz w:val="28"/>
          <w:szCs w:val="28"/>
        </w:rPr>
        <w:t>За 2015 год областной бюджет исполнен: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sz w:val="28"/>
          <w:szCs w:val="28"/>
        </w:rPr>
        <w:t>по доходам – 42 791 654,8 тыс. рублей или 96,0 % плановых назначений отчетного периода и 107,0 % к уровню 2014 года;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по расходам – 45 384 803,7 тыс. рублей или 96,0 % плановых назначений и 111,8 % к уровню 2014 года. 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ически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 дефицит областного бюджета сложился в сумм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3DB6">
        <w:rPr>
          <w:rFonts w:ascii="Times New Roman" w:eastAsia="Calibri" w:hAnsi="Times New Roman" w:cs="Times New Roman"/>
          <w:sz w:val="28"/>
          <w:szCs w:val="28"/>
        </w:rPr>
        <w:t>2 593 148,9 тыс. рублей или 96,4 % уточненного объема, к уровню 2014 года дефицит вырос на 2 014 681,5 тыс. рублей или в 4,5 раза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sz w:val="28"/>
          <w:szCs w:val="28"/>
        </w:rPr>
        <w:t>Дефицит областного бюджета за 2015 год составил 13,6 % общего объема налоговых и неналоговых доходов областного бюджета, что не превышает предельный размер, установленный Бюджетным кодексом Российской Федерации.</w:t>
      </w:r>
    </w:p>
    <w:p w:rsidR="00907AFF" w:rsidRDefault="00E60DFF" w:rsidP="00E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2.3. </w:t>
      </w:r>
      <w:r w:rsidRPr="00C03D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ая бюджетная политика в отчетном периоде была направлена на решение задач, определенных в Бюджетном послании Президента Российской Ф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рации Федеральному собранию от 13 </w:t>
      </w:r>
      <w:r w:rsidRPr="00C03D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юн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03D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03D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а «О бюджетной политике в 2014-2016 годах». </w:t>
      </w:r>
    </w:p>
    <w:p w:rsidR="00907AFF" w:rsidRPr="0009305B" w:rsidRDefault="00907AFF" w:rsidP="00907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</w:t>
      </w:r>
      <w:r w:rsidRPr="0009305B">
        <w:rPr>
          <w:rFonts w:ascii="Times New Roman" w:hAnsi="Times New Roman" w:cs="Times New Roman"/>
          <w:sz w:val="28"/>
          <w:szCs w:val="28"/>
        </w:rPr>
        <w:t xml:space="preserve">бластному бюджету </w:t>
      </w:r>
      <w:r>
        <w:rPr>
          <w:rFonts w:ascii="Times New Roman" w:hAnsi="Times New Roman" w:cs="Times New Roman"/>
          <w:sz w:val="28"/>
          <w:szCs w:val="28"/>
        </w:rPr>
        <w:t>на основании соглашений</w:t>
      </w:r>
      <w:r w:rsidRPr="00ED35BA"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>от 23.03.2015 № 01-01-06/06-25</w:t>
      </w:r>
      <w:r w:rsidRPr="00ED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305B">
        <w:rPr>
          <w:rFonts w:ascii="Times New Roman" w:hAnsi="Times New Roman" w:cs="Times New Roman"/>
          <w:sz w:val="28"/>
          <w:szCs w:val="28"/>
        </w:rPr>
        <w:t>от 24.09.2015 № 01-01-06/06-146</w:t>
      </w:r>
      <w:r>
        <w:rPr>
          <w:rFonts w:ascii="Times New Roman" w:hAnsi="Times New Roman" w:cs="Times New Roman"/>
          <w:sz w:val="28"/>
          <w:szCs w:val="28"/>
        </w:rPr>
        <w:t xml:space="preserve">, заключенных между </w:t>
      </w:r>
      <w:r w:rsidRPr="0009305B">
        <w:rPr>
          <w:rFonts w:ascii="Times New Roman" w:hAnsi="Times New Roman" w:cs="Times New Roman"/>
          <w:sz w:val="28"/>
          <w:szCs w:val="28"/>
        </w:rPr>
        <w:t>Минфином России и Правительством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 xml:space="preserve">предоставлены бюджетные кредиты из федерального бюджета для частичного покрытия дефицита бюджета Брянской области в целях погашения долговых обязательств региона </w:t>
      </w:r>
      <w:r w:rsidRPr="0009305B">
        <w:rPr>
          <w:rFonts w:ascii="Times New Roman" w:hAnsi="Times New Roman" w:cs="Times New Roman"/>
          <w:sz w:val="28"/>
          <w:szCs w:val="28"/>
        </w:rPr>
        <w:lastRenderedPageBreak/>
        <w:t xml:space="preserve">по кредитам, полученным от кредитных организаций, сроком на 3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0930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09305B">
        <w:rPr>
          <w:rFonts w:ascii="Times New Roman" w:hAnsi="Times New Roman" w:cs="Times New Roman"/>
          <w:sz w:val="28"/>
          <w:szCs w:val="28"/>
        </w:rPr>
        <w:t>объеме 3 241 38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AFF" w:rsidRDefault="00907AFF" w:rsidP="00907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5BA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областного бюджета за 2015 год </w:t>
      </w:r>
      <w:r w:rsidRPr="00ED35BA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выполнены все ограничения, определенные </w:t>
      </w:r>
      <w:r w:rsidRPr="0009305B">
        <w:rPr>
          <w:rFonts w:ascii="Times New Roman" w:hAnsi="Times New Roman" w:cs="Times New Roman"/>
          <w:sz w:val="28"/>
          <w:szCs w:val="28"/>
        </w:rPr>
        <w:t>соглашениями</w:t>
      </w:r>
      <w:r w:rsidRPr="00ED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305B">
        <w:rPr>
          <w:rFonts w:ascii="Times New Roman" w:hAnsi="Times New Roman" w:cs="Times New Roman"/>
          <w:sz w:val="28"/>
          <w:szCs w:val="28"/>
        </w:rPr>
        <w:t>от 23.03.2015 № 01-01-06/06-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305B">
        <w:rPr>
          <w:rFonts w:ascii="Times New Roman" w:hAnsi="Times New Roman" w:cs="Times New Roman"/>
          <w:sz w:val="28"/>
          <w:szCs w:val="28"/>
        </w:rPr>
        <w:t>от 24.09.2015 № 01-01-06/06-146, заключенными между Минфином России и Правительство</w:t>
      </w:r>
      <w:r>
        <w:rPr>
          <w:rFonts w:ascii="Times New Roman" w:hAnsi="Times New Roman" w:cs="Times New Roman"/>
          <w:sz w:val="28"/>
          <w:szCs w:val="28"/>
        </w:rPr>
        <w:t>м области:</w:t>
      </w:r>
    </w:p>
    <w:p w:rsidR="00907AFF" w:rsidRDefault="00907AFF" w:rsidP="00907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фактический дефицит не превысил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 xml:space="preserve"> от суммы доходов областного бюджета, без учета изменения остатков средств, и составил 6,9 процента от объе</w:t>
      </w:r>
      <w:r>
        <w:rPr>
          <w:rFonts w:ascii="Times New Roman" w:hAnsi="Times New Roman" w:cs="Times New Roman"/>
          <w:sz w:val="28"/>
          <w:szCs w:val="28"/>
        </w:rPr>
        <w:t>ма собственных доходов бюджета;</w:t>
      </w:r>
    </w:p>
    <w:p w:rsidR="00907AFF" w:rsidRDefault="00907AFF" w:rsidP="00907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доля общего объема долговых обязательств составила 67,3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D35BA"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hAnsi="Times New Roman" w:cs="Times New Roman"/>
          <w:sz w:val="28"/>
          <w:szCs w:val="28"/>
        </w:rPr>
        <w:t>суммы доходов бюджета субъекта Российской Федерации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(по условиям соглашений – 68 %);</w:t>
      </w:r>
    </w:p>
    <w:p w:rsidR="00907AFF" w:rsidRPr="0009305B" w:rsidRDefault="00907AFF" w:rsidP="00907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05B">
        <w:rPr>
          <w:rFonts w:ascii="Times New Roman" w:hAnsi="Times New Roman" w:cs="Times New Roman"/>
          <w:sz w:val="28"/>
          <w:szCs w:val="28"/>
        </w:rPr>
        <w:t xml:space="preserve">доля коммерческих кредитов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9305B">
        <w:rPr>
          <w:rFonts w:ascii="Times New Roman" w:hAnsi="Times New Roman" w:cs="Times New Roman"/>
          <w:sz w:val="28"/>
          <w:szCs w:val="28"/>
        </w:rPr>
        <w:t xml:space="preserve">43,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9305B">
        <w:rPr>
          <w:rFonts w:ascii="Times New Roman" w:hAnsi="Times New Roman" w:cs="Times New Roman"/>
          <w:sz w:val="28"/>
          <w:szCs w:val="28"/>
        </w:rPr>
        <w:t xml:space="preserve"> суммы доходов бюджета субъекта Российской Федерации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о условиям соглашений – 46 %)</w:t>
      </w:r>
      <w:r w:rsidRPr="0009305B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4.</w:t>
      </w:r>
      <w:r w:rsidRPr="00C03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eastAsia="Calibri" w:hAnsi="Times New Roman" w:cs="Times New Roman"/>
          <w:sz w:val="28"/>
          <w:szCs w:val="28"/>
        </w:rPr>
        <w:t>Основные меры по исполнению областного бюджета в 2015 году определены</w:t>
      </w:r>
      <w:r w:rsidRPr="00C03DB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Брянской области от 22.12.2014 </w:t>
      </w:r>
      <w:r w:rsidRPr="00C03DB6">
        <w:rPr>
          <w:rFonts w:ascii="Times New Roman" w:hAnsi="Times New Roman" w:cs="Times New Roman"/>
          <w:sz w:val="28"/>
          <w:szCs w:val="28"/>
        </w:rPr>
        <w:br/>
        <w:t>№ 615-п «О мерах по реализации Закона Брянской области «Об областном бюджете на 2015 год и на плановый период 2016 и 2017 годов».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  Отмечено, что установленные требования соответствуют бюджетным полномочиям, определенным статьями 158, 160.1, 160.2, 162 Бюджетного кодекса Российской Федерации. Исполнение областного бюджета в отчетном периоде осуществлялось департаментом финансов Брянской области в соответствии со статьей 215.1 Бюджетного кодекса Российской Федерации на основании сводной бюджетной росписи областного бюджета и кассового плана на текущий финансовый год. </w:t>
      </w:r>
    </w:p>
    <w:p w:rsidR="00E60DFF" w:rsidRPr="00C03DB6" w:rsidRDefault="00E60DFF" w:rsidP="00E60DF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</w:t>
      </w:r>
      <w:r w:rsidRPr="00C03DB6">
        <w:rPr>
          <w:rFonts w:ascii="Times New Roman" w:eastAsia="Calibri" w:hAnsi="Times New Roman" w:cs="Times New Roman"/>
          <w:noProof/>
          <w:snapToGrid w:val="0"/>
          <w:color w:val="000000"/>
          <w:sz w:val="28"/>
          <w:szCs w:val="28"/>
          <w:lang w:eastAsia="ru-RU"/>
        </w:rPr>
        <w:t xml:space="preserve"> </w:t>
      </w:r>
      <w:r w:rsidRPr="00C03D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олидированный бюджет Брянской области за 2015 год исполнен: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3D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доходам – 49 826 981,8 тыс. рублей или 96,1 % плановых назначений, темп роста к уровню 2014 года составил 106,2 %; 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3D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асходам – 52 847 088,8 тыс. рублей, или 95,5 % плановых назначений, темп роста к уровню 2014 года составил 110,7 %;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3D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ефицитом – 3 020 106,9 тыс. рубле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Брянской области в 2015 году мобилизовано налогов, сборов и иных обязательных платежей на сумму 38 520 484,0 тыс. рублей, что </w:t>
      </w: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2 587 930,0 тыс. рублей или 7,2 % больше уровня 2014 года, в том числе: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едеральный бюджет – 12 394 144,0 тыс. рублей или 32,2 % общего объема поступлений, к уровню 2014 года выросли на 30,8 %;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ной</w:t>
      </w: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 – 19 100 773,0 тыс. рублей или 49,6 % общего объема поступлений, к уровню 2014 года снизились на 2,4 %;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естные бюджеты – 7 025 567,0 тыс. рублей или 18,2 % общего объема, </w:t>
      </w: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уровню 2014 года выросли на 1,9 процента.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15 года </w:t>
      </w:r>
      <w:r w:rsidRPr="00C03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окупная задолженность по налогам и сборам, пеням и налоговым санкциям</w:t>
      </w:r>
      <w:r w:rsidRPr="00C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4 278 053,0 тыс. рублей. </w:t>
      </w:r>
      <w:r w:rsidRPr="00C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чение отчетного периода задолженность увеличилась на 1 467 013,0 тыс. </w:t>
      </w:r>
      <w:r w:rsidRPr="00C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 и по состоянию на 1 января 2016 года составила 5 745 066,0 тыс. рублей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доимки за 2015 год увеличилась на 266 447,0 тыс. рублей и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стоянию на 1 января 2016 года составила 1 985 302,0 тыс. рублей. Основной прирост недоимки сложился по федеральным налогам – 198 273,0 тыс. рублей или 15,9 %, по региональным налогам – 54 221,0 тыс. рублей или 19,0 %, местным – 19 524,0 тыс. рублей или 15,1 процент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За 2015 год доходная часть областного бюджета исполнена в сумме 42 791 654,9 тыс. рублей, что составило 104,5 % к первоначально утвержденным плановым назначениям и 96,0 % к утвержденному бюджету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в окончательной редакции. Невыполнение плановых назначений сложилось как по собственным доходам областного бюджета, так и по безвозмездным поступлениям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плановых назначений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C03DB6">
        <w:rPr>
          <w:rFonts w:ascii="Times New Roman" w:hAnsi="Times New Roman" w:cs="Times New Roman"/>
          <w:sz w:val="28"/>
          <w:szCs w:val="28"/>
        </w:rPr>
        <w:t>1 779 187,3 тыс. рубле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Темп роста к уровню 2014 года составил 107,0 процента.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ложилось за счет роста безвозмездных поступлений из федерального бюджета на 15,9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 Объем собственных доходов снизился на 2,4 %, при этом объем поступления налоговых доходов сократились на 2,9 %, поступления неналоговых доходов увеличились на 11,5 процента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2015 года отмечается превышение темпа роста безвозмездных поступлений над темпами роста собственных доходов. Темп роста безвозмездных поступлений к уровню 2014 года вырос на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12,9 %, темп роста собственных доходов снизился на 19,7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4.1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В 2015 году в областной бюджет поступило 19 100 773,4 тыс. рублей налоговых и неналоговых доходов, плановые назначения исполнены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92,4 процента. В структуре доходов областного бюджета удельный вес собственных доходов составил 44,6 %, что ниже уровня прошлого года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4,3 процента. В абсолютном выражении объем собственных доходов снизился на 461 766,6 тыс. рублей. За последние пять лет в 2015 году отмечается самый низкий процент доли собственных доходов областного бюджета в общем объеме поступлений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95,4 %, неналоговые доходы составляют 4,6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За 2015 год в областной бюджет поступило 18 224 277,9 тыс. рублей налоговых доходов. Исполнение установленного задания обеспечено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91,8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 составило</w:t>
      </w:r>
      <w:r w:rsidRPr="00CA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1 622 578,4 тыс. рублей. В целом по группе налоговых доходов выполнение плановых назначений не обеспечено по таким доходным источникам как налог на доходы физических лиц и налог на прибыль организаций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Pr="00C03DB6">
        <w:rPr>
          <w:rFonts w:ascii="Times New Roman" w:hAnsi="Times New Roman" w:cs="Times New Roman"/>
          <w:sz w:val="28"/>
          <w:szCs w:val="28"/>
        </w:rPr>
        <w:t xml:space="preserve"> поступил в областной бюджет в сумме 7 910 994,0 тыс. рублей или 96,2 % плановых назначений. Невыполнение плановых назначений по НДФЛ обусловлено сокращением налоговой базы – фонда оплаты труда. Темп роста фонда оплаты труда сократился на 5,9 %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(со 107,7 % на 1 января 2015 года до 101,8 % на 1 января 2016 года). Задолженность по НДФЛ за 2015 год возросла по сравнению с началом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>отчетного года на 14,7 % или на 48 046,0 тыс. рублей и составила 375 768,0 тыс. рубле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bCs/>
          <w:sz w:val="28"/>
          <w:szCs w:val="28"/>
        </w:rPr>
        <w:t>Налог на прибыль организаций</w:t>
      </w:r>
      <w:r w:rsidRPr="00C03DB6">
        <w:rPr>
          <w:rFonts w:ascii="Times New Roman" w:hAnsi="Times New Roman" w:cs="Times New Roman"/>
          <w:sz w:val="28"/>
          <w:szCs w:val="28"/>
        </w:rPr>
        <w:t xml:space="preserve"> поступил в областной бюджет в сумме 3 118 193,2 тыс. рублей, плановые назначения исполнены на 66,5 %, недопоступление составило 1 569 666,8 тыс. рублей.</w:t>
      </w:r>
      <w:r w:rsidRPr="00C03DB6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К уровню 2014 года поступления налога сократились на 25,7 процента. Сокращение поступлений обусловлено</w:t>
      </w:r>
      <w:r w:rsidRPr="00C0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ухудшением результатов финансово-хозяйственной деятельности предприятий в условиях кризиса. Основной причиной невыполнения плана явилось снижение налоговой базы по налогу на прибыль по ответственным участникам консолидированных групп налогоплательщиков, в связи с увеличением отрицательных курсовых разниц вследствие роста курса иностранных валют, в которых привлекались кредиты. Кроме того, на сокращение поступлений оказали влияние производимые налоговыми органами возвраты налога из бюджета. За 2015 год на основании заявлений налогоплательщиков возвраты налога на прибыль организаций сложились </w:t>
      </w:r>
      <w:r w:rsidRPr="00C03DB6">
        <w:rPr>
          <w:rFonts w:ascii="Times New Roman" w:hAnsi="Times New Roman" w:cs="Times New Roman"/>
          <w:sz w:val="28"/>
          <w:szCs w:val="28"/>
        </w:rPr>
        <w:br/>
        <w:t>в сумме 1 138 057,7 тыс. рубле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Поступления в областной бюджет</w:t>
      </w:r>
      <w:r w:rsidRPr="00C03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bCs/>
          <w:sz w:val="28"/>
          <w:szCs w:val="28"/>
        </w:rPr>
        <w:t>акцизов по подакцизным товарам</w:t>
      </w:r>
      <w:r w:rsidRPr="00C03DB6">
        <w:rPr>
          <w:rFonts w:ascii="Times New Roman" w:hAnsi="Times New Roman" w:cs="Times New Roman"/>
          <w:sz w:val="28"/>
          <w:szCs w:val="28"/>
        </w:rPr>
        <w:t xml:space="preserve"> составили 2 780 779,2 тыс. рублей или 106,1 % утвержденного годового плана. При этом план по акцизам на спиртосодержащую продукцию выполнен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99,7 %, по акцизам на нефтепродукты – на 109,3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 xml:space="preserve">. Всего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по сводной группе акцизов сверх утвержденного плана поступило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160 082,0 тыс. рублей, что обусловлено увеличением объемов реализации нефтепродуктов в целом по России и увеличением объемов отгруженной алкогольной продукции. К уровню 2014 года в целом поступления акцизов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по подакцизным товарам возросли на 18,0 %, или на 423 829,2 тыс. рублей. </w:t>
      </w:r>
      <w:r w:rsidRPr="00C03DB6">
        <w:rPr>
          <w:rFonts w:ascii="Times New Roman" w:hAnsi="Times New Roman" w:cs="Times New Roman"/>
          <w:sz w:val="28"/>
          <w:szCs w:val="28"/>
        </w:rPr>
        <w:br/>
        <w:t>При этом темп роста акцизов на алкогольную продукцию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C03DB6">
        <w:rPr>
          <w:rFonts w:ascii="Times New Roman" w:hAnsi="Times New Roman" w:cs="Times New Roman"/>
          <w:sz w:val="28"/>
          <w:szCs w:val="28"/>
        </w:rPr>
        <w:t xml:space="preserve"> 114,2 %, темп роста акцизов на нефтепродукты – 119,8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4.2.</w:t>
      </w:r>
      <w:r w:rsidRPr="00C03DB6">
        <w:rPr>
          <w:rFonts w:ascii="Times New Roman" w:eastAsia="Calibri" w:hAnsi="Times New Roman" w:cs="Times New Roman"/>
          <w:b/>
          <w:color w:val="365F91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За 2015 год в областной бюджет поступило 876 495,5 тыс. рублей неналоговых доходов. Уточненный годовой план исполнен на 106,8 процен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К уровню прошлого года объем неналоговых поступлений составил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111,5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 В структуре собственных доходов неналоговые доходы составляют 4,6 %, что на 0,6 % выше уровня 2014 года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Наибольшую долю неналоговых доходов областного бюджета </w:t>
      </w:r>
      <w:r w:rsidRPr="00C03DB6">
        <w:rPr>
          <w:rFonts w:ascii="Times New Roman" w:hAnsi="Times New Roman" w:cs="Times New Roman"/>
          <w:sz w:val="28"/>
          <w:szCs w:val="28"/>
        </w:rPr>
        <w:br/>
        <w:t>в 2015 году составили штрафы, санкции, возмещения ущерба – 47,1 процента.</w:t>
      </w:r>
      <w:r w:rsidRPr="00C03DB6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Основными источниками, формирующими неналоговые доходы областного бюджета в 2015 году, также явились доходы от использования имущества областной собственности – 23,2 % и платежи при пользовании природными ресурсами – 17,7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bCs/>
          <w:sz w:val="28"/>
          <w:szCs w:val="28"/>
        </w:rPr>
        <w:t>Доходы от использования имущества, находящегося в государственной собственности Брянской области,</w:t>
      </w:r>
      <w:r w:rsidRPr="00C03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поступили в областной бюджет в сумме 203 038,2 тыс. рублей. Плановые показатели исполнены на 105,6 %, сверхплановые поступления составили 10 830,4 тыс. рублей, темп роста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к уровню 2014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DB6">
        <w:rPr>
          <w:rFonts w:ascii="Times New Roman" w:hAnsi="Times New Roman" w:cs="Times New Roman"/>
          <w:sz w:val="28"/>
          <w:szCs w:val="28"/>
        </w:rPr>
        <w:t xml:space="preserve"> 121,6 процента. Плановые назначения перевыполнены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как в целом по подгруппе, так и в разрезе видов доходов. Наибольший удельный вес в структуре доходов от использования имущества областной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по-прежнему занимают доходы, получаемые в виде арендной платы за земли после разграничения государственной собственности на землю, – 83,5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 За 2015 год в областной бюджет поступило 169 521,3 тыс. рублей вышеназванных доходов, что составляет 106,3 % плановых назначений. С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ая задолженность по арендной плате за земельные участки, находящиеся в собственности Брянской области, в 2015 году возросла </w:t>
      </w:r>
      <w:r w:rsidRPr="00C03DB6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 346,7 тыс. рублей или на 7,2 % и на конец года составила 123 721,4 тыс. рублей</w:t>
      </w:r>
      <w:r w:rsidRPr="00C03DB6">
        <w:rPr>
          <w:rFonts w:ascii="Times New Roman" w:hAnsi="Times New Roman" w:cs="Times New Roman"/>
          <w:sz w:val="28"/>
          <w:szCs w:val="28"/>
        </w:rPr>
        <w:t xml:space="preserve">. Вместе с тем, за отчетный период отмечается снижение темпов роста задолженности на 18,4 процент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4.3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За 2015 год безвозмездные поступления в областной бюджет составили 23 690 881,4 тыс. рублей или 99,1 % утвержденного плана.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К уровню 2014 года общий объем безвозмездных поступлений увеличился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3 252 595,3 тыс. рублей или на 15,9 процент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В структуре безвозмездных поступлений наибольший удельный вес занимают</w:t>
      </w:r>
      <w:r w:rsidRPr="00C03D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bCs/>
          <w:iCs/>
          <w:sz w:val="28"/>
          <w:szCs w:val="28"/>
        </w:rPr>
        <w:t>субсидии</w:t>
      </w:r>
      <w:r w:rsidRPr="00C03DB6">
        <w:rPr>
          <w:rFonts w:ascii="Times New Roman" w:hAnsi="Times New Roman" w:cs="Times New Roman"/>
          <w:sz w:val="28"/>
          <w:szCs w:val="28"/>
        </w:rPr>
        <w:t xml:space="preserve"> – 36,5 процента. Исполнение сложилось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8 643 813,6 тыс. рублей или на 98,6 % от прогнозного объема. В сравнени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с 2014 годом объем субсидий из федерального бюджета увеличился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1,9 процента. На долю дотаций приходится 29,9 процента общего объема безвозмездных поступлений, утвержденный план исполнен на 100,0 %,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в бюджет поступило 7 088 225,5 тыс. рублей, что на </w:t>
      </w:r>
      <w:r w:rsidRPr="00C03DB6">
        <w:rPr>
          <w:rFonts w:ascii="Times New Roman" w:hAnsi="Times New Roman" w:cs="Times New Roman"/>
          <w:bCs/>
          <w:sz w:val="28"/>
          <w:szCs w:val="28"/>
        </w:rPr>
        <w:t xml:space="preserve">54 278,0 тыс. рублей или </w:t>
      </w:r>
      <w:r w:rsidRPr="00C03DB6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 w:rsidRPr="00C03DB6">
        <w:rPr>
          <w:rFonts w:ascii="Times New Roman" w:hAnsi="Times New Roman" w:cs="Times New Roman"/>
          <w:sz w:val="28"/>
          <w:szCs w:val="28"/>
        </w:rPr>
        <w:t>0,8 % выше уровня 2014 года. Субвенции исполнены в</w:t>
      </w:r>
      <w:r w:rsidRPr="00C03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6 788 147,2 тыс. рублей или 98,5 % плановых назначений и в структуре безвозмездных поступлений составляют 28,7 процента. </w:t>
      </w:r>
      <w:r w:rsidRPr="00C03DB6">
        <w:rPr>
          <w:rFonts w:ascii="Times New Roman" w:hAnsi="Times New Roman" w:cs="Times New Roman"/>
          <w:bCs/>
          <w:iCs/>
          <w:sz w:val="28"/>
          <w:szCs w:val="28"/>
        </w:rPr>
        <w:t>Иные межбюджетные трансферты</w:t>
      </w:r>
      <w:r w:rsidRPr="00C03DB6"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занимают 3,8 %, поступления в областной бюджет сложились в сумме 894 548,6 тыс. рублей или 41,9 % к уровню 2014 год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.4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Администрирование налоговых и неналоговых доходов областного бюджета осуществляли 38 администраторов. Объем администрируемых налоговых и неналоговых доходов областного бюджета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за 2015 год без учета невыясненных поступлений составил 19 078 091,1 тыс. рублей или 92,3 % годового плана. Доходы, администрируемые территориальными органами федеральной исполнительной власти, поступили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в областной бюджет в сумме 18 602 634,1 тыс. рублей или 97,5 % общего объема, плановые назначения исполнены на 92,0 процента. По доходам, администрируемым органами государственной власти 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поступления составили </w:t>
      </w:r>
      <w:r w:rsidRPr="00C03DB6">
        <w:rPr>
          <w:rFonts w:ascii="Times New Roman" w:hAnsi="Times New Roman" w:cs="Times New Roman"/>
          <w:sz w:val="28"/>
          <w:szCs w:val="28"/>
        </w:rPr>
        <w:t xml:space="preserve">475 457,0 тыс. рублей или 2,5 % общего объема, плановые назначения исполнены на 106,2 процент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В 2015 году 95,1 % поступлений в доход областного бюджета обеспечили 2 администратора – управление ФНС России по Брянской области (85,1 %) и управление Федерального казначейства России по Смоленской област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(10,0 %), остальные администраторы обеспечили 4,9 % общего объема администрируемых доходов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Из 38 главных администраторов налоговых и неналоговых доходов областного бюджета 3 главных администратора доходов исполнили доведенные показатели в объеме плановых назначений, 27 главных администраторов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>доходов перевыполнили установленные показатели, 7 главных администраторов доходов установленные показатели не выполнили, одним главным администратором поступление доходов на 2015 год не планировалось.</w:t>
      </w:r>
    </w:p>
    <w:p w:rsidR="00E60DFF" w:rsidRPr="00C03DB6" w:rsidRDefault="00E60DFF" w:rsidP="00E60DF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Значительно перевыполнен план поступлений по управлению государственной службы по труду и занятости населения Брянской области </w:t>
      </w:r>
      <w:r w:rsidRPr="00C03DB6">
        <w:rPr>
          <w:rFonts w:ascii="Times New Roman" w:hAnsi="Times New Roman" w:cs="Times New Roman"/>
          <w:sz w:val="28"/>
          <w:szCs w:val="28"/>
        </w:rPr>
        <w:br/>
        <w:t>(в 6,2 раза), департаменту семьи, социальной и демографической политики Брянской области (в 1,7 раза) и департаменту сельского хозяйства Брянской области (в 1,7 раза). Источником поступлений данных администраторов являются прочие доходы от компенсации затрат бюджетов субъектов Российской Федерации.</w:t>
      </w:r>
    </w:p>
    <w:p w:rsidR="00E60DFF" w:rsidRPr="00C03DB6" w:rsidRDefault="00E60DFF" w:rsidP="00E60DFF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92,3 %) сложилось по 3 администраторам доходов областного бюджета: УФНС России по Брянской области – 90,1 %, департаменту строительства и архитектуры Брянской области – 89 %, Генеральной прокуратуре Российской Федерации – 74,6 %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28">
        <w:rPr>
          <w:rFonts w:ascii="Times New Roman" w:hAnsi="Times New Roman" w:cs="Times New Roman"/>
          <w:sz w:val="28"/>
          <w:szCs w:val="28"/>
        </w:rPr>
        <w:t xml:space="preserve">Невыполнение плановых назначений составило 1 787 513,5 тыс. рублей, </w:t>
      </w:r>
      <w:r w:rsidRPr="005C2A28">
        <w:rPr>
          <w:rFonts w:ascii="Times New Roman" w:hAnsi="Times New Roman" w:cs="Times New Roman"/>
          <w:sz w:val="28"/>
          <w:szCs w:val="28"/>
        </w:rPr>
        <w:br/>
        <w:t xml:space="preserve">в том числе по доходам, администрируемым управлением Федеральной налоговой службы России по Брянской области – 1 786 378,8 тыс. рублей или 99,9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5C2A28">
        <w:rPr>
          <w:rFonts w:ascii="Times New Roman" w:hAnsi="Times New Roman" w:cs="Times New Roman"/>
          <w:sz w:val="28"/>
          <w:szCs w:val="28"/>
        </w:rPr>
        <w:t>.</w:t>
      </w:r>
      <w:r w:rsidRPr="00C0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Среди администраторов – органов государственной власти Брянской области наибольший объем администрируемых доходов областного бюджета закреплен за управлением имущественных отношений Брянской области – 226 241,3 тыс. рублей (50,5 %), исполнение составило 236 829,7 тыс. рублей или 104,7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осуществляли </w:t>
      </w:r>
      <w:r w:rsidRPr="00C03DB6">
        <w:rPr>
          <w:rFonts w:ascii="Times New Roman" w:hAnsi="Times New Roman" w:cs="Times New Roman"/>
          <w:sz w:val="28"/>
          <w:szCs w:val="28"/>
        </w:rPr>
        <w:br/>
        <w:t>14 администраторов доходов – государственных органов власти.</w:t>
      </w:r>
    </w:p>
    <w:p w:rsidR="00E60DFF" w:rsidRPr="00C03DB6" w:rsidRDefault="00E60DFF" w:rsidP="00E60DFF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безвозмездным поступлениям составило 99,1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 xml:space="preserve">. В структуре безвозмездных поступлений наибольший объем приходится на поступления, администрируемые департаментом финансов Брянской области, – 7 263 864,8 тыс. рублей или 30,7 %, департаментом сельского хозяйства Брянской области – 7 242 440,7 тыс. рублей или 30,6 %, департаментом семьи, социальной и демографической политики Брянской области – 6 042 168,2 тыс. рублей или 25,5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</w:t>
      </w:r>
      <w:r w:rsidRPr="00C03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 xml:space="preserve">Расходы областного бюджета исполнены в 2015 году в сумме 45 384 803,7 тыс. рублей, что соответствует 96,0 % к уточненным бюджетным ассигнованиям на 2015 год. К уровню 2014 года расходы возросли на 4 805 510,6 тыс. рублей или на 11,8 процента. При этом в 2014-2015 годах процент исполнения кассовых расходов имеет самые низкие показател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за последние 5 лет (93,5 % и 96,0 %). Наибольший темп роста наблюдается </w:t>
      </w:r>
      <w:r w:rsidRPr="00C03DB6">
        <w:rPr>
          <w:rFonts w:ascii="Times New Roman" w:hAnsi="Times New Roman" w:cs="Times New Roman"/>
          <w:sz w:val="28"/>
          <w:szCs w:val="28"/>
        </w:rPr>
        <w:br/>
        <w:t>в 2011 году – 116,8 процента.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1.</w:t>
      </w:r>
      <w:r w:rsidRPr="00C03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Исполнение расходов осуществлялось в 2015 году по 14 разделам бюджетной классификации. Расходы исполнены в меньшем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с утвержденным объемом, </w:t>
      </w:r>
      <w:r w:rsidRPr="00C03DB6">
        <w:rPr>
          <w:rFonts w:ascii="Times New Roman" w:hAnsi="Times New Roman" w:cs="Times New Roman"/>
          <w:sz w:val="28"/>
          <w:szCs w:val="28"/>
        </w:rPr>
        <w:t xml:space="preserve">на 1 875 344,7 тыс. рублей или на 4,0 процента. В разрезе направлений бюджетной классификации невыполнение варьир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C03DB6">
        <w:rPr>
          <w:rFonts w:ascii="Times New Roman" w:hAnsi="Times New Roman" w:cs="Times New Roman"/>
          <w:sz w:val="28"/>
          <w:szCs w:val="28"/>
        </w:rPr>
        <w:t xml:space="preserve">от 0,5 до 21,8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lastRenderedPageBreak/>
        <w:t xml:space="preserve">Из 14 разделов ниже уровня предшествующего периода сложились расходы по 9 разделам, выше – по 5 разделам. Наиболее значительные отклонения в сторону снижения расходов отмечены по разделам 08 «Культура, кинематография» (72,0 %), 05 «Жилищно-коммунальное хозяйство» (89,9 %),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что обусловлено сокращением целевых поступлений из бюджета вышестоящего уровня. Обращено внимание на значительное увеличение объема расходов бюджета по разделу 10 «Социальная политика» – на 63,9 %,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в связи с принятием Федерального </w:t>
      </w:r>
      <w:hyperlink r:id="rId34" w:history="1">
        <w:r w:rsidRPr="00C03DB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03DB6">
        <w:rPr>
          <w:rFonts w:ascii="Times New Roman" w:hAnsi="Times New Roman" w:cs="Times New Roman"/>
          <w:sz w:val="28"/>
          <w:szCs w:val="28"/>
        </w:rPr>
        <w:t xml:space="preserve">а от 22.12.2014 № 428-ФЗ «О внесении изменений в отдельные законодательные акты Российской Федерации в связ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с совершенствованием разграничения полномочий в сфере социальной поддержки граждан, подвергшихся воздействию радиации», в соответстви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с которым с 1 января 2015 года </w:t>
      </w:r>
      <w:r w:rsidRPr="00C03DB6">
        <w:rPr>
          <w:rFonts w:ascii="Times New Roman" w:hAnsi="Times New Roman" w:cs="Times New Roman"/>
          <w:bCs/>
          <w:sz w:val="28"/>
          <w:szCs w:val="28"/>
        </w:rPr>
        <w:t>полномочия по предоставлению отдельных мер социальной поддержки граждан, подвергшихся воздействию радиации,</w:t>
      </w:r>
      <w:r w:rsidRPr="00C03DB6">
        <w:rPr>
          <w:rFonts w:ascii="Times New Roman" w:hAnsi="Times New Roman" w:cs="Times New Roman"/>
          <w:sz w:val="28"/>
          <w:szCs w:val="28"/>
        </w:rPr>
        <w:t xml:space="preserve"> вследствие катастрофы на Чернобыльской АЭС </w:t>
      </w:r>
      <w:r w:rsidRPr="00C03DB6">
        <w:rPr>
          <w:rFonts w:ascii="Times New Roman" w:hAnsi="Times New Roman" w:cs="Times New Roman"/>
          <w:bCs/>
          <w:sz w:val="28"/>
          <w:szCs w:val="28"/>
        </w:rPr>
        <w:t xml:space="preserve">переданы на региональный уровень.  </w:t>
      </w:r>
      <w:r w:rsidRPr="00C03DB6">
        <w:rPr>
          <w:rFonts w:ascii="Times New Roman" w:hAnsi="Times New Roman" w:cs="Times New Roman"/>
          <w:sz w:val="28"/>
          <w:szCs w:val="28"/>
        </w:rPr>
        <w:t>Расходы на осуществление таких полномочий предусмотрены бюджетом Брянской области в 2015 году за счет субвенций из федерального бюджета в сумме 4 015 629,6 тыс. рубле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расходов сложился по разделу 5 «Жилищно-коммунальное хозяйство» – 78,2 %, что обусловлено поздним поступлением средств из Фонда содействия реформированию жилищно-коммунального хозяйства на мероприятия по капитальному ремонту многоквартирных домов и по переселению граждан из аварийного жилищного фонда – в декабре 2015 года (69 006,6 тыс. рублей), а также изменениями, внесенными в краткосрочный план по капитальному ремонту многоквартирных домов. 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bCs/>
          <w:sz w:val="28"/>
          <w:szCs w:val="28"/>
        </w:rPr>
        <w:t>По разделу 13 «Обслуживание государственного и муниципального долга» расходы исполнены на 99,5 % к уточненному плану с приростом расходов к предшествующему периоду на 53 512,2 тыс. рублей или на 7,9 %, что связано</w:t>
      </w:r>
      <w:r w:rsidRPr="00C03DB6">
        <w:rPr>
          <w:rFonts w:ascii="Times New Roman" w:hAnsi="Times New Roman" w:cs="Times New Roman"/>
          <w:sz w:val="28"/>
          <w:szCs w:val="28"/>
        </w:rPr>
        <w:t xml:space="preserve"> с повышением средней процентной ставки по коммерческим кредитам с 8,0 % в 2014 году до 12,63 % в 2015 году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областного бюджета занимают 4 раздела, в совокупности охватывающие 87,4 % общего объема расходов: 04 «Национальная экономика» – 26,3 %, </w:t>
      </w:r>
      <w:r w:rsidR="00BF3838">
        <w:rPr>
          <w:rFonts w:ascii="Times New Roman" w:hAnsi="Times New Roman" w:cs="Times New Roman"/>
          <w:sz w:val="28"/>
          <w:szCs w:val="28"/>
        </w:rPr>
        <w:t xml:space="preserve">10 «Социальная политика» – 25,2 %, </w:t>
      </w:r>
      <w:r w:rsidRPr="00C03DB6">
        <w:rPr>
          <w:rFonts w:ascii="Times New Roman" w:hAnsi="Times New Roman" w:cs="Times New Roman"/>
          <w:sz w:val="28"/>
          <w:szCs w:val="28"/>
        </w:rPr>
        <w:t>07 «Образование» – 20,9 %, 09 «Здравоохранение» – 15,0 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2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17 государственных программ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о сводной бюджетной росписью на 2015 год утвержден в сумме 47 004 462,5 тыс. рублей или 99,5 % расходов областного. Наибольший объем финансирования в сумме 36 366 809,4 тыс. рублей или 77,0 % общих расходов областного бюджета утвержден по четырем государственным программам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5 года кассовое исполнение расходов по государственным программам сложилось в сумме 45 152 906,2 тыс. рублей, что составляет 96,1 % бюджетных ассигнований, утвержденных Законом о бюджете и сводной бюджетной росписью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 среднего уровня (96,1 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расходы исполнены </w:t>
      </w:r>
      <w:r w:rsidR="00175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государственным программам. Ниже среднего уровня сложилось исполнение по 9 государственным программам: </w:t>
      </w:r>
      <w:r w:rsidRPr="00C03DB6">
        <w:rPr>
          <w:rFonts w:ascii="Times New Roman" w:hAnsi="Times New Roman" w:cs="Times New Roman"/>
          <w:sz w:val="28"/>
          <w:szCs w:val="28"/>
        </w:rPr>
        <w:t>«Развитие промышленности, транспорта и связи Брянской области (2014-2020 годы)» – 70,4 %,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«Развитие топливно-энергетического комплекса и жилищно-коммунального хозяйства Брянской области (2014-2020 годы)» – 71,6 %, «Обеспечение реализации государственных полномочий в области строительства, архитектуры и развитие дорожного хозяйства Брянской области (2014-2020 годы)» – 87,1 %, «Региональная политика Брянской области (2014-2020 годы)» – 87,5 %, «Экономическое развитие, инвестиционная политика и инновационная экономика Брянской области (2014-2020 годы)» – 89,3 %, «Охрана окружающей среды, воспроизводство и использование природных ресурсов Брянской области (2014-2020 годы)» – 90,0 %, «Развитие физической культуры и спорта Брянской области (2014-2020 годы)» – 92,7 %, «Развитие мировой юстиции Брянской области (2014-2020 годы)» – 94,1 %, «Обеспечение реализации полномочий высшего исполнительного органа государственной власти Брянской области (2014-2020 годы)» – 94,9 процента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ных бюджетных назначений составил 1 851 556,3 тыс. рублей или 3,9 % утвержденных бюджетных назначений.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запланированных результатов государственных программ оценивалось путем сопоставления плановых количественных показателей фактическим значениям. По информации департамента экономического развития для оценки государственных программ в 2015 году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hAnsi="Times New Roman" w:cs="Times New Roman"/>
          <w:color w:val="000000"/>
          <w:sz w:val="28"/>
          <w:szCs w:val="28"/>
        </w:rPr>
        <w:t>489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при этом в связи с отсутствием данных по 5 показ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изу принято 484 показателя. По итогам 2015 года из общего количества анализируемых показателей выполнено 415 показате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85,7 процента. Для сравнения в 2014 году из 429 запланированных показателей выполнен 351 показатель или 81,8 % общего количества показателей.</w:t>
      </w:r>
    </w:p>
    <w:p w:rsidR="00E60DFF" w:rsidRPr="00C03DB6" w:rsidRDefault="00E60DFF" w:rsidP="00E60D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запланированные целевые показатели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государственным программам с общим объемом финансирования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 586 685,1 тыс. рублей, что составляет 7,9 % от общего объема кассовых расходов по государственным программам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DB6">
        <w:rPr>
          <w:rFonts w:ascii="Times New Roman" w:hAnsi="Times New Roman" w:cs="Times New Roman"/>
          <w:color w:val="000000"/>
          <w:sz w:val="28"/>
          <w:szCs w:val="28"/>
        </w:rPr>
        <w:t>Не выполнены целевые показатели по 14 государственным программам.</w:t>
      </w:r>
    </w:p>
    <w:p w:rsidR="00E60DFF" w:rsidRPr="00451472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F6">
        <w:rPr>
          <w:rFonts w:ascii="Times New Roman" w:hAnsi="Times New Roman" w:cs="Times New Roman"/>
          <w:spacing w:val="-6"/>
          <w:sz w:val="28"/>
          <w:szCs w:val="28"/>
        </w:rPr>
        <w:t>По информации депар</w:t>
      </w:r>
      <w:r>
        <w:rPr>
          <w:rFonts w:ascii="Times New Roman" w:hAnsi="Times New Roman" w:cs="Times New Roman"/>
          <w:spacing w:val="-6"/>
          <w:sz w:val="28"/>
          <w:szCs w:val="28"/>
        </w:rPr>
        <w:t>тамента экономического развития</w:t>
      </w:r>
      <w:r w:rsidRPr="006012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ми</w:t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ми невыполнения показателей являлось </w:t>
      </w:r>
      <w:r w:rsidRPr="006012F6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дофинансирование мероприятий, оплата кредиторской задолженности, несвоевременное внесение изменений в программы, оптимизация подведомственных учреждений в муниципальных образованиях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1472">
        <w:rPr>
          <w:rFonts w:ascii="Times New Roman" w:hAnsi="Times New Roman" w:cs="Times New Roman"/>
          <w:sz w:val="28"/>
          <w:szCs w:val="28"/>
        </w:rPr>
        <w:t xml:space="preserve">По оценке департамента экономического развития Брянской области 2 госпрограммы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ромышленности, транспорта и связи Брянской области» (2014-2020 годы) </w:t>
      </w:r>
      <w:r w:rsidRPr="00451472">
        <w:rPr>
          <w:rFonts w:ascii="Times New Roman" w:hAnsi="Times New Roman" w:cs="Times New Roman"/>
          <w:sz w:val="28"/>
          <w:szCs w:val="28"/>
        </w:rPr>
        <w:t xml:space="preserve">и </w:t>
      </w:r>
      <w:r w:rsidRPr="00451472">
        <w:rPr>
          <w:rFonts w:ascii="Times New Roman" w:hAnsi="Times New Roman" w:cs="Times New Roman"/>
          <w:spacing w:val="-6"/>
          <w:sz w:val="28"/>
          <w:szCs w:val="28"/>
        </w:rPr>
        <w:t>«Социальная и демографическая политика Брянской области» (2014-2020 годы) имеют эффективность ниже планово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0DFF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областного бюджета по перечню объектов бюджетных инвестиций областной и муниципальной собственности составило 711 70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значени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60DFF" w:rsidRPr="00D167AC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бъектам област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331 62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значений, из них объем средств, направленных на погашение кредиторской задолженности 2013-2014 годов – 170 006,7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,3 % перечисленных средств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DFF" w:rsidRPr="00D167AC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380 0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назначений, из них на погашение кредиторской задолженности 2014 года – 86 196,0 тыс. рублей или 22,8 % объема перечисленных средств</w:t>
      </w:r>
      <w:r w:rsidRPr="00D16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DFF" w:rsidRPr="000E7B29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перечне бюджетных инвестиций занимают расходы департамента строительства и архитектур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1 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0E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E60DFF" w:rsidRPr="0022263C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ъектов по перечню бюджетных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оставил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ъектов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ыдущем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60DFF" w:rsidRPr="00722D5A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бластной собственности – 104 объек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, что на 55 объектов или 34,6% меньше уровня 2014 года;</w:t>
      </w:r>
    </w:p>
    <w:p w:rsidR="00E60DFF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муниципальной собственност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ъектов или</w:t>
      </w:r>
      <w:r w:rsidRPr="00722D5A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9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4 </w:t>
      </w:r>
      <w:r w:rsidRPr="00722D5A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уровня 2014 года.</w:t>
      </w:r>
    </w:p>
    <w:p w:rsidR="00E60DFF" w:rsidRPr="00E260CA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адресной инвестиционной программы за 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лась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умме 76 25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60DFF" w:rsidRPr="00E260CA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област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276,1 тыс. рублей или 14,8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задолженности;</w:t>
      </w:r>
    </w:p>
    <w:p w:rsidR="00E60DFF" w:rsidRPr="00E260CA" w:rsidRDefault="00E60DFF" w:rsidP="00E6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собственности </w:t>
      </w:r>
      <w:r w:rsidRPr="00A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 980,4 тыс. рублей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0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6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нешней проверки Контрольно-счетной палатой отмечено, что отчеты главных администраторов средств областного бюджета за 2015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от 28.12.2010 № 191н,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Данные об утвержденных бюджетных ассигнованиях, объемах финансирования, кассовом исполнении расходов главных администраторов соответствуют отчету  об исполнении областного бюджета за 2015 год.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bCs/>
          <w:sz w:val="28"/>
          <w:szCs w:val="28"/>
        </w:rPr>
        <w:t>В отчетном периоде</w:t>
      </w:r>
      <w:r w:rsidRPr="00C03DB6">
        <w:rPr>
          <w:rFonts w:ascii="Times New Roman" w:hAnsi="Times New Roman" w:cs="Times New Roman"/>
          <w:sz w:val="28"/>
          <w:szCs w:val="28"/>
        </w:rPr>
        <w:t xml:space="preserve"> расходы областного бюджета осуществлялись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30 главными администраторами бюджетных средств и подведомственными им 428 учреждениями, в том числе: 118 казенными, 235 бюджетными и </w:t>
      </w:r>
      <w:r w:rsidRPr="00C03DB6">
        <w:rPr>
          <w:rFonts w:ascii="Times New Roman" w:hAnsi="Times New Roman" w:cs="Times New Roman"/>
          <w:sz w:val="28"/>
          <w:szCs w:val="28"/>
        </w:rPr>
        <w:br/>
        <w:t>75 автономными. По сравнению с предшествующим периодом общее количество учреждений уменьшилось на 7 единиц. Количество бюджетных учреждений уменьшилось на 10 единиц, количество автономных учреждений увеличилось на 2</w:t>
      </w:r>
      <w:r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C03DB6">
        <w:rPr>
          <w:rFonts w:ascii="Times New Roman" w:hAnsi="Times New Roman" w:cs="Times New Roman"/>
          <w:sz w:val="28"/>
          <w:szCs w:val="28"/>
        </w:rPr>
        <w:t xml:space="preserve">, казенных увеличилось – на 1 единицу. Основные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>изменения подведомственной сети коснулись сферы здравоохранения и социальной защиты населения в связи с мероприятиями по ее реорганизации и оптимизации.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Кассовые расходы главных распорядителей в отчетном периоде сложились в сумме 45 384 803,7 тыс. рублей или на 96,0 % к уточненной бюджетной росписи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плановых назначений (более 99,0 % </w:t>
      </w:r>
      <w:r w:rsidR="00175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вержденным расходам) исполнены расходы 2 главными распорядителями. Отклонения от утвержденных ассигнований в сторону невыполнения отмечены по 28 главным распорядителям средств. До 5 процентных пунктов отклонения имеют 8 главных распорядителей, от 5 до 10 – 10 главных распорядителей, от 10 до 15 – 5 главных распорядителей, более 15 – 5 главных распорядителей. Максимальный уровень невыполнения плановых назначений установлен по департаменту топливно-энергетического комплекса и жилищно-коммунального хозяйства Брянской области – 28,8 %, по департаменту промышленности, транспорта и связи Брянской области – 25,6 %, и по управлению имущественных отношений Брянской области – 23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неисполненных назначений (к уточненной бюджетной росписи) составил </w:t>
      </w:r>
      <w:r w:rsidRPr="00C03DB6">
        <w:rPr>
          <w:rFonts w:ascii="Times New Roman" w:hAnsi="Times New Roman" w:cs="Times New Roman"/>
          <w:sz w:val="28"/>
          <w:szCs w:val="28"/>
        </w:rPr>
        <w:t xml:space="preserve">1 875 344,7 тыс. рублей или 4,0 %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ассигнований, что на 33,4 % ниже уровня 2014 года (2 819 229,9 тыс. рублей). </w:t>
      </w:r>
      <w:r w:rsidRPr="00C03DB6">
        <w:rPr>
          <w:rFonts w:ascii="Times New Roman" w:hAnsi="Times New Roman" w:cs="Times New Roman"/>
          <w:sz w:val="28"/>
          <w:szCs w:val="28"/>
        </w:rPr>
        <w:t xml:space="preserve">Согласно отчетным данным по состоянию на 1 января 2016 года остаток неисполненных расходов по средствам федерального бюджета составил </w:t>
      </w:r>
      <w:r w:rsidRPr="00C03DB6">
        <w:rPr>
          <w:rFonts w:ascii="Times New Roman" w:hAnsi="Times New Roman" w:cs="Times New Roman"/>
          <w:sz w:val="28"/>
          <w:szCs w:val="28"/>
        </w:rPr>
        <w:br/>
        <w:t>51 267,9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03DB6">
        <w:rPr>
          <w:rFonts w:ascii="Times New Roman" w:hAnsi="Times New Roman" w:cs="Times New Roman"/>
          <w:sz w:val="28"/>
          <w:szCs w:val="28"/>
        </w:rPr>
        <w:t xml:space="preserve">, что ниже уровня предшествующего года в 2,5 раза и соответствует 2,7 % общего объема неисполненных назначений.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На департамент образования и науки Брянской области приходится 47,1 % </w:t>
      </w:r>
      <w:r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от общей суммы остатков или 24 169,5 тыс. рублей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ричинами неполного освоения целевых федеральных средств </w:t>
      </w:r>
      <w:r w:rsidRPr="00C03DB6">
        <w:rPr>
          <w:rFonts w:ascii="Times New Roman" w:hAnsi="Times New Roman" w:cs="Times New Roman"/>
          <w:sz w:val="28"/>
          <w:szCs w:val="28"/>
        </w:rPr>
        <w:br/>
        <w:t>и образования остатков являются: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экономия средств вследствие удешевления стоимости объектов;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уменьшение фактической численности получателей средств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по сравнению с запланированной; 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3DB6">
        <w:rPr>
          <w:rFonts w:ascii="Times New Roman" w:hAnsi="Times New Roman" w:cs="Times New Roman"/>
          <w:sz w:val="28"/>
          <w:szCs w:val="28"/>
        </w:rPr>
        <w:t>экономия по результатам конкурсных процедур.</w:t>
      </w:r>
    </w:p>
    <w:p w:rsidR="00E60DFF" w:rsidRPr="00C03DB6" w:rsidRDefault="00E60DFF" w:rsidP="00E60D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итогам анализа Контрольно-счетной палатой сделан вывод </w:t>
      </w:r>
      <w:r w:rsidRPr="00C03DB6">
        <w:rPr>
          <w:rFonts w:ascii="Times New Roman" w:hAnsi="Times New Roman" w:cs="Times New Roman"/>
          <w:sz w:val="28"/>
          <w:szCs w:val="28"/>
        </w:rPr>
        <w:br/>
        <w:t>о необходимости повышения эффективности управления выделенными бюджетными средствами, позволяющими исполнять объемы плановых ассигнований при наличии в них потребности в полном объеме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состоянию на 1 января 2016 года кредиторская задолженность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по государственным органам власти и казенным учреждениям составила 1 089 387,5 тыс. рублей, по бюджетным и автономным учреждениям – 1 294 323,9 тыс. рублей.  В сравнении с предшествующим периодом отмечено уменьшение общего объема кредиторской задолженности по государственным органам и казенным учреждениям на 474 171,1 тыс. рублей или на 30,3 %,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по автономным и бюджетным – на 344 379,8 тыс. рублей или на 21,0 процент. Отрицательным признаком отчетного периода является наличие просроченной задолженности. В общей структуре кредиторской задолженности ее объем составил 247 678,8 тыс. рублей или 19,1 % к объему задолженности </w:t>
      </w:r>
      <w:r w:rsidRPr="00C03DB6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>по бюджетным и автономным учреждениям в целом. По источникам финансового обеспечения расходов структура задолженности складывается следующим образом: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субсидиям на выполнение государственного задания – 357 354,0 тыс. рублей, в том числе просроченная – 136 564,3 тыс. рублей.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К предшествующему периоду задолженность выросла на 8,4 %;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по субсидиям на иные цели – 97 322,9 тыс. рублей, в том числе просроченная – 61 919,8 тыс. рублей. К предшествующему периоду задолженность уменьшилась на 51 741,7 тыс. рублей или на 34,7 %;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собственным доходам учреждений – 254 346,1 тыс. рублей, </w:t>
      </w:r>
      <w:r w:rsidRPr="00C03DB6">
        <w:rPr>
          <w:rFonts w:ascii="Times New Roman" w:hAnsi="Times New Roman" w:cs="Times New Roman"/>
          <w:sz w:val="28"/>
          <w:szCs w:val="28"/>
        </w:rPr>
        <w:br/>
        <w:t>в том числе просроченная – 49 194,7 тыс. рублей. К предшествующему периоду задолженность выросла на 21,7 %;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средствам на обязательное медицинское страхование – 585 300,9 тыс. рублей. К предшествующему периоду задолженность уменьшилась </w:t>
      </w:r>
      <w:r w:rsidRPr="00C03DB6">
        <w:rPr>
          <w:rFonts w:ascii="Times New Roman" w:hAnsi="Times New Roman" w:cs="Times New Roman"/>
          <w:sz w:val="28"/>
          <w:szCs w:val="28"/>
        </w:rPr>
        <w:br/>
        <w:t>на 364 500,7 тыс. рублей или на 38,4 процента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4E">
        <w:rPr>
          <w:rFonts w:ascii="Times New Roman" w:hAnsi="Times New Roman" w:cs="Times New Roman"/>
          <w:sz w:val="28"/>
          <w:szCs w:val="28"/>
        </w:rPr>
        <w:t>Из 13 главных распорядителей,</w:t>
      </w:r>
      <w:r w:rsidRPr="00C03DB6">
        <w:rPr>
          <w:rFonts w:ascii="Times New Roman" w:hAnsi="Times New Roman" w:cs="Times New Roman"/>
          <w:sz w:val="28"/>
          <w:szCs w:val="28"/>
        </w:rPr>
        <w:t xml:space="preserve"> имеющих подведомственную сеть учреждений, просроченная кредиторская задолженность по субсидиям на выполнение государственного задания имеется у 5 главных распорядителей, </w:t>
      </w:r>
      <w:r w:rsidRPr="00C03DB6">
        <w:rPr>
          <w:rFonts w:ascii="Times New Roman" w:hAnsi="Times New Roman" w:cs="Times New Roman"/>
          <w:sz w:val="28"/>
          <w:szCs w:val="28"/>
        </w:rPr>
        <w:br/>
        <w:t>по субсидиям на иные цели – у 4 главных распорядителей, по собственным средствам – у 6 главных распорядителей. Большая доля задолженности (90,6 %) приходится на учреждения, подведомственные департаменту образования и науки, – 114 835,0 тыс. рублей, в том числе по субсидии на выполнение государственного задания – 114 351,2 тыс. рублей, департаменту здравоохранения – 79 563,9 тыс. рублей (по субсидии на выполнение государственного задания – 19 863,3 тыс. рублей, по субсидии на иные цели – 37 275,8 тыс. рублей, по собственным средствам – 22 424,8 тыс. рублей), департаменту культуры – 30 109,1 тыс. рублей (по субсидии на выполнение государственного задания – 124,7 тыс. рублей, по субсидии на иные цели – 21 824,4 тыс. рублей, по собственным средствам – 8 160,0 тыс. рублей)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Отмечена необходимость более эффективного управления средствами бюджета, принятия действенных мер к сокращению кредиторской задолженности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внешней проверки годовой отчетности главных распорядителей установлены следующие нарушения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Указано на необходимость более корректного прогноза поступлений по отдельным доходным источникам. Так, по департаменту образования и науки Брянской области утвержденные бюджетные назначения по «доходам бюджетов бюджетной системы РФ от возврата бюджетами бюджетной системы Российской Федерации и организациями остатков субсидий, субвенций и иных межбюджетных трансфертов, имеющих целевое назначение, прошлых лет» имеют отклонение от фактических значений в 16,7 раз. 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неверное отражение отдельных расходов по подразделам бюджетной классификации. Так, департаментом образования и науки Брянской области по подразделу 07 09 «Другие вопросы в области образования» учтены расходы, связанные с </w:t>
      </w:r>
      <w:r w:rsidRPr="00C03DB6">
        <w:rPr>
          <w:rFonts w:ascii="Times New Roman" w:hAnsi="Times New Roman" w:cs="Times New Roman"/>
          <w:sz w:val="28"/>
          <w:szCs w:val="28"/>
        </w:rPr>
        <w:t xml:space="preserve">организацией питания школьников общеобразовательных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 xml:space="preserve">и специальных учреждений – 61 125,5 тыс. рублей (соответствующий раздел, подраздел 07 02 «Общее образование»); мероприятиями по проведению оздоровительной кампании детей – 25 478,2 тыс. рублей (соответствующий раздел, подраздел 07 07 «Молодежная политика и оздоровление детей»); предоставлением субсидий государственным учреждениям на приобретение школьной формы – 11 236,7 тыс. рублей (соответствующий раздел, подраздел 07 02 «Общее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)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к внешней проверке годовая отчетность Уполномоченного по правам человека в Брянской области, уполномоченного по правам ребенка в Брянской области, уполномоченного по защите прав предпринимателей в Брянской области и аппарата уполномоченных (далее - аппарат Уполномоченных) за 2015 год не соответствует в полном объеме перечню, установленному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 191н. В нарушение требований пункта 8 Инструкции в пояснительной записке к бухгалтерской отчетности не отражена информация о причине непредставления отдельных форм отчетности.</w:t>
      </w:r>
    </w:p>
    <w:p w:rsidR="00E60DFF" w:rsidRPr="00C03DB6" w:rsidRDefault="00E60DFF" w:rsidP="00E60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В Таблице 7 «Сведения о результатах внешнего государственного (муниципального) финансового контроля» к пояснительной записке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е представлена информация о результатах проверки эффективности расходования бюджетных средств за 2014 год и о принятых по результатам проверки мерах. В разделе 3 «Анализ отчета об исполнении бюджета субъектом бюджетной отчетности» текстовой части пояснительной записки информация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о показателях кассового исполнения плана и о неисполненных назначениях отражена не верно. </w:t>
      </w:r>
    </w:p>
    <w:p w:rsidR="00E60DFF" w:rsidRPr="00C03DB6" w:rsidRDefault="00E60DFF" w:rsidP="00E60DFF">
      <w:pPr>
        <w:pStyle w:val="22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C03DB6">
        <w:rPr>
          <w:color w:val="000000" w:themeColor="text1"/>
          <w:sz w:val="28"/>
          <w:szCs w:val="28"/>
        </w:rPr>
        <w:t>Установлено</w:t>
      </w:r>
      <w:r w:rsidRPr="00C03DB6">
        <w:rPr>
          <w:sz w:val="28"/>
          <w:szCs w:val="28"/>
        </w:rPr>
        <w:t xml:space="preserve"> несоответствие данных бухгалтерского учета в части сумм дебиторской и кредиторской задолженностей на начало 2015 года и на конец предыдущего отчетного периода (ф. 0503130, ф. 0503169).</w:t>
      </w:r>
    </w:p>
    <w:p w:rsidR="00E60DFF" w:rsidRPr="00C03DB6" w:rsidRDefault="00E60DFF" w:rsidP="00E60DFF">
      <w:pPr>
        <w:pStyle w:val="22"/>
        <w:widowControl w:val="0"/>
        <w:spacing w:after="0" w:line="24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03DB6">
        <w:rPr>
          <w:color w:val="000000" w:themeColor="text1"/>
          <w:sz w:val="28"/>
          <w:szCs w:val="28"/>
        </w:rPr>
        <w:t xml:space="preserve">На конец 2015 года сложилась дебиторская задолженность по услугам связи, которая значилась и на начало года (ф.0503169). Следовательно, </w:t>
      </w:r>
      <w:r w:rsidRPr="00C03DB6">
        <w:rPr>
          <w:color w:val="000000" w:themeColor="text1"/>
          <w:sz w:val="28"/>
          <w:szCs w:val="28"/>
        </w:rPr>
        <w:br/>
        <w:t xml:space="preserve">за 2015 год не проводилась работа с контрагентом по урегулированию данной задолженности. </w:t>
      </w:r>
    </w:p>
    <w:p w:rsidR="00E60DFF" w:rsidRPr="00C03DB6" w:rsidRDefault="00E60DFF" w:rsidP="00E60DFF">
      <w:pPr>
        <w:pStyle w:val="22"/>
        <w:widowControl w:val="0"/>
        <w:spacing w:after="0" w:line="240" w:lineRule="auto"/>
        <w:ind w:left="0" w:firstLine="708"/>
        <w:jc w:val="both"/>
        <w:rPr>
          <w:rStyle w:val="34"/>
          <w:sz w:val="28"/>
          <w:szCs w:val="28"/>
        </w:rPr>
      </w:pPr>
      <w:r w:rsidRPr="00C03DB6">
        <w:rPr>
          <w:color w:val="000000"/>
          <w:sz w:val="28"/>
          <w:szCs w:val="28"/>
        </w:rPr>
        <w:t xml:space="preserve">Согласно балансу </w:t>
      </w:r>
      <w:r w:rsidRPr="00C03DB6">
        <w:rPr>
          <w:sz w:val="28"/>
          <w:szCs w:val="28"/>
        </w:rPr>
        <w:t>аппарата Уполномоченных</w:t>
      </w:r>
      <w:r w:rsidRPr="00C03DB6">
        <w:rPr>
          <w:color w:val="000000"/>
          <w:sz w:val="28"/>
          <w:szCs w:val="28"/>
        </w:rPr>
        <w:t xml:space="preserve"> остатки материальных запасов за проверяемый период увеличились в 2,2 раза. </w:t>
      </w:r>
      <w:r w:rsidRPr="00C03DB6">
        <w:rPr>
          <w:rStyle w:val="34"/>
          <w:sz w:val="28"/>
          <w:szCs w:val="28"/>
        </w:rPr>
        <w:t xml:space="preserve">Контрольно-счетная палата отмечает, что наличие значительных остатков свидетельствует </w:t>
      </w:r>
      <w:r>
        <w:rPr>
          <w:rStyle w:val="34"/>
          <w:sz w:val="28"/>
          <w:szCs w:val="28"/>
        </w:rPr>
        <w:br/>
      </w:r>
      <w:r w:rsidRPr="00C03DB6">
        <w:rPr>
          <w:rStyle w:val="34"/>
          <w:sz w:val="28"/>
          <w:szCs w:val="28"/>
        </w:rPr>
        <w:t xml:space="preserve">об отвлечении бюджетных средств в неиспользуемые материальные запасы, </w:t>
      </w:r>
      <w:r>
        <w:rPr>
          <w:rStyle w:val="34"/>
          <w:sz w:val="28"/>
          <w:szCs w:val="28"/>
        </w:rPr>
        <w:br/>
      </w:r>
      <w:r w:rsidRPr="00C03DB6">
        <w:rPr>
          <w:rStyle w:val="34"/>
          <w:sz w:val="28"/>
          <w:szCs w:val="28"/>
        </w:rPr>
        <w:t>что ведет к неэффективному использованию бюджетных средств.</w:t>
      </w:r>
    </w:p>
    <w:p w:rsidR="00E60DFF" w:rsidRPr="00C03DB6" w:rsidRDefault="00E60DFF" w:rsidP="00E6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годовой отчетности управления лесами по Брянской области отмечено снижение в 2015 году общего объема дебиторской задолженности на 7,8 % (с 53 997,5 тыс. рублей до 49 785,8 тыс. рублей). При этом прослеживается рост просроченной дебиторской задолженности в 152,7 раза (с 288,7 тыс. рублей до 44 091,5 тыс. рублей). Наличие значительной задолженности арендаторов лесных участков по плате 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пользование лесов в сумме 48 825,9 тыс. рублей, из которой 43 844,7 тыс. рублей или 89,8 % является просроченной, свидетельствует о недостаточности мер по взысканию дебиторской задолженности, предпринимаемых управлением лесами Брянской области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7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Межбюджетные трансферты в структуре расходов областного бюджета составили 36,7 % общего объема, уменьшившись по сравнению </w:t>
      </w:r>
      <w:r w:rsidRPr="00C03DB6">
        <w:rPr>
          <w:rFonts w:ascii="Times New Roman" w:hAnsi="Times New Roman" w:cs="Times New Roman"/>
          <w:sz w:val="28"/>
          <w:szCs w:val="28"/>
        </w:rPr>
        <w:br/>
        <w:t>с уровнем 2014 года на 1,0 процента.</w:t>
      </w:r>
    </w:p>
    <w:p w:rsidR="00E60DFF" w:rsidRPr="00C03DB6" w:rsidRDefault="00E60DFF" w:rsidP="00E60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Межбюджетные трансферты перечислены бюджетам муниципальных образований и государственных внебюджетных фондов в сумме </w:t>
      </w:r>
      <w:r w:rsidRPr="00C03DB6">
        <w:rPr>
          <w:rFonts w:ascii="Times New Roman" w:hAnsi="Times New Roman" w:cs="Times New Roman"/>
          <w:sz w:val="28"/>
          <w:szCs w:val="28"/>
        </w:rPr>
        <w:br/>
        <w:t>16 645 435,6 тыс. рублей или 96,6 % уточненных бюджетных ассигнований, темп роста к уровню 2014 года составил 108,7 процента.</w:t>
      </w:r>
    </w:p>
    <w:p w:rsidR="00E60DFF" w:rsidRPr="00C03DB6" w:rsidRDefault="00E60DFF" w:rsidP="00E60DFF">
      <w:pPr>
        <w:pStyle w:val="002"/>
      </w:pPr>
      <w:r w:rsidRPr="00C03DB6">
        <w:t xml:space="preserve">В отчетном периоде наибольший удельный вес в структуре межбюджетных трансфертов составили субвенции – 46,6 % или </w:t>
      </w:r>
      <w:r w:rsidRPr="00C03DB6">
        <w:br/>
        <w:t>7 756 042,7 тыс. рублей.</w:t>
      </w:r>
    </w:p>
    <w:p w:rsidR="00E60DFF" w:rsidRPr="00C03DB6" w:rsidRDefault="00E60DFF" w:rsidP="00E60DFF">
      <w:pPr>
        <w:pStyle w:val="002"/>
      </w:pPr>
      <w:r w:rsidRPr="00C03DB6">
        <w:t>Предоставленные из областного бюджета в 2015 году межбюджетные трансферты, имеющие целевое назначение, не были использованы муниципальными образованиями в полном объеме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Сохраняется практика перечисления межбюджетных трансфертов в местные бюджеты в конце финансового года, что снижает эффективность использования бюджетных средств и ведет к образованию значительных остатков на счетах бюджетов муниципальных образований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В областной бюджет из бюджетов муниципальных образований по результатам исполнения 2015 года возвращены остатки неиспользованных субсидий, субвенций и иных межбюджетных трансфертов на общую сумму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40 320,4 тыс. рублей. 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8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едставленным Правительством области отчетом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исполнении областного бюджета за 2015 год, областной бюджет исполнен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дефицитом</w:t>
      </w:r>
      <w:r w:rsidRPr="00C0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2 593 148,9 тыс. рублей, что составило 96,4 % уточненного объема. 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областного бюджета без учета объема безвозмездных поступлений составил 13,6 % к общему годовому объему доходов, что соответствует требованиям, установленным статьей 92.1 Бюджетного кодекса Российской Федерации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Основными источниками внутреннего финансирования дефицита бюджета являются бюджетные кредиты и изменение остатков средств на счете бюджета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Pr="00C0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ных кредитов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составило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 441 380,0 тыс. рублей или 97,6 % утвержденного объема. Погашение привлеченных из федерального бюджета бюджетных кредитов произведено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умме 3 735 846,0 тыс. рублей или 96,5 % утвержденного показателя. Неисполнение плана по получению и погашению бюджетных кредитов связано с тем, что не в полном объеме от запланированного осуществлялось привлечение и погашение казначейских кредитов на пополнение остатков средств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коммерческих кредитов осуществлено в объеме </w:t>
      </w:r>
      <w:r w:rsidRPr="00C03DB6">
        <w:rPr>
          <w:rFonts w:ascii="Times New Roman" w:hAnsi="Times New Roman" w:cs="Times New Roman"/>
          <w:sz w:val="28"/>
          <w:szCs w:val="28"/>
        </w:rPr>
        <w:br/>
        <w:t>3 397 922,4 тыс. рублей, погашение – 3 747 665,2 тыс. рублей, плановые показатели исполнены в полном объеме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о результатам исполнения областного бюджета остаток средств на счете областного бюджета на конец года по сравнению с остатком на начало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2015 года уменьшился на 1 283 637,8 тыс. рублей и составил 57 275,0 тыс. рублей. </w:t>
      </w:r>
    </w:p>
    <w:p w:rsidR="00E60DFF" w:rsidRPr="00C03DB6" w:rsidRDefault="00E60DFF" w:rsidP="00E6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Предельный объем заимствований не превышает сумму, направленную </w:t>
      </w:r>
      <w:r w:rsidRPr="00C03DB6">
        <w:rPr>
          <w:rFonts w:ascii="Times New Roman" w:eastAsia="Calibri" w:hAnsi="Times New Roman" w:cs="Times New Roman"/>
          <w:sz w:val="28"/>
          <w:szCs w:val="28"/>
        </w:rPr>
        <w:br/>
        <w:t xml:space="preserve">в отчетном финансовом году на финансирование дефицита соответствующего бюджета и (или) погашение долговых обязательств субъекта Российской Федерации (статья 106 </w:t>
      </w:r>
      <w:r w:rsidRPr="00C03DB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)</w:t>
      </w:r>
      <w:r w:rsidRPr="00C03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ые источники внутреннего финансирования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ицита областного бюджета составили в 2015 году 46 280,2 тыс. рублей со знаком «минус», что обусловлено превышением объема выданных из областного бюджета бюджетных кредитов над объемом возвращенных бюджетных кредитов. 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в областной бюджет возвращены бюджетные кредиты, предоставленные внутри страны в валюте Российской Федерации, в сумме 88 180,5 тыс. рублей или 90,6 % утвержденного объема (местными бюджетами – 84 700,0 тыс. рублей и юридическими лицами – 3 480,5 тыс. рублей).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ользование бюджетными кредитами в областной бюджет поступили проценты в сумме 42,3 тыс. рублей.</w:t>
      </w:r>
    </w:p>
    <w:p w:rsidR="00E60DFF" w:rsidRPr="00C03DB6" w:rsidRDefault="00E60DFF" w:rsidP="00E6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За отчетный период из областного бюджета выданы бюджетные кредиты бюджетам муниципальных образований на частичное покрытие дефицитов местных бюджетов в сумме 51 389,2 тыс. рублей. Проценты за пользование бюджетными кредитами поступили в сумме 33,7 тыс. рублей.</w:t>
      </w:r>
    </w:p>
    <w:p w:rsidR="00E60DFF" w:rsidRPr="00C03DB6" w:rsidRDefault="00E60DFF" w:rsidP="00E6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На 1 января 2016 года имеется просроченная задолженность по бюджетным кредитам, предоставленным сельскохозяйственным товаропроизводителям на сумму 693,5 тыс. рублей (срок погашения – декабрь 2001 года)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b/>
          <w:sz w:val="28"/>
          <w:szCs w:val="28"/>
        </w:rPr>
        <w:t xml:space="preserve">11.9. </w:t>
      </w:r>
      <w:r w:rsidRPr="00C03DB6">
        <w:rPr>
          <w:rFonts w:ascii="Times New Roman" w:hAnsi="Times New Roman" w:cs="Times New Roman"/>
          <w:sz w:val="28"/>
          <w:szCs w:val="28"/>
        </w:rPr>
        <w:t xml:space="preserve">Верхний предел государственного внутреннего долга Брянской области </w:t>
      </w:r>
      <w:r w:rsidRPr="00C03DB6">
        <w:rPr>
          <w:rFonts w:ascii="Times New Roman" w:eastAsia="Calibri" w:hAnsi="Times New Roman" w:cs="Times New Roman"/>
          <w:sz w:val="28"/>
          <w:szCs w:val="28"/>
        </w:rPr>
        <w:t>на конец года</w:t>
      </w:r>
      <w:r w:rsidRPr="00C03DB6">
        <w:rPr>
          <w:rFonts w:ascii="Times New Roman" w:hAnsi="Times New Roman" w:cs="Times New Roman"/>
          <w:sz w:val="28"/>
          <w:szCs w:val="28"/>
        </w:rPr>
        <w:t xml:space="preserve"> утвержден в размере 12 861 810,2 тыс. рублей, что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1 568 797,7 тыс. рублей или на 13,9 % выше первоначально утвержденного объема, размер 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верхнего предела по государственным гарантиям Брянской области составил 158 907,0 тыс. рублей, что на 83 397,5 тыс. рублей или </w:t>
      </w:r>
      <w:r w:rsidRPr="00C03DB6">
        <w:rPr>
          <w:rFonts w:ascii="Times New Roman" w:eastAsia="Calibri" w:hAnsi="Times New Roman" w:cs="Times New Roman"/>
          <w:sz w:val="28"/>
          <w:szCs w:val="28"/>
        </w:rPr>
        <w:br/>
        <w:t>в 2,1 раза выше его первоначального значения.</w:t>
      </w:r>
    </w:p>
    <w:p w:rsidR="00E60DFF" w:rsidRPr="00C03DB6" w:rsidRDefault="00E60DFF" w:rsidP="00E6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внутренний долг по состоянию на 1 января 2016 года составил 12 853 499,0 тыс. рублей, в том числе обязательства по государственным гарантиям – 150 595,9 тыс. рублей, что составляет соответственно 99,9 и 94,8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color w:val="000000"/>
          <w:sz w:val="28"/>
          <w:szCs w:val="28"/>
        </w:rPr>
        <w:t xml:space="preserve"> от установленных законом о бюджете верхних пределов. 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За 2015 год государственный внутренний долг Брянской области увеличился на 1 352 600,7 тыс. рублей или на 11,8 процента.</w:t>
      </w:r>
    </w:p>
    <w:p w:rsidR="00E60DFF" w:rsidRPr="00C03DB6" w:rsidRDefault="00E60DFF" w:rsidP="00E6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Анализ государственного долга области за 2011-2015 годы указывает </w:t>
      </w:r>
      <w:r w:rsidR="00175D79">
        <w:rPr>
          <w:rFonts w:ascii="Times New Roman" w:hAnsi="Times New Roman" w:cs="Times New Roman"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>на динамику стабильного увеличения долговой нагрузки на областной бюджет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D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труктуре государственного долга на конец года основную долю занимали кредиты коммерческих банков. Их удельный вес составил 65,2 %, уменьшившись за отчетный год на 10,7 процента. Удельный вес долговых обязательств по бюджетным кредитам увеличился на 10,9 процента и составил 33,6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а</w:t>
      </w:r>
      <w:r w:rsidRPr="00C03D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DFF" w:rsidRPr="00C03DB6" w:rsidRDefault="00E60DFF" w:rsidP="00E6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DB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труктуры государственного внутреннего долга за отчетный период связано с предоставлением Минфином РФ бюджетных кредитов </w:t>
      </w:r>
      <w:r w:rsidRPr="00C03DB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изкой процентной ставкой в целях замещения долга по коммерческим кредитам (привлечено кредитов из федерального бюджета в сумме </w:t>
      </w:r>
      <w:r w:rsidRPr="00C03DB6">
        <w:rPr>
          <w:rFonts w:ascii="Times New Roman" w:hAnsi="Times New Roman" w:cs="Times New Roman"/>
          <w:color w:val="000000"/>
          <w:sz w:val="28"/>
          <w:szCs w:val="28"/>
        </w:rPr>
        <w:br/>
        <w:t>3 241 380,0 тыс. рублей по ставке 0,1 % годовых)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По итогам исполнения областного бюджета государственный внутренний долг Брянской области составил 67,3 % доходов областного бюджета без учета безвозмездных поступлений от федерального бюджета, что выше уровня прошлого года на 8,5 процентного пункта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Сложившийся в результате исполнения бюджета </w:t>
      </w:r>
      <w:r w:rsidRPr="00C03DB6">
        <w:rPr>
          <w:rFonts w:ascii="Times New Roman" w:eastAsia="Calibri" w:hAnsi="Times New Roman" w:cs="Times New Roman"/>
          <w:sz w:val="28"/>
          <w:szCs w:val="28"/>
        </w:rPr>
        <w:t xml:space="preserve">объем государственного долга Брянской области </w:t>
      </w:r>
      <w:r w:rsidRPr="00C03DB6">
        <w:rPr>
          <w:rFonts w:ascii="Times New Roman" w:hAnsi="Times New Roman" w:cs="Times New Roman"/>
          <w:sz w:val="28"/>
          <w:szCs w:val="28"/>
        </w:rPr>
        <w:t>не превышает предел, установленный статьей 107 Бюджетного кодекса Российской Федерации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>На 1 января 2016 года в государственной долговой книге Брянской области числится просроченная задолженность по государственной гарантии Брянской области в объеме 19 407,0 тыс. рублей со сроком действия – 24 июня 2015 года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C03D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he-IL"/>
        </w:rPr>
        <w:t xml:space="preserve">асходы областного бюджета на обслуживание государственного долга </w:t>
      </w:r>
      <w:r w:rsidRPr="00C03D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he-IL"/>
        </w:rPr>
        <w:br/>
        <w:t xml:space="preserve">в 2015 году составили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</w:rPr>
        <w:t>728 941,7 тыс. рублей, что на 7,9 % выше аналогичных расходов 2014 года и обусловлено</w:t>
      </w:r>
      <w:r w:rsidRPr="00C03DB6">
        <w:rPr>
          <w:rFonts w:ascii="Times New Roman" w:hAnsi="Times New Roman" w:cs="Times New Roman"/>
          <w:sz w:val="28"/>
          <w:szCs w:val="28"/>
        </w:rPr>
        <w:t xml:space="preserve"> повышением процентной ставки по коммерческим кредитам.</w:t>
      </w:r>
    </w:p>
    <w:p w:rsidR="00E60DFF" w:rsidRPr="00C03DB6" w:rsidRDefault="00E60DFF" w:rsidP="00E60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he-IL"/>
        </w:rPr>
      </w:pPr>
      <w:r w:rsidRPr="00C03D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м</w:t>
      </w:r>
      <w:r w:rsidRPr="00C03D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he-IL"/>
        </w:rPr>
        <w:t xml:space="preserve"> расходов областного бюджета на обслуживание государственного долга в отчетном периоде составил 1,9 %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объема расходов бюджета субъекта </w:t>
      </w:r>
      <w:r w:rsidRPr="00C03DB6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br/>
        <w:t>без учета субвенций, что соответствует ограничению, установленному статьей 111 Бюджетного кодекса Российской Федерации.</w:t>
      </w:r>
    </w:p>
    <w:p w:rsidR="00E60DFF" w:rsidRPr="00C03DB6" w:rsidRDefault="00E60DFF" w:rsidP="00E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0.</w:t>
      </w:r>
      <w:r w:rsidRPr="00C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Законом Брянской области от 08.12.2014 № 87-З «Об областном бюджете на 2015 год и на плановый период 2016 и 2017 годов» объем</w:t>
      </w:r>
      <w:r w:rsidRPr="00C0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iCs/>
          <w:sz w:val="28"/>
          <w:szCs w:val="28"/>
        </w:rPr>
        <w:t>резервного фонда</w:t>
      </w:r>
      <w:r w:rsidRPr="00C03DB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0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на 2015 год</w:t>
      </w:r>
      <w:r w:rsidRPr="00C0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sz w:val="28"/>
          <w:szCs w:val="28"/>
        </w:rPr>
        <w:t>первоначально утвержден</w:t>
      </w:r>
      <w:r w:rsidRPr="00C0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B6">
        <w:rPr>
          <w:rFonts w:ascii="Times New Roman" w:hAnsi="Times New Roman" w:cs="Times New Roman"/>
          <w:b/>
          <w:sz w:val="28"/>
          <w:szCs w:val="28"/>
        </w:rPr>
        <w:br/>
      </w:r>
      <w:r w:rsidRPr="00C03DB6">
        <w:rPr>
          <w:rFonts w:ascii="Times New Roman" w:hAnsi="Times New Roman" w:cs="Times New Roman"/>
          <w:sz w:val="28"/>
          <w:szCs w:val="28"/>
        </w:rPr>
        <w:t xml:space="preserve">в сумме 51 395,1 тыс. рублей. Законом от 27.03.2015 № 16-З «О внесении изменений в Закон Брянской области «Об областном бюджете на 2015 год и </w:t>
      </w:r>
      <w:r w:rsidRPr="00C03DB6">
        <w:rPr>
          <w:rFonts w:ascii="Times New Roman" w:hAnsi="Times New Roman" w:cs="Times New Roman"/>
          <w:sz w:val="28"/>
          <w:szCs w:val="28"/>
        </w:rPr>
        <w:br/>
        <w:t>на плановый период 2016 и 2017 годов» средства резервного фонда Брянской области были направлены на финансовое обеспечение расходных обязательств Бр</w:t>
      </w:r>
      <w:r w:rsidR="00C03770">
        <w:rPr>
          <w:rFonts w:ascii="Times New Roman" w:hAnsi="Times New Roman" w:cs="Times New Roman"/>
          <w:sz w:val="28"/>
          <w:szCs w:val="28"/>
        </w:rPr>
        <w:t>янской области в полном объеме.</w:t>
      </w:r>
    </w:p>
    <w:p w:rsidR="00E60DFF" w:rsidRPr="00C03DB6" w:rsidRDefault="00E60DFF" w:rsidP="00E6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6">
        <w:rPr>
          <w:rFonts w:ascii="Times New Roman" w:hAnsi="Times New Roman" w:cs="Times New Roman"/>
          <w:sz w:val="28"/>
          <w:szCs w:val="28"/>
        </w:rPr>
        <w:t xml:space="preserve">Первоначально объем резервного фонда Правительства Брянской области на 2015 год утвержден в сумме 40 000,0 тыс. рублей. В окончательной редакции с учетом внесенных в течение года изменений размер резервного фонда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на 2015 год утвержден в объеме 3 020,6 тыс. рублей. В соответствии </w:t>
      </w:r>
      <w:r w:rsidRPr="00C03DB6">
        <w:rPr>
          <w:rFonts w:ascii="Times New Roman" w:hAnsi="Times New Roman" w:cs="Times New Roman"/>
          <w:sz w:val="28"/>
          <w:szCs w:val="28"/>
        </w:rPr>
        <w:br/>
        <w:t xml:space="preserve">с распоряжениями Правительства Брянской области об использовании бюджетных ассигнований резервного фонда распределено 2 077,2 тыс. рублей или 68,8 % утвержденного объема. Кассовое исполнение ассигнований </w:t>
      </w:r>
      <w:r w:rsidRPr="00C03DB6">
        <w:rPr>
          <w:rFonts w:ascii="Times New Roman" w:hAnsi="Times New Roman" w:cs="Times New Roman"/>
          <w:sz w:val="28"/>
          <w:szCs w:val="28"/>
        </w:rPr>
        <w:lastRenderedPageBreak/>
        <w:t>резервного фонда сложилось в объеме 2 040,2 тыс. рублей или 67,5 % от плана на 2015 год и 98,2 % от объема распределенных средств.</w:t>
      </w:r>
    </w:p>
    <w:p w:rsidR="003C5A08" w:rsidRPr="001B57EC" w:rsidRDefault="003C5A08" w:rsidP="003C5A08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47" w:name="_Toc451525840"/>
      <w:r w:rsidRPr="0089583D">
        <w:rPr>
          <w:rFonts w:eastAsia="Times New Roman" w:cs="Times New Roman"/>
          <w:b/>
          <w:noProof/>
          <w:snapToGrid w:val="0"/>
          <w:lang w:eastAsia="ru-RU"/>
        </w:rPr>
        <w:t>12. Предложения</w:t>
      </w:r>
      <w:bookmarkEnd w:id="47"/>
    </w:p>
    <w:p w:rsidR="003C5A08" w:rsidRPr="001B57EC" w:rsidRDefault="003C5A08" w:rsidP="003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1.</w:t>
      </w:r>
      <w:r w:rsidRPr="001B5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ить 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областного бюджета за 201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рянскую областную Думу с рекомендацией рассмотреть проект закона Брянской области «Об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областного бюджета за 2015</w:t>
      </w:r>
      <w:r w:rsidRPr="001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3C5A08" w:rsidRDefault="003C5A08" w:rsidP="003C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357088426"/>
      <w:bookmarkStart w:id="49" w:name="_Toc357088667"/>
      <w:r w:rsidRPr="00045B51">
        <w:rPr>
          <w:rFonts w:ascii="Times New Roman" w:hAnsi="Times New Roman" w:cs="Times New Roman"/>
          <w:b/>
          <w:sz w:val="28"/>
          <w:szCs w:val="28"/>
        </w:rPr>
        <w:t>12.2.</w:t>
      </w:r>
      <w:r w:rsidRPr="000E64AB">
        <w:rPr>
          <w:rFonts w:ascii="Times New Roman" w:hAnsi="Times New Roman" w:cs="Times New Roman"/>
          <w:sz w:val="28"/>
          <w:szCs w:val="28"/>
        </w:rPr>
        <w:t xml:space="preserve"> Направить заключение на отчет об испол</w:t>
      </w:r>
      <w:r>
        <w:rPr>
          <w:rFonts w:ascii="Times New Roman" w:hAnsi="Times New Roman" w:cs="Times New Roman"/>
          <w:sz w:val="28"/>
          <w:szCs w:val="28"/>
        </w:rPr>
        <w:t>нении областного бюджета за 2015</w:t>
      </w:r>
      <w:r w:rsidRPr="000E64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Губернатору</w:t>
      </w:r>
      <w:r w:rsidRPr="000E64AB">
        <w:rPr>
          <w:rFonts w:ascii="Times New Roman" w:hAnsi="Times New Roman" w:cs="Times New Roman"/>
          <w:sz w:val="28"/>
          <w:szCs w:val="28"/>
        </w:rPr>
        <w:t xml:space="preserve"> Брянской области, председателю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0E64AB">
        <w:rPr>
          <w:rFonts w:ascii="Times New Roman" w:hAnsi="Times New Roman" w:cs="Times New Roman"/>
          <w:sz w:val="28"/>
          <w:szCs w:val="28"/>
        </w:rPr>
        <w:t>А.В. Богомазу с предложениями.</w:t>
      </w:r>
      <w:bookmarkEnd w:id="48"/>
      <w:bookmarkEnd w:id="49"/>
    </w:p>
    <w:p w:rsidR="003C5A08" w:rsidRPr="00F971FD" w:rsidRDefault="003C5A08" w:rsidP="003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1.</w:t>
      </w: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ам доходов областного бюджета:</w:t>
      </w:r>
    </w:p>
    <w:p w:rsidR="003C5A08" w:rsidRPr="00BE44C6" w:rsidRDefault="003C5A08" w:rsidP="003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C6">
        <w:rPr>
          <w:rFonts w:ascii="Times New Roman" w:hAnsi="Times New Roman" w:cs="Times New Roman"/>
          <w:sz w:val="28"/>
          <w:szCs w:val="28"/>
        </w:rPr>
        <w:t>в целях обеспечения плановых поступлений налоговых и неналоговых доходов бюджета обеспечить более точное прогнозирование доходных источников;</w:t>
      </w:r>
    </w:p>
    <w:p w:rsidR="003C5A08" w:rsidRPr="00BE44C6" w:rsidRDefault="00375E0D" w:rsidP="003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</w:t>
      </w:r>
      <w:r w:rsidR="003C5A08" w:rsidRPr="00BE44C6">
        <w:rPr>
          <w:rFonts w:ascii="Times New Roman" w:hAnsi="Times New Roman" w:cs="Times New Roman"/>
          <w:sz w:val="28"/>
          <w:szCs w:val="28"/>
        </w:rPr>
        <w:t xml:space="preserve">ть меры по сокращению недоимки </w:t>
      </w:r>
      <w:r w:rsidR="00FB4033">
        <w:rPr>
          <w:rFonts w:ascii="Times New Roman" w:hAnsi="Times New Roman" w:cs="Times New Roman"/>
          <w:sz w:val="28"/>
          <w:szCs w:val="28"/>
        </w:rPr>
        <w:t>налоговых и неналоговых доходов.</w:t>
      </w:r>
    </w:p>
    <w:p w:rsidR="003C5A08" w:rsidRDefault="003C5A08" w:rsidP="003C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2</w:t>
      </w:r>
      <w:r w:rsidRPr="009E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 средств областного бюджета:</w:t>
      </w:r>
    </w:p>
    <w:p w:rsidR="003C5A08" w:rsidRPr="00BE44C6" w:rsidRDefault="003C5A08" w:rsidP="003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E44C6">
        <w:rPr>
          <w:rFonts w:ascii="Times New Roman" w:eastAsia="Times New Roman" w:hAnsi="Times New Roman" w:cs="Times New Roman"/>
          <w:sz w:val="28"/>
          <w:szCs w:val="28"/>
        </w:rPr>
        <w:t>ринимать действенные меры по обеспечению полного и своевременного использования целевых средств, пост</w:t>
      </w:r>
      <w:r>
        <w:rPr>
          <w:rFonts w:ascii="Times New Roman" w:eastAsia="Times New Roman" w:hAnsi="Times New Roman" w:cs="Times New Roman"/>
          <w:sz w:val="28"/>
          <w:szCs w:val="28"/>
        </w:rPr>
        <w:t>упающих из федерального бюджета;</w:t>
      </w:r>
      <w:r w:rsidRPr="00BE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5A08" w:rsidRPr="00BE44C6" w:rsidRDefault="003C5A08" w:rsidP="003C5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44C6">
        <w:rPr>
          <w:rFonts w:ascii="Times New Roman" w:eastAsia="Times New Roman" w:hAnsi="Times New Roman" w:cs="Times New Roman"/>
          <w:sz w:val="28"/>
          <w:szCs w:val="28"/>
        </w:rPr>
        <w:t>беспечить контроль за эффективным управлением дебиторско</w:t>
      </w:r>
      <w:r w:rsidR="00E80C96">
        <w:rPr>
          <w:rFonts w:ascii="Times New Roman" w:eastAsia="Times New Roman" w:hAnsi="Times New Roman" w:cs="Times New Roman"/>
          <w:sz w:val="28"/>
          <w:szCs w:val="28"/>
        </w:rPr>
        <w:t>й и кредиторской задол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A08" w:rsidRPr="00F971FD" w:rsidRDefault="003C5A08" w:rsidP="003C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использования бюджетных средств принять меры по обеспечению равномерного финансирования межбюджетных трансфертов в течение финансового года;</w:t>
      </w:r>
    </w:p>
    <w:p w:rsidR="003C5A08" w:rsidRPr="00BE44C6" w:rsidRDefault="003C5A08" w:rsidP="003C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за полным и своевременным использованием целевых средств, направляемых муниципальным образованиям;</w:t>
      </w:r>
    </w:p>
    <w:p w:rsidR="003C5A08" w:rsidRPr="00BE44C6" w:rsidRDefault="003C5A08" w:rsidP="003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E0D">
        <w:rPr>
          <w:rFonts w:ascii="Times New Roman" w:hAnsi="Times New Roman" w:cs="Times New Roman"/>
          <w:sz w:val="28"/>
          <w:szCs w:val="28"/>
        </w:rPr>
        <w:t>ринима</w:t>
      </w:r>
      <w:r w:rsidRPr="00BE44C6">
        <w:rPr>
          <w:rFonts w:ascii="Times New Roman" w:hAnsi="Times New Roman" w:cs="Times New Roman"/>
          <w:sz w:val="28"/>
          <w:szCs w:val="28"/>
        </w:rPr>
        <w:t xml:space="preserve">ть меры по сокращению неиспользованных остатков средств, полученных муниципальными образованиями </w:t>
      </w:r>
      <w:r w:rsidR="00375E0D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</w:t>
      </w:r>
      <w:r w:rsidR="00375E0D" w:rsidRPr="00BE44C6">
        <w:rPr>
          <w:rFonts w:ascii="Times New Roman" w:hAnsi="Times New Roman" w:cs="Times New Roman"/>
          <w:sz w:val="28"/>
          <w:szCs w:val="28"/>
        </w:rPr>
        <w:t xml:space="preserve"> </w:t>
      </w:r>
      <w:r w:rsidRPr="00BE44C6">
        <w:rPr>
          <w:rFonts w:ascii="Times New Roman" w:hAnsi="Times New Roman" w:cs="Times New Roman"/>
          <w:sz w:val="28"/>
          <w:szCs w:val="28"/>
        </w:rPr>
        <w:t>в виде субсидий, субвенций и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3C5A08" w:rsidRPr="00BE44C6" w:rsidRDefault="00375E0D" w:rsidP="003C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3C5A08" w:rsidRPr="00BE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ры к обеспечению выполнения целевых показателей (индикаторов) государственных программ и их финансированию;</w:t>
      </w:r>
    </w:p>
    <w:p w:rsidR="003C5A08" w:rsidRPr="00BE44C6" w:rsidRDefault="003C5A08" w:rsidP="003C5A0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4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показатели оценки эффективности по мероприятиям, проводимым Управлением ЗАГС Брянской области в рамках государственной программы «Социальная и демографическая политика Брянской области» (2014-2020 годы)» подпрограммы «Развитие системы органов ЗАГС Брянской области» (2014-2020 го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A08" w:rsidRPr="00F971FD" w:rsidRDefault="003C5A08" w:rsidP="003C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предоставляемой бюджетной отчетности.</w:t>
      </w:r>
    </w:p>
    <w:p w:rsidR="002F41BF" w:rsidRDefault="002F41BF" w:rsidP="001B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9" w:rsidRDefault="00175D79" w:rsidP="001B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440" w:rsidRPr="001B57EC" w:rsidRDefault="009E6440" w:rsidP="001B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EC" w:rsidRPr="001B57EC" w:rsidRDefault="00FA3AF7" w:rsidP="00F90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председателя</w:t>
      </w:r>
      <w:r w:rsidR="001B57EC" w:rsidRPr="001B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.И</w:t>
      </w:r>
      <w:r w:rsidR="001B57EC" w:rsidRPr="001B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9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рин</w:t>
      </w:r>
    </w:p>
    <w:sectPr w:rsidR="001B57EC" w:rsidRPr="001B57EC" w:rsidSect="00FC138C">
      <w:headerReference w:type="default" r:id="rId35"/>
      <w:headerReference w:type="first" r:id="rId36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6A" w:rsidRDefault="004B126A">
      <w:pPr>
        <w:spacing w:after="0" w:line="240" w:lineRule="auto"/>
      </w:pPr>
      <w:r>
        <w:separator/>
      </w:r>
    </w:p>
  </w:endnote>
  <w:endnote w:type="continuationSeparator" w:id="0">
    <w:p w:rsidR="004B126A" w:rsidRDefault="004B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6A" w:rsidRDefault="004B126A">
      <w:pPr>
        <w:spacing w:after="0" w:line="240" w:lineRule="auto"/>
      </w:pPr>
      <w:r>
        <w:separator/>
      </w:r>
    </w:p>
  </w:footnote>
  <w:footnote w:type="continuationSeparator" w:id="0">
    <w:p w:rsidR="004B126A" w:rsidRDefault="004B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674597"/>
      <w:docPartObj>
        <w:docPartGallery w:val="Page Numbers (Top of Page)"/>
        <w:docPartUnique/>
      </w:docPartObj>
    </w:sdtPr>
    <w:sdtEndPr/>
    <w:sdtContent>
      <w:p w:rsidR="004B126A" w:rsidRDefault="007A491A">
        <w:pPr>
          <w:pStyle w:val="a9"/>
          <w:jc w:val="center"/>
        </w:pPr>
        <w:r>
          <w:fldChar w:fldCharType="begin"/>
        </w:r>
        <w:r w:rsidR="004B126A">
          <w:instrText xml:space="preserve"> PAGE   \* MERGEFORMAT </w:instrText>
        </w:r>
        <w:r>
          <w:fldChar w:fldCharType="separate"/>
        </w:r>
        <w:r w:rsidR="00CD5A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126A" w:rsidRDefault="004B12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6A" w:rsidRDefault="004B126A" w:rsidP="002F2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4E4F"/>
    <w:multiLevelType w:val="hybridMultilevel"/>
    <w:tmpl w:val="CAD24DA0"/>
    <w:lvl w:ilvl="0" w:tplc="8CD8B8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6A29FF"/>
    <w:multiLevelType w:val="hybridMultilevel"/>
    <w:tmpl w:val="46F6BEA2"/>
    <w:lvl w:ilvl="0" w:tplc="2430B8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0E5367"/>
    <w:multiLevelType w:val="hybridMultilevel"/>
    <w:tmpl w:val="9DFC6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D25D2"/>
    <w:multiLevelType w:val="hybridMultilevel"/>
    <w:tmpl w:val="494C700C"/>
    <w:lvl w:ilvl="0" w:tplc="F0266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90D3F17"/>
    <w:multiLevelType w:val="hybridMultilevel"/>
    <w:tmpl w:val="EF3C8A2A"/>
    <w:lvl w:ilvl="0" w:tplc="E124CF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804E0"/>
    <w:multiLevelType w:val="hybridMultilevel"/>
    <w:tmpl w:val="5E9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7EC"/>
    <w:rsid w:val="00000EE0"/>
    <w:rsid w:val="0000111D"/>
    <w:rsid w:val="000023D1"/>
    <w:rsid w:val="00004013"/>
    <w:rsid w:val="00017C42"/>
    <w:rsid w:val="000215FD"/>
    <w:rsid w:val="00025723"/>
    <w:rsid w:val="000303D7"/>
    <w:rsid w:val="000332C9"/>
    <w:rsid w:val="00042715"/>
    <w:rsid w:val="00043FCD"/>
    <w:rsid w:val="00045B51"/>
    <w:rsid w:val="00050C56"/>
    <w:rsid w:val="000514E4"/>
    <w:rsid w:val="0005255C"/>
    <w:rsid w:val="0005466F"/>
    <w:rsid w:val="0006083C"/>
    <w:rsid w:val="00073A09"/>
    <w:rsid w:val="000760FF"/>
    <w:rsid w:val="0008653B"/>
    <w:rsid w:val="00090EBC"/>
    <w:rsid w:val="0009158D"/>
    <w:rsid w:val="0009305B"/>
    <w:rsid w:val="00096083"/>
    <w:rsid w:val="000B48E3"/>
    <w:rsid w:val="000B62A0"/>
    <w:rsid w:val="000C0316"/>
    <w:rsid w:val="000C0417"/>
    <w:rsid w:val="000C3D14"/>
    <w:rsid w:val="000C3F98"/>
    <w:rsid w:val="000C686E"/>
    <w:rsid w:val="000C76BD"/>
    <w:rsid w:val="000D16BA"/>
    <w:rsid w:val="000D71A9"/>
    <w:rsid w:val="000D7D6D"/>
    <w:rsid w:val="000E5071"/>
    <w:rsid w:val="000E5ED8"/>
    <w:rsid w:val="000E64AB"/>
    <w:rsid w:val="000F4C5C"/>
    <w:rsid w:val="000F5C2A"/>
    <w:rsid w:val="0010058C"/>
    <w:rsid w:val="0010071B"/>
    <w:rsid w:val="00102173"/>
    <w:rsid w:val="0010384B"/>
    <w:rsid w:val="00105BA2"/>
    <w:rsid w:val="001062F6"/>
    <w:rsid w:val="00106C44"/>
    <w:rsid w:val="00107A3C"/>
    <w:rsid w:val="00117102"/>
    <w:rsid w:val="00124EB9"/>
    <w:rsid w:val="00126102"/>
    <w:rsid w:val="001275E0"/>
    <w:rsid w:val="00130F1B"/>
    <w:rsid w:val="00133C78"/>
    <w:rsid w:val="00141C8C"/>
    <w:rsid w:val="001455AC"/>
    <w:rsid w:val="001465EA"/>
    <w:rsid w:val="0014751F"/>
    <w:rsid w:val="00147C00"/>
    <w:rsid w:val="0015171A"/>
    <w:rsid w:val="00155F56"/>
    <w:rsid w:val="0016443E"/>
    <w:rsid w:val="001746A7"/>
    <w:rsid w:val="00175D79"/>
    <w:rsid w:val="00181899"/>
    <w:rsid w:val="00183780"/>
    <w:rsid w:val="001853E5"/>
    <w:rsid w:val="00185D87"/>
    <w:rsid w:val="0019034D"/>
    <w:rsid w:val="001924CE"/>
    <w:rsid w:val="001B3947"/>
    <w:rsid w:val="001B57EC"/>
    <w:rsid w:val="001B6444"/>
    <w:rsid w:val="001B7ACB"/>
    <w:rsid w:val="001C0242"/>
    <w:rsid w:val="001C0A50"/>
    <w:rsid w:val="001C1C7F"/>
    <w:rsid w:val="001C7B1D"/>
    <w:rsid w:val="001D14A7"/>
    <w:rsid w:val="001D37DB"/>
    <w:rsid w:val="001D6543"/>
    <w:rsid w:val="001D7F32"/>
    <w:rsid w:val="001E104D"/>
    <w:rsid w:val="001E1D46"/>
    <w:rsid w:val="001E71A2"/>
    <w:rsid w:val="001E7549"/>
    <w:rsid w:val="001F05CD"/>
    <w:rsid w:val="001F14B4"/>
    <w:rsid w:val="001F4AED"/>
    <w:rsid w:val="001F567C"/>
    <w:rsid w:val="002049E2"/>
    <w:rsid w:val="002052BF"/>
    <w:rsid w:val="00212F23"/>
    <w:rsid w:val="0021685A"/>
    <w:rsid w:val="00217876"/>
    <w:rsid w:val="0022088E"/>
    <w:rsid w:val="00220BF8"/>
    <w:rsid w:val="002220DF"/>
    <w:rsid w:val="00223817"/>
    <w:rsid w:val="002327BE"/>
    <w:rsid w:val="00233309"/>
    <w:rsid w:val="00235AFE"/>
    <w:rsid w:val="002375EC"/>
    <w:rsid w:val="00242E6C"/>
    <w:rsid w:val="00245D29"/>
    <w:rsid w:val="0024704A"/>
    <w:rsid w:val="002515B3"/>
    <w:rsid w:val="00251DAB"/>
    <w:rsid w:val="00266625"/>
    <w:rsid w:val="002701F0"/>
    <w:rsid w:val="00272A65"/>
    <w:rsid w:val="0027516E"/>
    <w:rsid w:val="00277EC6"/>
    <w:rsid w:val="00281D6C"/>
    <w:rsid w:val="00287B34"/>
    <w:rsid w:val="002950C7"/>
    <w:rsid w:val="00297E0B"/>
    <w:rsid w:val="002A6B59"/>
    <w:rsid w:val="002B1E06"/>
    <w:rsid w:val="002B6C0B"/>
    <w:rsid w:val="002B7CCF"/>
    <w:rsid w:val="002C0CB0"/>
    <w:rsid w:val="002D3148"/>
    <w:rsid w:val="002E39C8"/>
    <w:rsid w:val="002E681A"/>
    <w:rsid w:val="002F1DA3"/>
    <w:rsid w:val="002F20AD"/>
    <w:rsid w:val="002F2FD4"/>
    <w:rsid w:val="002F41BF"/>
    <w:rsid w:val="002F4A65"/>
    <w:rsid w:val="00300271"/>
    <w:rsid w:val="00303BD2"/>
    <w:rsid w:val="0030576A"/>
    <w:rsid w:val="0032427F"/>
    <w:rsid w:val="00325224"/>
    <w:rsid w:val="00325537"/>
    <w:rsid w:val="00330C13"/>
    <w:rsid w:val="00335B49"/>
    <w:rsid w:val="00336534"/>
    <w:rsid w:val="003476F7"/>
    <w:rsid w:val="0036139C"/>
    <w:rsid w:val="00361420"/>
    <w:rsid w:val="003668E5"/>
    <w:rsid w:val="00371F41"/>
    <w:rsid w:val="00375E0D"/>
    <w:rsid w:val="00377095"/>
    <w:rsid w:val="003848C7"/>
    <w:rsid w:val="00390A68"/>
    <w:rsid w:val="00393326"/>
    <w:rsid w:val="00394029"/>
    <w:rsid w:val="0039616F"/>
    <w:rsid w:val="003A3EEF"/>
    <w:rsid w:val="003A44D8"/>
    <w:rsid w:val="003A6676"/>
    <w:rsid w:val="003B0746"/>
    <w:rsid w:val="003B07EE"/>
    <w:rsid w:val="003B1856"/>
    <w:rsid w:val="003B625C"/>
    <w:rsid w:val="003B63F6"/>
    <w:rsid w:val="003B79F3"/>
    <w:rsid w:val="003C5A08"/>
    <w:rsid w:val="003D3787"/>
    <w:rsid w:val="003D7C46"/>
    <w:rsid w:val="003E278C"/>
    <w:rsid w:val="003E3614"/>
    <w:rsid w:val="003F0ED5"/>
    <w:rsid w:val="004075CC"/>
    <w:rsid w:val="00412888"/>
    <w:rsid w:val="0041446B"/>
    <w:rsid w:val="004217FD"/>
    <w:rsid w:val="00423AC0"/>
    <w:rsid w:val="00424717"/>
    <w:rsid w:val="00425DA1"/>
    <w:rsid w:val="00426C9A"/>
    <w:rsid w:val="004279F7"/>
    <w:rsid w:val="004325EB"/>
    <w:rsid w:val="00432B1F"/>
    <w:rsid w:val="00432B53"/>
    <w:rsid w:val="00435DA3"/>
    <w:rsid w:val="00441E4F"/>
    <w:rsid w:val="00443A2A"/>
    <w:rsid w:val="00446B4E"/>
    <w:rsid w:val="00450039"/>
    <w:rsid w:val="004569FE"/>
    <w:rsid w:val="00461F97"/>
    <w:rsid w:val="004644BA"/>
    <w:rsid w:val="0046463D"/>
    <w:rsid w:val="00470803"/>
    <w:rsid w:val="004731A6"/>
    <w:rsid w:val="00473522"/>
    <w:rsid w:val="004752FD"/>
    <w:rsid w:val="0047621C"/>
    <w:rsid w:val="00481A60"/>
    <w:rsid w:val="0048398A"/>
    <w:rsid w:val="00494A95"/>
    <w:rsid w:val="004A0BD6"/>
    <w:rsid w:val="004A28C4"/>
    <w:rsid w:val="004A6099"/>
    <w:rsid w:val="004B0A28"/>
    <w:rsid w:val="004B126A"/>
    <w:rsid w:val="004B5DA0"/>
    <w:rsid w:val="004B626A"/>
    <w:rsid w:val="004C0C53"/>
    <w:rsid w:val="004C55D4"/>
    <w:rsid w:val="004C7CB3"/>
    <w:rsid w:val="004D5E7B"/>
    <w:rsid w:val="004E669F"/>
    <w:rsid w:val="004E7B19"/>
    <w:rsid w:val="004F052A"/>
    <w:rsid w:val="005014FA"/>
    <w:rsid w:val="0050253F"/>
    <w:rsid w:val="00510187"/>
    <w:rsid w:val="00511282"/>
    <w:rsid w:val="00515B9D"/>
    <w:rsid w:val="0052005B"/>
    <w:rsid w:val="005203C4"/>
    <w:rsid w:val="0052217C"/>
    <w:rsid w:val="00525AD3"/>
    <w:rsid w:val="00525BD4"/>
    <w:rsid w:val="005316AD"/>
    <w:rsid w:val="0053351F"/>
    <w:rsid w:val="0054303D"/>
    <w:rsid w:val="005444A7"/>
    <w:rsid w:val="005452D7"/>
    <w:rsid w:val="00545B5B"/>
    <w:rsid w:val="00552EF1"/>
    <w:rsid w:val="005569FD"/>
    <w:rsid w:val="00557D22"/>
    <w:rsid w:val="00562AB5"/>
    <w:rsid w:val="00582FB5"/>
    <w:rsid w:val="00586F27"/>
    <w:rsid w:val="00587F79"/>
    <w:rsid w:val="00593A03"/>
    <w:rsid w:val="00596180"/>
    <w:rsid w:val="0059728A"/>
    <w:rsid w:val="005A1073"/>
    <w:rsid w:val="005A3188"/>
    <w:rsid w:val="005B138A"/>
    <w:rsid w:val="005B32E6"/>
    <w:rsid w:val="005B69E3"/>
    <w:rsid w:val="005C02FE"/>
    <w:rsid w:val="005C12A2"/>
    <w:rsid w:val="005C2A28"/>
    <w:rsid w:val="005C67A2"/>
    <w:rsid w:val="005D0AB7"/>
    <w:rsid w:val="005D0E3C"/>
    <w:rsid w:val="005D6A02"/>
    <w:rsid w:val="005D7C8F"/>
    <w:rsid w:val="005E5AD4"/>
    <w:rsid w:val="005E6889"/>
    <w:rsid w:val="005E7B0E"/>
    <w:rsid w:val="005F4178"/>
    <w:rsid w:val="0060064F"/>
    <w:rsid w:val="00611616"/>
    <w:rsid w:val="0061178D"/>
    <w:rsid w:val="00614D9C"/>
    <w:rsid w:val="00615979"/>
    <w:rsid w:val="00620B1C"/>
    <w:rsid w:val="00623864"/>
    <w:rsid w:val="00623EF6"/>
    <w:rsid w:val="00625D66"/>
    <w:rsid w:val="0062687E"/>
    <w:rsid w:val="00630156"/>
    <w:rsid w:val="00635ECC"/>
    <w:rsid w:val="00636F0F"/>
    <w:rsid w:val="00640B7F"/>
    <w:rsid w:val="00656D36"/>
    <w:rsid w:val="006572E8"/>
    <w:rsid w:val="006606BC"/>
    <w:rsid w:val="00665A14"/>
    <w:rsid w:val="00665E00"/>
    <w:rsid w:val="00667269"/>
    <w:rsid w:val="00672117"/>
    <w:rsid w:val="006728F9"/>
    <w:rsid w:val="00675856"/>
    <w:rsid w:val="00676BDD"/>
    <w:rsid w:val="00677D50"/>
    <w:rsid w:val="00680138"/>
    <w:rsid w:val="0068481B"/>
    <w:rsid w:val="0068507D"/>
    <w:rsid w:val="00686523"/>
    <w:rsid w:val="00693E14"/>
    <w:rsid w:val="006A6D57"/>
    <w:rsid w:val="006A7F8C"/>
    <w:rsid w:val="006B09B6"/>
    <w:rsid w:val="006B2911"/>
    <w:rsid w:val="006B5334"/>
    <w:rsid w:val="006B736E"/>
    <w:rsid w:val="006C04E5"/>
    <w:rsid w:val="006C1009"/>
    <w:rsid w:val="006C388F"/>
    <w:rsid w:val="006D238E"/>
    <w:rsid w:val="006E2CEE"/>
    <w:rsid w:val="006F2D6E"/>
    <w:rsid w:val="006F63BF"/>
    <w:rsid w:val="0070020E"/>
    <w:rsid w:val="00701266"/>
    <w:rsid w:val="007100E8"/>
    <w:rsid w:val="00712C60"/>
    <w:rsid w:val="007173FA"/>
    <w:rsid w:val="00721023"/>
    <w:rsid w:val="00722036"/>
    <w:rsid w:val="00723DF8"/>
    <w:rsid w:val="007243E8"/>
    <w:rsid w:val="00726B3C"/>
    <w:rsid w:val="00727F6F"/>
    <w:rsid w:val="007361F8"/>
    <w:rsid w:val="0073682F"/>
    <w:rsid w:val="00737337"/>
    <w:rsid w:val="00737449"/>
    <w:rsid w:val="00744CA3"/>
    <w:rsid w:val="00753B18"/>
    <w:rsid w:val="00756941"/>
    <w:rsid w:val="0076131B"/>
    <w:rsid w:val="007717E5"/>
    <w:rsid w:val="00776980"/>
    <w:rsid w:val="00777F29"/>
    <w:rsid w:val="0078066A"/>
    <w:rsid w:val="00785365"/>
    <w:rsid w:val="00786070"/>
    <w:rsid w:val="00786C62"/>
    <w:rsid w:val="00786E0E"/>
    <w:rsid w:val="007938BA"/>
    <w:rsid w:val="00794285"/>
    <w:rsid w:val="00794471"/>
    <w:rsid w:val="00795DD9"/>
    <w:rsid w:val="00796057"/>
    <w:rsid w:val="007964FA"/>
    <w:rsid w:val="007A1CAD"/>
    <w:rsid w:val="007A39E7"/>
    <w:rsid w:val="007A491A"/>
    <w:rsid w:val="007A6A4D"/>
    <w:rsid w:val="007B2F2C"/>
    <w:rsid w:val="007B41EA"/>
    <w:rsid w:val="007B5C9F"/>
    <w:rsid w:val="007B7654"/>
    <w:rsid w:val="007C0784"/>
    <w:rsid w:val="007C6F8B"/>
    <w:rsid w:val="007C7FBD"/>
    <w:rsid w:val="007D0331"/>
    <w:rsid w:val="007D4B2C"/>
    <w:rsid w:val="007D6E2D"/>
    <w:rsid w:val="007E398C"/>
    <w:rsid w:val="007E547D"/>
    <w:rsid w:val="007F33CB"/>
    <w:rsid w:val="007F55CC"/>
    <w:rsid w:val="007F7A38"/>
    <w:rsid w:val="007F7BCD"/>
    <w:rsid w:val="00804D83"/>
    <w:rsid w:val="008064FE"/>
    <w:rsid w:val="008140F9"/>
    <w:rsid w:val="0081479F"/>
    <w:rsid w:val="00817FA2"/>
    <w:rsid w:val="008223B6"/>
    <w:rsid w:val="00823AB3"/>
    <w:rsid w:val="00827F61"/>
    <w:rsid w:val="00831D97"/>
    <w:rsid w:val="00832163"/>
    <w:rsid w:val="008328EC"/>
    <w:rsid w:val="008362D1"/>
    <w:rsid w:val="00836A50"/>
    <w:rsid w:val="00843DE8"/>
    <w:rsid w:val="008474B8"/>
    <w:rsid w:val="00851C16"/>
    <w:rsid w:val="00852E15"/>
    <w:rsid w:val="00863636"/>
    <w:rsid w:val="008720F9"/>
    <w:rsid w:val="008729B9"/>
    <w:rsid w:val="0087446A"/>
    <w:rsid w:val="00875422"/>
    <w:rsid w:val="0088006D"/>
    <w:rsid w:val="0088654D"/>
    <w:rsid w:val="0089583D"/>
    <w:rsid w:val="008A49C0"/>
    <w:rsid w:val="008A5238"/>
    <w:rsid w:val="008A5673"/>
    <w:rsid w:val="008C0999"/>
    <w:rsid w:val="008C0BFA"/>
    <w:rsid w:val="008C0D2B"/>
    <w:rsid w:val="008D1DB2"/>
    <w:rsid w:val="008D26E7"/>
    <w:rsid w:val="008E07D8"/>
    <w:rsid w:val="008E10D5"/>
    <w:rsid w:val="008E61A5"/>
    <w:rsid w:val="008E6225"/>
    <w:rsid w:val="008E786E"/>
    <w:rsid w:val="008F01F1"/>
    <w:rsid w:val="008F117C"/>
    <w:rsid w:val="008F1D20"/>
    <w:rsid w:val="008F62E2"/>
    <w:rsid w:val="00902A8C"/>
    <w:rsid w:val="009045FE"/>
    <w:rsid w:val="0090685A"/>
    <w:rsid w:val="00907AFF"/>
    <w:rsid w:val="009158E3"/>
    <w:rsid w:val="00915C71"/>
    <w:rsid w:val="00917FD8"/>
    <w:rsid w:val="0092662B"/>
    <w:rsid w:val="009366A4"/>
    <w:rsid w:val="00943B07"/>
    <w:rsid w:val="0094589D"/>
    <w:rsid w:val="009462E2"/>
    <w:rsid w:val="00946314"/>
    <w:rsid w:val="009541D0"/>
    <w:rsid w:val="00955F33"/>
    <w:rsid w:val="00961390"/>
    <w:rsid w:val="0097280E"/>
    <w:rsid w:val="00980D37"/>
    <w:rsid w:val="00984FEF"/>
    <w:rsid w:val="00987382"/>
    <w:rsid w:val="009902CC"/>
    <w:rsid w:val="009965C3"/>
    <w:rsid w:val="009A2CC7"/>
    <w:rsid w:val="009B0641"/>
    <w:rsid w:val="009B63F6"/>
    <w:rsid w:val="009C44E2"/>
    <w:rsid w:val="009C6312"/>
    <w:rsid w:val="009C67C1"/>
    <w:rsid w:val="009D2B4E"/>
    <w:rsid w:val="009E3970"/>
    <w:rsid w:val="009E40AE"/>
    <w:rsid w:val="009E6440"/>
    <w:rsid w:val="009F0B78"/>
    <w:rsid w:val="009F1248"/>
    <w:rsid w:val="009F1E33"/>
    <w:rsid w:val="009F2E69"/>
    <w:rsid w:val="009F5F87"/>
    <w:rsid w:val="009F7272"/>
    <w:rsid w:val="00A00315"/>
    <w:rsid w:val="00A0153A"/>
    <w:rsid w:val="00A05F49"/>
    <w:rsid w:val="00A06C1F"/>
    <w:rsid w:val="00A07188"/>
    <w:rsid w:val="00A10A43"/>
    <w:rsid w:val="00A12DCE"/>
    <w:rsid w:val="00A15329"/>
    <w:rsid w:val="00A2384C"/>
    <w:rsid w:val="00A23923"/>
    <w:rsid w:val="00A24CEF"/>
    <w:rsid w:val="00A3174D"/>
    <w:rsid w:val="00A360FF"/>
    <w:rsid w:val="00A4070F"/>
    <w:rsid w:val="00A45634"/>
    <w:rsid w:val="00A47F56"/>
    <w:rsid w:val="00A53DD6"/>
    <w:rsid w:val="00A56AC4"/>
    <w:rsid w:val="00A56C88"/>
    <w:rsid w:val="00A624EB"/>
    <w:rsid w:val="00A66A05"/>
    <w:rsid w:val="00A729FB"/>
    <w:rsid w:val="00A757AB"/>
    <w:rsid w:val="00A75B0D"/>
    <w:rsid w:val="00A81B60"/>
    <w:rsid w:val="00A82856"/>
    <w:rsid w:val="00A90413"/>
    <w:rsid w:val="00AA05D3"/>
    <w:rsid w:val="00AB046E"/>
    <w:rsid w:val="00AB232F"/>
    <w:rsid w:val="00AC10B7"/>
    <w:rsid w:val="00AC3761"/>
    <w:rsid w:val="00AC79F5"/>
    <w:rsid w:val="00AD1D16"/>
    <w:rsid w:val="00AD2981"/>
    <w:rsid w:val="00AD3CAB"/>
    <w:rsid w:val="00AD406D"/>
    <w:rsid w:val="00AD5C59"/>
    <w:rsid w:val="00AE2167"/>
    <w:rsid w:val="00AE523C"/>
    <w:rsid w:val="00AE5431"/>
    <w:rsid w:val="00AE73E3"/>
    <w:rsid w:val="00AF1AEC"/>
    <w:rsid w:val="00B00B32"/>
    <w:rsid w:val="00B01042"/>
    <w:rsid w:val="00B06C22"/>
    <w:rsid w:val="00B079A1"/>
    <w:rsid w:val="00B1269F"/>
    <w:rsid w:val="00B129A5"/>
    <w:rsid w:val="00B22B66"/>
    <w:rsid w:val="00B23EC3"/>
    <w:rsid w:val="00B24A64"/>
    <w:rsid w:val="00B27281"/>
    <w:rsid w:val="00B33D46"/>
    <w:rsid w:val="00B35A4D"/>
    <w:rsid w:val="00B41910"/>
    <w:rsid w:val="00B44AC4"/>
    <w:rsid w:val="00B457A9"/>
    <w:rsid w:val="00B46211"/>
    <w:rsid w:val="00B521DF"/>
    <w:rsid w:val="00B61DAC"/>
    <w:rsid w:val="00B660A5"/>
    <w:rsid w:val="00B6617E"/>
    <w:rsid w:val="00B72B9B"/>
    <w:rsid w:val="00B72EE0"/>
    <w:rsid w:val="00B76290"/>
    <w:rsid w:val="00B84CFE"/>
    <w:rsid w:val="00B9024A"/>
    <w:rsid w:val="00B92958"/>
    <w:rsid w:val="00B952AB"/>
    <w:rsid w:val="00B95A4F"/>
    <w:rsid w:val="00BA19B1"/>
    <w:rsid w:val="00BA1C4A"/>
    <w:rsid w:val="00BB3F8C"/>
    <w:rsid w:val="00BB7B8C"/>
    <w:rsid w:val="00BC271D"/>
    <w:rsid w:val="00BD0E0F"/>
    <w:rsid w:val="00BE1B4B"/>
    <w:rsid w:val="00BE2026"/>
    <w:rsid w:val="00BE5E50"/>
    <w:rsid w:val="00BF0F29"/>
    <w:rsid w:val="00BF1595"/>
    <w:rsid w:val="00BF3838"/>
    <w:rsid w:val="00BF38A8"/>
    <w:rsid w:val="00BF606E"/>
    <w:rsid w:val="00C03770"/>
    <w:rsid w:val="00C03DB6"/>
    <w:rsid w:val="00C06ABA"/>
    <w:rsid w:val="00C07434"/>
    <w:rsid w:val="00C079A7"/>
    <w:rsid w:val="00C1146E"/>
    <w:rsid w:val="00C131CB"/>
    <w:rsid w:val="00C230A9"/>
    <w:rsid w:val="00C25A56"/>
    <w:rsid w:val="00C273D1"/>
    <w:rsid w:val="00C319A2"/>
    <w:rsid w:val="00C332AB"/>
    <w:rsid w:val="00C54FF2"/>
    <w:rsid w:val="00C5793A"/>
    <w:rsid w:val="00C57E72"/>
    <w:rsid w:val="00C57FC2"/>
    <w:rsid w:val="00C6659F"/>
    <w:rsid w:val="00C71BB7"/>
    <w:rsid w:val="00C769C0"/>
    <w:rsid w:val="00C80C55"/>
    <w:rsid w:val="00C81976"/>
    <w:rsid w:val="00C82F89"/>
    <w:rsid w:val="00C84D4F"/>
    <w:rsid w:val="00C87BF8"/>
    <w:rsid w:val="00C90E93"/>
    <w:rsid w:val="00C9245B"/>
    <w:rsid w:val="00C93B16"/>
    <w:rsid w:val="00CA16F4"/>
    <w:rsid w:val="00CA2162"/>
    <w:rsid w:val="00CA3DF7"/>
    <w:rsid w:val="00CA6729"/>
    <w:rsid w:val="00CA7CCC"/>
    <w:rsid w:val="00CB36DD"/>
    <w:rsid w:val="00CB39C2"/>
    <w:rsid w:val="00CC2A2C"/>
    <w:rsid w:val="00CC77C6"/>
    <w:rsid w:val="00CC7B7F"/>
    <w:rsid w:val="00CC7D24"/>
    <w:rsid w:val="00CD1844"/>
    <w:rsid w:val="00CD30D6"/>
    <w:rsid w:val="00CD3DF2"/>
    <w:rsid w:val="00CD5AB7"/>
    <w:rsid w:val="00CE0B12"/>
    <w:rsid w:val="00CE32A3"/>
    <w:rsid w:val="00CE787B"/>
    <w:rsid w:val="00CF0FE7"/>
    <w:rsid w:val="00CF2A57"/>
    <w:rsid w:val="00D018F8"/>
    <w:rsid w:val="00D02F02"/>
    <w:rsid w:val="00D07765"/>
    <w:rsid w:val="00D1271A"/>
    <w:rsid w:val="00D15E98"/>
    <w:rsid w:val="00D215AC"/>
    <w:rsid w:val="00D22AE1"/>
    <w:rsid w:val="00D23AD4"/>
    <w:rsid w:val="00D32C3B"/>
    <w:rsid w:val="00D36142"/>
    <w:rsid w:val="00D41245"/>
    <w:rsid w:val="00D415A5"/>
    <w:rsid w:val="00D45B91"/>
    <w:rsid w:val="00D518A4"/>
    <w:rsid w:val="00D5353E"/>
    <w:rsid w:val="00D628EC"/>
    <w:rsid w:val="00D63EF5"/>
    <w:rsid w:val="00D63FF8"/>
    <w:rsid w:val="00D6663F"/>
    <w:rsid w:val="00D73570"/>
    <w:rsid w:val="00D765C8"/>
    <w:rsid w:val="00D822D6"/>
    <w:rsid w:val="00D842F5"/>
    <w:rsid w:val="00D85175"/>
    <w:rsid w:val="00D910D8"/>
    <w:rsid w:val="00D93981"/>
    <w:rsid w:val="00D94275"/>
    <w:rsid w:val="00DA2F2B"/>
    <w:rsid w:val="00DA6F60"/>
    <w:rsid w:val="00DB6B24"/>
    <w:rsid w:val="00DC2F59"/>
    <w:rsid w:val="00DC7B2E"/>
    <w:rsid w:val="00DD3321"/>
    <w:rsid w:val="00DD3B1F"/>
    <w:rsid w:val="00DD5E91"/>
    <w:rsid w:val="00DE4840"/>
    <w:rsid w:val="00DE63FA"/>
    <w:rsid w:val="00DF10AE"/>
    <w:rsid w:val="00DF2775"/>
    <w:rsid w:val="00DF62AF"/>
    <w:rsid w:val="00DF7A9A"/>
    <w:rsid w:val="00E104BD"/>
    <w:rsid w:val="00E1586C"/>
    <w:rsid w:val="00E15C75"/>
    <w:rsid w:val="00E2495F"/>
    <w:rsid w:val="00E3102E"/>
    <w:rsid w:val="00E34368"/>
    <w:rsid w:val="00E34565"/>
    <w:rsid w:val="00E353C2"/>
    <w:rsid w:val="00E37E2D"/>
    <w:rsid w:val="00E434A4"/>
    <w:rsid w:val="00E452BF"/>
    <w:rsid w:val="00E60C10"/>
    <w:rsid w:val="00E60DFF"/>
    <w:rsid w:val="00E633F9"/>
    <w:rsid w:val="00E66608"/>
    <w:rsid w:val="00E7057A"/>
    <w:rsid w:val="00E80C96"/>
    <w:rsid w:val="00E85D22"/>
    <w:rsid w:val="00E95962"/>
    <w:rsid w:val="00E961AF"/>
    <w:rsid w:val="00EA78AB"/>
    <w:rsid w:val="00EB263E"/>
    <w:rsid w:val="00EB45CB"/>
    <w:rsid w:val="00EB5095"/>
    <w:rsid w:val="00EC1124"/>
    <w:rsid w:val="00ED35BA"/>
    <w:rsid w:val="00ED3E2F"/>
    <w:rsid w:val="00ED42D4"/>
    <w:rsid w:val="00EE02AE"/>
    <w:rsid w:val="00EE4C9C"/>
    <w:rsid w:val="00EE5EEC"/>
    <w:rsid w:val="00EE602F"/>
    <w:rsid w:val="00F00B28"/>
    <w:rsid w:val="00F0790E"/>
    <w:rsid w:val="00F10A5E"/>
    <w:rsid w:val="00F143D7"/>
    <w:rsid w:val="00F14C0D"/>
    <w:rsid w:val="00F32C6C"/>
    <w:rsid w:val="00F339D2"/>
    <w:rsid w:val="00F43C0B"/>
    <w:rsid w:val="00F45D41"/>
    <w:rsid w:val="00F56CC5"/>
    <w:rsid w:val="00F57325"/>
    <w:rsid w:val="00F6107B"/>
    <w:rsid w:val="00F6165D"/>
    <w:rsid w:val="00F63125"/>
    <w:rsid w:val="00F63351"/>
    <w:rsid w:val="00F6710E"/>
    <w:rsid w:val="00F67F34"/>
    <w:rsid w:val="00F70439"/>
    <w:rsid w:val="00F71FD4"/>
    <w:rsid w:val="00F75960"/>
    <w:rsid w:val="00F81589"/>
    <w:rsid w:val="00F83A55"/>
    <w:rsid w:val="00F8409F"/>
    <w:rsid w:val="00F87847"/>
    <w:rsid w:val="00F90006"/>
    <w:rsid w:val="00F90295"/>
    <w:rsid w:val="00F92603"/>
    <w:rsid w:val="00F93572"/>
    <w:rsid w:val="00F9569E"/>
    <w:rsid w:val="00FA3AF7"/>
    <w:rsid w:val="00FB3827"/>
    <w:rsid w:val="00FB4033"/>
    <w:rsid w:val="00FB5711"/>
    <w:rsid w:val="00FB6643"/>
    <w:rsid w:val="00FC138C"/>
    <w:rsid w:val="00FC14E9"/>
    <w:rsid w:val="00FD06A1"/>
    <w:rsid w:val="00FD2212"/>
    <w:rsid w:val="00FD2F6F"/>
    <w:rsid w:val="00FD35F6"/>
    <w:rsid w:val="00FE3958"/>
    <w:rsid w:val="00FF0432"/>
    <w:rsid w:val="00FF40E0"/>
    <w:rsid w:val="00FF5544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2249-64DE-4F24-95D1-8A3E5DF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EF"/>
  </w:style>
  <w:style w:type="paragraph" w:styleId="1">
    <w:name w:val="heading 1"/>
    <w:basedOn w:val="a"/>
    <w:next w:val="a"/>
    <w:link w:val="10"/>
    <w:uiPriority w:val="9"/>
    <w:qFormat/>
    <w:rsid w:val="00984FEF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57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B57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B57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B57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B57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B57EC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57EC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F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B57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57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B57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B57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B57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5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B57EC"/>
  </w:style>
  <w:style w:type="paragraph" w:styleId="a3">
    <w:name w:val="Balloon Text"/>
    <w:basedOn w:val="a"/>
    <w:link w:val="a4"/>
    <w:uiPriority w:val="99"/>
    <w:semiHidden/>
    <w:unhideWhenUsed/>
    <w:rsid w:val="001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B57EC"/>
    <w:pPr>
      <w:spacing w:after="200" w:line="276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1B57EC"/>
  </w:style>
  <w:style w:type="table" w:styleId="a6">
    <w:name w:val="Table Grid"/>
    <w:basedOn w:val="a1"/>
    <w:uiPriority w:val="59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Основной текст1,Основной текст Знак Знак,bt,body text,contents"/>
    <w:basedOn w:val="a"/>
    <w:link w:val="a8"/>
    <w:uiPriority w:val="99"/>
    <w:rsid w:val="001B57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7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Нумерованный список !!,Надин стиль,Основной текст 1,Основной текст без отступа,Основной текст без отступа Знак,Iniiaiie oaeno 1,Ioia?iaaiiue nienie !!,Iaaei noeeu"/>
    <w:basedOn w:val="a"/>
    <w:link w:val="ae"/>
    <w:uiPriority w:val="99"/>
    <w:unhideWhenUsed/>
    <w:rsid w:val="001B57EC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,Iniiaiie oaeno 1 Знак,Ioia?iaaiiue nienie !! Знак,Iaaei noeeu Знак"/>
    <w:basedOn w:val="a0"/>
    <w:link w:val="ad"/>
    <w:uiPriority w:val="99"/>
    <w:rsid w:val="001B57EC"/>
  </w:style>
  <w:style w:type="table" w:customStyle="1" w:styleId="12">
    <w:name w:val="Сетка таблицы1"/>
    <w:basedOn w:val="a1"/>
    <w:next w:val="a6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B57EC"/>
  </w:style>
  <w:style w:type="paragraph" w:customStyle="1" w:styleId="ConsPlusNormal">
    <w:name w:val="ConsPlusNormal"/>
    <w:rsid w:val="001B5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1B57EC"/>
  </w:style>
  <w:style w:type="paragraph" w:styleId="22">
    <w:name w:val="Body Text Indent 2"/>
    <w:basedOn w:val="a"/>
    <w:link w:val="23"/>
    <w:uiPriority w:val="99"/>
    <w:rsid w:val="001B57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окумент"/>
    <w:basedOn w:val="a"/>
    <w:link w:val="af1"/>
    <w:rsid w:val="001B57E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Документ Знак"/>
    <w:basedOn w:val="a0"/>
    <w:link w:val="af0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1B57EC"/>
    <w:pPr>
      <w:widowControl w:val="0"/>
      <w:spacing w:after="0" w:line="240" w:lineRule="auto"/>
      <w:jc w:val="center"/>
    </w:pPr>
    <w:rPr>
      <w:rFonts w:ascii="a_FuturaOrto" w:eastAsia="Times New Roman" w:hAnsi="a_FuturaOrto" w:cs="a_FuturaOrto"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1B57EC"/>
    <w:rPr>
      <w:rFonts w:ascii="a_FuturaOrto" w:eastAsia="Times New Roman" w:hAnsi="a_FuturaOrto" w:cs="a_FuturaOrto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B5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1B57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uiPriority w:val="99"/>
    <w:rsid w:val="001B57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Hyperlink"/>
    <w:basedOn w:val="a0"/>
    <w:uiPriority w:val="99"/>
    <w:rsid w:val="001B57EC"/>
    <w:rPr>
      <w:color w:val="0000FF"/>
      <w:u w:val="single"/>
    </w:rPr>
  </w:style>
  <w:style w:type="paragraph" w:customStyle="1" w:styleId="ConsPlusCell">
    <w:name w:val="ConsPlusCell"/>
    <w:uiPriority w:val="99"/>
    <w:rsid w:val="001B5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02">
    <w:name w:val="002_Текст"/>
    <w:basedOn w:val="ad"/>
    <w:link w:val="0020"/>
    <w:rsid w:val="001B57EC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0">
    <w:name w:val="002_Текст Знак"/>
    <w:basedOn w:val="a0"/>
    <w:link w:val="002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rsid w:val="001B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Ключевое слово"/>
    <w:uiPriority w:val="99"/>
    <w:rsid w:val="001B57EC"/>
  </w:style>
  <w:style w:type="paragraph" w:customStyle="1" w:styleId="af8">
    <w:name w:val="Текст доклада"/>
    <w:basedOn w:val="a"/>
    <w:uiPriority w:val="99"/>
    <w:rsid w:val="001B57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9">
    <w:name w:val="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rsid w:val="001B57EC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57EC"/>
  </w:style>
  <w:style w:type="table" w:customStyle="1" w:styleId="26">
    <w:name w:val="Сетка таблицы2"/>
    <w:basedOn w:val="a1"/>
    <w:next w:val="a6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1B5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1B57EC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qFormat/>
    <w:rsid w:val="001B57EC"/>
    <w:pPr>
      <w:spacing w:after="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FB3827"/>
    <w:pPr>
      <w:tabs>
        <w:tab w:val="right" w:leader="dot" w:pos="9923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noProof/>
      <w:snapToGrid w:val="0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1B57EC"/>
    <w:pPr>
      <w:spacing w:after="100" w:line="276" w:lineRule="auto"/>
      <w:ind w:left="440"/>
    </w:pPr>
    <w:rPr>
      <w:rFonts w:eastAsiaTheme="minorEastAsia"/>
    </w:rPr>
  </w:style>
  <w:style w:type="paragraph" w:styleId="afd">
    <w:name w:val="No Spacing"/>
    <w:uiPriority w:val="1"/>
    <w:qFormat/>
    <w:rsid w:val="001B57EC"/>
    <w:pPr>
      <w:spacing w:after="0" w:line="240" w:lineRule="auto"/>
    </w:pPr>
  </w:style>
  <w:style w:type="table" w:customStyle="1" w:styleId="33">
    <w:name w:val="Сетка таблицы3"/>
    <w:basedOn w:val="a1"/>
    <w:next w:val="a6"/>
    <w:rsid w:val="001B57E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B57EC"/>
  </w:style>
  <w:style w:type="paragraph" w:customStyle="1" w:styleId="ConsNormal">
    <w:name w:val="ConsNormal"/>
    <w:rsid w:val="00AF1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C57E72"/>
  </w:style>
  <w:style w:type="character" w:customStyle="1" w:styleId="34">
    <w:name w:val="Основной текст3"/>
    <w:basedOn w:val="a0"/>
    <w:rsid w:val="006B736E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7B1FF1985E3B893D05F009593359F56F81B5B47D9F686C666C960C262DD3355DC12B48997F84E56E564D9K9REM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yperlink" Target="consultantplus://offline/ref=F4430867B728EF985B063FCDB0B4BF2603FFFA2F0817C82C07D3BCCDE9b7C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1FF1985E3B893D05F009593359F56F81B5B47DEFF8BCD63C960C262DD3355DC12B48997F84E56E564D9K9REM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hyperlink" Target="consultantplus://offline/ref=EDEA820FA339D47A89C57D6B404E1BC6DB4FE581E072F943C069EDFEB9AF1AEAE8911FECBE966A695D312F38MA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1FF1985E3B893D05F009593359F56F81B5B47DEFF87CD68C960C262DD3355DC12B48997F84E56E564D9K9REM" TargetMode="External"/><Relationship Id="rId24" Type="http://schemas.openxmlformats.org/officeDocument/2006/relationships/chart" Target="charts/chart10.xml"/><Relationship Id="rId32" Type="http://schemas.openxmlformats.org/officeDocument/2006/relationships/hyperlink" Target="consultantplus://offline/ref=0B2698C0AD98701861566B9EBBB37946031DB9CBB8B32027261B922F75A1795CEFE960E1B61E4268CE5A9FQ6L9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87B1FF1985E3B893D05F009593359F56F81B5B47DEFE80C669C960C262DD3355DC12B48997F84E56E564D9K9REM" TargetMode="External"/><Relationship Id="rId19" Type="http://schemas.openxmlformats.org/officeDocument/2006/relationships/hyperlink" Target="consultantplus://offline/ref=F4430867B728EF985B063FCDB0B4BF2603FFFA2F0817C82C07D3BCCDE9b7CEI" TargetMode="External"/><Relationship Id="rId31" Type="http://schemas.openxmlformats.org/officeDocument/2006/relationships/hyperlink" Target="consultantplus://offline/ref=2142AE5AC05E89D6018EC91398CD3F6A56C0549223A1F27476BCBDF94A52B4C6DDB764E32454D03E4C1FC7n3IC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87B1FF1985E3B893D05F009593359F56F81B5B47D9F787C663C960C262DD3355DC12B48997F84E56E564D9K9REM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1\Desktop\&#1048;&#1089;&#1087;&#1086;&#1083;&#1085;&#1077;&#1085;&#1080;&#1077;%202015\&#1044;&#1080;&#1072;&#1075;&#1088;&#1072;&#1084;&#1084;&#1072;%20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1\Desktop\&#1048;&#1089;&#1087;&#1086;&#1083;&#1085;&#1077;&#1085;&#1080;&#1077;%202015\&#1044;&#1080;&#1072;&#1075;&#1088;&#1072;&#1084;&#1084;&#1072;%200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1\Desktop\&#1048;&#1089;&#1087;&#1086;&#1083;&#1085;&#1077;&#1085;&#1080;&#1077;%202015\&#1044;&#1080;&#1072;&#1075;&#1088;&#1072;&#1084;&#1084;&#1072;%200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1\Desktop\&#1048;&#1089;&#1087;&#1086;&#1083;&#1085;&#1077;&#1085;&#1080;&#1077;%202015\&#1052;&#1077;&#1078;&#1073;&#1102;&#1076;&#1078;%20&#1090;&#1088;&#1072;&#1085;&#1089;&#109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n\&#1072;&#1091;&#1076;&#1080;&#1090;&#1086;&#1088;%20&#1084;&#1072;&#1084;&#1072;&#1077;&#1074;&#1072;%20&#1086;.&#1087;\&#1050;&#1054;&#1053;&#1058;&#1056;&#1054;&#1051;&#1068;&#1053;&#1067;&#1045;%20&#1080;%20&#1069;&#1040;&#1052;%202016%20&#1075;&#1086;&#1076;\&#1048;&#1089;&#1087;&#1086;&#1083;&#1085;&#1077;&#1085;&#1080;&#1077;%20&#1073;&#1102;&#1076;&#1078;&#1077;&#1090;&#1072;%20&#1079;&#1072;%202015%20&#1075;&#1086;&#1076;\&#1044;&#1080;&#1072;&#1075;&#1088;&#1072;&#1084;&#1084;&#1072;%200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n\&#1072;&#1091;&#1076;&#1080;&#1090;&#1086;&#1088;%20&#1084;&#1072;&#1084;&#1072;&#1077;&#1074;&#1072;%20&#1086;.&#1087;\&#1050;&#1054;&#1053;&#1058;&#1056;&#1054;&#1051;&#1068;&#1053;&#1067;&#1045;%20&#1080;%20&#1069;&#1040;&#1052;%202016%20&#1075;&#1086;&#1076;\&#1048;&#1089;&#1087;&#1086;&#1083;&#1085;&#1077;&#1085;&#1080;&#1077;%20&#1073;&#1102;&#1076;&#1078;&#1077;&#1090;&#1072;%20&#1079;&#1072;%202015%20&#1075;&#1086;&#1076;\&#1044;&#1080;&#1072;&#1075;&#1088;&#1072;&#1084;&#1084;&#1072;%2002%20&#1080;&#1089;&#1087;&#1088;&#1072;&#1074;&#1083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_n\&#1072;&#1091;&#1076;&#1080;&#1090;&#1086;&#1088;%20&#1084;&#1072;&#1084;&#1072;&#1077;&#1074;&#1072;%20&#1086;.&#1087;\&#1050;&#1054;&#1053;&#1058;&#1056;&#1054;&#1051;&#1068;&#1053;&#1067;&#1045;%20&#1080;%20&#1069;&#1040;&#1052;%202016%20&#1075;&#1086;&#1076;\&#1048;&#1089;&#1087;&#1086;&#1083;&#1085;&#1077;&#1085;&#1080;&#1077;%20&#1073;&#1102;&#1076;&#1078;&#1077;&#1090;&#1072;%20&#1079;&#1072;%202015%20&#1075;&#1086;&#1076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1"/>
              <c:layout>
                <c:manualLayout>
                  <c:x val="4.6296296296296693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08E-2"/>
                  <c:y val="-2.7777777777778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2592592592593819E-3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5.158730158730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592592592593819E-3"/>
                  <c:y val="-1.190476190476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6296296296296627E-2"/>
                  <c:y val="-1.190476190476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95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751.4</c:v>
                </c:pt>
                <c:pt idx="1">
                  <c:v>8496.299999999992</c:v>
                </c:pt>
                <c:pt idx="2">
                  <c:v>12461.7</c:v>
                </c:pt>
                <c:pt idx="3">
                  <c:v>21010.2</c:v>
                </c:pt>
                <c:pt idx="4">
                  <c:v>25298</c:v>
                </c:pt>
                <c:pt idx="5">
                  <c:v>26857.9</c:v>
                </c:pt>
                <c:pt idx="6">
                  <c:v>41988.9</c:v>
                </c:pt>
                <c:pt idx="7">
                  <c:v>48617.1</c:v>
                </c:pt>
                <c:pt idx="8">
                  <c:v>46551.199999999997</c:v>
                </c:pt>
                <c:pt idx="9">
                  <c:v>60797.8</c:v>
                </c:pt>
                <c:pt idx="10">
                  <c:v>66825.399999999994</c:v>
                </c:pt>
                <c:pt idx="11" formatCode="0.0">
                  <c:v>617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453420280"/>
        <c:axId val="453410480"/>
        <c:axId val="0"/>
      </c:bar3DChart>
      <c:catAx>
        <c:axId val="453420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410480"/>
        <c:crosses val="autoZero"/>
        <c:auto val="1"/>
        <c:lblAlgn val="ctr"/>
        <c:lblOffset val="100"/>
        <c:tickMarkSkip val="20"/>
        <c:noMultiLvlLbl val="0"/>
      </c:catAx>
      <c:valAx>
        <c:axId val="453410480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53420280"/>
        <c:crosses val="autoZero"/>
        <c:crossBetween val="between"/>
      </c:valAx>
      <c:spPr>
        <a:noFill/>
        <a:ln w="2528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486441923652192E-3"/>
                  <c:y val="-2.440100437215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09416368621121E-2"/>
                  <c:y val="-3.566968771057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106705279572533E-3"/>
                  <c:y val="-2.521236060200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830028959679382E-3"/>
                  <c:y val="-2.091499888843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:$E$5</c:f>
              <c:strCache>
                <c:ptCount val="4"/>
                <c:pt idx="0">
                  <c:v>11 01 Физическая культура</c:v>
                </c:pt>
                <c:pt idx="1">
                  <c:v>11 02 Массовый спорт</c:v>
                </c:pt>
                <c:pt idx="2">
                  <c:v>11 03 Спорт высших достижений</c:v>
                </c:pt>
                <c:pt idx="3">
                  <c:v>11 05 Другие вопросы в области физической культуры и спорта</c:v>
                </c:pt>
              </c:strCache>
            </c:strRef>
          </c:cat>
          <c:val>
            <c:numRef>
              <c:f>Лист2!$B$6:$E$6</c:f>
              <c:numCache>
                <c:formatCode>#,##0.0_р_.</c:formatCode>
                <c:ptCount val="4"/>
                <c:pt idx="0">
                  <c:v>115546.3</c:v>
                </c:pt>
                <c:pt idx="1">
                  <c:v>182643.4</c:v>
                </c:pt>
                <c:pt idx="2">
                  <c:v>59955</c:v>
                </c:pt>
                <c:pt idx="3">
                  <c:v>16599.2</c:v>
                </c:pt>
              </c:numCache>
            </c:numRef>
          </c:val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625699215755752E-2"/>
                  <c:y val="-3.4858331480725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57267516309281E-2"/>
                  <c:y val="-9.486043397562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380852231965102E-2"/>
                  <c:y val="-4.1829997776870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029496424330346E-2"/>
                  <c:y val="-2.788666518458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:$E$5</c:f>
              <c:strCache>
                <c:ptCount val="4"/>
                <c:pt idx="0">
                  <c:v>11 01 Физическая культура</c:v>
                </c:pt>
                <c:pt idx="1">
                  <c:v>11 02 Массовый спорт</c:v>
                </c:pt>
                <c:pt idx="2">
                  <c:v>11 03 Спорт высших достижений</c:v>
                </c:pt>
                <c:pt idx="3">
                  <c:v>11 05 Другие вопросы в области физической культуры и спорта</c:v>
                </c:pt>
              </c:strCache>
            </c:strRef>
          </c:cat>
          <c:val>
            <c:numRef>
              <c:f>Лист2!$B$7:$E$7</c:f>
              <c:numCache>
                <c:formatCode>#,##0.0_р_.</c:formatCode>
                <c:ptCount val="4"/>
                <c:pt idx="0">
                  <c:v>101309.5</c:v>
                </c:pt>
                <c:pt idx="1">
                  <c:v>198176.7</c:v>
                </c:pt>
                <c:pt idx="2">
                  <c:v>40871.9</c:v>
                </c:pt>
                <c:pt idx="3">
                  <c:v>866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23416"/>
        <c:axId val="453423808"/>
        <c:axId val="0"/>
      </c:bar3DChart>
      <c:catAx>
        <c:axId val="45342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23808"/>
        <c:crosses val="autoZero"/>
        <c:auto val="1"/>
        <c:lblAlgn val="ctr"/>
        <c:lblOffset val="100"/>
        <c:noMultiLvlLbl val="0"/>
      </c:catAx>
      <c:valAx>
        <c:axId val="4534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23416"/>
        <c:crosses val="autoZero"/>
        <c:crossBetween val="between"/>
        <c:majorUnit val="4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21713371485973E-3"/>
                  <c:y val="-4.9766556825773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52312684022066E-2"/>
                  <c:y val="-4.0852930800237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04577864021929E-2"/>
                  <c:y val="-5.391411392927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D$3</c:f>
              <c:strCache>
                <c:ptCount val="3"/>
                <c:pt idx="0">
                  <c:v>12 01 Телевидение и радиовещание</c:v>
                </c:pt>
                <c:pt idx="1">
                  <c:v>12 02 Периодическая печать и издательство</c:v>
                </c:pt>
                <c:pt idx="2">
                  <c:v>12 04 Другие вопросы в области средств массовой информации</c:v>
                </c:pt>
              </c:strCache>
            </c:strRef>
          </c:cat>
          <c:val>
            <c:numRef>
              <c:f>Лист3!$B$4:$D$4</c:f>
              <c:numCache>
                <c:formatCode>#,##0.0_р_.</c:formatCode>
                <c:ptCount val="3"/>
                <c:pt idx="0">
                  <c:v>15280.5</c:v>
                </c:pt>
                <c:pt idx="1">
                  <c:v>27193.9</c:v>
                </c:pt>
                <c:pt idx="2">
                  <c:v>21855.7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505734093995224E-2"/>
                  <c:y val="-4.5619375032839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33704103720151E-2"/>
                  <c:y val="-6.2208477515143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57793764987827E-2"/>
                  <c:y val="-6.220838797657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D$3</c:f>
              <c:strCache>
                <c:ptCount val="3"/>
                <c:pt idx="0">
                  <c:v>12 01 Телевидение и радиовещание</c:v>
                </c:pt>
                <c:pt idx="1">
                  <c:v>12 02 Периодическая печать и издательство</c:v>
                </c:pt>
                <c:pt idx="2">
                  <c:v>12 04 Другие вопросы в области средств массовой информации</c:v>
                </c:pt>
              </c:strCache>
            </c:strRef>
          </c:cat>
          <c:val>
            <c:numRef>
              <c:f>Лист3!$B$5:$D$5</c:f>
              <c:numCache>
                <c:formatCode>#,##0.0_р_.</c:formatCode>
                <c:ptCount val="3"/>
                <c:pt idx="0">
                  <c:v>15571.8</c:v>
                </c:pt>
                <c:pt idx="1">
                  <c:v>25427.7</c:v>
                </c:pt>
                <c:pt idx="2">
                  <c:v>1947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1889776"/>
        <c:axId val="361890168"/>
        <c:axId val="0"/>
      </c:bar3DChart>
      <c:catAx>
        <c:axId val="36188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890168"/>
        <c:crosses val="autoZero"/>
        <c:auto val="1"/>
        <c:lblAlgn val="ctr"/>
        <c:lblOffset val="100"/>
        <c:noMultiLvlLbl val="0"/>
      </c:catAx>
      <c:valAx>
        <c:axId val="361890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889776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4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5555555555555558E-3"/>
                  <c:y val="-4.166666666666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4444444444445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3:$D$3</c:f>
              <c:strCache>
                <c:ptCount val="3"/>
                <c:pt idx="0">
                  <c:v>14 01 Дотации на выравнивание бюджетной обеспеченности субъектов РФ</c:v>
                </c:pt>
                <c:pt idx="1">
                  <c:v>14 02 Иные дотации</c:v>
                </c:pt>
                <c:pt idx="2">
                  <c:v>14 03 Прочие межбюджетные трансферты общего характера</c:v>
                </c:pt>
              </c:strCache>
            </c:strRef>
          </c:cat>
          <c:val>
            <c:numRef>
              <c:f>Лист4!$B$4:$D$4</c:f>
              <c:numCache>
                <c:formatCode>#,##0.0_р_.</c:formatCode>
                <c:ptCount val="3"/>
                <c:pt idx="0">
                  <c:v>583216</c:v>
                </c:pt>
                <c:pt idx="1">
                  <c:v>1265155.5</c:v>
                </c:pt>
                <c:pt idx="2">
                  <c:v>557139</c:v>
                </c:pt>
              </c:numCache>
            </c:numRef>
          </c:val>
        </c:ser>
        <c:ser>
          <c:idx val="1"/>
          <c:order val="1"/>
          <c:tx>
            <c:strRef>
              <c:f>Лист4!$A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11111111111191E-2"/>
                  <c:y val="-5.092592592592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555555555555852E-2"/>
                  <c:y val="-4.1666666666666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22222222222242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3:$D$3</c:f>
              <c:strCache>
                <c:ptCount val="3"/>
                <c:pt idx="0">
                  <c:v>14 01 Дотации на выравнивание бюджетной обеспеченности субъектов РФ</c:v>
                </c:pt>
                <c:pt idx="1">
                  <c:v>14 02 Иные дотации</c:v>
                </c:pt>
                <c:pt idx="2">
                  <c:v>14 03 Прочие межбюджетные трансферты общего характера</c:v>
                </c:pt>
              </c:strCache>
            </c:strRef>
          </c:cat>
          <c:val>
            <c:numRef>
              <c:f>Лист4!$B$5:$D$5</c:f>
              <c:numCache>
                <c:formatCode>#,##0.0_р_.</c:formatCode>
                <c:ptCount val="3"/>
                <c:pt idx="0">
                  <c:v>761734.8</c:v>
                </c:pt>
                <c:pt idx="1">
                  <c:v>1069864</c:v>
                </c:pt>
                <c:pt idx="2">
                  <c:v>4512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1894480"/>
        <c:axId val="361887032"/>
        <c:axId val="0"/>
      </c:bar3DChart>
      <c:catAx>
        <c:axId val="3618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887032"/>
        <c:crosses val="autoZero"/>
        <c:auto val="1"/>
        <c:lblAlgn val="ctr"/>
        <c:lblOffset val="100"/>
        <c:noMultiLvlLbl val="0"/>
      </c:catAx>
      <c:valAx>
        <c:axId val="36188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894480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0"/>
            <c:spPr>
              <a:solidFill>
                <a:srgbClr val="F628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0BF54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rgbClr val="07A9C9">
                  <a:alpha val="98824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27111111111111103"/>
                  <c:y val="1.847187237615448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96334208223972"/>
                      <c:h val="0.159126784214945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1111111111110959E-2"/>
                  <c:y val="-8.3961734002393259E-3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260000000000001"/>
                      <c:h val="8.198152812762382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8888888888888962E-2"/>
                  <c:y val="-3.022670025188917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0.15777777777777779"/>
                  <c:y val="6.0453400503778378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0.22222222222222221"/>
                  <c:y val="0.2283795130142736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2.2222222222222244E-3"/>
                  <c:y val="0.24181360201511334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663324584426947"/>
                      <c:h val="0.1935013916711292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111286089238845E-2"/>
                  <c:y val="-0.10411418975650721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60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337777777777779"/>
                      <c:h val="0.12594458438287154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6666666666666683E-2"/>
                  <c:y val="-0.1209068010075566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0.11111111111111109"/>
                  <c:y val="-1.007556675062971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60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chemeClr val="bg1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9:$C$17</c:f>
              <c:strCache>
                <c:ptCount val="9"/>
                <c:pt idx="0">
                  <c:v>03 Национальная безопасность и правоохранительная деятельность</c:v>
                </c:pt>
                <c:pt idx="1">
                  <c:v>04 Национальная экономика </c:v>
                </c:pt>
                <c:pt idx="2">
                  <c:v>05 Жилищно-коммунальное хозяйство</c:v>
                </c:pt>
                <c:pt idx="3">
                  <c:v>06 Охрана окружающей среды</c:v>
                </c:pt>
                <c:pt idx="4">
                  <c:v>07 Образование</c:v>
                </c:pt>
                <c:pt idx="5">
                  <c:v>08 Культура, кинематография</c:v>
                </c:pt>
                <c:pt idx="6">
                  <c:v>09 Здравоохранение</c:v>
                </c:pt>
                <c:pt idx="7">
                  <c:v>10 Социальная политика</c:v>
                </c:pt>
                <c:pt idx="8">
                  <c:v>11 Физическая культура и спорт</c:v>
                </c:pt>
              </c:strCache>
            </c:strRef>
          </c:cat>
          <c:val>
            <c:numRef>
              <c:f>Лист1!$D$9:$D$17</c:f>
              <c:numCache>
                <c:formatCode>General</c:formatCode>
                <c:ptCount val="9"/>
                <c:pt idx="0">
                  <c:v>0.60000000000000042</c:v>
                </c:pt>
                <c:pt idx="1">
                  <c:v>32.300000000000004</c:v>
                </c:pt>
                <c:pt idx="2">
                  <c:v>17.7</c:v>
                </c:pt>
                <c:pt idx="3">
                  <c:v>1.2</c:v>
                </c:pt>
                <c:pt idx="4">
                  <c:v>18.7</c:v>
                </c:pt>
                <c:pt idx="5">
                  <c:v>1.1000000000000001</c:v>
                </c:pt>
                <c:pt idx="6">
                  <c:v>15.8</c:v>
                </c:pt>
                <c:pt idx="7">
                  <c:v>0.05</c:v>
                </c:pt>
                <c:pt idx="8">
                  <c:v>12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9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14814814814828"/>
          <c:y val="3.5714285714285712E-2"/>
          <c:w val="0.70574183435404003"/>
          <c:h val="0.96428571428571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Pt>
            <c:idx val="4"/>
            <c:bubble3D val="0"/>
            <c:explosion val="4"/>
          </c:dPt>
          <c:dLbls>
            <c:dLbl>
              <c:idx val="0"/>
              <c:layout>
                <c:manualLayout>
                  <c:x val="4.5955271216097902E-2"/>
                  <c:y val="-3.7883829738674019E-2"/>
                </c:manualLayout>
              </c:layout>
              <c:tx>
                <c:rich>
                  <a:bodyPr/>
                  <a:lstStyle/>
                  <a:p>
                    <a:r>
                      <a:rPr lang="ru-RU" sz="1230" baseline="0"/>
                      <a:t>Дотации </a:t>
                    </a:r>
                    <a:br>
                      <a:rPr lang="ru-RU" sz="1230" baseline="0"/>
                    </a:br>
                    <a:r>
                      <a:rPr lang="ru-RU" sz="1230" baseline="0"/>
                      <a:t>       11,0 %</a:t>
                    </a:r>
                    <a:endParaRPr lang="ru-RU" sz="120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747590037483849"/>
                  <c:y val="-2.8546083913423878E-2"/>
                </c:manualLayout>
              </c:layout>
              <c:tx>
                <c:rich>
                  <a:bodyPr/>
                  <a:lstStyle/>
                  <a:p>
                    <a:r>
                      <a:rPr lang="ru-RU" sz="1230" baseline="0"/>
                      <a:t>Субсидии            12,9 %</a:t>
                    </a:r>
                    <a:endParaRPr lang="ru-RU" sz="120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081606596792561"/>
                  <c:y val="2.9982574054204209E-2"/>
                </c:manualLayout>
              </c:layout>
              <c:tx>
                <c:rich>
                  <a:bodyPr/>
                  <a:lstStyle/>
                  <a:p>
                    <a:r>
                      <a:rPr lang="ru-RU" sz="1230" baseline="0"/>
                      <a:t>Субвенции </a:t>
                    </a:r>
                    <a:br>
                      <a:rPr lang="ru-RU" sz="1230" baseline="0"/>
                    </a:br>
                    <a:r>
                      <a:rPr lang="ru-RU" sz="1230" baseline="0"/>
                      <a:t>       46,6 % 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74656264297241E-2"/>
                  <c:y val="0.23136399254441031"/>
                </c:manualLayout>
              </c:layout>
              <c:tx>
                <c:rich>
                  <a:bodyPr/>
                  <a:lstStyle/>
                  <a:p>
                    <a:r>
                      <a:rPr lang="ru-RU" sz="1230" baseline="0"/>
                      <a:t>Иные </a:t>
                    </a:r>
                    <a:br>
                      <a:rPr lang="ru-RU" sz="1230" baseline="0"/>
                    </a:br>
                    <a:r>
                      <a:rPr lang="ru-RU" sz="1230" baseline="0"/>
                      <a:t>межбюджетные трансферты      2,2 %</a:t>
                    </a:r>
                    <a:endParaRPr lang="ru-RU" sz="130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001749781277365E-2"/>
                  <c:y val="-0.10729871809502073"/>
                </c:manualLayout>
              </c:layout>
              <c:tx>
                <c:rich>
                  <a:bodyPr/>
                  <a:lstStyle/>
                  <a:p>
                    <a:r>
                      <a:rPr lang="ru-RU" sz="1230" baseline="0"/>
                      <a:t>Трансферты бюджетам ГВФ 27,3 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3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Трансферты бюджетам ГВФ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1</c:v>
                </c:pt>
                <c:pt idx="1">
                  <c:v>12.9</c:v>
                </c:pt>
                <c:pt idx="2">
                  <c:v>46.6</c:v>
                </c:pt>
                <c:pt idx="3">
                  <c:v>2.2000000000000002</c:v>
                </c:pt>
                <c:pt idx="4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56207830042201"/>
          <c:y val="0.14075939201629675"/>
          <c:w val="0.45251336383999158"/>
          <c:h val="0.64500039174207713"/>
        </c:manualLayout>
      </c:layout>
      <c:pie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1"/>
          <c:dPt>
            <c:idx val="0"/>
            <c:bubble3D val="0"/>
            <c:spPr>
              <a:solidFill>
                <a:srgbClr val="FF3300"/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rgbClr val="0066FF"/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CC66"/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7541381447922052E-2"/>
                  <c:y val="6.19080538731664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3528328592441E-3"/>
                  <c:y val="4.7252321071806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474001453297922E-2"/>
                  <c:y val="-4.53660989781026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587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7</c:f>
              <c:strCache>
                <c:ptCount val="3"/>
                <c:pt idx="0">
                  <c:v>Межбюджетные трансферты бюджету ПФ РФ</c:v>
                </c:pt>
                <c:pt idx="1">
                  <c:v>Межбюджетные трансферты бюджету ФФОМС</c:v>
                </c:pt>
                <c:pt idx="2">
                  <c:v>Межбюджетные трансферты бюджету ТФОМС Брянской области</c:v>
                </c:pt>
              </c:strCache>
            </c:strRef>
          </c:cat>
          <c:val>
            <c:numRef>
              <c:f>Лист1!$B$5:$B$7</c:f>
              <c:numCache>
                <c:formatCode>#,##0.0_р_.</c:formatCode>
                <c:ptCount val="3"/>
                <c:pt idx="0">
                  <c:v>0.42931969473070802</c:v>
                </c:pt>
                <c:pt idx="1">
                  <c:v>98.281147991036022</c:v>
                </c:pt>
                <c:pt idx="2">
                  <c:v>1.2895323142333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  <c:spPr>
        <a:noFill/>
        <a:ln>
          <a:noFill/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67651392290033341"/>
          <c:y val="0.14856338705867192"/>
          <c:w val="0.24949495397582364"/>
          <c:h val="0.62185492942414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FFFCC"/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банк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5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5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5</c:v>
                </c:pt>
                <c:pt idx="1">
                  <c:v>на 01.01.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34.1</c:v>
                </c:pt>
                <c:pt idx="1">
                  <c:v>838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5</c:v>
                </c:pt>
                <c:pt idx="1">
                  <c:v>на 01.01.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11.9</c:v>
                </c:pt>
                <c:pt idx="1">
                  <c:v>431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рант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2.77777777777778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5</c:v>
                </c:pt>
                <c:pt idx="1">
                  <c:v>на 01.01.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4.9</c:v>
                </c:pt>
                <c:pt idx="1">
                  <c:v>15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892912"/>
        <c:axId val="361884680"/>
      </c:barChart>
      <c:catAx>
        <c:axId val="36189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1884680"/>
        <c:crosses val="autoZero"/>
        <c:auto val="1"/>
        <c:lblAlgn val="ctr"/>
        <c:lblOffset val="100"/>
        <c:noMultiLvlLbl val="0"/>
      </c:catAx>
      <c:valAx>
        <c:axId val="361884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189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Динамика удельного веса собственных доходов областного бюджета за 201</a:t>
            </a:r>
            <a:r>
              <a:rPr lang="en-US" sz="1200"/>
              <a:t>1</a:t>
            </a:r>
            <a:r>
              <a:rPr lang="ru-RU" sz="1200"/>
              <a:t>-201</a:t>
            </a:r>
            <a:r>
              <a:rPr lang="en-US" sz="1200"/>
              <a:t>5</a:t>
            </a:r>
            <a:r>
              <a:rPr lang="ru-RU" sz="1200"/>
              <a:t> годы</a:t>
            </a:r>
          </a:p>
        </c:rich>
      </c:tx>
      <c:layout>
        <c:manualLayout>
          <c:xMode val="edge"/>
          <c:yMode val="edge"/>
          <c:x val="0.16706729969925671"/>
          <c:y val="1.30752333524534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6627454801615133E-2"/>
          <c:y val="0.19177912635669056"/>
          <c:w val="0.9273301737756714"/>
          <c:h val="0.487804878048784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дельный вес собственных доходов областного бюджета</c:v>
                </c:pt>
              </c:strCache>
            </c:strRef>
          </c:tx>
          <c:spPr>
            <a:ln w="41275">
              <a:solidFill>
                <a:schemeClr val="tx2">
                  <a:lumMod val="75000"/>
                </a:schemeClr>
              </a:solidFill>
              <a:prstDash val="solid"/>
            </a:ln>
          </c:spPr>
          <c:dLbls>
            <c:dLbl>
              <c:idx val="0"/>
              <c:layout>
                <c:manualLayout>
                  <c:x val="-4.0619989310529153E-2"/>
                  <c:y val="-4.950319896807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612666602137377E-2"/>
                  <c:y val="-5.873040335962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08695926638248E-2"/>
                  <c:y val="-5.3081161858969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757883484767577E-2"/>
                  <c:y val="5.711907573239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48209513629075E-2"/>
                  <c:y val="-7.2350829261038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163402014179847E-3"/>
                  <c:y val="3.61825171622655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47.2</c:v>
                </c:pt>
                <c:pt idx="1">
                  <c:v>51.9</c:v>
                </c:pt>
                <c:pt idx="2">
                  <c:v>45.7</c:v>
                </c:pt>
                <c:pt idx="3">
                  <c:v>48.9</c:v>
                </c:pt>
                <c:pt idx="4">
                  <c:v>4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410872"/>
        <c:axId val="453411264"/>
      </c:lineChart>
      <c:catAx>
        <c:axId val="453410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45341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3411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453410872"/>
        <c:crosses val="autoZero"/>
        <c:crossBetween val="between"/>
      </c:valAx>
      <c:spPr>
        <a:noFill/>
        <a:ln w="12700">
          <a:solidFill>
            <a:srgbClr val="FFFF99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1387598774927449"/>
          <c:y val="0.88620149628111522"/>
          <c:w val="0.86124010844360954"/>
          <c:h val="7.807622952933311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4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302" baseline="0">
                <a:latin typeface="Times New Roman" pitchFamily="18" charset="0"/>
                <a:cs typeface="Times New Roman" pitchFamily="18" charset="0"/>
              </a:rPr>
              <a:t>Структура неналоговых доходов областного бюджета</a:t>
            </a:r>
            <a:endParaRPr lang="en-US" sz="13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304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302" baseline="0">
                <a:latin typeface="Times New Roman" pitchFamily="18" charset="0"/>
                <a:cs typeface="Times New Roman" pitchFamily="18" charset="0"/>
              </a:rPr>
              <a:t> за 201</a:t>
            </a:r>
            <a:r>
              <a:rPr lang="en-US" sz="1302" baseline="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302" baseline="0">
                <a:latin typeface="Times New Roman" pitchFamily="18" charset="0"/>
                <a:cs typeface="Times New Roman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18020356650768779"/>
          <c:y val="2.0384549632445369E-2"/>
        </c:manualLayout>
      </c:layout>
      <c:overlay val="0"/>
      <c:spPr>
        <a:noFill/>
        <a:ln w="25442">
          <a:noFill/>
        </a:ln>
      </c:spPr>
    </c:title>
    <c:autoTitleDeleted val="0"/>
    <c:view3D>
      <c:rotX val="3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01648326823204"/>
          <c:y val="3.001904387731193E-2"/>
          <c:w val="0.56347245326728512"/>
          <c:h val="0.71486022667125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областного бюджета за 2012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2993974344756205E-2"/>
                  <c:y val="-4.25585475848667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678159416119502"/>
                  <c:y val="-2.85491604791766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227529070603266E-2"/>
                  <c:y val="1.329737097779903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1480628874879E-2"/>
                  <c:y val="3.9652110695938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600613876754197E-2"/>
                  <c:y val="-3.85507106927316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024225845008963E-2"/>
                  <c:y val="-2.08993489073539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Административные платежи и сборы</c:v>
                </c:pt>
                <c:pt idx="5">
                  <c:v>Штрафы, санкции, возмещение ущерба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3038.2</c:v>
                </c:pt>
                <c:pt idx="1">
                  <c:v>155503.5</c:v>
                </c:pt>
                <c:pt idx="2">
                  <c:v>47177.8</c:v>
                </c:pt>
                <c:pt idx="3">
                  <c:v>33852.6</c:v>
                </c:pt>
                <c:pt idx="4">
                  <c:v>1303.7</c:v>
                </c:pt>
                <c:pt idx="5">
                  <c:v>412757</c:v>
                </c:pt>
                <c:pt idx="6">
                  <c:v>228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016428179035762"/>
          <c:y val="0.62797015078997565"/>
          <c:w val="0.86699505585058756"/>
          <c:h val="0.372029849210028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thickness val="0"/>
      <c:spPr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sideWall>
    <c:backWall>
      <c:thickness val="0"/>
      <c:spPr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backWall>
    <c:plotArea>
      <c:layout>
        <c:manualLayout>
          <c:layoutTarget val="inner"/>
          <c:xMode val="edge"/>
          <c:yMode val="edge"/>
          <c:x val="0.10881123555207771"/>
          <c:y val="2.2176022176022211E-2"/>
          <c:w val="0.84232226406481803"/>
          <c:h val="0.4695567523913980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виденды по акциям, принадлежащим субъектам РФ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575575242749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703965122507214E-3"/>
                  <c:y val="-1.125984152662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</c:v>
                </c:pt>
                <c:pt idx="1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, полученные от предоставления бюджетных кредитов внутри стра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100750825299093E-2"/>
                  <c:y val="-8.316003879860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33540372670808E-2"/>
                  <c:y val="-8.038808038808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1.4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земли после разграничения гос. собственности на зем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07597888871078E-3"/>
                  <c:y val="-1.075542191894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01086484774801E-3"/>
                  <c:y val="-1.075542191894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.8</c:v>
                </c:pt>
                <c:pt idx="1">
                  <c:v>8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сдачи в аренду имущества, находящегося в оперативном управлении и составляющего государственную казн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091163956511731E-3"/>
                  <c:y val="-8.711449362930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296549950925928E-5"/>
                  <c:y val="-8.3367862994255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6</c:v>
                </c:pt>
                <c:pt idx="1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латежи от государственных унитарных предприят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11396155454195E-5"/>
                  <c:y val="5.581055656004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981744949822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1</c:v>
                </c:pt>
                <c:pt idx="1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454805614604592E-2"/>
                  <c:y val="-8.5932191924530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93375219552201E-2"/>
                  <c:y val="-8.0247925640652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6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3412832"/>
        <c:axId val="453417144"/>
        <c:axId val="0"/>
      </c:bar3DChart>
      <c:catAx>
        <c:axId val="45341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417144"/>
        <c:crosses val="autoZero"/>
        <c:auto val="1"/>
        <c:lblAlgn val="ctr"/>
        <c:lblOffset val="100"/>
        <c:noMultiLvlLbl val="0"/>
      </c:catAx>
      <c:valAx>
        <c:axId val="453417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53412832"/>
        <c:crosses val="autoZero"/>
        <c:crossBetween val="between"/>
      </c:valAx>
      <c:spPr>
        <a:noFill/>
        <a:ln w="23913">
          <a:noFill/>
        </a:ln>
      </c:spPr>
    </c:plotArea>
    <c:legend>
      <c:legendPos val="r"/>
      <c:layout>
        <c:manualLayout>
          <c:xMode val="edge"/>
          <c:yMode val="edge"/>
          <c:x val="3.0787447426548892E-2"/>
          <c:y val="0.55414445729232464"/>
          <c:w val="0.92861908028465978"/>
          <c:h val="0.44585555776891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depthPercent val="80"/>
      <c:rAngAx val="1"/>
    </c:view3D>
    <c:floor>
      <c:thickness val="0"/>
      <c:spPr>
        <a:solidFill>
          <a:schemeClr val="accent1"/>
        </a:solidFill>
      </c:spPr>
    </c:floor>
    <c:side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2400000" scaled="0"/>
        </a:gradFill>
        <a:ln>
          <a:noFill/>
        </a:ln>
      </c:spPr>
    </c:sideWall>
    <c:back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2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3.4835154156062843E-2"/>
          <c:y val="2.9733959311424252E-2"/>
          <c:w val="0.89747329130167552"/>
          <c:h val="0.5751173708920179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9</c:v>
                </c:pt>
                <c:pt idx="1">
                  <c:v>3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.5</c:v>
                </c:pt>
                <c:pt idx="1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.7</c:v>
                </c:pt>
                <c:pt idx="1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8</c:v>
                </c:pt>
                <c:pt idx="1">
                  <c:v>1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возмездные поступления от государственных (муниципальных)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159346577682352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414326158234705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.70000000000000062</c:v>
                </c:pt>
                <c:pt idx="1">
                  <c:v>1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52374356320852E-3"/>
                  <c:y val="-8.6693057387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179264899892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.4</c:v>
                </c:pt>
                <c:pt idx="1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бюджета от возврата межбюджетных трансфертов прошлых лет</c:v>
                </c:pt>
              </c:strCache>
            </c:strRef>
          </c:tx>
          <c:spPr>
            <a:solidFill>
              <a:srgbClr val="000000"/>
            </a:solidFill>
            <a:ln w="25381">
              <a:noFill/>
            </a:ln>
          </c:spPr>
          <c:invertIfNegative val="0"/>
          <c:dLbls>
            <c:dLbl>
              <c:idx val="0"/>
              <c:layout>
                <c:manualLayout>
                  <c:x val="2.1368234855441978E-2"/>
                  <c:y val="6.756460320508718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762994189029872E-2"/>
                  <c:y val="6.840428483024993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зврат остатков межбюджетных трансфертов прошлых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55403390149555E-3"/>
                  <c:y val="8.591452354470578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930326119041934E-3"/>
                  <c:y val="8.434968513001585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-0.1</c:v>
                </c:pt>
                <c:pt idx="1">
                  <c:v>-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3417536"/>
        <c:axId val="453417928"/>
        <c:axId val="0"/>
      </c:bar3DChart>
      <c:catAx>
        <c:axId val="45341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417928"/>
        <c:crosses val="autoZero"/>
        <c:auto val="1"/>
        <c:lblAlgn val="ctr"/>
        <c:lblOffset val="100"/>
        <c:noMultiLvlLbl val="0"/>
      </c:catAx>
      <c:valAx>
        <c:axId val="453417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29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41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236927404131697E-2"/>
          <c:y val="0.6572769953051647"/>
          <c:w val="0.86530461232711309"/>
          <c:h val="0.32884834517636558"/>
        </c:manualLayout>
      </c:layout>
      <c:overlay val="0"/>
      <c:spPr>
        <a:ln>
          <a:noFill/>
        </a:ln>
      </c:spPr>
      <c:txPr>
        <a:bodyPr/>
        <a:lstStyle/>
        <a:p>
          <a:pPr>
            <a:defRPr sz="1099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40"/>
      <c:depthPercent val="10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rgbClr val="FDF3ED"/>
        </a:solidFill>
        <a:ln>
          <a:noFill/>
        </a:ln>
        <a:effectLst/>
        <a:sp3d/>
      </c:spPr>
    </c:sideWall>
    <c:backWall>
      <c:thickness val="0"/>
      <c:spPr>
        <a:solidFill>
          <a:srgbClr val="FDF3ED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77664578531398"/>
          <c:y val="3.2074646449919857E-2"/>
          <c:w val="0.84039467308985538"/>
          <c:h val="0.45045362550267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5!$A$5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/>
            <a:sp3d/>
          </c:spPr>
          <c:invertIfNegative val="0"/>
          <c:cat>
            <c:strRef>
              <c:f>Лист5!$B$4:$O$4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 бюджетам субъектов РФ и муниц-х образований</c:v>
                </c:pt>
              </c:strCache>
            </c:strRef>
          </c:cat>
          <c:val>
            <c:numRef>
              <c:f>Лист5!$B$5:$O$5</c:f>
              <c:numCache>
                <c:formatCode>#,##0.0_р_.</c:formatCode>
                <c:ptCount val="14"/>
                <c:pt idx="0">
                  <c:v>1152212.7</c:v>
                </c:pt>
                <c:pt idx="1">
                  <c:v>65242.2</c:v>
                </c:pt>
                <c:pt idx="2">
                  <c:v>325429.59999999998</c:v>
                </c:pt>
                <c:pt idx="3">
                  <c:v>11340151.5</c:v>
                </c:pt>
                <c:pt idx="4">
                  <c:v>577668</c:v>
                </c:pt>
                <c:pt idx="5">
                  <c:v>18931.599999999984</c:v>
                </c:pt>
                <c:pt idx="6">
                  <c:v>9623672.4000000004</c:v>
                </c:pt>
                <c:pt idx="7">
                  <c:v>393037.7</c:v>
                </c:pt>
                <c:pt idx="8">
                  <c:v>6590037.5</c:v>
                </c:pt>
                <c:pt idx="9">
                  <c:v>6972895.9000000004</c:v>
                </c:pt>
                <c:pt idx="10">
                  <c:v>374743.9</c:v>
                </c:pt>
                <c:pt idx="11">
                  <c:v>64330.1</c:v>
                </c:pt>
                <c:pt idx="12">
                  <c:v>675429.5</c:v>
                </c:pt>
                <c:pt idx="13">
                  <c:v>2405510.5</c:v>
                </c:pt>
              </c:numCache>
            </c:numRef>
          </c:val>
        </c:ser>
        <c:ser>
          <c:idx val="1"/>
          <c:order val="1"/>
          <c:tx>
            <c:strRef>
              <c:f>Лист5!$A$6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cat>
            <c:strRef>
              <c:f>Лист5!$B$4:$O$4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 бюджетам субъектов РФ и муниц-х образований</c:v>
                </c:pt>
              </c:strCache>
            </c:strRef>
          </c:cat>
          <c:val>
            <c:numRef>
              <c:f>Лист5!$B$6:$O$6</c:f>
              <c:numCache>
                <c:formatCode>#,##0.0_р_.</c:formatCode>
                <c:ptCount val="14"/>
                <c:pt idx="0">
                  <c:v>1068030.7</c:v>
                </c:pt>
                <c:pt idx="1">
                  <c:v>61824.3</c:v>
                </c:pt>
                <c:pt idx="2">
                  <c:v>317934.7</c:v>
                </c:pt>
                <c:pt idx="3">
                  <c:v>11944325.300000004</c:v>
                </c:pt>
                <c:pt idx="4">
                  <c:v>519388.2</c:v>
                </c:pt>
                <c:pt idx="5">
                  <c:v>19181.7</c:v>
                </c:pt>
                <c:pt idx="6">
                  <c:v>9513627.8000000007</c:v>
                </c:pt>
                <c:pt idx="7">
                  <c:v>282927.09999999998</c:v>
                </c:pt>
                <c:pt idx="8">
                  <c:v>6807052</c:v>
                </c:pt>
                <c:pt idx="9">
                  <c:v>11429233.9</c:v>
                </c:pt>
                <c:pt idx="10">
                  <c:v>349019.8</c:v>
                </c:pt>
                <c:pt idx="11">
                  <c:v>60471.8</c:v>
                </c:pt>
                <c:pt idx="12">
                  <c:v>728941.7</c:v>
                </c:pt>
                <c:pt idx="13">
                  <c:v>2282844.7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18712"/>
        <c:axId val="453419496"/>
        <c:axId val="0"/>
      </c:bar3DChart>
      <c:catAx>
        <c:axId val="45341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19496"/>
        <c:crosses val="autoZero"/>
        <c:auto val="1"/>
        <c:lblAlgn val="ctr"/>
        <c:lblOffset val="100"/>
        <c:noMultiLvlLbl val="0"/>
      </c:catAx>
      <c:valAx>
        <c:axId val="45341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1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2860A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72940838191E-2"/>
                  <c:y val="-7.0949169645116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67688712055888E-2"/>
                  <c:y val="-4.629624298694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C$8</c:f>
              <c:strCache>
                <c:ptCount val="2"/>
                <c:pt idx="0">
                  <c:v>02 03 Миграционная и вневойсковая подготовка</c:v>
                </c:pt>
                <c:pt idx="1">
                  <c:v>02 04 Мобилизационная подготовка экономики</c:v>
                </c:pt>
              </c:strCache>
            </c:strRef>
          </c:cat>
          <c:val>
            <c:numRef>
              <c:f>Лист1!$B$9:$C$9</c:f>
              <c:numCache>
                <c:formatCode>#,##0.0</c:formatCode>
                <c:ptCount val="2"/>
                <c:pt idx="0">
                  <c:v>19139.599999999984</c:v>
                </c:pt>
                <c:pt idx="1">
                  <c:v>46102.6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11033823952275E-2"/>
                  <c:y val="-5.3269678600161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44444444444502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C$8</c:f>
              <c:strCache>
                <c:ptCount val="2"/>
                <c:pt idx="0">
                  <c:v>02 03 Миграционная и вневойсковая подготовка</c:v>
                </c:pt>
                <c:pt idx="1">
                  <c:v>02 04 Мобилизационная подготовка экономики</c:v>
                </c:pt>
              </c:strCache>
            </c:strRef>
          </c:cat>
          <c:val>
            <c:numRef>
              <c:f>Лист1!$B$10:$C$10</c:f>
              <c:numCache>
                <c:formatCode>#,##0.0</c:formatCode>
                <c:ptCount val="2"/>
                <c:pt idx="0">
                  <c:v>20930.400000000001</c:v>
                </c:pt>
                <c:pt idx="1">
                  <c:v>408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14400"/>
        <c:axId val="453419888"/>
        <c:axId val="0"/>
      </c:bar3DChart>
      <c:catAx>
        <c:axId val="4534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19888"/>
        <c:crosses val="autoZero"/>
        <c:auto val="1"/>
        <c:lblAlgn val="ctr"/>
        <c:lblOffset val="100"/>
        <c:noMultiLvlLbl val="0"/>
      </c:catAx>
      <c:valAx>
        <c:axId val="45341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14400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77999237698593"/>
          <c:y val="4.0431266846361343E-2"/>
          <c:w val="0.84496853182608367"/>
          <c:h val="0.677814093992967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6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202437505228684E-3"/>
                  <c:y val="-3.391798314952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04754157796639E-3"/>
                  <c:y val="-2.564856279757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37037622363349E-4"/>
                  <c:y val="-2.835449530889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53530522738572E-3"/>
                  <c:y val="-1.187825073584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5:$E$15</c:f>
              <c:strCache>
                <c:ptCount val="3"/>
                <c:pt idx="0">
                  <c:v>05 01 Жилищное хозяйство</c:v>
                </c:pt>
                <c:pt idx="1">
                  <c:v>05 02 Коммунальное хозяйство</c:v>
                </c:pt>
                <c:pt idx="2">
                  <c:v>05 05 Другие вопросы в области жилищно-коммунального хозяйства</c:v>
                </c:pt>
              </c:strCache>
            </c:strRef>
          </c:cat>
          <c:val>
            <c:numRef>
              <c:f>Лист2!$C$16:$E$16</c:f>
              <c:numCache>
                <c:formatCode>#,##0.0_р_.</c:formatCode>
                <c:ptCount val="3"/>
                <c:pt idx="0">
                  <c:v>314063</c:v>
                </c:pt>
                <c:pt idx="1">
                  <c:v>239584.2</c:v>
                </c:pt>
                <c:pt idx="2">
                  <c:v>24020.79999999999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2!$B$17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859225241472867E-2"/>
                  <c:y val="-3.2401610176086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57654156866786E-2"/>
                  <c:y val="-3.834072627713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787141276761973E-2"/>
                  <c:y val="-2.6462741014932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16354940929554E-2"/>
                  <c:y val="-8.9086880518827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5:$E$15</c:f>
              <c:strCache>
                <c:ptCount val="3"/>
                <c:pt idx="0">
                  <c:v>05 01 Жилищное хозяйство</c:v>
                </c:pt>
                <c:pt idx="1">
                  <c:v>05 02 Коммунальное хозяйство</c:v>
                </c:pt>
                <c:pt idx="2">
                  <c:v>05 05 Другие вопросы в области жилищно-коммунального хозяйства</c:v>
                </c:pt>
              </c:strCache>
            </c:strRef>
          </c:cat>
          <c:val>
            <c:numRef>
              <c:f>Лист2!$C$17:$E$17</c:f>
              <c:numCache>
                <c:formatCode>#,##0.0_р_.</c:formatCode>
                <c:ptCount val="3"/>
                <c:pt idx="0">
                  <c:v>286002.2</c:v>
                </c:pt>
                <c:pt idx="1">
                  <c:v>210033.9</c:v>
                </c:pt>
                <c:pt idx="2">
                  <c:v>23352.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13616"/>
        <c:axId val="453422240"/>
        <c:axId val="0"/>
      </c:bar3DChart>
      <c:catAx>
        <c:axId val="45341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22240"/>
        <c:crosses val="autoZero"/>
        <c:auto val="1"/>
        <c:lblAlgn val="ctr"/>
        <c:lblOffset val="100"/>
        <c:noMultiLvlLbl val="0"/>
      </c:catAx>
      <c:valAx>
        <c:axId val="4534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1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17535721257987"/>
          <c:y val="0.90177289159609764"/>
          <c:w val="0.24642359787671203"/>
          <c:h val="7.127293050632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084584242140156E-2"/>
                  <c:y val="-4.9611341685737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686120487939492E-2"/>
                  <c:y val="-4.644428067181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:$C$9</c:f>
              <c:strCache>
                <c:ptCount val="2"/>
                <c:pt idx="0">
                  <c:v>08 01 Культура</c:v>
                </c:pt>
                <c:pt idx="1">
                  <c:v>08 04 Другие вопросы в области культуры, кинематографии</c:v>
                </c:pt>
              </c:strCache>
            </c:strRef>
          </c:cat>
          <c:val>
            <c:numRef>
              <c:f>Лист1!$B$10:$C$10</c:f>
              <c:numCache>
                <c:formatCode>#,##0.0_р_.</c:formatCode>
                <c:ptCount val="2"/>
                <c:pt idx="0">
                  <c:v>362260.5</c:v>
                </c:pt>
                <c:pt idx="1">
                  <c:v>30777.200000000001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853179658351646E-2"/>
                  <c:y val="-6.016678949614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609640849622611E-2"/>
                  <c:y val="-5.137038904619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:$C$9</c:f>
              <c:strCache>
                <c:ptCount val="2"/>
                <c:pt idx="0">
                  <c:v>08 01 Культура</c:v>
                </c:pt>
                <c:pt idx="1">
                  <c:v>08 04 Другие вопросы в области культуры, кинематографии</c:v>
                </c:pt>
              </c:strCache>
            </c:strRef>
          </c:cat>
          <c:val>
            <c:numRef>
              <c:f>Лист1!$B$11:$C$11</c:f>
              <c:numCache>
                <c:formatCode>#,##0.0_р_.</c:formatCode>
                <c:ptCount val="2"/>
                <c:pt idx="0">
                  <c:v>255830.2</c:v>
                </c:pt>
                <c:pt idx="1">
                  <c:v>27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24200"/>
        <c:axId val="453424592"/>
        <c:axId val="0"/>
      </c:bar3DChart>
      <c:catAx>
        <c:axId val="45342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24592"/>
        <c:crosses val="autoZero"/>
        <c:auto val="1"/>
        <c:lblAlgn val="ctr"/>
        <c:lblOffset val="100"/>
        <c:noMultiLvlLbl val="0"/>
      </c:catAx>
      <c:valAx>
        <c:axId val="4534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24200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9879111366497"/>
          <c:y val="0.90706722004577012"/>
          <c:w val="0.24402398872008499"/>
          <c:h val="7.8154454831077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CF3F-1AA2-40ED-85E1-2F69E9BB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04</Pages>
  <Words>37716</Words>
  <Characters>214987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 ИС</dc:creator>
  <cp:keywords/>
  <dc:description/>
  <cp:lastModifiedBy>Владимир Иванович Семерин</cp:lastModifiedBy>
  <cp:revision>215</cp:revision>
  <cp:lastPrinted>2016-05-19T10:07:00Z</cp:lastPrinted>
  <dcterms:created xsi:type="dcterms:W3CDTF">2015-05-20T18:50:00Z</dcterms:created>
  <dcterms:modified xsi:type="dcterms:W3CDTF">2016-05-24T07:12:00Z</dcterms:modified>
</cp:coreProperties>
</file>